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50B" w:rsidRPr="00E1150B" w:rsidRDefault="00E1150B" w:rsidP="00E1150B">
      <w:pPr>
        <w:pStyle w:val="1"/>
        <w:jc w:val="center"/>
        <w:rPr>
          <w:b w:val="0"/>
          <w:sz w:val="28"/>
          <w:szCs w:val="28"/>
        </w:rPr>
      </w:pPr>
      <w:bookmarkStart w:id="0" w:name="_Toc31975059"/>
      <w:r w:rsidRPr="00E1150B">
        <w:rPr>
          <w:rStyle w:val="10"/>
          <w:b/>
          <w:color w:val="00000A"/>
          <w:sz w:val="28"/>
          <w:szCs w:val="28"/>
        </w:rPr>
        <w:t>I</w:t>
      </w:r>
      <w:r w:rsidRPr="00E1150B">
        <w:rPr>
          <w:rStyle w:val="10"/>
          <w:b/>
          <w:color w:val="00000A"/>
          <w:sz w:val="28"/>
          <w:szCs w:val="28"/>
          <w:lang w:val="en-US"/>
        </w:rPr>
        <w:t>X</w:t>
      </w:r>
      <w:r w:rsidRPr="00E1150B">
        <w:rPr>
          <w:rStyle w:val="10"/>
          <w:b/>
          <w:color w:val="00000A"/>
          <w:sz w:val="28"/>
          <w:szCs w:val="28"/>
        </w:rPr>
        <w:t>.</w:t>
      </w:r>
      <w:r w:rsidRPr="00E1150B">
        <w:rPr>
          <w:rStyle w:val="10"/>
          <w:b/>
          <w:color w:val="00000A"/>
          <w:sz w:val="28"/>
          <w:szCs w:val="28"/>
        </w:rPr>
        <w:tab/>
        <w:t xml:space="preserve">ПРОЕКТ </w:t>
      </w:r>
      <w:r w:rsidRPr="00E1150B">
        <w:rPr>
          <w:color w:val="00000A"/>
          <w:sz w:val="28"/>
          <w:szCs w:val="28"/>
        </w:rPr>
        <w:t>ДОГОВОРА</w:t>
      </w:r>
      <w:bookmarkEnd w:id="0"/>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ДОГОВОР № _____</w:t>
      </w:r>
    </w:p>
    <w:p w:rsidR="00152A34" w:rsidRPr="00152A34" w:rsidRDefault="00152A34" w:rsidP="00152A34">
      <w:pPr>
        <w:spacing w:after="0" w:line="240" w:lineRule="auto"/>
        <w:jc w:val="center"/>
        <w:rPr>
          <w:rFonts w:ascii="Times New Roman" w:eastAsia="Times New Roman" w:hAnsi="Times New Roman" w:cs="Times New Roman"/>
          <w:b/>
          <w:bCs/>
          <w:lang w:eastAsia="ru-RU"/>
        </w:rPr>
      </w:pPr>
      <w:r w:rsidRPr="00C93CEC">
        <w:rPr>
          <w:rFonts w:ascii="Times New Roman" w:eastAsia="Times New Roman" w:hAnsi="Times New Roman" w:cs="Times New Roman"/>
          <w:b/>
          <w:lang w:eastAsia="ru-RU"/>
        </w:rPr>
        <w:t xml:space="preserve">на </w:t>
      </w:r>
      <w:r w:rsidRPr="00152A34">
        <w:rPr>
          <w:rFonts w:ascii="Times New Roman" w:eastAsia="Times New Roman" w:hAnsi="Times New Roman" w:cs="Times New Roman"/>
          <w:b/>
          <w:bCs/>
          <w:lang w:eastAsia="ru-RU"/>
        </w:rPr>
        <w:t xml:space="preserve">выполнение работ по </w:t>
      </w:r>
      <w:r w:rsidR="00D742CC" w:rsidRPr="00D742CC">
        <w:rPr>
          <w:rFonts w:ascii="Times New Roman" w:eastAsia="Times New Roman" w:hAnsi="Times New Roman" w:cs="Times New Roman"/>
          <w:b/>
          <w:bCs/>
          <w:lang w:eastAsia="ru-RU"/>
        </w:rPr>
        <w:t>ремонту и герметизации межпанельных швов</w:t>
      </w:r>
      <w:r w:rsidR="00D742CC" w:rsidRPr="00152A34">
        <w:rPr>
          <w:rFonts w:ascii="Times New Roman" w:eastAsia="Times New Roman" w:hAnsi="Times New Roman" w:cs="Times New Roman"/>
          <w:b/>
          <w:bCs/>
          <w:lang w:eastAsia="ru-RU"/>
        </w:rPr>
        <w:t xml:space="preserve"> </w:t>
      </w:r>
      <w:r w:rsidRPr="00152A34">
        <w:rPr>
          <w:rFonts w:ascii="Times New Roman" w:eastAsia="Times New Roman" w:hAnsi="Times New Roman" w:cs="Times New Roman"/>
          <w:b/>
          <w:bCs/>
          <w:lang w:eastAsia="ru-RU"/>
        </w:rPr>
        <w:t>многоквартирных жилых домов, обслуживаемых АО «УК «Жилой дом»</w:t>
      </w:r>
    </w:p>
    <w:p w:rsidR="00152A34" w:rsidRPr="00C93CEC" w:rsidRDefault="00152A34" w:rsidP="00152A34">
      <w:pPr>
        <w:spacing w:after="0" w:line="240" w:lineRule="auto"/>
        <w:jc w:val="center"/>
        <w:rPr>
          <w:rFonts w:ascii="Times New Roman" w:eastAsia="Times New Roman" w:hAnsi="Times New Roman" w:cs="Times New Roman"/>
          <w:b/>
          <w:lang w:eastAsia="ru-RU"/>
        </w:rPr>
      </w:pPr>
    </w:p>
    <w:p w:rsidR="00152A34" w:rsidRPr="00C93CEC" w:rsidRDefault="00152A34" w:rsidP="00152A34">
      <w:pPr>
        <w:spacing w:after="0" w:line="240" w:lineRule="auto"/>
        <w:jc w:val="both"/>
        <w:rPr>
          <w:rFonts w:ascii="Times New Roman" w:eastAsia="Times New Roman" w:hAnsi="Times New Roman" w:cs="Times New Roman"/>
          <w:b/>
          <w:bCs/>
          <w:lang w:eastAsia="ru-RU"/>
        </w:rPr>
      </w:pPr>
      <w:r w:rsidRPr="00C93CEC">
        <w:rPr>
          <w:rFonts w:ascii="Times New Roman" w:eastAsia="Times New Roman" w:hAnsi="Times New Roman" w:cs="Times New Roman"/>
          <w:b/>
          <w:lang w:eastAsia="ru-RU"/>
        </w:rPr>
        <w:t xml:space="preserve">г. Павловский Посад                                                                                </w:t>
      </w:r>
      <w:proofErr w:type="gramStart"/>
      <w:r w:rsidRPr="00C93CEC">
        <w:rPr>
          <w:rFonts w:ascii="Times New Roman" w:eastAsia="Times New Roman" w:hAnsi="Times New Roman" w:cs="Times New Roman"/>
          <w:b/>
          <w:lang w:eastAsia="ru-RU"/>
        </w:rPr>
        <w:t xml:space="preserve">   «</w:t>
      </w:r>
      <w:proofErr w:type="gramEnd"/>
      <w:r w:rsidRPr="00C93CEC">
        <w:rPr>
          <w:rFonts w:ascii="Times New Roman" w:eastAsia="Times New Roman" w:hAnsi="Times New Roman" w:cs="Times New Roman"/>
          <w:b/>
          <w:lang w:eastAsia="ru-RU"/>
        </w:rPr>
        <w:t xml:space="preserve"> __»  ________  20___ г.</w:t>
      </w:r>
    </w:p>
    <w:p w:rsidR="00152A34" w:rsidRPr="00C93CEC" w:rsidRDefault="00152A34" w:rsidP="00152A34">
      <w:pPr>
        <w:spacing w:after="0" w:line="240" w:lineRule="auto"/>
        <w:jc w:val="center"/>
        <w:rPr>
          <w:rFonts w:ascii="Times New Roman" w:eastAsia="Times New Roman" w:hAnsi="Times New Roman" w:cs="Times New Roman"/>
          <w:lang w:eastAsia="ru-RU"/>
        </w:rPr>
      </w:pPr>
    </w:p>
    <w:p w:rsidR="00152A34" w:rsidRPr="00C93CEC" w:rsidRDefault="00152A34" w:rsidP="00152A34">
      <w:pPr>
        <w:pStyle w:val="ConsPlusNormal"/>
        <w:ind w:firstLine="709"/>
        <w:jc w:val="both"/>
        <w:rPr>
          <w:rFonts w:ascii="Times New Roman" w:eastAsia="Times New Roman" w:hAnsi="Times New Roman"/>
          <w:bCs/>
        </w:rPr>
      </w:pPr>
      <w:r w:rsidRPr="00C93CEC">
        <w:rPr>
          <w:rFonts w:ascii="Times New Roman" w:hAnsi="Times New Roman"/>
        </w:rPr>
        <w:t xml:space="preserve">Акционерное общество «Управляющая компания «Жилой дом», именуемое в дальнейшем «Заказчик», в лице ________________________, действующего на ____________, с одной стороны, и _____________________________ (далее – ________________________), именуемое в дальнейшем Подрядчик, в лице _________________________, действующего на основании ____________, с другой стороны, вместе именуемые «Стороны», </w:t>
      </w:r>
      <w:r w:rsidRPr="00822A84">
        <w:rPr>
          <w:rFonts w:ascii="Times New Roman" w:hAnsi="Times New Roman"/>
        </w:rPr>
        <w:t xml:space="preserve">с соблюдением требований Гражданского </w:t>
      </w:r>
      <w:hyperlink r:id="rId6" w:history="1">
        <w:r w:rsidRPr="00822A84">
          <w:rPr>
            <w:rFonts w:ascii="Times New Roman" w:hAnsi="Times New Roman"/>
          </w:rPr>
          <w:t>кодекса</w:t>
        </w:r>
      </w:hyperlink>
      <w:r w:rsidRPr="00822A84">
        <w:rPr>
          <w:rFonts w:ascii="Times New Roman" w:hAnsi="Times New Roman"/>
        </w:rPr>
        <w:t xml:space="preserve"> Российской Федерации, Федерального </w:t>
      </w:r>
      <w:hyperlink r:id="rId7" w:history="1">
        <w:r w:rsidRPr="00822A84">
          <w:rPr>
            <w:rFonts w:ascii="Times New Roman" w:hAnsi="Times New Roman"/>
          </w:rPr>
          <w:t>закона</w:t>
        </w:r>
      </w:hyperlink>
      <w:r w:rsidRPr="00822A84">
        <w:rPr>
          <w:rFonts w:ascii="Times New Roman" w:hAnsi="Times New Roman"/>
        </w:rPr>
        <w:t xml:space="preserve"> 18 июля 2011 г. № 223-ФЗ «О закупках товаров, работ, услуг отдельными видами юридических лиц» и Положением о закупке для нужд Акционерного общества «Управляющая компания «Жилой дом» и иных нормативных правовых актов Российской Федерации и Московской области, на основании протокола подведения итогов запроса котировок в электронной форме от ____________ года №____ заключили настоящий договор (далее – Договор) о нижеследующем:</w:t>
      </w:r>
    </w:p>
    <w:p w:rsidR="00152A34" w:rsidRPr="00C93CEC" w:rsidRDefault="00152A34" w:rsidP="00152A34">
      <w:pPr>
        <w:spacing w:after="0" w:line="240" w:lineRule="auto"/>
        <w:ind w:firstLine="539"/>
        <w:jc w:val="both"/>
        <w:rPr>
          <w:rFonts w:ascii="Times New Roman" w:eastAsia="Times New Roman" w:hAnsi="Times New Roman" w:cs="Times New Roman"/>
          <w:color w:val="000000"/>
          <w:lang w:eastAsia="ru-RU"/>
        </w:rPr>
      </w:pPr>
    </w:p>
    <w:p w:rsidR="00152A34" w:rsidRPr="00C93CEC" w:rsidRDefault="00152A34" w:rsidP="00152A34">
      <w:pPr>
        <w:widowControl w:val="0"/>
        <w:numPr>
          <w:ilvl w:val="0"/>
          <w:numId w:val="1"/>
        </w:numPr>
        <w:tabs>
          <w:tab w:val="num" w:pos="426"/>
        </w:tabs>
        <w:spacing w:after="0" w:line="240" w:lineRule="auto"/>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Предмет договора</w:t>
      </w:r>
    </w:p>
    <w:p w:rsidR="00152A34" w:rsidRPr="00C93CEC" w:rsidRDefault="00152A34" w:rsidP="00152A34">
      <w:pPr>
        <w:suppressAutoHyphens/>
        <w:autoSpaceDE w:val="0"/>
        <w:spacing w:after="0" w:line="240" w:lineRule="auto"/>
        <w:ind w:firstLine="708"/>
        <w:jc w:val="both"/>
        <w:rPr>
          <w:rFonts w:ascii="Times New Roman" w:eastAsia="Times New Roman" w:hAnsi="Times New Roman" w:cs="Times New Roman"/>
          <w:lang w:eastAsia="ar-SA"/>
        </w:rPr>
      </w:pPr>
      <w:r w:rsidRPr="00C93CEC">
        <w:rPr>
          <w:rFonts w:ascii="Times New Roman" w:eastAsia="Times New Roman" w:hAnsi="Times New Roman" w:cs="Times New Roman"/>
          <w:bCs/>
          <w:lang w:eastAsia="ar-SA"/>
        </w:rPr>
        <w:t xml:space="preserve">1.1. В соответствии с настоящим договором Заказчик поручает, а Подрядчик берет на себя обязательства выполнить работы </w:t>
      </w:r>
      <w:r w:rsidRPr="00152A34">
        <w:rPr>
          <w:rFonts w:ascii="Times New Roman" w:eastAsia="Times New Roman" w:hAnsi="Times New Roman" w:cs="Times New Roman"/>
          <w:bCs/>
          <w:lang w:eastAsia="ru-RU"/>
        </w:rPr>
        <w:t xml:space="preserve">по </w:t>
      </w:r>
      <w:r w:rsidR="00D742CC" w:rsidRPr="00D742CC">
        <w:rPr>
          <w:rFonts w:ascii="Times New Roman" w:eastAsia="Times New Roman" w:hAnsi="Times New Roman" w:cs="Times New Roman"/>
          <w:bCs/>
          <w:lang w:eastAsia="ru-RU"/>
        </w:rPr>
        <w:t>ремонту и герметизации межпанельных швов</w:t>
      </w:r>
      <w:r w:rsidR="00D742CC" w:rsidRPr="00152A34">
        <w:rPr>
          <w:rFonts w:ascii="Times New Roman" w:eastAsia="Times New Roman" w:hAnsi="Times New Roman" w:cs="Times New Roman"/>
          <w:b/>
          <w:bCs/>
          <w:lang w:eastAsia="ru-RU"/>
        </w:rPr>
        <w:t xml:space="preserve"> </w:t>
      </w:r>
      <w:r w:rsidRPr="00152A34">
        <w:rPr>
          <w:rFonts w:ascii="Times New Roman" w:eastAsia="Times New Roman" w:hAnsi="Times New Roman" w:cs="Times New Roman"/>
          <w:bCs/>
          <w:lang w:eastAsia="ru-RU"/>
        </w:rPr>
        <w:t>многоквартирных жилых домов, обслуживаемых АО «УК «Жилой дом»</w:t>
      </w:r>
      <w:r w:rsidRPr="00152A34">
        <w:rPr>
          <w:rFonts w:ascii="Times New Roman" w:eastAsia="Times New Roman" w:hAnsi="Times New Roman" w:cs="Times New Roman"/>
          <w:bCs/>
          <w:lang w:eastAsia="ar-SA"/>
        </w:rPr>
        <w:t>, согласно</w:t>
      </w:r>
      <w:r w:rsidRPr="00C93CEC">
        <w:rPr>
          <w:rFonts w:ascii="Times New Roman" w:eastAsia="Times New Roman" w:hAnsi="Times New Roman" w:cs="Times New Roman"/>
          <w:lang w:eastAsia="ar-SA"/>
        </w:rPr>
        <w:t xml:space="preserve"> Техническому заданию (Приложение № </w:t>
      </w:r>
      <w:r>
        <w:rPr>
          <w:rFonts w:ascii="Times New Roman" w:eastAsia="Times New Roman" w:hAnsi="Times New Roman" w:cs="Times New Roman"/>
          <w:lang w:eastAsia="ar-SA"/>
        </w:rPr>
        <w:t>5</w:t>
      </w:r>
      <w:r w:rsidRPr="00C93CEC">
        <w:rPr>
          <w:rFonts w:ascii="Times New Roman" w:eastAsia="Times New Roman" w:hAnsi="Times New Roman" w:cs="Times New Roman"/>
          <w:lang w:eastAsia="ar-SA"/>
        </w:rPr>
        <w:t xml:space="preserve"> к договору) в объеме сметных расчетов (Приложение № </w:t>
      </w:r>
      <w:r>
        <w:rPr>
          <w:rFonts w:ascii="Times New Roman" w:eastAsia="Times New Roman" w:hAnsi="Times New Roman" w:cs="Times New Roman"/>
          <w:lang w:eastAsia="ar-SA"/>
        </w:rPr>
        <w:t>6</w:t>
      </w:r>
      <w:r w:rsidRPr="00C93CEC">
        <w:rPr>
          <w:rFonts w:ascii="Times New Roman" w:eastAsia="Times New Roman" w:hAnsi="Times New Roman" w:cs="Times New Roman"/>
          <w:lang w:eastAsia="ar-SA"/>
        </w:rPr>
        <w:t>), являющихся неотъемлемой частью настоящего договора.</w:t>
      </w:r>
    </w:p>
    <w:p w:rsidR="00152A34" w:rsidRPr="00C93CEC" w:rsidRDefault="00152A34" w:rsidP="00152A34">
      <w:pPr>
        <w:suppressAutoHyphens/>
        <w:autoSpaceDE w:val="0"/>
        <w:spacing w:after="0" w:line="240" w:lineRule="auto"/>
        <w:ind w:firstLine="708"/>
        <w:jc w:val="both"/>
        <w:rPr>
          <w:rFonts w:ascii="Times New Roman" w:eastAsia="Times New Roman" w:hAnsi="Times New Roman" w:cs="Times New Roman"/>
          <w:lang w:eastAsia="ar-SA"/>
        </w:rPr>
      </w:pPr>
      <w:r w:rsidRPr="00C93CEC">
        <w:rPr>
          <w:rFonts w:ascii="Times New Roman" w:eastAsia="Times New Roman" w:hAnsi="Times New Roman" w:cs="Times New Roman"/>
          <w:lang w:eastAsia="ar-SA"/>
        </w:rPr>
        <w:t>1.2. Подрядчик обязуется выполнить работы с надлежащим качеством, в сроки, определенные настоящим договором, а Заказчик обязуется принять и оплатить выполненные работы в порядке, установленном настоящим договором.</w:t>
      </w:r>
    </w:p>
    <w:p w:rsidR="00152A34" w:rsidRPr="00C93CEC" w:rsidRDefault="00152A34" w:rsidP="00152A34">
      <w:pPr>
        <w:suppressAutoHyphens/>
        <w:autoSpaceDE w:val="0"/>
        <w:spacing w:after="0" w:line="240" w:lineRule="auto"/>
        <w:ind w:firstLine="708"/>
        <w:jc w:val="both"/>
        <w:rPr>
          <w:rFonts w:ascii="Times New Roman" w:eastAsia="Times New Roman" w:hAnsi="Times New Roman" w:cs="Times New Roman"/>
          <w:lang w:eastAsia="ar-SA"/>
        </w:rPr>
      </w:pPr>
    </w:p>
    <w:p w:rsidR="00152A34" w:rsidRPr="00C93CEC" w:rsidRDefault="00152A34" w:rsidP="00152A34">
      <w:pPr>
        <w:suppressAutoHyphens/>
        <w:autoSpaceDE w:val="0"/>
        <w:spacing w:after="0" w:line="240" w:lineRule="auto"/>
        <w:ind w:firstLine="708"/>
        <w:jc w:val="center"/>
        <w:rPr>
          <w:rFonts w:ascii="Times New Roman" w:eastAsia="Times New Roman" w:hAnsi="Times New Roman" w:cs="Times New Roman"/>
          <w:b/>
          <w:lang w:eastAsia="ar-SA"/>
        </w:rPr>
      </w:pPr>
      <w:r w:rsidRPr="00C93CEC">
        <w:rPr>
          <w:rFonts w:ascii="Times New Roman" w:eastAsia="Times New Roman" w:hAnsi="Times New Roman" w:cs="Times New Roman"/>
          <w:b/>
          <w:lang w:eastAsia="ar-SA"/>
        </w:rPr>
        <w:t>2. Стоимость работ и порядок оплаты</w:t>
      </w:r>
    </w:p>
    <w:p w:rsidR="00152A34" w:rsidRPr="00C93CEC" w:rsidRDefault="00152A34" w:rsidP="00152A34">
      <w:pPr>
        <w:autoSpaceDE w:val="0"/>
        <w:autoSpaceDN w:val="0"/>
        <w:adjustRightInd w:val="0"/>
        <w:spacing w:after="0" w:line="240" w:lineRule="auto"/>
        <w:ind w:firstLine="540"/>
        <w:jc w:val="both"/>
        <w:rPr>
          <w:rFonts w:ascii="Times New Roman" w:eastAsia="Calibri" w:hAnsi="Times New Roman" w:cs="Times New Roman"/>
          <w:i/>
          <w:lang w:eastAsia="ru-RU"/>
        </w:rPr>
      </w:pPr>
      <w:r w:rsidRPr="00C93CEC">
        <w:rPr>
          <w:rFonts w:ascii="Times New Roman" w:eastAsia="Calibri" w:hAnsi="Times New Roman" w:cs="Times New Roman"/>
          <w:lang w:eastAsia="ru-RU"/>
        </w:rPr>
        <w:t>2.1.</w:t>
      </w:r>
      <w:r w:rsidRPr="00C93CEC">
        <w:rPr>
          <w:rFonts w:ascii="Times New Roman" w:eastAsia="Calibri" w:hAnsi="Times New Roman" w:cs="Times New Roman"/>
          <w:b/>
          <w:lang w:eastAsia="ru-RU"/>
        </w:rPr>
        <w:t xml:space="preserve"> </w:t>
      </w:r>
      <w:r w:rsidRPr="00C93CEC">
        <w:rPr>
          <w:rFonts w:ascii="Times New Roman" w:eastAsia="Calibri" w:hAnsi="Times New Roman" w:cs="Times New Roman"/>
          <w:lang w:eastAsia="ru-RU"/>
        </w:rPr>
        <w:t>Цена договора составляет: __________ (___________) рублей ______ копеек, в том числе 20% НДС – _________ рублей, без НДС, является твердой и определяется на весь срок исполнения договора.</w:t>
      </w:r>
      <w:r w:rsidRPr="00C93CEC">
        <w:rPr>
          <w:rFonts w:ascii="Times New Roman" w:eastAsia="Calibri" w:hAnsi="Times New Roman" w:cs="Times New Roman"/>
          <w:i/>
          <w:lang w:eastAsia="ru-RU"/>
        </w:rPr>
        <w:t xml:space="preserve"> (В случае применения контрагентом упрощенной системы налогообложения, прописать, что НДС не облагается и указать на основании какой статьи Налогового Кодекса РФ, а также номер уведомления налогового органа о праве применения упрощенной системы налогообложения).</w:t>
      </w:r>
    </w:p>
    <w:p w:rsidR="00152A34" w:rsidRPr="00C93CEC" w:rsidRDefault="00152A34" w:rsidP="00152A34">
      <w:pPr>
        <w:autoSpaceDE w:val="0"/>
        <w:autoSpaceDN w:val="0"/>
        <w:adjustRightInd w:val="0"/>
        <w:spacing w:after="0" w:line="240" w:lineRule="auto"/>
        <w:ind w:firstLine="540"/>
        <w:jc w:val="both"/>
        <w:rPr>
          <w:rFonts w:ascii="Times New Roman" w:eastAsia="Calibri" w:hAnsi="Times New Roman" w:cs="Times New Roman"/>
          <w:lang w:eastAsia="ru-RU"/>
        </w:rPr>
      </w:pPr>
      <w:r w:rsidRPr="00C93CEC">
        <w:rPr>
          <w:rFonts w:ascii="Times New Roman" w:eastAsia="Times New Roman" w:hAnsi="Times New Roman" w:cs="Times New Roman"/>
        </w:rPr>
        <w:t>Оплата по Договору осуществляется в рублях Российской Федерации</w:t>
      </w:r>
      <w:r w:rsidRPr="00C93CEC">
        <w:rPr>
          <w:rFonts w:ascii="Times New Roman" w:eastAsia="Times New Roman" w:hAnsi="Times New Roman" w:cs="Times New Roman"/>
          <w:i/>
        </w:rPr>
        <w:t>.</w:t>
      </w:r>
    </w:p>
    <w:p w:rsidR="00152A34" w:rsidRPr="00C93CEC" w:rsidRDefault="00152A34" w:rsidP="00152A34">
      <w:pPr>
        <w:autoSpaceDE w:val="0"/>
        <w:autoSpaceDN w:val="0"/>
        <w:adjustRightInd w:val="0"/>
        <w:spacing w:after="0" w:line="240" w:lineRule="auto"/>
        <w:ind w:firstLine="540"/>
        <w:jc w:val="both"/>
        <w:rPr>
          <w:rFonts w:ascii="Times New Roman" w:eastAsia="Calibri" w:hAnsi="Times New Roman" w:cs="Times New Roman"/>
          <w:lang w:eastAsia="ru-RU"/>
        </w:rPr>
      </w:pPr>
      <w:r w:rsidRPr="00C93CEC">
        <w:rPr>
          <w:rFonts w:ascii="Times New Roman" w:eastAsia="Calibri" w:hAnsi="Times New Roman" w:cs="Times New Roman"/>
          <w:lang w:eastAsia="ru-RU"/>
        </w:rPr>
        <w:t xml:space="preserve">2.2. Цена договора включает в себя все расходы Подрядчика, в том числе расходы на материалы, инвентарь, инструменты, транспортные услуги, монтаж и использование оборудования, </w:t>
      </w:r>
      <w:r w:rsidRPr="00C93CEC">
        <w:rPr>
          <w:rFonts w:ascii="Times New Roman" w:eastAsia="Times New Roman" w:hAnsi="Times New Roman" w:cs="Times New Roman"/>
        </w:rPr>
        <w:t>услуги субподрядных организаций</w:t>
      </w:r>
      <w:r w:rsidRPr="00C93CEC">
        <w:rPr>
          <w:rFonts w:ascii="Times New Roman" w:eastAsia="Calibri" w:hAnsi="Times New Roman" w:cs="Times New Roman"/>
          <w:lang w:eastAsia="ru-RU"/>
        </w:rPr>
        <w:t xml:space="preserve"> страхование, расходы на уплаты налогов, сборов и других обязательных платежей.</w:t>
      </w:r>
    </w:p>
    <w:p w:rsidR="00152A34" w:rsidRPr="00C93CEC" w:rsidRDefault="00152A34" w:rsidP="00152A34">
      <w:pPr>
        <w:shd w:val="clear" w:color="auto" w:fill="FFFFFF"/>
        <w:tabs>
          <w:tab w:val="left" w:pos="840"/>
          <w:tab w:val="left" w:pos="9629"/>
        </w:tabs>
        <w:spacing w:after="0" w:line="240" w:lineRule="auto"/>
        <w:ind w:firstLine="567"/>
        <w:jc w:val="both"/>
        <w:rPr>
          <w:rFonts w:ascii="Times New Roman" w:eastAsia="Times New Roman" w:hAnsi="Times New Roman" w:cs="Times New Roman"/>
          <w:color w:val="FF0000"/>
          <w:lang w:eastAsia="ru-RU"/>
        </w:rPr>
      </w:pPr>
      <w:r w:rsidRPr="00C93CEC">
        <w:rPr>
          <w:rFonts w:ascii="Times New Roman" w:eastAsia="Times New Roman" w:hAnsi="Times New Roman" w:cs="Times New Roman"/>
          <w:lang w:eastAsia="ru-RU"/>
        </w:rPr>
        <w:t>2.3. Стоимость работ может быть изменена только по соглашению сторон и оформляется путем подписания дополнительного соглашения.</w:t>
      </w:r>
      <w:r w:rsidRPr="00C93CEC">
        <w:rPr>
          <w:rFonts w:ascii="Times New Roman" w:eastAsia="Times New Roman" w:hAnsi="Times New Roman" w:cs="Times New Roman"/>
          <w:color w:val="FF0000"/>
          <w:lang w:eastAsia="ru-RU"/>
        </w:rPr>
        <w:t xml:space="preserve"> </w:t>
      </w:r>
    </w:p>
    <w:p w:rsidR="00152A34" w:rsidRPr="00C93CEC" w:rsidRDefault="00152A34" w:rsidP="00152A34">
      <w:pPr>
        <w:autoSpaceDE w:val="0"/>
        <w:autoSpaceDN w:val="0"/>
        <w:adjustRightInd w:val="0"/>
        <w:spacing w:after="0" w:line="240" w:lineRule="auto"/>
        <w:ind w:firstLine="540"/>
        <w:jc w:val="both"/>
        <w:rPr>
          <w:rFonts w:ascii="Times New Roman" w:eastAsia="Calibri" w:hAnsi="Times New Roman" w:cs="Times New Roman"/>
          <w:lang w:eastAsia="ru-RU"/>
        </w:rPr>
      </w:pPr>
      <w:r w:rsidRPr="00C93CEC">
        <w:rPr>
          <w:rFonts w:ascii="Times New Roman" w:eastAsia="Calibri" w:hAnsi="Times New Roman" w:cs="Times New Roman"/>
          <w:lang w:eastAsia="ru-RU"/>
        </w:rPr>
        <w:t>2.</w:t>
      </w:r>
      <w:r w:rsidR="00AB7542">
        <w:rPr>
          <w:rFonts w:ascii="Times New Roman" w:eastAsia="Calibri" w:hAnsi="Times New Roman" w:cs="Times New Roman"/>
          <w:lang w:eastAsia="ru-RU"/>
        </w:rPr>
        <w:t>4</w:t>
      </w:r>
      <w:r w:rsidRPr="00C93CEC">
        <w:rPr>
          <w:rFonts w:ascii="Times New Roman" w:eastAsia="Calibri" w:hAnsi="Times New Roman" w:cs="Times New Roman"/>
          <w:lang w:eastAsia="ru-RU"/>
        </w:rPr>
        <w:t>. Расчет производится не позднее 30 (тридцати) календарных дней после подписания акта приемки выполненных работ по форме КС-2 и справки стоимости выполненных работ, и представления Подрядчиком счета и счет-фактуры, оформленных в соответствии с установленным порядком.</w:t>
      </w:r>
    </w:p>
    <w:p w:rsidR="00152A34" w:rsidRPr="00C93CEC" w:rsidRDefault="00AB7542" w:rsidP="00152A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152A34" w:rsidRPr="00C93CEC">
        <w:rPr>
          <w:rFonts w:ascii="Times New Roman" w:eastAsia="Times New Roman" w:hAnsi="Times New Roman" w:cs="Times New Roman"/>
          <w:lang w:eastAsia="ru-RU"/>
        </w:rPr>
        <w:t>. Расчеты производятся путем перечисления денежных средств на расчетный счет Подрядчика.</w:t>
      </w:r>
    </w:p>
    <w:p w:rsidR="00152A34" w:rsidRPr="00C93CEC" w:rsidRDefault="00AB7542" w:rsidP="00152A34">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40"/>
        <w:jc w:val="both"/>
        <w:rPr>
          <w:rFonts w:ascii="Times New Roman" w:eastAsia="Calibri" w:hAnsi="Times New Roman" w:cs="Times New Roman"/>
        </w:rPr>
      </w:pPr>
      <w:r>
        <w:rPr>
          <w:rFonts w:ascii="Times New Roman" w:eastAsia="Times New Roman" w:hAnsi="Times New Roman" w:cs="Times New Roman"/>
          <w:lang w:eastAsia="ru-RU"/>
        </w:rPr>
        <w:t>2.6</w:t>
      </w:r>
      <w:r w:rsidR="00152A34" w:rsidRPr="00C93CEC">
        <w:rPr>
          <w:rFonts w:ascii="Times New Roman" w:eastAsia="Times New Roman" w:hAnsi="Times New Roman" w:cs="Times New Roman"/>
          <w:lang w:eastAsia="ru-RU"/>
        </w:rPr>
        <w:t>. Обязательства Заказчика по оплате считаются надлежащим образом исполненными с даты списания денежных средств с расчетного счета Заказчика.</w:t>
      </w:r>
      <w:r w:rsidR="00152A34" w:rsidRPr="00C93CEC">
        <w:rPr>
          <w:rFonts w:ascii="Times New Roman" w:eastAsia="Calibri" w:hAnsi="Times New Roman" w:cs="Times New Roman"/>
        </w:rPr>
        <w:t xml:space="preserve"> </w:t>
      </w:r>
    </w:p>
    <w:p w:rsidR="00152A34" w:rsidRPr="00C93CEC" w:rsidRDefault="00AB7542" w:rsidP="00152A34">
      <w:pPr>
        <w:tabs>
          <w:tab w:val="left" w:pos="0"/>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 xml:space="preserve">          2.7</w:t>
      </w:r>
      <w:r w:rsidR="00152A34" w:rsidRPr="00C93CEC">
        <w:rPr>
          <w:rFonts w:ascii="Times New Roman" w:eastAsia="Times New Roman" w:hAnsi="Times New Roman" w:cs="Times New Roman"/>
          <w:color w:val="000000" w:themeColor="text1"/>
          <w:lang w:eastAsia="ru-RU"/>
        </w:rPr>
        <w:t>. В случае, если в ходе выполнения работ по договору Подрядчик установит необходимость проведения дополнительных работ и увеличение стоимости работ, он будет обязан письменно известить об этом Заказчика и приостановить соответствующие работы до урегулирования данного вопроса с Заказчиком. Если Заказчик сочтет необходимым выполнение дополнительных работ, о которых сообщил Подрядчик, то данный факт оформляется путем заключения дополнительного соглашения.</w:t>
      </w:r>
    </w:p>
    <w:p w:rsidR="00152A34" w:rsidRPr="00C93CEC" w:rsidRDefault="00152A34" w:rsidP="00152A34">
      <w:pPr>
        <w:shd w:val="clear" w:color="auto" w:fill="FFFFFF"/>
        <w:tabs>
          <w:tab w:val="left" w:pos="840"/>
          <w:tab w:val="left" w:pos="9629"/>
        </w:tabs>
        <w:spacing w:after="0" w:line="240" w:lineRule="auto"/>
        <w:jc w:val="both"/>
        <w:rPr>
          <w:rFonts w:ascii="Times New Roman" w:eastAsia="Times New Roman" w:hAnsi="Times New Roman" w:cs="Times New Roman"/>
          <w:color w:val="000000" w:themeColor="text1"/>
          <w:lang w:eastAsia="ru-RU"/>
        </w:rPr>
      </w:pPr>
      <w:r w:rsidRPr="00C93CEC">
        <w:rPr>
          <w:rFonts w:ascii="Times New Roman" w:eastAsia="Times New Roman" w:hAnsi="Times New Roman" w:cs="Times New Roman"/>
          <w:color w:val="000000" w:themeColor="text1"/>
          <w:lang w:eastAsia="ru-RU"/>
        </w:rPr>
        <w:tab/>
        <w:t>Изменение стоимости работ по настоящему договору возможно не более, чем на 10%, после согласования с Заказчиком и оформления дополнительного соглашения. Изменение объема выполняемых работ по каждому объекту, не приводящее к увеличению общей стоимости работ по настоящему договору, возможно только после согласования с Заказчиком и оформленного дополнительного соглашения.</w:t>
      </w:r>
    </w:p>
    <w:p w:rsidR="00155478" w:rsidRPr="00C93CEC" w:rsidRDefault="00155478" w:rsidP="00152A34">
      <w:pPr>
        <w:tabs>
          <w:tab w:val="left" w:pos="0"/>
        </w:tabs>
        <w:spacing w:after="0" w:line="240" w:lineRule="auto"/>
        <w:jc w:val="both"/>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3. Сроки выполнения рабо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3.1. Общий срок </w:t>
      </w:r>
      <w:r w:rsidRPr="00C93CEC">
        <w:rPr>
          <w:rFonts w:ascii="Times New Roman" w:eastAsia="DejaVu Sans" w:hAnsi="Times New Roman" w:cs="Times New Roman"/>
          <w:lang w:eastAsia="ru-RU"/>
        </w:rPr>
        <w:t xml:space="preserve">выполнения всего объема работ: </w:t>
      </w:r>
      <w:r w:rsidRPr="00C93CEC">
        <w:rPr>
          <w:rFonts w:ascii="Times New Roman" w:eastAsia="Times New Roman" w:hAnsi="Times New Roman" w:cs="Times New Roman"/>
          <w:lang w:eastAsia="ru-RU"/>
        </w:rPr>
        <w:t xml:space="preserve">в соответствии с </w:t>
      </w:r>
      <w:r w:rsidR="00FA4E11" w:rsidRPr="00C93CEC">
        <w:rPr>
          <w:rFonts w:ascii="Times New Roman" w:eastAsia="Times New Roman" w:hAnsi="Times New Roman" w:cs="Times New Roman"/>
          <w:lang w:eastAsia="ar-SA"/>
        </w:rPr>
        <w:t>Техническ</w:t>
      </w:r>
      <w:r w:rsidR="00FA4E11">
        <w:rPr>
          <w:rFonts w:ascii="Times New Roman" w:eastAsia="Times New Roman" w:hAnsi="Times New Roman" w:cs="Times New Roman"/>
          <w:lang w:eastAsia="ar-SA"/>
        </w:rPr>
        <w:t>и</w:t>
      </w:r>
      <w:r w:rsidR="00FA4E11" w:rsidRPr="00C93CEC">
        <w:rPr>
          <w:rFonts w:ascii="Times New Roman" w:eastAsia="Times New Roman" w:hAnsi="Times New Roman" w:cs="Times New Roman"/>
          <w:lang w:eastAsia="ar-SA"/>
        </w:rPr>
        <w:t>м задани</w:t>
      </w:r>
      <w:r w:rsidR="00FA4E11">
        <w:rPr>
          <w:rFonts w:ascii="Times New Roman" w:eastAsia="Times New Roman" w:hAnsi="Times New Roman" w:cs="Times New Roman"/>
          <w:lang w:eastAsia="ar-SA"/>
        </w:rPr>
        <w:t>ем</w:t>
      </w:r>
      <w:r w:rsidR="00FA4E11" w:rsidRPr="00C93CEC">
        <w:rPr>
          <w:rFonts w:ascii="Times New Roman" w:eastAsia="Times New Roman" w:hAnsi="Times New Roman" w:cs="Times New Roman"/>
          <w:lang w:eastAsia="ar-SA"/>
        </w:rPr>
        <w:t xml:space="preserve"> (Приложение № </w:t>
      </w:r>
      <w:r w:rsidR="00FA4E11">
        <w:rPr>
          <w:rFonts w:ascii="Times New Roman" w:eastAsia="Times New Roman" w:hAnsi="Times New Roman" w:cs="Times New Roman"/>
          <w:lang w:eastAsia="ar-SA"/>
        </w:rPr>
        <w:t>5</w:t>
      </w:r>
      <w:r w:rsidR="00FA4E11" w:rsidRPr="00C93CEC">
        <w:rPr>
          <w:rFonts w:ascii="Times New Roman" w:eastAsia="Times New Roman" w:hAnsi="Times New Roman" w:cs="Times New Roman"/>
          <w:lang w:eastAsia="ar-SA"/>
        </w:rPr>
        <w:t xml:space="preserve"> к договору)</w:t>
      </w:r>
      <w:r w:rsidRPr="00C93CEC">
        <w:rPr>
          <w:rFonts w:ascii="Times New Roman" w:eastAsia="Times New Roman" w:hAnsi="Times New Roman" w:cs="Times New Roman"/>
          <w:lang w:eastAsia="ru-RU"/>
        </w:rPr>
        <w:t>.</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lastRenderedPageBreak/>
        <w:t>3.2. Подрядчик вправе досрочно выполнить работы, не нарушая их качества, и сдать Заказчику их результат в установленном настоящим договором порядке.</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3.3. Работы выполняются в соответствии с </w:t>
      </w:r>
      <w:r w:rsidR="00782388" w:rsidRPr="00C93CEC">
        <w:rPr>
          <w:rFonts w:ascii="Times New Roman" w:eastAsia="Times New Roman" w:hAnsi="Times New Roman" w:cs="Times New Roman"/>
          <w:lang w:eastAsia="ar-SA"/>
        </w:rPr>
        <w:t>Техническ</w:t>
      </w:r>
      <w:r w:rsidR="00782388">
        <w:rPr>
          <w:rFonts w:ascii="Times New Roman" w:eastAsia="Times New Roman" w:hAnsi="Times New Roman" w:cs="Times New Roman"/>
          <w:lang w:eastAsia="ar-SA"/>
        </w:rPr>
        <w:t>и</w:t>
      </w:r>
      <w:r w:rsidR="00782388" w:rsidRPr="00C93CEC">
        <w:rPr>
          <w:rFonts w:ascii="Times New Roman" w:eastAsia="Times New Roman" w:hAnsi="Times New Roman" w:cs="Times New Roman"/>
          <w:lang w:eastAsia="ar-SA"/>
        </w:rPr>
        <w:t>м задани</w:t>
      </w:r>
      <w:r w:rsidR="00782388">
        <w:rPr>
          <w:rFonts w:ascii="Times New Roman" w:eastAsia="Times New Roman" w:hAnsi="Times New Roman" w:cs="Times New Roman"/>
          <w:lang w:eastAsia="ar-SA"/>
        </w:rPr>
        <w:t>ем</w:t>
      </w:r>
      <w:r w:rsidR="00782388" w:rsidRPr="00C93CEC">
        <w:rPr>
          <w:rFonts w:ascii="Times New Roman" w:eastAsia="Times New Roman" w:hAnsi="Times New Roman" w:cs="Times New Roman"/>
          <w:lang w:eastAsia="ar-SA"/>
        </w:rPr>
        <w:t xml:space="preserve"> (Приложение № </w:t>
      </w:r>
      <w:r w:rsidR="00782388">
        <w:rPr>
          <w:rFonts w:ascii="Times New Roman" w:eastAsia="Times New Roman" w:hAnsi="Times New Roman" w:cs="Times New Roman"/>
          <w:lang w:eastAsia="ar-SA"/>
        </w:rPr>
        <w:t>5</w:t>
      </w:r>
      <w:r w:rsidR="00782388" w:rsidRPr="00C93CEC">
        <w:rPr>
          <w:rFonts w:ascii="Times New Roman" w:eastAsia="Times New Roman" w:hAnsi="Times New Roman" w:cs="Times New Roman"/>
          <w:lang w:eastAsia="ar-SA"/>
        </w:rPr>
        <w:t xml:space="preserve"> к договору)</w:t>
      </w:r>
      <w:r w:rsidRPr="00C93CEC">
        <w:rPr>
          <w:rFonts w:ascii="Times New Roman" w:eastAsia="Times New Roman" w:hAnsi="Times New Roman" w:cs="Times New Roman"/>
          <w:lang w:eastAsia="ru-RU"/>
        </w:rPr>
        <w:t>.</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3.4. График выполнения работ предоставляется Подрядчиком Заказчику перед началом выполнения рабо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152A34" w:rsidRPr="00C93CEC" w:rsidRDefault="00152A34" w:rsidP="00152A34">
      <w:pPr>
        <w:overflowPunct w:val="0"/>
        <w:autoSpaceDE w:val="0"/>
        <w:autoSpaceDN w:val="0"/>
        <w:adjustRightInd w:val="0"/>
        <w:spacing w:after="0" w:line="240" w:lineRule="auto"/>
        <w:ind w:firstLine="708"/>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4. Порядок выполнения, сдачи и приемки рабо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4.1. Ремонтные работы выполняются </w:t>
      </w:r>
      <w:r w:rsidRPr="00C93CEC">
        <w:rPr>
          <w:rFonts w:ascii="Times New Roman" w:eastAsia="Times New Roman" w:hAnsi="Times New Roman" w:cs="Times New Roman"/>
        </w:rPr>
        <w:t xml:space="preserve">иждивением </w:t>
      </w:r>
      <w:r w:rsidRPr="00C93CEC">
        <w:rPr>
          <w:rFonts w:ascii="Times New Roman" w:eastAsia="Times New Roman" w:hAnsi="Times New Roman" w:cs="Times New Roman"/>
          <w:lang w:eastAsia="ru-RU"/>
        </w:rPr>
        <w:t>Подрядчика</w:t>
      </w:r>
      <w:r w:rsidRPr="00C93CEC">
        <w:rPr>
          <w:rFonts w:ascii="Times New Roman" w:eastAsia="Times New Roman" w:hAnsi="Times New Roman" w:cs="Times New Roman"/>
        </w:rPr>
        <w:t xml:space="preserve"> – из его материалов, его силами и средствами</w:t>
      </w:r>
      <w:r w:rsidRPr="00C93CEC">
        <w:rPr>
          <w:rFonts w:ascii="Times New Roman" w:eastAsia="Times New Roman" w:hAnsi="Times New Roman" w:cs="Times New Roman"/>
          <w:lang w:eastAsia="ru-RU"/>
        </w:rPr>
        <w:t>.</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2. Доставка материалов, погрузочно-разгрузочные работы осуществляются силами Подрядчика и за его счет.</w:t>
      </w:r>
    </w:p>
    <w:p w:rsidR="00152A34" w:rsidRPr="00C93CEC" w:rsidRDefault="00152A34" w:rsidP="00152A3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rPr>
        <w:t xml:space="preserve">4.3. </w:t>
      </w:r>
      <w:r w:rsidRPr="00C93CEC">
        <w:rPr>
          <w:rFonts w:ascii="Times New Roman" w:eastAsia="Times New Roman" w:hAnsi="Times New Roman" w:cs="Times New Roman"/>
          <w:lang w:eastAsia="ru-RU"/>
        </w:rPr>
        <w:t xml:space="preserve">Риск случайной гибели или случайного повреждения материалов и оборудования несет </w:t>
      </w:r>
      <w:r w:rsidRPr="00C93CEC">
        <w:rPr>
          <w:rFonts w:ascii="Times New Roman" w:eastAsia="Times New Roman" w:hAnsi="Times New Roman" w:cs="Times New Roman"/>
        </w:rPr>
        <w:t>Исполнитель.</w:t>
      </w:r>
    </w:p>
    <w:p w:rsidR="00152A34" w:rsidRPr="00C93CEC" w:rsidRDefault="00152A34" w:rsidP="00152A3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4.4. Риск случайного повреждения результата выполненной Работы до ее приемки Заказчиком несет </w:t>
      </w:r>
      <w:r w:rsidRPr="00C93CEC">
        <w:rPr>
          <w:rFonts w:ascii="Times New Roman" w:eastAsia="Times New Roman" w:hAnsi="Times New Roman" w:cs="Times New Roman"/>
        </w:rPr>
        <w:t>Исполнитель</w:t>
      </w:r>
      <w:r w:rsidRPr="00C93CEC">
        <w:rPr>
          <w:rFonts w:ascii="Times New Roman" w:eastAsia="Times New Roman" w:hAnsi="Times New Roman" w:cs="Times New Roman"/>
          <w:lang w:eastAsia="ru-RU"/>
        </w:rPr>
        <w:t>.</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5. Уборка и вывоз строительного мусора производятся по мере накопления силами Подрядчика и за его сче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6. Выполнение работ осуществляется Подрядчиком с учетом требований Закона Московской области от 07.03.2014 г. № 16/2014-ОЗ «Об обеспечении тишины и покоя граждан на территории Московской области».</w:t>
      </w:r>
      <w:r w:rsidRPr="00C93CEC">
        <w:rPr>
          <w:rFonts w:ascii="Times New Roman" w:eastAsia="Times New Roman" w:hAnsi="Times New Roman" w:cs="Times New Roman"/>
        </w:rPr>
        <w:t xml:space="preserve"> Стороны считают данное условие существенным условием Договора.</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7. По окончании выполнения этапов работ, предусмотренных графиком выполнения работ, Подрядчик в течение 3 (трех) рабочих дней извещает Заказчика о готовности к сдаче этапа выполненных работ, для проведения приемки фактически выполненных рабо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4.8. Сдача выполненных работ </w:t>
      </w:r>
      <w:proofErr w:type="gramStart"/>
      <w:r w:rsidRPr="00C93CEC">
        <w:rPr>
          <w:rFonts w:ascii="Times New Roman" w:eastAsia="Times New Roman" w:hAnsi="Times New Roman" w:cs="Times New Roman"/>
          <w:lang w:eastAsia="ru-RU"/>
        </w:rPr>
        <w:t>Подрядчиком</w:t>
      </w:r>
      <w:proofErr w:type="gramEnd"/>
      <w:r w:rsidRPr="00C93CEC">
        <w:rPr>
          <w:rFonts w:ascii="Times New Roman" w:eastAsia="Times New Roman" w:hAnsi="Times New Roman" w:cs="Times New Roman"/>
          <w:lang w:eastAsia="ru-RU"/>
        </w:rPr>
        <w:t xml:space="preserve"> и их приемка оформляется актом приемки выполненных работ (форма КС-2).</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9. Заказчик отказывает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соответствующее предписание с указанием сроков устранения выявленных недостатков, а акт приемки выполненных работ не подписывается Заказчиком до устранения выявленных нарушений.</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10. Приемка этапов выполненных работ, а также выполненных в целом работ по объекту осуществляется приемочной комиссией, создаваемой Заказчиком с участием представителей Подрядчика.</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11. В случае отказа Подрядчика от подписания акта о выявленных в ходе приемки результатов выполнения работ недостатках и сроках их устранения, Заказчиком в акте делается отметка об отказе Подрядчика от его подписания. При этом акт о выявленных в ходе приемки результатов выполнения работ недостатках и сроках их устранения подписывается Заказчиком.</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12. Заказчик вправе отказаться от приемки результатов выполненных работ в случае обнаружения дефектов, которые исключают возможность использования ремонтируемого объекта по назначению и не могут быть устранены Подрядчиком.</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13. Подрядчик приступает к выполнению скрытых работ только после приемки (освидетельствования) скрытых работ и составления актов приемки скрытых рабо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14. Подрядчик письменно информирует Заказчика о необходимости освидетельствования скрытых работ. В случае неявки представителей Заказчика в течение 5 (пяти) рабочих дней, акт освидетельствования скрытых работ подписывается Подрядчиком в одностороннем порядке.</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15. Если Заказчик не был информирован об освидетельствовании скрытых работ или информирован с опозданием, то по его требованию Подрядчик обязан вскрыть любую часть скрытых работ, а затем восстановить их за свой сче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b/>
          <w:bCs/>
          <w:lang w:eastAsia="ru-RU"/>
        </w:rPr>
      </w:pPr>
      <w:r w:rsidRPr="00C93CEC">
        <w:rPr>
          <w:rFonts w:ascii="Times New Roman" w:eastAsia="Times New Roman" w:hAnsi="Times New Roman" w:cs="Times New Roman"/>
          <w:b/>
          <w:bCs/>
          <w:lang w:eastAsia="ru-RU"/>
        </w:rPr>
        <w:t>5. Обязательства сторон</w:t>
      </w:r>
    </w:p>
    <w:p w:rsidR="00152A34" w:rsidRPr="00C93CEC" w:rsidRDefault="00152A34" w:rsidP="00152A34">
      <w:pPr>
        <w:spacing w:after="0" w:line="240" w:lineRule="auto"/>
        <w:ind w:firstLine="709"/>
        <w:contextualSpacing/>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1. Подрядчик обязан:</w:t>
      </w:r>
    </w:p>
    <w:p w:rsidR="00152A34" w:rsidRPr="00C93CEC" w:rsidRDefault="00152A34" w:rsidP="00152A34">
      <w:pPr>
        <w:spacing w:after="0" w:line="240" w:lineRule="auto"/>
        <w:ind w:firstLine="709"/>
        <w:contextualSpacing/>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1.1. Своими силами и средствам, из своих материалов и использованием своего оборудования, выполнить все работы в соответствии с действующими нормами, правилами и техническими условиями, в объеме и сроки, предусмотренные настоящим договором, и сдать работы Заказчику.</w:t>
      </w:r>
    </w:p>
    <w:p w:rsidR="00152A34" w:rsidRPr="00C93CEC" w:rsidRDefault="00152A34" w:rsidP="00152A34">
      <w:pPr>
        <w:spacing w:after="0" w:line="240" w:lineRule="auto"/>
        <w:ind w:firstLine="709"/>
        <w:contextualSpacing/>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1.2. Обеспечить применение в процессе выполнения работ материалов и оборудования, имеющих сертификаты соответствия, технические паспорта. Применение их должно быть согласовано с Заказчиком.</w:t>
      </w:r>
    </w:p>
    <w:p w:rsidR="00152A34" w:rsidRPr="00C93CEC" w:rsidRDefault="00152A34" w:rsidP="00152A34">
      <w:pPr>
        <w:spacing w:after="0" w:line="240" w:lineRule="auto"/>
        <w:ind w:firstLine="709"/>
        <w:contextualSpacing/>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1.2. Обеспечить на месте выполнения работ проведение необходимых мероприятий по технике безопасности, пожарной безопасности и охране труда, соблюдение санитарных норм и правил, нести ответственность за их нарушения.</w:t>
      </w:r>
    </w:p>
    <w:p w:rsidR="00152A34" w:rsidRPr="00C93CEC" w:rsidRDefault="00152A34" w:rsidP="00152A34">
      <w:pPr>
        <w:spacing w:after="0" w:line="240" w:lineRule="auto"/>
        <w:ind w:firstLine="709"/>
        <w:contextualSpacing/>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1.3. Нести ответственность за жизнь и здоровье своих работников в период выполнения работ по ремонту подъездов многоквартирных домов.</w:t>
      </w:r>
    </w:p>
    <w:p w:rsidR="00152A34" w:rsidRPr="00C93CEC" w:rsidRDefault="00152A34" w:rsidP="00152A34">
      <w:pPr>
        <w:spacing w:after="0" w:line="240" w:lineRule="auto"/>
        <w:ind w:firstLine="709"/>
        <w:contextualSpacing/>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 xml:space="preserve">5.1.4. Устранить своими силами и за свой счет в течение 5 рабочих дней недостатки, допущенные в процессе выполнения работ, а также выявленные при приеме работ или в течение гарантийного срока. </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lastRenderedPageBreak/>
        <w:t>5.1.5.Возместить ущерб, причиненный третьим лицам или общему имуществу многоквартирного дома, возникший в результате виновных действий Подрядчика.</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1.6 Незамедлительно известить представителя Заказчика и, до получения от него указаний, приостановить работы при обнаружении:</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выполнения работ;</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 обстоятельств, угрожающих годности, прочности результатов </w:t>
      </w:r>
      <w:proofErr w:type="gramStart"/>
      <w:r w:rsidRPr="00C93CEC">
        <w:rPr>
          <w:rFonts w:ascii="Times New Roman" w:eastAsia="Times New Roman" w:hAnsi="Times New Roman" w:cs="Times New Roman"/>
          <w:lang w:eastAsia="ru-RU"/>
        </w:rPr>
        <w:t>выполняемых работ</w:t>
      </w:r>
      <w:proofErr w:type="gramEnd"/>
      <w:r w:rsidRPr="00C93CEC">
        <w:rPr>
          <w:rFonts w:ascii="Times New Roman" w:eastAsia="Times New Roman" w:hAnsi="Times New Roman" w:cs="Times New Roman"/>
          <w:lang w:eastAsia="ru-RU"/>
        </w:rPr>
        <w:t xml:space="preserve"> либо создающих невозможность их завершения в установленный срок.</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5.1.7. В случае невозможности выполнения работ по ремонту подъездов многоквартирных домов в связи с </w:t>
      </w:r>
      <w:proofErr w:type="spellStart"/>
      <w:r w:rsidRPr="00C93CEC">
        <w:rPr>
          <w:rFonts w:ascii="Times New Roman" w:eastAsia="Times New Roman" w:hAnsi="Times New Roman" w:cs="Times New Roman"/>
          <w:lang w:eastAsia="ru-RU"/>
        </w:rPr>
        <w:t>чинением</w:t>
      </w:r>
      <w:proofErr w:type="spellEnd"/>
      <w:r w:rsidRPr="00C93CEC">
        <w:rPr>
          <w:rFonts w:ascii="Times New Roman" w:eastAsia="Times New Roman" w:hAnsi="Times New Roman" w:cs="Times New Roman"/>
          <w:lang w:eastAsia="ru-RU"/>
        </w:rPr>
        <w:t xml:space="preserve"> препятствий к их выполнению со стороны лиц, проживающих в указанных МКД, или иных лиц, незамедлительно составлять соответствующий акт о невозможности выполнить работы с указанием причин и обстоятельств, с привлечением к составлению указанного акта представителя Заказчика. </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1.8. В течение трех календарных дней после подписания акта выполненных работ Заказчиком, предоставить Заказчику счет и счет-фактуру, оформленные в соответствии с действующим законодательством РФ.</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2. Подрядчик имеет право:</w:t>
      </w:r>
    </w:p>
    <w:p w:rsidR="00152A34" w:rsidRPr="00C93CEC" w:rsidRDefault="00152A34" w:rsidP="00152A34">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2.1. Требовать своевременного подписания Заказчиком Акта сдачи-приемки работ в установленном договором порядке.</w:t>
      </w:r>
    </w:p>
    <w:p w:rsidR="00152A34" w:rsidRPr="00C93CEC" w:rsidRDefault="00152A34" w:rsidP="00152A34">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2.2.</w:t>
      </w:r>
      <w:r w:rsidRPr="00C93CEC">
        <w:rPr>
          <w:rFonts w:ascii="Times New Roman" w:eastAsia="Times New Roman" w:hAnsi="Times New Roman" w:cs="Times New Roman"/>
          <w:lang w:eastAsia="ru-RU"/>
        </w:rPr>
        <w:tab/>
        <w:t>Требовать своевременной оплаты выполненных работ в соответствии с условиями договора.</w:t>
      </w:r>
    </w:p>
    <w:p w:rsidR="00152A34" w:rsidRPr="00C93CEC" w:rsidRDefault="00152A34" w:rsidP="00152A34">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2.3.</w:t>
      </w:r>
      <w:r w:rsidRPr="00C93CEC">
        <w:rPr>
          <w:rFonts w:ascii="Times New Roman" w:eastAsia="Times New Roman" w:hAnsi="Times New Roman" w:cs="Times New Roman"/>
          <w:lang w:eastAsia="ru-RU"/>
        </w:rPr>
        <w:tab/>
        <w:t>Запрашивать у Заказчика разъяснения и уточнения относительно проведения работ в рамках настоящего договора.</w:t>
      </w:r>
    </w:p>
    <w:p w:rsidR="00152A34" w:rsidRPr="00C93CEC" w:rsidRDefault="00152A34" w:rsidP="00152A34">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2.4.</w:t>
      </w:r>
      <w:r w:rsidRPr="00C93CEC">
        <w:rPr>
          <w:rFonts w:ascii="Times New Roman" w:eastAsia="Times New Roman" w:hAnsi="Times New Roman" w:cs="Times New Roman"/>
          <w:lang w:eastAsia="ru-RU"/>
        </w:rPr>
        <w:tab/>
        <w:t>Получать от Заказчика содействие при выполнении работ в соответствии с условиями настоящего договора.</w:t>
      </w:r>
    </w:p>
    <w:p w:rsidR="00152A34" w:rsidRPr="00C93CEC" w:rsidRDefault="00152A34" w:rsidP="00152A34">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2.5.</w:t>
      </w:r>
      <w:r w:rsidRPr="00C93CEC">
        <w:rPr>
          <w:rFonts w:ascii="Times New Roman" w:eastAsia="Times New Roman" w:hAnsi="Times New Roman" w:cs="Times New Roman"/>
          <w:lang w:eastAsia="ru-RU"/>
        </w:rPr>
        <w:tab/>
        <w:t>Досрочно исполнить обязательства по настоящему договору.</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3. Заказчик обязан:</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3.1. Осуществлять контроль за выполнением Подрядчиком работ, предусмотренных настоящим договором.</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3.2. Своевременно, в соответствии с условиями настоящего договора, оплатить выполненные Подрядчиком работы.</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3.3. В течение 5 рабочих дней со дня уведомления Подрядчиком об окончании работ принять по акту приемки-сдачи</w:t>
      </w:r>
      <w:r w:rsidRPr="00C93CEC">
        <w:rPr>
          <w:rFonts w:ascii="Times New Roman" w:eastAsia="Times New Roman" w:hAnsi="Times New Roman" w:cs="Times New Roman"/>
          <w:bCs/>
          <w:color w:val="FF0000"/>
          <w:lang w:eastAsia="ru-RU"/>
        </w:rPr>
        <w:t xml:space="preserve"> </w:t>
      </w:r>
      <w:r w:rsidRPr="00C93CEC">
        <w:rPr>
          <w:rFonts w:ascii="Times New Roman" w:eastAsia="Times New Roman" w:hAnsi="Times New Roman" w:cs="Times New Roman"/>
          <w:bCs/>
          <w:lang w:eastAsia="ru-RU"/>
        </w:rPr>
        <w:t>выполненные работы, подписать указанный акт, либо в указанный срок дать мотивированный отказ от его подписания.</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4. Заказчик вправе:</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lang w:eastAsia="ru-RU"/>
        </w:rPr>
        <w:t>5.4.1.</w:t>
      </w:r>
      <w:r w:rsidRPr="00C93CEC">
        <w:rPr>
          <w:rFonts w:ascii="Times New Roman" w:eastAsia="Times New Roman" w:hAnsi="Times New Roman" w:cs="Times New Roman"/>
          <w:bCs/>
          <w:lang w:eastAsia="ru-RU"/>
        </w:rPr>
        <w:t>Требовать от Подрядчика своевременного и качественного выполнения работ по настоящему договору.</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4.2. Предъявлять Подрядчику требования и претензии, связанные с использованием материалов ненадлежащего качества, нарушением сроков выполнения работ, неисполнением или ненадлежащим исполнением условий настоящего договора.</w:t>
      </w:r>
    </w:p>
    <w:p w:rsidR="00152A34" w:rsidRPr="00C93CEC" w:rsidRDefault="00152A34" w:rsidP="00152A34">
      <w:pPr>
        <w:spacing w:after="0" w:line="240" w:lineRule="auto"/>
        <w:jc w:val="both"/>
        <w:rPr>
          <w:rFonts w:ascii="Times New Roman" w:eastAsia="Times New Roman" w:hAnsi="Times New Roman" w:cs="Times New Roman"/>
          <w:lang w:eastAsia="ru-RU"/>
        </w:rPr>
      </w:pPr>
    </w:p>
    <w:p w:rsidR="00152A34" w:rsidRPr="00C93CEC" w:rsidRDefault="00152A34" w:rsidP="00152A34">
      <w:pPr>
        <w:pStyle w:val="a6"/>
        <w:numPr>
          <w:ilvl w:val="0"/>
          <w:numId w:val="2"/>
        </w:numPr>
        <w:jc w:val="center"/>
        <w:rPr>
          <w:b/>
          <w:sz w:val="22"/>
          <w:szCs w:val="22"/>
        </w:rPr>
      </w:pPr>
      <w:r w:rsidRPr="00C93CEC">
        <w:rPr>
          <w:b/>
          <w:sz w:val="22"/>
          <w:szCs w:val="22"/>
        </w:rPr>
        <w:t>Гарантийные обязательства.</w:t>
      </w:r>
    </w:p>
    <w:p w:rsidR="00152A34" w:rsidRPr="00C93CEC" w:rsidRDefault="00152A34" w:rsidP="00152A34">
      <w:pPr>
        <w:autoSpaceDE w:val="0"/>
        <w:autoSpaceDN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6.1. Подрядчик гарантирует надлежащее качество используемых материалов и оборудования, и несет ответственность за использование материалов ненадлежащего качества перед Заказчиком. </w:t>
      </w:r>
      <w:r w:rsidRPr="00C93CEC">
        <w:rPr>
          <w:rFonts w:ascii="Times New Roman" w:eastAsia="Times New Roman" w:hAnsi="Times New Roman" w:cs="Times New Roman"/>
        </w:rPr>
        <w:t>Строительные материалы, оборудование и комплектующие изделия должны иметь соответствующие сертификаты, технические паспорта и (или) другие документы, удостоверяющие их качество.</w:t>
      </w:r>
    </w:p>
    <w:p w:rsidR="00152A34" w:rsidRPr="00C93CEC" w:rsidRDefault="00152A34" w:rsidP="00152A34">
      <w:pPr>
        <w:autoSpaceDE w:val="0"/>
        <w:autoSpaceDN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6.2.Подрядчик гарантирует качество выполняемых работ по ремонту подъездов с соблюдением требований законодательства, соответствие выполняемых работ сметной документации, графику выполнения работ, требованиям ГОСТ, СНиП, пожарной безопасности, техническим условиям, своевременное устранение недостатков и дефектов, выявленных в ходе выполнения, приемки работ и в период гарантийной эксплуатации объекта.</w:t>
      </w:r>
    </w:p>
    <w:p w:rsidR="00152A34" w:rsidRPr="00C93CEC" w:rsidRDefault="00152A34" w:rsidP="00152A34">
      <w:pPr>
        <w:autoSpaceDE w:val="0"/>
        <w:autoSpaceDN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6.3. Срок гарантии на выполненные работы составляет 24 месяца и исчисляется с момента подписания акта приема выполненных работ.</w:t>
      </w:r>
    </w:p>
    <w:p w:rsidR="00152A34" w:rsidRPr="00C93CEC" w:rsidRDefault="00152A34" w:rsidP="00152A34">
      <w:pPr>
        <w:autoSpaceDE w:val="0"/>
        <w:autoSpaceDN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6.2. Если в гарантийный период обнаружены недостатки, которые не позволяют продолжать нормальную эксплуатацию общего имущества многоквартирного дома, то гарантийный срок продлевается на весь период устранения недостатков.</w:t>
      </w:r>
    </w:p>
    <w:p w:rsidR="00155478" w:rsidRPr="00C93CEC" w:rsidRDefault="00155478" w:rsidP="00152A34">
      <w:pPr>
        <w:spacing w:after="0" w:line="240" w:lineRule="auto"/>
        <w:jc w:val="center"/>
        <w:rPr>
          <w:rFonts w:ascii="Times New Roman" w:eastAsia="Times New Roman" w:hAnsi="Times New Roman" w:cs="Times New Roman"/>
          <w:b/>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7. Ответственность сторон.</w:t>
      </w:r>
    </w:p>
    <w:p w:rsidR="00152A34" w:rsidRPr="00C93CEC" w:rsidRDefault="00152A34" w:rsidP="00152A34">
      <w:pPr>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152A34" w:rsidRPr="00C93CEC" w:rsidRDefault="00152A34" w:rsidP="00152A34">
      <w:pPr>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2. В случае нарушения сроков выполнения работ Подрядчик оплачивает Заказчику штраф в размере 0,2% от стоимости договора за каждый день просрочки.</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3. Уплата штрафных санкций не освобождает виновную сторону от исполнения обязательств, предусмотренных настоящим договором, и возмещения убытков, причиненных другой стороне ненадлежащим исполнением своих обязательств.</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4. Подрядчик отвечает за соответствие материалов и оборудования государственным стандартам и техническим условиям, и несет риск убытков, связанных с их ненадлежащим качеством.</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5.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выполнения работы и обязан обеспечить доступ к месту устранения недостатков.</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6.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7. Требования, связанные с устранением недостатков по результатам работы, могут быть предъявлены Заказчиком при условии, что они были обнаружены в течение гарантийного срока.</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8. 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н не несет ответственность.</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9. Выплата неустойки и возмещение убытков не освобождают Сторону, нарушившую договор, от исполнения обязательств в натуре.</w:t>
      </w:r>
    </w:p>
    <w:p w:rsidR="00152A34" w:rsidRPr="00C93CEC" w:rsidRDefault="00152A34" w:rsidP="00152A34">
      <w:pPr>
        <w:spacing w:after="0" w:line="240" w:lineRule="auto"/>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 </w:t>
      </w:r>
    </w:p>
    <w:p w:rsidR="00152A34" w:rsidRPr="00C93CEC" w:rsidRDefault="00152A34" w:rsidP="00152A34">
      <w:pPr>
        <w:widowControl w:val="0"/>
        <w:autoSpaceDE w:val="0"/>
        <w:spacing w:after="0" w:line="240" w:lineRule="auto"/>
        <w:ind w:firstLine="709"/>
        <w:jc w:val="center"/>
        <w:rPr>
          <w:rFonts w:ascii="Times New Roman" w:hAnsi="Times New Roman" w:cs="Times New Roman"/>
        </w:rPr>
      </w:pPr>
      <w:r w:rsidRPr="00C93CEC">
        <w:rPr>
          <w:rFonts w:ascii="Times New Roman" w:hAnsi="Times New Roman" w:cs="Times New Roman"/>
          <w:b/>
        </w:rPr>
        <w:t>8. Обеспечение исполнения Договора</w:t>
      </w:r>
    </w:p>
    <w:p w:rsidR="00D742CC" w:rsidRPr="00D742CC" w:rsidRDefault="009C0FD4" w:rsidP="00D742CC">
      <w:pPr>
        <w:spacing w:after="0" w:line="240" w:lineRule="auto"/>
        <w:ind w:firstLine="708"/>
        <w:jc w:val="both"/>
        <w:rPr>
          <w:rFonts w:ascii="Times New Roman" w:eastAsia="Times New Roman" w:hAnsi="Times New Roman" w:cs="Times New Roman"/>
          <w:lang w:eastAsia="ru-RU"/>
        </w:rPr>
      </w:pPr>
      <w:bookmarkStart w:id="1" w:name="Par827"/>
      <w:bookmarkEnd w:id="1"/>
      <w:r>
        <w:rPr>
          <w:rFonts w:ascii="Times New Roman" w:eastAsia="Times New Roman" w:hAnsi="Times New Roman" w:cs="Times New Roman"/>
          <w:lang w:eastAsia="ru-RU"/>
        </w:rPr>
        <w:t>8</w:t>
      </w:r>
      <w:r w:rsidR="00D742CC" w:rsidRPr="00D742CC">
        <w:rPr>
          <w:rFonts w:ascii="Times New Roman" w:eastAsia="Times New Roman" w:hAnsi="Times New Roman" w:cs="Times New Roman"/>
          <w:lang w:eastAsia="ru-RU"/>
        </w:rPr>
        <w:t>.1. Принять к сведению, что Исполнитель внес обеспечение исполнения Договора на сумму: _____ (______) рублей ___ копеек, что составляет 5%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D742CC" w:rsidRPr="00D742CC" w:rsidRDefault="009C0FD4" w:rsidP="00D742C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742CC" w:rsidRPr="00D742CC">
        <w:rPr>
          <w:rFonts w:ascii="Times New Roman" w:eastAsia="Times New Roman" w:hAnsi="Times New Roman" w:cs="Times New Roman"/>
          <w:lang w:eastAsia="ru-RU"/>
        </w:rPr>
        <w:t>.2. 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D742CC" w:rsidRPr="00D742CC" w:rsidRDefault="009C0FD4" w:rsidP="00D742C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742CC" w:rsidRPr="00D742CC">
        <w:rPr>
          <w:rFonts w:ascii="Times New Roman" w:eastAsia="Times New Roman" w:hAnsi="Times New Roman" w:cs="Times New Roman"/>
          <w:lang w:eastAsia="ru-RU"/>
        </w:rPr>
        <w:t>.3. Срок обеспечения исполнения договора должен составлять срок исполнения обязательств по договору Исполнителем плюс 60 дней.</w:t>
      </w:r>
    </w:p>
    <w:p w:rsidR="00D742CC" w:rsidRPr="00D742CC" w:rsidRDefault="009C0FD4" w:rsidP="00D742C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742CC" w:rsidRPr="00D742CC">
        <w:rPr>
          <w:rFonts w:ascii="Times New Roman" w:eastAsia="Times New Roman" w:hAnsi="Times New Roman" w:cs="Times New Roman"/>
          <w:lang w:eastAsia="ru-RU"/>
        </w:rPr>
        <w:t>.4.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Исполнитель своих обязательств по Договору.</w:t>
      </w:r>
    </w:p>
    <w:p w:rsidR="00D742CC" w:rsidRPr="00D742CC" w:rsidRDefault="009C0FD4" w:rsidP="00D742C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742CC" w:rsidRPr="00D742CC">
        <w:rPr>
          <w:rFonts w:ascii="Times New Roman" w:eastAsia="Times New Roman" w:hAnsi="Times New Roman" w:cs="Times New Roman"/>
          <w:lang w:eastAsia="ru-RU"/>
        </w:rPr>
        <w:t>.5.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52A34" w:rsidRPr="00C93CEC" w:rsidRDefault="009C0FD4" w:rsidP="00D742C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742CC" w:rsidRPr="00D742CC">
        <w:rPr>
          <w:rFonts w:ascii="Times New Roman" w:eastAsia="Times New Roman" w:hAnsi="Times New Roman" w:cs="Times New Roman"/>
          <w:lang w:eastAsia="ru-RU"/>
        </w:rPr>
        <w:t>.6. В случае, если обеспечение предоставлено Исполнителем путем внесения денежных средств, обеспечение исполнения Договора возвращается Исполнителю при условии надлежащего исполнения Исполнителем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Исполнителя по Договору в полном объеме.</w:t>
      </w:r>
    </w:p>
    <w:p w:rsidR="00152A34" w:rsidRDefault="00152A34" w:rsidP="00152A34">
      <w:pPr>
        <w:spacing w:after="0" w:line="240" w:lineRule="auto"/>
        <w:jc w:val="both"/>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9. Действия обстоятельств непреодолимой силы.</w:t>
      </w:r>
    </w:p>
    <w:p w:rsidR="00152A34" w:rsidRPr="00C93CEC" w:rsidRDefault="00152A34" w:rsidP="00152A34">
      <w:pPr>
        <w:autoSpaceDE w:val="0"/>
        <w:autoSpaceDN w:val="0"/>
        <w:adjustRightInd w:val="0"/>
        <w:spacing w:after="0" w:line="240" w:lineRule="auto"/>
        <w:jc w:val="both"/>
        <w:rPr>
          <w:rFonts w:ascii="Times New Roman" w:eastAsia="Calibri" w:hAnsi="Times New Roman" w:cs="Times New Roman"/>
          <w:lang w:eastAsia="ru-RU"/>
        </w:rPr>
      </w:pPr>
      <w:r w:rsidRPr="00C93CEC">
        <w:rPr>
          <w:rFonts w:ascii="Times New Roman" w:eastAsia="Times New Roman" w:hAnsi="Times New Roman" w:cs="Times New Roman"/>
          <w:lang w:eastAsia="ru-RU"/>
        </w:rPr>
        <w:t xml:space="preserve"> </w:t>
      </w:r>
      <w:r w:rsidRPr="00C93CEC">
        <w:rPr>
          <w:rFonts w:ascii="Times New Roman" w:eastAsia="Times New Roman" w:hAnsi="Times New Roman" w:cs="Times New Roman"/>
          <w:lang w:eastAsia="ru-RU"/>
        </w:rPr>
        <w:tab/>
        <w:t xml:space="preserve">9.1. </w:t>
      </w:r>
      <w:r w:rsidRPr="00C93CEC">
        <w:rPr>
          <w:rFonts w:ascii="Times New Roman" w:eastAsia="Calibri" w:hAnsi="Times New Roman" w:cs="Times New Roman"/>
          <w:lang w:eastAsia="ru-RU"/>
        </w:rPr>
        <w:t xml:space="preserve">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C93CEC">
        <w:rPr>
          <w:rFonts w:ascii="Times New Roman" w:eastAsia="Calibri" w:hAnsi="Times New Roman" w:cs="Times New Roman"/>
          <w:iCs/>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C93CEC">
        <w:rPr>
          <w:rFonts w:ascii="Times New Roman" w:eastAsia="Calibri" w:hAnsi="Times New Roman" w:cs="Times New Roman"/>
          <w:lang w:eastAsia="ru-RU"/>
        </w:rPr>
        <w:t>.</w:t>
      </w:r>
    </w:p>
    <w:p w:rsidR="00152A34" w:rsidRPr="00C93CEC" w:rsidRDefault="00152A34" w:rsidP="00152A34">
      <w:pPr>
        <w:spacing w:after="0" w:line="240" w:lineRule="auto"/>
        <w:contextualSpacing/>
        <w:jc w:val="both"/>
        <w:rPr>
          <w:rFonts w:ascii="Times New Roman" w:eastAsia="Calibri" w:hAnsi="Times New Roman" w:cs="Times New Roman"/>
          <w:lang w:eastAsia="ru-RU"/>
        </w:rPr>
      </w:pPr>
      <w:r w:rsidRPr="00C93CEC">
        <w:rPr>
          <w:rFonts w:ascii="Times New Roman" w:eastAsia="Times New Roman" w:hAnsi="Times New Roman" w:cs="Times New Roman"/>
          <w:lang w:eastAsia="ru-RU"/>
        </w:rPr>
        <w:tab/>
        <w:t xml:space="preserve">9.2. </w:t>
      </w:r>
      <w:r w:rsidRPr="00C93CEC">
        <w:rPr>
          <w:rFonts w:ascii="Times New Roman" w:eastAsia="Calibri" w:hAnsi="Times New Roman" w:cs="Times New Roman"/>
          <w:lang w:eastAsia="ru-RU"/>
        </w:rPr>
        <w:t>В случае наступления этих обстоятельств Сторона обязана в течение 3 (трех) дней уведомить об этом другую Сторону.</w:t>
      </w:r>
    </w:p>
    <w:p w:rsidR="00152A34" w:rsidRPr="00C93CEC" w:rsidRDefault="00152A34" w:rsidP="00152A34">
      <w:pPr>
        <w:spacing w:after="0" w:line="240" w:lineRule="auto"/>
        <w:contextualSpacing/>
        <w:jc w:val="both"/>
        <w:rPr>
          <w:rFonts w:ascii="Times New Roman" w:eastAsia="Times New Roman" w:hAnsi="Times New Roman" w:cs="Times New Roman"/>
          <w:lang w:eastAsia="ru-RU"/>
        </w:rPr>
      </w:pPr>
      <w:r w:rsidRPr="00C93CEC">
        <w:rPr>
          <w:rFonts w:ascii="Times New Roman" w:eastAsia="Calibri" w:hAnsi="Times New Roman" w:cs="Times New Roman"/>
          <w:lang w:eastAsia="ru-RU"/>
        </w:rPr>
        <w:tab/>
        <w:t>9.3.</w:t>
      </w:r>
      <w:r w:rsidRPr="00C93CEC">
        <w:rPr>
          <w:rFonts w:ascii="Times New Roman" w:eastAsia="Times New Roman" w:hAnsi="Times New Roman" w:cs="Times New Roman"/>
          <w:lang w:eastAsia="ru-RU"/>
        </w:rPr>
        <w:t xml:space="preserve"> </w:t>
      </w:r>
      <w:r w:rsidRPr="00C93CEC">
        <w:rPr>
          <w:rFonts w:ascii="Times New Roman" w:eastAsia="Calibri" w:hAnsi="Times New Roman" w:cs="Times New Roman"/>
          <w:lang w:eastAsia="ru-RU"/>
        </w:rPr>
        <w:t xml:space="preserve">Документ, выданный </w:t>
      </w:r>
      <w:r w:rsidRPr="00C93CEC">
        <w:rPr>
          <w:rFonts w:ascii="Times New Roman" w:eastAsia="Calibri" w:hAnsi="Times New Roman" w:cs="Times New Roman"/>
          <w:iCs/>
          <w:lang w:eastAsia="ru-RU"/>
        </w:rPr>
        <w:t>уполномоченным государственным органом</w:t>
      </w:r>
      <w:r w:rsidRPr="00C93CEC">
        <w:rPr>
          <w:rFonts w:ascii="Times New Roman" w:eastAsia="Calibri" w:hAnsi="Times New Roman" w:cs="Times New Roman"/>
          <w:lang w:eastAsia="ru-RU"/>
        </w:rPr>
        <w:t>, является достаточным подтверждением наличия и продолжительности действия непреодолимой силы.</w:t>
      </w:r>
    </w:p>
    <w:p w:rsidR="00152A34" w:rsidRPr="00C93CEC" w:rsidRDefault="00152A34" w:rsidP="00152A34">
      <w:pPr>
        <w:autoSpaceDE w:val="0"/>
        <w:autoSpaceDN w:val="0"/>
        <w:adjustRightInd w:val="0"/>
        <w:spacing w:after="0" w:line="240" w:lineRule="auto"/>
        <w:ind w:firstLine="708"/>
        <w:jc w:val="both"/>
        <w:rPr>
          <w:rFonts w:ascii="Times New Roman" w:eastAsia="Calibri" w:hAnsi="Times New Roman" w:cs="Times New Roman"/>
          <w:lang w:eastAsia="ru-RU"/>
        </w:rPr>
      </w:pPr>
      <w:r w:rsidRPr="00C93CEC">
        <w:rPr>
          <w:rFonts w:ascii="Times New Roman" w:eastAsia="Calibri" w:hAnsi="Times New Roman" w:cs="Times New Roman"/>
          <w:lang w:eastAsia="ru-RU"/>
        </w:rPr>
        <w:t>9.4. Если обстоятельства непреодолимой силы продолжают действовать на протяжении 2 (двух) последовательных месяцев, и не обнаруживают признаков прекращения, настоящий договор может быть расторгнут любой из Сторон, путем направления уведомления другой Стороне.</w:t>
      </w:r>
    </w:p>
    <w:p w:rsidR="00152A34" w:rsidRPr="00C93CEC" w:rsidRDefault="00152A34" w:rsidP="00152A34">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10. Порядок разрешения споров.</w:t>
      </w:r>
    </w:p>
    <w:p w:rsidR="00152A34" w:rsidRPr="00C93CEC" w:rsidRDefault="00152A34" w:rsidP="00152A34">
      <w:pPr>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10.1. Споры и разногласия, которые могут возникнуть при исполнении настоящего Договора, разрешаются путём переговоров между сторонами.</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10.2. В случае невозможности разрешения спора путё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Московской области в установленном законодательством РФ порядке. </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11. Порядок изменения и дополнения договора</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1. Изменение условий договора в ходе его исполнения допускается по соглашению сторон в следующих случаях:</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при снижении цены договора без изменения предусмотренных договором количества товара и объема услуг, качества поставляемого товара, оказываемой услуги и иных условий договора;</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xml:space="preserve">- если по предложению Заказчика увеличиваются (уменьшаются) предусмотренные договором количество товара, объем услуги или работы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услуги или работы исходя из установленной в договоре цены единицы товара, услуги или работы,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услуги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 </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xml:space="preserve">- если при исполнении договора в связи с распространением новой </w:t>
      </w:r>
      <w:proofErr w:type="spellStart"/>
      <w:r w:rsidRPr="00100695">
        <w:rPr>
          <w:rFonts w:ascii="Times New Roman" w:eastAsia="Times New Roman" w:hAnsi="Times New Roman" w:cs="Times New Roman"/>
          <w:lang w:eastAsia="ru-RU"/>
        </w:rPr>
        <w:t>коронавирусной</w:t>
      </w:r>
      <w:proofErr w:type="spellEnd"/>
      <w:r w:rsidRPr="00100695">
        <w:rPr>
          <w:rFonts w:ascii="Times New Roman" w:eastAsia="Times New Roman" w:hAnsi="Times New Roman" w:cs="Times New Roman"/>
          <w:lang w:eastAsia="ru-RU"/>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2" w:name="dst1321"/>
      <w:bookmarkEnd w:id="2"/>
      <w:r w:rsidRPr="00100695">
        <w:rPr>
          <w:rFonts w:ascii="Times New Roman" w:eastAsia="Times New Roman" w:hAnsi="Times New Roman" w:cs="Times New Roman"/>
          <w:lang w:eastAsia="ru-RU"/>
        </w:rPr>
        <w:t xml:space="preserve">- если обязательства по договору в связи с распространением новой </w:t>
      </w:r>
      <w:proofErr w:type="spellStart"/>
      <w:r w:rsidRPr="00100695">
        <w:rPr>
          <w:rFonts w:ascii="Times New Roman" w:eastAsia="Times New Roman" w:hAnsi="Times New Roman" w:cs="Times New Roman"/>
          <w:lang w:eastAsia="ru-RU"/>
        </w:rPr>
        <w:t>коронавирусной</w:t>
      </w:r>
      <w:proofErr w:type="spellEnd"/>
      <w:r w:rsidRPr="00100695">
        <w:rPr>
          <w:rFonts w:ascii="Times New Roman" w:eastAsia="Times New Roman" w:hAnsi="Times New Roman" w:cs="Times New Roman"/>
          <w:lang w:eastAsia="ru-RU"/>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 xml:space="preserve">.3. В случае если по предложению Заказчика увеличиваются предусмотренные договором количество товара и объем услуг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8" w:anchor="P1379" w:history="1">
        <w:r w:rsidRPr="00100695">
          <w:rPr>
            <w:rFonts w:ascii="Times New Roman" w:eastAsia="Times New Roman" w:hAnsi="Times New Roman" w:cs="Times New Roman"/>
            <w:lang w:eastAsia="ru-RU"/>
          </w:rPr>
          <w:t>абзацем вторым</w:t>
        </w:r>
      </w:hyperlink>
      <w:r w:rsidRPr="00100695">
        <w:rPr>
          <w:rFonts w:ascii="Times New Roman" w:eastAsia="Times New Roman" w:hAnsi="Times New Roman" w:cs="Times New Roman"/>
          <w:lang w:eastAsia="ru-RU"/>
        </w:rPr>
        <w:t xml:space="preserve"> настоящего пункта.</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3" w:name="P1379"/>
      <w:bookmarkEnd w:id="3"/>
      <w:r w:rsidRPr="00100695">
        <w:rPr>
          <w:rFonts w:ascii="Times New Roman" w:eastAsia="Times New Roman" w:hAnsi="Times New Roman" w:cs="Times New Roman"/>
          <w:lang w:eastAsia="ru-RU"/>
        </w:rPr>
        <w:t xml:space="preserve">В случае </w:t>
      </w:r>
      <w:proofErr w:type="gramStart"/>
      <w:r w:rsidRPr="00100695">
        <w:rPr>
          <w:rFonts w:ascii="Times New Roman" w:eastAsia="Times New Roman" w:hAnsi="Times New Roman" w:cs="Times New Roman"/>
          <w:lang w:eastAsia="ru-RU"/>
        </w:rPr>
        <w:t>увеличения</w:t>
      </w:r>
      <w:proofErr w:type="gramEnd"/>
      <w:r w:rsidRPr="00100695">
        <w:rPr>
          <w:rFonts w:ascii="Times New Roman" w:eastAsia="Times New Roman" w:hAnsi="Times New Roman" w:cs="Times New Roman"/>
          <w:lang w:eastAsia="ru-RU"/>
        </w:rPr>
        <w:t xml:space="preserve"> предусмотренных договором количества товара, объема услуг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4. При заключении дополнительного соглашения Заказчик должен соблюдать следующие принципы:</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изменение предмета договора не допускается;</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xml:space="preserve">-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 </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5.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3 (трех) дней со дня их подписания обеими Сторонами.</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 xml:space="preserve">.7. Договор может быть расторгнут Заказчиком в одностороннем порядке в случае, если это было предусмотрено документацией о закупке и договором, в том числе: </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В том числе:</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Если исполнитель не приступает своевременно к исполнению договора или оказывает услуги настолько медленно, что их завершение к сроку становится явно невозможным, заказчик вправе отказаться от исполнения договора и потребовать возмещения убытков. (п. 2 ст. 715 ГК РФ);</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недостатков другому лицу за счет исполнителя, а также потребовать возмещения убытков (п. 3 ст. 715 ГК РФ);</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Если отступления в оказании услуг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п. 3 ст. 723 ГК РФ).</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8.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rsidR="00152A34" w:rsidRPr="00C93CEC" w:rsidRDefault="00155478" w:rsidP="00155478">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12. Срок действия договора</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12.1. Настоящий Договор вступает в силу с момента его подписания и действует до 31 декабря 20</w:t>
      </w:r>
      <w:r>
        <w:rPr>
          <w:rFonts w:ascii="Times New Roman" w:eastAsia="Times New Roman" w:hAnsi="Times New Roman" w:cs="Times New Roman"/>
          <w:lang w:eastAsia="ru-RU"/>
        </w:rPr>
        <w:t>2</w:t>
      </w:r>
      <w:r w:rsidR="00155478">
        <w:rPr>
          <w:rFonts w:ascii="Times New Roman" w:eastAsia="Times New Roman" w:hAnsi="Times New Roman" w:cs="Times New Roman"/>
          <w:lang w:eastAsia="ru-RU"/>
        </w:rPr>
        <w:t>1</w:t>
      </w:r>
      <w:r w:rsidRPr="00C93CEC">
        <w:rPr>
          <w:rFonts w:ascii="Times New Roman" w:eastAsia="Times New Roman" w:hAnsi="Times New Roman" w:cs="Times New Roman"/>
          <w:lang w:eastAsia="ru-RU"/>
        </w:rPr>
        <w:t xml:space="preserve"> года, а в части расчетов до полного их исполнения.</w:t>
      </w:r>
    </w:p>
    <w:p w:rsidR="00152A34" w:rsidRDefault="00152A34" w:rsidP="00152A34">
      <w:pPr>
        <w:spacing w:after="0" w:line="240" w:lineRule="auto"/>
        <w:jc w:val="center"/>
        <w:rPr>
          <w:rFonts w:ascii="Times New Roman" w:eastAsia="Times New Roman" w:hAnsi="Times New Roman" w:cs="Times New Roman"/>
          <w:b/>
          <w:lang w:eastAsia="ru-RU"/>
        </w:rPr>
      </w:pPr>
    </w:p>
    <w:p w:rsidR="00152A34" w:rsidRPr="00013E1D" w:rsidRDefault="00152A34" w:rsidP="00152A34">
      <w:pPr>
        <w:pStyle w:val="a"/>
        <w:numPr>
          <w:ilvl w:val="0"/>
          <w:numId w:val="0"/>
        </w:numPr>
        <w:spacing w:before="0" w:after="0"/>
        <w:ind w:left="720"/>
        <w:rPr>
          <w:b/>
          <w:sz w:val="22"/>
          <w:szCs w:val="22"/>
        </w:rPr>
      </w:pPr>
      <w:r>
        <w:rPr>
          <w:b/>
          <w:sz w:val="22"/>
          <w:szCs w:val="22"/>
        </w:rPr>
        <w:t>13</w:t>
      </w:r>
      <w:r w:rsidRPr="00013E1D">
        <w:rPr>
          <w:b/>
          <w:sz w:val="22"/>
          <w:szCs w:val="22"/>
        </w:rPr>
        <w:t>. Особые условия</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1</w:t>
      </w:r>
      <w:r>
        <w:rPr>
          <w:rFonts w:ascii="Times New Roman" w:hAnsi="Times New Roman" w:cs="Times New Roman"/>
          <w:kern w:val="3"/>
        </w:rPr>
        <w:t>3</w:t>
      </w:r>
      <w:r w:rsidRPr="00013E1D">
        <w:rPr>
          <w:rFonts w:ascii="Times New Roman" w:hAnsi="Times New Roman" w:cs="Times New Roman"/>
          <w:kern w:val="3"/>
        </w:rPr>
        <w:t>.1. Стороны при исполнении Договор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результаты такой приемки;</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мотивированный отказ от подписания документа о приемке;</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оплата выполненной работы, а также отдельных этапов исполнения Договор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заключение дополнительных соглашений;</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направление требования об уплате неустоек (штрафов, пеней);</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направление решения об одностороннем отказе от исполнения Договор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1</w:t>
      </w:r>
      <w:r>
        <w:rPr>
          <w:rFonts w:ascii="Times New Roman" w:hAnsi="Times New Roman" w:cs="Times New Roman"/>
          <w:kern w:val="3"/>
        </w:rPr>
        <w:t>3</w:t>
      </w:r>
      <w:r w:rsidRPr="00013E1D">
        <w:rPr>
          <w:rFonts w:ascii="Times New Roman" w:hAnsi="Times New Roman" w:cs="Times New Roman"/>
          <w:kern w:val="3"/>
        </w:rPr>
        <w:t>.2. Для работы в ПИК ЕАСУЗ Стороны Договор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обеспечивают регистрацию в ПИК ЕАСУЗ и в электронном документообороте ПИК ЕАСУЗ (далее – ЭДО ПИК ЕАСУЗ) в соответствии с Регламентом;</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обеспечивают необходимые условия для осуществления электронного документооборота в ПИК ЕАСУЗ и в ЭДО ПИК ЕАСУЗ;</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используют для подписания в ЭДО ПИК ЕАСУЗ электронных документов усиленную квалифицированную электронную подпись.</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Pr>
          <w:rFonts w:ascii="Times New Roman" w:hAnsi="Times New Roman" w:cs="Times New Roman"/>
          <w:kern w:val="3"/>
        </w:rPr>
        <w:t>13</w:t>
      </w:r>
      <w:r w:rsidRPr="00013E1D">
        <w:rPr>
          <w:rFonts w:ascii="Times New Roman" w:hAnsi="Times New Roman" w:cs="Times New Roman"/>
          <w:kern w:val="3"/>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Pr>
          <w:rFonts w:ascii="Times New Roman" w:hAnsi="Times New Roman" w:cs="Times New Roman"/>
          <w:kern w:val="3"/>
        </w:rPr>
        <w:t>13</w:t>
      </w:r>
      <w:r w:rsidRPr="00013E1D">
        <w:rPr>
          <w:rFonts w:ascii="Times New Roman" w:hAnsi="Times New Roman" w:cs="Times New Roman"/>
          <w:kern w:val="3"/>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Pr>
          <w:rFonts w:ascii="Times New Roman" w:hAnsi="Times New Roman" w:cs="Times New Roman"/>
          <w:kern w:val="3"/>
        </w:rPr>
        <w:t>13</w:t>
      </w:r>
      <w:r w:rsidRPr="00013E1D">
        <w:rPr>
          <w:rFonts w:ascii="Times New Roman" w:hAnsi="Times New Roman" w:cs="Times New Roman"/>
          <w:kern w:val="3"/>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152A34" w:rsidRPr="00C93CEC" w:rsidRDefault="00152A34" w:rsidP="00152A34">
      <w:pPr>
        <w:spacing w:after="0" w:line="240" w:lineRule="auto"/>
        <w:jc w:val="center"/>
        <w:rPr>
          <w:rFonts w:ascii="Times New Roman" w:eastAsia="Times New Roman" w:hAnsi="Times New Roman" w:cs="Times New Roman"/>
          <w:b/>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C93CEC">
        <w:rPr>
          <w:rFonts w:ascii="Times New Roman" w:eastAsia="Times New Roman" w:hAnsi="Times New Roman" w:cs="Times New Roman"/>
          <w:b/>
          <w:lang w:eastAsia="ru-RU"/>
        </w:rPr>
        <w:t>. Прочие условия</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13.1. Настоящий Договор составлен в двух экземплярах, по одному для каждой стороны из сторон, имеющих одинаковую юридическую силу.</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13.2. В случаях, не предусмотренных настоящим Договором, стороны руководствуются действующим законодательством Российской Федерации. </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13.3. Неотъемлемой частью настоящего договора являются</w:t>
      </w:r>
      <w:r w:rsidR="00FD5DE7">
        <w:rPr>
          <w:rFonts w:ascii="Times New Roman" w:eastAsia="Times New Roman" w:hAnsi="Times New Roman" w:cs="Times New Roman"/>
          <w:lang w:eastAsia="ru-RU"/>
        </w:rPr>
        <w:t>:</w:t>
      </w:r>
      <w:r w:rsidRPr="00C93CEC">
        <w:rPr>
          <w:rFonts w:ascii="Times New Roman" w:eastAsia="Times New Roman" w:hAnsi="Times New Roman" w:cs="Times New Roman"/>
          <w:lang w:eastAsia="ru-RU"/>
        </w:rPr>
        <w:t xml:space="preserve"> </w:t>
      </w:r>
      <w:r w:rsidR="003A4661">
        <w:rPr>
          <w:rFonts w:ascii="Times New Roman" w:hAnsi="Times New Roman" w:cs="Times New Roman"/>
        </w:rPr>
        <w:t>П</w:t>
      </w:r>
      <w:r w:rsidR="00FD5DE7" w:rsidRPr="00013E1D">
        <w:rPr>
          <w:rFonts w:ascii="Times New Roman" w:hAnsi="Times New Roman" w:cs="Times New Roman"/>
        </w:rPr>
        <w:t>риложени</w:t>
      </w:r>
      <w:r w:rsidR="003A4661">
        <w:rPr>
          <w:rFonts w:ascii="Times New Roman" w:hAnsi="Times New Roman" w:cs="Times New Roman"/>
        </w:rPr>
        <w:t>я</w:t>
      </w:r>
      <w:r w:rsidR="00FD5DE7" w:rsidRPr="00013E1D">
        <w:rPr>
          <w:rFonts w:ascii="Times New Roman" w:hAnsi="Times New Roman" w:cs="Times New Roman"/>
        </w:rPr>
        <w:t xml:space="preserve"> №1-4 «Особые условия», </w:t>
      </w:r>
      <w:r w:rsidR="00FD5DE7" w:rsidRPr="00C93CEC">
        <w:rPr>
          <w:rFonts w:ascii="Times New Roman" w:eastAsia="Times New Roman" w:hAnsi="Times New Roman" w:cs="Times New Roman"/>
          <w:lang w:eastAsia="ru-RU"/>
        </w:rPr>
        <w:t>Приложение №</w:t>
      </w:r>
      <w:r w:rsidR="00FD5DE7">
        <w:rPr>
          <w:rFonts w:ascii="Times New Roman" w:eastAsia="Times New Roman" w:hAnsi="Times New Roman" w:cs="Times New Roman"/>
          <w:lang w:eastAsia="ru-RU"/>
        </w:rPr>
        <w:t xml:space="preserve">5 </w:t>
      </w:r>
      <w:r w:rsidRPr="00C93CEC">
        <w:rPr>
          <w:rFonts w:ascii="Times New Roman" w:eastAsia="Times New Roman" w:hAnsi="Times New Roman" w:cs="Times New Roman"/>
          <w:lang w:eastAsia="ru-RU"/>
        </w:rPr>
        <w:t xml:space="preserve">Техническое задание, </w:t>
      </w:r>
      <w:r w:rsidR="00FD5DE7" w:rsidRPr="00C93CEC">
        <w:rPr>
          <w:rFonts w:ascii="Times New Roman" w:eastAsia="Times New Roman" w:hAnsi="Times New Roman" w:cs="Times New Roman"/>
          <w:lang w:eastAsia="ru-RU"/>
        </w:rPr>
        <w:t>Приложение №</w:t>
      </w:r>
      <w:r w:rsidR="00FD5DE7">
        <w:rPr>
          <w:rFonts w:ascii="Times New Roman" w:eastAsia="Times New Roman" w:hAnsi="Times New Roman" w:cs="Times New Roman"/>
          <w:lang w:eastAsia="ru-RU"/>
        </w:rPr>
        <w:t>6 сметная документация</w:t>
      </w:r>
      <w:r w:rsidRPr="00C93CEC">
        <w:rPr>
          <w:rFonts w:ascii="Times New Roman" w:eastAsia="Times New Roman" w:hAnsi="Times New Roman" w:cs="Times New Roman"/>
          <w:lang w:eastAsia="ru-RU"/>
        </w:rPr>
        <w:t>.</w:t>
      </w:r>
    </w:p>
    <w:p w:rsidR="00152A34" w:rsidRPr="00C93CEC" w:rsidRDefault="00152A34" w:rsidP="00152A34">
      <w:pPr>
        <w:shd w:val="clear" w:color="auto" w:fill="FFFFFF"/>
        <w:spacing w:after="0" w:line="240" w:lineRule="auto"/>
        <w:jc w:val="center"/>
        <w:rPr>
          <w:rFonts w:ascii="Times New Roman" w:eastAsia="Times New Roman" w:hAnsi="Times New Roman" w:cs="Times New Roman"/>
          <w:b/>
          <w:bCs/>
          <w:color w:val="000000"/>
          <w:spacing w:val="-9"/>
          <w:lang w:eastAsia="ru-RU"/>
        </w:rPr>
      </w:pPr>
    </w:p>
    <w:p w:rsidR="00152A34" w:rsidRPr="00C93CEC" w:rsidRDefault="00152A34" w:rsidP="00152A34">
      <w:pPr>
        <w:shd w:val="clear" w:color="auto" w:fill="FFFFFF"/>
        <w:spacing w:after="0" w:line="240" w:lineRule="auto"/>
        <w:jc w:val="center"/>
        <w:rPr>
          <w:rFonts w:ascii="Times New Roman" w:eastAsia="Times New Roman" w:hAnsi="Times New Roman" w:cs="Times New Roman"/>
          <w:b/>
          <w:bCs/>
          <w:color w:val="000000"/>
          <w:spacing w:val="-9"/>
          <w:lang w:eastAsia="ru-RU"/>
        </w:rPr>
      </w:pPr>
      <w:r w:rsidRPr="00C93CEC">
        <w:rPr>
          <w:rFonts w:ascii="Times New Roman" w:eastAsia="Times New Roman" w:hAnsi="Times New Roman" w:cs="Times New Roman"/>
          <w:b/>
          <w:bCs/>
          <w:color w:val="000000"/>
          <w:spacing w:val="-9"/>
          <w:lang w:eastAsia="ru-RU"/>
        </w:rPr>
        <w:t>1</w:t>
      </w:r>
      <w:r>
        <w:rPr>
          <w:rFonts w:ascii="Times New Roman" w:eastAsia="Times New Roman" w:hAnsi="Times New Roman" w:cs="Times New Roman"/>
          <w:b/>
          <w:bCs/>
          <w:color w:val="000000"/>
          <w:spacing w:val="-9"/>
          <w:lang w:eastAsia="ru-RU"/>
        </w:rPr>
        <w:t>5</w:t>
      </w:r>
      <w:r w:rsidRPr="00C93CEC">
        <w:rPr>
          <w:rFonts w:ascii="Times New Roman" w:eastAsia="Times New Roman" w:hAnsi="Times New Roman" w:cs="Times New Roman"/>
          <w:b/>
          <w:bCs/>
          <w:color w:val="000000"/>
          <w:spacing w:val="-9"/>
          <w:lang w:eastAsia="ru-RU"/>
        </w:rPr>
        <w:t>. ЮРИДИЧЕСКИЕ АДРЕСА, РЕКВИЗИТЫ И ПОДПИСИ СТОРОН</w:t>
      </w:r>
    </w:p>
    <w:tbl>
      <w:tblPr>
        <w:tblW w:w="0" w:type="auto"/>
        <w:tblLook w:val="01E0" w:firstRow="1" w:lastRow="1" w:firstColumn="1" w:lastColumn="1" w:noHBand="0" w:noVBand="0"/>
      </w:tblPr>
      <w:tblGrid>
        <w:gridCol w:w="4909"/>
        <w:gridCol w:w="5012"/>
      </w:tblGrid>
      <w:tr w:rsidR="00152A34" w:rsidRPr="00C93CEC" w:rsidTr="00155478">
        <w:tc>
          <w:tcPr>
            <w:tcW w:w="5039" w:type="dxa"/>
          </w:tcPr>
          <w:p w:rsidR="00152A34" w:rsidRPr="00C93CEC" w:rsidRDefault="00152A34" w:rsidP="00155478">
            <w:pPr>
              <w:spacing w:after="0" w:line="240" w:lineRule="auto"/>
              <w:jc w:val="both"/>
              <w:rPr>
                <w:rFonts w:ascii="Times New Roman" w:eastAsia="Calibri" w:hAnsi="Times New Roman" w:cs="Times New Roman"/>
                <w:b/>
                <w:bCs/>
                <w:iCs/>
              </w:rPr>
            </w:pPr>
            <w:r w:rsidRPr="00C93CEC">
              <w:rPr>
                <w:rFonts w:ascii="Times New Roman" w:eastAsia="Calibri" w:hAnsi="Times New Roman" w:cs="Times New Roman"/>
                <w:b/>
                <w:bCs/>
                <w:iCs/>
              </w:rPr>
              <w:t xml:space="preserve">               </w:t>
            </w:r>
          </w:p>
          <w:p w:rsidR="00152A34" w:rsidRPr="00C93CEC" w:rsidRDefault="00152A34" w:rsidP="00155478">
            <w:pPr>
              <w:spacing w:after="0" w:line="240" w:lineRule="auto"/>
              <w:jc w:val="both"/>
              <w:rPr>
                <w:rFonts w:ascii="Times New Roman" w:eastAsia="Calibri" w:hAnsi="Times New Roman" w:cs="Times New Roman"/>
              </w:rPr>
            </w:pPr>
            <w:r w:rsidRPr="00C93CEC">
              <w:rPr>
                <w:rFonts w:ascii="Times New Roman" w:eastAsia="Calibri" w:hAnsi="Times New Roman" w:cs="Times New Roman"/>
                <w:b/>
                <w:bCs/>
                <w:i/>
                <w:iCs/>
              </w:rPr>
              <w:t>Заказчик:</w:t>
            </w:r>
          </w:p>
          <w:p w:rsidR="00152A34" w:rsidRPr="00C93CEC" w:rsidRDefault="00152A34" w:rsidP="00155478">
            <w:pPr>
              <w:spacing w:after="0" w:line="240" w:lineRule="auto"/>
              <w:jc w:val="both"/>
              <w:rPr>
                <w:rFonts w:ascii="Times New Roman" w:eastAsia="Calibri" w:hAnsi="Times New Roman" w:cs="Times New Roman"/>
                <w:b/>
                <w:bCs/>
                <w:iCs/>
              </w:rPr>
            </w:pPr>
          </w:p>
          <w:p w:rsidR="00152A34" w:rsidRPr="00C93CEC" w:rsidRDefault="00152A34" w:rsidP="00155478">
            <w:pPr>
              <w:spacing w:after="0" w:line="240" w:lineRule="auto"/>
              <w:jc w:val="both"/>
              <w:rPr>
                <w:rFonts w:ascii="Times New Roman" w:eastAsia="Calibri" w:hAnsi="Times New Roman" w:cs="Times New Roman"/>
                <w:b/>
                <w:bCs/>
                <w:iCs/>
              </w:rPr>
            </w:pPr>
            <w:r w:rsidRPr="00C93CEC">
              <w:rPr>
                <w:rFonts w:ascii="Times New Roman" w:eastAsia="Calibri" w:hAnsi="Times New Roman" w:cs="Times New Roman"/>
                <w:b/>
                <w:bCs/>
                <w:iCs/>
              </w:rPr>
              <w:t>Заказчик:</w:t>
            </w:r>
          </w:p>
          <w:p w:rsidR="00152A34" w:rsidRPr="00C93CEC" w:rsidRDefault="00152A34" w:rsidP="00155478">
            <w:pPr>
              <w:spacing w:after="0" w:line="240" w:lineRule="auto"/>
              <w:jc w:val="both"/>
              <w:rPr>
                <w:rFonts w:ascii="Times New Roman" w:eastAsia="Calibri" w:hAnsi="Times New Roman" w:cs="Times New Roman"/>
                <w:b/>
                <w:bCs/>
                <w:i/>
                <w:iCs/>
              </w:rPr>
            </w:pPr>
            <w:r w:rsidRPr="00C93CEC">
              <w:rPr>
                <w:rFonts w:ascii="Times New Roman" w:eastAsia="Calibri" w:hAnsi="Times New Roman" w:cs="Times New Roman"/>
                <w:b/>
                <w:bCs/>
                <w:i/>
                <w:iCs/>
              </w:rPr>
              <w:t>__________________________</w:t>
            </w:r>
          </w:p>
        </w:tc>
        <w:tc>
          <w:tcPr>
            <w:tcW w:w="5098" w:type="dxa"/>
          </w:tcPr>
          <w:p w:rsidR="00152A34" w:rsidRPr="00C93CEC" w:rsidRDefault="00152A34" w:rsidP="00155478">
            <w:pPr>
              <w:spacing w:after="0" w:line="240" w:lineRule="auto"/>
              <w:jc w:val="both"/>
              <w:rPr>
                <w:rFonts w:ascii="Times New Roman" w:eastAsia="Calibri" w:hAnsi="Times New Roman" w:cs="Times New Roman"/>
                <w:b/>
                <w:bCs/>
                <w:i/>
                <w:iCs/>
              </w:rPr>
            </w:pPr>
            <w:r w:rsidRPr="00C93CEC">
              <w:rPr>
                <w:rFonts w:ascii="Times New Roman" w:eastAsia="Calibri" w:hAnsi="Times New Roman" w:cs="Times New Roman"/>
                <w:b/>
                <w:bCs/>
                <w:i/>
                <w:iCs/>
              </w:rPr>
              <w:t xml:space="preserve">                     </w:t>
            </w:r>
          </w:p>
          <w:p w:rsidR="00152A34" w:rsidRPr="00C93CEC" w:rsidRDefault="00152A34" w:rsidP="00155478">
            <w:pPr>
              <w:spacing w:after="0" w:line="240" w:lineRule="auto"/>
              <w:jc w:val="both"/>
              <w:rPr>
                <w:rFonts w:ascii="Times New Roman" w:eastAsia="Calibri" w:hAnsi="Times New Roman" w:cs="Times New Roman"/>
                <w:b/>
                <w:bCs/>
                <w:i/>
                <w:iCs/>
              </w:rPr>
            </w:pPr>
            <w:r w:rsidRPr="00C93CEC">
              <w:rPr>
                <w:rFonts w:ascii="Times New Roman" w:eastAsia="Calibri" w:hAnsi="Times New Roman" w:cs="Times New Roman"/>
                <w:b/>
                <w:bCs/>
                <w:i/>
                <w:iCs/>
              </w:rPr>
              <w:t>Подрядчик:</w:t>
            </w:r>
          </w:p>
          <w:p w:rsidR="00152A34" w:rsidRPr="00C93CEC" w:rsidRDefault="00152A34" w:rsidP="00155478">
            <w:pPr>
              <w:spacing w:after="0" w:line="240" w:lineRule="auto"/>
              <w:jc w:val="both"/>
              <w:rPr>
                <w:rFonts w:ascii="Times New Roman" w:eastAsia="Calibri" w:hAnsi="Times New Roman" w:cs="Times New Roman"/>
                <w:b/>
                <w:bCs/>
                <w:iCs/>
              </w:rPr>
            </w:pPr>
          </w:p>
          <w:p w:rsidR="00152A34" w:rsidRPr="00C93CEC" w:rsidRDefault="00152A34" w:rsidP="00155478">
            <w:pPr>
              <w:spacing w:after="0" w:line="240" w:lineRule="auto"/>
              <w:jc w:val="both"/>
              <w:rPr>
                <w:rFonts w:ascii="Times New Roman" w:eastAsia="Calibri" w:hAnsi="Times New Roman" w:cs="Times New Roman"/>
                <w:b/>
                <w:bCs/>
                <w:iCs/>
              </w:rPr>
            </w:pPr>
            <w:r w:rsidRPr="00C93CEC">
              <w:rPr>
                <w:rFonts w:ascii="Times New Roman" w:eastAsia="Calibri" w:hAnsi="Times New Roman" w:cs="Times New Roman"/>
                <w:b/>
                <w:bCs/>
                <w:iCs/>
              </w:rPr>
              <w:t>Подрядчик:</w:t>
            </w:r>
          </w:p>
          <w:p w:rsidR="00152A34" w:rsidRPr="00C93CEC" w:rsidRDefault="00152A34" w:rsidP="00155478">
            <w:pPr>
              <w:spacing w:after="0" w:line="240" w:lineRule="auto"/>
              <w:jc w:val="both"/>
              <w:rPr>
                <w:rFonts w:ascii="Times New Roman" w:eastAsia="Calibri" w:hAnsi="Times New Roman" w:cs="Times New Roman"/>
                <w:b/>
                <w:bCs/>
                <w:i/>
                <w:iCs/>
              </w:rPr>
            </w:pPr>
            <w:r w:rsidRPr="00C93CEC">
              <w:rPr>
                <w:rFonts w:ascii="Times New Roman" w:eastAsia="Calibri" w:hAnsi="Times New Roman" w:cs="Times New Roman"/>
                <w:b/>
                <w:bCs/>
                <w:i/>
                <w:iCs/>
              </w:rPr>
              <w:t>__________________________________</w:t>
            </w:r>
          </w:p>
        </w:tc>
      </w:tr>
      <w:tr w:rsidR="00152A34" w:rsidRPr="00C93CEC" w:rsidTr="00155478">
        <w:tc>
          <w:tcPr>
            <w:tcW w:w="5039" w:type="dxa"/>
          </w:tcPr>
          <w:p w:rsidR="00152A34" w:rsidRPr="00C93CEC" w:rsidRDefault="00152A34" w:rsidP="00155478">
            <w:pPr>
              <w:spacing w:after="0" w:line="240" w:lineRule="auto"/>
              <w:jc w:val="both"/>
              <w:rPr>
                <w:rFonts w:ascii="Times New Roman" w:eastAsia="Calibri" w:hAnsi="Times New Roman" w:cs="Times New Roman"/>
                <w:bCs/>
                <w:iCs/>
              </w:rPr>
            </w:pPr>
          </w:p>
          <w:p w:rsidR="00152A34" w:rsidRPr="00C93CEC" w:rsidRDefault="00152A34" w:rsidP="00155478">
            <w:pPr>
              <w:spacing w:after="0" w:line="240" w:lineRule="auto"/>
              <w:jc w:val="both"/>
              <w:rPr>
                <w:rFonts w:ascii="Times New Roman" w:eastAsia="Calibri" w:hAnsi="Times New Roman" w:cs="Times New Roman"/>
                <w:bCs/>
                <w:iCs/>
              </w:rPr>
            </w:pPr>
            <w:r w:rsidRPr="00C93CEC">
              <w:rPr>
                <w:rFonts w:ascii="Times New Roman" w:eastAsia="Calibri" w:hAnsi="Times New Roman" w:cs="Times New Roman"/>
                <w:bCs/>
                <w:iCs/>
              </w:rPr>
              <w:t>_________________/__________/</w:t>
            </w:r>
          </w:p>
          <w:p w:rsidR="00152A34" w:rsidRPr="00C93CEC" w:rsidRDefault="00152A34" w:rsidP="00155478">
            <w:pPr>
              <w:spacing w:after="0" w:line="240" w:lineRule="auto"/>
              <w:jc w:val="both"/>
              <w:rPr>
                <w:rFonts w:ascii="Times New Roman" w:eastAsia="Calibri" w:hAnsi="Times New Roman" w:cs="Times New Roman"/>
                <w:bCs/>
                <w:iCs/>
              </w:rPr>
            </w:pPr>
            <w:proofErr w:type="spellStart"/>
            <w:r w:rsidRPr="00C93CEC">
              <w:rPr>
                <w:rFonts w:ascii="Times New Roman" w:eastAsia="Calibri" w:hAnsi="Times New Roman" w:cs="Times New Roman"/>
                <w:bCs/>
                <w:iCs/>
              </w:rPr>
              <w:t>М.п</w:t>
            </w:r>
            <w:proofErr w:type="spellEnd"/>
            <w:r w:rsidRPr="00C93CEC">
              <w:rPr>
                <w:rFonts w:ascii="Times New Roman" w:eastAsia="Calibri" w:hAnsi="Times New Roman" w:cs="Times New Roman"/>
                <w:bCs/>
                <w:iCs/>
              </w:rPr>
              <w:t>.</w:t>
            </w:r>
          </w:p>
        </w:tc>
        <w:tc>
          <w:tcPr>
            <w:tcW w:w="5098" w:type="dxa"/>
          </w:tcPr>
          <w:p w:rsidR="00152A34" w:rsidRPr="00C93CEC" w:rsidRDefault="00152A34" w:rsidP="00155478">
            <w:pPr>
              <w:spacing w:after="0" w:line="240" w:lineRule="auto"/>
              <w:jc w:val="both"/>
              <w:rPr>
                <w:rFonts w:ascii="Times New Roman" w:eastAsia="Calibri" w:hAnsi="Times New Roman" w:cs="Times New Roman"/>
                <w:bCs/>
                <w:iCs/>
              </w:rPr>
            </w:pPr>
          </w:p>
          <w:p w:rsidR="00152A34" w:rsidRPr="00C93CEC" w:rsidRDefault="00152A34" w:rsidP="00155478">
            <w:pPr>
              <w:spacing w:after="0" w:line="240" w:lineRule="auto"/>
              <w:jc w:val="both"/>
              <w:rPr>
                <w:rFonts w:ascii="Times New Roman" w:eastAsia="Calibri" w:hAnsi="Times New Roman" w:cs="Times New Roman"/>
                <w:bCs/>
                <w:iCs/>
              </w:rPr>
            </w:pPr>
            <w:r w:rsidRPr="00C93CEC">
              <w:rPr>
                <w:rFonts w:ascii="Times New Roman" w:eastAsia="Calibri" w:hAnsi="Times New Roman" w:cs="Times New Roman"/>
                <w:bCs/>
                <w:iCs/>
              </w:rPr>
              <w:t>_____________________ /______________/</w:t>
            </w:r>
          </w:p>
          <w:p w:rsidR="00152A34" w:rsidRPr="00C93CEC" w:rsidRDefault="00152A34" w:rsidP="00155478">
            <w:pPr>
              <w:spacing w:after="0" w:line="240" w:lineRule="auto"/>
              <w:jc w:val="both"/>
              <w:rPr>
                <w:rFonts w:ascii="Times New Roman" w:eastAsia="Calibri" w:hAnsi="Times New Roman" w:cs="Times New Roman"/>
                <w:bCs/>
                <w:iCs/>
              </w:rPr>
            </w:pPr>
            <w:proofErr w:type="spellStart"/>
            <w:r w:rsidRPr="00C93CEC">
              <w:rPr>
                <w:rFonts w:ascii="Times New Roman" w:eastAsia="Calibri" w:hAnsi="Times New Roman" w:cs="Times New Roman"/>
                <w:bCs/>
                <w:iCs/>
              </w:rPr>
              <w:t>М.п</w:t>
            </w:r>
            <w:proofErr w:type="spellEnd"/>
            <w:r w:rsidRPr="00C93CEC">
              <w:rPr>
                <w:rFonts w:ascii="Times New Roman" w:eastAsia="Calibri" w:hAnsi="Times New Roman" w:cs="Times New Roman"/>
                <w:bCs/>
                <w:iCs/>
              </w:rPr>
              <w:t>.</w:t>
            </w:r>
          </w:p>
        </w:tc>
      </w:tr>
    </w:tbl>
    <w:p w:rsidR="00152A34" w:rsidRPr="00C93CEC" w:rsidRDefault="00152A34" w:rsidP="00152A34">
      <w:pPr>
        <w:spacing w:after="0" w:line="240" w:lineRule="auto"/>
        <w:jc w:val="center"/>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both"/>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both"/>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both"/>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both"/>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right"/>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right"/>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right"/>
        <w:rPr>
          <w:rFonts w:ascii="Times New Roman" w:eastAsia="Times New Roman" w:hAnsi="Times New Roman" w:cs="Times New Roman"/>
          <w:lang w:eastAsia="ru-RU"/>
        </w:rPr>
      </w:pPr>
    </w:p>
    <w:p w:rsidR="00152A34" w:rsidRDefault="00152A34" w:rsidP="00152A34">
      <w:pPr>
        <w:autoSpaceDE w:val="0"/>
        <w:autoSpaceDN w:val="0"/>
        <w:adjustRightInd w:val="0"/>
        <w:spacing w:after="0" w:line="240" w:lineRule="auto"/>
        <w:jc w:val="right"/>
        <w:rPr>
          <w:rFonts w:ascii="Times New Roman" w:eastAsia="Times New Roman" w:hAnsi="Times New Roman" w:cs="Times New Roman"/>
          <w:lang w:eastAsia="ru-RU"/>
        </w:rPr>
      </w:pPr>
    </w:p>
    <w:p w:rsidR="00152A34" w:rsidRDefault="00152A34" w:rsidP="00152A34">
      <w:pPr>
        <w:autoSpaceDE w:val="0"/>
        <w:autoSpaceDN w:val="0"/>
        <w:adjustRightInd w:val="0"/>
        <w:spacing w:after="0" w:line="240" w:lineRule="auto"/>
        <w:jc w:val="right"/>
        <w:rPr>
          <w:rFonts w:ascii="Times New Roman" w:eastAsia="Times New Roman" w:hAnsi="Times New Roman" w:cs="Times New Roman"/>
          <w:lang w:eastAsia="ru-RU"/>
        </w:rPr>
      </w:pPr>
    </w:p>
    <w:p w:rsidR="00BB7AB3" w:rsidRDefault="00BB7AB3" w:rsidP="00BB7AB3">
      <w:pPr>
        <w:autoSpaceDE w:val="0"/>
        <w:autoSpaceDN w:val="0"/>
        <w:adjustRightInd w:val="0"/>
        <w:spacing w:after="0" w:line="240" w:lineRule="auto"/>
        <w:jc w:val="right"/>
        <w:rPr>
          <w:rFonts w:ascii="Times New Roman" w:eastAsia="Times New Roman" w:hAnsi="Times New Roman" w:cs="Times New Roman"/>
          <w:lang w:eastAsia="ru-RU"/>
        </w:rPr>
        <w:sectPr w:rsidR="00BB7AB3" w:rsidSect="00152A34">
          <w:pgSz w:w="11906" w:h="16838"/>
          <w:pgMar w:top="567" w:right="851" w:bottom="567" w:left="1134" w:header="709" w:footer="709" w:gutter="0"/>
          <w:cols w:space="708"/>
          <w:docGrid w:linePitch="360"/>
        </w:sectPr>
      </w:pPr>
    </w:p>
    <w:p w:rsidR="00F60999" w:rsidRPr="00F60999" w:rsidRDefault="00F60999" w:rsidP="00F60999">
      <w:pPr>
        <w:pageBreakBefore/>
        <w:spacing w:after="0" w:line="240" w:lineRule="auto"/>
        <w:jc w:val="right"/>
        <w:rPr>
          <w:rFonts w:ascii="Times New Roman" w:hAnsi="Times New Roman" w:cs="Times New Roman"/>
        </w:rPr>
      </w:pPr>
      <w:r w:rsidRPr="00F60999">
        <w:rPr>
          <w:rFonts w:ascii="Times New Roman" w:hAnsi="Times New Roman" w:cs="Times New Roman"/>
        </w:rPr>
        <w:t>Приложение</w:t>
      </w:r>
      <w:sdt>
        <w:sdtPr>
          <w:rPr>
            <w:rFonts w:ascii="Times New Roman" w:hAnsi="Times New Roman" w:cs="Times New Roman"/>
          </w:rPr>
          <w:alias w:val="Simple"/>
          <w:tag w:val="Simple"/>
          <w:id w:val="-760225085"/>
          <w:placeholder>
            <w:docPart w:val="DE016F27670A420796879C721AEAC8B0"/>
          </w:placeholder>
          <w:text/>
        </w:sdtPr>
        <w:sdtContent>
          <w:r w:rsidRPr="00F60999">
            <w:rPr>
              <w:rFonts w:ascii="Times New Roman" w:hAnsi="Times New Roman" w:cs="Times New Roman"/>
            </w:rPr>
            <w:t>1</w:t>
          </w:r>
        </w:sdtContent>
      </w:sdt>
      <w:r w:rsidRPr="00F60999">
        <w:rPr>
          <w:rFonts w:ascii="Times New Roman" w:hAnsi="Times New Roman" w:cs="Times New Roman"/>
        </w:rPr>
        <w:t xml:space="preserve"> к </w:t>
      </w:r>
      <w:sdt>
        <w:sdtPr>
          <w:rPr>
            <w:rFonts w:ascii="Times New Roman" w:hAnsi="Times New Roman" w:cs="Times New Roman"/>
          </w:rPr>
          <w:alias w:val="!isContractOrAgreement"/>
          <w:tag w:val="If"/>
          <w:id w:val="1556046072"/>
          <w:placeholder>
            <w:docPart w:val="1E3A26762C8940D99FB801EEC3569862"/>
          </w:placeholder>
          <w:showingPlcHdr/>
          <w:docPartList>
            <w:docPartGallery w:val="Quick Parts"/>
          </w:docPartList>
        </w:sdtPr>
        <w:sdtContent>
          <w:r w:rsidRPr="00F60999">
            <w:rPr>
              <w:rFonts w:ascii="Times New Roman" w:hAnsi="Times New Roman" w:cs="Times New Roman"/>
            </w:rPr>
            <w:t>договору</w:t>
          </w:r>
        </w:sdtContent>
      </w:sdt>
    </w:p>
    <w:p w:rsidR="00F60999" w:rsidRPr="00F60999" w:rsidRDefault="00F60999" w:rsidP="00F60999">
      <w:pPr>
        <w:spacing w:after="0" w:line="240" w:lineRule="auto"/>
        <w:ind w:firstLine="562"/>
        <w:jc w:val="right"/>
        <w:rPr>
          <w:rFonts w:ascii="Times New Roman" w:hAnsi="Times New Roman" w:cs="Times New Roman"/>
        </w:rPr>
      </w:pPr>
      <w:proofErr w:type="gramStart"/>
      <w:r w:rsidRPr="00F60999">
        <w:rPr>
          <w:rFonts w:ascii="Times New Roman" w:hAnsi="Times New Roman" w:cs="Times New Roman"/>
        </w:rPr>
        <w:t>от</w:t>
      </w:r>
      <w:sdt>
        <w:sdtPr>
          <w:rPr>
            <w:rFonts w:ascii="Times New Roman" w:hAnsi="Times New Roman" w:cs="Times New Roman"/>
          </w:rPr>
          <w:alias w:val="!contractDateNotEmpty"/>
          <w:tag w:val="If"/>
          <w:id w:val="445594979"/>
          <w:placeholder>
            <w:docPart w:val="2143F76F2CFC41BFB7A1AE20B8669521"/>
          </w:placeholder>
          <w:docPartList>
            <w:docPartGallery w:val="Quick Parts"/>
          </w:docPartList>
        </w:sdtPr>
        <w:sdtContent>
          <w:r w:rsidRPr="00F60999">
            <w:rPr>
              <w:rFonts w:ascii="Times New Roman" w:hAnsi="Times New Roman" w:cs="Times New Roman"/>
            </w:rPr>
            <w:t>«</w:t>
          </w:r>
          <w:proofErr w:type="gramEnd"/>
          <w:r w:rsidRPr="00F60999">
            <w:rPr>
              <w:rFonts w:ascii="Times New Roman" w:hAnsi="Times New Roman" w:cs="Times New Roman"/>
            </w:rPr>
            <w:t>____» ___________ 20___</w:t>
          </w:r>
        </w:sdtContent>
      </w:sdt>
      <w:r w:rsidRPr="00F60999">
        <w:rPr>
          <w:rFonts w:ascii="Times New Roman" w:hAnsi="Times New Roman" w:cs="Times New Roman"/>
        </w:rPr>
        <w:t xml:space="preserve">г. № </w:t>
      </w:r>
      <w:sdt>
        <w:sdtPr>
          <w:rPr>
            <w:rFonts w:ascii="Times New Roman" w:hAnsi="Times New Roman" w:cs="Times New Roman"/>
          </w:rPr>
          <w:alias w:val="!contractNumberNotEmpty"/>
          <w:tag w:val="If"/>
          <w:id w:val="-340161825"/>
          <w:placeholder>
            <w:docPart w:val="2143F76F2CFC41BFB7A1AE20B8669521"/>
          </w:placeholder>
          <w:docPartList>
            <w:docPartGallery w:val="Quick Parts"/>
          </w:docPartList>
        </w:sdtPr>
        <w:sdtContent>
          <w:r w:rsidRPr="00F60999">
            <w:rPr>
              <w:rFonts w:ascii="Times New Roman" w:hAnsi="Times New Roman" w:cs="Times New Roman"/>
            </w:rPr>
            <w:t>___________</w:t>
          </w:r>
        </w:sdtContent>
      </w:sdt>
    </w:p>
    <w:p w:rsidR="00F60999" w:rsidRPr="00F60999" w:rsidRDefault="00F60999" w:rsidP="00F60999">
      <w:pPr>
        <w:spacing w:after="0" w:line="240" w:lineRule="auto"/>
        <w:ind w:firstLine="562"/>
        <w:jc w:val="right"/>
        <w:rPr>
          <w:rFonts w:ascii="Times New Roman" w:hAnsi="Times New Roman" w:cs="Times New Roman"/>
        </w:rPr>
      </w:pPr>
    </w:p>
    <w:p w:rsidR="00F60999" w:rsidRPr="00F60999" w:rsidRDefault="00F60999" w:rsidP="00F60999">
      <w:pPr>
        <w:spacing w:after="0" w:line="240" w:lineRule="auto"/>
        <w:jc w:val="right"/>
        <w:rPr>
          <w:rFonts w:ascii="Times New Roman" w:hAnsi="Times New Roman" w:cs="Times New Roman"/>
        </w:rPr>
      </w:pPr>
    </w:p>
    <w:p w:rsidR="00F60999" w:rsidRPr="00F60999" w:rsidRDefault="00F60999" w:rsidP="00F60999">
      <w:pPr>
        <w:pStyle w:val="1"/>
        <w:spacing w:before="0" w:beforeAutospacing="0" w:after="0" w:afterAutospacing="0"/>
        <w:jc w:val="center"/>
        <w:rPr>
          <w:sz w:val="22"/>
          <w:szCs w:val="22"/>
        </w:rPr>
      </w:pPr>
      <w:r w:rsidRPr="00F60999">
        <w:rPr>
          <w:sz w:val="22"/>
          <w:szCs w:val="22"/>
        </w:rPr>
        <w:t>Сведения об объектах закупки</w:t>
      </w:r>
    </w:p>
    <w:p w:rsidR="00F60999" w:rsidRPr="00F60999" w:rsidRDefault="00F60999" w:rsidP="00F60999">
      <w:pPr>
        <w:spacing w:after="0" w:line="240" w:lineRule="auto"/>
        <w:rPr>
          <w:rFonts w:ascii="Times New Roman" w:hAnsi="Times New Roman" w:cs="Times New Roman"/>
        </w:rPr>
      </w:pPr>
    </w:p>
    <w:p w:rsidR="00F60999" w:rsidRPr="00F60999" w:rsidRDefault="00F60999" w:rsidP="00F60999">
      <w:pPr>
        <w:spacing w:after="0" w:line="240" w:lineRule="auto"/>
        <w:rPr>
          <w:rFonts w:ascii="Times New Roman" w:hAnsi="Times New Roman" w:cs="Times New Roman"/>
        </w:rPr>
      </w:pPr>
    </w:p>
    <w:sdt>
      <w:sdtPr>
        <w:rPr>
          <w:rFonts w:ascii="Times New Roman" w:hAnsi="Times New Roman" w:cs="Times New Roman"/>
          <w:lang w:val="en-US"/>
        </w:rPr>
        <w:alias w:val="!includeManufacturer"/>
        <w:tag w:val="If"/>
        <w:id w:val="31010518"/>
        <w:placeholder>
          <w:docPart w:val="E3FBDDFD1FE44347992B6D9516B70B37"/>
        </w:placeholder>
        <w:docPartList>
          <w:docPartGallery w:val="Quick Parts"/>
        </w:docPartList>
      </w:sdtPr>
      <w:sdtContent>
        <w:p w:rsidR="00F60999" w:rsidRPr="00F60999" w:rsidRDefault="00F60999" w:rsidP="00F60999">
          <w:pPr>
            <w:keepNext/>
            <w:spacing w:after="0" w:line="240" w:lineRule="auto"/>
            <w:ind w:left="1423"/>
            <w:rPr>
              <w:rFonts w:ascii="Times New Roman" w:hAnsi="Times New Roman" w:cs="Times New Roman"/>
              <w:lang w:val="en-US"/>
            </w:rPr>
          </w:pPr>
        </w:p>
        <w:tbl>
          <w:tblPr>
            <w:tblpPr w:leftFromText="180" w:rightFromText="180" w:vertAnchor="text" w:horzAnchor="page" w:tblpX="1210"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1276"/>
            <w:gridCol w:w="1559"/>
            <w:gridCol w:w="1417"/>
            <w:gridCol w:w="993"/>
            <w:gridCol w:w="1417"/>
            <w:gridCol w:w="1418"/>
            <w:gridCol w:w="1701"/>
          </w:tblGrid>
          <w:tr w:rsidR="00F60999" w:rsidRPr="00F60999" w:rsidTr="002C2BD4">
            <w:trPr>
              <w:tblHeader/>
            </w:trPr>
            <w:tc>
              <w:tcPr>
                <w:tcW w:w="1526" w:type="dxa"/>
                <w:shd w:val="clear" w:color="auto" w:fill="auto"/>
              </w:tcPr>
              <w:p w:rsidR="00F60999" w:rsidRPr="00F60999" w:rsidRDefault="00F60999" w:rsidP="00F60999">
                <w:pPr>
                  <w:pStyle w:val="aa"/>
                  <w:rPr>
                    <w:b/>
                    <w:sz w:val="22"/>
                    <w:szCs w:val="22"/>
                  </w:rPr>
                </w:pPr>
                <w:sdt>
                  <w:sdtPr>
                    <w:rPr>
                      <w:b/>
                      <w:sz w:val="22"/>
                      <w:szCs w:val="22"/>
                      <w:lang w:val="en-US"/>
                    </w:rPr>
                    <w:alias w:val="specifiedProductsVat"/>
                    <w:tag w:val="If"/>
                    <w:id w:val="401958235"/>
                    <w:placeholder>
                      <w:docPart w:val="ACEB0F5B41EC43B69369BD26860FB10B"/>
                    </w:placeholder>
                    <w:docPartList>
                      <w:docPartGallery w:val="Quick Parts"/>
                    </w:docPartList>
                  </w:sdtPr>
                  <w:sdtEndPr>
                    <w:rPr>
                      <w:b w:val="0"/>
                    </w:rPr>
                  </w:sdtEndPr>
                  <w:sdtContent>
                    <w:sdt>
                      <w:sdtPr>
                        <w:rPr>
                          <w:b/>
                          <w:sz w:val="22"/>
                          <w:szCs w:val="22"/>
                          <w:lang w:val="en-US"/>
                        </w:rPr>
                        <w:alias w:val="!products.isEmpty()"/>
                        <w:tag w:val="If"/>
                        <w:id w:val="-1357273271"/>
                        <w:placeholder>
                          <w:docPart w:val="2E4081E06EB8470CAE912C08E2734614"/>
                        </w:placeholder>
                        <w:docPartList>
                          <w:docPartGallery w:val="Quick Parts"/>
                        </w:docPartList>
                      </w:sdtPr>
                      <w:sdtEndPr>
                        <w:rPr>
                          <w:b w:val="0"/>
                        </w:rPr>
                      </w:sdtEndPr>
                      <w:sdtContent/>
                    </w:sdt>
                  </w:sdtContent>
                </w:sdt>
                <w:sdt>
                  <w:sdtPr>
                    <w:rPr>
                      <w:b/>
                      <w:sz w:val="22"/>
                      <w:szCs w:val="22"/>
                    </w:rPr>
                    <w:alias w:val="specifiedProductsVat"/>
                    <w:tag w:val="If"/>
                    <w:id w:val="-984238687"/>
                    <w:placeholder>
                      <w:docPart w:val="47F3675E31E34EC9857262EAC3CCFE00"/>
                    </w:placeholder>
                    <w:docPartList>
                      <w:docPartGallery w:val="Quick Parts"/>
                    </w:docPartList>
                  </w:sdtPr>
                  <w:sdtEndPr>
                    <w:rPr>
                      <w:b w:val="0"/>
                    </w:rPr>
                  </w:sdtEndPr>
                  <w:sdtContent>
                    <w:sdt>
                      <w:sdtPr>
                        <w:rPr>
                          <w:b/>
                          <w:sz w:val="22"/>
                          <w:szCs w:val="22"/>
                        </w:rPr>
                        <w:alias w:val="!products.isEmpty()"/>
                        <w:tag w:val="If"/>
                        <w:id w:val="-825972254"/>
                        <w:placeholder>
                          <w:docPart w:val="47F3675E31E34EC9857262EAC3CCFE00"/>
                        </w:placeholder>
                        <w:docPartList>
                          <w:docPartGallery w:val="Quick Parts"/>
                        </w:docPartList>
                      </w:sdtPr>
                      <w:sdtEndPr>
                        <w:rPr>
                          <w:b w:val="0"/>
                        </w:rPr>
                      </w:sdtEndPr>
                      <w:sdtContent/>
                    </w:sdt>
                  </w:sdtContent>
                </w:sdt>
                <w:sdt>
                  <w:sdtPr>
                    <w:rPr>
                      <w:rFonts w:eastAsiaTheme="minorHAnsi"/>
                      <w:b/>
                      <w:sz w:val="22"/>
                      <w:szCs w:val="22"/>
                      <w:lang w:val="en-US"/>
                    </w:rPr>
                    <w:alias w:val="specifiedProductsVat"/>
                    <w:tag w:val="If"/>
                    <w:id w:val="-1745568677"/>
                    <w:placeholder>
                      <w:docPart w:val="41DCB9D95C84406EA1E286FD08F2DCA4"/>
                    </w:placeholder>
                    <w:docPartList>
                      <w:docPartGallery w:val="Quick Parts"/>
                    </w:docPartList>
                  </w:sdtPr>
                  <w:sdtEndPr>
                    <w:rPr>
                      <w:rFonts w:eastAsia="Times New Roman"/>
                      <w:b w:val="0"/>
                    </w:rPr>
                  </w:sdtEndPr>
                  <w:sdtContent>
                    <w:sdt>
                      <w:sdtPr>
                        <w:rPr>
                          <w:rFonts w:eastAsiaTheme="minorHAnsi"/>
                          <w:b/>
                          <w:sz w:val="22"/>
                          <w:szCs w:val="22"/>
                          <w:lang w:val="en-US"/>
                        </w:rPr>
                        <w:alias w:val="!products.isEmpty()"/>
                        <w:tag w:val="If"/>
                        <w:id w:val="1253622063"/>
                        <w:placeholder>
                          <w:docPart w:val="598E156533C34F6B89CCBD2B17B3F161"/>
                        </w:placeholder>
                        <w:docPartList>
                          <w:docPartGallery w:val="Quick Parts"/>
                        </w:docPartList>
                      </w:sdtPr>
                      <w:sdtEndPr>
                        <w:rPr>
                          <w:rFonts w:eastAsia="Times New Roman"/>
                          <w:b w:val="0"/>
                        </w:rPr>
                      </w:sdtEndPr>
                      <w:sdtContent>
                        <w:sdt>
                          <w:sdtPr>
                            <w:rPr>
                              <w:rFonts w:eastAsiaTheme="minorHAnsi"/>
                              <w:b/>
                              <w:sz w:val="22"/>
                              <w:szCs w:val="22"/>
                              <w:lang w:val="en-US"/>
                            </w:rPr>
                            <w:alias w:val="!withoutQtyAndUom"/>
                            <w:tag w:val="If"/>
                            <w:id w:val="-1891103449"/>
                            <w:placeholder>
                              <w:docPart w:val="08CE760063BD4FF59CCE7B25F510D671"/>
                            </w:placeholder>
                            <w:docPartList>
                              <w:docPartGallery w:val="Quick Parts"/>
                            </w:docPartList>
                          </w:sdtPr>
                          <w:sdtEndPr>
                            <w:rPr>
                              <w:rFonts w:eastAsia="Times New Roman"/>
                              <w:b w:val="0"/>
                              <w:lang w:val="ru-RU"/>
                            </w:rPr>
                          </w:sdtEndPr>
                          <w:sdtContent>
                            <w:sdt>
                              <w:sdtPr>
                                <w:rPr>
                                  <w:rFonts w:eastAsiaTheme="minorHAnsi"/>
                                  <w:b/>
                                  <w:sz w:val="22"/>
                                  <w:szCs w:val="22"/>
                                  <w:lang w:val="en-US"/>
                                </w:rPr>
                                <w:alias w:val="products"/>
                                <w:tag w:val="Table"/>
                                <w:id w:val="-582682812"/>
                                <w:placeholder>
                                  <w:docPart w:val="2583DE1F530746128E9B7C7FDD68C800"/>
                                </w:placeholder>
                                <w:docPartList>
                                  <w:docPartGallery w:val="Quick Parts"/>
                                </w:docPartList>
                              </w:sdtPr>
                              <w:sdtEndPr>
                                <w:rPr>
                                  <w:rFonts w:eastAsia="Times New Roman"/>
                                  <w:b w:val="0"/>
                                  <w:lang w:val="ru-RU"/>
                                </w:rPr>
                              </w:sdtEndPr>
                              <w:sdtContent>
                                <w:sdt>
                                  <w:sdtPr>
                                    <w:rPr>
                                      <w:sz w:val="22"/>
                                      <w:szCs w:val="22"/>
                                    </w:rPr>
                                    <w:alias w:val="systemM"/>
                                    <w:tag w:val="If"/>
                                    <w:id w:val="1488052335"/>
                                    <w:placeholder>
                                      <w:docPart w:val="1BEC0A044A30454CB26E42E092CA31FA"/>
                                    </w:placeholder>
                                    <w:docPartList>
                                      <w:docPartGallery w:val="Quick Parts"/>
                                    </w:docPartList>
                                  </w:sdtPr>
                                  <w:sdtEndPr>
                                    <w:rPr>
                                      <w:rStyle w:val="13"/>
                                      <w:rFonts w:eastAsiaTheme="minorHAnsi"/>
                                      <w:b/>
                                      <w:lang w:val="en-US"/>
                                    </w:rPr>
                                  </w:sdtEndPr>
                                  <w:sdtContent>
                                    <w:r w:rsidRPr="00F60999">
                                      <w:rPr>
                                        <w:rStyle w:val="13"/>
                                        <w:rFonts w:eastAsiaTheme="minorHAnsi"/>
                                        <w:sz w:val="22"/>
                                        <w:szCs w:val="22"/>
                                      </w:rPr>
                                      <w:t>КОЗ / ОКПД2 / КТРУ</w:t>
                                    </w:r>
                                  </w:sdtContent>
                                </w:sdt>
                              </w:sdtContent>
                            </w:sdt>
                          </w:sdtContent>
                        </w:sdt>
                      </w:sdtContent>
                    </w:sdt>
                  </w:sdtContent>
                </w:sdt>
              </w:p>
            </w:tc>
            <w:tc>
              <w:tcPr>
                <w:tcW w:w="3402" w:type="dxa"/>
                <w:shd w:val="clear" w:color="auto" w:fill="auto"/>
              </w:tcPr>
              <w:p w:rsidR="00F60999" w:rsidRPr="00F60999" w:rsidRDefault="00F60999" w:rsidP="00F60999">
                <w:pPr>
                  <w:pStyle w:val="12"/>
                  <w:rPr>
                    <w:sz w:val="22"/>
                    <w:szCs w:val="22"/>
                  </w:rPr>
                </w:pPr>
                <w:r w:rsidRPr="00F60999">
                  <w:rPr>
                    <w:sz w:val="22"/>
                    <w:szCs w:val="22"/>
                  </w:rPr>
                  <w:t>Наименование</w:t>
                </w:r>
              </w:p>
            </w:tc>
            <w:tc>
              <w:tcPr>
                <w:tcW w:w="1276" w:type="dxa"/>
              </w:tcPr>
              <w:p w:rsidR="00F60999" w:rsidRPr="00F60999" w:rsidRDefault="00F60999" w:rsidP="00F60999">
                <w:pPr>
                  <w:pStyle w:val="12"/>
                  <w:rPr>
                    <w:sz w:val="22"/>
                    <w:szCs w:val="22"/>
                  </w:rPr>
                </w:pPr>
                <w:r w:rsidRPr="00F60999">
                  <w:rPr>
                    <w:sz w:val="22"/>
                    <w:szCs w:val="22"/>
                  </w:rPr>
                  <w:t>Цена единицы, руб.</w:t>
                </w:r>
              </w:p>
            </w:tc>
            <w:tc>
              <w:tcPr>
                <w:tcW w:w="1559" w:type="dxa"/>
              </w:tcPr>
              <w:p w:rsidR="00F60999" w:rsidRPr="00F60999" w:rsidRDefault="00F60999" w:rsidP="00F60999">
                <w:pPr>
                  <w:pStyle w:val="12"/>
                  <w:rPr>
                    <w:sz w:val="22"/>
                    <w:szCs w:val="22"/>
                  </w:rPr>
                </w:pPr>
                <w:r w:rsidRPr="00F60999">
                  <w:rPr>
                    <w:sz w:val="22"/>
                    <w:szCs w:val="22"/>
                  </w:rPr>
                  <w:t>Количество</w:t>
                </w:r>
              </w:p>
            </w:tc>
            <w:tc>
              <w:tcPr>
                <w:tcW w:w="1417" w:type="dxa"/>
                <w:shd w:val="clear" w:color="auto" w:fill="auto"/>
              </w:tcPr>
              <w:p w:rsidR="00F60999" w:rsidRPr="00F60999" w:rsidRDefault="00F60999" w:rsidP="00F60999">
                <w:pPr>
                  <w:pStyle w:val="12"/>
                  <w:rPr>
                    <w:sz w:val="22"/>
                    <w:szCs w:val="22"/>
                  </w:rPr>
                </w:pPr>
                <w:r w:rsidRPr="00F60999">
                  <w:rPr>
                    <w:sz w:val="22"/>
                    <w:szCs w:val="22"/>
                  </w:rPr>
                  <w:t>Единицы измерения</w:t>
                </w:r>
              </w:p>
            </w:tc>
            <w:tc>
              <w:tcPr>
                <w:tcW w:w="993" w:type="dxa"/>
              </w:tcPr>
              <w:p w:rsidR="00F60999" w:rsidRPr="00F60999" w:rsidRDefault="00F60999" w:rsidP="00F60999">
                <w:pPr>
                  <w:pStyle w:val="12"/>
                  <w:rPr>
                    <w:sz w:val="22"/>
                    <w:szCs w:val="22"/>
                    <w:lang w:val="en-US"/>
                  </w:rPr>
                </w:pPr>
                <w:r w:rsidRPr="00F60999">
                  <w:rPr>
                    <w:sz w:val="22"/>
                    <w:szCs w:val="22"/>
                  </w:rPr>
                  <w:t>Размер НДС</w:t>
                </w:r>
              </w:p>
            </w:tc>
            <w:tc>
              <w:tcPr>
                <w:tcW w:w="1417" w:type="dxa"/>
              </w:tcPr>
              <w:p w:rsidR="00F60999" w:rsidRPr="00F60999" w:rsidRDefault="00F60999" w:rsidP="00F60999">
                <w:pPr>
                  <w:pStyle w:val="12"/>
                  <w:rPr>
                    <w:sz w:val="22"/>
                    <w:szCs w:val="22"/>
                  </w:rPr>
                </w:pPr>
                <w:r w:rsidRPr="00F60999">
                  <w:rPr>
                    <w:sz w:val="22"/>
                    <w:szCs w:val="22"/>
                  </w:rPr>
                  <w:t xml:space="preserve">Общая стоимость без НДС, </w:t>
                </w:r>
                <w:proofErr w:type="spellStart"/>
                <w:r w:rsidRPr="00F60999">
                  <w:rPr>
                    <w:sz w:val="22"/>
                    <w:szCs w:val="22"/>
                  </w:rPr>
                  <w:t>руб</w:t>
                </w:r>
                <w:proofErr w:type="spellEnd"/>
              </w:p>
            </w:tc>
            <w:tc>
              <w:tcPr>
                <w:tcW w:w="1418" w:type="dxa"/>
              </w:tcPr>
              <w:p w:rsidR="00F60999" w:rsidRPr="00F60999" w:rsidRDefault="00F60999" w:rsidP="00F60999">
                <w:pPr>
                  <w:pStyle w:val="12"/>
                  <w:rPr>
                    <w:sz w:val="22"/>
                    <w:szCs w:val="22"/>
                  </w:rPr>
                </w:pPr>
                <w:r w:rsidRPr="00F60999">
                  <w:rPr>
                    <w:sz w:val="22"/>
                    <w:szCs w:val="22"/>
                  </w:rPr>
                  <w:t>Размер НДС, руб.</w:t>
                </w:r>
              </w:p>
            </w:tc>
            <w:tc>
              <w:tcPr>
                <w:tcW w:w="1701" w:type="dxa"/>
                <w:shd w:val="clear" w:color="auto" w:fill="auto"/>
              </w:tcPr>
              <w:p w:rsidR="00F60999" w:rsidRPr="00F60999" w:rsidRDefault="00F60999" w:rsidP="00F60999">
                <w:pPr>
                  <w:pStyle w:val="12"/>
                  <w:rPr>
                    <w:sz w:val="22"/>
                    <w:szCs w:val="22"/>
                  </w:rPr>
                </w:pPr>
                <w:r w:rsidRPr="00F60999">
                  <w:rPr>
                    <w:sz w:val="22"/>
                    <w:szCs w:val="22"/>
                  </w:rPr>
                  <w:t>Общая стоимость, руб.</w:t>
                </w:r>
              </w:p>
            </w:tc>
          </w:tr>
          <w:tr w:rsidR="00F60999" w:rsidRPr="00F60999" w:rsidTr="002C2BD4">
            <w:tc>
              <w:tcPr>
                <w:tcW w:w="1526" w:type="dxa"/>
                <w:shd w:val="clear" w:color="auto" w:fill="auto"/>
              </w:tcPr>
              <w:sdt>
                <w:sdtPr>
                  <w:rPr>
                    <w:sz w:val="22"/>
                    <w:szCs w:val="22"/>
                  </w:rPr>
                  <w:alias w:val="systemM"/>
                  <w:tag w:val="If"/>
                  <w:id w:val="274134268"/>
                  <w:placeholder>
                    <w:docPart w:val="8FE699DB859F411CAE7C570A9A6B264F"/>
                  </w:placeholder>
                  <w:docPartList>
                    <w:docPartGallery w:val="Quick Parts"/>
                  </w:docPartList>
                </w:sdtPr>
                <w:sdtContent>
                  <w:p w:rsidR="00F60999" w:rsidRPr="00F60999" w:rsidRDefault="00F60999" w:rsidP="00F60999">
                    <w:pPr>
                      <w:pStyle w:val="aa"/>
                      <w:rPr>
                        <w:sz w:val="22"/>
                        <w:szCs w:val="22"/>
                      </w:rPr>
                    </w:pPr>
                    <w:sdt>
                      <w:sdtPr>
                        <w:rPr>
                          <w:sz w:val="22"/>
                          <w:szCs w:val="22"/>
                        </w:rPr>
                        <w:alias w:val="Simple"/>
                        <w:tag w:val="Simple"/>
                        <w:id w:val="-606425285"/>
                        <w:placeholder>
                          <w:docPart w:val="0A0585A5F7604F33A24D3B67037E6C05"/>
                        </w:placeholder>
                        <w:text/>
                      </w:sdtPr>
                      <w:sdtContent>
                        <w:r w:rsidRPr="00F60999">
                          <w:rPr>
                            <w:sz w:val="22"/>
                            <w:szCs w:val="22"/>
                          </w:rPr>
                          <w:t>03.08.02.02</w:t>
                        </w:r>
                      </w:sdtContent>
                    </w:sdt>
                    <w:r w:rsidRPr="00F60999">
                      <w:rPr>
                        <w:b/>
                        <w:sz w:val="22"/>
                        <w:szCs w:val="22"/>
                      </w:rPr>
                      <w:t xml:space="preserve"> / </w:t>
                    </w:r>
                    <w:sdt>
                      <w:sdtPr>
                        <w:rPr>
                          <w:sz w:val="22"/>
                          <w:szCs w:val="22"/>
                        </w:rPr>
                        <w:alias w:val="Simple"/>
                        <w:tag w:val="Simple"/>
                        <w:id w:val="-1005435012"/>
                        <w:placeholder>
                          <w:docPart w:val="8E2EBF603CAE415F913C121DF9C4AF36"/>
                        </w:placeholder>
                        <w:text/>
                      </w:sdtPr>
                      <w:sdtContent>
                        <w:r w:rsidRPr="00F60999">
                          <w:rPr>
                            <w:sz w:val="22"/>
                            <w:szCs w:val="22"/>
                          </w:rPr>
                          <w:t>43.99.90.190</w:t>
                        </w:r>
                      </w:sdtContent>
                    </w:sdt>
                  </w:p>
                </w:sdtContent>
              </w:sdt>
              <w:p w:rsidR="00F60999" w:rsidRPr="00F60999" w:rsidRDefault="00F60999" w:rsidP="00F60999">
                <w:pPr>
                  <w:pStyle w:val="aa"/>
                  <w:rPr>
                    <w:sz w:val="22"/>
                    <w:szCs w:val="22"/>
                  </w:rPr>
                </w:pPr>
              </w:p>
            </w:tc>
            <w:tc>
              <w:tcPr>
                <w:tcW w:w="3402" w:type="dxa"/>
                <w:shd w:val="clear" w:color="auto" w:fill="auto"/>
              </w:tcPr>
              <w:p w:rsidR="00F60999" w:rsidRPr="00F60999" w:rsidRDefault="00F60999" w:rsidP="00F60999">
                <w:pPr>
                  <w:pStyle w:val="aa"/>
                  <w:rPr>
                    <w:sz w:val="22"/>
                    <w:szCs w:val="22"/>
                  </w:rPr>
                </w:pPr>
                <w:sdt>
                  <w:sdtPr>
                    <w:rPr>
                      <w:sz w:val="22"/>
                      <w:szCs w:val="22"/>
                    </w:rPr>
                    <w:alias w:val="Simple"/>
                    <w:tag w:val="Simple"/>
                    <w:id w:val="1887217307"/>
                    <w:placeholder>
                      <w:docPart w:val="7ECC493553F347D2812AC2EB7F6FE590"/>
                    </w:placeholder>
                    <w:text/>
                  </w:sdtPr>
                  <w:sdtContent>
                    <w:r w:rsidRPr="00F60999">
                      <w:rPr>
                        <w:sz w:val="22"/>
                        <w:szCs w:val="22"/>
                      </w:rPr>
                      <w:t>Работы строительные специальные на высоте</w:t>
                    </w:r>
                  </w:sdtContent>
                </w:sdt>
              </w:p>
            </w:tc>
            <w:tc>
              <w:tcPr>
                <w:tcW w:w="1276" w:type="dxa"/>
              </w:tcPr>
              <w:p w:rsidR="00F60999" w:rsidRPr="00F60999" w:rsidRDefault="00F60999" w:rsidP="00F60999">
                <w:pPr>
                  <w:pStyle w:val="aa"/>
                  <w:jc w:val="right"/>
                  <w:rPr>
                    <w:sz w:val="22"/>
                    <w:szCs w:val="22"/>
                    <w:lang w:val="en-US"/>
                  </w:rPr>
                </w:pPr>
                <w:sdt>
                  <w:sdtPr>
                    <w:rPr>
                      <w:sz w:val="22"/>
                      <w:szCs w:val="22"/>
                    </w:rPr>
                    <w:alias w:val="!execution"/>
                    <w:tag w:val="If"/>
                    <w:id w:val="1035474799"/>
                    <w:placeholder>
                      <w:docPart w:val="7469815BEA5F4A73B4548A0171A335B0"/>
                    </w:placeholder>
                    <w:docPartList>
                      <w:docPartGallery w:val="Quick Parts"/>
                    </w:docPartList>
                  </w:sdtPr>
                  <w:sdtContent>
                    <w:r w:rsidRPr="00F60999">
                      <w:rPr>
                        <w:sz w:val="22"/>
                        <w:szCs w:val="22"/>
                        <w:lang w:val="en-US"/>
                      </w:rPr>
                      <w:t>(</w:t>
                    </w:r>
                    <w:r w:rsidRPr="00F60999">
                      <w:rPr>
                        <w:sz w:val="22"/>
                        <w:szCs w:val="22"/>
                      </w:rPr>
                      <w:t>не указано</w:t>
                    </w:r>
                    <w:r w:rsidRPr="00F60999">
                      <w:rPr>
                        <w:sz w:val="22"/>
                        <w:szCs w:val="22"/>
                        <w:lang w:val="en-US"/>
                      </w:rPr>
                      <w:t>)*</w:t>
                    </w:r>
                  </w:sdtContent>
                </w:sdt>
              </w:p>
            </w:tc>
            <w:tc>
              <w:tcPr>
                <w:tcW w:w="1559" w:type="dxa"/>
              </w:tcPr>
              <w:sdt>
                <w:sdtPr>
                  <w:rPr>
                    <w:sz w:val="22"/>
                    <w:szCs w:val="22"/>
                  </w:rPr>
                  <w:alias w:val="!tenderToDecreaseUomPrice"/>
                  <w:tag w:val="If"/>
                  <w:id w:val="-469359097"/>
                  <w:placeholder>
                    <w:docPart w:val="8AEB4FFA11004968BDCBC8CF6CB4EC5E"/>
                  </w:placeholder>
                  <w:docPartList>
                    <w:docPartGallery w:val="Quick Parts"/>
                  </w:docPartList>
                </w:sdtPr>
                <w:sdtContent>
                  <w:p w:rsidR="00F60999" w:rsidRPr="00F60999" w:rsidRDefault="00F60999" w:rsidP="00F60999">
                    <w:pPr>
                      <w:pStyle w:val="aa"/>
                      <w:rPr>
                        <w:sz w:val="22"/>
                        <w:szCs w:val="22"/>
                      </w:rPr>
                    </w:pPr>
                    <w:sdt>
                      <w:sdtPr>
                        <w:rPr>
                          <w:sz w:val="22"/>
                          <w:szCs w:val="22"/>
                        </w:rPr>
                        <w:alias w:val="Simple"/>
                        <w:tag w:val="Simple"/>
                        <w:id w:val="998695703"/>
                        <w:placeholder>
                          <w:docPart w:val="3D42739559424073B7EBCAC7F3064909"/>
                        </w:placeholder>
                        <w:text/>
                      </w:sdtPr>
                      <w:sdtContent>
                        <w:r w:rsidRPr="00F60999">
                          <w:rPr>
                            <w:sz w:val="22"/>
                            <w:szCs w:val="22"/>
                          </w:rPr>
                          <w:t>1,00</w:t>
                        </w:r>
                      </w:sdtContent>
                    </w:sdt>
                  </w:p>
                </w:sdtContent>
              </w:sdt>
              <w:p w:rsidR="00F60999" w:rsidRPr="00F60999" w:rsidRDefault="00F60999" w:rsidP="00F60999">
                <w:pPr>
                  <w:pStyle w:val="aa"/>
                  <w:rPr>
                    <w:sz w:val="22"/>
                    <w:szCs w:val="22"/>
                    <w:lang w:val="en-US"/>
                  </w:rPr>
                </w:pPr>
              </w:p>
            </w:tc>
            <w:tc>
              <w:tcPr>
                <w:tcW w:w="1417" w:type="dxa"/>
                <w:shd w:val="clear" w:color="auto" w:fill="auto"/>
              </w:tcPr>
              <w:p w:rsidR="00F60999" w:rsidRPr="00F60999" w:rsidRDefault="00F60999" w:rsidP="00F60999">
                <w:pPr>
                  <w:pStyle w:val="aa"/>
                  <w:rPr>
                    <w:rFonts w:eastAsiaTheme="minorHAnsi"/>
                    <w:sz w:val="22"/>
                    <w:szCs w:val="22"/>
                  </w:rPr>
                </w:pPr>
                <w:sdt>
                  <w:sdtPr>
                    <w:rPr>
                      <w:sz w:val="22"/>
                      <w:szCs w:val="22"/>
                    </w:rPr>
                    <w:alias w:val="!tenderToDecreaseUomPrice"/>
                    <w:tag w:val="If"/>
                    <w:id w:val="808675956"/>
                    <w:placeholder>
                      <w:docPart w:val="6DDE6BDCC7EC42FD9E01E3C5B51A904C"/>
                    </w:placeholder>
                    <w:docPartList>
                      <w:docPartGallery w:val="Quick Parts"/>
                    </w:docPartList>
                  </w:sdtPr>
                  <w:sdtContent>
                    <w:sdt>
                      <w:sdtPr>
                        <w:rPr>
                          <w:sz w:val="22"/>
                          <w:szCs w:val="22"/>
                        </w:rPr>
                        <w:alias w:val="Simple"/>
                        <w:tag w:val="Simple"/>
                        <w:id w:val="1258254151"/>
                        <w:placeholder>
                          <w:docPart w:val="8EF3D38F38AD4C9F978660F306348C37"/>
                        </w:placeholder>
                        <w:text/>
                      </w:sdtPr>
                      <w:sdtContent>
                        <w:r w:rsidRPr="00F60999">
                          <w:rPr>
                            <w:sz w:val="22"/>
                            <w:szCs w:val="22"/>
                          </w:rPr>
                          <w:t>Условная единица</w:t>
                        </w:r>
                      </w:sdtContent>
                    </w:sdt>
                  </w:sdtContent>
                </w:sdt>
              </w:p>
            </w:tc>
            <w:tc>
              <w:tcPr>
                <w:tcW w:w="993" w:type="dxa"/>
              </w:tcPr>
              <w:p w:rsidR="00F60999" w:rsidRPr="00F60999" w:rsidRDefault="00F60999" w:rsidP="00F60999">
                <w:pPr>
                  <w:pStyle w:val="aa"/>
                  <w:jc w:val="right"/>
                  <w:rPr>
                    <w:sz w:val="22"/>
                    <w:szCs w:val="22"/>
                    <w:lang w:val="en-US"/>
                  </w:rPr>
                </w:pPr>
                <w:sdt>
                  <w:sdtPr>
                    <w:rPr>
                      <w:sz w:val="22"/>
                      <w:szCs w:val="22"/>
                    </w:rPr>
                    <w:alias w:val="!execution"/>
                    <w:tag w:val="If"/>
                    <w:id w:val="-1328284503"/>
                    <w:placeholder>
                      <w:docPart w:val="7A44985B25F241DFB4C91C4DBD4E9430"/>
                    </w:placeholder>
                    <w:docPartList>
                      <w:docPartGallery w:val="Quick Parts"/>
                    </w:docPartList>
                  </w:sdtPr>
                  <w:sdtContent>
                    <w:r w:rsidRPr="00F60999">
                      <w:rPr>
                        <w:sz w:val="22"/>
                        <w:szCs w:val="22"/>
                        <w:lang w:val="en-US"/>
                      </w:rPr>
                      <w:t>(</w:t>
                    </w:r>
                    <w:r w:rsidRPr="00F60999">
                      <w:rPr>
                        <w:sz w:val="22"/>
                        <w:szCs w:val="22"/>
                      </w:rPr>
                      <w:t>не указано</w:t>
                    </w:r>
                    <w:r w:rsidRPr="00F60999">
                      <w:rPr>
                        <w:sz w:val="22"/>
                        <w:szCs w:val="22"/>
                        <w:lang w:val="en-US"/>
                      </w:rPr>
                      <w:t>)*</w:t>
                    </w:r>
                  </w:sdtContent>
                </w:sdt>
              </w:p>
            </w:tc>
            <w:tc>
              <w:tcPr>
                <w:tcW w:w="1417" w:type="dxa"/>
              </w:tcPr>
              <w:p w:rsidR="00F60999" w:rsidRPr="00F60999" w:rsidRDefault="00F60999" w:rsidP="00F60999">
                <w:pPr>
                  <w:pStyle w:val="aa"/>
                  <w:jc w:val="right"/>
                  <w:rPr>
                    <w:sz w:val="22"/>
                    <w:szCs w:val="22"/>
                    <w:lang w:val="en-US"/>
                  </w:rPr>
                </w:pPr>
                <w:sdt>
                  <w:sdtPr>
                    <w:rPr>
                      <w:sz w:val="22"/>
                      <w:szCs w:val="22"/>
                    </w:rPr>
                    <w:alias w:val="!execution"/>
                    <w:tag w:val="If"/>
                    <w:id w:val="-1091855784"/>
                    <w:placeholder>
                      <w:docPart w:val="F3C729A4027442D1A5B4CDF7097663B1"/>
                    </w:placeholder>
                    <w:docPartList>
                      <w:docPartGallery w:val="Quick Parts"/>
                    </w:docPartList>
                  </w:sdtPr>
                  <w:sdtContent>
                    <w:r w:rsidRPr="00F60999">
                      <w:rPr>
                        <w:sz w:val="22"/>
                        <w:szCs w:val="22"/>
                        <w:lang w:val="en-US"/>
                      </w:rPr>
                      <w:t>(</w:t>
                    </w:r>
                    <w:r w:rsidRPr="00F60999">
                      <w:rPr>
                        <w:sz w:val="22"/>
                        <w:szCs w:val="22"/>
                      </w:rPr>
                      <w:t>не указано</w:t>
                    </w:r>
                    <w:r w:rsidRPr="00F60999">
                      <w:rPr>
                        <w:sz w:val="22"/>
                        <w:szCs w:val="22"/>
                        <w:lang w:val="en-US"/>
                      </w:rPr>
                      <w:t>)*</w:t>
                    </w:r>
                  </w:sdtContent>
                </w:sdt>
              </w:p>
            </w:tc>
            <w:tc>
              <w:tcPr>
                <w:tcW w:w="1418" w:type="dxa"/>
              </w:tcPr>
              <w:p w:rsidR="00F60999" w:rsidRPr="00F60999" w:rsidRDefault="00F60999" w:rsidP="00F60999">
                <w:pPr>
                  <w:pStyle w:val="aa"/>
                  <w:jc w:val="right"/>
                  <w:rPr>
                    <w:sz w:val="22"/>
                    <w:szCs w:val="22"/>
                    <w:lang w:val="en-US"/>
                  </w:rPr>
                </w:pPr>
                <w:sdt>
                  <w:sdtPr>
                    <w:rPr>
                      <w:sz w:val="22"/>
                      <w:szCs w:val="22"/>
                    </w:rPr>
                    <w:alias w:val="!execution"/>
                    <w:tag w:val="If"/>
                    <w:id w:val="71548907"/>
                    <w:placeholder>
                      <w:docPart w:val="D81645E45A1B428E9790E02FB78D85B6"/>
                    </w:placeholder>
                    <w:docPartList>
                      <w:docPartGallery w:val="Quick Parts"/>
                    </w:docPartList>
                  </w:sdtPr>
                  <w:sdtContent>
                    <w:r w:rsidRPr="00F60999">
                      <w:rPr>
                        <w:sz w:val="22"/>
                        <w:szCs w:val="22"/>
                        <w:lang w:val="en-US"/>
                      </w:rPr>
                      <w:t>(</w:t>
                    </w:r>
                    <w:r w:rsidRPr="00F60999">
                      <w:rPr>
                        <w:sz w:val="22"/>
                        <w:szCs w:val="22"/>
                      </w:rPr>
                      <w:t>не указано</w:t>
                    </w:r>
                    <w:r w:rsidRPr="00F60999">
                      <w:rPr>
                        <w:sz w:val="22"/>
                        <w:szCs w:val="22"/>
                        <w:lang w:val="en-US"/>
                      </w:rPr>
                      <w:t>)*</w:t>
                    </w:r>
                  </w:sdtContent>
                </w:sdt>
              </w:p>
            </w:tc>
            <w:tc>
              <w:tcPr>
                <w:tcW w:w="1701" w:type="dxa"/>
                <w:shd w:val="clear" w:color="auto" w:fill="auto"/>
              </w:tcPr>
              <w:p w:rsidR="00F60999" w:rsidRPr="00F60999" w:rsidRDefault="00F60999" w:rsidP="00F60999">
                <w:pPr>
                  <w:pStyle w:val="aa"/>
                  <w:jc w:val="right"/>
                  <w:rPr>
                    <w:sz w:val="22"/>
                    <w:szCs w:val="22"/>
                    <w:lang w:val="en-US"/>
                  </w:rPr>
                </w:pPr>
                <w:sdt>
                  <w:sdtPr>
                    <w:rPr>
                      <w:sz w:val="22"/>
                      <w:szCs w:val="22"/>
                    </w:rPr>
                    <w:alias w:val="!execution"/>
                    <w:tag w:val="If"/>
                    <w:id w:val="-258224343"/>
                    <w:placeholder>
                      <w:docPart w:val="B0D05EFA52924C958C6F6D80E8B21A79"/>
                    </w:placeholder>
                    <w:docPartList>
                      <w:docPartGallery w:val="Quick Parts"/>
                    </w:docPartList>
                  </w:sdtPr>
                  <w:sdtContent>
                    <w:r w:rsidRPr="00F60999">
                      <w:rPr>
                        <w:sz w:val="22"/>
                        <w:szCs w:val="22"/>
                        <w:lang w:val="en-US"/>
                      </w:rPr>
                      <w:t>(</w:t>
                    </w:r>
                    <w:r w:rsidRPr="00F60999">
                      <w:rPr>
                        <w:sz w:val="22"/>
                        <w:szCs w:val="22"/>
                      </w:rPr>
                      <w:t>не указано</w:t>
                    </w:r>
                    <w:r w:rsidRPr="00F60999">
                      <w:rPr>
                        <w:sz w:val="22"/>
                        <w:szCs w:val="22"/>
                        <w:lang w:val="en-US"/>
                      </w:rPr>
                      <w:t>)*</w:t>
                    </w:r>
                  </w:sdtContent>
                </w:sdt>
              </w:p>
            </w:tc>
          </w:tr>
          <w:tr w:rsidR="00F60999" w:rsidRPr="00F60999" w:rsidTr="002C2BD4">
            <w:tc>
              <w:tcPr>
                <w:tcW w:w="1526" w:type="dxa"/>
                <w:shd w:val="clear" w:color="auto" w:fill="auto"/>
              </w:tcPr>
              <w:p w:rsidR="00F60999" w:rsidRPr="00F60999" w:rsidRDefault="00F60999" w:rsidP="00F60999">
                <w:pPr>
                  <w:pStyle w:val="aa"/>
                  <w:rPr>
                    <w:sz w:val="22"/>
                    <w:szCs w:val="22"/>
                  </w:rPr>
                </w:pPr>
              </w:p>
            </w:tc>
            <w:tc>
              <w:tcPr>
                <w:tcW w:w="3402" w:type="dxa"/>
                <w:shd w:val="clear" w:color="auto" w:fill="auto"/>
              </w:tcPr>
              <w:p w:rsidR="00F60999" w:rsidRPr="00F60999" w:rsidRDefault="00F60999" w:rsidP="00F60999">
                <w:pPr>
                  <w:pStyle w:val="aa"/>
                  <w:rPr>
                    <w:sz w:val="22"/>
                    <w:szCs w:val="22"/>
                  </w:rPr>
                </w:pPr>
              </w:p>
            </w:tc>
            <w:tc>
              <w:tcPr>
                <w:tcW w:w="1276" w:type="dxa"/>
              </w:tcPr>
              <w:p w:rsidR="00F60999" w:rsidRPr="00F60999" w:rsidRDefault="00F60999" w:rsidP="00F60999">
                <w:pPr>
                  <w:pStyle w:val="aa"/>
                  <w:jc w:val="right"/>
                  <w:rPr>
                    <w:sz w:val="22"/>
                    <w:szCs w:val="22"/>
                  </w:rPr>
                </w:pPr>
              </w:p>
            </w:tc>
            <w:tc>
              <w:tcPr>
                <w:tcW w:w="1559" w:type="dxa"/>
              </w:tcPr>
              <w:p w:rsidR="00F60999" w:rsidRPr="00F60999" w:rsidRDefault="00F60999" w:rsidP="00F60999">
                <w:pPr>
                  <w:pStyle w:val="aa"/>
                  <w:rPr>
                    <w:sz w:val="22"/>
                    <w:szCs w:val="22"/>
                  </w:rPr>
                </w:pPr>
              </w:p>
            </w:tc>
            <w:tc>
              <w:tcPr>
                <w:tcW w:w="1417" w:type="dxa"/>
                <w:shd w:val="clear" w:color="auto" w:fill="auto"/>
              </w:tcPr>
              <w:p w:rsidR="00F60999" w:rsidRPr="00F60999" w:rsidRDefault="00F60999" w:rsidP="00F60999">
                <w:pPr>
                  <w:pStyle w:val="aa"/>
                  <w:rPr>
                    <w:sz w:val="22"/>
                    <w:szCs w:val="22"/>
                  </w:rPr>
                </w:pPr>
              </w:p>
            </w:tc>
            <w:tc>
              <w:tcPr>
                <w:tcW w:w="993" w:type="dxa"/>
              </w:tcPr>
              <w:p w:rsidR="00F60999" w:rsidRPr="00F60999" w:rsidRDefault="00F60999" w:rsidP="00F60999">
                <w:pPr>
                  <w:pStyle w:val="aa"/>
                  <w:jc w:val="right"/>
                  <w:rPr>
                    <w:b/>
                    <w:sz w:val="22"/>
                    <w:szCs w:val="22"/>
                    <w:lang w:val="en-US"/>
                  </w:rPr>
                </w:pPr>
                <w:r w:rsidRPr="00F60999">
                  <w:rPr>
                    <w:b/>
                    <w:sz w:val="22"/>
                    <w:szCs w:val="22"/>
                  </w:rPr>
                  <w:t>Итого</w:t>
                </w:r>
                <w:r w:rsidRPr="00F60999">
                  <w:rPr>
                    <w:b/>
                    <w:sz w:val="22"/>
                    <w:szCs w:val="22"/>
                    <w:lang w:val="en-US"/>
                  </w:rPr>
                  <w:t>:</w:t>
                </w:r>
              </w:p>
            </w:tc>
            <w:tc>
              <w:tcPr>
                <w:tcW w:w="1417" w:type="dxa"/>
              </w:tcPr>
              <w:p w:rsidR="00F60999" w:rsidRPr="00F60999" w:rsidRDefault="00F60999" w:rsidP="00F60999">
                <w:pPr>
                  <w:pStyle w:val="aa"/>
                  <w:jc w:val="right"/>
                  <w:rPr>
                    <w:sz w:val="22"/>
                    <w:szCs w:val="22"/>
                    <w:lang w:val="en-US"/>
                  </w:rPr>
                </w:pPr>
                <w:sdt>
                  <w:sdtPr>
                    <w:rPr>
                      <w:sz w:val="22"/>
                      <w:szCs w:val="22"/>
                    </w:rPr>
                    <w:alias w:val="!execution"/>
                    <w:tag w:val="If"/>
                    <w:id w:val="-1466418915"/>
                    <w:placeholder>
                      <w:docPart w:val="FAF239A021DB40E0B9435372676C8845"/>
                    </w:placeholder>
                    <w:docPartList>
                      <w:docPartGallery w:val="Quick Parts"/>
                    </w:docPartList>
                  </w:sdtPr>
                  <w:sdtContent>
                    <w:r w:rsidRPr="00F60999">
                      <w:rPr>
                        <w:b/>
                        <w:sz w:val="22"/>
                        <w:szCs w:val="22"/>
                        <w:lang w:val="en-US"/>
                      </w:rPr>
                      <w:t>(</w:t>
                    </w:r>
                    <w:r w:rsidRPr="00F60999">
                      <w:rPr>
                        <w:b/>
                        <w:sz w:val="22"/>
                        <w:szCs w:val="22"/>
                      </w:rPr>
                      <w:t>не указано</w:t>
                    </w:r>
                    <w:r w:rsidRPr="00F60999">
                      <w:rPr>
                        <w:b/>
                        <w:sz w:val="22"/>
                        <w:szCs w:val="22"/>
                        <w:lang w:val="en-US"/>
                      </w:rPr>
                      <w:t>)*</w:t>
                    </w:r>
                  </w:sdtContent>
                </w:sdt>
              </w:p>
            </w:tc>
            <w:tc>
              <w:tcPr>
                <w:tcW w:w="1418" w:type="dxa"/>
              </w:tcPr>
              <w:p w:rsidR="00F60999" w:rsidRPr="00F60999" w:rsidRDefault="00F60999" w:rsidP="00F60999">
                <w:pPr>
                  <w:pStyle w:val="aa"/>
                  <w:jc w:val="right"/>
                  <w:rPr>
                    <w:sz w:val="22"/>
                    <w:szCs w:val="22"/>
                    <w:lang w:val="en-US"/>
                  </w:rPr>
                </w:pPr>
                <w:sdt>
                  <w:sdtPr>
                    <w:rPr>
                      <w:sz w:val="22"/>
                      <w:szCs w:val="22"/>
                    </w:rPr>
                    <w:alias w:val="!execution"/>
                    <w:tag w:val="If"/>
                    <w:id w:val="1797869388"/>
                    <w:placeholder>
                      <w:docPart w:val="FFA5F3FF789B45E5BCED05BEC44C60F5"/>
                    </w:placeholder>
                    <w:docPartList>
                      <w:docPartGallery w:val="Quick Parts"/>
                    </w:docPartList>
                  </w:sdtPr>
                  <w:sdtContent>
                    <w:r w:rsidRPr="00F60999">
                      <w:rPr>
                        <w:b/>
                        <w:sz w:val="22"/>
                        <w:szCs w:val="22"/>
                        <w:lang w:val="en-US"/>
                      </w:rPr>
                      <w:t>(</w:t>
                    </w:r>
                    <w:r w:rsidRPr="00F60999">
                      <w:rPr>
                        <w:b/>
                        <w:sz w:val="22"/>
                        <w:szCs w:val="22"/>
                      </w:rPr>
                      <w:t>не указано</w:t>
                    </w:r>
                    <w:r w:rsidRPr="00F60999">
                      <w:rPr>
                        <w:b/>
                        <w:sz w:val="22"/>
                        <w:szCs w:val="22"/>
                        <w:lang w:val="en-US"/>
                      </w:rPr>
                      <w:t>)*</w:t>
                    </w:r>
                  </w:sdtContent>
                </w:sdt>
              </w:p>
            </w:tc>
            <w:tc>
              <w:tcPr>
                <w:tcW w:w="1701" w:type="dxa"/>
                <w:shd w:val="clear" w:color="auto" w:fill="auto"/>
              </w:tcPr>
              <w:p w:rsidR="00F60999" w:rsidRPr="00F60999" w:rsidRDefault="00F60999" w:rsidP="00F60999">
                <w:pPr>
                  <w:pStyle w:val="aa"/>
                  <w:jc w:val="right"/>
                  <w:rPr>
                    <w:sz w:val="22"/>
                    <w:szCs w:val="22"/>
                  </w:rPr>
                </w:pPr>
                <w:sdt>
                  <w:sdtPr>
                    <w:rPr>
                      <w:sz w:val="22"/>
                      <w:szCs w:val="22"/>
                    </w:rPr>
                    <w:alias w:val="!execution"/>
                    <w:tag w:val="If"/>
                    <w:id w:val="-862742959"/>
                    <w:placeholder>
                      <w:docPart w:val="797477A8CDE94F91AFB868B7E2614B1F"/>
                    </w:placeholder>
                    <w:docPartList>
                      <w:docPartGallery w:val="Quick Parts"/>
                    </w:docPartList>
                  </w:sdtPr>
                  <w:sdtContent>
                    <w:r w:rsidRPr="00F60999">
                      <w:rPr>
                        <w:b/>
                        <w:sz w:val="22"/>
                        <w:szCs w:val="22"/>
                        <w:lang w:val="en-US"/>
                      </w:rPr>
                      <w:t>(</w:t>
                    </w:r>
                    <w:r w:rsidRPr="00F60999">
                      <w:rPr>
                        <w:b/>
                        <w:sz w:val="22"/>
                        <w:szCs w:val="22"/>
                      </w:rPr>
                      <w:t>не указано</w:t>
                    </w:r>
                    <w:r w:rsidRPr="00F60999">
                      <w:rPr>
                        <w:b/>
                        <w:sz w:val="22"/>
                        <w:szCs w:val="22"/>
                        <w:lang w:val="en-US"/>
                      </w:rPr>
                      <w:t>)*</w:t>
                    </w:r>
                  </w:sdtContent>
                </w:sdt>
              </w:p>
            </w:tc>
          </w:tr>
        </w:tbl>
        <w:p w:rsidR="00F60999" w:rsidRPr="00F60999" w:rsidRDefault="00F60999" w:rsidP="00F60999">
          <w:pPr>
            <w:pStyle w:val="aa"/>
            <w:rPr>
              <w:sz w:val="22"/>
              <w:szCs w:val="22"/>
              <w:lang w:val="en-US"/>
            </w:rPr>
          </w:pPr>
        </w:p>
        <w:p w:rsidR="00F60999" w:rsidRPr="00F60999" w:rsidRDefault="00F60999" w:rsidP="00F60999">
          <w:pPr>
            <w:spacing w:after="0" w:line="240" w:lineRule="auto"/>
            <w:rPr>
              <w:rFonts w:ascii="Times New Roman" w:hAnsi="Times New Roman" w:cs="Times New Roman"/>
              <w:lang w:val="en-US"/>
            </w:rPr>
          </w:pPr>
        </w:p>
      </w:sdtContent>
    </w:sdt>
    <w:p w:rsidR="00F60999" w:rsidRPr="00F60999" w:rsidRDefault="00F60999" w:rsidP="00F60999">
      <w:pPr>
        <w:spacing w:after="0" w:line="240" w:lineRule="auto"/>
        <w:rPr>
          <w:rFonts w:ascii="Times New Roman" w:hAnsi="Times New Roman" w:cs="Times New Roman"/>
          <w:lang w:val="en-US"/>
        </w:rPr>
      </w:pPr>
    </w:p>
    <w:p w:rsidR="00F60999" w:rsidRPr="00F60999" w:rsidRDefault="00F60999" w:rsidP="00F60999">
      <w:pPr>
        <w:spacing w:after="0" w:line="240" w:lineRule="auto"/>
        <w:rPr>
          <w:rFonts w:ascii="Times New Roman" w:hAnsi="Times New Roman" w:cs="Times New Roman"/>
          <w:lang w:val="en-US"/>
        </w:rPr>
      </w:pPr>
    </w:p>
    <w:p w:rsidR="00F60999" w:rsidRPr="00F60999" w:rsidRDefault="00F60999" w:rsidP="00F60999">
      <w:pPr>
        <w:spacing w:after="0" w:line="240" w:lineRule="auto"/>
        <w:rPr>
          <w:rFonts w:ascii="Times New Roman" w:hAnsi="Times New Roman" w:cs="Times New Roman"/>
          <w:lang w:val="en-US"/>
        </w:rPr>
      </w:pPr>
    </w:p>
    <w:sdt>
      <w:sdtPr>
        <w:rPr>
          <w:sz w:val="22"/>
          <w:szCs w:val="22"/>
        </w:rPr>
        <w:alias w:val="!execution"/>
        <w:tag w:val="If"/>
        <w:id w:val="-277331609"/>
        <w:placeholder>
          <w:docPart w:val="1B7CF4D509374BB68A864005D1E2EACC"/>
        </w:placeholder>
        <w:docPartList>
          <w:docPartGallery w:val="Quick Parts"/>
        </w:docPartList>
      </w:sdtPr>
      <w:sdtEndPr>
        <w:rPr>
          <w:lang w:val="en-US"/>
        </w:rPr>
      </w:sdtEndPr>
      <w:sdtContent>
        <w:p w:rsidR="00F60999" w:rsidRPr="00F60999" w:rsidRDefault="00F60999" w:rsidP="00F60999">
          <w:pPr>
            <w:pStyle w:val="aa"/>
            <w:ind w:firstLine="709"/>
            <w:rPr>
              <w:sz w:val="22"/>
              <w:szCs w:val="22"/>
            </w:rPr>
          </w:pPr>
          <w:r w:rsidRPr="00F60999">
            <w:rPr>
              <w:sz w:val="22"/>
              <w:szCs w:val="22"/>
              <w:lang w:eastAsia="en-US"/>
            </w:rPr>
            <w:t xml:space="preserve">* Значение заполняется на этапе заключения </w:t>
          </w:r>
          <w:sdt>
            <w:sdtPr>
              <w:rPr>
                <w:sz w:val="22"/>
                <w:szCs w:val="22"/>
              </w:rPr>
              <w:alias w:val="!isContractOrAgreement"/>
              <w:tag w:val="If"/>
              <w:id w:val="2066368827"/>
              <w:placeholder>
                <w:docPart w:val="299AAA15E3EF42DEA64AA75E36B62E77"/>
              </w:placeholder>
              <w:showingPlcHdr/>
              <w:docPartList>
                <w:docPartGallery w:val="Quick Parts"/>
              </w:docPartList>
            </w:sdtPr>
            <w:sdtContent>
              <w:r w:rsidRPr="00F60999">
                <w:rPr>
                  <w:sz w:val="22"/>
                  <w:szCs w:val="22"/>
                </w:rPr>
                <w:t>договора</w:t>
              </w:r>
            </w:sdtContent>
          </w:sdt>
          <w:r w:rsidRPr="00F60999">
            <w:rPr>
              <w:sz w:val="22"/>
              <w:szCs w:val="22"/>
              <w:lang w:eastAsia="en-US"/>
            </w:rPr>
            <w:t>.</w:t>
          </w:r>
        </w:p>
      </w:sdtContent>
    </w:sdt>
    <w:p w:rsidR="00F60999" w:rsidRPr="00F60999" w:rsidRDefault="00F60999" w:rsidP="00F60999">
      <w:pPr>
        <w:pStyle w:val="2"/>
        <w:spacing w:before="0" w:line="240" w:lineRule="auto"/>
        <w:ind w:left="1080"/>
        <w:rPr>
          <w:rFonts w:ascii="Times New Roman" w:hAnsi="Times New Roman" w:cs="Times New Roman"/>
          <w:color w:val="000000"/>
          <w:sz w:val="22"/>
          <w:szCs w:val="22"/>
          <w:lang w:eastAsia="ru-RU"/>
        </w:rPr>
      </w:pPr>
    </w:p>
    <w:p w:rsidR="00F60999" w:rsidRPr="00F60999" w:rsidRDefault="00F60999" w:rsidP="00F60999">
      <w:pPr>
        <w:pStyle w:val="2"/>
        <w:spacing w:before="0" w:line="240" w:lineRule="auto"/>
        <w:ind w:left="1080"/>
        <w:rPr>
          <w:rFonts w:ascii="Times New Roman" w:hAnsi="Times New Roman" w:cs="Times New Roman"/>
          <w:color w:val="000000"/>
          <w:sz w:val="22"/>
          <w:szCs w:val="22"/>
          <w:shd w:val="clear" w:color="auto" w:fill="FFFFFF"/>
          <w:lang w:eastAsia="ru-RU"/>
        </w:rPr>
      </w:pPr>
    </w:p>
    <w:p w:rsidR="00F60999" w:rsidRPr="00F60999" w:rsidRDefault="00F60999" w:rsidP="00F60999">
      <w:pPr>
        <w:spacing w:after="0" w:line="240" w:lineRule="auto"/>
        <w:jc w:val="right"/>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60999" w:rsidRPr="00F60999" w:rsidTr="002C2BD4">
        <w:trPr>
          <w:cantSplit/>
          <w:trHeight w:val="176"/>
        </w:trPr>
        <w:tc>
          <w:tcPr>
            <w:tcW w:w="7015" w:type="dxa"/>
            <w:tcBorders>
              <w:top w:val="nil"/>
              <w:left w:val="nil"/>
              <w:bottom w:val="nil"/>
              <w:right w:val="nil"/>
            </w:tcBorders>
            <w:tcMar>
              <w:left w:w="0" w:type="dxa"/>
              <w:right w:w="0" w:type="dxa"/>
            </w:tcMar>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660548742"/>
                <w:placeholder>
                  <w:docPart w:val="6F4D2A031D4A42A19E7BDDB8191AEA4B"/>
                </w:placeholder>
                <w:text/>
              </w:sdtPr>
              <w:sdtContent>
                <w:proofErr w:type="spellStart"/>
                <w:r w:rsidRPr="00F60999">
                  <w:rPr>
                    <w:sz w:val="22"/>
                    <w:szCs w:val="22"/>
                  </w:rPr>
                  <w:t>Подрядчик</w:t>
                </w:r>
                <w:proofErr w:type="spellEnd"/>
              </w:sdtContent>
            </w:sdt>
            <w:r w:rsidRPr="00F60999">
              <w:rPr>
                <w:sz w:val="22"/>
                <w:szCs w:val="22"/>
              </w:rPr>
              <w:t>:</w:t>
            </w:r>
          </w:p>
          <w:p w:rsidR="00F60999" w:rsidRPr="00F60999" w:rsidRDefault="00F60999" w:rsidP="00F60999">
            <w:pPr>
              <w:pStyle w:val="a8"/>
              <w:spacing w:before="0" w:beforeAutospacing="0" w:after="0" w:afterAutospacing="0"/>
              <w:jc w:val="right"/>
              <w:rPr>
                <w:sz w:val="22"/>
                <w:szCs w:val="22"/>
              </w:rPr>
            </w:pPr>
          </w:p>
        </w:tc>
        <w:tc>
          <w:tcPr>
            <w:tcW w:w="7248" w:type="dxa"/>
            <w:tcBorders>
              <w:top w:val="nil"/>
              <w:left w:val="nil"/>
              <w:bottom w:val="nil"/>
              <w:right w:val="nil"/>
            </w:tcBorders>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1195656282"/>
                <w:placeholder>
                  <w:docPart w:val="2376E6F24506435C83FFC7FFD8DDD08A"/>
                </w:placeholder>
                <w:text/>
              </w:sdtPr>
              <w:sdtContent>
                <w:proofErr w:type="spellStart"/>
                <w:r w:rsidRPr="00F60999">
                  <w:rPr>
                    <w:sz w:val="22"/>
                    <w:szCs w:val="22"/>
                  </w:rPr>
                  <w:t>Заказчик</w:t>
                </w:r>
                <w:proofErr w:type="spellEnd"/>
              </w:sdtContent>
            </w:sdt>
            <w:r w:rsidRPr="00F60999">
              <w:rPr>
                <w:sz w:val="22"/>
                <w:szCs w:val="22"/>
              </w:rPr>
              <w:t xml:space="preserve">: </w:t>
            </w:r>
          </w:p>
          <w:p w:rsidR="00F60999" w:rsidRPr="00F60999" w:rsidRDefault="00F60999" w:rsidP="00F60999">
            <w:pPr>
              <w:pStyle w:val="a8"/>
              <w:spacing w:before="0" w:beforeAutospacing="0" w:after="0" w:afterAutospacing="0"/>
              <w:rPr>
                <w:sz w:val="22"/>
                <w:szCs w:val="22"/>
              </w:rPr>
            </w:pPr>
          </w:p>
        </w:tc>
      </w:tr>
      <w:tr w:rsidR="00F60999" w:rsidRPr="00F60999" w:rsidTr="002C2BD4">
        <w:trPr>
          <w:cantSplit/>
          <w:trHeight w:val="176"/>
        </w:trPr>
        <w:tc>
          <w:tcPr>
            <w:tcW w:w="7015" w:type="dxa"/>
            <w:tcBorders>
              <w:top w:val="nil"/>
              <w:left w:val="nil"/>
              <w:bottom w:val="nil"/>
              <w:right w:val="nil"/>
            </w:tcBorders>
            <w:tcMar>
              <w:left w:w="0" w:type="dxa"/>
              <w:right w:w="0" w:type="dxa"/>
            </w:tcMar>
            <w:vAlign w:val="bottom"/>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1961377190"/>
                <w:placeholder>
                  <w:docPart w:val="A50B947B031D49EF88E73C9F587E1276"/>
                </w:placeholder>
                <w:text/>
              </w:sdtPr>
              <w:sdtContent>
                <w:r w:rsidRPr="00F60999">
                  <w:rPr>
                    <w:sz w:val="22"/>
                    <w:szCs w:val="22"/>
                    <w:u w:val="single"/>
                  </w:rPr>
                  <w:t>________________</w:t>
                </w:r>
              </w:sdtContent>
            </w:sdt>
          </w:p>
        </w:tc>
        <w:tc>
          <w:tcPr>
            <w:tcW w:w="7248" w:type="dxa"/>
            <w:tcBorders>
              <w:top w:val="nil"/>
              <w:left w:val="nil"/>
              <w:bottom w:val="nil"/>
              <w:right w:val="nil"/>
            </w:tcBorders>
            <w:vAlign w:val="bottom"/>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1722714828"/>
                <w:placeholder>
                  <w:docPart w:val="F969D635089446DA8F11BC26540D27F5"/>
                </w:placeholder>
                <w:text/>
              </w:sdtPr>
              <w:sdtContent>
                <w:proofErr w:type="spellStart"/>
                <w:r w:rsidRPr="00F60999">
                  <w:rPr>
                    <w:sz w:val="22"/>
                    <w:szCs w:val="22"/>
                    <w:u w:val="single"/>
                  </w:rPr>
                  <w:t>И.о</w:t>
                </w:r>
                <w:proofErr w:type="spellEnd"/>
                <w:r w:rsidRPr="00F60999">
                  <w:rPr>
                    <w:sz w:val="22"/>
                    <w:szCs w:val="22"/>
                    <w:u w:val="single"/>
                  </w:rPr>
                  <w:t xml:space="preserve">. </w:t>
                </w:r>
                <w:proofErr w:type="spellStart"/>
                <w:r w:rsidRPr="00F60999">
                  <w:rPr>
                    <w:sz w:val="22"/>
                    <w:szCs w:val="22"/>
                    <w:u w:val="single"/>
                  </w:rPr>
                  <w:t>генерального</w:t>
                </w:r>
                <w:proofErr w:type="spellEnd"/>
                <w:r w:rsidRPr="00F60999">
                  <w:rPr>
                    <w:sz w:val="22"/>
                    <w:szCs w:val="22"/>
                    <w:u w:val="single"/>
                  </w:rPr>
                  <w:t xml:space="preserve"> </w:t>
                </w:r>
                <w:proofErr w:type="spellStart"/>
                <w:r w:rsidRPr="00F60999">
                  <w:rPr>
                    <w:sz w:val="22"/>
                    <w:szCs w:val="22"/>
                    <w:u w:val="single"/>
                  </w:rPr>
                  <w:t>директора</w:t>
                </w:r>
                <w:proofErr w:type="spellEnd"/>
              </w:sdtContent>
            </w:sdt>
          </w:p>
        </w:tc>
      </w:tr>
      <w:tr w:rsidR="00F60999" w:rsidRPr="00F60999" w:rsidTr="002C2BD4">
        <w:trPr>
          <w:cantSplit/>
          <w:trHeight w:val="1147"/>
        </w:trPr>
        <w:tc>
          <w:tcPr>
            <w:tcW w:w="7015" w:type="dxa"/>
            <w:tcBorders>
              <w:top w:val="nil"/>
              <w:left w:val="nil"/>
              <w:bottom w:val="nil"/>
              <w:right w:val="nil"/>
            </w:tcBorders>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118730608"/>
                <w:placeholder>
                  <w:docPart w:val="50D97847EA214EA191067095E484D9C5"/>
                </w:placeholder>
                <w:text/>
              </w:sdtPr>
              <w:sdtContent>
                <w:r w:rsidRPr="00F60999">
                  <w:rPr>
                    <w:sz w:val="22"/>
                    <w:szCs w:val="22"/>
                    <w:u w:val="single"/>
                  </w:rPr>
                  <w:t>________________</w:t>
                </w:r>
              </w:sdtContent>
            </w:sdt>
            <w:r w:rsidRPr="00F60999">
              <w:rPr>
                <w:sz w:val="22"/>
                <w:szCs w:val="22"/>
              </w:rPr>
              <w:t xml:space="preserve"> __________   /</w:t>
            </w:r>
            <w:sdt>
              <w:sdtPr>
                <w:rPr>
                  <w:sz w:val="22"/>
                  <w:szCs w:val="22"/>
                  <w:u w:val="single"/>
                </w:rPr>
                <w:alias w:val="Simple"/>
                <w:tag w:val="Simple"/>
                <w:id w:val="-959652184"/>
                <w:placeholder>
                  <w:docPart w:val="DC6F5746B9BC49259DD49ADF5D6E6DD2"/>
                </w:placeholder>
                <w:text/>
              </w:sdtPr>
              <w:sdtEndPr>
                <w:rPr>
                  <w:u w:val="none"/>
                </w:rPr>
              </w:sdtEndPr>
              <w:sdtContent>
                <w:r w:rsidRPr="00F60999">
                  <w:rPr>
                    <w:sz w:val="22"/>
                    <w:szCs w:val="22"/>
                    <w:u w:val="single"/>
                  </w:rPr>
                  <w:t>________________</w:t>
                </w:r>
              </w:sdtContent>
            </w:sdt>
            <w:r w:rsidRPr="00F60999">
              <w:rPr>
                <w:sz w:val="22"/>
                <w:szCs w:val="22"/>
              </w:rPr>
              <w:t>/</w:t>
            </w:r>
          </w:p>
          <w:p w:rsidR="00F60999" w:rsidRPr="00F60999" w:rsidRDefault="00F60999" w:rsidP="00F60999">
            <w:pPr>
              <w:pStyle w:val="a8"/>
              <w:spacing w:before="0" w:beforeAutospacing="0" w:after="0" w:afterAutospacing="0"/>
              <w:jc w:val="center"/>
              <w:rPr>
                <w:sz w:val="22"/>
                <w:szCs w:val="22"/>
              </w:rPr>
            </w:pPr>
            <w:r w:rsidRPr="00F60999">
              <w:rPr>
                <w:sz w:val="22"/>
                <w:szCs w:val="22"/>
              </w:rPr>
              <w:t>«    » __________ 20  г.</w:t>
            </w:r>
          </w:p>
        </w:tc>
        <w:tc>
          <w:tcPr>
            <w:tcW w:w="7248" w:type="dxa"/>
            <w:tcBorders>
              <w:top w:val="nil"/>
              <w:left w:val="nil"/>
              <w:bottom w:val="nil"/>
              <w:right w:val="nil"/>
            </w:tcBorders>
          </w:tcPr>
          <w:p w:rsidR="00F60999" w:rsidRPr="00F60999" w:rsidRDefault="00F60999" w:rsidP="00F60999">
            <w:pPr>
              <w:pStyle w:val="a8"/>
              <w:spacing w:before="0" w:beforeAutospacing="0" w:after="0" w:afterAutospacing="0"/>
              <w:rPr>
                <w:sz w:val="22"/>
                <w:szCs w:val="22"/>
                <w:lang w:val="ru-RU"/>
              </w:rPr>
            </w:pPr>
            <w:sdt>
              <w:sdtPr>
                <w:rPr>
                  <w:sz w:val="22"/>
                  <w:szCs w:val="22"/>
                  <w:u w:val="single"/>
                  <w:lang w:val="ru-RU"/>
                </w:rPr>
                <w:alias w:val="Simple"/>
                <w:tag w:val="Simple"/>
                <w:id w:val="1214778807"/>
                <w:placeholder>
                  <w:docPart w:val="AAC3704A9E214F71B415AE385A0A4AB5"/>
                </w:placeholder>
                <w:text/>
              </w:sdtPr>
              <w:sdtContent>
                <w:r w:rsidRPr="00F60999">
                  <w:rPr>
                    <w:sz w:val="22"/>
                    <w:szCs w:val="22"/>
                    <w:u w:val="single"/>
                    <w:lang w:val="ru-RU"/>
                  </w:rPr>
                  <w:t xml:space="preserve">АО «УК «Жилой </w:t>
                </w:r>
                <w:proofErr w:type="gramStart"/>
                <w:r w:rsidRPr="00F60999">
                  <w:rPr>
                    <w:sz w:val="22"/>
                    <w:szCs w:val="22"/>
                    <w:u w:val="single"/>
                    <w:lang w:val="ru-RU"/>
                  </w:rPr>
                  <w:t>дом»</w:t>
                </w:r>
              </w:sdtContent>
            </w:sdt>
            <w:r w:rsidRPr="00F60999">
              <w:rPr>
                <w:sz w:val="22"/>
                <w:szCs w:val="22"/>
                <w:lang w:val="ru-RU"/>
              </w:rPr>
              <w:t>_</w:t>
            </w:r>
            <w:proofErr w:type="gramEnd"/>
            <w:r w:rsidRPr="00F60999">
              <w:rPr>
                <w:sz w:val="22"/>
                <w:szCs w:val="22"/>
                <w:lang w:val="ru-RU"/>
              </w:rPr>
              <w:t>_________/</w:t>
            </w:r>
            <w:sdt>
              <w:sdtPr>
                <w:rPr>
                  <w:sz w:val="22"/>
                  <w:szCs w:val="22"/>
                  <w:lang w:val="ru-RU"/>
                </w:rPr>
                <w:alias w:val="Simple"/>
                <w:tag w:val="Simple"/>
                <w:id w:val="2110470167"/>
                <w:placeholder>
                  <w:docPart w:val="7FB5887A572F4020BD8419AB1BF3F940"/>
                </w:placeholder>
                <w:text/>
              </w:sdtPr>
              <w:sdtContent>
                <w:r w:rsidRPr="00F60999">
                  <w:rPr>
                    <w:sz w:val="22"/>
                    <w:szCs w:val="22"/>
                    <w:u w:val="single"/>
                    <w:lang w:val="ru-RU"/>
                  </w:rPr>
                  <w:t>О. В. Калинина</w:t>
                </w:r>
              </w:sdtContent>
            </w:sdt>
            <w:r w:rsidRPr="00F60999">
              <w:rPr>
                <w:sz w:val="22"/>
                <w:szCs w:val="22"/>
                <w:lang w:val="ru-RU"/>
              </w:rPr>
              <w:t>/</w:t>
            </w:r>
          </w:p>
          <w:p w:rsidR="00F60999" w:rsidRPr="00F60999" w:rsidRDefault="00F60999" w:rsidP="00F60999">
            <w:pPr>
              <w:pStyle w:val="a8"/>
              <w:spacing w:before="0" w:beforeAutospacing="0" w:after="0" w:afterAutospacing="0"/>
              <w:jc w:val="center"/>
              <w:rPr>
                <w:sz w:val="22"/>
                <w:szCs w:val="22"/>
              </w:rPr>
            </w:pPr>
            <w:r w:rsidRPr="00F60999">
              <w:rPr>
                <w:sz w:val="22"/>
                <w:szCs w:val="22"/>
              </w:rPr>
              <w:t>«    » __________ 20  г</w:t>
            </w:r>
          </w:p>
        </w:tc>
      </w:tr>
    </w:tbl>
    <w:p w:rsidR="00F60999" w:rsidRPr="00F60999" w:rsidRDefault="00F60999" w:rsidP="00F60999">
      <w:pPr>
        <w:spacing w:after="0" w:line="240" w:lineRule="auto"/>
        <w:jc w:val="right"/>
        <w:rPr>
          <w:rFonts w:ascii="Times New Roman" w:hAnsi="Times New Roman" w:cs="Times New Roman"/>
          <w:lang w:val="en-US"/>
        </w:rPr>
      </w:pPr>
    </w:p>
    <w:p w:rsidR="00F60999" w:rsidRPr="00F60999" w:rsidRDefault="00F60999" w:rsidP="00F60999">
      <w:pPr>
        <w:spacing w:after="0" w:line="240" w:lineRule="auto"/>
        <w:rPr>
          <w:rFonts w:ascii="Times New Roman" w:hAnsi="Times New Roman" w:cs="Times New Roman"/>
          <w:lang w:val="en-US"/>
        </w:rPr>
      </w:pPr>
      <w:r w:rsidRPr="00F60999">
        <w:rPr>
          <w:rFonts w:ascii="Times New Roman" w:hAnsi="Times New Roman" w:cs="Times New Roman"/>
          <w:lang w:val="en-US"/>
        </w:rPr>
        <w:br w:type="page"/>
      </w:r>
    </w:p>
    <w:p w:rsidR="00F60999" w:rsidRPr="00F60999" w:rsidRDefault="00F60999" w:rsidP="00F60999">
      <w:pPr>
        <w:spacing w:after="0" w:line="240" w:lineRule="auto"/>
        <w:jc w:val="right"/>
        <w:rPr>
          <w:rFonts w:ascii="Times New Roman" w:hAnsi="Times New Roman" w:cs="Times New Roman"/>
        </w:rPr>
      </w:pPr>
      <w:r w:rsidRPr="00F60999">
        <w:rPr>
          <w:rFonts w:ascii="Times New Roman" w:hAnsi="Times New Roman" w:cs="Times New Roman"/>
        </w:rPr>
        <w:t>Приложение</w:t>
      </w:r>
      <w:sdt>
        <w:sdtPr>
          <w:rPr>
            <w:rFonts w:ascii="Times New Roman" w:hAnsi="Times New Roman" w:cs="Times New Roman"/>
          </w:rPr>
          <w:alias w:val="Simple"/>
          <w:tag w:val="Simple"/>
          <w:id w:val="988446061"/>
          <w:placeholder>
            <w:docPart w:val="C07033601FF74FF596DCF129B3B5350D"/>
          </w:placeholder>
          <w:text/>
        </w:sdtPr>
        <w:sdtContent>
          <w:r w:rsidRPr="00F60999">
            <w:rPr>
              <w:rFonts w:ascii="Times New Roman" w:hAnsi="Times New Roman" w:cs="Times New Roman"/>
            </w:rPr>
            <w:t>2</w:t>
          </w:r>
        </w:sdtContent>
      </w:sdt>
      <w:r w:rsidRPr="00F60999">
        <w:rPr>
          <w:rFonts w:ascii="Times New Roman" w:hAnsi="Times New Roman" w:cs="Times New Roman"/>
        </w:rPr>
        <w:t xml:space="preserve"> к </w:t>
      </w:r>
      <w:sdt>
        <w:sdtPr>
          <w:rPr>
            <w:rFonts w:ascii="Times New Roman" w:hAnsi="Times New Roman" w:cs="Times New Roman"/>
          </w:rPr>
          <w:alias w:val="!isContractOrAgreement"/>
          <w:tag w:val="If"/>
          <w:id w:val="285709638"/>
          <w:placeholder>
            <w:docPart w:val="2558968F461248BF9F83E91C67E848E8"/>
          </w:placeholder>
          <w:showingPlcHdr/>
          <w:docPartList>
            <w:docPartGallery w:val="Quick Parts"/>
          </w:docPartList>
        </w:sdtPr>
        <w:sdtContent>
          <w:r w:rsidRPr="00F60999">
            <w:rPr>
              <w:rFonts w:ascii="Times New Roman" w:hAnsi="Times New Roman" w:cs="Times New Roman"/>
            </w:rPr>
            <w:t>договору</w:t>
          </w:r>
        </w:sdtContent>
      </w:sdt>
    </w:p>
    <w:p w:rsidR="00F60999" w:rsidRPr="00F60999" w:rsidRDefault="00F60999" w:rsidP="00F60999">
      <w:pPr>
        <w:spacing w:after="0" w:line="240" w:lineRule="auto"/>
        <w:ind w:firstLine="562"/>
        <w:jc w:val="right"/>
        <w:rPr>
          <w:rFonts w:ascii="Times New Roman" w:hAnsi="Times New Roman" w:cs="Times New Roman"/>
        </w:rPr>
      </w:pPr>
      <w:proofErr w:type="gramStart"/>
      <w:r w:rsidRPr="00F60999">
        <w:rPr>
          <w:rFonts w:ascii="Times New Roman" w:hAnsi="Times New Roman" w:cs="Times New Roman"/>
        </w:rPr>
        <w:t>от</w:t>
      </w:r>
      <w:sdt>
        <w:sdtPr>
          <w:rPr>
            <w:rFonts w:ascii="Times New Roman" w:hAnsi="Times New Roman" w:cs="Times New Roman"/>
          </w:rPr>
          <w:alias w:val="!contractDateNotEmpty"/>
          <w:tag w:val="If"/>
          <w:id w:val="-448090647"/>
          <w:placeholder>
            <w:docPart w:val="2119FF1A97CE43B0A3556BF0B7E0D9AD"/>
          </w:placeholder>
          <w:docPartList>
            <w:docPartGallery w:val="Quick Parts"/>
          </w:docPartList>
        </w:sdtPr>
        <w:sdtContent>
          <w:r w:rsidRPr="00F60999">
            <w:rPr>
              <w:rFonts w:ascii="Times New Roman" w:hAnsi="Times New Roman" w:cs="Times New Roman"/>
            </w:rPr>
            <w:t>«</w:t>
          </w:r>
          <w:proofErr w:type="gramEnd"/>
          <w:r w:rsidRPr="00F60999">
            <w:rPr>
              <w:rFonts w:ascii="Times New Roman" w:hAnsi="Times New Roman" w:cs="Times New Roman"/>
            </w:rPr>
            <w:t>____» ___________ 20___</w:t>
          </w:r>
        </w:sdtContent>
      </w:sdt>
      <w:r w:rsidRPr="00F60999">
        <w:rPr>
          <w:rFonts w:ascii="Times New Roman" w:hAnsi="Times New Roman" w:cs="Times New Roman"/>
        </w:rPr>
        <w:t xml:space="preserve">г. № </w:t>
      </w:r>
      <w:sdt>
        <w:sdtPr>
          <w:rPr>
            <w:rFonts w:ascii="Times New Roman" w:hAnsi="Times New Roman" w:cs="Times New Roman"/>
          </w:rPr>
          <w:alias w:val="!contractNumberNotEmpty"/>
          <w:tag w:val="If"/>
          <w:id w:val="-295913857"/>
          <w:placeholder>
            <w:docPart w:val="2119FF1A97CE43B0A3556BF0B7E0D9AD"/>
          </w:placeholder>
          <w:docPartList>
            <w:docPartGallery w:val="Quick Parts"/>
          </w:docPartList>
        </w:sdtPr>
        <w:sdtContent>
          <w:r w:rsidRPr="00F60999">
            <w:rPr>
              <w:rFonts w:ascii="Times New Roman" w:hAnsi="Times New Roman" w:cs="Times New Roman"/>
            </w:rPr>
            <w:t>___________</w:t>
          </w:r>
        </w:sdtContent>
      </w:sdt>
    </w:p>
    <w:p w:rsidR="00F60999" w:rsidRPr="00F60999" w:rsidRDefault="00F60999" w:rsidP="00F60999">
      <w:pPr>
        <w:spacing w:after="0" w:line="240" w:lineRule="auto"/>
        <w:jc w:val="right"/>
        <w:rPr>
          <w:rFonts w:ascii="Times New Roman" w:hAnsi="Times New Roman" w:cs="Times New Roman"/>
        </w:rPr>
      </w:pPr>
    </w:p>
    <w:p w:rsidR="00F60999" w:rsidRPr="00F60999" w:rsidRDefault="00F60999" w:rsidP="00F60999">
      <w:pPr>
        <w:pStyle w:val="1"/>
        <w:spacing w:before="0" w:beforeAutospacing="0" w:after="0" w:afterAutospacing="0"/>
        <w:jc w:val="center"/>
        <w:rPr>
          <w:sz w:val="22"/>
          <w:szCs w:val="22"/>
        </w:rPr>
      </w:pPr>
      <w:r w:rsidRPr="00F60999">
        <w:rPr>
          <w:sz w:val="22"/>
          <w:szCs w:val="22"/>
        </w:rPr>
        <w:t>Сведения об обязательствах сторон и порядке оплаты</w:t>
      </w:r>
    </w:p>
    <w:p w:rsidR="00F60999" w:rsidRPr="00F60999" w:rsidRDefault="00F60999" w:rsidP="00F60999">
      <w:pPr>
        <w:pStyle w:val="2"/>
        <w:keepLines w:val="0"/>
        <w:widowControl w:val="0"/>
        <w:numPr>
          <w:ilvl w:val="0"/>
          <w:numId w:val="8"/>
        </w:numPr>
        <w:suppressAutoHyphens/>
        <w:spacing w:before="0" w:line="240" w:lineRule="auto"/>
        <w:ind w:left="709"/>
        <w:jc w:val="center"/>
        <w:textAlignment w:val="baseline"/>
        <w:rPr>
          <w:rFonts w:ascii="Times New Roman" w:hAnsi="Times New Roman" w:cs="Times New Roman"/>
          <w:sz w:val="22"/>
          <w:szCs w:val="22"/>
          <w:lang w:val="en-US"/>
        </w:rPr>
      </w:pPr>
      <w:sdt>
        <w:sdtPr>
          <w:rPr>
            <w:rFonts w:ascii="Times New Roman" w:hAnsi="Times New Roman" w:cs="Times New Roman"/>
            <w:sz w:val="22"/>
            <w:szCs w:val="22"/>
          </w:rPr>
          <w:alias w:val="Simple"/>
          <w:tag w:val="Simple"/>
          <w:id w:val="733666611"/>
          <w:placeholder>
            <w:docPart w:val="514BF03B99DE4AF1A614F0C4B52EC8C3"/>
          </w:placeholder>
          <w:showingPlcHdr/>
          <w:text/>
        </w:sdtPr>
        <w:sdtContent>
          <w:r w:rsidRPr="00F60999">
            <w:rPr>
              <w:rFonts w:ascii="Times New Roman" w:hAnsi="Times New Roman" w:cs="Times New Roman"/>
              <w:sz w:val="22"/>
              <w:szCs w:val="22"/>
              <w:lang w:val="en-US"/>
            </w:rPr>
            <w:t>Обязательства по выполнению работ</w:t>
          </w:r>
        </w:sdtContent>
      </w:sdt>
    </w:p>
    <w:sdt>
      <w:sdtPr>
        <w:rPr>
          <w:iCs w:val="0"/>
          <w:sz w:val="22"/>
          <w:szCs w:val="22"/>
          <w:lang w:val="en-US"/>
        </w:rPr>
        <w:alias w:val="!obligationsWithProducts.isEmpty()"/>
        <w:tag w:val="If"/>
        <w:id w:val="-1654602222"/>
        <w:placeholder>
          <w:docPart w:val="DCB815011E99410F8D0FC5BE9D1A0DFF"/>
        </w:placeholder>
        <w:docPartList>
          <w:docPartGallery w:val="Quick Parts"/>
        </w:docPartList>
      </w:sdtPr>
      <w:sdtEndPr>
        <w:rPr>
          <w:lang w:eastAsia="en-US"/>
        </w:rPr>
      </w:sdtEndPr>
      <w:sdtContent>
        <w:sdt>
          <w:sdtPr>
            <w:rPr>
              <w:iCs w:val="0"/>
              <w:sz w:val="22"/>
              <w:szCs w:val="22"/>
            </w:rPr>
            <w:alias w:val="obligationsWithProducts"/>
            <w:tag w:val="Table"/>
            <w:id w:val="48734884"/>
            <w:placeholder>
              <w:docPart w:val="9986FE8B20FD470C9D4B82EED7E019F5"/>
            </w:placeholder>
            <w:docPartList>
              <w:docPartGallery w:val="Quick Parts"/>
            </w:docPartList>
          </w:sdtPr>
          <w:sdtEndPr>
            <w:rPr>
              <w:lang w:eastAsia="en-US"/>
            </w:rPr>
          </w:sdtEndPr>
          <w:sdtContent>
            <w:p w:rsidR="00F60999" w:rsidRPr="00F60999" w:rsidRDefault="00F60999" w:rsidP="00F60999">
              <w:pPr>
                <w:pStyle w:val="ac"/>
                <w:spacing w:after="0"/>
                <w:rPr>
                  <w:sz w:val="22"/>
                  <w:szCs w:val="22"/>
                </w:rPr>
              </w:pPr>
              <w:r w:rsidRPr="00F60999">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968"/>
                <w:gridCol w:w="2078"/>
                <w:gridCol w:w="1962"/>
                <w:gridCol w:w="1868"/>
              </w:tblGrid>
              <w:tr w:rsidR="00F60999" w:rsidRPr="00F60999" w:rsidTr="002C2BD4">
                <w:trPr>
                  <w:tblHeader/>
                </w:trPr>
                <w:tc>
                  <w:tcPr>
                    <w:tcW w:w="261" w:type="pct"/>
                    <w:tcBorders>
                      <w:bottom w:val="single" w:sz="4" w:space="0" w:color="auto"/>
                    </w:tcBorders>
                  </w:tcPr>
                  <w:p w:rsidR="00F60999" w:rsidRPr="00F60999" w:rsidRDefault="00F60999" w:rsidP="00F60999">
                    <w:pPr>
                      <w:pStyle w:val="12"/>
                      <w:rPr>
                        <w:sz w:val="22"/>
                        <w:szCs w:val="22"/>
                      </w:rPr>
                    </w:pPr>
                    <w:r w:rsidRPr="00F60999">
                      <w:rPr>
                        <w:sz w:val="22"/>
                        <w:szCs w:val="22"/>
                      </w:rPr>
                      <w:t>№</w:t>
                    </w:r>
                  </w:p>
                </w:tc>
                <w:tc>
                  <w:tcPr>
                    <w:tcW w:w="2857" w:type="pct"/>
                  </w:tcPr>
                  <w:p w:rsidR="00F60999" w:rsidRPr="00F60999" w:rsidRDefault="00F60999" w:rsidP="00F60999">
                    <w:pPr>
                      <w:pStyle w:val="12"/>
                      <w:rPr>
                        <w:sz w:val="22"/>
                        <w:szCs w:val="22"/>
                      </w:rPr>
                    </w:pPr>
                    <w:r w:rsidRPr="00F60999">
                      <w:rPr>
                        <w:bCs/>
                        <w:sz w:val="22"/>
                        <w:szCs w:val="22"/>
                      </w:rPr>
                      <w:t>Наименование</w:t>
                    </w:r>
                  </w:p>
                </w:tc>
                <w:tc>
                  <w:tcPr>
                    <w:tcW w:w="662" w:type="pct"/>
                  </w:tcPr>
                  <w:p w:rsidR="00F60999" w:rsidRPr="00F60999" w:rsidRDefault="00F60999" w:rsidP="00F60999">
                    <w:pPr>
                      <w:pStyle w:val="12"/>
                      <w:rPr>
                        <w:sz w:val="22"/>
                        <w:szCs w:val="22"/>
                      </w:rPr>
                    </w:pPr>
                    <w:r w:rsidRPr="00F60999">
                      <w:rPr>
                        <w:bCs/>
                        <w:sz w:val="22"/>
                        <w:szCs w:val="22"/>
                      </w:rPr>
                      <w:t>Условия предоставления результатов</w:t>
                    </w:r>
                  </w:p>
                </w:tc>
                <w:tc>
                  <w:tcPr>
                    <w:tcW w:w="625" w:type="pct"/>
                  </w:tcPr>
                  <w:p w:rsidR="00F60999" w:rsidRPr="00F60999" w:rsidRDefault="00F60999" w:rsidP="00F60999">
                    <w:pPr>
                      <w:pStyle w:val="12"/>
                      <w:rPr>
                        <w:sz w:val="22"/>
                        <w:szCs w:val="22"/>
                      </w:rPr>
                    </w:pPr>
                    <w:r w:rsidRPr="00F60999">
                      <w:rPr>
                        <w:bCs/>
                        <w:sz w:val="22"/>
                        <w:szCs w:val="22"/>
                      </w:rPr>
                      <w:t>Сторона, исполняющая обязательство</w:t>
                    </w:r>
                  </w:p>
                </w:tc>
                <w:tc>
                  <w:tcPr>
                    <w:tcW w:w="595" w:type="pct"/>
                  </w:tcPr>
                  <w:p w:rsidR="00F60999" w:rsidRPr="00F60999" w:rsidRDefault="00F60999" w:rsidP="00F60999">
                    <w:pPr>
                      <w:pStyle w:val="12"/>
                      <w:rPr>
                        <w:sz w:val="22"/>
                        <w:szCs w:val="22"/>
                      </w:rPr>
                    </w:pPr>
                    <w:r w:rsidRPr="00F60999">
                      <w:rPr>
                        <w:bCs/>
                        <w:sz w:val="22"/>
                        <w:szCs w:val="22"/>
                      </w:rPr>
                      <w:t>Сторона, получающая исполнение</w:t>
                    </w:r>
                  </w:p>
                </w:tc>
              </w:tr>
              <w:tr w:rsidR="00F60999" w:rsidRPr="00F60999" w:rsidTr="002C2BD4">
                <w:tc>
                  <w:tcPr>
                    <w:tcW w:w="261" w:type="pct"/>
                    <w:vMerge w:val="restart"/>
                  </w:tcPr>
                  <w:p w:rsidR="00F60999" w:rsidRPr="00F60999" w:rsidRDefault="00F60999" w:rsidP="00F60999">
                    <w:pPr>
                      <w:pStyle w:val="a6"/>
                      <w:numPr>
                        <w:ilvl w:val="0"/>
                        <w:numId w:val="6"/>
                      </w:numPr>
                      <w:suppressAutoHyphens/>
                      <w:rPr>
                        <w:sz w:val="22"/>
                        <w:szCs w:val="22"/>
                      </w:rPr>
                    </w:pPr>
                  </w:p>
                </w:tc>
                <w:tc>
                  <w:tcPr>
                    <w:tcW w:w="2857" w:type="pct"/>
                    <w:tcBorders>
                      <w:bottom w:val="single" w:sz="4" w:space="0" w:color="auto"/>
                    </w:tcBorders>
                  </w:tcPr>
                  <w:p w:rsidR="00F60999" w:rsidRPr="00F60999" w:rsidRDefault="00F60999" w:rsidP="00F60999">
                    <w:pPr>
                      <w:spacing w:after="0" w:line="240" w:lineRule="auto"/>
                      <w:ind w:firstLine="52"/>
                      <w:rPr>
                        <w:rFonts w:ascii="Times New Roman" w:hAnsi="Times New Roman" w:cs="Times New Roman"/>
                      </w:rPr>
                    </w:pPr>
                    <w:sdt>
                      <w:sdtPr>
                        <w:rPr>
                          <w:rFonts w:ascii="Times New Roman" w:hAnsi="Times New Roman" w:cs="Times New Roman"/>
                        </w:rPr>
                        <w:alias w:val="Simple"/>
                        <w:tag w:val="Simple"/>
                        <w:id w:val="-1037272348"/>
                        <w:placeholder>
                          <w:docPart w:val="754E7BDB300D44E4ACBDB4520182DCAB"/>
                        </w:placeholder>
                        <w:text/>
                      </w:sdtPr>
                      <w:sdtContent>
                        <w:r w:rsidRPr="00F60999">
                          <w:rPr>
                            <w:rFonts w:ascii="Times New Roman" w:hAnsi="Times New Roman" w:cs="Times New Roman"/>
                          </w:rPr>
                          <w:t>Выполнение работ по ремонту и герметизация межпанельных швов многоэтажных жилых домов, обслуживаемых АО «УК «Жилой дом» г. о. Павловский Посад Московской области в 2021г.</w:t>
                        </w:r>
                      </w:sdtContent>
                    </w:sdt>
                  </w:p>
                </w:tc>
                <w:tc>
                  <w:tcPr>
                    <w:tcW w:w="662" w:type="pct"/>
                    <w:tcBorders>
                      <w:bottom w:val="single" w:sz="4" w:space="0" w:color="auto"/>
                    </w:tcBorders>
                  </w:tcPr>
                  <w:p w:rsidR="00F60999" w:rsidRPr="00F60999" w:rsidRDefault="00F60999" w:rsidP="00F60999">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914742521"/>
                        <w:placeholder>
                          <w:docPart w:val="0AA1A7B3DA42498CA7B6A4A06F28BF42"/>
                        </w:placeholder>
                        <w:text/>
                      </w:sdtPr>
                      <w:sdtContent>
                        <w:proofErr w:type="spellStart"/>
                        <w:r w:rsidRPr="00F60999">
                          <w:rPr>
                            <w:rFonts w:ascii="Times New Roman" w:hAnsi="Times New Roman" w:cs="Times New Roman"/>
                            <w:lang w:val="en-US"/>
                          </w:rPr>
                          <w:t>Разово</w:t>
                        </w:r>
                        <w:proofErr w:type="spellEnd"/>
                      </w:sdtContent>
                    </w:sdt>
                  </w:p>
                </w:tc>
                <w:tc>
                  <w:tcPr>
                    <w:tcW w:w="625" w:type="pct"/>
                    <w:tcBorders>
                      <w:bottom w:val="single" w:sz="4" w:space="0" w:color="auto"/>
                    </w:tcBorders>
                  </w:tcPr>
                  <w:p w:rsidR="00F60999" w:rsidRPr="00F60999" w:rsidRDefault="00F60999" w:rsidP="00F60999">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1375694364"/>
                        <w:placeholder>
                          <w:docPart w:val="8DFC59C362D84711A81439877598D782"/>
                        </w:placeholder>
                        <w:text/>
                      </w:sdtPr>
                      <w:sdtContent>
                        <w:proofErr w:type="spellStart"/>
                        <w:r w:rsidRPr="00F60999">
                          <w:rPr>
                            <w:rFonts w:ascii="Times New Roman" w:hAnsi="Times New Roman" w:cs="Times New Roman"/>
                            <w:lang w:val="en-US"/>
                          </w:rPr>
                          <w:t>Подрядчик</w:t>
                        </w:r>
                        <w:proofErr w:type="spellEnd"/>
                      </w:sdtContent>
                    </w:sdt>
                  </w:p>
                </w:tc>
                <w:tc>
                  <w:tcPr>
                    <w:tcW w:w="595" w:type="pct"/>
                    <w:tcBorders>
                      <w:bottom w:val="single" w:sz="4" w:space="0" w:color="auto"/>
                    </w:tcBorders>
                  </w:tcPr>
                  <w:p w:rsidR="00F60999" w:rsidRPr="00F60999" w:rsidRDefault="00F60999" w:rsidP="00F60999">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912898925"/>
                        <w:placeholder>
                          <w:docPart w:val="8AB0D6A4241B4FE5890306570F493AA9"/>
                        </w:placeholder>
                        <w:text/>
                      </w:sdtPr>
                      <w:sdtContent>
                        <w:proofErr w:type="spellStart"/>
                        <w:r w:rsidRPr="00F60999">
                          <w:rPr>
                            <w:rFonts w:ascii="Times New Roman" w:hAnsi="Times New Roman" w:cs="Times New Roman"/>
                            <w:lang w:val="en-US"/>
                          </w:rPr>
                          <w:t>Заказчик</w:t>
                        </w:r>
                        <w:proofErr w:type="spellEnd"/>
                      </w:sdtContent>
                    </w:sdt>
                  </w:p>
                </w:tc>
              </w:tr>
              <w:tr w:rsidR="00F60999" w:rsidRPr="00F60999" w:rsidTr="002C2BD4">
                <w:trPr>
                  <w:trHeight w:val="242"/>
                </w:trPr>
                <w:tc>
                  <w:tcPr>
                    <w:tcW w:w="261" w:type="pct"/>
                    <w:vMerge/>
                  </w:tcPr>
                  <w:p w:rsidR="00F60999" w:rsidRPr="00F60999" w:rsidRDefault="00F60999" w:rsidP="00F60999">
                    <w:pPr>
                      <w:pStyle w:val="a6"/>
                      <w:numPr>
                        <w:ilvl w:val="0"/>
                        <w:numId w:val="6"/>
                      </w:numPr>
                      <w:suppressAutoHyphens/>
                      <w:rPr>
                        <w:sz w:val="22"/>
                        <w:szCs w:val="22"/>
                      </w:rPr>
                    </w:pPr>
                  </w:p>
                </w:tc>
                <w:tc>
                  <w:tcPr>
                    <w:tcW w:w="4739" w:type="pct"/>
                    <w:gridSpan w:val="4"/>
                    <w:tcBorders>
                      <w:top w:val="single" w:sz="4" w:space="0" w:color="auto"/>
                      <w:bottom w:val="nil"/>
                      <w:right w:val="single" w:sz="4" w:space="0" w:color="auto"/>
                    </w:tcBorders>
                  </w:tcPr>
                  <w:p w:rsidR="00F60999" w:rsidRPr="00F60999" w:rsidRDefault="00F60999" w:rsidP="00F60999">
                    <w:pPr>
                      <w:spacing w:after="0" w:line="240" w:lineRule="auto"/>
                      <w:rPr>
                        <w:rFonts w:ascii="Times New Roman" w:hAnsi="Times New Roman" w:cs="Times New Roman"/>
                        <w:b/>
                        <w:bCs/>
                      </w:rPr>
                    </w:pPr>
                    <w:r w:rsidRPr="00F60999">
                      <w:rPr>
                        <w:rFonts w:ascii="Times New Roman" w:hAnsi="Times New Roman" w:cs="Times New Roman"/>
                        <w:b/>
                        <w:bCs/>
                      </w:rPr>
                      <w:t>Объект закупки</w:t>
                    </w:r>
                  </w:p>
                </w:tc>
              </w:tr>
              <w:tr w:rsidR="00F60999" w:rsidRPr="00F60999" w:rsidTr="002C2BD4">
                <w:trPr>
                  <w:trHeight w:val="242"/>
                </w:trPr>
                <w:tc>
                  <w:tcPr>
                    <w:tcW w:w="261" w:type="pct"/>
                    <w:vMerge/>
                  </w:tcPr>
                  <w:p w:rsidR="00F60999" w:rsidRPr="00F60999" w:rsidRDefault="00F60999" w:rsidP="00F60999">
                    <w:pPr>
                      <w:pStyle w:val="a6"/>
                      <w:numPr>
                        <w:ilvl w:val="0"/>
                        <w:numId w:val="6"/>
                      </w:numPr>
                      <w:suppressAutoHyphens/>
                      <w:rPr>
                        <w:sz w:val="22"/>
                        <w:szCs w:val="22"/>
                      </w:rPr>
                    </w:pPr>
                  </w:p>
                </w:tc>
                <w:tc>
                  <w:tcPr>
                    <w:tcW w:w="4739" w:type="pct"/>
                    <w:gridSpan w:val="4"/>
                    <w:tcBorders>
                      <w:top w:val="nil"/>
                      <w:bottom w:val="nil"/>
                      <w:right w:val="single" w:sz="4" w:space="0" w:color="auto"/>
                    </w:tcBorders>
                  </w:tcPr>
                  <w:sdt>
                    <w:sdtPr>
                      <w:rPr>
                        <w:sz w:val="22"/>
                        <w:szCs w:val="22"/>
                        <w:lang w:val="en-US"/>
                      </w:rPr>
                      <w:alias w:val="!.obligationProductSpecifications.isEmpty()"/>
                      <w:tag w:val="If"/>
                      <w:id w:val="1111169491"/>
                      <w:placeholder>
                        <w:docPart w:val="26A329DFDE864586800FE549575A7F58"/>
                      </w:placeholder>
                      <w:docPartList>
                        <w:docPartGallery w:val="Quick Parts"/>
                      </w:docPartList>
                    </w:sdtPr>
                    <w:sdtContent>
                      <w:sdt>
                        <w:sdtPr>
                          <w:rPr>
                            <w:sz w:val="22"/>
                            <w:szCs w:val="22"/>
                            <w:lang w:val="en-US"/>
                          </w:rPr>
                          <w:alias w:val=".obligationProductSpecifications"/>
                          <w:tag w:val="repeat"/>
                          <w:id w:val="-820811154"/>
                          <w:placeholder>
                            <w:docPart w:val="126ED81F3E3E4E9797E372C97FD75DB9"/>
                          </w:placeholder>
                          <w:docPartList>
                            <w:docPartGallery w:val="Quick Parts"/>
                          </w:docPartList>
                        </w:sdtPr>
                        <w:sdtContent>
                          <w:p w:rsidR="00F60999" w:rsidRPr="00F60999" w:rsidRDefault="00F60999" w:rsidP="00F60999">
                            <w:pPr>
                              <w:pStyle w:val="a6"/>
                              <w:numPr>
                                <w:ilvl w:val="0"/>
                                <w:numId w:val="10"/>
                              </w:numPr>
                              <w:suppressAutoHyphens/>
                              <w:jc w:val="both"/>
                              <w:rPr>
                                <w:sz w:val="22"/>
                                <w:szCs w:val="22"/>
                              </w:rPr>
                            </w:pPr>
                            <w:sdt>
                              <w:sdtPr>
                                <w:rPr>
                                  <w:sz w:val="22"/>
                                  <w:szCs w:val="22"/>
                                </w:rPr>
                                <w:alias w:val="Simple"/>
                                <w:tag w:val="Simple"/>
                                <w:id w:val="1377974025"/>
                                <w:placeholder>
                                  <w:docPart w:val="32987218DAC94E95A2CDFB4D2CEFC141"/>
                                </w:placeholder>
                                <w:text/>
                              </w:sdtPr>
                              <w:sdtContent>
                                <w:r w:rsidRPr="00F60999">
                                  <w:rPr>
                                    <w:sz w:val="22"/>
                                    <w:szCs w:val="22"/>
                                  </w:rPr>
                                  <w:t>Работы строительные специальные на высоте (Смета без Сводного Сметного Расчета (ССР))</w:t>
                                </w:r>
                              </w:sdtContent>
                            </w:sdt>
                          </w:p>
                        </w:sdtContent>
                      </w:sdt>
                    </w:sdtContent>
                  </w:sdt>
                </w:tc>
              </w:tr>
              <w:tr w:rsidR="00F60999" w:rsidRPr="00F60999" w:rsidTr="002C2BD4">
                <w:trPr>
                  <w:trHeight w:val="70"/>
                </w:trPr>
                <w:tc>
                  <w:tcPr>
                    <w:tcW w:w="261" w:type="pct"/>
                    <w:vMerge/>
                  </w:tcPr>
                  <w:p w:rsidR="00F60999" w:rsidRPr="00F60999" w:rsidRDefault="00F60999" w:rsidP="00F60999">
                    <w:pPr>
                      <w:pStyle w:val="a6"/>
                      <w:numPr>
                        <w:ilvl w:val="0"/>
                        <w:numId w:val="6"/>
                      </w:numPr>
                      <w:suppressAutoHyphens/>
                      <w:rPr>
                        <w:sz w:val="22"/>
                        <w:szCs w:val="22"/>
                      </w:rPr>
                    </w:pPr>
                  </w:p>
                </w:tc>
                <w:tc>
                  <w:tcPr>
                    <w:tcW w:w="4739" w:type="pct"/>
                    <w:gridSpan w:val="4"/>
                    <w:tcBorders>
                      <w:top w:val="nil"/>
                      <w:right w:val="single" w:sz="4" w:space="0" w:color="auto"/>
                    </w:tcBorders>
                    <w:tcMar>
                      <w:left w:w="115" w:type="dxa"/>
                      <w:right w:w="115" w:type="dxa"/>
                    </w:tcMar>
                  </w:tcPr>
                  <w:p w:rsidR="00F60999" w:rsidRPr="00F60999" w:rsidRDefault="00F60999" w:rsidP="00F60999">
                    <w:pPr>
                      <w:spacing w:after="0" w:line="240" w:lineRule="auto"/>
                      <w:rPr>
                        <w:rFonts w:ascii="Times New Roman" w:hAnsi="Times New Roman" w:cs="Times New Roman"/>
                      </w:rPr>
                    </w:pPr>
                  </w:p>
                  <w:p w:rsidR="00F60999" w:rsidRPr="00F60999" w:rsidRDefault="00F60999" w:rsidP="00F60999">
                    <w:pPr>
                      <w:spacing w:after="0" w:line="240" w:lineRule="auto"/>
                      <w:rPr>
                        <w:rFonts w:ascii="Times New Roman" w:hAnsi="Times New Roman" w:cs="Times New Roman"/>
                      </w:rPr>
                    </w:pPr>
                    <w:sdt>
                      <w:sdtPr>
                        <w:rPr>
                          <w:rFonts w:ascii="Times New Roman" w:hAnsi="Times New Roman" w:cs="Times New Roman"/>
                        </w:rPr>
                        <w:alias w:val="Simple"/>
                        <w:tag w:val="Simple"/>
                        <w:id w:val="1384901151"/>
                        <w:placeholder>
                          <w:docPart w:val="8CD1B0BD9C4C4D8AA9A9045DC8880588"/>
                        </w:placeholder>
                        <w:text/>
                      </w:sdtPr>
                      <w:sdtContent>
                        <w:r w:rsidRPr="00F60999">
                          <w:rPr>
                            <w:rFonts w:ascii="Times New Roman" w:hAnsi="Times New Roman" w:cs="Times New Roman"/>
                            <w:b/>
                          </w:rPr>
                          <w:t>Срок начала исполнения обязательства, не позднее:</w:t>
                        </w:r>
                      </w:sdtContent>
                    </w:sdt>
                    <w:sdt>
                      <w:sdtPr>
                        <w:rPr>
                          <w:rFonts w:ascii="Times New Roman" w:hAnsi="Times New Roman" w:cs="Times New Roman"/>
                        </w:rPr>
                        <w:alias w:val="Simple"/>
                        <w:tag w:val="Simple"/>
                        <w:id w:val="1522124171"/>
                        <w:placeholder>
                          <w:docPart w:val="C6F3490BF4F74D89A380819301503CAB"/>
                        </w:placeholder>
                        <w:text/>
                      </w:sdtPr>
                      <w:sdtContent>
                        <w:r w:rsidRPr="00F60999">
                          <w:rPr>
                            <w:rFonts w:ascii="Times New Roman" w:hAnsi="Times New Roman" w:cs="Times New Roman"/>
                          </w:rPr>
                          <w:t xml:space="preserve">0 </w:t>
                        </w:r>
                        <w:proofErr w:type="spellStart"/>
                        <w:r w:rsidRPr="00F60999">
                          <w:rPr>
                            <w:rFonts w:ascii="Times New Roman" w:hAnsi="Times New Roman" w:cs="Times New Roman"/>
                          </w:rPr>
                          <w:t>дн</w:t>
                        </w:r>
                        <w:proofErr w:type="spellEnd"/>
                        <w:r w:rsidRPr="00F60999">
                          <w:rPr>
                            <w:rFonts w:ascii="Times New Roman" w:hAnsi="Times New Roman" w:cs="Times New Roman"/>
                          </w:rPr>
                          <w:t>. от даты заключения договора</w:t>
                        </w:r>
                      </w:sdtContent>
                    </w:sdt>
                    <w:sdt>
                      <w:sdtPr>
                        <w:rPr>
                          <w:rFonts w:ascii="Times New Roman" w:hAnsi="Times New Roman" w:cs="Times New Roman"/>
                        </w:rPr>
                        <w:alias w:val="Simple"/>
                        <w:tag w:val="Simple"/>
                        <w:id w:val="-2091994616"/>
                        <w:placeholder>
                          <w:docPart w:val="1EE357334C104FB8B29E306E7CCFBA6F"/>
                        </w:placeholder>
                        <w:text/>
                      </w:sdtPr>
                      <w:sdtContent/>
                    </w:sdt>
                    <w:sdt>
                      <w:sdtPr>
                        <w:rPr>
                          <w:rFonts w:ascii="Times New Roman" w:hAnsi="Times New Roman" w:cs="Times New Roman"/>
                        </w:rPr>
                        <w:alias w:val="Simple"/>
                        <w:tag w:val="Simple"/>
                        <w:id w:val="1947420245"/>
                        <w:placeholder>
                          <w:docPart w:val="C3DE0D1469F04BF097C63A6272B03F80"/>
                        </w:placeholder>
                        <w:text/>
                      </w:sdtPr>
                      <w:sdtContent/>
                    </w:sdt>
                    <w:r w:rsidRPr="00F60999">
                      <w:rPr>
                        <w:rFonts w:ascii="Times New Roman" w:hAnsi="Times New Roman" w:cs="Times New Roman"/>
                      </w:rPr>
                      <w:t>;</w:t>
                    </w:r>
                  </w:p>
                  <w:p w:rsidR="00F60999" w:rsidRPr="00F60999" w:rsidRDefault="00F60999" w:rsidP="00F60999">
                    <w:pPr>
                      <w:spacing w:after="0" w:line="240" w:lineRule="auto"/>
                      <w:rPr>
                        <w:rFonts w:ascii="Times New Roman" w:hAnsi="Times New Roman" w:cs="Times New Roman"/>
                      </w:rPr>
                    </w:pPr>
                    <w:sdt>
                      <w:sdtPr>
                        <w:rPr>
                          <w:rFonts w:ascii="Times New Roman" w:hAnsi="Times New Roman" w:cs="Times New Roman"/>
                        </w:rPr>
                        <w:alias w:val="Simple"/>
                        <w:tag w:val="Simple"/>
                        <w:id w:val="665063385"/>
                        <w:placeholder>
                          <w:docPart w:val="2FAE2242EB5A40F4892E67666666C825"/>
                        </w:placeholder>
                        <w:text/>
                      </w:sdtPr>
                      <w:sdtContent>
                        <w:r w:rsidRPr="00F60999">
                          <w:rPr>
                            <w:rFonts w:ascii="Times New Roman" w:hAnsi="Times New Roman" w:cs="Times New Roman"/>
                            <w:b/>
                          </w:rPr>
                          <w:t>Срок окончания исполнения обязательства, не позднее:</w:t>
                        </w:r>
                      </w:sdtContent>
                    </w:sdt>
                    <w:sdt>
                      <w:sdtPr>
                        <w:rPr>
                          <w:rFonts w:ascii="Times New Roman" w:hAnsi="Times New Roman" w:cs="Times New Roman"/>
                        </w:rPr>
                        <w:alias w:val="Simple"/>
                        <w:tag w:val="Simple"/>
                        <w:id w:val="-657380426"/>
                        <w:placeholder>
                          <w:docPart w:val="FDA59E93BD774947A39632F666B47D3C"/>
                        </w:placeholder>
                        <w:text/>
                      </w:sdtPr>
                      <w:sdtContent>
                        <w:r w:rsidRPr="00F60999">
                          <w:rPr>
                            <w:rFonts w:ascii="Times New Roman" w:hAnsi="Times New Roman" w:cs="Times New Roman"/>
                          </w:rPr>
                          <w:t xml:space="preserve">30 </w:t>
                        </w:r>
                        <w:proofErr w:type="spellStart"/>
                        <w:r w:rsidRPr="00F60999">
                          <w:rPr>
                            <w:rFonts w:ascii="Times New Roman" w:hAnsi="Times New Roman" w:cs="Times New Roman"/>
                          </w:rPr>
                          <w:t>дн</w:t>
                        </w:r>
                        <w:proofErr w:type="spellEnd"/>
                        <w:r w:rsidRPr="00F60999">
                          <w:rPr>
                            <w:rFonts w:ascii="Times New Roman" w:hAnsi="Times New Roman" w:cs="Times New Roman"/>
                          </w:rPr>
                          <w:t>. от даты заключения договора</w:t>
                        </w:r>
                      </w:sdtContent>
                    </w:sdt>
                    <w:sdt>
                      <w:sdtPr>
                        <w:rPr>
                          <w:rFonts w:ascii="Times New Roman" w:hAnsi="Times New Roman" w:cs="Times New Roman"/>
                        </w:rPr>
                        <w:alias w:val="Simple"/>
                        <w:tag w:val="Simple"/>
                        <w:id w:val="397789514"/>
                        <w:placeholder>
                          <w:docPart w:val="0609C7EC671B4C9EAF8900E00D821C66"/>
                        </w:placeholder>
                        <w:text/>
                      </w:sdtPr>
                      <w:sdtContent/>
                    </w:sdt>
                    <w:sdt>
                      <w:sdtPr>
                        <w:rPr>
                          <w:rFonts w:ascii="Times New Roman" w:hAnsi="Times New Roman" w:cs="Times New Roman"/>
                        </w:rPr>
                        <w:alias w:val="Simple"/>
                        <w:tag w:val="Simple"/>
                        <w:id w:val="-1942208510"/>
                        <w:placeholder>
                          <w:docPart w:val="787E2DDE0523441298CFBC69B2AECB09"/>
                        </w:placeholder>
                        <w:text/>
                      </w:sdtPr>
                      <w:sdtContent/>
                    </w:sdt>
                    <w:r w:rsidRPr="00F60999">
                      <w:rPr>
                        <w:rFonts w:ascii="Times New Roman" w:hAnsi="Times New Roman" w:cs="Times New Roman"/>
                      </w:rPr>
                      <w:t>;</w:t>
                    </w:r>
                  </w:p>
                </w:tc>
              </w:tr>
            </w:tbl>
            <w:p w:rsidR="00F60999" w:rsidRPr="00F60999" w:rsidRDefault="00F60999" w:rsidP="00F60999">
              <w:pPr>
                <w:spacing w:after="0" w:line="240" w:lineRule="auto"/>
                <w:rPr>
                  <w:rFonts w:ascii="Times New Roman" w:hAnsi="Times New Roman" w:cs="Times New Roman"/>
                  <w:lang w:val="en-US"/>
                </w:rPr>
              </w:pPr>
            </w:p>
          </w:sdtContent>
        </w:sdt>
      </w:sdtContent>
    </w:sdt>
    <w:p w:rsidR="00F60999" w:rsidRPr="00F60999" w:rsidRDefault="00F60999" w:rsidP="00F60999">
      <w:pPr>
        <w:spacing w:after="0" w:line="240" w:lineRule="auto"/>
        <w:rPr>
          <w:rFonts w:ascii="Times New Roman" w:hAnsi="Times New Roman" w:cs="Times New Roman"/>
        </w:rPr>
      </w:pPr>
    </w:p>
    <w:p w:rsidR="00F60999" w:rsidRPr="00F60999" w:rsidRDefault="00F60999" w:rsidP="00F60999">
      <w:pPr>
        <w:pStyle w:val="2"/>
        <w:keepLines w:val="0"/>
        <w:pageBreakBefore/>
        <w:widowControl w:val="0"/>
        <w:numPr>
          <w:ilvl w:val="0"/>
          <w:numId w:val="8"/>
        </w:numPr>
        <w:suppressAutoHyphens/>
        <w:spacing w:before="0" w:line="240" w:lineRule="auto"/>
        <w:ind w:left="714" w:hanging="357"/>
        <w:jc w:val="center"/>
        <w:textAlignment w:val="baseline"/>
        <w:rPr>
          <w:rFonts w:ascii="Times New Roman" w:hAnsi="Times New Roman" w:cs="Times New Roman"/>
          <w:sz w:val="22"/>
          <w:szCs w:val="22"/>
        </w:rPr>
      </w:pPr>
      <w:r w:rsidRPr="00F60999">
        <w:rPr>
          <w:rFonts w:ascii="Times New Roman" w:hAnsi="Times New Roman" w:cs="Times New Roman"/>
          <w:sz w:val="22"/>
          <w:szCs w:val="22"/>
        </w:rPr>
        <w:t>Сведения о порядке оплаты</w:t>
      </w:r>
    </w:p>
    <w:sdt>
      <w:sdtPr>
        <w:rPr>
          <w:rFonts w:eastAsia="Calibri"/>
          <w:iCs w:val="0"/>
          <w:kern w:val="1"/>
          <w:sz w:val="22"/>
          <w:szCs w:val="22"/>
          <w:lang w:val="en-US"/>
        </w:rPr>
        <w:alias w:val="!payments.isEmpty()"/>
        <w:tag w:val="If"/>
        <w:id w:val="1299644135"/>
        <w:placeholder>
          <w:docPart w:val="3952DFDAE83044ADAC09AFC85981F2CC"/>
        </w:placeholder>
        <w:docPartList>
          <w:docPartGallery w:val="Quick Parts"/>
        </w:docPartList>
      </w:sdtPr>
      <w:sdtContent>
        <w:p w:rsidR="00F60999" w:rsidRPr="00F60999" w:rsidRDefault="00F60999" w:rsidP="00F60999">
          <w:pPr>
            <w:pStyle w:val="ac"/>
            <w:spacing w:after="0"/>
            <w:ind w:firstLine="0"/>
            <w:rPr>
              <w:sz w:val="22"/>
              <w:szCs w:val="22"/>
              <w:lang w:val="en-US"/>
            </w:rPr>
          </w:pPr>
          <w:r w:rsidRPr="00F60999">
            <w:rPr>
              <w:sz w:val="22"/>
              <w:szCs w:val="22"/>
            </w:rPr>
            <w:t>Таблица</w:t>
          </w:r>
          <w:r w:rsidRPr="00F60999">
            <w:rPr>
              <w:sz w:val="22"/>
              <w:szCs w:val="22"/>
              <w:lang w:val="en-US"/>
            </w:rPr>
            <w:t xml:space="preserve"> 2.</w:t>
          </w:r>
          <w:sdt>
            <w:sdtPr>
              <w:rPr>
                <w:sz w:val="22"/>
                <w:szCs w:val="22"/>
              </w:rPr>
              <w:alias w:val="obligationsWithoutProducts.isEmpty()"/>
              <w:tag w:val="If"/>
              <w:id w:val="-1295135251"/>
              <w:placeholder>
                <w:docPart w:val="A1002770D9D24C7FA92540911A5506C0"/>
              </w:placeholder>
              <w:docPartList>
                <w:docPartGallery w:val="Quick Parts"/>
              </w:docPartList>
            </w:sdtPr>
            <w:sdtContent>
              <w:r w:rsidRPr="00F60999">
                <w:rPr>
                  <w:sz w:val="22"/>
                  <w:szCs w:val="22"/>
                  <w:lang w:val="en-US"/>
                </w:rPr>
                <w:t>2</w:t>
              </w:r>
            </w:sdtContent>
          </w:sdt>
        </w:p>
        <w:sdt>
          <w:sdtPr>
            <w:rPr>
              <w:rFonts w:eastAsiaTheme="minorHAnsi"/>
              <w:b w:val="0"/>
              <w:iCs/>
              <w:sz w:val="22"/>
              <w:szCs w:val="22"/>
            </w:rPr>
            <w:alias w:val="payments"/>
            <w:tag w:val="Table"/>
            <w:id w:val="238229559"/>
            <w:placeholder>
              <w:docPart w:val="4663328E30254A39A13A0DD967DC6E3A"/>
            </w:placeholder>
            <w:showingPlcHdr/>
            <w:docPartList>
              <w:docPartGallery w:val="Quick Parts"/>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8414"/>
                <w:gridCol w:w="2197"/>
                <w:gridCol w:w="2293"/>
                <w:gridCol w:w="2301"/>
              </w:tblGrid>
              <w:tr w:rsidR="00F60999" w:rsidRPr="00F60999" w:rsidTr="002C2BD4">
                <w:trPr>
                  <w:cantSplit/>
                  <w:trHeight w:val="15"/>
                  <w:tblHeader/>
                </w:trPr>
                <w:tc>
                  <w:tcPr>
                    <w:tcW w:w="461" w:type="dxa"/>
                  </w:tcPr>
                  <w:p w:rsidR="00F60999" w:rsidRPr="00F60999" w:rsidRDefault="00F60999" w:rsidP="00F60999">
                    <w:pPr>
                      <w:pStyle w:val="12"/>
                      <w:rPr>
                        <w:sz w:val="22"/>
                        <w:szCs w:val="22"/>
                      </w:rPr>
                    </w:pPr>
                    <w:r w:rsidRPr="00F60999">
                      <w:rPr>
                        <w:sz w:val="22"/>
                        <w:szCs w:val="22"/>
                      </w:rPr>
                      <w:t>№</w:t>
                    </w:r>
                  </w:p>
                </w:tc>
                <w:tc>
                  <w:tcPr>
                    <w:tcW w:w="7927" w:type="dxa"/>
                  </w:tcPr>
                  <w:p w:rsidR="00F60999" w:rsidRPr="00F60999" w:rsidRDefault="00F60999" w:rsidP="00F60999">
                    <w:pPr>
                      <w:pStyle w:val="12"/>
                      <w:rPr>
                        <w:sz w:val="22"/>
                        <w:szCs w:val="22"/>
                      </w:rPr>
                    </w:pPr>
                    <w:r w:rsidRPr="00F60999">
                      <w:rPr>
                        <w:sz w:val="22"/>
                        <w:szCs w:val="22"/>
                      </w:rPr>
                      <w:t>Наименование</w:t>
                    </w:r>
                  </w:p>
                </w:tc>
                <w:tc>
                  <w:tcPr>
                    <w:tcW w:w="2070" w:type="dxa"/>
                  </w:tcPr>
                  <w:p w:rsidR="00F60999" w:rsidRPr="00F60999" w:rsidRDefault="00F60999" w:rsidP="00F60999">
                    <w:pPr>
                      <w:pStyle w:val="12"/>
                      <w:rPr>
                        <w:sz w:val="22"/>
                        <w:szCs w:val="22"/>
                      </w:rPr>
                    </w:pPr>
                    <w:r w:rsidRPr="00F60999">
                      <w:rPr>
                        <w:sz w:val="22"/>
                        <w:szCs w:val="22"/>
                      </w:rPr>
                      <w:t>Аванс/Оплата</w:t>
                    </w:r>
                  </w:p>
                </w:tc>
                <w:tc>
                  <w:tcPr>
                    <w:tcW w:w="2160" w:type="dxa"/>
                  </w:tcPr>
                  <w:p w:rsidR="00F60999" w:rsidRPr="00F60999" w:rsidRDefault="00F60999" w:rsidP="00F60999">
                    <w:pPr>
                      <w:pStyle w:val="12"/>
                      <w:rPr>
                        <w:sz w:val="22"/>
                        <w:szCs w:val="22"/>
                      </w:rPr>
                    </w:pPr>
                    <w:r w:rsidRPr="00F60999">
                      <w:rPr>
                        <w:sz w:val="22"/>
                        <w:szCs w:val="22"/>
                      </w:rPr>
                      <w:t>Учёт неустойки</w:t>
                    </w:r>
                  </w:p>
                </w:tc>
                <w:tc>
                  <w:tcPr>
                    <w:tcW w:w="2168" w:type="dxa"/>
                  </w:tcPr>
                  <w:p w:rsidR="00F60999" w:rsidRPr="00F60999" w:rsidRDefault="00F60999" w:rsidP="00F60999">
                    <w:pPr>
                      <w:pStyle w:val="Standard"/>
                      <w:jc w:val="both"/>
                      <w:rPr>
                        <w:rFonts w:ascii="Times New Roman" w:hAnsi="Times New Roman" w:cs="Times New Roman"/>
                        <w:b/>
                        <w:sz w:val="22"/>
                        <w:szCs w:val="22"/>
                        <w:lang w:val="en-US"/>
                      </w:rPr>
                    </w:pPr>
                    <w:r w:rsidRPr="00F60999">
                      <w:rPr>
                        <w:rFonts w:ascii="Times New Roman" w:hAnsi="Times New Roman" w:cs="Times New Roman"/>
                        <w:b/>
                        <w:sz w:val="22"/>
                        <w:szCs w:val="22"/>
                      </w:rPr>
                      <w:t>Сумма</w:t>
                    </w:r>
                    <w:r w:rsidRPr="00F60999">
                      <w:rPr>
                        <w:rFonts w:ascii="Times New Roman" w:hAnsi="Times New Roman" w:cs="Times New Roman"/>
                        <w:b/>
                        <w:sz w:val="22"/>
                        <w:szCs w:val="22"/>
                        <w:lang w:val="en-US"/>
                      </w:rPr>
                      <w:t xml:space="preserve">, </w:t>
                    </w:r>
                    <w:r w:rsidRPr="00F60999">
                      <w:rPr>
                        <w:rFonts w:ascii="Times New Roman" w:hAnsi="Times New Roman" w:cs="Times New Roman"/>
                        <w:b/>
                        <w:sz w:val="22"/>
                        <w:szCs w:val="22"/>
                      </w:rPr>
                      <w:t>руб</w:t>
                    </w:r>
                    <w:r w:rsidRPr="00F60999">
                      <w:rPr>
                        <w:rFonts w:ascii="Times New Roman" w:hAnsi="Times New Roman" w:cs="Times New Roman"/>
                        <w:b/>
                        <w:sz w:val="22"/>
                        <w:szCs w:val="22"/>
                        <w:lang w:val="en-US"/>
                      </w:rPr>
                      <w:t>.</w:t>
                    </w:r>
                    <w:sdt>
                      <w:sdtPr>
                        <w:rPr>
                          <w:rFonts w:ascii="Times New Roman" w:hAnsi="Times New Roman" w:cs="Times New Roman"/>
                          <w:b/>
                          <w:sz w:val="22"/>
                          <w:szCs w:val="22"/>
                          <w:lang w:val="en-US"/>
                        </w:rPr>
                        <w:alias w:val="!execution"/>
                        <w:tag w:val="If"/>
                        <w:id w:val="-1376842373"/>
                        <w:placeholder>
                          <w:docPart w:val="4BB778DE18B141DD975EDAD8F2AD61BC"/>
                        </w:placeholder>
                        <w:docPartList>
                          <w:docPartGallery w:val="Quick Parts"/>
                        </w:docPartList>
                      </w:sdtPr>
                      <w:sdtContent>
                        <w:sdt>
                          <w:sdtPr>
                            <w:rPr>
                              <w:rFonts w:ascii="Times New Roman" w:hAnsi="Times New Roman" w:cs="Times New Roman"/>
                              <w:b/>
                              <w:sz w:val="22"/>
                              <w:szCs w:val="22"/>
                              <w:lang w:val="en-US"/>
                            </w:rPr>
                            <w:alias w:val="!hasPrePaymentHint"/>
                            <w:tag w:val="If"/>
                            <w:id w:val="578092274"/>
                            <w:placeholder>
                              <w:docPart w:val="3A4591E406E1487192CFC156BDDF3B77"/>
                            </w:placeholder>
                            <w:docPartList>
                              <w:docPartGallery w:val="Quick Parts"/>
                            </w:docPartList>
                          </w:sdtPr>
                          <w:sdtContent>
                            <w:r w:rsidRPr="00F60999">
                              <w:rPr>
                                <w:rFonts w:ascii="Times New Roman" w:eastAsiaTheme="minorHAnsi" w:hAnsi="Times New Roman" w:cs="Times New Roman"/>
                                <w:b/>
                                <w:kern w:val="0"/>
                                <w:sz w:val="22"/>
                                <w:szCs w:val="22"/>
                                <w:lang w:val="en-US" w:eastAsia="en-US"/>
                              </w:rPr>
                              <w:t>*</w:t>
                            </w:r>
                          </w:sdtContent>
                        </w:sdt>
                        <w:r w:rsidRPr="00F60999">
                          <w:rPr>
                            <w:rFonts w:ascii="Times New Roman" w:hAnsi="Times New Roman" w:cs="Times New Roman"/>
                            <w:b/>
                            <w:sz w:val="22"/>
                            <w:szCs w:val="22"/>
                            <w:lang w:val="en-US"/>
                          </w:rPr>
                          <w:t xml:space="preserve"> </w:t>
                        </w:r>
                      </w:sdtContent>
                    </w:sdt>
                    <w:r w:rsidRPr="00F60999">
                      <w:rPr>
                        <w:rFonts w:ascii="Times New Roman" w:hAnsi="Times New Roman" w:cs="Times New Roman"/>
                        <w:b/>
                        <w:sz w:val="22"/>
                        <w:szCs w:val="22"/>
                        <w:lang w:val="en-US"/>
                      </w:rPr>
                      <w:t>/%</w:t>
                    </w:r>
                  </w:p>
                </w:tc>
              </w:tr>
              <w:tr w:rsidR="00F60999" w:rsidRPr="00F60999" w:rsidTr="002C2BD4">
                <w:trPr>
                  <w:cantSplit/>
                  <w:trHeight w:val="87"/>
                </w:trPr>
                <w:tc>
                  <w:tcPr>
                    <w:tcW w:w="461" w:type="dxa"/>
                    <w:vMerge w:val="restart"/>
                  </w:tcPr>
                  <w:p w:rsidR="00F60999" w:rsidRPr="00F60999" w:rsidRDefault="00F60999" w:rsidP="00F60999">
                    <w:pPr>
                      <w:pStyle w:val="aa"/>
                      <w:numPr>
                        <w:ilvl w:val="0"/>
                        <w:numId w:val="7"/>
                      </w:numPr>
                      <w:ind w:left="0" w:firstLine="0"/>
                      <w:rPr>
                        <w:sz w:val="22"/>
                        <w:szCs w:val="22"/>
                        <w:lang w:val="en-US"/>
                      </w:rPr>
                    </w:pPr>
                  </w:p>
                </w:tc>
                <w:tc>
                  <w:tcPr>
                    <w:tcW w:w="7927" w:type="dxa"/>
                    <w:tcBorders>
                      <w:bottom w:val="single" w:sz="4" w:space="0" w:color="auto"/>
                    </w:tcBorders>
                  </w:tcPr>
                  <w:p w:rsidR="00F60999" w:rsidRPr="00F60999" w:rsidRDefault="00F60999" w:rsidP="00F60999">
                    <w:pPr>
                      <w:pStyle w:val="aa"/>
                      <w:rPr>
                        <w:sz w:val="22"/>
                        <w:szCs w:val="22"/>
                        <w:lang w:val="en-US"/>
                      </w:rPr>
                    </w:pPr>
                    <w:sdt>
                      <w:sdtPr>
                        <w:rPr>
                          <w:sz w:val="22"/>
                          <w:szCs w:val="22"/>
                        </w:rPr>
                        <w:alias w:val="Simple"/>
                        <w:tag w:val="Simple"/>
                        <w:id w:val="1075936738"/>
                        <w:placeholder>
                          <w:docPart w:val="44B7C7264F5A4350A6F917A14D3FCB55"/>
                        </w:placeholder>
                        <w:text/>
                      </w:sdtPr>
                      <w:sdtContent>
                        <w:proofErr w:type="spellStart"/>
                        <w:r w:rsidRPr="00F60999">
                          <w:rPr>
                            <w:sz w:val="22"/>
                            <w:szCs w:val="22"/>
                            <w:lang w:val="en-US"/>
                          </w:rPr>
                          <w:t>Оплата</w:t>
                        </w:r>
                        <w:proofErr w:type="spellEnd"/>
                        <w:r w:rsidRPr="00F60999">
                          <w:rPr>
                            <w:sz w:val="22"/>
                            <w:szCs w:val="22"/>
                            <w:lang w:val="en-US"/>
                          </w:rPr>
                          <w:t xml:space="preserve"> №01</w:t>
                        </w:r>
                      </w:sdtContent>
                    </w:sdt>
                  </w:p>
                </w:tc>
                <w:tc>
                  <w:tcPr>
                    <w:tcW w:w="2070" w:type="dxa"/>
                    <w:tcBorders>
                      <w:bottom w:val="single" w:sz="4" w:space="0" w:color="auto"/>
                    </w:tcBorders>
                  </w:tcPr>
                  <w:p w:rsidR="00F60999" w:rsidRPr="00F60999" w:rsidRDefault="00F60999" w:rsidP="00F60999">
                    <w:pPr>
                      <w:pStyle w:val="aa"/>
                      <w:rPr>
                        <w:sz w:val="22"/>
                        <w:szCs w:val="22"/>
                        <w:lang w:val="en-US"/>
                      </w:rPr>
                    </w:pPr>
                    <w:sdt>
                      <w:sdtPr>
                        <w:rPr>
                          <w:sz w:val="22"/>
                          <w:szCs w:val="22"/>
                        </w:rPr>
                        <w:alias w:val="!.prePayment"/>
                        <w:tag w:val="If"/>
                        <w:id w:val="1889150935"/>
                        <w:placeholder>
                          <w:docPart w:val="7B209A5FD58149F8A7CF196AF2BCC4E7"/>
                        </w:placeholder>
                        <w:docPartList>
                          <w:docPartGallery w:val="Quick Parts"/>
                        </w:docPartList>
                      </w:sdtPr>
                      <w:sdtContent>
                        <w:r w:rsidRPr="00F60999">
                          <w:rPr>
                            <w:sz w:val="22"/>
                            <w:szCs w:val="22"/>
                          </w:rPr>
                          <w:t>Оплата</w:t>
                        </w:r>
                      </w:sdtContent>
                    </w:sdt>
                  </w:p>
                </w:tc>
                <w:tc>
                  <w:tcPr>
                    <w:tcW w:w="2160" w:type="dxa"/>
                    <w:tcBorders>
                      <w:bottom w:val="single" w:sz="4" w:space="0" w:color="auto"/>
                    </w:tcBorders>
                  </w:tcPr>
                  <w:p w:rsidR="00F60999" w:rsidRPr="00F60999" w:rsidRDefault="00F60999" w:rsidP="00F60999">
                    <w:pPr>
                      <w:pStyle w:val="Standard"/>
                      <w:jc w:val="both"/>
                      <w:rPr>
                        <w:rFonts w:ascii="Times New Roman" w:eastAsiaTheme="minorHAnsi" w:hAnsi="Times New Roman" w:cs="Times New Roman"/>
                        <w:kern w:val="0"/>
                        <w:sz w:val="22"/>
                        <w:szCs w:val="22"/>
                        <w:lang w:val="en-US"/>
                      </w:rPr>
                    </w:pPr>
                    <w:sdt>
                      <w:sdtPr>
                        <w:rPr>
                          <w:rFonts w:ascii="Times New Roman" w:hAnsi="Times New Roman" w:cs="Times New Roman"/>
                          <w:sz w:val="22"/>
                          <w:szCs w:val="22"/>
                        </w:rPr>
                        <w:alias w:val="Simple"/>
                        <w:tag w:val="Simple"/>
                        <w:id w:val="582260597"/>
                        <w:placeholder>
                          <w:docPart w:val="47154B37BE4C42708EA7FB2FA14907E0"/>
                        </w:placeholder>
                        <w:text/>
                      </w:sdtPr>
                      <w:sdtContent>
                        <w:proofErr w:type="spellStart"/>
                        <w:r w:rsidRPr="00F60999">
                          <w:rPr>
                            <w:rFonts w:ascii="Times New Roman" w:hAnsi="Times New Roman" w:cs="Times New Roman"/>
                            <w:sz w:val="22"/>
                            <w:szCs w:val="22"/>
                            <w:lang w:val="en-US"/>
                          </w:rPr>
                          <w:t>Оплата</w:t>
                        </w:r>
                        <w:proofErr w:type="spellEnd"/>
                        <w:r w:rsidRPr="00F60999">
                          <w:rPr>
                            <w:rFonts w:ascii="Times New Roman" w:hAnsi="Times New Roman" w:cs="Times New Roman"/>
                            <w:sz w:val="22"/>
                            <w:szCs w:val="22"/>
                            <w:lang w:val="en-US"/>
                          </w:rPr>
                          <w:t xml:space="preserve"> </w:t>
                        </w:r>
                        <w:proofErr w:type="spellStart"/>
                        <w:r w:rsidRPr="00F60999">
                          <w:rPr>
                            <w:rFonts w:ascii="Times New Roman" w:hAnsi="Times New Roman" w:cs="Times New Roman"/>
                            <w:sz w:val="22"/>
                            <w:szCs w:val="22"/>
                            <w:lang w:val="en-US"/>
                          </w:rPr>
                          <w:t>независимо</w:t>
                        </w:r>
                        <w:proofErr w:type="spellEnd"/>
                        <w:r w:rsidRPr="00F60999">
                          <w:rPr>
                            <w:rFonts w:ascii="Times New Roman" w:hAnsi="Times New Roman" w:cs="Times New Roman"/>
                            <w:sz w:val="22"/>
                            <w:szCs w:val="22"/>
                            <w:lang w:val="en-US"/>
                          </w:rPr>
                          <w:t xml:space="preserve"> </w:t>
                        </w:r>
                        <w:proofErr w:type="spellStart"/>
                        <w:r w:rsidRPr="00F60999">
                          <w:rPr>
                            <w:rFonts w:ascii="Times New Roman" w:hAnsi="Times New Roman" w:cs="Times New Roman"/>
                            <w:sz w:val="22"/>
                            <w:szCs w:val="22"/>
                            <w:lang w:val="en-US"/>
                          </w:rPr>
                          <w:t>от</w:t>
                        </w:r>
                        <w:proofErr w:type="spellEnd"/>
                        <w:r w:rsidRPr="00F60999">
                          <w:rPr>
                            <w:rFonts w:ascii="Times New Roman" w:hAnsi="Times New Roman" w:cs="Times New Roman"/>
                            <w:sz w:val="22"/>
                            <w:szCs w:val="22"/>
                            <w:lang w:val="en-US"/>
                          </w:rPr>
                          <w:t xml:space="preserve"> </w:t>
                        </w:r>
                        <w:proofErr w:type="spellStart"/>
                        <w:r w:rsidRPr="00F60999">
                          <w:rPr>
                            <w:rFonts w:ascii="Times New Roman" w:hAnsi="Times New Roman" w:cs="Times New Roman"/>
                            <w:sz w:val="22"/>
                            <w:szCs w:val="22"/>
                            <w:lang w:val="en-US"/>
                          </w:rPr>
                          <w:t>неустойки</w:t>
                        </w:r>
                        <w:proofErr w:type="spellEnd"/>
                      </w:sdtContent>
                    </w:sdt>
                  </w:p>
                  <w:p w:rsidR="00F60999" w:rsidRPr="00F60999" w:rsidRDefault="00F60999" w:rsidP="00F60999">
                    <w:pPr>
                      <w:pStyle w:val="aa"/>
                      <w:rPr>
                        <w:sz w:val="22"/>
                        <w:szCs w:val="22"/>
                        <w:lang w:val="en-US"/>
                      </w:rPr>
                    </w:pPr>
                  </w:p>
                </w:tc>
                <w:tc>
                  <w:tcPr>
                    <w:tcW w:w="2168" w:type="dxa"/>
                    <w:tcBorders>
                      <w:bottom w:val="single" w:sz="4" w:space="0" w:color="auto"/>
                    </w:tcBorders>
                  </w:tcPr>
                  <w:p w:rsidR="00F60999" w:rsidRPr="00F60999" w:rsidRDefault="00F60999" w:rsidP="00F60999">
                    <w:pPr>
                      <w:pStyle w:val="aa"/>
                      <w:rPr>
                        <w:sz w:val="22"/>
                        <w:szCs w:val="22"/>
                      </w:rPr>
                    </w:pPr>
                    <w:sdt>
                      <w:sdtPr>
                        <w:rPr>
                          <w:sz w:val="22"/>
                          <w:szCs w:val="22"/>
                        </w:rPr>
                        <w:alias w:val="!.prePaymentAmountInPercent"/>
                        <w:tag w:val="If"/>
                        <w:id w:val="2014651276"/>
                        <w:placeholder>
                          <w:docPart w:val="EF5BF9D208244781903D60C50080EB87"/>
                        </w:placeholder>
                        <w:docPartList>
                          <w:docPartGallery w:val="Quick Parts"/>
                        </w:docPartList>
                      </w:sdtPr>
                      <w:sdtContent>
                        <w:sdt>
                          <w:sdtPr>
                            <w:rPr>
                              <w:sz w:val="22"/>
                              <w:szCs w:val="22"/>
                              <w:lang w:val="en-US"/>
                            </w:rPr>
                            <w:alias w:val="Simple"/>
                            <w:tag w:val="Simple"/>
                            <w:id w:val="-301544061"/>
                            <w:placeholder>
                              <w:docPart w:val="6AA8AB89F9214C32BE83F77459BE356C"/>
                            </w:placeholder>
                            <w:text/>
                          </w:sdtPr>
                          <w:sdtContent>
                            <w:r w:rsidRPr="00F60999">
                              <w:rPr>
                                <w:sz w:val="22"/>
                                <w:szCs w:val="22"/>
                              </w:rPr>
                              <w:t>100% По фактическому объёму</w:t>
                            </w:r>
                          </w:sdtContent>
                        </w:sdt>
                      </w:sdtContent>
                    </w:sdt>
                    <w:r w:rsidRPr="00F60999">
                      <w:rPr>
                        <w:sz w:val="22"/>
                        <w:szCs w:val="22"/>
                      </w:rPr>
                      <w:t xml:space="preserve"> </w:t>
                    </w:r>
                  </w:p>
                </w:tc>
              </w:tr>
              <w:tr w:rsidR="00F60999" w:rsidRPr="00F60999" w:rsidTr="002C2BD4">
                <w:trPr>
                  <w:cantSplit/>
                  <w:trHeight w:val="70"/>
                </w:trPr>
                <w:tc>
                  <w:tcPr>
                    <w:tcW w:w="461" w:type="dxa"/>
                    <w:vMerge/>
                  </w:tcPr>
                  <w:p w:rsidR="00F60999" w:rsidRPr="00F60999" w:rsidRDefault="00F60999" w:rsidP="00F60999">
                    <w:pPr>
                      <w:pStyle w:val="aa"/>
                      <w:numPr>
                        <w:ilvl w:val="0"/>
                        <w:numId w:val="7"/>
                      </w:numPr>
                      <w:ind w:left="0" w:firstLine="0"/>
                      <w:rPr>
                        <w:sz w:val="22"/>
                        <w:szCs w:val="22"/>
                      </w:rPr>
                    </w:pPr>
                  </w:p>
                </w:tc>
                <w:tc>
                  <w:tcPr>
                    <w:tcW w:w="14325" w:type="dxa"/>
                    <w:gridSpan w:val="4"/>
                  </w:tcPr>
                  <w:p w:rsidR="00F60999" w:rsidRPr="00F60999" w:rsidRDefault="00F60999" w:rsidP="00F60999">
                    <w:pPr>
                      <w:pStyle w:val="aa"/>
                      <w:rPr>
                        <w:sz w:val="22"/>
                        <w:szCs w:val="22"/>
                        <w:lang w:val="en-US"/>
                      </w:rPr>
                    </w:pPr>
                    <w:sdt>
                      <w:sdtPr>
                        <w:rPr>
                          <w:b/>
                          <w:sz w:val="22"/>
                          <w:szCs w:val="22"/>
                        </w:rPr>
                        <w:alias w:val="Simple"/>
                        <w:tag w:val="Simple"/>
                        <w:id w:val="-216284760"/>
                        <w:placeholder>
                          <w:docPart w:val="6A0D1F68841F4288AEDB1DE878ECA110"/>
                        </w:placeholder>
                        <w:text/>
                      </w:sdtPr>
                      <w:sdtContent>
                        <w:r w:rsidRPr="00F60999">
                          <w:rPr>
                            <w:b/>
                            <w:sz w:val="22"/>
                            <w:szCs w:val="22"/>
                          </w:rPr>
                          <w:t>Срок исполнения обязательства, не позднее:</w:t>
                        </w:r>
                      </w:sdtContent>
                    </w:sdt>
                    <w:sdt>
                      <w:sdtPr>
                        <w:rPr>
                          <w:sz w:val="22"/>
                          <w:szCs w:val="22"/>
                        </w:rPr>
                        <w:alias w:val="Simple"/>
                        <w:tag w:val="Simple"/>
                        <w:id w:val="285777718"/>
                        <w:placeholder>
                          <w:docPart w:val="637F584A020E4400B7DCAE4DE90D19A4"/>
                        </w:placeholder>
                        <w:text/>
                      </w:sdtPr>
                      <w:sdtContent>
                        <w:r w:rsidRPr="00F60999">
                          <w:rPr>
                            <w:sz w:val="22"/>
                            <w:szCs w:val="22"/>
                          </w:rPr>
                          <w:t xml:space="preserve">30 </w:t>
                        </w:r>
                        <w:proofErr w:type="spellStart"/>
                        <w:r w:rsidRPr="00F60999">
                          <w:rPr>
                            <w:sz w:val="22"/>
                            <w:szCs w:val="22"/>
                          </w:rPr>
                          <w:t>дн</w:t>
                        </w:r>
                        <w:proofErr w:type="spellEnd"/>
                        <w:r w:rsidRPr="00F60999">
                          <w:rPr>
                            <w:sz w:val="22"/>
                            <w:szCs w:val="22"/>
                          </w:rPr>
                          <w:t>. от даты подписания документа-предшественника</w:t>
                        </w:r>
                      </w:sdtContent>
                    </w:sdt>
                    <w:r w:rsidRPr="00F60999">
                      <w:rPr>
                        <w:sz w:val="22"/>
                        <w:szCs w:val="22"/>
                        <w:lang w:val="en-US"/>
                      </w:rPr>
                      <w:t xml:space="preserve"> </w:t>
                    </w:r>
                    <w:sdt>
                      <w:sdtPr>
                        <w:rPr>
                          <w:sz w:val="22"/>
                          <w:szCs w:val="22"/>
                        </w:rPr>
                        <w:alias w:val="Simple"/>
                        <w:tag w:val="Simple"/>
                        <w:id w:val="1108777766"/>
                        <w:placeholder>
                          <w:docPart w:val="EE271AA6DE9542D4A55A6D86BF5EA7F4"/>
                        </w:placeholder>
                        <w:text/>
                      </w:sdtPr>
                      <w:sdtContent>
                        <w:r w:rsidRPr="00F60999">
                          <w:rPr>
                            <w:sz w:val="22"/>
                            <w:szCs w:val="22"/>
                          </w:rPr>
                          <w:t>«Акт о приёмке выполненных работ КС-2 (эл. формат)» (Выполнение работ по ремонту и герметизация межпанельных швов многоэтажных жилых домов, обслуживаемых АО «УК «Жилой дом» г. о. Павловский Посад Московской области в 2021г.)</w:t>
                        </w:r>
                      </w:sdtContent>
                    </w:sdt>
                    <w:sdt>
                      <w:sdtPr>
                        <w:rPr>
                          <w:sz w:val="22"/>
                          <w:szCs w:val="22"/>
                        </w:rPr>
                        <w:alias w:val="Simple"/>
                        <w:tag w:val="Simple"/>
                        <w:id w:val="1693194112"/>
                        <w:placeholder>
                          <w:docPart w:val="7516A484BDFB44F8B71A6DDC303A2361"/>
                        </w:placeholder>
                        <w:text/>
                      </w:sdtPr>
                      <w:sdtContent/>
                    </w:sdt>
                    <w:r w:rsidRPr="00F60999">
                      <w:rPr>
                        <w:sz w:val="22"/>
                        <w:szCs w:val="22"/>
                        <w:lang w:val="en-US"/>
                      </w:rPr>
                      <w:t>;</w:t>
                    </w:r>
                  </w:p>
                </w:tc>
              </w:tr>
            </w:tbl>
            <w:p w:rsidR="00F60999" w:rsidRPr="00F60999" w:rsidRDefault="00F60999" w:rsidP="00F60999">
              <w:pPr>
                <w:pStyle w:val="ac"/>
                <w:spacing w:after="0"/>
                <w:ind w:firstLine="0"/>
                <w:jc w:val="left"/>
                <w:rPr>
                  <w:iCs w:val="0"/>
                  <w:sz w:val="22"/>
                  <w:szCs w:val="22"/>
                  <w:lang w:val="en-US"/>
                </w:rPr>
              </w:pPr>
            </w:p>
          </w:sdtContent>
        </w:sdt>
        <w:p w:rsidR="00F60999" w:rsidRPr="00F60999" w:rsidRDefault="00F60999" w:rsidP="00F60999">
          <w:pPr>
            <w:pStyle w:val="Standard"/>
            <w:jc w:val="both"/>
            <w:rPr>
              <w:rFonts w:ascii="Times New Roman" w:hAnsi="Times New Roman" w:cs="Times New Roman"/>
              <w:sz w:val="22"/>
              <w:szCs w:val="22"/>
            </w:rPr>
          </w:pPr>
        </w:p>
        <w:sdt>
          <w:sdtPr>
            <w:rPr>
              <w:rFonts w:ascii="Times New Roman" w:hAnsi="Times New Roman" w:cs="Times New Roman"/>
              <w:sz w:val="22"/>
              <w:szCs w:val="22"/>
              <w:lang w:val="en-US"/>
            </w:rPr>
            <w:alias w:val="!execution"/>
            <w:tag w:val="If"/>
            <w:id w:val="1725941584"/>
            <w:placeholder>
              <w:docPart w:val="B019F2AB1ED94B62BA62E4C50944C87E"/>
            </w:placeholder>
            <w:docPartList>
              <w:docPartGallery w:val="Quick Parts"/>
            </w:docPartList>
          </w:sdtPr>
          <w:sdtContent>
            <w:p w:rsidR="00F60999" w:rsidRPr="00F60999" w:rsidRDefault="00F60999" w:rsidP="00F60999">
              <w:pPr>
                <w:pStyle w:val="Standard"/>
                <w:jc w:val="both"/>
                <w:rPr>
                  <w:rFonts w:ascii="Times New Roman" w:hAnsi="Times New Roman" w:cs="Times New Roman"/>
                  <w:color w:val="000000"/>
                  <w:sz w:val="22"/>
                  <w:szCs w:val="22"/>
                  <w:shd w:val="clear" w:color="auto" w:fill="FFFFFF"/>
                </w:rPr>
              </w:pPr>
              <w:sdt>
                <w:sdtPr>
                  <w:rPr>
                    <w:rFonts w:ascii="Times New Roman" w:hAnsi="Times New Roman" w:cs="Times New Roman"/>
                    <w:sz w:val="22"/>
                    <w:szCs w:val="22"/>
                    <w:lang w:val="en-US"/>
                  </w:rPr>
                  <w:alias w:val="!hasPrePaymentHint"/>
                  <w:tag w:val="If"/>
                  <w:id w:val="-2051979586"/>
                  <w:placeholder>
                    <w:docPart w:val="70C8CE6DF56846E8B438DDCA5A9C2D4D"/>
                  </w:placeholder>
                  <w:docPartList>
                    <w:docPartGallery w:val="Quick Parts"/>
                  </w:docPartList>
                </w:sdtPr>
                <w:sdtContent>
                  <w:proofErr w:type="gramStart"/>
                  <w:r w:rsidRPr="00F60999">
                    <w:rPr>
                      <w:rFonts w:ascii="Times New Roman" w:eastAsiaTheme="minorHAnsi" w:hAnsi="Times New Roman" w:cs="Times New Roman"/>
                      <w:kern w:val="0"/>
                      <w:sz w:val="22"/>
                      <w:szCs w:val="22"/>
                      <w:lang w:eastAsia="en-US"/>
                    </w:rPr>
                    <w:t>*</w:t>
                  </w:r>
                </w:sdtContent>
              </w:sdt>
              <w:r w:rsidRPr="00F60999">
                <w:rPr>
                  <w:rFonts w:ascii="Times New Roman" w:hAnsi="Times New Roman" w:cs="Times New Roman"/>
                  <w:sz w:val="22"/>
                  <w:szCs w:val="22"/>
                </w:rPr>
                <w:t xml:space="preserve"> </w:t>
              </w:r>
              <w:r w:rsidRPr="00F60999">
                <w:rPr>
                  <w:rFonts w:ascii="Times New Roman" w:eastAsiaTheme="minorHAnsi" w:hAnsi="Times New Roman" w:cs="Times New Roman"/>
                  <w:kern w:val="0"/>
                  <w:sz w:val="22"/>
                  <w:szCs w:val="22"/>
                  <w:lang w:eastAsia="en-US"/>
                </w:rPr>
                <w:t xml:space="preserve"> </w:t>
              </w:r>
              <w:r w:rsidRPr="00F60999">
                <w:rPr>
                  <w:rFonts w:ascii="Times New Roman" w:hAnsi="Times New Roman" w:cs="Times New Roman"/>
                  <w:color w:val="000000"/>
                  <w:sz w:val="22"/>
                  <w:szCs w:val="22"/>
                  <w:shd w:val="clear" w:color="auto" w:fill="FFFFFF"/>
                </w:rPr>
                <w:t>Значение</w:t>
              </w:r>
              <w:proofErr w:type="gramEnd"/>
              <w:r w:rsidRPr="00F60999">
                <w:rPr>
                  <w:rFonts w:ascii="Times New Roman" w:hAnsi="Times New Roman" w:cs="Times New Roman"/>
                  <w:color w:val="000000"/>
                  <w:sz w:val="22"/>
                  <w:szCs w:val="22"/>
                  <w:shd w:val="clear" w:color="auto" w:fill="FFFFFF"/>
                </w:rPr>
                <w:t xml:space="preserve"> заполняется на этапе заключения </w:t>
              </w:r>
              <w:sdt>
                <w:sdtPr>
                  <w:rPr>
                    <w:rFonts w:ascii="Times New Roman" w:hAnsi="Times New Roman" w:cs="Times New Roman"/>
                    <w:sz w:val="22"/>
                    <w:szCs w:val="22"/>
                  </w:rPr>
                  <w:alias w:val="!isContractOrAgreement"/>
                  <w:tag w:val="If"/>
                  <w:id w:val="1095743507"/>
                  <w:placeholder>
                    <w:docPart w:val="4958C6902C9F4A2C95F10F5A20139BB1"/>
                  </w:placeholder>
                  <w:showingPlcHdr/>
                  <w:docPartList>
                    <w:docPartGallery w:val="Quick Parts"/>
                  </w:docPartList>
                </w:sdtPr>
                <w:sdtContent>
                  <w:r w:rsidRPr="00F60999">
                    <w:rPr>
                      <w:rFonts w:ascii="Times New Roman" w:hAnsi="Times New Roman" w:cs="Times New Roman"/>
                      <w:color w:val="000000"/>
                      <w:sz w:val="22"/>
                      <w:szCs w:val="22"/>
                      <w:shd w:val="clear" w:color="auto" w:fill="FFFFFF"/>
                    </w:rPr>
                    <w:t>договора</w:t>
                  </w:r>
                </w:sdtContent>
              </w:sdt>
              <w:r w:rsidRPr="00F60999">
                <w:rPr>
                  <w:rFonts w:ascii="Times New Roman" w:hAnsi="Times New Roman" w:cs="Times New Roman"/>
                  <w:color w:val="000000"/>
                  <w:sz w:val="22"/>
                  <w:szCs w:val="22"/>
                  <w:shd w:val="clear" w:color="auto" w:fill="FFFFFF"/>
                </w:rPr>
                <w:t>.</w:t>
              </w:r>
            </w:p>
            <w:p w:rsidR="00F60999" w:rsidRPr="00F60999" w:rsidRDefault="00F60999" w:rsidP="00F60999">
              <w:pPr>
                <w:pStyle w:val="Standard"/>
                <w:jc w:val="both"/>
                <w:rPr>
                  <w:rFonts w:ascii="Times New Roman" w:hAnsi="Times New Roman" w:cs="Times New Roman"/>
                  <w:sz w:val="22"/>
                  <w:szCs w:val="22"/>
                </w:rPr>
              </w:pPr>
            </w:p>
          </w:sdtContent>
        </w:sdt>
        <w:p w:rsidR="00F60999" w:rsidRPr="00F60999" w:rsidRDefault="00F60999" w:rsidP="00F60999">
          <w:pPr>
            <w:pStyle w:val="Standard"/>
            <w:jc w:val="both"/>
            <w:rPr>
              <w:rFonts w:ascii="Times New Roman" w:hAnsi="Times New Roman" w:cs="Times New Roman"/>
              <w:sz w:val="22"/>
              <w:szCs w:val="22"/>
            </w:rPr>
          </w:pPr>
        </w:p>
      </w:sdtContent>
    </w:sdt>
    <w:p w:rsidR="00F60999" w:rsidRPr="00F60999" w:rsidRDefault="00F60999" w:rsidP="00F60999">
      <w:pPr>
        <w:pStyle w:val="Standard"/>
        <w:jc w:val="both"/>
        <w:rPr>
          <w:rFonts w:ascii="Times New Roman" w:hAnsi="Times New Roman" w:cs="Times New Roman"/>
          <w:sz w:val="22"/>
          <w:szCs w:val="22"/>
        </w:rPr>
      </w:pPr>
    </w:p>
    <w:sdt>
      <w:sdtPr>
        <w:rPr>
          <w:rFonts w:ascii="Times New Roman" w:eastAsiaTheme="minorHAnsi" w:hAnsi="Times New Roman" w:cs="Times New Roman"/>
          <w:b/>
          <w:bCs/>
          <w:color w:val="auto"/>
          <w:sz w:val="22"/>
          <w:szCs w:val="22"/>
        </w:rPr>
        <w:alias w:val="!contractSidesWithDeliveryAddresses.isEmpty()"/>
        <w:tag w:val="If"/>
        <w:id w:val="864401084"/>
        <w:placeholder>
          <w:docPart w:val="3D575D8F3C474C05ABFF2950EA317FD4"/>
        </w:placeholder>
        <w:docPartList>
          <w:docPartGallery w:val="Quick Parts"/>
        </w:docPartList>
      </w:sdtPr>
      <w:sdtEndPr>
        <w:rPr>
          <w:b w:val="0"/>
          <w:bCs w:val="0"/>
          <w:lang w:val="en-US"/>
        </w:rPr>
      </w:sdtEndPr>
      <w:sdtContent>
        <w:p w:rsidR="00F60999" w:rsidRPr="00F60999" w:rsidRDefault="00F60999" w:rsidP="00F60999">
          <w:pPr>
            <w:pStyle w:val="2"/>
            <w:keepLines w:val="0"/>
            <w:widowControl w:val="0"/>
            <w:numPr>
              <w:ilvl w:val="0"/>
              <w:numId w:val="8"/>
            </w:numPr>
            <w:suppressAutoHyphens/>
            <w:spacing w:before="0" w:line="240" w:lineRule="auto"/>
            <w:jc w:val="center"/>
            <w:textAlignment w:val="baseline"/>
            <w:rPr>
              <w:rFonts w:ascii="Times New Roman" w:eastAsiaTheme="minorHAnsi" w:hAnsi="Times New Roman" w:cs="Times New Roman"/>
              <w:color w:val="auto"/>
              <w:sz w:val="22"/>
              <w:szCs w:val="22"/>
            </w:rPr>
          </w:pPr>
          <w:sdt>
            <w:sdtPr>
              <w:rPr>
                <w:rFonts w:ascii="Times New Roman" w:eastAsiaTheme="minorHAnsi" w:hAnsi="Times New Roman" w:cs="Times New Roman"/>
                <w:color w:val="auto"/>
                <w:sz w:val="22"/>
                <w:szCs w:val="22"/>
              </w:rPr>
              <w:alias w:val="Simple"/>
              <w:tag w:val="Simple"/>
              <w:id w:val="-1293444455"/>
              <w:placeholder>
                <w:docPart w:val="388ED4E9EB6848EF87875DC995FC7216"/>
              </w:placeholder>
              <w:showingPlcHdr/>
              <w:text/>
            </w:sdtPr>
            <w:sdtContent>
              <w:r w:rsidRPr="00F60999">
                <w:rPr>
                  <w:rFonts w:ascii="Times New Roman" w:hAnsi="Times New Roman" w:cs="Times New Roman"/>
                  <w:sz w:val="22"/>
                  <w:szCs w:val="22"/>
                  <w:lang w:val="en-US"/>
                </w:rPr>
                <w:t>Место выполнения работ</w:t>
              </w:r>
            </w:sdtContent>
          </w:sdt>
        </w:p>
        <w:p w:rsidR="00F60999" w:rsidRPr="00F60999" w:rsidRDefault="00F60999" w:rsidP="00F60999">
          <w:pPr>
            <w:spacing w:after="0" w:line="240" w:lineRule="auto"/>
            <w:jc w:val="right"/>
            <w:rPr>
              <w:rFonts w:ascii="Times New Roman" w:hAnsi="Times New Roman" w:cs="Times New Roman"/>
            </w:rPr>
          </w:pPr>
          <w:r w:rsidRPr="00F60999">
            <w:rPr>
              <w:rFonts w:ascii="Times New Roman" w:hAnsi="Times New Roman" w:cs="Times New Roman"/>
            </w:rPr>
            <w:t>Таблица</w:t>
          </w:r>
          <w:r w:rsidRPr="00F60999">
            <w:rPr>
              <w:rFonts w:ascii="Times New Roman" w:hAnsi="Times New Roman" w:cs="Times New Roman"/>
              <w:lang w:val="en-US"/>
            </w:rPr>
            <w:t xml:space="preserve"> 2.</w:t>
          </w:r>
          <w:sdt>
            <w:sdtPr>
              <w:rPr>
                <w:rFonts w:ascii="Times New Roman" w:hAnsi="Times New Roman" w:cs="Times New Roman"/>
              </w:rPr>
              <w:alias w:val="!payments.isEmpty()"/>
              <w:tag w:val="If"/>
              <w:id w:val="876363030"/>
              <w:placeholder>
                <w:docPart w:val="41F343EFE8C34B058BCAE42C9CDE2AB7"/>
              </w:placeholder>
              <w:docPartList>
                <w:docPartGallery w:val="Quick Parts"/>
              </w:docPartList>
            </w:sdtPr>
            <w:sdtContent>
              <w:sdt>
                <w:sdtPr>
                  <w:rPr>
                    <w:rFonts w:ascii="Times New Roman" w:hAnsi="Times New Roman" w:cs="Times New Roman"/>
                  </w:rPr>
                  <w:alias w:val="obligationsWithoutProducts.isEmpty()"/>
                  <w:tag w:val="If"/>
                  <w:id w:val="-1235776145"/>
                  <w:placeholder>
                    <w:docPart w:val="BC444A31735B415B871D57397BAB0860"/>
                  </w:placeholder>
                  <w:docPartList>
                    <w:docPartGallery w:val="Quick Parts"/>
                  </w:docPartList>
                </w:sdtPr>
                <w:sdtContent>
                  <w:r w:rsidRPr="00F60999">
                    <w:rPr>
                      <w:rFonts w:ascii="Times New Roman" w:hAnsi="Times New Roman" w:cs="Times New Roman"/>
                    </w:rPr>
                    <w:t>3</w:t>
                  </w:r>
                </w:sdtContent>
              </w:sdt>
            </w:sdtContent>
          </w:sdt>
          <w:sdt>
            <w:sdtPr>
              <w:rPr>
                <w:rFonts w:ascii="Times New Roman" w:hAnsi="Times New Roman" w:cs="Times New Roman"/>
              </w:rPr>
              <w:alias w:val="!payments.isEmpty()"/>
              <w:tag w:val="If"/>
              <w:id w:val="1056890420"/>
              <w:placeholder>
                <w:docPart w:val="BD4549535DAF4A38BAC659BC412F4417"/>
              </w:placeholder>
              <w:docPartList>
                <w:docPartGallery w:val="Quick Parts"/>
              </w:docPartList>
            </w:sdtPr>
            <w:sdtContent/>
          </w:sdt>
        </w:p>
        <w:p w:rsidR="00F60999" w:rsidRPr="00F60999" w:rsidRDefault="00F60999" w:rsidP="00F60999">
          <w:pPr>
            <w:spacing w:after="0" w:line="240" w:lineRule="auto"/>
            <w:jc w:val="right"/>
            <w:rPr>
              <w:rFonts w:ascii="Times New Roman" w:hAnsi="Times New Roman" w:cs="Times New Roman"/>
            </w:rPr>
          </w:pPr>
        </w:p>
        <w:sdt>
          <w:sdtPr>
            <w:rPr>
              <w:rFonts w:eastAsiaTheme="minorHAnsi"/>
              <w:b w:val="0"/>
              <w:sz w:val="22"/>
              <w:szCs w:val="22"/>
            </w:rPr>
            <w:alias w:val="contractSidesWithDeliveryAddresses"/>
            <w:tag w:val="Table"/>
            <w:id w:val="-2106726029"/>
            <w:placeholder>
              <w:docPart w:val="D8EA86F27D6F4C588F4EB59938E75EBF"/>
            </w:placeholder>
            <w:docPartList>
              <w:docPartGallery w:val="Quick Parts"/>
            </w:docPartList>
          </w:sdtPr>
          <w:sdtEndPr>
            <w:rPr>
              <w:rFonts w:eastAsia="Calibri"/>
              <w:iCs/>
              <w:kern w:val="1"/>
              <w:lang w:eastAsia="en-US"/>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F60999" w:rsidRPr="00F60999" w:rsidTr="002C2BD4">
                <w:trPr>
                  <w:tblHeader/>
                </w:trPr>
                <w:tc>
                  <w:tcPr>
                    <w:tcW w:w="5830"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jc w:val="center"/>
                      <w:rPr>
                        <w:sz w:val="22"/>
                        <w:szCs w:val="22"/>
                      </w:rPr>
                    </w:pPr>
                    <w:r w:rsidRPr="00F60999">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jc w:val="center"/>
                      <w:rPr>
                        <w:sz w:val="22"/>
                        <w:szCs w:val="22"/>
                      </w:rPr>
                    </w:pPr>
                    <w:sdt>
                      <w:sdtPr>
                        <w:rPr>
                          <w:rFonts w:eastAsiaTheme="minorHAnsi"/>
                          <w:sz w:val="22"/>
                          <w:szCs w:val="22"/>
                        </w:rPr>
                        <w:alias w:val="Simple"/>
                        <w:tag w:val="Simple"/>
                        <w:id w:val="-266547894"/>
                        <w:placeholder>
                          <w:docPart w:val="AE33866FD07444168183ADEE141DB0A2"/>
                        </w:placeholder>
                        <w:showingPlcHdr/>
                        <w:text/>
                      </w:sdtPr>
                      <w:sdtContent>
                        <w:r w:rsidRPr="00F60999">
                          <w:rPr>
                            <w:sz w:val="22"/>
                            <w:szCs w:val="22"/>
                            <w:lang w:val="en-US"/>
                          </w:rPr>
                          <w:t>Место выполнения работ</w:t>
                        </w:r>
                      </w:sdtContent>
                    </w:sdt>
                  </w:p>
                </w:tc>
              </w:tr>
              <w:tr w:rsidR="00F60999" w:rsidRPr="00F60999" w:rsidTr="002C2BD4">
                <w:tc>
                  <w:tcPr>
                    <w:tcW w:w="5830" w:type="dxa"/>
                    <w:vMerge w:val="restart"/>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rPr>
                        <w:rFonts w:ascii="Times New Roman" w:hAnsi="Times New Roman" w:cs="Times New Roman"/>
                      </w:rPr>
                    </w:pPr>
                    <w:sdt>
                      <w:sdtPr>
                        <w:rPr>
                          <w:rFonts w:ascii="Times New Roman" w:hAnsi="Times New Roman" w:cs="Times New Roman"/>
                        </w:rPr>
                        <w:alias w:val=".first"/>
                        <w:tag w:val="If"/>
                        <w:id w:val="-1352024777"/>
                        <w:placeholder>
                          <w:docPart w:val="A1875EDE489B4B3DAEADFCB58C08F909"/>
                        </w:placeholder>
                        <w:docPartList>
                          <w:docPartGallery w:val="Quick Parts"/>
                        </w:docPartList>
                      </w:sdtPr>
                      <w:sdtContent>
                        <w:sdt>
                          <w:sdtPr>
                            <w:rPr>
                              <w:rFonts w:ascii="Times New Roman" w:hAnsi="Times New Roman" w:cs="Times New Roman"/>
                            </w:rPr>
                            <w:alias w:val="Simple"/>
                            <w:tag w:val="Simple"/>
                            <w:id w:val="1565754207"/>
                            <w:placeholder>
                              <w:docPart w:val="62CEADED4FA546ABAF36ECACD8221F61"/>
                            </w:placeholder>
                            <w:text/>
                          </w:sdtPr>
                          <w:sdtContent>
                            <w:r w:rsidRPr="00F60999">
                              <w:rPr>
                                <w:rFonts w:ascii="Times New Roman" w:hAnsi="Times New Roman" w:cs="Times New Roman"/>
                              </w:rPr>
                              <w:t>Акционерное общество «Управляющая компания «Жилой дом»</w:t>
                            </w:r>
                          </w:sdtContent>
                        </w:sdt>
                      </w:sdtContent>
                    </w:sdt>
                  </w:p>
                </w:tc>
                <w:tc>
                  <w:tcPr>
                    <w:tcW w:w="8730"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rPr>
                        <w:rFonts w:ascii="Times New Roman" w:hAnsi="Times New Roman" w:cs="Times New Roman"/>
                      </w:rPr>
                    </w:pPr>
                    <w:sdt>
                      <w:sdtPr>
                        <w:rPr>
                          <w:rFonts w:ascii="Times New Roman" w:hAnsi="Times New Roman" w:cs="Times New Roman"/>
                        </w:rPr>
                        <w:alias w:val="Simple"/>
                        <w:tag w:val="Simple"/>
                        <w:id w:val="753857342"/>
                        <w:placeholder>
                          <w:docPart w:val="5414EBD5985A45BC9B8E7FC7F5241C6D"/>
                        </w:placeholder>
                        <w:text/>
                      </w:sdtPr>
                      <w:sdtContent>
                        <w:r w:rsidRPr="00F60999">
                          <w:rPr>
                            <w:rFonts w:ascii="Times New Roman" w:hAnsi="Times New Roman" w:cs="Times New Roman"/>
                          </w:rPr>
                          <w:t>В соответствии с техническим заданием</w:t>
                        </w:r>
                      </w:sdtContent>
                    </w:sdt>
                  </w:p>
                </w:tc>
              </w:tr>
            </w:tbl>
            <w:p w:rsidR="00F60999" w:rsidRPr="00F60999" w:rsidRDefault="00F60999" w:rsidP="00F60999">
              <w:pPr>
                <w:spacing w:after="0" w:line="240" w:lineRule="auto"/>
                <w:rPr>
                  <w:rFonts w:ascii="Times New Roman" w:hAnsi="Times New Roman" w:cs="Times New Roman"/>
                  <w:lang w:val="en-US"/>
                </w:rPr>
              </w:pPr>
            </w:p>
          </w:sdtContent>
        </w:sdt>
      </w:sdtContent>
    </w:sdt>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60999" w:rsidRPr="00F60999" w:rsidTr="002C2BD4">
        <w:trPr>
          <w:cantSplit/>
          <w:trHeight w:val="176"/>
        </w:trPr>
        <w:tc>
          <w:tcPr>
            <w:tcW w:w="7015" w:type="dxa"/>
            <w:tcBorders>
              <w:top w:val="nil"/>
              <w:left w:val="nil"/>
              <w:bottom w:val="nil"/>
              <w:right w:val="nil"/>
            </w:tcBorders>
            <w:tcMar>
              <w:left w:w="0" w:type="dxa"/>
              <w:right w:w="0" w:type="dxa"/>
            </w:tcMar>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884635093"/>
                <w:placeholder>
                  <w:docPart w:val="B2C6B996EB124F11937F4542F399F15B"/>
                </w:placeholder>
                <w:text/>
              </w:sdtPr>
              <w:sdtContent>
                <w:proofErr w:type="spellStart"/>
                <w:r w:rsidRPr="00F60999">
                  <w:rPr>
                    <w:sz w:val="22"/>
                    <w:szCs w:val="22"/>
                  </w:rPr>
                  <w:t>Подрядчик</w:t>
                </w:r>
                <w:proofErr w:type="spellEnd"/>
              </w:sdtContent>
            </w:sdt>
            <w:r w:rsidRPr="00F60999">
              <w:rPr>
                <w:sz w:val="22"/>
                <w:szCs w:val="22"/>
              </w:rPr>
              <w:t>:</w:t>
            </w:r>
          </w:p>
          <w:p w:rsidR="00F60999" w:rsidRPr="00F60999" w:rsidRDefault="00F60999" w:rsidP="00F60999">
            <w:pPr>
              <w:pStyle w:val="a8"/>
              <w:spacing w:before="0" w:beforeAutospacing="0" w:after="0" w:afterAutospacing="0"/>
              <w:jc w:val="right"/>
              <w:rPr>
                <w:sz w:val="22"/>
                <w:szCs w:val="22"/>
              </w:rPr>
            </w:pPr>
          </w:p>
        </w:tc>
        <w:tc>
          <w:tcPr>
            <w:tcW w:w="7248" w:type="dxa"/>
            <w:tcBorders>
              <w:top w:val="nil"/>
              <w:left w:val="nil"/>
              <w:bottom w:val="nil"/>
              <w:right w:val="nil"/>
            </w:tcBorders>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34784974"/>
                <w:placeholder>
                  <w:docPart w:val="F785C6E0F95A477392B8F482639D20E4"/>
                </w:placeholder>
                <w:text/>
              </w:sdtPr>
              <w:sdtContent>
                <w:proofErr w:type="spellStart"/>
                <w:r w:rsidRPr="00F60999">
                  <w:rPr>
                    <w:sz w:val="22"/>
                    <w:szCs w:val="22"/>
                  </w:rPr>
                  <w:t>Заказчик</w:t>
                </w:r>
                <w:proofErr w:type="spellEnd"/>
              </w:sdtContent>
            </w:sdt>
            <w:r w:rsidRPr="00F60999">
              <w:rPr>
                <w:sz w:val="22"/>
                <w:szCs w:val="22"/>
              </w:rPr>
              <w:t>:</w:t>
            </w:r>
          </w:p>
          <w:p w:rsidR="00F60999" w:rsidRPr="00F60999" w:rsidRDefault="00F60999" w:rsidP="00F60999">
            <w:pPr>
              <w:pStyle w:val="a8"/>
              <w:spacing w:before="0" w:beforeAutospacing="0" w:after="0" w:afterAutospacing="0"/>
              <w:rPr>
                <w:sz w:val="22"/>
                <w:szCs w:val="22"/>
              </w:rPr>
            </w:pPr>
          </w:p>
        </w:tc>
      </w:tr>
      <w:tr w:rsidR="00F60999" w:rsidRPr="00F60999" w:rsidTr="002C2BD4">
        <w:trPr>
          <w:cantSplit/>
          <w:trHeight w:val="176"/>
        </w:trPr>
        <w:tc>
          <w:tcPr>
            <w:tcW w:w="7015" w:type="dxa"/>
            <w:tcBorders>
              <w:top w:val="nil"/>
              <w:left w:val="nil"/>
              <w:bottom w:val="nil"/>
              <w:right w:val="nil"/>
            </w:tcBorders>
            <w:tcMar>
              <w:left w:w="0" w:type="dxa"/>
              <w:right w:w="0" w:type="dxa"/>
            </w:tcMar>
            <w:vAlign w:val="bottom"/>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1089356781"/>
                <w:placeholder>
                  <w:docPart w:val="8936480C215846C89310ECBAB123AFBD"/>
                </w:placeholder>
                <w:text/>
              </w:sdtPr>
              <w:sdtContent>
                <w:r w:rsidRPr="00F60999">
                  <w:rPr>
                    <w:sz w:val="22"/>
                    <w:szCs w:val="22"/>
                    <w:u w:val="single"/>
                  </w:rPr>
                  <w:t>________________</w:t>
                </w:r>
              </w:sdtContent>
            </w:sdt>
          </w:p>
        </w:tc>
        <w:tc>
          <w:tcPr>
            <w:tcW w:w="7248" w:type="dxa"/>
            <w:tcBorders>
              <w:top w:val="nil"/>
              <w:left w:val="nil"/>
              <w:bottom w:val="nil"/>
              <w:right w:val="nil"/>
            </w:tcBorders>
            <w:vAlign w:val="bottom"/>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1047031523"/>
                <w:placeholder>
                  <w:docPart w:val="104216C1E24E40D890BB8B3BB518DDA0"/>
                </w:placeholder>
                <w:text/>
              </w:sdtPr>
              <w:sdtContent>
                <w:proofErr w:type="spellStart"/>
                <w:r w:rsidRPr="00F60999">
                  <w:rPr>
                    <w:sz w:val="22"/>
                    <w:szCs w:val="22"/>
                    <w:u w:val="single"/>
                  </w:rPr>
                  <w:t>И.о</w:t>
                </w:r>
                <w:proofErr w:type="spellEnd"/>
                <w:r w:rsidRPr="00F60999">
                  <w:rPr>
                    <w:sz w:val="22"/>
                    <w:szCs w:val="22"/>
                    <w:u w:val="single"/>
                  </w:rPr>
                  <w:t xml:space="preserve">. </w:t>
                </w:r>
                <w:proofErr w:type="spellStart"/>
                <w:r w:rsidRPr="00F60999">
                  <w:rPr>
                    <w:sz w:val="22"/>
                    <w:szCs w:val="22"/>
                    <w:u w:val="single"/>
                  </w:rPr>
                  <w:t>генерального</w:t>
                </w:r>
                <w:proofErr w:type="spellEnd"/>
                <w:r w:rsidRPr="00F60999">
                  <w:rPr>
                    <w:sz w:val="22"/>
                    <w:szCs w:val="22"/>
                    <w:u w:val="single"/>
                  </w:rPr>
                  <w:t xml:space="preserve"> </w:t>
                </w:r>
                <w:proofErr w:type="spellStart"/>
                <w:r w:rsidRPr="00F60999">
                  <w:rPr>
                    <w:sz w:val="22"/>
                    <w:szCs w:val="22"/>
                    <w:u w:val="single"/>
                  </w:rPr>
                  <w:t>директора</w:t>
                </w:r>
                <w:proofErr w:type="spellEnd"/>
              </w:sdtContent>
            </w:sdt>
          </w:p>
        </w:tc>
      </w:tr>
      <w:tr w:rsidR="00F60999" w:rsidRPr="00F60999" w:rsidTr="002C2BD4">
        <w:trPr>
          <w:cantSplit/>
          <w:trHeight w:val="1147"/>
        </w:trPr>
        <w:tc>
          <w:tcPr>
            <w:tcW w:w="7015" w:type="dxa"/>
            <w:tcBorders>
              <w:top w:val="nil"/>
              <w:left w:val="nil"/>
              <w:bottom w:val="nil"/>
              <w:right w:val="nil"/>
            </w:tcBorders>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1604387717"/>
                <w:placeholder>
                  <w:docPart w:val="BEC726B120B34D5BAE44C1A89AD65261"/>
                </w:placeholder>
                <w:text/>
              </w:sdtPr>
              <w:sdtContent>
                <w:r w:rsidRPr="00F60999">
                  <w:rPr>
                    <w:sz w:val="22"/>
                    <w:szCs w:val="22"/>
                    <w:u w:val="single"/>
                  </w:rPr>
                  <w:t>________________</w:t>
                </w:r>
              </w:sdtContent>
            </w:sdt>
            <w:r w:rsidRPr="00F60999">
              <w:rPr>
                <w:sz w:val="22"/>
                <w:szCs w:val="22"/>
              </w:rPr>
              <w:t xml:space="preserve"> __________   /</w:t>
            </w:r>
            <w:sdt>
              <w:sdtPr>
                <w:rPr>
                  <w:sz w:val="22"/>
                  <w:szCs w:val="22"/>
                  <w:u w:val="single"/>
                </w:rPr>
                <w:alias w:val="Simple"/>
                <w:tag w:val="Simple"/>
                <w:id w:val="1188485000"/>
                <w:placeholder>
                  <w:docPart w:val="908AFAD08EC7450E88153C0BEA063B8A"/>
                </w:placeholder>
                <w:text/>
              </w:sdtPr>
              <w:sdtEndPr>
                <w:rPr>
                  <w:u w:val="none"/>
                </w:rPr>
              </w:sdtEndPr>
              <w:sdtContent>
                <w:r w:rsidRPr="00F60999">
                  <w:rPr>
                    <w:sz w:val="22"/>
                    <w:szCs w:val="22"/>
                    <w:u w:val="single"/>
                  </w:rPr>
                  <w:t>________________</w:t>
                </w:r>
              </w:sdtContent>
            </w:sdt>
            <w:r w:rsidRPr="00F60999">
              <w:rPr>
                <w:sz w:val="22"/>
                <w:szCs w:val="22"/>
              </w:rPr>
              <w:t>/</w:t>
            </w:r>
          </w:p>
          <w:p w:rsidR="00F60999" w:rsidRPr="00F60999" w:rsidRDefault="00F60999" w:rsidP="00F60999">
            <w:pPr>
              <w:pStyle w:val="a8"/>
              <w:spacing w:before="0" w:beforeAutospacing="0" w:after="0" w:afterAutospacing="0"/>
              <w:jc w:val="center"/>
              <w:rPr>
                <w:sz w:val="22"/>
                <w:szCs w:val="22"/>
              </w:rPr>
            </w:pPr>
            <w:r w:rsidRPr="00F60999">
              <w:rPr>
                <w:sz w:val="22"/>
                <w:szCs w:val="22"/>
              </w:rPr>
              <w:t>«    » __________ 20  г.</w:t>
            </w:r>
          </w:p>
        </w:tc>
        <w:tc>
          <w:tcPr>
            <w:tcW w:w="7248" w:type="dxa"/>
            <w:tcBorders>
              <w:top w:val="nil"/>
              <w:left w:val="nil"/>
              <w:bottom w:val="nil"/>
              <w:right w:val="nil"/>
            </w:tcBorders>
          </w:tcPr>
          <w:p w:rsidR="00F60999" w:rsidRPr="00F60999" w:rsidRDefault="00F60999" w:rsidP="00F60999">
            <w:pPr>
              <w:pStyle w:val="a8"/>
              <w:spacing w:before="0" w:beforeAutospacing="0" w:after="0" w:afterAutospacing="0"/>
              <w:rPr>
                <w:sz w:val="22"/>
                <w:szCs w:val="22"/>
                <w:lang w:val="ru-RU"/>
              </w:rPr>
            </w:pPr>
            <w:sdt>
              <w:sdtPr>
                <w:rPr>
                  <w:sz w:val="22"/>
                  <w:szCs w:val="22"/>
                  <w:u w:val="single"/>
                  <w:lang w:val="ru-RU"/>
                </w:rPr>
                <w:alias w:val="Simple"/>
                <w:tag w:val="Simple"/>
                <w:id w:val="-736546998"/>
                <w:placeholder>
                  <w:docPart w:val="C9D8C63F9336456EA8A84FDFC6902525"/>
                </w:placeholder>
                <w:text/>
              </w:sdtPr>
              <w:sdtContent>
                <w:r w:rsidRPr="00F60999">
                  <w:rPr>
                    <w:sz w:val="22"/>
                    <w:szCs w:val="22"/>
                    <w:u w:val="single"/>
                    <w:lang w:val="ru-RU"/>
                  </w:rPr>
                  <w:t xml:space="preserve">АО «УК «Жилой </w:t>
                </w:r>
                <w:proofErr w:type="gramStart"/>
                <w:r w:rsidRPr="00F60999">
                  <w:rPr>
                    <w:sz w:val="22"/>
                    <w:szCs w:val="22"/>
                    <w:u w:val="single"/>
                    <w:lang w:val="ru-RU"/>
                  </w:rPr>
                  <w:t>дом»</w:t>
                </w:r>
              </w:sdtContent>
            </w:sdt>
            <w:r w:rsidRPr="00F60999">
              <w:rPr>
                <w:sz w:val="22"/>
                <w:szCs w:val="22"/>
                <w:lang w:val="ru-RU"/>
              </w:rPr>
              <w:t>_</w:t>
            </w:r>
            <w:proofErr w:type="gramEnd"/>
            <w:r w:rsidRPr="00F60999">
              <w:rPr>
                <w:sz w:val="22"/>
                <w:szCs w:val="22"/>
                <w:lang w:val="ru-RU"/>
              </w:rPr>
              <w:t>_________/</w:t>
            </w:r>
            <w:sdt>
              <w:sdtPr>
                <w:rPr>
                  <w:sz w:val="22"/>
                  <w:szCs w:val="22"/>
                  <w:lang w:val="ru-RU"/>
                </w:rPr>
                <w:alias w:val="Simple"/>
                <w:tag w:val="Simple"/>
                <w:id w:val="-2067873223"/>
                <w:placeholder>
                  <w:docPart w:val="6BF75318C721441D84441713FF89CFD7"/>
                </w:placeholder>
                <w:text/>
              </w:sdtPr>
              <w:sdtContent>
                <w:r w:rsidRPr="00F60999">
                  <w:rPr>
                    <w:sz w:val="22"/>
                    <w:szCs w:val="22"/>
                    <w:u w:val="single"/>
                    <w:lang w:val="ru-RU"/>
                  </w:rPr>
                  <w:t>О. В. Калинина</w:t>
                </w:r>
              </w:sdtContent>
            </w:sdt>
            <w:r w:rsidRPr="00F60999">
              <w:rPr>
                <w:sz w:val="22"/>
                <w:szCs w:val="22"/>
                <w:lang w:val="ru-RU"/>
              </w:rPr>
              <w:t>/</w:t>
            </w:r>
          </w:p>
          <w:p w:rsidR="00F60999" w:rsidRPr="00F60999" w:rsidRDefault="00F60999" w:rsidP="00F60999">
            <w:pPr>
              <w:pStyle w:val="a8"/>
              <w:spacing w:before="0" w:beforeAutospacing="0" w:after="0" w:afterAutospacing="0"/>
              <w:jc w:val="center"/>
              <w:rPr>
                <w:sz w:val="22"/>
                <w:szCs w:val="22"/>
              </w:rPr>
            </w:pPr>
            <w:r w:rsidRPr="00F60999">
              <w:rPr>
                <w:sz w:val="22"/>
                <w:szCs w:val="22"/>
              </w:rPr>
              <w:t>«    » __________ 20  г</w:t>
            </w:r>
          </w:p>
        </w:tc>
      </w:tr>
    </w:tbl>
    <w:p w:rsidR="00F60999" w:rsidRPr="00F60999" w:rsidRDefault="00F60999" w:rsidP="00F60999">
      <w:pPr>
        <w:spacing w:after="0" w:line="240" w:lineRule="auto"/>
        <w:rPr>
          <w:rFonts w:ascii="Times New Roman" w:hAnsi="Times New Roman" w:cs="Times New Roman"/>
        </w:rPr>
      </w:pPr>
      <w:r w:rsidRPr="00F60999">
        <w:rPr>
          <w:rFonts w:ascii="Times New Roman" w:hAnsi="Times New Roman" w:cs="Times New Roman"/>
        </w:rPr>
        <w:br w:type="page"/>
      </w:r>
    </w:p>
    <w:p w:rsidR="00F60999" w:rsidRPr="00F60999" w:rsidRDefault="00F60999" w:rsidP="00F60999">
      <w:pPr>
        <w:pageBreakBefore/>
        <w:spacing w:after="0" w:line="240" w:lineRule="auto"/>
        <w:jc w:val="right"/>
        <w:rPr>
          <w:rFonts w:ascii="Times New Roman" w:hAnsi="Times New Roman" w:cs="Times New Roman"/>
        </w:rPr>
      </w:pPr>
      <w:r w:rsidRPr="00F60999">
        <w:rPr>
          <w:rFonts w:ascii="Times New Roman" w:hAnsi="Times New Roman" w:cs="Times New Roman"/>
        </w:rPr>
        <w:t>Приложение</w:t>
      </w:r>
      <w:sdt>
        <w:sdtPr>
          <w:rPr>
            <w:rFonts w:ascii="Times New Roman" w:hAnsi="Times New Roman" w:cs="Times New Roman"/>
          </w:rPr>
          <w:alias w:val="Simple"/>
          <w:tag w:val="Simple"/>
          <w:id w:val="-734933088"/>
          <w:placeholder>
            <w:docPart w:val="CDD00DA0F1BB4BF39B45F58AE65357EF"/>
          </w:placeholder>
          <w:text/>
        </w:sdtPr>
        <w:sdtContent>
          <w:r w:rsidRPr="00F60999">
            <w:rPr>
              <w:rFonts w:ascii="Times New Roman" w:hAnsi="Times New Roman" w:cs="Times New Roman"/>
            </w:rPr>
            <w:t>3</w:t>
          </w:r>
        </w:sdtContent>
      </w:sdt>
      <w:r w:rsidRPr="00F60999">
        <w:rPr>
          <w:rFonts w:ascii="Times New Roman" w:hAnsi="Times New Roman" w:cs="Times New Roman"/>
        </w:rPr>
        <w:t xml:space="preserve"> к </w:t>
      </w:r>
      <w:sdt>
        <w:sdtPr>
          <w:rPr>
            <w:rFonts w:ascii="Times New Roman" w:hAnsi="Times New Roman" w:cs="Times New Roman"/>
          </w:rPr>
          <w:alias w:val="!isContractOrAgreement"/>
          <w:tag w:val="If"/>
          <w:id w:val="17907411"/>
          <w:placeholder>
            <w:docPart w:val="6A4B23E718C44732AC96E7C98FC645B5"/>
          </w:placeholder>
          <w:showingPlcHdr/>
          <w:docPartList>
            <w:docPartGallery w:val="Quick Parts"/>
          </w:docPartList>
        </w:sdtPr>
        <w:sdtContent>
          <w:r w:rsidRPr="00F60999">
            <w:rPr>
              <w:rFonts w:ascii="Times New Roman" w:hAnsi="Times New Roman" w:cs="Times New Roman"/>
            </w:rPr>
            <w:t>договору</w:t>
          </w:r>
        </w:sdtContent>
      </w:sdt>
    </w:p>
    <w:p w:rsidR="00F60999" w:rsidRPr="00F60999" w:rsidRDefault="00F60999" w:rsidP="00F60999">
      <w:pPr>
        <w:spacing w:after="0" w:line="240" w:lineRule="auto"/>
        <w:ind w:firstLine="562"/>
        <w:jc w:val="right"/>
        <w:rPr>
          <w:rFonts w:ascii="Times New Roman" w:hAnsi="Times New Roman" w:cs="Times New Roman"/>
        </w:rPr>
      </w:pPr>
      <w:proofErr w:type="gramStart"/>
      <w:r w:rsidRPr="00F60999">
        <w:rPr>
          <w:rFonts w:ascii="Times New Roman" w:hAnsi="Times New Roman" w:cs="Times New Roman"/>
        </w:rPr>
        <w:t>от</w:t>
      </w:r>
      <w:sdt>
        <w:sdtPr>
          <w:rPr>
            <w:rFonts w:ascii="Times New Roman" w:hAnsi="Times New Roman" w:cs="Times New Roman"/>
          </w:rPr>
          <w:alias w:val="!contractDateNotEmpty"/>
          <w:tag w:val="If"/>
          <w:id w:val="-1060472017"/>
          <w:placeholder>
            <w:docPart w:val="B69BA3A00CCA4EE9B5516EC7F072831B"/>
          </w:placeholder>
          <w:docPartList>
            <w:docPartGallery w:val="Quick Parts"/>
          </w:docPartList>
        </w:sdtPr>
        <w:sdtContent>
          <w:r w:rsidRPr="00F60999">
            <w:rPr>
              <w:rFonts w:ascii="Times New Roman" w:hAnsi="Times New Roman" w:cs="Times New Roman"/>
            </w:rPr>
            <w:t>«</w:t>
          </w:r>
          <w:proofErr w:type="gramEnd"/>
          <w:r w:rsidRPr="00F60999">
            <w:rPr>
              <w:rFonts w:ascii="Times New Roman" w:hAnsi="Times New Roman" w:cs="Times New Roman"/>
            </w:rPr>
            <w:t>____» ___________ 20___</w:t>
          </w:r>
        </w:sdtContent>
      </w:sdt>
      <w:r w:rsidRPr="00F60999">
        <w:rPr>
          <w:rFonts w:ascii="Times New Roman" w:hAnsi="Times New Roman" w:cs="Times New Roman"/>
        </w:rPr>
        <w:t xml:space="preserve">г. № </w:t>
      </w:r>
      <w:sdt>
        <w:sdtPr>
          <w:rPr>
            <w:rFonts w:ascii="Times New Roman" w:hAnsi="Times New Roman" w:cs="Times New Roman"/>
          </w:rPr>
          <w:alias w:val="!contractNumberNotEmpty"/>
          <w:tag w:val="If"/>
          <w:id w:val="-629784257"/>
          <w:placeholder>
            <w:docPart w:val="B69BA3A00CCA4EE9B5516EC7F072831B"/>
          </w:placeholder>
          <w:docPartList>
            <w:docPartGallery w:val="Quick Parts"/>
          </w:docPartList>
        </w:sdtPr>
        <w:sdtContent>
          <w:r w:rsidRPr="00F60999">
            <w:rPr>
              <w:rFonts w:ascii="Times New Roman" w:hAnsi="Times New Roman" w:cs="Times New Roman"/>
            </w:rPr>
            <w:t>___________</w:t>
          </w:r>
        </w:sdtContent>
      </w:sdt>
    </w:p>
    <w:p w:rsidR="00F60999" w:rsidRPr="00F60999" w:rsidRDefault="00F60999" w:rsidP="00F60999">
      <w:pPr>
        <w:spacing w:after="0" w:line="240" w:lineRule="auto"/>
        <w:jc w:val="right"/>
        <w:rPr>
          <w:rFonts w:ascii="Times New Roman" w:hAnsi="Times New Roman" w:cs="Times New Roman"/>
        </w:rPr>
      </w:pPr>
    </w:p>
    <w:p w:rsidR="00F60999" w:rsidRPr="00F60999" w:rsidRDefault="00F60999" w:rsidP="00F60999">
      <w:pPr>
        <w:pStyle w:val="1"/>
        <w:spacing w:before="0" w:beforeAutospacing="0" w:after="0" w:afterAutospacing="0"/>
        <w:jc w:val="center"/>
        <w:rPr>
          <w:sz w:val="22"/>
          <w:szCs w:val="22"/>
        </w:rPr>
      </w:pPr>
      <w:r w:rsidRPr="00F60999">
        <w:rPr>
          <w:sz w:val="22"/>
          <w:szCs w:val="22"/>
        </w:rPr>
        <w:t xml:space="preserve">Перечень электронных документов, которыми обмениваются стороны при исполнении </w:t>
      </w:r>
      <w:sdt>
        <w:sdtPr>
          <w:rPr>
            <w:sz w:val="22"/>
            <w:szCs w:val="22"/>
          </w:rPr>
          <w:alias w:val="!isContractOrAgreement"/>
          <w:tag w:val="If"/>
          <w:id w:val="969948425"/>
          <w:placeholder>
            <w:docPart w:val="B92982B38FB54E80BCB4AABA431A974D"/>
          </w:placeholder>
          <w:showingPlcHdr/>
          <w:docPartList>
            <w:docPartGallery w:val="Quick Parts"/>
          </w:docPartList>
        </w:sdtPr>
        <w:sdtContent>
          <w:r w:rsidRPr="00F60999">
            <w:rPr>
              <w:sz w:val="22"/>
              <w:szCs w:val="22"/>
            </w:rPr>
            <w:t>договора</w:t>
          </w:r>
        </w:sdtContent>
      </w:sdt>
    </w:p>
    <w:p w:rsidR="00F60999" w:rsidRPr="00F60999" w:rsidRDefault="00F60999" w:rsidP="00F60999">
      <w:pPr>
        <w:pStyle w:val="2"/>
        <w:keepLines w:val="0"/>
        <w:widowControl w:val="0"/>
        <w:numPr>
          <w:ilvl w:val="0"/>
          <w:numId w:val="9"/>
        </w:numPr>
        <w:suppressAutoHyphens/>
        <w:spacing w:before="0" w:line="240" w:lineRule="auto"/>
        <w:ind w:left="851"/>
        <w:jc w:val="center"/>
        <w:textAlignment w:val="baseline"/>
        <w:rPr>
          <w:rFonts w:ascii="Times New Roman" w:hAnsi="Times New Roman" w:cs="Times New Roman"/>
          <w:sz w:val="22"/>
          <w:szCs w:val="22"/>
        </w:rPr>
      </w:pPr>
      <w:r w:rsidRPr="00F60999">
        <w:rPr>
          <w:rFonts w:ascii="Times New Roman" w:hAnsi="Times New Roman" w:cs="Times New Roman"/>
          <w:sz w:val="22"/>
          <w:szCs w:val="22"/>
        </w:rPr>
        <w:t>Оформление при исполнении обязательств</w:t>
      </w:r>
    </w:p>
    <w:sdt>
      <w:sdtPr>
        <w:rPr>
          <w:iCs w:val="0"/>
          <w:sz w:val="22"/>
          <w:szCs w:val="22"/>
          <w:lang w:val="en-US"/>
        </w:rPr>
        <w:alias w:val="!executionAccountingEvents.isEmpty()"/>
        <w:tag w:val="If"/>
        <w:id w:val="-2139635476"/>
        <w:placeholder>
          <w:docPart w:val="EFFD8FDED4CC44AAA68CD03313A16C27"/>
        </w:placeholder>
        <w:docPartList>
          <w:docPartGallery w:val="Quick Parts"/>
        </w:docPartList>
      </w:sdtPr>
      <w:sdtEndPr>
        <w:rPr>
          <w:lang w:eastAsia="en-US"/>
        </w:rPr>
      </w:sdtEndPr>
      <w:sdtContent>
        <w:sdt>
          <w:sdtPr>
            <w:rPr>
              <w:iCs w:val="0"/>
              <w:sz w:val="22"/>
              <w:szCs w:val="22"/>
            </w:rPr>
            <w:alias w:val="executionAccountingEvents"/>
            <w:tag w:val="Table"/>
            <w:id w:val="-1977439960"/>
            <w:placeholder>
              <w:docPart w:val="CA40DDD0F32F48ABAC2FDEE7D1569B3C"/>
            </w:placeholder>
            <w:docPartList>
              <w:docPartGallery w:val="Quick Parts"/>
            </w:docPartList>
          </w:sdtPr>
          <w:sdtEndPr>
            <w:rPr>
              <w:lang w:eastAsia="en-US"/>
            </w:rPr>
          </w:sdtEndPr>
          <w:sdtContent>
            <w:p w:rsidR="00F60999" w:rsidRPr="00F60999" w:rsidRDefault="00F60999" w:rsidP="00F60999">
              <w:pPr>
                <w:pStyle w:val="ac"/>
                <w:spacing w:after="0"/>
                <w:rPr>
                  <w:i/>
                  <w:sz w:val="22"/>
                  <w:szCs w:val="22"/>
                </w:rPr>
              </w:pPr>
              <w:r w:rsidRPr="00F60999">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3479"/>
                <w:gridCol w:w="3780"/>
                <w:gridCol w:w="2874"/>
                <w:gridCol w:w="3025"/>
              </w:tblGrid>
              <w:tr w:rsidR="00F60999" w:rsidRPr="00F60999" w:rsidTr="002C2BD4">
                <w:trPr>
                  <w:cantSplit/>
                  <w:tblHeader/>
                </w:trPr>
                <w:tc>
                  <w:tcPr>
                    <w:tcW w:w="2376"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proofErr w:type="spellStart"/>
                    <w:r w:rsidRPr="00F60999">
                      <w:rPr>
                        <w:sz w:val="22"/>
                        <w:szCs w:val="22"/>
                      </w:rPr>
                      <w:t>Обязательствопо</w:t>
                    </w:r>
                    <w:proofErr w:type="spellEnd"/>
                    <w:r w:rsidRPr="00F60999">
                      <w:rPr>
                        <w:sz w:val="22"/>
                        <w:szCs w:val="22"/>
                      </w:rPr>
                      <w:t xml:space="preserve"> </w:t>
                    </w:r>
                    <w:sdt>
                      <w:sdtPr>
                        <w:rPr>
                          <w:sz w:val="22"/>
                          <w:szCs w:val="22"/>
                        </w:rPr>
                        <w:alias w:val="!isContractOrAgreement"/>
                        <w:tag w:val="If"/>
                        <w:id w:val="1562060820"/>
                        <w:placeholder>
                          <w:docPart w:val="6233CDAA89974796B3284A876E30F607"/>
                        </w:placeholder>
                        <w:showingPlcHdr/>
                        <w:docPartList>
                          <w:docPartGallery w:val="Quick Parts"/>
                        </w:docPartList>
                      </w:sdtPr>
                      <w:sdtContent>
                        <w:r w:rsidRPr="00F60999">
                          <w:rPr>
                            <w:sz w:val="22"/>
                            <w:szCs w:val="22"/>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Ответственная сторона</w:t>
                    </w:r>
                  </w:p>
                </w:tc>
              </w:tr>
              <w:tr w:rsidR="00F60999" w:rsidRPr="00F60999" w:rsidTr="002C2BD4">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firstObligation"/>
                        <w:tag w:val="If"/>
                        <w:id w:val="-873543055"/>
                        <w:placeholder>
                          <w:docPart w:val="80CFA5A6E69146388AC0B71646F37112"/>
                        </w:placeholder>
                        <w:docPartList>
                          <w:docPartGallery w:val="Quick Parts"/>
                        </w:docPartList>
                      </w:sdtPr>
                      <w:sdtContent>
                        <w:sdt>
                          <w:sdtPr>
                            <w:rPr>
                              <w:sz w:val="22"/>
                              <w:szCs w:val="22"/>
                            </w:rPr>
                            <w:alias w:val="Simple"/>
                            <w:tag w:val="Simple"/>
                            <w:id w:val="-1450784304"/>
                            <w:placeholder>
                              <w:docPart w:val="8319A0B35C3248A89E387BEECD011680"/>
                            </w:placeholder>
                            <w:text/>
                          </w:sdtPr>
                          <w:sdtContent>
                            <w:r w:rsidRPr="00F60999">
                              <w:rPr>
                                <w:sz w:val="22"/>
                                <w:szCs w:val="22"/>
                              </w:rPr>
                              <w:t>Выполнение работ по ремонту и герметизация межпанельных швов многоэтажных жилых домов, обслуживаемых АО «УК «Жилой дом» г. о. Павловский Посад Московской области в 2021г.</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first"/>
                        <w:tag w:val="If"/>
                        <w:id w:val="-694459025"/>
                        <w:placeholder>
                          <w:docPart w:val="A3CE218FCB6B4C06A6284C909E6351BF"/>
                        </w:placeholder>
                        <w:docPartList>
                          <w:docPartGallery w:val="Quick Parts"/>
                        </w:docPartList>
                      </w:sdtPr>
                      <w:sdtContent>
                        <w:sdt>
                          <w:sdtPr>
                            <w:rPr>
                              <w:sz w:val="22"/>
                              <w:szCs w:val="22"/>
                            </w:rPr>
                            <w:alias w:val="Simple"/>
                            <w:tag w:val="Simple"/>
                            <w:id w:val="-1706635352"/>
                            <w:placeholder>
                              <w:docPart w:val="CD570AFF7AC24B1A8F63025797586C8B"/>
                            </w:placeholder>
                            <w:text/>
                          </w:sdtPr>
                          <w:sdtContent>
                            <w:r w:rsidRPr="00F60999">
                              <w:rPr>
                                <w:sz w:val="22"/>
                                <w:szCs w:val="22"/>
                              </w:rPr>
                              <w:t>Акт о приёмке выполненных работ КС-2 (эл. формат)</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30988532"/>
                        <w:placeholder>
                          <w:docPart w:val="DF3407C50CD44CB7856DA31D2C648EEA"/>
                        </w:placeholder>
                        <w:text/>
                      </w:sdtPr>
                      <w:sdtContent>
                        <w:r w:rsidRPr="00F60999">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524058749"/>
                        <w:placeholder>
                          <w:docPart w:val="FC4ED244FE3745AAB7A3514BCEAAD9BF"/>
                        </w:placeholder>
                        <w:text/>
                      </w:sdtPr>
                      <w:sdtContent>
                        <w:r w:rsidRPr="00F60999">
                          <w:rPr>
                            <w:sz w:val="22"/>
                            <w:szCs w:val="22"/>
                          </w:rPr>
                          <w:t xml:space="preserve">5 раб. </w:t>
                        </w:r>
                        <w:proofErr w:type="spellStart"/>
                        <w:r w:rsidRPr="00F60999">
                          <w:rPr>
                            <w:sz w:val="22"/>
                            <w:szCs w:val="22"/>
                          </w:rPr>
                          <w:t>дн</w:t>
                        </w:r>
                        <w:proofErr w:type="spellEnd"/>
                        <w:r w:rsidRPr="00F60999">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489090559"/>
                        <w:placeholder>
                          <w:docPart w:val="87EAF028C1AC4ED9935296B5DCF9DA38"/>
                        </w:placeholder>
                        <w:text/>
                      </w:sdtPr>
                      <w:sdtContent>
                        <w:r w:rsidRPr="00F60999">
                          <w:rPr>
                            <w:sz w:val="22"/>
                            <w:szCs w:val="22"/>
                          </w:rPr>
                          <w:t>Подрядчик</w:t>
                        </w:r>
                      </w:sdtContent>
                    </w:sdt>
                  </w:p>
                </w:tc>
              </w:tr>
              <w:tr w:rsidR="00F60999" w:rsidRPr="00F60999" w:rsidTr="002C2BD4">
                <w:trPr>
                  <w:cantSplit/>
                </w:trPr>
                <w:tc>
                  <w:tcPr>
                    <w:tcW w:w="2376" w:type="dxa"/>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540101672"/>
                        <w:placeholder>
                          <w:docPart w:val="DF3407C50CD44CB7856DA31D2C648EEA"/>
                        </w:placeholder>
                        <w:text/>
                      </w:sdtPr>
                      <w:sdtContent>
                        <w:r w:rsidRPr="00F60999">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779013938"/>
                        <w:placeholder>
                          <w:docPart w:val="FC4ED244FE3745AAB7A3514BCEAAD9BF"/>
                        </w:placeholder>
                        <w:text/>
                      </w:sdtPr>
                      <w:sdtContent>
                        <w:r w:rsidRPr="00F60999">
                          <w:rPr>
                            <w:sz w:val="22"/>
                            <w:szCs w:val="22"/>
                          </w:rPr>
                          <w:t xml:space="preserve">5 раб. </w:t>
                        </w:r>
                        <w:proofErr w:type="spellStart"/>
                        <w:r w:rsidRPr="00F60999">
                          <w:rPr>
                            <w:sz w:val="22"/>
                            <w:szCs w:val="22"/>
                          </w:rPr>
                          <w:t>дн</w:t>
                        </w:r>
                        <w:proofErr w:type="spellEnd"/>
                        <w:r w:rsidRPr="00F60999">
                          <w:rPr>
                            <w:sz w:val="22"/>
                            <w:szCs w:val="22"/>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591354987"/>
                        <w:placeholder>
                          <w:docPart w:val="87EAF028C1AC4ED9935296B5DCF9DA38"/>
                        </w:placeholder>
                        <w:text/>
                      </w:sdtPr>
                      <w:sdtContent>
                        <w:r w:rsidRPr="00F60999">
                          <w:rPr>
                            <w:sz w:val="22"/>
                            <w:szCs w:val="22"/>
                          </w:rPr>
                          <w:t>Заказчик</w:t>
                        </w:r>
                      </w:sdtContent>
                    </w:sdt>
                  </w:p>
                </w:tc>
              </w:tr>
              <w:tr w:rsidR="00F60999" w:rsidRPr="00F60999" w:rsidTr="002C2BD4">
                <w:trPr>
                  <w:cantSplit/>
                </w:trPr>
                <w:tc>
                  <w:tcPr>
                    <w:tcW w:w="2376" w:type="dxa"/>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first"/>
                        <w:tag w:val="If"/>
                        <w:id w:val="-439766178"/>
                        <w:placeholder>
                          <w:docPart w:val="A3CE218FCB6B4C06A6284C909E6351BF"/>
                        </w:placeholder>
                        <w:docPartList>
                          <w:docPartGallery w:val="Quick Parts"/>
                        </w:docPartList>
                      </w:sdtPr>
                      <w:sdtContent>
                        <w:sdt>
                          <w:sdtPr>
                            <w:rPr>
                              <w:sz w:val="22"/>
                              <w:szCs w:val="22"/>
                            </w:rPr>
                            <w:alias w:val="Simple"/>
                            <w:tag w:val="Simple"/>
                            <w:id w:val="2089116920"/>
                            <w:placeholder>
                              <w:docPart w:val="CD570AFF7AC24B1A8F63025797586C8B"/>
                            </w:placeholder>
                            <w:text/>
                          </w:sdtPr>
                          <w:sdtContent>
                            <w:r w:rsidRPr="00F60999">
                              <w:rPr>
                                <w:sz w:val="22"/>
                                <w:szCs w:val="22"/>
                              </w:rPr>
                              <w:t>Справка о стоимости выполненных работ и затрат (КС-3)</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717204481"/>
                        <w:placeholder>
                          <w:docPart w:val="DF3407C50CD44CB7856DA31D2C648EEA"/>
                        </w:placeholder>
                        <w:text/>
                      </w:sdtPr>
                      <w:sdtContent>
                        <w:r w:rsidRPr="00F60999">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604760403"/>
                        <w:placeholder>
                          <w:docPart w:val="FC4ED244FE3745AAB7A3514BCEAAD9BF"/>
                        </w:placeholder>
                        <w:text/>
                      </w:sdtPr>
                      <w:sdtContent>
                        <w:r w:rsidRPr="00F60999">
                          <w:rPr>
                            <w:sz w:val="22"/>
                            <w:szCs w:val="22"/>
                          </w:rPr>
                          <w:t xml:space="preserve">5 раб. </w:t>
                        </w:r>
                        <w:proofErr w:type="spellStart"/>
                        <w:r w:rsidRPr="00F60999">
                          <w:rPr>
                            <w:sz w:val="22"/>
                            <w:szCs w:val="22"/>
                          </w:rPr>
                          <w:t>дн</w:t>
                        </w:r>
                        <w:proofErr w:type="spellEnd"/>
                        <w:r w:rsidRPr="00F60999">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459934063"/>
                        <w:placeholder>
                          <w:docPart w:val="87EAF028C1AC4ED9935296B5DCF9DA38"/>
                        </w:placeholder>
                        <w:text/>
                      </w:sdtPr>
                      <w:sdtContent>
                        <w:r w:rsidRPr="00F60999">
                          <w:rPr>
                            <w:sz w:val="22"/>
                            <w:szCs w:val="22"/>
                          </w:rPr>
                          <w:t>Подрядчик</w:t>
                        </w:r>
                      </w:sdtContent>
                    </w:sdt>
                  </w:p>
                </w:tc>
              </w:tr>
              <w:tr w:rsidR="00F60999" w:rsidRPr="00F60999" w:rsidTr="002C2BD4">
                <w:trPr>
                  <w:cantSplit/>
                </w:trPr>
                <w:tc>
                  <w:tcPr>
                    <w:tcW w:w="2376" w:type="dxa"/>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950342480"/>
                        <w:placeholder>
                          <w:docPart w:val="DF3407C50CD44CB7856DA31D2C648EEA"/>
                        </w:placeholder>
                        <w:text/>
                      </w:sdtPr>
                      <w:sdtContent>
                        <w:r w:rsidRPr="00F60999">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980530878"/>
                        <w:placeholder>
                          <w:docPart w:val="FC4ED244FE3745AAB7A3514BCEAAD9BF"/>
                        </w:placeholder>
                        <w:text/>
                      </w:sdtPr>
                      <w:sdtContent>
                        <w:r w:rsidRPr="00F60999">
                          <w:rPr>
                            <w:sz w:val="22"/>
                            <w:szCs w:val="22"/>
                          </w:rPr>
                          <w:t xml:space="preserve">5 раб. </w:t>
                        </w:r>
                        <w:proofErr w:type="spellStart"/>
                        <w:r w:rsidRPr="00F60999">
                          <w:rPr>
                            <w:sz w:val="22"/>
                            <w:szCs w:val="22"/>
                          </w:rPr>
                          <w:t>дн</w:t>
                        </w:r>
                        <w:proofErr w:type="spellEnd"/>
                        <w:r w:rsidRPr="00F60999">
                          <w:rPr>
                            <w:sz w:val="22"/>
                            <w:szCs w:val="22"/>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874878804"/>
                        <w:placeholder>
                          <w:docPart w:val="87EAF028C1AC4ED9935296B5DCF9DA38"/>
                        </w:placeholder>
                        <w:text/>
                      </w:sdtPr>
                      <w:sdtContent>
                        <w:r w:rsidRPr="00F60999">
                          <w:rPr>
                            <w:sz w:val="22"/>
                            <w:szCs w:val="22"/>
                          </w:rPr>
                          <w:t>Заказчик</w:t>
                        </w:r>
                      </w:sdtContent>
                    </w:sdt>
                  </w:p>
                </w:tc>
              </w:tr>
              <w:tr w:rsidR="00F60999" w:rsidRPr="00F60999" w:rsidTr="002C2BD4">
                <w:trPr>
                  <w:cantSplit/>
                </w:trPr>
                <w:tc>
                  <w:tcPr>
                    <w:tcW w:w="2376" w:type="dxa"/>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first"/>
                        <w:tag w:val="If"/>
                        <w:id w:val="-177352750"/>
                        <w:placeholder>
                          <w:docPart w:val="A3CE218FCB6B4C06A6284C909E6351BF"/>
                        </w:placeholder>
                        <w:docPartList>
                          <w:docPartGallery w:val="Quick Parts"/>
                        </w:docPartList>
                      </w:sdtPr>
                      <w:sdtContent>
                        <w:sdt>
                          <w:sdtPr>
                            <w:rPr>
                              <w:sz w:val="22"/>
                              <w:szCs w:val="22"/>
                            </w:rPr>
                            <w:alias w:val="Simple"/>
                            <w:tag w:val="Simple"/>
                            <w:id w:val="-2012522185"/>
                            <w:placeholder>
                              <w:docPart w:val="CD570AFF7AC24B1A8F63025797586C8B"/>
                            </w:placeholder>
                            <w:text/>
                          </w:sdtPr>
                          <w:sdtContent>
                            <w:r w:rsidRPr="00F60999">
                              <w:rPr>
                                <w:sz w:val="22"/>
                                <w:szCs w:val="22"/>
                              </w:rPr>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869346788"/>
                        <w:placeholder>
                          <w:docPart w:val="DF3407C50CD44CB7856DA31D2C648EEA"/>
                        </w:placeholder>
                        <w:text/>
                      </w:sdtPr>
                      <w:sdtContent>
                        <w:r w:rsidRPr="00F60999">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968032980"/>
                        <w:placeholder>
                          <w:docPart w:val="FC4ED244FE3745AAB7A3514BCEAAD9BF"/>
                        </w:placeholder>
                        <w:text/>
                      </w:sdtPr>
                      <w:sdtContent>
                        <w:r w:rsidRPr="00F60999">
                          <w:rPr>
                            <w:sz w:val="22"/>
                            <w:szCs w:val="22"/>
                          </w:rPr>
                          <w:t xml:space="preserve">5 раб. </w:t>
                        </w:r>
                        <w:proofErr w:type="spellStart"/>
                        <w:r w:rsidRPr="00F60999">
                          <w:rPr>
                            <w:sz w:val="22"/>
                            <w:szCs w:val="22"/>
                          </w:rPr>
                          <w:t>дн</w:t>
                        </w:r>
                        <w:proofErr w:type="spellEnd"/>
                        <w:r w:rsidRPr="00F60999">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85963198"/>
                        <w:placeholder>
                          <w:docPart w:val="87EAF028C1AC4ED9935296B5DCF9DA38"/>
                        </w:placeholder>
                        <w:text/>
                      </w:sdtPr>
                      <w:sdtContent>
                        <w:r w:rsidRPr="00F60999">
                          <w:rPr>
                            <w:sz w:val="22"/>
                            <w:szCs w:val="22"/>
                          </w:rPr>
                          <w:t>Подрядчик</w:t>
                        </w:r>
                      </w:sdtContent>
                    </w:sdt>
                  </w:p>
                </w:tc>
              </w:tr>
              <w:tr w:rsidR="00F60999" w:rsidRPr="00F60999" w:rsidTr="002C2BD4">
                <w:trPr>
                  <w:cantSplit/>
                </w:trPr>
                <w:tc>
                  <w:tcPr>
                    <w:tcW w:w="2376" w:type="dxa"/>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360316008"/>
                        <w:placeholder>
                          <w:docPart w:val="DF3407C50CD44CB7856DA31D2C648EEA"/>
                        </w:placeholder>
                        <w:text/>
                      </w:sdtPr>
                      <w:sdtContent>
                        <w:r w:rsidRPr="00F60999">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727055964"/>
                        <w:placeholder>
                          <w:docPart w:val="FC4ED244FE3745AAB7A3514BCEAAD9BF"/>
                        </w:placeholder>
                        <w:text/>
                      </w:sdtPr>
                      <w:sdtContent>
                        <w:r w:rsidRPr="00F60999">
                          <w:rPr>
                            <w:sz w:val="22"/>
                            <w:szCs w:val="22"/>
                          </w:rPr>
                          <w:t xml:space="preserve">5 раб. </w:t>
                        </w:r>
                        <w:proofErr w:type="spellStart"/>
                        <w:r w:rsidRPr="00F60999">
                          <w:rPr>
                            <w:sz w:val="22"/>
                            <w:szCs w:val="22"/>
                          </w:rPr>
                          <w:t>дн</w:t>
                        </w:r>
                        <w:proofErr w:type="spellEnd"/>
                        <w:r w:rsidRPr="00F60999">
                          <w:rPr>
                            <w:sz w:val="22"/>
                            <w:szCs w:val="22"/>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326164194"/>
                        <w:placeholder>
                          <w:docPart w:val="87EAF028C1AC4ED9935296B5DCF9DA38"/>
                        </w:placeholder>
                        <w:text/>
                      </w:sdtPr>
                      <w:sdtContent>
                        <w:r w:rsidRPr="00F60999">
                          <w:rPr>
                            <w:sz w:val="22"/>
                            <w:szCs w:val="22"/>
                          </w:rPr>
                          <w:t>Заказчик</w:t>
                        </w:r>
                      </w:sdtContent>
                    </w:sdt>
                  </w:p>
                </w:tc>
              </w:tr>
              <w:tr w:rsidR="00F60999" w:rsidRPr="00F60999" w:rsidTr="002C2BD4">
                <w:trPr>
                  <w:cantSplit/>
                </w:trPr>
                <w:tc>
                  <w:tcPr>
                    <w:tcW w:w="2376" w:type="dxa"/>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first"/>
                        <w:tag w:val="If"/>
                        <w:id w:val="-791056959"/>
                        <w:placeholder>
                          <w:docPart w:val="A3CE218FCB6B4C06A6284C909E6351BF"/>
                        </w:placeholder>
                        <w:docPartList>
                          <w:docPartGallery w:val="Quick Parts"/>
                        </w:docPartList>
                      </w:sdtPr>
                      <w:sdtContent>
                        <w:sdt>
                          <w:sdtPr>
                            <w:rPr>
                              <w:sz w:val="22"/>
                              <w:szCs w:val="22"/>
                            </w:rPr>
                            <w:alias w:val="Simple"/>
                            <w:tag w:val="Simple"/>
                            <w:id w:val="204998907"/>
                            <w:placeholder>
                              <w:docPart w:val="CD570AFF7AC24B1A8F63025797586C8B"/>
                            </w:placeholder>
                            <w:text/>
                          </w:sdtPr>
                          <w:sdtContent>
                            <w:r w:rsidRPr="00F60999">
                              <w:rPr>
                                <w:sz w:val="22"/>
                                <w:szCs w:val="22"/>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571507279"/>
                        <w:placeholder>
                          <w:docPart w:val="DF3407C50CD44CB7856DA31D2C648EEA"/>
                        </w:placeholder>
                        <w:text/>
                      </w:sdtPr>
                      <w:sdtContent>
                        <w:r w:rsidRPr="00F60999">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344698787"/>
                        <w:placeholder>
                          <w:docPart w:val="FC4ED244FE3745AAB7A3514BCEAAD9BF"/>
                        </w:placeholder>
                        <w:text/>
                      </w:sdtPr>
                      <w:sdtContent>
                        <w:r w:rsidRPr="00F60999">
                          <w:rPr>
                            <w:sz w:val="22"/>
                            <w:szCs w:val="22"/>
                          </w:rPr>
                          <w:t xml:space="preserve">5 раб. </w:t>
                        </w:r>
                        <w:proofErr w:type="spellStart"/>
                        <w:r w:rsidRPr="00F60999">
                          <w:rPr>
                            <w:sz w:val="22"/>
                            <w:szCs w:val="22"/>
                          </w:rPr>
                          <w:t>дн</w:t>
                        </w:r>
                        <w:proofErr w:type="spellEnd"/>
                        <w:r w:rsidRPr="00F60999">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508558276"/>
                        <w:placeholder>
                          <w:docPart w:val="87EAF028C1AC4ED9935296B5DCF9DA38"/>
                        </w:placeholder>
                        <w:text/>
                      </w:sdtPr>
                      <w:sdtContent>
                        <w:r w:rsidRPr="00F60999">
                          <w:rPr>
                            <w:sz w:val="22"/>
                            <w:szCs w:val="22"/>
                          </w:rPr>
                          <w:t>Подрядчик</w:t>
                        </w:r>
                      </w:sdtContent>
                    </w:sdt>
                  </w:p>
                </w:tc>
              </w:tr>
              <w:tr w:rsidR="00F60999" w:rsidRPr="00F60999" w:rsidTr="002C2BD4">
                <w:trPr>
                  <w:cantSplit/>
                </w:trPr>
                <w:tc>
                  <w:tcPr>
                    <w:tcW w:w="2376" w:type="dxa"/>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716442069"/>
                        <w:placeholder>
                          <w:docPart w:val="DF3407C50CD44CB7856DA31D2C648EEA"/>
                        </w:placeholder>
                        <w:text/>
                      </w:sdtPr>
                      <w:sdtContent>
                        <w:r w:rsidRPr="00F60999">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009870224"/>
                        <w:placeholder>
                          <w:docPart w:val="FC4ED244FE3745AAB7A3514BCEAAD9BF"/>
                        </w:placeholder>
                        <w:text/>
                      </w:sdtPr>
                      <w:sdtContent>
                        <w:r w:rsidRPr="00F60999">
                          <w:rPr>
                            <w:sz w:val="22"/>
                            <w:szCs w:val="22"/>
                          </w:rPr>
                          <w:t xml:space="preserve">5 раб. </w:t>
                        </w:r>
                        <w:proofErr w:type="spellStart"/>
                        <w:r w:rsidRPr="00F60999">
                          <w:rPr>
                            <w:sz w:val="22"/>
                            <w:szCs w:val="22"/>
                          </w:rPr>
                          <w:t>дн</w:t>
                        </w:r>
                        <w:proofErr w:type="spellEnd"/>
                        <w:r w:rsidRPr="00F60999">
                          <w:rPr>
                            <w:sz w:val="22"/>
                            <w:szCs w:val="22"/>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755830708"/>
                        <w:placeholder>
                          <w:docPart w:val="87EAF028C1AC4ED9935296B5DCF9DA38"/>
                        </w:placeholder>
                        <w:text/>
                      </w:sdtPr>
                      <w:sdtContent>
                        <w:r w:rsidRPr="00F60999">
                          <w:rPr>
                            <w:sz w:val="22"/>
                            <w:szCs w:val="22"/>
                          </w:rPr>
                          <w:t>Заказчик</w:t>
                        </w:r>
                      </w:sdtContent>
                    </w:sdt>
                  </w:p>
                </w:tc>
              </w:tr>
              <w:tr w:rsidR="00F60999" w:rsidRPr="00F60999" w:rsidTr="002C2BD4">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firstObligation"/>
                        <w:tag w:val="If"/>
                        <w:id w:val="680475345"/>
                        <w:placeholder>
                          <w:docPart w:val="80CFA5A6E69146388AC0B71646F37112"/>
                        </w:placeholder>
                        <w:docPartList>
                          <w:docPartGallery w:val="Quick Parts"/>
                        </w:docPartList>
                      </w:sdtPr>
                      <w:sdtContent>
                        <w:sdt>
                          <w:sdtPr>
                            <w:rPr>
                              <w:sz w:val="22"/>
                              <w:szCs w:val="22"/>
                            </w:rPr>
                            <w:alias w:val="Simple"/>
                            <w:tag w:val="Simple"/>
                            <w:id w:val="585272013"/>
                            <w:placeholder>
                              <w:docPart w:val="8319A0B35C3248A89E387BEECD011680"/>
                            </w:placeholder>
                            <w:text/>
                          </w:sdtPr>
                          <w:sdtContent>
                            <w:r w:rsidRPr="00F60999">
                              <w:rPr>
                                <w:sz w:val="22"/>
                                <w:szCs w:val="22"/>
                              </w:rP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first"/>
                        <w:tag w:val="If"/>
                        <w:id w:val="-2112656583"/>
                        <w:placeholder>
                          <w:docPart w:val="A3CE218FCB6B4C06A6284C909E6351BF"/>
                        </w:placeholder>
                        <w:docPartList>
                          <w:docPartGallery w:val="Quick Parts"/>
                        </w:docPartList>
                      </w:sdtPr>
                      <w:sdtContent>
                        <w:sdt>
                          <w:sdtPr>
                            <w:rPr>
                              <w:sz w:val="22"/>
                              <w:szCs w:val="22"/>
                            </w:rPr>
                            <w:alias w:val="Simple"/>
                            <w:tag w:val="Simple"/>
                            <w:id w:val="-1236931388"/>
                            <w:placeholder>
                              <w:docPart w:val="CD570AFF7AC24B1A8F63025797586C8B"/>
                            </w:placeholder>
                            <w:text/>
                          </w:sdtPr>
                          <w:sdtContent>
                            <w:r w:rsidRPr="00F60999">
                              <w:rPr>
                                <w:sz w:val="22"/>
                                <w:szCs w:val="22"/>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672176711"/>
                        <w:placeholder>
                          <w:docPart w:val="DF3407C50CD44CB7856DA31D2C648EEA"/>
                        </w:placeholder>
                        <w:text/>
                      </w:sdtPr>
                      <w:sdtContent>
                        <w:r w:rsidRPr="00F60999">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2126764968"/>
                        <w:placeholder>
                          <w:docPart w:val="FC4ED244FE3745AAB7A3514BCEAAD9BF"/>
                        </w:placeholder>
                        <w:text/>
                      </w:sdtPr>
                      <w:sdtContent>
                        <w:r w:rsidRPr="00F60999">
                          <w:rPr>
                            <w:sz w:val="22"/>
                            <w:szCs w:val="22"/>
                          </w:rPr>
                          <w:t xml:space="preserve">5 раб. </w:t>
                        </w:r>
                        <w:proofErr w:type="spellStart"/>
                        <w:r w:rsidRPr="00F60999">
                          <w:rPr>
                            <w:sz w:val="22"/>
                            <w:szCs w:val="22"/>
                          </w:rPr>
                          <w:t>дн</w:t>
                        </w:r>
                        <w:proofErr w:type="spellEnd"/>
                        <w:r w:rsidRPr="00F60999">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727962911"/>
                        <w:placeholder>
                          <w:docPart w:val="87EAF028C1AC4ED9935296B5DCF9DA38"/>
                        </w:placeholder>
                        <w:text/>
                      </w:sdtPr>
                      <w:sdtContent>
                        <w:r w:rsidRPr="00F60999">
                          <w:rPr>
                            <w:sz w:val="22"/>
                            <w:szCs w:val="22"/>
                          </w:rPr>
                          <w:t>Заказчик</w:t>
                        </w:r>
                      </w:sdtContent>
                    </w:sdt>
                  </w:p>
                </w:tc>
              </w:tr>
            </w:tbl>
            <w:p w:rsidR="00F60999" w:rsidRPr="00F60999" w:rsidRDefault="00F60999" w:rsidP="00F60999">
              <w:pPr>
                <w:spacing w:after="0" w:line="240" w:lineRule="auto"/>
                <w:rPr>
                  <w:rFonts w:ascii="Times New Roman" w:hAnsi="Times New Roman" w:cs="Times New Roman"/>
                  <w:lang w:val="en-US"/>
                </w:rPr>
              </w:pPr>
            </w:p>
          </w:sdtContent>
        </w:sdt>
      </w:sdtContent>
    </w:sdt>
    <w:p w:rsidR="00F60999" w:rsidRPr="00F60999" w:rsidRDefault="00F60999" w:rsidP="00F60999">
      <w:pPr>
        <w:pStyle w:val="2"/>
        <w:keepLines w:val="0"/>
        <w:widowControl w:val="0"/>
        <w:numPr>
          <w:ilvl w:val="0"/>
          <w:numId w:val="9"/>
        </w:numPr>
        <w:suppressAutoHyphens/>
        <w:spacing w:before="0" w:line="240" w:lineRule="auto"/>
        <w:ind w:left="709"/>
        <w:jc w:val="center"/>
        <w:textAlignment w:val="baseline"/>
        <w:rPr>
          <w:rFonts w:ascii="Times New Roman" w:hAnsi="Times New Roman" w:cs="Times New Roman"/>
          <w:sz w:val="22"/>
          <w:szCs w:val="22"/>
        </w:rPr>
      </w:pPr>
      <w:r w:rsidRPr="00F60999">
        <w:rPr>
          <w:rFonts w:ascii="Times New Roman" w:hAnsi="Times New Roman" w:cs="Times New Roman"/>
          <w:sz w:val="22"/>
          <w:szCs w:val="22"/>
        </w:rPr>
        <w:t>Порядок и сроки осуществления приемки и оформления результатов</w:t>
      </w:r>
    </w:p>
    <w:sdt>
      <w:sdtPr>
        <w:rPr>
          <w:iCs w:val="0"/>
          <w:sz w:val="22"/>
          <w:szCs w:val="22"/>
          <w:lang w:val="en-US"/>
        </w:rPr>
        <w:alias w:val="!acceptableAccountingEvents.isEmpty()"/>
        <w:tag w:val="If"/>
        <w:id w:val="-1374845566"/>
        <w:placeholder>
          <w:docPart w:val="C91CF1F5B09B4CCA829634A291F6B95F"/>
        </w:placeholder>
        <w:docPartList>
          <w:docPartGallery w:val="Quick Parts"/>
        </w:docPartList>
      </w:sdtPr>
      <w:sdtEndPr>
        <w:rPr>
          <w:lang w:eastAsia="en-US"/>
        </w:rPr>
      </w:sdtEndPr>
      <w:sdtContent>
        <w:sdt>
          <w:sdtPr>
            <w:rPr>
              <w:iCs w:val="0"/>
              <w:sz w:val="22"/>
              <w:szCs w:val="22"/>
            </w:rPr>
            <w:alias w:val="acceptableAccountingEvents"/>
            <w:tag w:val="Table"/>
            <w:id w:val="394777948"/>
            <w:placeholder>
              <w:docPart w:val="E98D9F237F854DEFB43DB9B8B69F047B"/>
            </w:placeholder>
            <w:docPartList>
              <w:docPartGallery w:val="Quick Parts"/>
            </w:docPartList>
          </w:sdtPr>
          <w:sdtEndPr>
            <w:rPr>
              <w:lang w:eastAsia="en-US"/>
            </w:rPr>
          </w:sdtEndPr>
          <w:sdtContent>
            <w:p w:rsidR="00F60999" w:rsidRPr="00F60999" w:rsidRDefault="00F60999" w:rsidP="00F60999">
              <w:pPr>
                <w:pStyle w:val="ac"/>
                <w:spacing w:after="0"/>
                <w:rPr>
                  <w:sz w:val="22"/>
                  <w:szCs w:val="22"/>
                </w:rPr>
              </w:pPr>
              <w:r w:rsidRPr="00F60999">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2941"/>
                <w:gridCol w:w="2552"/>
                <w:gridCol w:w="2816"/>
                <w:gridCol w:w="2621"/>
                <w:gridCol w:w="2621"/>
              </w:tblGrid>
              <w:tr w:rsidR="00F60999" w:rsidRPr="00F60999" w:rsidTr="002C2BD4">
                <w:trPr>
                  <w:cantSplit/>
                  <w:tblHeader/>
                </w:trPr>
                <w:tc>
                  <w:tcPr>
                    <w:tcW w:w="683"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Ответственная сторона</w:t>
                    </w:r>
                  </w:p>
                </w:tc>
              </w:tr>
              <w:tr w:rsidR="00F60999" w:rsidRPr="00F60999" w:rsidTr="002C2BD4">
                <w:trPr>
                  <w:cantSplit/>
                </w:trPr>
                <w:tc>
                  <w:tcPr>
                    <w:tcW w:w="683" w:type="pct"/>
                    <w:vMerge w:val="restar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firstObligation"/>
                        <w:tag w:val="If"/>
                        <w:id w:val="-1655838111"/>
                        <w:placeholder>
                          <w:docPart w:val="74ED35D677A9411DACB06509A0CC2C0B"/>
                        </w:placeholder>
                        <w:docPartList>
                          <w:docPartGallery w:val="Quick Parts"/>
                        </w:docPartList>
                      </w:sdtPr>
                      <w:sdtContent>
                        <w:sdt>
                          <w:sdtPr>
                            <w:rPr>
                              <w:sz w:val="22"/>
                              <w:szCs w:val="22"/>
                            </w:rPr>
                            <w:alias w:val="Simple"/>
                            <w:tag w:val="Simple"/>
                            <w:id w:val="-268693159"/>
                            <w:placeholder>
                              <w:docPart w:val="5A53186FAA6C4C61AC7721767E5A2861"/>
                            </w:placeholder>
                            <w:text/>
                          </w:sdtPr>
                          <w:sdtContent>
                            <w:r w:rsidRPr="00F60999">
                              <w:rPr>
                                <w:sz w:val="22"/>
                                <w:szCs w:val="22"/>
                              </w:rPr>
                              <w:t>Выполнение работ по ремонту и герметизация межпанельных швов многоэтажных жилых домов, обслуживаемых АО «УК «Жилой дом» г. о. Павловский Посад Московской области в 2021г.</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first"/>
                        <w:tag w:val="If"/>
                        <w:id w:val="-882249200"/>
                        <w:placeholder>
                          <w:docPart w:val="56563B92DD314AFAA916B45E993532D8"/>
                        </w:placeholder>
                        <w:docPartList>
                          <w:docPartGallery w:val="Quick Parts"/>
                        </w:docPartList>
                      </w:sdtPr>
                      <w:sdtContent>
                        <w:sdt>
                          <w:sdtPr>
                            <w:rPr>
                              <w:sz w:val="22"/>
                              <w:szCs w:val="22"/>
                            </w:rPr>
                            <w:alias w:val="Simple"/>
                            <w:tag w:val="Simple"/>
                            <w:id w:val="-1220975428"/>
                            <w:placeholder>
                              <w:docPart w:val="6A4EEAAADF59488FB5585E179D20DA30"/>
                            </w:placeholder>
                            <w:text/>
                          </w:sdtPr>
                          <w:sdtContent>
                            <w:r w:rsidRPr="00F60999">
                              <w:rPr>
                                <w:sz w:val="22"/>
                                <w:szCs w:val="22"/>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first"/>
                        <w:tag w:val="If"/>
                        <w:id w:val="-541055426"/>
                        <w:placeholder>
                          <w:docPart w:val="C47DC3DA8FCB422293A1F0A59D294995"/>
                        </w:placeholder>
                        <w:docPartList>
                          <w:docPartGallery w:val="Quick Parts"/>
                        </w:docPartList>
                      </w:sdtPr>
                      <w:sdtContent>
                        <w:sdt>
                          <w:sdtPr>
                            <w:rPr>
                              <w:sz w:val="22"/>
                              <w:szCs w:val="22"/>
                            </w:rPr>
                            <w:alias w:val="Simple"/>
                            <w:tag w:val="Simple"/>
                            <w:id w:val="1782762962"/>
                            <w:placeholder>
                              <w:docPart w:val="7C01C634C2504ADDB9E30074FC4D0C76"/>
                            </w:placeholder>
                            <w:text/>
                          </w:sdtPr>
                          <w:sdtContent>
                            <w:r w:rsidRPr="00F60999">
                              <w:rPr>
                                <w:sz w:val="22"/>
                                <w:szCs w:val="22"/>
                              </w:rPr>
                              <w:t>Акт о приёмке выполненных работ КС-2 (эл. формат)</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351447839"/>
                        <w:placeholder>
                          <w:docPart w:val="4AC283C3027B4ECFB94CFEC34B3B4C30"/>
                        </w:placeholder>
                        <w:text/>
                      </w:sdtPr>
                      <w:sdtContent>
                        <w:r w:rsidRPr="00F60999">
                          <w:rPr>
                            <w:sz w:val="22"/>
                            <w:szCs w:val="22"/>
                          </w:rPr>
                          <w:t xml:space="preserve">5 раб. </w:t>
                        </w:r>
                        <w:proofErr w:type="spellStart"/>
                        <w:r w:rsidRPr="00F60999">
                          <w:rPr>
                            <w:sz w:val="22"/>
                            <w:szCs w:val="22"/>
                          </w:rPr>
                          <w:t>дн</w:t>
                        </w:r>
                        <w:proofErr w:type="spellEnd"/>
                        <w:r w:rsidRPr="00F60999">
                          <w:rPr>
                            <w:sz w:val="22"/>
                            <w:szCs w:val="22"/>
                          </w:rPr>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124919768"/>
                        <w:placeholder>
                          <w:docPart w:val="73FC7A5490CE484485ACD370FCDFC194"/>
                        </w:placeholder>
                        <w:text/>
                      </w:sdtPr>
                      <w:sdtContent>
                        <w:r w:rsidRPr="00F60999">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807848746"/>
                        <w:placeholder>
                          <w:docPart w:val="69AE74302349435E8A42C1F7C8BBE04F"/>
                        </w:placeholder>
                        <w:text/>
                      </w:sdtPr>
                      <w:sdtContent>
                        <w:r w:rsidRPr="00F60999">
                          <w:rPr>
                            <w:sz w:val="22"/>
                            <w:szCs w:val="22"/>
                          </w:rPr>
                          <w:t>Подрядчик</w:t>
                        </w:r>
                      </w:sdtContent>
                    </w:sdt>
                  </w:p>
                </w:tc>
              </w:tr>
              <w:tr w:rsidR="00F60999" w:rsidRPr="00F60999" w:rsidTr="002C2BD4">
                <w:trPr>
                  <w:cantSplit/>
                </w:trPr>
                <w:tc>
                  <w:tcPr>
                    <w:tcW w:w="683" w:type="pct"/>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813" w:type="pct"/>
                    <w:vMerge/>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p>
                </w:tc>
                <w:tc>
                  <w:tcPr>
                    <w:tcW w:w="897"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755350486"/>
                        <w:placeholder>
                          <w:docPart w:val="4AC283C3027B4ECFB94CFEC34B3B4C30"/>
                        </w:placeholder>
                        <w:text/>
                      </w:sdtPr>
                      <w:sdtContent>
                        <w:r w:rsidRPr="00F60999">
                          <w:rPr>
                            <w:sz w:val="22"/>
                            <w:szCs w:val="22"/>
                          </w:rPr>
                          <w:t xml:space="preserve">5 раб. </w:t>
                        </w:r>
                        <w:proofErr w:type="spellStart"/>
                        <w:r w:rsidRPr="00F60999">
                          <w:rPr>
                            <w:sz w:val="22"/>
                            <w:szCs w:val="22"/>
                          </w:rPr>
                          <w:t>дн</w:t>
                        </w:r>
                        <w:proofErr w:type="spellEnd"/>
                        <w:r w:rsidRPr="00F60999">
                          <w:rPr>
                            <w:sz w:val="22"/>
                            <w:szCs w:val="22"/>
                          </w:rP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112212844"/>
                        <w:placeholder>
                          <w:docPart w:val="73FC7A5490CE484485ACD370FCDFC194"/>
                        </w:placeholder>
                        <w:text/>
                      </w:sdtPr>
                      <w:sdtContent>
                        <w:r w:rsidRPr="00F60999">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302394672"/>
                        <w:placeholder>
                          <w:docPart w:val="69AE74302349435E8A42C1F7C8BBE04F"/>
                        </w:placeholder>
                        <w:text/>
                      </w:sdtPr>
                      <w:sdtContent>
                        <w:r w:rsidRPr="00F60999">
                          <w:rPr>
                            <w:sz w:val="22"/>
                            <w:szCs w:val="22"/>
                          </w:rPr>
                          <w:t>Заказчик</w:t>
                        </w:r>
                      </w:sdtContent>
                    </w:sdt>
                  </w:p>
                </w:tc>
              </w:tr>
            </w:tbl>
            <w:p w:rsidR="00F60999" w:rsidRPr="00F60999" w:rsidRDefault="00F60999" w:rsidP="00F60999">
              <w:pPr>
                <w:spacing w:after="0" w:line="240" w:lineRule="auto"/>
                <w:rPr>
                  <w:rFonts w:ascii="Times New Roman" w:hAnsi="Times New Roman" w:cs="Times New Roman"/>
                  <w:lang w:val="en-US"/>
                </w:rPr>
              </w:pPr>
            </w:p>
          </w:sdtContent>
        </w:sdt>
      </w:sdtContent>
    </w:sdt>
    <w:p w:rsidR="00F60999" w:rsidRPr="00F60999" w:rsidRDefault="00F60999" w:rsidP="00F60999">
      <w:pPr>
        <w:spacing w:after="0" w:line="240" w:lineRule="auto"/>
        <w:rPr>
          <w:rFonts w:ascii="Times New Roman" w:hAnsi="Times New Roman" w:cs="Times New Roman"/>
          <w:lang w:val="en-US"/>
        </w:rPr>
      </w:pPr>
    </w:p>
    <w:p w:rsidR="00F60999" w:rsidRPr="00F60999" w:rsidRDefault="00F60999" w:rsidP="00F60999">
      <w:pPr>
        <w:pStyle w:val="2"/>
        <w:keepLines w:val="0"/>
        <w:widowControl w:val="0"/>
        <w:numPr>
          <w:ilvl w:val="0"/>
          <w:numId w:val="9"/>
        </w:numPr>
        <w:suppressAutoHyphens/>
        <w:spacing w:before="0" w:line="240" w:lineRule="auto"/>
        <w:jc w:val="center"/>
        <w:textAlignment w:val="baseline"/>
        <w:rPr>
          <w:rFonts w:ascii="Times New Roman" w:hAnsi="Times New Roman" w:cs="Times New Roman"/>
          <w:sz w:val="22"/>
          <w:szCs w:val="22"/>
        </w:rPr>
      </w:pPr>
      <w:r w:rsidRPr="00F60999">
        <w:rPr>
          <w:rFonts w:ascii="Times New Roman" w:hAnsi="Times New Roman" w:cs="Times New Roman"/>
          <w:sz w:val="22"/>
          <w:szCs w:val="22"/>
        </w:rPr>
        <w:t>Порядок и сроки проведения экспертизы</w:t>
      </w:r>
    </w:p>
    <w:sdt>
      <w:sdtPr>
        <w:rPr>
          <w:iCs w:val="0"/>
          <w:sz w:val="22"/>
          <w:szCs w:val="22"/>
          <w:lang w:val="en-US"/>
        </w:rPr>
        <w:alias w:val="!expertizeAccountingEvents.isEmpty()"/>
        <w:tag w:val="If"/>
        <w:id w:val="-497189743"/>
        <w:placeholder>
          <w:docPart w:val="D5CF6AF69C834C67BBDCF5AF6A056720"/>
        </w:placeholder>
        <w:docPartList>
          <w:docPartGallery w:val="Quick Parts"/>
        </w:docPartList>
      </w:sdtPr>
      <w:sdtEndPr>
        <w:rPr>
          <w:lang w:eastAsia="en-US"/>
        </w:rPr>
      </w:sdtEndPr>
      <w:sdtContent>
        <w:sdt>
          <w:sdtPr>
            <w:rPr>
              <w:iCs w:val="0"/>
              <w:sz w:val="22"/>
              <w:szCs w:val="22"/>
            </w:rPr>
            <w:alias w:val="expertizeAccountingEvents"/>
            <w:tag w:val="Table"/>
            <w:id w:val="318851041"/>
            <w:placeholder>
              <w:docPart w:val="B8734BF767F84664BF4B1E3590F12CB4"/>
            </w:placeholder>
            <w:docPartList>
              <w:docPartGallery w:val="Quick Parts"/>
            </w:docPartList>
          </w:sdtPr>
          <w:sdtEndPr>
            <w:rPr>
              <w:lang w:eastAsia="en-US"/>
            </w:rPr>
          </w:sdtEndPr>
          <w:sdtContent>
            <w:p w:rsidR="00F60999" w:rsidRPr="00F60999" w:rsidRDefault="00F60999" w:rsidP="00F60999">
              <w:pPr>
                <w:pStyle w:val="ac"/>
                <w:spacing w:after="0"/>
                <w:rPr>
                  <w:sz w:val="22"/>
                  <w:szCs w:val="22"/>
                  <w:lang w:val="en-US"/>
                </w:rPr>
              </w:pPr>
              <w:r w:rsidRPr="00F60999">
                <w:rPr>
                  <w:sz w:val="22"/>
                  <w:szCs w:val="22"/>
                </w:rPr>
                <w:t>Таблица 3.</w:t>
              </w:r>
              <w:r w:rsidRPr="00F60999">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3249"/>
                <w:gridCol w:w="4488"/>
                <w:gridCol w:w="4404"/>
              </w:tblGrid>
              <w:tr w:rsidR="00F60999" w:rsidRPr="00F60999" w:rsidTr="002C2BD4">
                <w:trPr>
                  <w:cantSplit/>
                  <w:tblHeader/>
                </w:trPr>
                <w:tc>
                  <w:tcPr>
                    <w:tcW w:w="1132"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Срок проведения экспертизы и оформления результатов</w:t>
                    </w:r>
                  </w:p>
                </w:tc>
              </w:tr>
              <w:tr w:rsidR="00F60999" w:rsidRPr="00F60999" w:rsidTr="002C2BD4">
                <w:trPr>
                  <w:cantSplit/>
                </w:trPr>
                <w:tc>
                  <w:tcPr>
                    <w:tcW w:w="1132"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333145362"/>
                        <w:placeholder>
                          <w:docPart w:val="FC68F8CF68604448A66B96040879B18F"/>
                        </w:placeholder>
                        <w:text/>
                      </w:sdtPr>
                      <w:sdtContent>
                        <w:r w:rsidRPr="00F60999">
                          <w:rPr>
                            <w:sz w:val="22"/>
                            <w:szCs w:val="22"/>
                          </w:rPr>
                          <w:t>Выполнение работ по ремонту и герметизация межпанельных швов многоэтажных жилых домов, обслуживаемых АО «УК «Жилой дом» г. о. Павловский Посад Московской области в 2021г.</w:t>
                        </w:r>
                      </w:sdtContent>
                    </w:sdt>
                  </w:p>
                </w:tc>
                <w:tc>
                  <w:tcPr>
                    <w:tcW w:w="1035"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305623910"/>
                        <w:placeholder>
                          <w:docPart w:val="37E1618A47E74BE1A33606D70F8216B8"/>
                        </w:placeholder>
                        <w:text/>
                      </w:sdtPr>
                      <w:sdtContent>
                        <w:r w:rsidRPr="00F60999">
                          <w:rPr>
                            <w:sz w:val="22"/>
                            <w:szCs w:val="22"/>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Simple"/>
                        <w:tag w:val="Simple"/>
                        <w:id w:val="-1531871551"/>
                        <w:placeholder>
                          <w:docPart w:val="3B62B12B50684CF8896D11E3F677837F"/>
                        </w:placeholder>
                        <w:text/>
                      </w:sdtPr>
                      <w:sdtContent>
                        <w:r w:rsidRPr="00F60999">
                          <w:rPr>
                            <w:sz w:val="22"/>
                            <w:szCs w:val="22"/>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aa"/>
                      <w:rPr>
                        <w:sz w:val="22"/>
                        <w:szCs w:val="22"/>
                      </w:rPr>
                    </w:pPr>
                    <w:sdt>
                      <w:sdtPr>
                        <w:rPr>
                          <w:sz w:val="22"/>
                          <w:szCs w:val="22"/>
                        </w:rPr>
                        <w:alias w:val=".expertizeDocument"/>
                        <w:tag w:val="If"/>
                        <w:id w:val="-1592855523"/>
                        <w:placeholder>
                          <w:docPart w:val="F13078614B6D4682ADF2AD8BC905E35C"/>
                        </w:placeholder>
                        <w:docPartList>
                          <w:docPartGallery w:val="Quick Parts"/>
                        </w:docPartList>
                      </w:sdtPr>
                      <w:sdtContent>
                        <w:sdt>
                          <w:sdtPr>
                            <w:rPr>
                              <w:sz w:val="22"/>
                              <w:szCs w:val="22"/>
                            </w:rPr>
                            <w:alias w:val="Simple"/>
                            <w:tag w:val="Simple"/>
                            <w:id w:val="1640604576"/>
                            <w:placeholder>
                              <w:docPart w:val="D092529AB7B94197ADBC7AD6F5E2AEEA"/>
                            </w:placeholder>
                            <w:text/>
                          </w:sdtPr>
                          <w:sdtContent>
                            <w:r w:rsidRPr="00F60999">
                              <w:rPr>
                                <w:sz w:val="22"/>
                                <w:szCs w:val="22"/>
                              </w:rPr>
                              <w:t>Соответствует срокам приёмки</w:t>
                            </w:r>
                          </w:sdtContent>
                        </w:sdt>
                      </w:sdtContent>
                    </w:sdt>
                  </w:p>
                  <w:p w:rsidR="00F60999" w:rsidRPr="00F60999" w:rsidRDefault="00F60999" w:rsidP="00F60999">
                    <w:pPr>
                      <w:pStyle w:val="aa"/>
                      <w:rPr>
                        <w:sz w:val="22"/>
                        <w:szCs w:val="22"/>
                        <w:lang w:val="en-US"/>
                      </w:rPr>
                    </w:pPr>
                  </w:p>
                </w:tc>
              </w:tr>
            </w:tbl>
            <w:p w:rsidR="00F60999" w:rsidRPr="00F60999" w:rsidRDefault="00F60999" w:rsidP="00F60999">
              <w:pPr>
                <w:spacing w:after="0" w:line="240" w:lineRule="auto"/>
                <w:rPr>
                  <w:rFonts w:ascii="Times New Roman" w:hAnsi="Times New Roman" w:cs="Times New Roman"/>
                  <w:lang w:val="en-US"/>
                </w:rPr>
              </w:pPr>
            </w:p>
          </w:sdtContent>
        </w:sdt>
      </w:sdtContent>
    </w:sdt>
    <w:p w:rsidR="00F60999" w:rsidRPr="00F60999" w:rsidRDefault="00F60999" w:rsidP="00F60999">
      <w:pPr>
        <w:spacing w:after="0" w:line="240" w:lineRule="auto"/>
        <w:rPr>
          <w:rFonts w:ascii="Times New Roman" w:hAnsi="Times New Roman" w:cs="Times New Roman"/>
          <w:lang w:val="en-US"/>
        </w:rPr>
      </w:pPr>
    </w:p>
    <w:p w:rsidR="00F60999" w:rsidRPr="00F60999" w:rsidRDefault="00F60999" w:rsidP="00F60999">
      <w:pPr>
        <w:spacing w:after="0" w:line="240" w:lineRule="auto"/>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60999" w:rsidRPr="00F60999" w:rsidTr="002C2BD4">
        <w:trPr>
          <w:cantSplit/>
          <w:trHeight w:val="176"/>
        </w:trPr>
        <w:tc>
          <w:tcPr>
            <w:tcW w:w="7015" w:type="dxa"/>
            <w:tcBorders>
              <w:top w:val="nil"/>
              <w:left w:val="nil"/>
              <w:bottom w:val="nil"/>
              <w:right w:val="nil"/>
            </w:tcBorders>
            <w:tcMar>
              <w:left w:w="0" w:type="dxa"/>
              <w:right w:w="0" w:type="dxa"/>
            </w:tcMar>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570346803"/>
                <w:placeholder>
                  <w:docPart w:val="30D4BE7E408C40E28F0A212624C22249"/>
                </w:placeholder>
                <w:text/>
              </w:sdtPr>
              <w:sdtContent>
                <w:proofErr w:type="spellStart"/>
                <w:r w:rsidRPr="00F60999">
                  <w:rPr>
                    <w:sz w:val="22"/>
                    <w:szCs w:val="22"/>
                  </w:rPr>
                  <w:t>Подрядчик</w:t>
                </w:r>
                <w:proofErr w:type="spellEnd"/>
              </w:sdtContent>
            </w:sdt>
            <w:r w:rsidRPr="00F60999">
              <w:rPr>
                <w:sz w:val="22"/>
                <w:szCs w:val="22"/>
              </w:rPr>
              <w:t>:</w:t>
            </w:r>
          </w:p>
          <w:p w:rsidR="00F60999" w:rsidRPr="00F60999" w:rsidRDefault="00F60999" w:rsidP="00F60999">
            <w:pPr>
              <w:pStyle w:val="a8"/>
              <w:spacing w:before="0" w:beforeAutospacing="0" w:after="0" w:afterAutospacing="0"/>
              <w:jc w:val="right"/>
              <w:rPr>
                <w:sz w:val="22"/>
                <w:szCs w:val="22"/>
              </w:rPr>
            </w:pPr>
          </w:p>
        </w:tc>
        <w:tc>
          <w:tcPr>
            <w:tcW w:w="7248" w:type="dxa"/>
            <w:tcBorders>
              <w:top w:val="nil"/>
              <w:left w:val="nil"/>
              <w:bottom w:val="nil"/>
              <w:right w:val="nil"/>
            </w:tcBorders>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916676436"/>
                <w:placeholder>
                  <w:docPart w:val="CB140DBA1BDA48859343AE825A448DED"/>
                </w:placeholder>
                <w:text/>
              </w:sdtPr>
              <w:sdtContent>
                <w:proofErr w:type="spellStart"/>
                <w:r w:rsidRPr="00F60999">
                  <w:rPr>
                    <w:sz w:val="22"/>
                    <w:szCs w:val="22"/>
                  </w:rPr>
                  <w:t>Заказчик</w:t>
                </w:r>
                <w:proofErr w:type="spellEnd"/>
              </w:sdtContent>
            </w:sdt>
            <w:r w:rsidRPr="00F60999">
              <w:rPr>
                <w:sz w:val="22"/>
                <w:szCs w:val="22"/>
              </w:rPr>
              <w:t>:</w:t>
            </w:r>
          </w:p>
          <w:p w:rsidR="00F60999" w:rsidRPr="00F60999" w:rsidRDefault="00F60999" w:rsidP="00F60999">
            <w:pPr>
              <w:pStyle w:val="a8"/>
              <w:spacing w:before="0" w:beforeAutospacing="0" w:after="0" w:afterAutospacing="0"/>
              <w:rPr>
                <w:sz w:val="22"/>
                <w:szCs w:val="22"/>
              </w:rPr>
            </w:pPr>
          </w:p>
        </w:tc>
      </w:tr>
      <w:tr w:rsidR="00F60999" w:rsidRPr="00F60999" w:rsidTr="002C2BD4">
        <w:trPr>
          <w:cantSplit/>
          <w:trHeight w:val="176"/>
        </w:trPr>
        <w:tc>
          <w:tcPr>
            <w:tcW w:w="7015" w:type="dxa"/>
            <w:tcBorders>
              <w:top w:val="nil"/>
              <w:left w:val="nil"/>
              <w:bottom w:val="nil"/>
              <w:right w:val="nil"/>
            </w:tcBorders>
            <w:tcMar>
              <w:left w:w="0" w:type="dxa"/>
              <w:right w:w="0" w:type="dxa"/>
            </w:tcMar>
            <w:vAlign w:val="bottom"/>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1731881180"/>
                <w:placeholder>
                  <w:docPart w:val="12622D6237234643B0D44F502AE3CFCC"/>
                </w:placeholder>
                <w:text/>
              </w:sdtPr>
              <w:sdtContent>
                <w:r w:rsidRPr="00F60999">
                  <w:rPr>
                    <w:sz w:val="22"/>
                    <w:szCs w:val="22"/>
                    <w:u w:val="single"/>
                  </w:rPr>
                  <w:t>________________</w:t>
                </w:r>
              </w:sdtContent>
            </w:sdt>
          </w:p>
        </w:tc>
        <w:tc>
          <w:tcPr>
            <w:tcW w:w="7248" w:type="dxa"/>
            <w:tcBorders>
              <w:top w:val="nil"/>
              <w:left w:val="nil"/>
              <w:bottom w:val="nil"/>
              <w:right w:val="nil"/>
            </w:tcBorders>
            <w:vAlign w:val="bottom"/>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340526420"/>
                <w:placeholder>
                  <w:docPart w:val="213A8A54DD434123B5C72437A8F572E4"/>
                </w:placeholder>
                <w:text/>
              </w:sdtPr>
              <w:sdtContent>
                <w:proofErr w:type="spellStart"/>
                <w:r w:rsidRPr="00F60999">
                  <w:rPr>
                    <w:sz w:val="22"/>
                    <w:szCs w:val="22"/>
                    <w:u w:val="single"/>
                  </w:rPr>
                  <w:t>И.о</w:t>
                </w:r>
                <w:proofErr w:type="spellEnd"/>
                <w:r w:rsidRPr="00F60999">
                  <w:rPr>
                    <w:sz w:val="22"/>
                    <w:szCs w:val="22"/>
                    <w:u w:val="single"/>
                  </w:rPr>
                  <w:t xml:space="preserve">. </w:t>
                </w:r>
                <w:proofErr w:type="spellStart"/>
                <w:r w:rsidRPr="00F60999">
                  <w:rPr>
                    <w:sz w:val="22"/>
                    <w:szCs w:val="22"/>
                    <w:u w:val="single"/>
                  </w:rPr>
                  <w:t>генерального</w:t>
                </w:r>
                <w:proofErr w:type="spellEnd"/>
                <w:r w:rsidRPr="00F60999">
                  <w:rPr>
                    <w:sz w:val="22"/>
                    <w:szCs w:val="22"/>
                    <w:u w:val="single"/>
                  </w:rPr>
                  <w:t xml:space="preserve"> </w:t>
                </w:r>
                <w:proofErr w:type="spellStart"/>
                <w:r w:rsidRPr="00F60999">
                  <w:rPr>
                    <w:sz w:val="22"/>
                    <w:szCs w:val="22"/>
                    <w:u w:val="single"/>
                  </w:rPr>
                  <w:t>директора</w:t>
                </w:r>
                <w:proofErr w:type="spellEnd"/>
              </w:sdtContent>
            </w:sdt>
          </w:p>
        </w:tc>
      </w:tr>
      <w:tr w:rsidR="00F60999" w:rsidRPr="00F60999" w:rsidTr="002C2BD4">
        <w:trPr>
          <w:cantSplit/>
          <w:trHeight w:val="1147"/>
        </w:trPr>
        <w:tc>
          <w:tcPr>
            <w:tcW w:w="7015" w:type="dxa"/>
            <w:tcBorders>
              <w:top w:val="nil"/>
              <w:left w:val="nil"/>
              <w:bottom w:val="nil"/>
              <w:right w:val="nil"/>
            </w:tcBorders>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1020231344"/>
                <w:placeholder>
                  <w:docPart w:val="1A12C91A88C3458FAADEA171215501DB"/>
                </w:placeholder>
                <w:text/>
              </w:sdtPr>
              <w:sdtContent>
                <w:r w:rsidRPr="00F60999">
                  <w:rPr>
                    <w:sz w:val="22"/>
                    <w:szCs w:val="22"/>
                    <w:u w:val="single"/>
                  </w:rPr>
                  <w:t>________________</w:t>
                </w:r>
              </w:sdtContent>
            </w:sdt>
            <w:r w:rsidRPr="00F60999">
              <w:rPr>
                <w:sz w:val="22"/>
                <w:szCs w:val="22"/>
              </w:rPr>
              <w:t xml:space="preserve"> __________   /</w:t>
            </w:r>
            <w:sdt>
              <w:sdtPr>
                <w:rPr>
                  <w:sz w:val="22"/>
                  <w:szCs w:val="22"/>
                  <w:u w:val="single"/>
                </w:rPr>
                <w:alias w:val="Simple"/>
                <w:tag w:val="Simple"/>
                <w:id w:val="978189338"/>
                <w:placeholder>
                  <w:docPart w:val="259BCD9529D141D8896C480D513BF035"/>
                </w:placeholder>
                <w:text/>
              </w:sdtPr>
              <w:sdtEndPr>
                <w:rPr>
                  <w:u w:val="none"/>
                </w:rPr>
              </w:sdtEndPr>
              <w:sdtContent>
                <w:r w:rsidRPr="00F60999">
                  <w:rPr>
                    <w:sz w:val="22"/>
                    <w:szCs w:val="22"/>
                    <w:u w:val="single"/>
                  </w:rPr>
                  <w:t>________________</w:t>
                </w:r>
              </w:sdtContent>
            </w:sdt>
            <w:r w:rsidRPr="00F60999">
              <w:rPr>
                <w:sz w:val="22"/>
                <w:szCs w:val="22"/>
              </w:rPr>
              <w:t>/</w:t>
            </w:r>
          </w:p>
          <w:p w:rsidR="00F60999" w:rsidRPr="00F60999" w:rsidRDefault="00F60999" w:rsidP="00F60999">
            <w:pPr>
              <w:pStyle w:val="a8"/>
              <w:spacing w:before="0" w:beforeAutospacing="0" w:after="0" w:afterAutospacing="0"/>
              <w:jc w:val="center"/>
              <w:rPr>
                <w:sz w:val="22"/>
                <w:szCs w:val="22"/>
              </w:rPr>
            </w:pPr>
            <w:r w:rsidRPr="00F60999">
              <w:rPr>
                <w:sz w:val="22"/>
                <w:szCs w:val="22"/>
              </w:rPr>
              <w:t>«    » __________ 20  г.</w:t>
            </w:r>
          </w:p>
        </w:tc>
        <w:tc>
          <w:tcPr>
            <w:tcW w:w="7248" w:type="dxa"/>
            <w:tcBorders>
              <w:top w:val="nil"/>
              <w:left w:val="nil"/>
              <w:bottom w:val="nil"/>
              <w:right w:val="nil"/>
            </w:tcBorders>
          </w:tcPr>
          <w:p w:rsidR="00F60999" w:rsidRPr="00F60999" w:rsidRDefault="00F60999" w:rsidP="00F60999">
            <w:pPr>
              <w:pStyle w:val="a8"/>
              <w:spacing w:before="0" w:beforeAutospacing="0" w:after="0" w:afterAutospacing="0"/>
              <w:rPr>
                <w:sz w:val="22"/>
                <w:szCs w:val="22"/>
                <w:lang w:val="ru-RU"/>
              </w:rPr>
            </w:pPr>
            <w:sdt>
              <w:sdtPr>
                <w:rPr>
                  <w:sz w:val="22"/>
                  <w:szCs w:val="22"/>
                  <w:u w:val="single"/>
                  <w:lang w:val="ru-RU"/>
                </w:rPr>
                <w:alias w:val="Simple"/>
                <w:tag w:val="Simple"/>
                <w:id w:val="-664551599"/>
                <w:placeholder>
                  <w:docPart w:val="C90C191CFC45442784D4DAF615D178C8"/>
                </w:placeholder>
                <w:text/>
              </w:sdtPr>
              <w:sdtContent>
                <w:r w:rsidRPr="00F60999">
                  <w:rPr>
                    <w:sz w:val="22"/>
                    <w:szCs w:val="22"/>
                    <w:u w:val="single"/>
                    <w:lang w:val="ru-RU"/>
                  </w:rPr>
                  <w:t xml:space="preserve">АО «УК «Жилой </w:t>
                </w:r>
                <w:proofErr w:type="gramStart"/>
                <w:r w:rsidRPr="00F60999">
                  <w:rPr>
                    <w:sz w:val="22"/>
                    <w:szCs w:val="22"/>
                    <w:u w:val="single"/>
                    <w:lang w:val="ru-RU"/>
                  </w:rPr>
                  <w:t>дом»</w:t>
                </w:r>
              </w:sdtContent>
            </w:sdt>
            <w:r w:rsidRPr="00F60999">
              <w:rPr>
                <w:sz w:val="22"/>
                <w:szCs w:val="22"/>
                <w:lang w:val="ru-RU"/>
              </w:rPr>
              <w:t>_</w:t>
            </w:r>
            <w:proofErr w:type="gramEnd"/>
            <w:r w:rsidRPr="00F60999">
              <w:rPr>
                <w:sz w:val="22"/>
                <w:szCs w:val="22"/>
                <w:lang w:val="ru-RU"/>
              </w:rPr>
              <w:t>_________/</w:t>
            </w:r>
            <w:sdt>
              <w:sdtPr>
                <w:rPr>
                  <w:sz w:val="22"/>
                  <w:szCs w:val="22"/>
                  <w:lang w:val="ru-RU"/>
                </w:rPr>
                <w:alias w:val="Simple"/>
                <w:tag w:val="Simple"/>
                <w:id w:val="-365838131"/>
                <w:placeholder>
                  <w:docPart w:val="2A3D3A91FC854E3DAFB32EE9A54D6042"/>
                </w:placeholder>
                <w:text/>
              </w:sdtPr>
              <w:sdtContent>
                <w:r w:rsidRPr="00F60999">
                  <w:rPr>
                    <w:sz w:val="22"/>
                    <w:szCs w:val="22"/>
                    <w:u w:val="single"/>
                    <w:lang w:val="ru-RU"/>
                  </w:rPr>
                  <w:t>О. В. Калинина</w:t>
                </w:r>
              </w:sdtContent>
            </w:sdt>
            <w:r w:rsidRPr="00F60999">
              <w:rPr>
                <w:sz w:val="22"/>
                <w:szCs w:val="22"/>
                <w:lang w:val="ru-RU"/>
              </w:rPr>
              <w:t>/</w:t>
            </w:r>
          </w:p>
          <w:p w:rsidR="00F60999" w:rsidRPr="00F60999" w:rsidRDefault="00F60999" w:rsidP="00F60999">
            <w:pPr>
              <w:pStyle w:val="a8"/>
              <w:spacing w:before="0" w:beforeAutospacing="0" w:after="0" w:afterAutospacing="0"/>
              <w:jc w:val="center"/>
              <w:rPr>
                <w:sz w:val="22"/>
                <w:szCs w:val="22"/>
              </w:rPr>
            </w:pPr>
            <w:r w:rsidRPr="00F60999">
              <w:rPr>
                <w:sz w:val="22"/>
                <w:szCs w:val="22"/>
              </w:rPr>
              <w:t>«    » __________ 20  г</w:t>
            </w:r>
          </w:p>
        </w:tc>
      </w:tr>
    </w:tbl>
    <w:sdt>
      <w:sdtPr>
        <w:rPr>
          <w:rFonts w:ascii="Times New Roman" w:hAnsi="Times New Roman" w:cs="Times New Roman"/>
          <w:lang w:val="en-US"/>
        </w:rPr>
        <w:alias w:val="showExecutedOutsideAppendix"/>
        <w:tag w:val="If"/>
        <w:id w:val="-1712105942"/>
        <w:placeholder>
          <w:docPart w:val="66CC54F8D3AC4A14A4109C8F279F7984"/>
        </w:placeholder>
        <w:docPartList>
          <w:docPartGallery w:val="Quick Parts"/>
        </w:docPartList>
      </w:sdtPr>
      <w:sdtEndPr>
        <w:rPr>
          <w:rFonts w:asciiTheme="minorHAnsi" w:hAnsiTheme="minorHAnsi" w:cstheme="minorBidi"/>
        </w:rPr>
      </w:sdtEndPr>
      <w:sdtContent>
        <w:p w:rsidR="00F60999" w:rsidRPr="00F60999" w:rsidRDefault="00F60999" w:rsidP="00F60999">
          <w:pPr>
            <w:spacing w:after="0" w:line="240" w:lineRule="auto"/>
            <w:jc w:val="right"/>
            <w:rPr>
              <w:rFonts w:ascii="Times New Roman" w:hAnsi="Times New Roman" w:cs="Times New Roman"/>
              <w:lang w:val="en-US"/>
            </w:rPr>
          </w:pPr>
        </w:p>
        <w:p w:rsidR="00F60999" w:rsidRPr="00F60999" w:rsidRDefault="00F60999" w:rsidP="00F60999">
          <w:pPr>
            <w:pageBreakBefore/>
            <w:spacing w:after="0" w:line="240" w:lineRule="auto"/>
            <w:jc w:val="right"/>
            <w:rPr>
              <w:rFonts w:ascii="Times New Roman" w:hAnsi="Times New Roman" w:cs="Times New Roman"/>
            </w:rPr>
          </w:pPr>
          <w:r w:rsidRPr="00F60999">
            <w:rPr>
              <w:rFonts w:ascii="Times New Roman" w:hAnsi="Times New Roman" w:cs="Times New Roman"/>
            </w:rPr>
            <w:t xml:space="preserve">Приложение </w:t>
          </w:r>
          <w:sdt>
            <w:sdtPr>
              <w:rPr>
                <w:rFonts w:ascii="Times New Roman" w:hAnsi="Times New Roman" w:cs="Times New Roman"/>
              </w:rPr>
              <w:alias w:val="Simple"/>
              <w:tag w:val="Simple"/>
              <w:id w:val="-921945528"/>
              <w:placeholder>
                <w:docPart w:val="C9D03B14A16E4A65A97A962A1326C40D"/>
              </w:placeholder>
              <w:text/>
            </w:sdtPr>
            <w:sdtContent>
              <w:r w:rsidRPr="00F60999">
                <w:rPr>
                  <w:rFonts w:ascii="Times New Roman" w:hAnsi="Times New Roman" w:cs="Times New Roman"/>
                </w:rPr>
                <w:t>4</w:t>
              </w:r>
            </w:sdtContent>
          </w:sdt>
          <w:r w:rsidRPr="00F60999">
            <w:rPr>
              <w:rFonts w:ascii="Times New Roman" w:hAnsi="Times New Roman" w:cs="Times New Roman"/>
            </w:rPr>
            <w:t xml:space="preserve"> к </w:t>
          </w:r>
          <w:sdt>
            <w:sdtPr>
              <w:rPr>
                <w:rFonts w:ascii="Times New Roman" w:hAnsi="Times New Roman" w:cs="Times New Roman"/>
              </w:rPr>
              <w:alias w:val="!isContractOrAgreement"/>
              <w:tag w:val="If"/>
              <w:id w:val="1751383520"/>
              <w:placeholder>
                <w:docPart w:val="4C7BEFA06E5B4B428B870852D1C2C2A4"/>
              </w:placeholder>
              <w:showingPlcHdr/>
              <w:docPartList>
                <w:docPartGallery w:val="Quick Parts"/>
              </w:docPartList>
            </w:sdtPr>
            <w:sdtContent>
              <w:r w:rsidRPr="00F60999">
                <w:rPr>
                  <w:rFonts w:ascii="Times New Roman" w:hAnsi="Times New Roman" w:cs="Times New Roman"/>
                </w:rPr>
                <w:t>договору</w:t>
              </w:r>
            </w:sdtContent>
          </w:sdt>
        </w:p>
        <w:p w:rsidR="00F60999" w:rsidRPr="00F60999" w:rsidRDefault="00F60999" w:rsidP="00F60999">
          <w:pPr>
            <w:spacing w:after="0" w:line="240" w:lineRule="auto"/>
            <w:ind w:firstLine="562"/>
            <w:jc w:val="right"/>
            <w:rPr>
              <w:rFonts w:ascii="Times New Roman" w:hAnsi="Times New Roman" w:cs="Times New Roman"/>
            </w:rPr>
          </w:pPr>
          <w:proofErr w:type="gramStart"/>
          <w:r w:rsidRPr="00F60999">
            <w:rPr>
              <w:rFonts w:ascii="Times New Roman" w:hAnsi="Times New Roman" w:cs="Times New Roman"/>
            </w:rPr>
            <w:t>от</w:t>
          </w:r>
          <w:sdt>
            <w:sdtPr>
              <w:rPr>
                <w:rFonts w:ascii="Times New Roman" w:hAnsi="Times New Roman" w:cs="Times New Roman"/>
              </w:rPr>
              <w:alias w:val="!contractDateNotEmpty"/>
              <w:tag w:val="If"/>
              <w:id w:val="-1603252049"/>
              <w:placeholder>
                <w:docPart w:val="1000AD19BA9546D099460D785F94A2CD"/>
              </w:placeholder>
              <w:docPartList>
                <w:docPartGallery w:val="Quick Parts"/>
              </w:docPartList>
            </w:sdtPr>
            <w:sdtContent>
              <w:r w:rsidRPr="00F60999">
                <w:rPr>
                  <w:rFonts w:ascii="Times New Roman" w:hAnsi="Times New Roman" w:cs="Times New Roman"/>
                </w:rPr>
                <w:t>«</w:t>
              </w:r>
              <w:proofErr w:type="gramEnd"/>
              <w:r w:rsidRPr="00F60999">
                <w:rPr>
                  <w:rFonts w:ascii="Times New Roman" w:hAnsi="Times New Roman" w:cs="Times New Roman"/>
                </w:rPr>
                <w:t>____» ___________ 20___</w:t>
              </w:r>
            </w:sdtContent>
          </w:sdt>
          <w:r w:rsidRPr="00F60999">
            <w:rPr>
              <w:rFonts w:ascii="Times New Roman" w:hAnsi="Times New Roman" w:cs="Times New Roman"/>
            </w:rPr>
            <w:t xml:space="preserve">г. № </w:t>
          </w:r>
          <w:sdt>
            <w:sdtPr>
              <w:rPr>
                <w:rFonts w:ascii="Times New Roman" w:hAnsi="Times New Roman" w:cs="Times New Roman"/>
              </w:rPr>
              <w:alias w:val="!contractNumberNotEmpty"/>
              <w:tag w:val="If"/>
              <w:id w:val="-1573424313"/>
              <w:placeholder>
                <w:docPart w:val="1000AD19BA9546D099460D785F94A2CD"/>
              </w:placeholder>
              <w:docPartList>
                <w:docPartGallery w:val="Quick Parts"/>
              </w:docPartList>
            </w:sdtPr>
            <w:sdtContent>
              <w:r w:rsidRPr="00F60999">
                <w:rPr>
                  <w:rFonts w:ascii="Times New Roman" w:hAnsi="Times New Roman" w:cs="Times New Roman"/>
                </w:rPr>
                <w:t>___________</w:t>
              </w:r>
            </w:sdtContent>
          </w:sdt>
        </w:p>
        <w:p w:rsidR="00F60999" w:rsidRPr="00F60999" w:rsidRDefault="00F60999" w:rsidP="00F60999">
          <w:pPr>
            <w:pStyle w:val="1"/>
            <w:spacing w:before="0" w:beforeAutospacing="0" w:after="0" w:afterAutospacing="0"/>
            <w:jc w:val="center"/>
            <w:rPr>
              <w:b w:val="0"/>
              <w:sz w:val="22"/>
              <w:szCs w:val="22"/>
            </w:rPr>
          </w:pPr>
          <w:r w:rsidRPr="00F60999">
            <w:rPr>
              <w:b w:val="0"/>
              <w:sz w:val="22"/>
              <w:szCs w:val="22"/>
            </w:rPr>
            <w:t>Регламент электронного документооборота</w:t>
          </w:r>
          <w:r w:rsidRPr="00F60999">
            <w:rPr>
              <w:b w:val="0"/>
              <w:sz w:val="22"/>
              <w:szCs w:val="22"/>
            </w:rPr>
            <w:br/>
            <w:t>Портала исполнения контрактов Единой автоматизированной системы управления закупками Московской области</w:t>
          </w:r>
        </w:p>
        <w:p w:rsidR="00F60999" w:rsidRPr="00F60999" w:rsidRDefault="00F60999" w:rsidP="00F60999">
          <w:pPr>
            <w:pStyle w:val="a6"/>
            <w:numPr>
              <w:ilvl w:val="1"/>
              <w:numId w:val="5"/>
            </w:numPr>
            <w:tabs>
              <w:tab w:val="left" w:pos="1134"/>
            </w:tabs>
            <w:ind w:left="0" w:firstLine="567"/>
            <w:jc w:val="both"/>
            <w:rPr>
              <w:sz w:val="22"/>
              <w:szCs w:val="22"/>
            </w:rPr>
          </w:pPr>
          <w:r w:rsidRPr="00F60999">
            <w:rPr>
              <w:sz w:val="22"/>
              <w:szCs w:val="22"/>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064329075"/>
              <w:placeholder>
                <w:docPart w:val="B6C765510B6A49FC8DCF49C7DB2CD2FF"/>
              </w:placeholder>
              <w:showingPlcHdr/>
              <w:docPartList>
                <w:docPartGallery w:val="Quick Parts"/>
              </w:docPartList>
            </w:sdtPr>
            <w:sdtContent>
              <w:r w:rsidRPr="00F60999">
                <w:rPr>
                  <w:sz w:val="22"/>
                  <w:szCs w:val="22"/>
                </w:rPr>
                <w:t>Договора</w:t>
              </w:r>
            </w:sdtContent>
          </w:sdt>
          <w:r w:rsidRPr="00F60999">
            <w:rPr>
              <w:sz w:val="22"/>
              <w:szCs w:val="22"/>
            </w:rPr>
            <w:t xml:space="preserve"> посредством обмена электронными документами при исполнении </w:t>
          </w:r>
          <w:sdt>
            <w:sdtPr>
              <w:rPr>
                <w:sz w:val="22"/>
                <w:szCs w:val="22"/>
              </w:rPr>
              <w:alias w:val="!isContractOrAgreement"/>
              <w:tag w:val="If"/>
              <w:id w:val="1750846568"/>
              <w:placeholder>
                <w:docPart w:val="1803E196D87A42E7BF920A3950E5780D"/>
              </w:placeholder>
              <w:showingPlcHdr/>
              <w:docPartList>
                <w:docPartGallery w:val="Quick Parts"/>
              </w:docPartList>
            </w:sdtPr>
            <w:sdtContent>
              <w:r w:rsidRPr="00F60999">
                <w:rPr>
                  <w:sz w:val="22"/>
                  <w:szCs w:val="22"/>
                </w:rPr>
                <w:t>Договора</w:t>
              </w:r>
            </w:sdtContent>
          </w:sdt>
          <w:r w:rsidRPr="00F60999">
            <w:rPr>
              <w:sz w:val="22"/>
              <w:szCs w:val="22"/>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F60999" w:rsidRPr="00F60999" w:rsidRDefault="00F60999" w:rsidP="00F60999">
          <w:pPr>
            <w:pStyle w:val="a6"/>
            <w:numPr>
              <w:ilvl w:val="1"/>
              <w:numId w:val="5"/>
            </w:numPr>
            <w:tabs>
              <w:tab w:val="left" w:pos="1134"/>
            </w:tabs>
            <w:ind w:left="0" w:firstLine="567"/>
            <w:jc w:val="both"/>
            <w:rPr>
              <w:sz w:val="22"/>
              <w:szCs w:val="22"/>
            </w:rPr>
          </w:pPr>
          <w:r w:rsidRPr="00F60999">
            <w:rPr>
              <w:sz w:val="22"/>
              <w:szCs w:val="22"/>
            </w:rPr>
            <w:t xml:space="preserve">Настоящий Регламент является приложением к </w:t>
          </w:r>
          <w:sdt>
            <w:sdtPr>
              <w:rPr>
                <w:sz w:val="22"/>
                <w:szCs w:val="22"/>
              </w:rPr>
              <w:alias w:val="!isContractOrAgreement"/>
              <w:tag w:val="If"/>
              <w:id w:val="1321460038"/>
              <w:placeholder>
                <w:docPart w:val="ED0B5B87348C44E09019016DB84F0DAD"/>
              </w:placeholder>
              <w:docPartList>
                <w:docPartGallery w:val="Quick Parts"/>
              </w:docPartList>
            </w:sdtPr>
            <w:sdtContent>
              <w:r w:rsidRPr="00F60999">
                <w:rPr>
                  <w:sz w:val="22"/>
                  <w:szCs w:val="22"/>
                </w:rPr>
                <w:t>договору</w:t>
              </w:r>
            </w:sdtContent>
          </w:sdt>
          <w:r w:rsidRPr="00F60999">
            <w:rPr>
              <w:sz w:val="22"/>
              <w:szCs w:val="22"/>
            </w:rPr>
            <w:t xml:space="preserve">, заключенному в соответствии с требованиями </w:t>
          </w:r>
          <w:sdt>
            <w:sdtPr>
              <w:rPr>
                <w:sz w:val="22"/>
                <w:szCs w:val="22"/>
              </w:rPr>
              <w:alias w:val="!isContractOrAgreement"/>
              <w:tag w:val="If"/>
              <w:id w:val="238372953"/>
              <w:placeholder>
                <w:docPart w:val="20E272D835B142C183FCC83110971F29"/>
              </w:placeholder>
              <w:docPartList>
                <w:docPartGallery w:val="Quick Parts"/>
              </w:docPartList>
            </w:sdtPr>
            <w:sdtContent>
              <w:r w:rsidRPr="00F60999">
                <w:rPr>
                  <w:sz w:val="22"/>
                  <w:szCs w:val="22"/>
                </w:rPr>
                <w:t>Федерального закона от 18.07.2011 № 223-ФЗ «О закупках товаров, работ, услуг отдельными видами юридических лиц» (далее – Договор</w:t>
              </w:r>
            </w:sdtContent>
          </w:sdt>
          <w:r w:rsidRPr="00F60999">
            <w:rPr>
              <w:sz w:val="22"/>
              <w:szCs w:val="22"/>
            </w:rPr>
            <w:t>).</w:t>
          </w:r>
        </w:p>
        <w:p w:rsidR="00F60999" w:rsidRPr="00F60999" w:rsidRDefault="00F60999" w:rsidP="00F60999">
          <w:pPr>
            <w:pStyle w:val="a6"/>
            <w:numPr>
              <w:ilvl w:val="1"/>
              <w:numId w:val="5"/>
            </w:numPr>
            <w:tabs>
              <w:tab w:val="left" w:pos="1134"/>
            </w:tabs>
            <w:ind w:left="0" w:firstLine="567"/>
            <w:jc w:val="both"/>
            <w:rPr>
              <w:sz w:val="22"/>
              <w:szCs w:val="22"/>
            </w:rPr>
          </w:pPr>
          <w:r w:rsidRPr="00F60999">
            <w:rPr>
              <w:sz w:val="22"/>
              <w:szCs w:val="22"/>
            </w:rPr>
            <w:t>В настоящем Регламенте используются следующие понятия и термины:</w:t>
          </w:r>
        </w:p>
        <w:p w:rsidR="00F60999" w:rsidRPr="00F60999" w:rsidRDefault="00F60999" w:rsidP="00F60999">
          <w:pPr>
            <w:pStyle w:val="a6"/>
            <w:tabs>
              <w:tab w:val="left" w:pos="1134"/>
            </w:tabs>
            <w:ind w:left="0"/>
            <w:jc w:val="both"/>
            <w:rPr>
              <w:sz w:val="22"/>
              <w:szCs w:val="22"/>
            </w:rPr>
          </w:pPr>
          <w:r w:rsidRPr="00F60999">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1460417941"/>
              <w:placeholder>
                <w:docPart w:val="C3A5AA68775D4A5988FB4DEA92F5656A"/>
              </w:placeholder>
              <w:showingPlcHdr/>
              <w:docPartList>
                <w:docPartGallery w:val="Quick Parts"/>
              </w:docPartList>
            </w:sdtPr>
            <w:sdtContent>
              <w:r w:rsidRPr="00F60999">
                <w:rPr>
                  <w:sz w:val="22"/>
                  <w:szCs w:val="22"/>
                </w:rPr>
                <w:t>договоров</w:t>
              </w:r>
            </w:sdtContent>
          </w:sdt>
          <w:r w:rsidRPr="00F60999">
            <w:rPr>
              <w:sz w:val="22"/>
              <w:szCs w:val="22"/>
            </w:rPr>
            <w:t xml:space="preserve">, а также </w:t>
          </w:r>
          <w:proofErr w:type="gramStart"/>
          <w:r w:rsidRPr="00F60999">
            <w:rPr>
              <w:sz w:val="22"/>
              <w:szCs w:val="22"/>
            </w:rPr>
            <w:t>контроля</w:t>
          </w:r>
          <w:proofErr w:type="gramEnd"/>
          <w:r w:rsidRPr="00F60999">
            <w:rPr>
              <w:sz w:val="22"/>
              <w:szCs w:val="22"/>
            </w:rPr>
            <w:t xml:space="preserve"> текущего исполнения сторонами обязательств по </w:t>
          </w:r>
          <w:sdt>
            <w:sdtPr>
              <w:rPr>
                <w:sz w:val="22"/>
                <w:szCs w:val="22"/>
              </w:rPr>
              <w:alias w:val="!isContractOrAgreement"/>
              <w:tag w:val="If"/>
              <w:id w:val="2027356046"/>
              <w:placeholder>
                <w:docPart w:val="37EED14864BF43DAB5A14D3FF7E95FFB"/>
              </w:placeholder>
              <w:showingPlcHdr/>
              <w:docPartList>
                <w:docPartGallery w:val="Quick Parts"/>
              </w:docPartList>
            </w:sdtPr>
            <w:sdtContent>
              <w:r w:rsidRPr="00F60999">
                <w:rPr>
                  <w:sz w:val="22"/>
                  <w:szCs w:val="22"/>
                </w:rPr>
                <w:t>договору</w:t>
              </w:r>
            </w:sdtContent>
          </w:sdt>
          <w:r w:rsidRPr="00F60999">
            <w:rPr>
              <w:sz w:val="22"/>
              <w:szCs w:val="22"/>
            </w:rPr>
            <w:t>.</w:t>
          </w:r>
        </w:p>
        <w:p w:rsidR="00F60999" w:rsidRPr="00F60999" w:rsidRDefault="00F60999" w:rsidP="00F60999">
          <w:pPr>
            <w:pStyle w:val="a6"/>
            <w:tabs>
              <w:tab w:val="left" w:pos="1134"/>
            </w:tabs>
            <w:ind w:left="0"/>
            <w:jc w:val="both"/>
            <w:rPr>
              <w:sz w:val="22"/>
              <w:szCs w:val="22"/>
            </w:rPr>
          </w:pPr>
          <w:r w:rsidRPr="00F60999">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60999" w:rsidRPr="00F60999" w:rsidRDefault="00F60999" w:rsidP="00F60999">
          <w:pPr>
            <w:pStyle w:val="a6"/>
            <w:tabs>
              <w:tab w:val="left" w:pos="1134"/>
            </w:tabs>
            <w:ind w:left="0"/>
            <w:jc w:val="both"/>
            <w:rPr>
              <w:sz w:val="22"/>
              <w:szCs w:val="22"/>
            </w:rPr>
          </w:pPr>
          <w:r w:rsidRPr="00F60999">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60999" w:rsidRPr="00F60999" w:rsidRDefault="00F60999" w:rsidP="00F60999">
          <w:pPr>
            <w:pStyle w:val="a6"/>
            <w:tabs>
              <w:tab w:val="left" w:pos="1134"/>
            </w:tabs>
            <w:ind w:left="0"/>
            <w:jc w:val="both"/>
            <w:rPr>
              <w:sz w:val="22"/>
              <w:szCs w:val="22"/>
            </w:rPr>
          </w:pPr>
          <w:r w:rsidRPr="00F60999">
            <w:rPr>
              <w:sz w:val="22"/>
              <w:szCs w:val="22"/>
            </w:rPr>
            <w:t xml:space="preserve">Личный кабинет – рабочая область Стороны </w:t>
          </w:r>
          <w:sdt>
            <w:sdtPr>
              <w:rPr>
                <w:sz w:val="22"/>
                <w:szCs w:val="22"/>
              </w:rPr>
              <w:alias w:val="!isContractOrAgreement"/>
              <w:tag w:val="If"/>
              <w:id w:val="1044725557"/>
              <w:placeholder>
                <w:docPart w:val="10885D2464424182863F569580B33EE9"/>
              </w:placeholder>
              <w:showingPlcHdr/>
              <w:docPartList>
                <w:docPartGallery w:val="Quick Parts"/>
              </w:docPartList>
            </w:sdtPr>
            <w:sdtContent>
              <w:r w:rsidRPr="00F60999">
                <w:rPr>
                  <w:sz w:val="22"/>
                  <w:szCs w:val="22"/>
                </w:rPr>
                <w:t>Договора</w:t>
              </w:r>
            </w:sdtContent>
          </w:sdt>
          <w:r w:rsidRPr="00F60999">
            <w:rPr>
              <w:sz w:val="22"/>
              <w:szCs w:val="22"/>
            </w:rPr>
            <w:t xml:space="preserve"> в ПИК ЕАСУЗ, доступная только зарегистрированным в ПИК ЕАСУЗ пользователям - сотрудникам заказчика, поставщика (подрядчика, исполнителя).</w:t>
          </w:r>
        </w:p>
        <w:p w:rsidR="00F60999" w:rsidRPr="00F60999" w:rsidRDefault="00F60999" w:rsidP="00F60999">
          <w:pPr>
            <w:pStyle w:val="a6"/>
            <w:tabs>
              <w:tab w:val="left" w:pos="1134"/>
            </w:tabs>
            <w:ind w:left="0"/>
            <w:jc w:val="both"/>
            <w:rPr>
              <w:sz w:val="22"/>
              <w:szCs w:val="22"/>
            </w:rPr>
          </w:pPr>
          <w:r w:rsidRPr="00F60999">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60999" w:rsidRPr="00F60999" w:rsidRDefault="00F60999" w:rsidP="00F60999">
          <w:pPr>
            <w:pStyle w:val="a6"/>
            <w:numPr>
              <w:ilvl w:val="1"/>
              <w:numId w:val="5"/>
            </w:numPr>
            <w:tabs>
              <w:tab w:val="left" w:pos="1134"/>
            </w:tabs>
            <w:ind w:left="0" w:firstLine="567"/>
            <w:jc w:val="both"/>
            <w:rPr>
              <w:sz w:val="22"/>
              <w:szCs w:val="22"/>
            </w:rPr>
          </w:pPr>
          <w:r w:rsidRPr="00F60999">
            <w:rPr>
              <w:sz w:val="22"/>
              <w:szCs w:val="22"/>
            </w:rPr>
            <w:t xml:space="preserve">Обмен электронными документами между Сторонами </w:t>
          </w:r>
          <w:sdt>
            <w:sdtPr>
              <w:rPr>
                <w:sz w:val="22"/>
                <w:szCs w:val="22"/>
              </w:rPr>
              <w:alias w:val="!isContractOrAgreement"/>
              <w:tag w:val="If"/>
              <w:id w:val="-857190745"/>
              <w:placeholder>
                <w:docPart w:val="190E5637EF32480C98D302B56A57CD6E"/>
              </w:placeholder>
              <w:showingPlcHdr/>
              <w:docPartList>
                <w:docPartGallery w:val="Quick Parts"/>
              </w:docPartList>
            </w:sdtPr>
            <w:sdtContent>
              <w:r w:rsidRPr="00F60999">
                <w:rPr>
                  <w:sz w:val="22"/>
                  <w:szCs w:val="22"/>
                </w:rPr>
                <w:t>Договора</w:t>
              </w:r>
            </w:sdtContent>
          </w:sdt>
          <w:r w:rsidRPr="00F60999">
            <w:rPr>
              <w:sz w:val="22"/>
              <w:szCs w:val="22"/>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60999" w:rsidRPr="00F60999" w:rsidRDefault="00F60999" w:rsidP="00F60999">
          <w:pPr>
            <w:pStyle w:val="a6"/>
            <w:numPr>
              <w:ilvl w:val="1"/>
              <w:numId w:val="5"/>
            </w:numPr>
            <w:tabs>
              <w:tab w:val="left" w:pos="1134"/>
            </w:tabs>
            <w:ind w:left="0" w:firstLine="567"/>
            <w:jc w:val="both"/>
            <w:rPr>
              <w:sz w:val="22"/>
              <w:szCs w:val="22"/>
            </w:rPr>
          </w:pPr>
          <w:r w:rsidRPr="00F60999">
            <w:rPr>
              <w:sz w:val="22"/>
              <w:szCs w:val="22"/>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2"/>
                <w:szCs w:val="22"/>
              </w:rPr>
              <w:alias w:val="!isContractOrAgreement"/>
              <w:tag w:val="If"/>
              <w:id w:val="1112171905"/>
              <w:placeholder>
                <w:docPart w:val="1999CEAD11CC422382BBC136059B6A9F"/>
              </w:placeholder>
              <w:showingPlcHdr/>
              <w:docPartList>
                <w:docPartGallery w:val="Quick Parts"/>
              </w:docPartList>
            </w:sdtPr>
            <w:sdtContent>
              <w:r w:rsidRPr="00F60999">
                <w:rPr>
                  <w:sz w:val="22"/>
                  <w:szCs w:val="22"/>
                </w:rPr>
                <w:t>Договора</w:t>
              </w:r>
            </w:sdtContent>
          </w:sdt>
          <w:r w:rsidRPr="00F60999">
            <w:rPr>
              <w:sz w:val="22"/>
              <w:szCs w:val="22"/>
            </w:rPr>
            <w:t xml:space="preserve"> осуществляется безвозмездно.</w:t>
          </w:r>
        </w:p>
        <w:p w:rsidR="00F60999" w:rsidRPr="00F60999" w:rsidRDefault="00F60999" w:rsidP="00F60999">
          <w:pPr>
            <w:pStyle w:val="a6"/>
            <w:numPr>
              <w:ilvl w:val="1"/>
              <w:numId w:val="5"/>
            </w:numPr>
            <w:tabs>
              <w:tab w:val="left" w:pos="1134"/>
            </w:tabs>
            <w:ind w:left="0" w:firstLine="567"/>
            <w:jc w:val="both"/>
            <w:rPr>
              <w:sz w:val="22"/>
              <w:szCs w:val="22"/>
            </w:rPr>
          </w:pPr>
          <w:r w:rsidRPr="00F60999">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1321733057"/>
              <w:placeholder>
                <w:docPart w:val="02F4AA5F854E49B4B6E03AA398192C42"/>
              </w:placeholder>
              <w:showingPlcHdr/>
              <w:docPartList>
                <w:docPartGallery w:val="Quick Parts"/>
              </w:docPartList>
            </w:sdtPr>
            <w:sdtContent>
              <w:r w:rsidRPr="00F60999">
                <w:rPr>
                  <w:sz w:val="22"/>
                  <w:szCs w:val="22"/>
                </w:rPr>
                <w:t>Договора</w:t>
              </w:r>
            </w:sdtContent>
          </w:sdt>
          <w:r w:rsidRPr="00F60999">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60999" w:rsidRPr="00F60999" w:rsidRDefault="00F60999" w:rsidP="00F60999">
          <w:pPr>
            <w:pStyle w:val="a6"/>
            <w:numPr>
              <w:ilvl w:val="1"/>
              <w:numId w:val="5"/>
            </w:numPr>
            <w:tabs>
              <w:tab w:val="left" w:pos="1134"/>
            </w:tabs>
            <w:ind w:left="0" w:firstLine="567"/>
            <w:jc w:val="both"/>
            <w:rPr>
              <w:color w:val="FF0000"/>
              <w:sz w:val="22"/>
              <w:szCs w:val="22"/>
            </w:rPr>
          </w:pPr>
          <w:r w:rsidRPr="00F60999">
            <w:rPr>
              <w:sz w:val="22"/>
              <w:szCs w:val="22"/>
            </w:rPr>
            <w:t xml:space="preserve">При формировании и обмене электронными документами Стороны </w:t>
          </w:r>
          <w:sdt>
            <w:sdtPr>
              <w:rPr>
                <w:sz w:val="22"/>
                <w:szCs w:val="22"/>
              </w:rPr>
              <w:alias w:val="!isContractOrAgreement"/>
              <w:tag w:val="If"/>
              <w:id w:val="-1726448904"/>
              <w:placeholder>
                <w:docPart w:val="DAC106404A304994BF70D245446E6805"/>
              </w:placeholder>
              <w:showingPlcHdr/>
              <w:docPartList>
                <w:docPartGallery w:val="Quick Parts"/>
              </w:docPartList>
            </w:sdtPr>
            <w:sdtContent>
              <w:r w:rsidRPr="00F60999">
                <w:rPr>
                  <w:sz w:val="22"/>
                  <w:szCs w:val="22"/>
                </w:rPr>
                <w:t>Договора</w:t>
              </w:r>
            </w:sdtContent>
          </w:sdt>
          <w:r w:rsidRPr="00F60999">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60999" w:rsidRPr="00F60999" w:rsidRDefault="00F60999" w:rsidP="00F60999">
          <w:pPr>
            <w:pStyle w:val="a6"/>
            <w:tabs>
              <w:tab w:val="left" w:pos="1134"/>
            </w:tabs>
            <w:ind w:left="0"/>
            <w:jc w:val="both"/>
            <w:rPr>
              <w:sz w:val="22"/>
              <w:szCs w:val="22"/>
            </w:rPr>
          </w:pPr>
          <w:r w:rsidRPr="00F60999">
            <w:rPr>
              <w:sz w:val="22"/>
              <w:szCs w:val="22"/>
            </w:rPr>
            <w:t xml:space="preserve">2. Обязательными требованиями к Сторонам </w:t>
          </w:r>
          <w:sdt>
            <w:sdtPr>
              <w:rPr>
                <w:sz w:val="22"/>
                <w:szCs w:val="22"/>
              </w:rPr>
              <w:alias w:val="!isContractOrAgreement"/>
              <w:tag w:val="If"/>
              <w:id w:val="1749227686"/>
              <w:placeholder>
                <w:docPart w:val="28CB8B8C57B24FFCB60503F3AFC86BDC"/>
              </w:placeholder>
              <w:showingPlcHdr/>
              <w:docPartList>
                <w:docPartGallery w:val="Quick Parts"/>
              </w:docPartList>
            </w:sdtPr>
            <w:sdtContent>
              <w:r w:rsidRPr="00F60999">
                <w:rPr>
                  <w:sz w:val="22"/>
                  <w:szCs w:val="22"/>
                </w:rPr>
                <w:t>Договора</w:t>
              </w:r>
            </w:sdtContent>
          </w:sdt>
          <w:r w:rsidRPr="00F60999">
            <w:rPr>
              <w:sz w:val="22"/>
              <w:szCs w:val="22"/>
            </w:rPr>
            <w:t xml:space="preserve"> для осуществления работы с электронным документооборотом в ПИК ЕАСУЗ являются: </w:t>
          </w:r>
        </w:p>
        <w:p w:rsidR="00F60999" w:rsidRPr="00F60999" w:rsidRDefault="00F60999" w:rsidP="00F60999">
          <w:pPr>
            <w:pStyle w:val="a6"/>
            <w:tabs>
              <w:tab w:val="left" w:pos="1134"/>
            </w:tabs>
            <w:ind w:left="0"/>
            <w:jc w:val="both"/>
            <w:rPr>
              <w:sz w:val="22"/>
              <w:szCs w:val="22"/>
            </w:rPr>
          </w:pPr>
          <w:r w:rsidRPr="00F60999">
            <w:rPr>
              <w:sz w:val="22"/>
              <w:szCs w:val="22"/>
            </w:rPr>
            <w:t xml:space="preserve">- наличие у Стороны </w:t>
          </w:r>
          <w:sdt>
            <w:sdtPr>
              <w:rPr>
                <w:sz w:val="22"/>
                <w:szCs w:val="22"/>
              </w:rPr>
              <w:alias w:val="!isContractOrAgreement"/>
              <w:tag w:val="If"/>
              <w:id w:val="-1843380895"/>
              <w:placeholder>
                <w:docPart w:val="0D1EB55174E84181B45EE958B5482854"/>
              </w:placeholder>
              <w:showingPlcHdr/>
              <w:docPartList>
                <w:docPartGallery w:val="Quick Parts"/>
              </w:docPartList>
            </w:sdtPr>
            <w:sdtContent>
              <w:r w:rsidRPr="00F60999">
                <w:rPr>
                  <w:sz w:val="22"/>
                  <w:szCs w:val="22"/>
                </w:rPr>
                <w:t>Договора</w:t>
              </w:r>
            </w:sdtContent>
          </w:sdt>
          <w:r w:rsidRPr="00F60999">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60999" w:rsidRPr="00F60999" w:rsidRDefault="00F60999" w:rsidP="00F60999">
          <w:pPr>
            <w:pStyle w:val="a6"/>
            <w:tabs>
              <w:tab w:val="left" w:pos="1134"/>
            </w:tabs>
            <w:ind w:left="0"/>
            <w:jc w:val="both"/>
            <w:rPr>
              <w:sz w:val="22"/>
              <w:szCs w:val="22"/>
            </w:rPr>
          </w:pPr>
          <w:r w:rsidRPr="00F60999">
            <w:rPr>
              <w:sz w:val="22"/>
              <w:szCs w:val="22"/>
            </w:rPr>
            <w:t>- наличие автоматизированного рабочего места (АРМ);</w:t>
          </w:r>
        </w:p>
        <w:p w:rsidR="00F60999" w:rsidRPr="00F60999" w:rsidRDefault="00F60999" w:rsidP="00F60999">
          <w:pPr>
            <w:pStyle w:val="a6"/>
            <w:tabs>
              <w:tab w:val="left" w:pos="1134"/>
            </w:tabs>
            <w:ind w:left="0"/>
            <w:jc w:val="both"/>
            <w:rPr>
              <w:sz w:val="22"/>
              <w:szCs w:val="22"/>
            </w:rPr>
          </w:pPr>
          <w:r w:rsidRPr="00F60999">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60999" w:rsidRPr="00F60999" w:rsidRDefault="00F60999" w:rsidP="00F60999">
          <w:pPr>
            <w:pStyle w:val="a6"/>
            <w:tabs>
              <w:tab w:val="left" w:pos="1134"/>
            </w:tabs>
            <w:ind w:left="0"/>
            <w:jc w:val="both"/>
            <w:rPr>
              <w:sz w:val="22"/>
              <w:szCs w:val="22"/>
            </w:rPr>
          </w:pPr>
          <w:r w:rsidRPr="00F60999">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F60999">
              <w:rPr>
                <w:sz w:val="22"/>
                <w:szCs w:val="22"/>
              </w:rPr>
              <w:t>http://pik.mosreg.ru</w:t>
            </w:r>
          </w:hyperlink>
          <w:r w:rsidRPr="00F60999">
            <w:rPr>
              <w:sz w:val="22"/>
              <w:szCs w:val="22"/>
            </w:rPr>
            <w:t>);</w:t>
          </w:r>
        </w:p>
        <w:p w:rsidR="00F60999" w:rsidRPr="00F60999" w:rsidRDefault="00F60999" w:rsidP="00F60999">
          <w:pPr>
            <w:pStyle w:val="a6"/>
            <w:tabs>
              <w:tab w:val="left" w:pos="1134"/>
            </w:tabs>
            <w:ind w:left="0"/>
            <w:jc w:val="both"/>
            <w:rPr>
              <w:sz w:val="22"/>
              <w:szCs w:val="22"/>
            </w:rPr>
          </w:pPr>
          <w:r w:rsidRPr="00F60999">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222574586"/>
              <w:placeholder>
                <w:docPart w:val="2004F63803F046D8B102664D2E381C1E"/>
              </w:placeholder>
              <w:showingPlcHdr/>
              <w:docPartList>
                <w:docPartGallery w:val="Quick Parts"/>
              </w:docPartList>
            </w:sdtPr>
            <w:sdtContent>
              <w:r w:rsidRPr="00F60999">
                <w:rPr>
                  <w:sz w:val="22"/>
                  <w:szCs w:val="22"/>
                </w:rPr>
                <w:t>Договора</w:t>
              </w:r>
            </w:sdtContent>
          </w:sdt>
          <w:r w:rsidRPr="00F60999">
            <w:rPr>
              <w:sz w:val="22"/>
              <w:szCs w:val="22"/>
            </w:rPr>
            <w:t xml:space="preserve"> с соблюдением требований законодательства.</w:t>
          </w:r>
        </w:p>
        <w:p w:rsidR="00F60999" w:rsidRPr="00F60999" w:rsidRDefault="00F60999" w:rsidP="00F60999">
          <w:pPr>
            <w:pStyle w:val="a6"/>
            <w:tabs>
              <w:tab w:val="left" w:pos="1134"/>
            </w:tabs>
            <w:ind w:left="0"/>
            <w:jc w:val="both"/>
            <w:rPr>
              <w:sz w:val="22"/>
              <w:szCs w:val="22"/>
            </w:rPr>
          </w:pPr>
          <w:r w:rsidRPr="00F60999">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F60999" w:rsidRPr="00F60999" w:rsidRDefault="00F60999" w:rsidP="00F60999">
          <w:pPr>
            <w:pStyle w:val="a6"/>
            <w:tabs>
              <w:tab w:val="left" w:pos="1134"/>
            </w:tabs>
            <w:ind w:left="0"/>
            <w:jc w:val="both"/>
            <w:rPr>
              <w:sz w:val="22"/>
              <w:szCs w:val="22"/>
            </w:rPr>
          </w:pPr>
          <w:r w:rsidRPr="00F60999">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F60999" w:rsidRPr="00F60999" w:rsidRDefault="00F60999" w:rsidP="00F60999">
          <w:pPr>
            <w:pStyle w:val="a6"/>
            <w:tabs>
              <w:tab w:val="left" w:pos="1134"/>
            </w:tabs>
            <w:ind w:left="0"/>
            <w:jc w:val="both"/>
            <w:rPr>
              <w:sz w:val="22"/>
              <w:szCs w:val="22"/>
            </w:rPr>
          </w:pPr>
          <w:r w:rsidRPr="00F60999">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542987376"/>
              <w:placeholder>
                <w:docPart w:val="5E14FB03F4A24C609CE641120FD14479"/>
              </w:placeholder>
              <w:showingPlcHdr/>
              <w:docPartList>
                <w:docPartGallery w:val="Quick Parts"/>
              </w:docPartList>
            </w:sdtPr>
            <w:sdtContent>
              <w:r w:rsidRPr="00F60999">
                <w:rPr>
                  <w:sz w:val="22"/>
                  <w:szCs w:val="22"/>
                </w:rPr>
                <w:t>Договора</w:t>
              </w:r>
            </w:sdtContent>
          </w:sdt>
          <w:r w:rsidRPr="00F60999">
            <w:rPr>
              <w:sz w:val="22"/>
              <w:szCs w:val="22"/>
            </w:rPr>
            <w:t xml:space="preserve"> несёт следующие обязанности:</w:t>
          </w:r>
        </w:p>
        <w:p w:rsidR="00F60999" w:rsidRPr="00F60999" w:rsidRDefault="00F60999" w:rsidP="00F60999">
          <w:pPr>
            <w:pStyle w:val="a6"/>
            <w:tabs>
              <w:tab w:val="left" w:pos="1134"/>
            </w:tabs>
            <w:ind w:left="0"/>
            <w:jc w:val="both"/>
            <w:rPr>
              <w:sz w:val="22"/>
              <w:szCs w:val="22"/>
            </w:rPr>
          </w:pPr>
          <w:r w:rsidRPr="00F60999">
            <w:rPr>
              <w:sz w:val="22"/>
              <w:szCs w:val="22"/>
            </w:rPr>
            <w:t>3.1.</w:t>
          </w:r>
          <w:r w:rsidRPr="00F60999">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60999" w:rsidRPr="00F60999" w:rsidRDefault="00F60999" w:rsidP="00F60999">
          <w:pPr>
            <w:pStyle w:val="a6"/>
            <w:tabs>
              <w:tab w:val="left" w:pos="1134"/>
            </w:tabs>
            <w:ind w:left="0"/>
            <w:jc w:val="both"/>
            <w:rPr>
              <w:sz w:val="22"/>
              <w:szCs w:val="22"/>
            </w:rPr>
          </w:pPr>
          <w:r w:rsidRPr="00F60999">
            <w:rPr>
              <w:sz w:val="22"/>
              <w:szCs w:val="22"/>
            </w:rPr>
            <w:t>3.2.</w:t>
          </w:r>
          <w:r w:rsidRPr="00F60999">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130211926"/>
              <w:placeholder>
                <w:docPart w:val="56C06AFDFFE943A3B081A75D9AC0D504"/>
              </w:placeholder>
              <w:showingPlcHdr/>
              <w:docPartList>
                <w:docPartGallery w:val="Quick Parts"/>
              </w:docPartList>
            </w:sdtPr>
            <w:sdtContent>
              <w:r w:rsidRPr="00F60999">
                <w:rPr>
                  <w:sz w:val="22"/>
                  <w:szCs w:val="22"/>
                </w:rPr>
                <w:t>Договора</w:t>
              </w:r>
            </w:sdtContent>
          </w:sdt>
          <w:r w:rsidRPr="00F60999">
            <w:rPr>
              <w:sz w:val="22"/>
              <w:szCs w:val="22"/>
            </w:rPr>
            <w:t>.</w:t>
          </w:r>
        </w:p>
        <w:p w:rsidR="00F60999" w:rsidRPr="00F60999" w:rsidRDefault="00F60999" w:rsidP="00F60999">
          <w:pPr>
            <w:pStyle w:val="a6"/>
            <w:tabs>
              <w:tab w:val="left" w:pos="1134"/>
            </w:tabs>
            <w:ind w:left="0"/>
            <w:jc w:val="both"/>
            <w:rPr>
              <w:sz w:val="22"/>
              <w:szCs w:val="22"/>
            </w:rPr>
          </w:pPr>
          <w:r w:rsidRPr="00F60999">
            <w:rPr>
              <w:sz w:val="22"/>
              <w:szCs w:val="22"/>
            </w:rPr>
            <w:t>3.3.</w:t>
          </w:r>
          <w:r w:rsidRPr="00F60999">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352304562"/>
              <w:placeholder>
                <w:docPart w:val="16E6EBA928624C1288A39334F09E3296"/>
              </w:placeholder>
              <w:showingPlcHdr/>
              <w:docPartList>
                <w:docPartGallery w:val="Quick Parts"/>
              </w:docPartList>
            </w:sdtPr>
            <w:sdtContent>
              <w:r w:rsidRPr="00F60999">
                <w:rPr>
                  <w:sz w:val="22"/>
                  <w:szCs w:val="22"/>
                </w:rPr>
                <w:t>Договора</w:t>
              </w:r>
            </w:sdtContent>
          </w:sdt>
          <w:r w:rsidRPr="00F60999">
            <w:rPr>
              <w:sz w:val="22"/>
              <w:szCs w:val="22"/>
            </w:rPr>
            <w:t xml:space="preserve"> документов и сведений через ПИК ЕАСУЗ, ЭДО ПИК ЕАСУЗ, а также за действия, совершенные на основании указанных документов и сведений.</w:t>
          </w:r>
        </w:p>
        <w:p w:rsidR="00F60999" w:rsidRPr="00F60999" w:rsidRDefault="00F60999" w:rsidP="00F60999">
          <w:pPr>
            <w:pStyle w:val="a6"/>
            <w:tabs>
              <w:tab w:val="left" w:pos="1134"/>
            </w:tabs>
            <w:ind w:left="0"/>
            <w:jc w:val="both"/>
            <w:rPr>
              <w:sz w:val="22"/>
              <w:szCs w:val="22"/>
            </w:rPr>
          </w:pPr>
          <w:r w:rsidRPr="00F60999">
            <w:rPr>
              <w:sz w:val="22"/>
              <w:szCs w:val="22"/>
            </w:rPr>
            <w:t>3.4.</w:t>
          </w:r>
          <w:r w:rsidRPr="00F60999">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F60999" w:rsidRPr="00F60999" w:rsidRDefault="00F60999" w:rsidP="00F60999">
          <w:pPr>
            <w:pStyle w:val="a6"/>
            <w:tabs>
              <w:tab w:val="left" w:pos="1134"/>
            </w:tabs>
            <w:ind w:left="0"/>
            <w:jc w:val="both"/>
            <w:rPr>
              <w:sz w:val="22"/>
              <w:szCs w:val="22"/>
              <w:lang w:eastAsia="en-US"/>
            </w:rPr>
          </w:pPr>
          <w:r w:rsidRPr="00F60999">
            <w:rPr>
              <w:sz w:val="22"/>
              <w:szCs w:val="22"/>
            </w:rPr>
            <w:t>4. Основными правилами организации электронного документооборота в ПИК ЕАСУЗ являются:</w:t>
          </w:r>
        </w:p>
        <w:p w:rsidR="00F60999" w:rsidRPr="00F60999" w:rsidRDefault="00F60999" w:rsidP="00F60999">
          <w:pPr>
            <w:pStyle w:val="a6"/>
            <w:tabs>
              <w:tab w:val="left" w:pos="1134"/>
            </w:tabs>
            <w:ind w:left="0"/>
            <w:jc w:val="both"/>
            <w:rPr>
              <w:sz w:val="22"/>
              <w:szCs w:val="22"/>
            </w:rPr>
          </w:pPr>
          <w:r w:rsidRPr="00F60999">
            <w:rPr>
              <w:sz w:val="22"/>
              <w:szCs w:val="22"/>
            </w:rPr>
            <w:t>4.1.</w:t>
          </w:r>
          <w:r w:rsidRPr="00F60999">
            <w:rPr>
              <w:sz w:val="22"/>
              <w:szCs w:val="22"/>
            </w:rPr>
            <w:tab/>
            <w:t xml:space="preserve">Все документы и сведения, предусмотренные </w:t>
          </w:r>
          <w:proofErr w:type="gramStart"/>
          <w:r w:rsidRPr="00F60999">
            <w:rPr>
              <w:sz w:val="22"/>
              <w:szCs w:val="22"/>
            </w:rPr>
            <w:t xml:space="preserve">условиями  </w:t>
          </w:r>
          <w:sdt>
            <w:sdtPr>
              <w:rPr>
                <w:sz w:val="22"/>
                <w:szCs w:val="22"/>
              </w:rPr>
              <w:alias w:val="!isContractOrAgreement"/>
              <w:tag w:val="If"/>
              <w:id w:val="836736273"/>
              <w:placeholder>
                <w:docPart w:val="140C171A999F403AB972F18EFA7CE2E9"/>
              </w:placeholder>
              <w:showingPlcHdr/>
              <w:docPartList>
                <w:docPartGallery w:val="Quick Parts"/>
              </w:docPartList>
            </w:sdtPr>
            <w:sdtContent>
              <w:r w:rsidRPr="00F60999">
                <w:rPr>
                  <w:sz w:val="22"/>
                  <w:szCs w:val="22"/>
                </w:rPr>
                <w:t>(</w:t>
              </w:r>
              <w:proofErr w:type="gramEnd"/>
              <w:r w:rsidRPr="00F60999">
                <w:rPr>
                  <w:sz w:val="22"/>
                  <w:szCs w:val="22"/>
                </w:rPr>
                <w:t>гражданско-правового договора)</w:t>
              </w:r>
            </w:sdtContent>
          </w:sdt>
          <w:r w:rsidRPr="00F60999">
            <w:rPr>
              <w:sz w:val="22"/>
              <w:szCs w:val="22"/>
            </w:rPr>
            <w:t xml:space="preserve">, направляемые Сторонами </w:t>
          </w:r>
          <w:sdt>
            <w:sdtPr>
              <w:rPr>
                <w:sz w:val="22"/>
                <w:szCs w:val="22"/>
              </w:rPr>
              <w:alias w:val="!isContractOrAgreement"/>
              <w:tag w:val="If"/>
              <w:id w:val="-662777049"/>
              <w:placeholder>
                <w:docPart w:val="6153A97D8E754AEC842794E3EABEBC09"/>
              </w:placeholder>
              <w:showingPlcHdr/>
              <w:docPartList>
                <w:docPartGallery w:val="Quick Parts"/>
              </w:docPartList>
            </w:sdtPr>
            <w:sdtContent>
              <w:r w:rsidRPr="00F60999">
                <w:rPr>
                  <w:sz w:val="22"/>
                  <w:szCs w:val="22"/>
                </w:rPr>
                <w:t>Договора</w:t>
              </w:r>
            </w:sdtContent>
          </w:sdt>
          <w:r w:rsidRPr="00F60999">
            <w:rPr>
              <w:sz w:val="22"/>
              <w:szCs w:val="22"/>
            </w:rPr>
            <w:t xml:space="preserve"> между собой в ПИК ЕАСУЗ, должны быть в форме электронных документов.</w:t>
          </w:r>
        </w:p>
        <w:p w:rsidR="00F60999" w:rsidRPr="00F60999" w:rsidRDefault="00F60999" w:rsidP="00F60999">
          <w:pPr>
            <w:pStyle w:val="a6"/>
            <w:tabs>
              <w:tab w:val="left" w:pos="1134"/>
            </w:tabs>
            <w:ind w:left="0"/>
            <w:jc w:val="both"/>
            <w:rPr>
              <w:sz w:val="22"/>
              <w:szCs w:val="22"/>
            </w:rPr>
          </w:pPr>
          <w:r w:rsidRPr="00F60999">
            <w:rPr>
              <w:sz w:val="22"/>
              <w:szCs w:val="22"/>
            </w:rPr>
            <w:t>4.2.</w:t>
          </w:r>
          <w:r w:rsidRPr="00F60999">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749386239"/>
              <w:placeholder>
                <w:docPart w:val="D1F3C78B35714B68A4EA776920C53CFB"/>
              </w:placeholder>
              <w:showingPlcHdr/>
              <w:docPartList>
                <w:docPartGallery w:val="Quick Parts"/>
              </w:docPartList>
            </w:sdtPr>
            <w:sdtContent>
              <w:r w:rsidRPr="00F60999">
                <w:rPr>
                  <w:sz w:val="22"/>
                  <w:szCs w:val="22"/>
                </w:rPr>
                <w:t>Договора</w:t>
              </w:r>
            </w:sdtContent>
          </w:sdt>
          <w:r w:rsidRPr="00F60999">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991555872"/>
              <w:placeholder>
                <w:docPart w:val="177C93A6203D4392BF7F398CA52CBDE1"/>
              </w:placeholder>
              <w:showingPlcHdr/>
              <w:docPartList>
                <w:docPartGallery w:val="Quick Parts"/>
              </w:docPartList>
            </w:sdtPr>
            <w:sdtContent>
              <w:r w:rsidRPr="00F60999">
                <w:rPr>
                  <w:sz w:val="22"/>
                  <w:szCs w:val="22"/>
                </w:rPr>
                <w:t>Договора</w:t>
              </w:r>
            </w:sdtContent>
          </w:sdt>
          <w:r w:rsidRPr="00F60999">
            <w:rPr>
              <w:sz w:val="22"/>
              <w:szCs w:val="22"/>
            </w:rPr>
            <w:t>.</w:t>
          </w:r>
        </w:p>
        <w:p w:rsidR="00F60999" w:rsidRPr="00F60999" w:rsidRDefault="00F60999" w:rsidP="00F60999">
          <w:pPr>
            <w:pStyle w:val="a6"/>
            <w:tabs>
              <w:tab w:val="left" w:pos="1134"/>
            </w:tabs>
            <w:ind w:left="0"/>
            <w:jc w:val="both"/>
            <w:rPr>
              <w:sz w:val="22"/>
              <w:szCs w:val="22"/>
            </w:rPr>
          </w:pPr>
          <w:r w:rsidRPr="00F60999">
            <w:rPr>
              <w:sz w:val="22"/>
              <w:szCs w:val="22"/>
            </w:rPr>
            <w:t>4.3.</w:t>
          </w:r>
          <w:r w:rsidRPr="00F60999">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1408758001"/>
              <w:placeholder>
                <w:docPart w:val="238D248EC80544538A47D5CAB6991BDC"/>
              </w:placeholder>
              <w:showingPlcHdr/>
              <w:docPartList>
                <w:docPartGallery w:val="Quick Parts"/>
              </w:docPartList>
            </w:sdtPr>
            <w:sdtContent>
              <w:r w:rsidRPr="00F60999">
                <w:rPr>
                  <w:sz w:val="22"/>
                  <w:szCs w:val="22"/>
                </w:rPr>
                <w:t>Договора</w:t>
              </w:r>
            </w:sdtContent>
          </w:sdt>
          <w:r w:rsidRPr="00F60999">
            <w:rPr>
              <w:sz w:val="22"/>
              <w:szCs w:val="22"/>
            </w:rP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60999" w:rsidRPr="00F60999" w:rsidRDefault="00F60999" w:rsidP="00F60999">
          <w:pPr>
            <w:pStyle w:val="a6"/>
            <w:tabs>
              <w:tab w:val="left" w:pos="1134"/>
            </w:tabs>
            <w:ind w:left="0"/>
            <w:jc w:val="both"/>
            <w:rPr>
              <w:sz w:val="22"/>
              <w:szCs w:val="22"/>
            </w:rPr>
          </w:pPr>
          <w:r w:rsidRPr="00F60999">
            <w:rPr>
              <w:sz w:val="22"/>
              <w:szCs w:val="22"/>
            </w:rPr>
            <w:t>4.4.</w:t>
          </w:r>
          <w:r w:rsidRPr="00F60999">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60999" w:rsidRPr="00F60999" w:rsidRDefault="00F60999" w:rsidP="00F60999">
          <w:pPr>
            <w:pStyle w:val="a6"/>
            <w:tabs>
              <w:tab w:val="left" w:pos="1134"/>
            </w:tabs>
            <w:ind w:left="0"/>
            <w:jc w:val="both"/>
            <w:rPr>
              <w:sz w:val="22"/>
              <w:szCs w:val="22"/>
            </w:rPr>
          </w:pPr>
          <w:r w:rsidRPr="00F60999">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342615947"/>
              <w:placeholder>
                <w:docPart w:val="0BF1211242634298B26346CEA1A316AA"/>
              </w:placeholder>
              <w:showingPlcHdr/>
              <w:docPartList>
                <w:docPartGallery w:val="Quick Parts"/>
              </w:docPartList>
            </w:sdtPr>
            <w:sdtContent>
              <w:r w:rsidRPr="00F60999">
                <w:rPr>
                  <w:sz w:val="22"/>
                  <w:szCs w:val="22"/>
                </w:rPr>
                <w:t>договору</w:t>
              </w:r>
            </w:sdtContent>
          </w:sdt>
          <w:r w:rsidRPr="00F60999">
            <w:rPr>
              <w:sz w:val="22"/>
              <w:szCs w:val="22"/>
            </w:rPr>
            <w:t xml:space="preserve"> соответствующего уведомления, содержащего дату его поступления. </w:t>
          </w:r>
        </w:p>
        <w:p w:rsidR="00F60999" w:rsidRPr="00F60999" w:rsidRDefault="00F60999" w:rsidP="00F60999">
          <w:pPr>
            <w:pStyle w:val="a6"/>
            <w:tabs>
              <w:tab w:val="left" w:pos="1134"/>
            </w:tabs>
            <w:ind w:left="0"/>
            <w:jc w:val="both"/>
            <w:rPr>
              <w:sz w:val="22"/>
              <w:szCs w:val="22"/>
            </w:rPr>
          </w:pPr>
          <w:r w:rsidRPr="00F60999">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F60999" w:rsidRPr="00F60999" w:rsidRDefault="00F60999" w:rsidP="00F60999">
          <w:pPr>
            <w:pStyle w:val="a6"/>
            <w:tabs>
              <w:tab w:val="left" w:pos="1134"/>
            </w:tabs>
            <w:ind w:left="0"/>
            <w:jc w:val="both"/>
            <w:rPr>
              <w:sz w:val="22"/>
              <w:szCs w:val="22"/>
            </w:rPr>
          </w:pPr>
          <w:r w:rsidRPr="00F60999">
            <w:rPr>
              <w:sz w:val="22"/>
              <w:szCs w:val="22"/>
            </w:rPr>
            <w:t>4.6.</w:t>
          </w:r>
          <w:r w:rsidRPr="00F60999">
            <w:rPr>
              <w:sz w:val="22"/>
              <w:szCs w:val="22"/>
            </w:rPr>
            <w:tab/>
            <w:t xml:space="preserve">Через систему ЭДО ПИК ЕАСУЗ передаются следующие типы электронных документов: </w:t>
          </w:r>
        </w:p>
        <w:p w:rsidR="00F60999" w:rsidRPr="00F60999" w:rsidRDefault="00F60999" w:rsidP="00F60999">
          <w:pPr>
            <w:pStyle w:val="a6"/>
            <w:tabs>
              <w:tab w:val="left" w:pos="1134"/>
            </w:tabs>
            <w:ind w:left="0"/>
            <w:jc w:val="both"/>
            <w:rPr>
              <w:sz w:val="22"/>
              <w:szCs w:val="22"/>
            </w:rPr>
          </w:pPr>
          <w:r w:rsidRPr="00F60999">
            <w:rPr>
              <w:sz w:val="22"/>
              <w:szCs w:val="22"/>
            </w:rPr>
            <w:t>4.6.1.</w:t>
          </w:r>
          <w:r w:rsidRPr="00F60999">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60999" w:rsidRPr="00F60999" w:rsidRDefault="00F60999" w:rsidP="00F60999">
          <w:pPr>
            <w:pStyle w:val="a6"/>
            <w:tabs>
              <w:tab w:val="left" w:pos="1134"/>
            </w:tabs>
            <w:ind w:left="0"/>
            <w:jc w:val="both"/>
            <w:rPr>
              <w:sz w:val="22"/>
              <w:szCs w:val="22"/>
            </w:rPr>
          </w:pPr>
          <w:r w:rsidRPr="00F60999">
            <w:rPr>
              <w:sz w:val="22"/>
              <w:szCs w:val="22"/>
            </w:rPr>
            <w:t>4.6.2.</w:t>
          </w:r>
          <w:r w:rsidRPr="00F60999">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60999" w:rsidRPr="00F60999" w:rsidRDefault="00F60999" w:rsidP="00F60999">
          <w:pPr>
            <w:pStyle w:val="a6"/>
            <w:tabs>
              <w:tab w:val="left" w:pos="1134"/>
            </w:tabs>
            <w:ind w:left="0"/>
            <w:jc w:val="both"/>
            <w:rPr>
              <w:sz w:val="22"/>
              <w:szCs w:val="22"/>
            </w:rPr>
          </w:pPr>
          <w:r w:rsidRPr="00F60999">
            <w:rPr>
              <w:sz w:val="22"/>
              <w:szCs w:val="22"/>
            </w:rPr>
            <w:t>4.6.3.</w:t>
          </w:r>
          <w:r w:rsidRPr="00F60999">
            <w:rPr>
              <w:sz w:val="22"/>
              <w:szCs w:val="22"/>
            </w:rPr>
            <w:tab/>
            <w:t>Электронные документы, требования к форматам которых определены Федеральной налоговой службой.</w:t>
          </w:r>
        </w:p>
        <w:p w:rsidR="00F60999" w:rsidRPr="00F60999" w:rsidRDefault="00F60999" w:rsidP="00F60999">
          <w:pPr>
            <w:pStyle w:val="a6"/>
            <w:tabs>
              <w:tab w:val="left" w:pos="1134"/>
            </w:tabs>
            <w:ind w:left="0"/>
            <w:jc w:val="both"/>
            <w:rPr>
              <w:sz w:val="22"/>
              <w:szCs w:val="22"/>
            </w:rPr>
          </w:pPr>
          <w:r w:rsidRPr="00F60999">
            <w:rPr>
              <w:sz w:val="22"/>
              <w:szCs w:val="22"/>
            </w:rPr>
            <w:t>4.7.</w:t>
          </w:r>
          <w:r w:rsidRPr="00F60999">
            <w:rPr>
              <w:sz w:val="22"/>
              <w:szCs w:val="22"/>
            </w:rPr>
            <w:tab/>
            <w:t>Правила формирования для подписания структурированных электронных документов:</w:t>
          </w:r>
        </w:p>
        <w:p w:rsidR="00F60999" w:rsidRPr="00F60999" w:rsidRDefault="00F60999" w:rsidP="00F60999">
          <w:pPr>
            <w:pStyle w:val="a6"/>
            <w:tabs>
              <w:tab w:val="left" w:pos="1134"/>
            </w:tabs>
            <w:ind w:left="0"/>
            <w:jc w:val="both"/>
            <w:rPr>
              <w:sz w:val="22"/>
              <w:szCs w:val="22"/>
            </w:rPr>
          </w:pPr>
          <w:r w:rsidRPr="00F60999">
            <w:rPr>
              <w:sz w:val="22"/>
              <w:szCs w:val="22"/>
            </w:rPr>
            <w:t>4.7.1.</w:t>
          </w:r>
          <w:r w:rsidRPr="00F60999">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301888269"/>
              <w:placeholder>
                <w:docPart w:val="90047331B55C415DB62656542FB34572"/>
              </w:placeholder>
              <w:showingPlcHdr/>
              <w:docPartList>
                <w:docPartGallery w:val="Quick Parts"/>
              </w:docPartList>
            </w:sdtPr>
            <w:sdtContent>
              <w:r w:rsidRPr="00F60999">
                <w:rPr>
                  <w:sz w:val="22"/>
                  <w:szCs w:val="22"/>
                </w:rPr>
                <w:t>Договора</w:t>
              </w:r>
            </w:sdtContent>
          </w:sdt>
          <w:r w:rsidRPr="00F60999">
            <w:rPr>
              <w:sz w:val="22"/>
              <w:szCs w:val="22"/>
            </w:rPr>
            <w:t xml:space="preserve"> в ПИК ЕАСУЗ посредством:</w:t>
          </w:r>
        </w:p>
        <w:p w:rsidR="00F60999" w:rsidRPr="00F60999" w:rsidRDefault="00F60999" w:rsidP="00F60999">
          <w:pPr>
            <w:pStyle w:val="a6"/>
            <w:tabs>
              <w:tab w:val="left" w:pos="1134"/>
            </w:tabs>
            <w:ind w:left="0"/>
            <w:jc w:val="both"/>
            <w:rPr>
              <w:sz w:val="22"/>
              <w:szCs w:val="22"/>
            </w:rPr>
          </w:pPr>
          <w:r w:rsidRPr="00F60999">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60999" w:rsidRPr="00F60999" w:rsidRDefault="00F60999" w:rsidP="00F60999">
          <w:pPr>
            <w:pStyle w:val="a6"/>
            <w:tabs>
              <w:tab w:val="left" w:pos="1134"/>
            </w:tabs>
            <w:ind w:left="0"/>
            <w:jc w:val="both"/>
            <w:rPr>
              <w:sz w:val="22"/>
              <w:szCs w:val="22"/>
            </w:rPr>
          </w:pPr>
          <w:r w:rsidRPr="00F60999">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60999" w:rsidRPr="00F60999" w:rsidRDefault="00F60999" w:rsidP="00F60999">
          <w:pPr>
            <w:pStyle w:val="a6"/>
            <w:tabs>
              <w:tab w:val="left" w:pos="1134"/>
            </w:tabs>
            <w:ind w:left="0"/>
            <w:jc w:val="both"/>
            <w:rPr>
              <w:sz w:val="22"/>
              <w:szCs w:val="22"/>
            </w:rPr>
          </w:pPr>
          <w:r w:rsidRPr="00F60999">
            <w:rPr>
              <w:sz w:val="22"/>
              <w:szCs w:val="22"/>
            </w:rPr>
            <w:t>4.7.1</w:t>
          </w:r>
          <w:r w:rsidRPr="00F60999">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60999">
            <w:rPr>
              <w:sz w:val="22"/>
              <w:szCs w:val="22"/>
              <w:lang w:val="en-US"/>
            </w:rPr>
            <w:t>XML</w:t>
          </w:r>
          <w:r w:rsidRPr="00F60999">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60999" w:rsidRPr="00F60999" w:rsidRDefault="00F60999" w:rsidP="00F60999">
          <w:pPr>
            <w:pStyle w:val="a6"/>
            <w:tabs>
              <w:tab w:val="left" w:pos="1134"/>
            </w:tabs>
            <w:ind w:left="0"/>
            <w:jc w:val="both"/>
            <w:rPr>
              <w:sz w:val="22"/>
              <w:szCs w:val="22"/>
            </w:rPr>
          </w:pPr>
          <w:r w:rsidRPr="00F60999">
            <w:rPr>
              <w:sz w:val="22"/>
              <w:szCs w:val="22"/>
            </w:rPr>
            <w:t>4.8.</w:t>
          </w:r>
          <w:r w:rsidRPr="00F60999">
            <w:rPr>
              <w:sz w:val="22"/>
              <w:szCs w:val="22"/>
            </w:rPr>
            <w:tab/>
            <w:t>Правила формирования для подписания неструктурированных электронных документов:</w:t>
          </w:r>
        </w:p>
        <w:p w:rsidR="00F60999" w:rsidRPr="00F60999" w:rsidRDefault="00F60999" w:rsidP="00F60999">
          <w:pPr>
            <w:pStyle w:val="a6"/>
            <w:tabs>
              <w:tab w:val="left" w:pos="1134"/>
            </w:tabs>
            <w:ind w:left="0"/>
            <w:jc w:val="both"/>
            <w:rPr>
              <w:sz w:val="22"/>
              <w:szCs w:val="22"/>
            </w:rPr>
          </w:pPr>
          <w:r w:rsidRPr="00F60999">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972128381"/>
              <w:placeholder>
                <w:docPart w:val="833DFB2D999542F2AA47FB51B25B31C5"/>
              </w:placeholder>
              <w:showingPlcHdr/>
              <w:docPartList>
                <w:docPartGallery w:val="Quick Parts"/>
              </w:docPartList>
            </w:sdtPr>
            <w:sdtContent>
              <w:r w:rsidRPr="00F60999">
                <w:rPr>
                  <w:sz w:val="22"/>
                  <w:szCs w:val="22"/>
                </w:rPr>
                <w:t>Договора</w:t>
              </w:r>
            </w:sdtContent>
          </w:sdt>
          <w:r w:rsidRPr="00F60999">
            <w:rPr>
              <w:sz w:val="22"/>
              <w:szCs w:val="22"/>
            </w:rP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60999">
            <w:rPr>
              <w:sz w:val="22"/>
              <w:szCs w:val="22"/>
            </w:rPr>
            <w:t>doc</w:t>
          </w:r>
          <w:proofErr w:type="spellEnd"/>
          <w:r w:rsidRPr="00F60999">
            <w:rPr>
              <w:sz w:val="22"/>
              <w:szCs w:val="22"/>
            </w:rPr>
            <w:t>, .</w:t>
          </w:r>
          <w:proofErr w:type="spellStart"/>
          <w:r w:rsidRPr="00F60999">
            <w:rPr>
              <w:sz w:val="22"/>
              <w:szCs w:val="22"/>
            </w:rPr>
            <w:t>docx</w:t>
          </w:r>
          <w:proofErr w:type="spellEnd"/>
          <w:r w:rsidRPr="00F60999">
            <w:rPr>
              <w:sz w:val="22"/>
              <w:szCs w:val="22"/>
            </w:rPr>
            <w:t>, .</w:t>
          </w:r>
          <w:proofErr w:type="spellStart"/>
          <w:r w:rsidRPr="00F60999">
            <w:rPr>
              <w:sz w:val="22"/>
              <w:szCs w:val="22"/>
            </w:rPr>
            <w:t>gif</w:t>
          </w:r>
          <w:proofErr w:type="spellEnd"/>
          <w:proofErr w:type="gramStart"/>
          <w:r w:rsidRPr="00F60999">
            <w:rPr>
              <w:sz w:val="22"/>
              <w:szCs w:val="22"/>
            </w:rPr>
            <w:t>, .</w:t>
          </w:r>
          <w:proofErr w:type="spellStart"/>
          <w:proofErr w:type="gramEnd"/>
          <w:r w:rsidRPr="00F60999">
            <w:rPr>
              <w:sz w:val="22"/>
              <w:szCs w:val="22"/>
            </w:rPr>
            <w:t>jpg</w:t>
          </w:r>
          <w:proofErr w:type="spellEnd"/>
          <w:r w:rsidRPr="00F60999">
            <w:rPr>
              <w:sz w:val="22"/>
              <w:szCs w:val="22"/>
            </w:rPr>
            <w:t xml:space="preserve">,. </w:t>
          </w:r>
          <w:proofErr w:type="spellStart"/>
          <w:r w:rsidRPr="00F60999">
            <w:rPr>
              <w:sz w:val="22"/>
              <w:szCs w:val="22"/>
            </w:rPr>
            <w:t>jpeg</w:t>
          </w:r>
          <w:proofErr w:type="spellEnd"/>
          <w:r w:rsidRPr="00F60999">
            <w:rPr>
              <w:sz w:val="22"/>
              <w:szCs w:val="22"/>
            </w:rPr>
            <w:t>, .</w:t>
          </w:r>
          <w:proofErr w:type="spellStart"/>
          <w:r w:rsidRPr="00F60999">
            <w:rPr>
              <w:sz w:val="22"/>
              <w:szCs w:val="22"/>
            </w:rPr>
            <w:t>ods</w:t>
          </w:r>
          <w:proofErr w:type="spellEnd"/>
          <w:r w:rsidRPr="00F60999">
            <w:rPr>
              <w:sz w:val="22"/>
              <w:szCs w:val="22"/>
            </w:rPr>
            <w:t>, .</w:t>
          </w:r>
          <w:proofErr w:type="spellStart"/>
          <w:r w:rsidRPr="00F60999">
            <w:rPr>
              <w:sz w:val="22"/>
              <w:szCs w:val="22"/>
            </w:rPr>
            <w:t>odt</w:t>
          </w:r>
          <w:proofErr w:type="spellEnd"/>
          <w:r w:rsidRPr="00F60999">
            <w:rPr>
              <w:sz w:val="22"/>
              <w:szCs w:val="22"/>
            </w:rPr>
            <w:t>, .</w:t>
          </w:r>
          <w:proofErr w:type="spellStart"/>
          <w:r w:rsidRPr="00F60999">
            <w:rPr>
              <w:sz w:val="22"/>
              <w:szCs w:val="22"/>
            </w:rPr>
            <w:t>pdf</w:t>
          </w:r>
          <w:proofErr w:type="spellEnd"/>
          <w:r w:rsidRPr="00F60999">
            <w:rPr>
              <w:sz w:val="22"/>
              <w:szCs w:val="22"/>
            </w:rPr>
            <w:t>, .</w:t>
          </w:r>
          <w:proofErr w:type="spellStart"/>
          <w:r w:rsidRPr="00F60999">
            <w:rPr>
              <w:sz w:val="22"/>
              <w:szCs w:val="22"/>
            </w:rPr>
            <w:t>png</w:t>
          </w:r>
          <w:proofErr w:type="spellEnd"/>
          <w:r w:rsidRPr="00F60999">
            <w:rPr>
              <w:sz w:val="22"/>
              <w:szCs w:val="22"/>
            </w:rPr>
            <w:t>, .</w:t>
          </w:r>
          <w:proofErr w:type="spellStart"/>
          <w:r w:rsidRPr="00F60999">
            <w:rPr>
              <w:sz w:val="22"/>
              <w:szCs w:val="22"/>
            </w:rPr>
            <w:t>rar</w:t>
          </w:r>
          <w:proofErr w:type="spellEnd"/>
          <w:r w:rsidRPr="00F60999">
            <w:rPr>
              <w:sz w:val="22"/>
              <w:szCs w:val="22"/>
            </w:rPr>
            <w:t>, .</w:t>
          </w:r>
          <w:proofErr w:type="spellStart"/>
          <w:r w:rsidRPr="00F60999">
            <w:rPr>
              <w:sz w:val="22"/>
              <w:szCs w:val="22"/>
            </w:rPr>
            <w:t>rtf</w:t>
          </w:r>
          <w:proofErr w:type="spellEnd"/>
          <w:r w:rsidRPr="00F60999">
            <w:rPr>
              <w:sz w:val="22"/>
              <w:szCs w:val="22"/>
            </w:rPr>
            <w:t>, .</w:t>
          </w:r>
          <w:proofErr w:type="spellStart"/>
          <w:r w:rsidRPr="00F60999">
            <w:rPr>
              <w:sz w:val="22"/>
              <w:szCs w:val="22"/>
            </w:rPr>
            <w:t>tif</w:t>
          </w:r>
          <w:proofErr w:type="spellEnd"/>
          <w:r w:rsidRPr="00F60999">
            <w:rPr>
              <w:sz w:val="22"/>
              <w:szCs w:val="22"/>
            </w:rPr>
            <w:t>, .</w:t>
          </w:r>
          <w:proofErr w:type="spellStart"/>
          <w:r w:rsidRPr="00F60999">
            <w:rPr>
              <w:sz w:val="22"/>
              <w:szCs w:val="22"/>
            </w:rPr>
            <w:t>txt</w:t>
          </w:r>
          <w:proofErr w:type="spellEnd"/>
          <w:r w:rsidRPr="00F60999">
            <w:rPr>
              <w:sz w:val="22"/>
              <w:szCs w:val="22"/>
            </w:rPr>
            <w:t>, .</w:t>
          </w:r>
          <w:proofErr w:type="spellStart"/>
          <w:r w:rsidRPr="00F60999">
            <w:rPr>
              <w:sz w:val="22"/>
              <w:szCs w:val="22"/>
            </w:rPr>
            <w:t>xls</w:t>
          </w:r>
          <w:proofErr w:type="spellEnd"/>
          <w:r w:rsidRPr="00F60999">
            <w:rPr>
              <w:sz w:val="22"/>
              <w:szCs w:val="22"/>
            </w:rPr>
            <w:t>, .</w:t>
          </w:r>
          <w:proofErr w:type="spellStart"/>
          <w:r w:rsidRPr="00F60999">
            <w:rPr>
              <w:sz w:val="22"/>
              <w:szCs w:val="22"/>
            </w:rPr>
            <w:t>xlsx</w:t>
          </w:r>
          <w:proofErr w:type="spellEnd"/>
          <w:r w:rsidRPr="00F60999">
            <w:rPr>
              <w:sz w:val="22"/>
              <w:szCs w:val="22"/>
            </w:rPr>
            <w:t>, .</w:t>
          </w:r>
          <w:proofErr w:type="spellStart"/>
          <w:r w:rsidRPr="00F60999">
            <w:rPr>
              <w:sz w:val="22"/>
              <w:szCs w:val="22"/>
            </w:rPr>
            <w:t>xps</w:t>
          </w:r>
          <w:proofErr w:type="spellEnd"/>
          <w:r w:rsidRPr="00F60999">
            <w:rPr>
              <w:sz w:val="22"/>
              <w:szCs w:val="22"/>
            </w:rPr>
            <w:t>, .</w:t>
          </w:r>
          <w:proofErr w:type="spellStart"/>
          <w:r w:rsidRPr="00F60999">
            <w:rPr>
              <w:sz w:val="22"/>
              <w:szCs w:val="22"/>
            </w:rPr>
            <w:t>zip</w:t>
          </w:r>
          <w:proofErr w:type="spellEnd"/>
          <w:r w:rsidRPr="00F60999">
            <w:rPr>
              <w:sz w:val="22"/>
              <w:szCs w:val="22"/>
            </w:rPr>
            <w:t>. Документы, импортируемые с нарушением данных требований, не могут быть сохранены в ПИК ЕАСУЗ.</w:t>
          </w:r>
        </w:p>
        <w:p w:rsidR="00F60999" w:rsidRPr="00F60999" w:rsidRDefault="00F60999" w:rsidP="00F60999">
          <w:pPr>
            <w:pStyle w:val="a6"/>
            <w:tabs>
              <w:tab w:val="left" w:pos="1134"/>
            </w:tabs>
            <w:ind w:left="0"/>
            <w:jc w:val="both"/>
            <w:rPr>
              <w:sz w:val="22"/>
              <w:szCs w:val="22"/>
            </w:rPr>
          </w:pPr>
          <w:r w:rsidRPr="00F60999">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60999" w:rsidRPr="00F60999" w:rsidRDefault="00F60999" w:rsidP="00F60999">
          <w:pPr>
            <w:pStyle w:val="a6"/>
            <w:tabs>
              <w:tab w:val="left" w:pos="1134"/>
            </w:tabs>
            <w:ind w:left="0"/>
            <w:jc w:val="both"/>
            <w:rPr>
              <w:sz w:val="22"/>
              <w:szCs w:val="22"/>
            </w:rPr>
          </w:pPr>
          <w:r w:rsidRPr="00F60999">
            <w:rPr>
              <w:sz w:val="22"/>
              <w:szCs w:val="22"/>
            </w:rPr>
            <w:t>4.9. Правила передачи файлов:</w:t>
          </w:r>
        </w:p>
        <w:p w:rsidR="00F60999" w:rsidRPr="00F60999" w:rsidRDefault="00F60999" w:rsidP="00F60999">
          <w:pPr>
            <w:pStyle w:val="a6"/>
            <w:tabs>
              <w:tab w:val="left" w:pos="1134"/>
            </w:tabs>
            <w:ind w:left="0"/>
            <w:jc w:val="both"/>
            <w:rPr>
              <w:sz w:val="22"/>
              <w:szCs w:val="22"/>
            </w:rPr>
          </w:pPr>
          <w:r w:rsidRPr="00F60999">
            <w:rPr>
              <w:sz w:val="22"/>
              <w:szCs w:val="22"/>
            </w:rPr>
            <w:t>4.9.1.</w:t>
          </w:r>
          <w:r w:rsidRPr="00F60999">
            <w:rPr>
              <w:sz w:val="22"/>
              <w:szCs w:val="22"/>
            </w:rPr>
            <w:tab/>
            <w:t xml:space="preserve">В случае передачи неструктурированного файла Сторона </w:t>
          </w:r>
          <w:sdt>
            <w:sdtPr>
              <w:rPr>
                <w:sz w:val="22"/>
                <w:szCs w:val="22"/>
              </w:rPr>
              <w:alias w:val="!isContractOrAgreement"/>
              <w:tag w:val="If"/>
              <w:id w:val="-1944214057"/>
              <w:placeholder>
                <w:docPart w:val="5BD1A190FFA1472D9F6B7AB9757D8014"/>
              </w:placeholder>
              <w:showingPlcHdr/>
              <w:docPartList>
                <w:docPartGallery w:val="Quick Parts"/>
              </w:docPartList>
            </w:sdtPr>
            <w:sdtContent>
              <w:r w:rsidRPr="00F60999">
                <w:rPr>
                  <w:sz w:val="22"/>
                  <w:szCs w:val="22"/>
                </w:rPr>
                <w:t>Договора</w:t>
              </w:r>
            </w:sdtContent>
          </w:sdt>
          <w:r w:rsidRPr="00F60999">
            <w:rPr>
              <w:sz w:val="22"/>
              <w:szCs w:val="22"/>
            </w:rPr>
            <w:t xml:space="preserve"> самостоятельно несет ответственность за содержание такого документа. </w:t>
          </w:r>
        </w:p>
        <w:p w:rsidR="00F60999" w:rsidRPr="00F60999" w:rsidRDefault="00F60999" w:rsidP="00F60999">
          <w:pPr>
            <w:pStyle w:val="a6"/>
            <w:tabs>
              <w:tab w:val="left" w:pos="1134"/>
            </w:tabs>
            <w:ind w:left="0"/>
            <w:jc w:val="both"/>
            <w:rPr>
              <w:sz w:val="22"/>
              <w:szCs w:val="22"/>
            </w:rPr>
          </w:pPr>
          <w:r w:rsidRPr="00F60999">
            <w:rPr>
              <w:sz w:val="22"/>
              <w:szCs w:val="22"/>
            </w:rPr>
            <w:t>4.9.2.</w:t>
          </w:r>
          <w:r w:rsidRPr="00F60999">
            <w:rPr>
              <w:sz w:val="22"/>
              <w:szCs w:val="22"/>
            </w:rPr>
            <w:tab/>
            <w:t xml:space="preserve">В случае передачи Стороной </w:t>
          </w:r>
          <w:sdt>
            <w:sdtPr>
              <w:rPr>
                <w:sz w:val="22"/>
                <w:szCs w:val="22"/>
              </w:rPr>
              <w:alias w:val="!isContractOrAgreement"/>
              <w:tag w:val="If"/>
              <w:id w:val="-254679786"/>
              <w:placeholder>
                <w:docPart w:val="CEC513BBEAC94B9AB1FE18DA52811C46"/>
              </w:placeholder>
              <w:showingPlcHdr/>
              <w:docPartList>
                <w:docPartGallery w:val="Quick Parts"/>
              </w:docPartList>
            </w:sdtPr>
            <w:sdtContent>
              <w:r w:rsidRPr="00F60999">
                <w:rPr>
                  <w:sz w:val="22"/>
                  <w:szCs w:val="22"/>
                </w:rPr>
                <w:t>Договора</w:t>
              </w:r>
            </w:sdtContent>
          </w:sdt>
          <w:r w:rsidRPr="00F60999">
            <w:rPr>
              <w:sz w:val="22"/>
              <w:szCs w:val="22"/>
            </w:rPr>
            <w:t xml:space="preserve"> 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969658885"/>
              <w:placeholder>
                <w:docPart w:val="A0015CD9B7024CF7B0A983C9EC3913B3"/>
              </w:placeholder>
              <w:showingPlcHdr/>
              <w:docPartList>
                <w:docPartGallery w:val="Quick Parts"/>
              </w:docPartList>
            </w:sdtPr>
            <w:sdtContent>
              <w:r w:rsidRPr="00F60999">
                <w:rPr>
                  <w:sz w:val="22"/>
                  <w:szCs w:val="22"/>
                </w:rPr>
                <w:t>Договора</w:t>
              </w:r>
            </w:sdtContent>
          </w:sdt>
          <w:r w:rsidRPr="00F60999">
            <w:rPr>
              <w:sz w:val="22"/>
              <w:szCs w:val="22"/>
            </w:rP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F60999" w:rsidRPr="00F60999" w:rsidRDefault="00F60999" w:rsidP="00F60999">
          <w:pPr>
            <w:pStyle w:val="a6"/>
            <w:tabs>
              <w:tab w:val="left" w:pos="1134"/>
            </w:tabs>
            <w:ind w:left="0"/>
            <w:jc w:val="both"/>
            <w:rPr>
              <w:sz w:val="22"/>
              <w:szCs w:val="22"/>
            </w:rPr>
          </w:pPr>
          <w:r w:rsidRPr="00F60999">
            <w:rPr>
              <w:sz w:val="22"/>
              <w:szCs w:val="22"/>
            </w:rPr>
            <w:t>4.9.3.</w:t>
          </w:r>
          <w:r w:rsidRPr="00F60999">
            <w:rPr>
              <w:sz w:val="22"/>
              <w:szCs w:val="22"/>
            </w:rPr>
            <w:tab/>
            <w:t xml:space="preserve">Направляемые файлы между Сторонами </w:t>
          </w:r>
          <w:sdt>
            <w:sdtPr>
              <w:rPr>
                <w:sz w:val="22"/>
                <w:szCs w:val="22"/>
              </w:rPr>
              <w:alias w:val="!isContractOrAgreement"/>
              <w:tag w:val="If"/>
              <w:id w:val="618646171"/>
              <w:placeholder>
                <w:docPart w:val="C736660C0B05469E9881C6FE0C8FDF6A"/>
              </w:placeholder>
              <w:showingPlcHdr/>
              <w:docPartList>
                <w:docPartGallery w:val="Quick Parts"/>
              </w:docPartList>
            </w:sdtPr>
            <w:sdtContent>
              <w:r w:rsidRPr="00F60999">
                <w:rPr>
                  <w:sz w:val="22"/>
                  <w:szCs w:val="22"/>
                </w:rPr>
                <w:t>Договора</w:t>
              </w:r>
            </w:sdtContent>
          </w:sdt>
          <w:r w:rsidRPr="00F60999">
            <w:rPr>
              <w:sz w:val="22"/>
              <w:szCs w:val="22"/>
            </w:rPr>
            <w:t xml:space="preserve"> должны быть подписаны КЭП с помощью интерфейса ЭДО ПИК ЕАСУЗ.</w:t>
          </w:r>
        </w:p>
        <w:p w:rsidR="00F60999" w:rsidRPr="00F60999" w:rsidRDefault="00F60999" w:rsidP="00F60999">
          <w:pPr>
            <w:pStyle w:val="a6"/>
            <w:tabs>
              <w:tab w:val="left" w:pos="1134"/>
            </w:tabs>
            <w:ind w:left="0"/>
            <w:jc w:val="both"/>
            <w:rPr>
              <w:sz w:val="22"/>
              <w:szCs w:val="22"/>
            </w:rPr>
          </w:pPr>
          <w:r w:rsidRPr="00F60999">
            <w:rPr>
              <w:sz w:val="22"/>
              <w:szCs w:val="22"/>
            </w:rPr>
            <w:t>4.10.</w:t>
          </w:r>
          <w:r w:rsidRPr="00F60999">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F60999" w:rsidRPr="00F60999" w:rsidRDefault="00F60999" w:rsidP="00F60999">
          <w:pPr>
            <w:pStyle w:val="a6"/>
            <w:tabs>
              <w:tab w:val="left" w:pos="1134"/>
            </w:tabs>
            <w:ind w:left="0"/>
            <w:jc w:val="both"/>
            <w:rPr>
              <w:sz w:val="22"/>
              <w:szCs w:val="22"/>
            </w:rPr>
          </w:pPr>
          <w:r w:rsidRPr="00F60999">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60999" w:rsidRPr="00F60999" w:rsidRDefault="00F60999" w:rsidP="00F60999">
          <w:pPr>
            <w:pStyle w:val="a6"/>
            <w:tabs>
              <w:tab w:val="left" w:pos="1134"/>
            </w:tabs>
            <w:ind w:left="0"/>
            <w:jc w:val="both"/>
            <w:rPr>
              <w:sz w:val="22"/>
              <w:szCs w:val="22"/>
            </w:rPr>
          </w:pPr>
          <w:r w:rsidRPr="00F60999">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60999" w:rsidRPr="00F60999" w:rsidRDefault="00F60999" w:rsidP="00F60999">
          <w:pPr>
            <w:pStyle w:val="a6"/>
            <w:tabs>
              <w:tab w:val="left" w:pos="1134"/>
            </w:tabs>
            <w:ind w:left="0"/>
            <w:jc w:val="both"/>
            <w:rPr>
              <w:sz w:val="22"/>
              <w:szCs w:val="22"/>
            </w:rPr>
          </w:pPr>
          <w:r w:rsidRPr="00F60999">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60999" w:rsidRPr="00F60999" w:rsidRDefault="00F60999" w:rsidP="00F60999">
          <w:pPr>
            <w:pStyle w:val="a6"/>
            <w:tabs>
              <w:tab w:val="left" w:pos="1134"/>
            </w:tabs>
            <w:ind w:left="0"/>
            <w:jc w:val="both"/>
            <w:rPr>
              <w:sz w:val="22"/>
              <w:szCs w:val="22"/>
            </w:rPr>
          </w:pPr>
          <w:r w:rsidRPr="00F60999">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60999" w:rsidRPr="00F60999" w:rsidRDefault="00F60999" w:rsidP="00F60999">
          <w:pPr>
            <w:pStyle w:val="a6"/>
            <w:tabs>
              <w:tab w:val="left" w:pos="1134"/>
            </w:tabs>
            <w:ind w:left="0"/>
            <w:jc w:val="both"/>
            <w:rPr>
              <w:sz w:val="22"/>
              <w:szCs w:val="22"/>
            </w:rPr>
          </w:pPr>
          <w:r w:rsidRPr="00F60999">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60999" w:rsidRPr="00F60999" w:rsidRDefault="00F60999" w:rsidP="00F60999">
          <w:pPr>
            <w:pStyle w:val="a6"/>
            <w:tabs>
              <w:tab w:val="left" w:pos="1134"/>
            </w:tabs>
            <w:ind w:left="0"/>
            <w:jc w:val="both"/>
            <w:rPr>
              <w:sz w:val="22"/>
              <w:szCs w:val="22"/>
            </w:rPr>
          </w:pPr>
          <w:r w:rsidRPr="00F60999">
            <w:rPr>
              <w:sz w:val="22"/>
              <w:szCs w:val="22"/>
            </w:rPr>
            <w:t>Для документов с односторонней подписью возможность отзыва подписанного электронного документа не предусмотрена.</w:t>
          </w:r>
        </w:p>
        <w:p w:rsidR="00F60999" w:rsidRPr="00F60999" w:rsidRDefault="00F60999" w:rsidP="00F60999">
          <w:pPr>
            <w:pStyle w:val="a6"/>
            <w:tabs>
              <w:tab w:val="left" w:pos="1134"/>
            </w:tabs>
            <w:ind w:left="0"/>
            <w:jc w:val="both"/>
            <w:rPr>
              <w:sz w:val="22"/>
              <w:szCs w:val="22"/>
            </w:rPr>
          </w:pPr>
          <w:r w:rsidRPr="00F60999">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007483556"/>
              <w:placeholder>
                <w:docPart w:val="F32D998E1EBF4B11946A13D31D5FB16A"/>
              </w:placeholder>
              <w:showingPlcHdr/>
              <w:docPartList>
                <w:docPartGallery w:val="Quick Parts"/>
              </w:docPartList>
            </w:sdtPr>
            <w:sdtContent>
              <w:r w:rsidRPr="00F60999">
                <w:rPr>
                  <w:sz w:val="22"/>
                  <w:szCs w:val="22"/>
                </w:rPr>
                <w:t>Договора</w:t>
              </w:r>
            </w:sdtContent>
          </w:sdt>
          <w:r w:rsidRPr="00F60999">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636184235"/>
              <w:placeholder>
                <w:docPart w:val="96D060FFF72545B9ACE323A4FC7F84E9"/>
              </w:placeholder>
              <w:showingPlcHdr/>
              <w:docPartList>
                <w:docPartGallery w:val="Quick Parts"/>
              </w:docPartList>
            </w:sdtPr>
            <w:sdtContent>
              <w:r w:rsidRPr="00F60999">
                <w:rPr>
                  <w:sz w:val="22"/>
                  <w:szCs w:val="22"/>
                </w:rPr>
                <w:t>договором</w:t>
              </w:r>
            </w:sdtContent>
          </w:sdt>
          <w:r w:rsidRPr="00F60999">
            <w:rPr>
              <w:sz w:val="22"/>
              <w:szCs w:val="22"/>
            </w:rPr>
            <w:t>.</w:t>
          </w:r>
        </w:p>
        <w:p w:rsidR="00F60999" w:rsidRPr="00F60999" w:rsidRDefault="00F60999" w:rsidP="00F60999">
          <w:pPr>
            <w:pStyle w:val="a6"/>
            <w:tabs>
              <w:tab w:val="left" w:pos="1134"/>
            </w:tabs>
            <w:ind w:left="0"/>
            <w:jc w:val="both"/>
            <w:rPr>
              <w:sz w:val="22"/>
              <w:szCs w:val="22"/>
            </w:rPr>
          </w:pPr>
          <w:r w:rsidRPr="00F60999">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60999" w:rsidRPr="00F60999" w:rsidRDefault="00F60999" w:rsidP="00F60999">
          <w:pPr>
            <w:pStyle w:val="a6"/>
            <w:tabs>
              <w:tab w:val="left" w:pos="1134"/>
            </w:tabs>
            <w:ind w:left="0"/>
            <w:jc w:val="both"/>
            <w:rPr>
              <w:sz w:val="22"/>
              <w:szCs w:val="22"/>
            </w:rPr>
          </w:pPr>
          <w:r w:rsidRPr="00F60999">
            <w:rPr>
              <w:sz w:val="22"/>
              <w:szCs w:val="22"/>
            </w:rPr>
            <w:t>а) сбой в работе возник в период с 07 00 до 21 00 московского времени в рабочие дни;</w:t>
          </w:r>
        </w:p>
        <w:p w:rsidR="00F60999" w:rsidRPr="00F60999" w:rsidRDefault="00F60999" w:rsidP="00F60999">
          <w:pPr>
            <w:pStyle w:val="a6"/>
            <w:tabs>
              <w:tab w:val="left" w:pos="1134"/>
            </w:tabs>
            <w:ind w:left="0"/>
            <w:jc w:val="both"/>
            <w:rPr>
              <w:sz w:val="22"/>
              <w:szCs w:val="22"/>
            </w:rPr>
          </w:pPr>
          <w:r w:rsidRPr="00F60999">
            <w:rPr>
              <w:sz w:val="22"/>
              <w:szCs w:val="22"/>
            </w:rPr>
            <w:t xml:space="preserve">б) Стороной, направляющей документ, направлена заявка в службу Технической поддержки с приложением </w:t>
          </w:r>
          <w:proofErr w:type="spellStart"/>
          <w:r w:rsidRPr="00F60999">
            <w:rPr>
              <w:sz w:val="22"/>
              <w:szCs w:val="22"/>
            </w:rPr>
            <w:t>принт-скрина</w:t>
          </w:r>
          <w:proofErr w:type="spellEnd"/>
          <w:r w:rsidRPr="00F60999">
            <w:rPr>
              <w:sz w:val="22"/>
              <w:szCs w:val="22"/>
            </w:rPr>
            <w:t xml:space="preserve"> страницы Портала исполнения контракта, либо портала Оператора ЭДО, содержащего сведения о характере сбоя; </w:t>
          </w:r>
        </w:p>
        <w:p w:rsidR="00F60999" w:rsidRPr="00F60999" w:rsidRDefault="00F60999" w:rsidP="00F60999">
          <w:pPr>
            <w:pStyle w:val="a6"/>
            <w:tabs>
              <w:tab w:val="left" w:pos="1134"/>
            </w:tabs>
            <w:ind w:left="0"/>
            <w:jc w:val="both"/>
            <w:rPr>
              <w:sz w:val="22"/>
              <w:szCs w:val="22"/>
            </w:rPr>
          </w:pPr>
          <w:r w:rsidRPr="00F60999">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60999" w:rsidRPr="00F60999" w:rsidRDefault="00F60999" w:rsidP="00F60999">
          <w:pPr>
            <w:pStyle w:val="a6"/>
            <w:tabs>
              <w:tab w:val="left" w:pos="1134"/>
            </w:tabs>
            <w:ind w:left="0"/>
            <w:jc w:val="both"/>
            <w:rPr>
              <w:sz w:val="22"/>
              <w:szCs w:val="22"/>
            </w:rPr>
          </w:pPr>
          <w:r w:rsidRPr="00F60999">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F60999" w:rsidRPr="00F60999" w:rsidRDefault="00F60999" w:rsidP="00F60999">
          <w:pPr>
            <w:pStyle w:val="a6"/>
            <w:tabs>
              <w:tab w:val="left" w:pos="1134"/>
            </w:tabs>
            <w:ind w:left="0"/>
            <w:jc w:val="both"/>
            <w:rPr>
              <w:sz w:val="22"/>
              <w:szCs w:val="22"/>
            </w:rPr>
          </w:pPr>
          <w:r w:rsidRPr="00F60999">
            <w:rPr>
              <w:sz w:val="22"/>
              <w:szCs w:val="22"/>
            </w:rPr>
            <w:t>- если заявка подана в рабочий день до 09 00, то ее рассмотрение начинается в этот рабочий день с 09 00;</w:t>
          </w:r>
        </w:p>
        <w:p w:rsidR="00F60999" w:rsidRPr="00F60999" w:rsidRDefault="00F60999" w:rsidP="00F60999">
          <w:pPr>
            <w:pStyle w:val="a6"/>
            <w:tabs>
              <w:tab w:val="left" w:pos="1134"/>
            </w:tabs>
            <w:ind w:left="0"/>
            <w:jc w:val="both"/>
            <w:rPr>
              <w:sz w:val="22"/>
              <w:szCs w:val="22"/>
            </w:rPr>
          </w:pPr>
          <w:r w:rsidRPr="00F60999">
            <w:rPr>
              <w:sz w:val="22"/>
              <w:szCs w:val="22"/>
            </w:rPr>
            <w:t>- если заявка подана в рабочий день после 18 00, то ее рассмотрение начинается с 09 00 следующего рабочего дня;</w:t>
          </w:r>
        </w:p>
        <w:p w:rsidR="00F60999" w:rsidRPr="00F60999" w:rsidRDefault="00F60999" w:rsidP="00F60999">
          <w:pPr>
            <w:pStyle w:val="a6"/>
            <w:tabs>
              <w:tab w:val="left" w:pos="1134"/>
            </w:tabs>
            <w:ind w:left="0"/>
            <w:jc w:val="both"/>
            <w:rPr>
              <w:sz w:val="22"/>
              <w:szCs w:val="22"/>
            </w:rPr>
          </w:pPr>
          <w:r w:rsidRPr="00F60999">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60999" w:rsidRPr="00F60999" w:rsidRDefault="00F60999" w:rsidP="00F60999">
          <w:pPr>
            <w:pStyle w:val="a6"/>
            <w:tabs>
              <w:tab w:val="left" w:pos="1134"/>
            </w:tabs>
            <w:ind w:left="0"/>
            <w:jc w:val="both"/>
            <w:rPr>
              <w:sz w:val="22"/>
              <w:szCs w:val="22"/>
            </w:rPr>
          </w:pPr>
        </w:p>
        <w:p w:rsidR="00F60999" w:rsidRPr="00F60999" w:rsidRDefault="00F60999" w:rsidP="00F60999">
          <w:pPr>
            <w:pStyle w:val="a6"/>
            <w:tabs>
              <w:tab w:val="left" w:pos="1134"/>
            </w:tabs>
            <w:ind w:left="0"/>
            <w:jc w:val="center"/>
            <w:rPr>
              <w:sz w:val="22"/>
              <w:szCs w:val="22"/>
            </w:rPr>
          </w:pPr>
          <w:r w:rsidRPr="00F60999">
            <w:rPr>
              <w:sz w:val="22"/>
              <w:szCs w:val="22"/>
            </w:rPr>
            <w:t>Перечень сбоев в работе ПИК ЕАСУЗ и (или) ЭДО ПИК ЕАСУЗ</w:t>
          </w:r>
        </w:p>
        <w:p w:rsidR="00F60999" w:rsidRPr="00F60999" w:rsidRDefault="00F60999" w:rsidP="00F60999">
          <w:pPr>
            <w:pStyle w:val="ac"/>
            <w:spacing w:after="0"/>
            <w:rPr>
              <w:sz w:val="22"/>
              <w:szCs w:val="22"/>
            </w:rPr>
          </w:pPr>
          <w:r w:rsidRPr="00F60999">
            <w:rPr>
              <w:sz w:val="22"/>
              <w:szCs w:val="22"/>
            </w:rPr>
            <w:t xml:space="preserve">Таблица </w:t>
          </w:r>
          <w:r w:rsidRPr="00F60999">
            <w:rPr>
              <w:sz w:val="22"/>
              <w:szCs w:val="22"/>
            </w:rPr>
            <w:fldChar w:fldCharType="begin"/>
          </w:r>
          <w:r w:rsidRPr="00F60999">
            <w:rPr>
              <w:sz w:val="22"/>
              <w:szCs w:val="22"/>
            </w:rPr>
            <w:instrText xml:space="preserve"> SEQ Таблица \* ARABIC </w:instrText>
          </w:r>
          <w:r w:rsidRPr="00F60999">
            <w:rPr>
              <w:sz w:val="22"/>
              <w:szCs w:val="22"/>
            </w:rPr>
            <w:fldChar w:fldCharType="separate"/>
          </w:r>
          <w:r w:rsidRPr="00F60999">
            <w:rPr>
              <w:sz w:val="22"/>
              <w:szCs w:val="22"/>
            </w:rPr>
            <w:t>4</w:t>
          </w:r>
          <w:r w:rsidRPr="00F60999">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F60999" w:rsidRPr="00F60999" w:rsidTr="002C2BD4">
            <w:trPr>
              <w:cantSplit/>
              <w:tblHeader/>
            </w:trPr>
            <w:tc>
              <w:tcPr>
                <w:tcW w:w="817"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 п/п</w:t>
                </w:r>
              </w:p>
            </w:tc>
            <w:tc>
              <w:tcPr>
                <w:tcW w:w="11198"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pStyle w:val="12"/>
                  <w:rPr>
                    <w:sz w:val="22"/>
                    <w:szCs w:val="22"/>
                  </w:rPr>
                </w:pPr>
                <w:r w:rsidRPr="00F60999">
                  <w:rPr>
                    <w:sz w:val="22"/>
                    <w:szCs w:val="22"/>
                  </w:rPr>
                  <w:t>Продолжительность</w:t>
                </w:r>
              </w:p>
            </w:tc>
          </w:tr>
          <w:tr w:rsidR="00F60999" w:rsidRPr="00F60999" w:rsidTr="002C2BD4">
            <w:trPr>
              <w:cantSplit/>
            </w:trPr>
            <w:tc>
              <w:tcPr>
                <w:tcW w:w="817"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ind w:right="864" w:firstLine="284"/>
                  <w:jc w:val="center"/>
                  <w:rPr>
                    <w:rFonts w:ascii="Times New Roman" w:hAnsi="Times New Roman" w:cs="Times New Roman"/>
                    <w:lang w:val="en-US"/>
                  </w:rPr>
                </w:pPr>
                <w:r w:rsidRPr="00F60999">
                  <w:rPr>
                    <w:rFonts w:ascii="Times New Roman" w:hAnsi="Times New Roman" w:cs="Times New Roman"/>
                    <w:lang w:val="en-US"/>
                  </w:rPr>
                  <w:t>1</w:t>
                </w:r>
              </w:p>
            </w:tc>
            <w:tc>
              <w:tcPr>
                <w:tcW w:w="11198"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ind w:left="-31" w:firstLine="65"/>
                  <w:rPr>
                    <w:rFonts w:ascii="Times New Roman" w:hAnsi="Times New Roman" w:cs="Times New Roman"/>
                    <w:lang w:val="en-US"/>
                  </w:rPr>
                </w:pPr>
                <w:proofErr w:type="spellStart"/>
                <w:r w:rsidRPr="00F60999">
                  <w:rPr>
                    <w:rFonts w:ascii="Times New Roman" w:hAnsi="Times New Roman" w:cs="Times New Roman"/>
                    <w:lang w:val="en-US"/>
                  </w:rPr>
                  <w:t>Недоступность</w:t>
                </w:r>
                <w:proofErr w:type="spellEnd"/>
                <w:r w:rsidRPr="00F60999">
                  <w:rPr>
                    <w:rFonts w:ascii="Times New Roman" w:hAnsi="Times New Roman" w:cs="Times New Roman"/>
                    <w:lang w:val="en-US"/>
                  </w:rPr>
                  <w:t xml:space="preserve"> </w:t>
                </w:r>
                <w:proofErr w:type="spellStart"/>
                <w:r w:rsidRPr="00F60999">
                  <w:rPr>
                    <w:rFonts w:ascii="Times New Roman" w:hAnsi="Times New Roman" w:cs="Times New Roman"/>
                    <w:lang w:val="en-US"/>
                  </w:rPr>
                  <w:t>Системы</w:t>
                </w:r>
                <w:proofErr w:type="spellEnd"/>
                <w:r w:rsidRPr="00F60999">
                  <w:rPr>
                    <w:rFonts w:ascii="Times New Roman" w:hAnsi="Times New Roman" w:cs="Times New Roman"/>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jc w:val="center"/>
                  <w:rPr>
                    <w:rFonts w:ascii="Times New Roman" w:hAnsi="Times New Roman" w:cs="Times New Roman"/>
                    <w:lang w:val="en-US"/>
                  </w:rPr>
                </w:pPr>
                <w:r w:rsidRPr="00F60999">
                  <w:rPr>
                    <w:rFonts w:ascii="Times New Roman" w:hAnsi="Times New Roman" w:cs="Times New Roman"/>
                    <w:lang w:val="en-US"/>
                  </w:rPr>
                  <w:t xml:space="preserve">240 </w:t>
                </w:r>
                <w:proofErr w:type="spellStart"/>
                <w:r w:rsidRPr="00F60999">
                  <w:rPr>
                    <w:rFonts w:ascii="Times New Roman" w:hAnsi="Times New Roman" w:cs="Times New Roman"/>
                    <w:lang w:val="en-US"/>
                  </w:rPr>
                  <w:t>мин</w:t>
                </w:r>
                <w:proofErr w:type="spellEnd"/>
                <w:r w:rsidRPr="00F60999">
                  <w:rPr>
                    <w:rFonts w:ascii="Times New Roman" w:hAnsi="Times New Roman" w:cs="Times New Roman"/>
                    <w:lang w:val="en-US"/>
                  </w:rPr>
                  <w:t>.</w:t>
                </w:r>
              </w:p>
            </w:tc>
          </w:tr>
          <w:tr w:rsidR="00F60999" w:rsidRPr="00F60999" w:rsidTr="002C2BD4">
            <w:trPr>
              <w:cantSplit/>
            </w:trPr>
            <w:tc>
              <w:tcPr>
                <w:tcW w:w="817"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ind w:right="864" w:firstLine="284"/>
                  <w:jc w:val="center"/>
                  <w:rPr>
                    <w:rFonts w:ascii="Times New Roman" w:hAnsi="Times New Roman" w:cs="Times New Roman"/>
                    <w:lang w:val="en-US"/>
                  </w:rPr>
                </w:pPr>
                <w:r w:rsidRPr="00F60999">
                  <w:rPr>
                    <w:rFonts w:ascii="Times New Roman" w:hAnsi="Times New Roman" w:cs="Times New Roman"/>
                    <w:lang w:val="en-US"/>
                  </w:rPr>
                  <w:t>2</w:t>
                </w:r>
              </w:p>
            </w:tc>
            <w:tc>
              <w:tcPr>
                <w:tcW w:w="11198"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ind w:left="-31" w:firstLine="65"/>
                  <w:rPr>
                    <w:rFonts w:ascii="Times New Roman" w:hAnsi="Times New Roman" w:cs="Times New Roman"/>
                    <w:lang w:val="en-US"/>
                  </w:rPr>
                </w:pPr>
                <w:proofErr w:type="spellStart"/>
                <w:r w:rsidRPr="00F60999">
                  <w:rPr>
                    <w:rFonts w:ascii="Times New Roman" w:hAnsi="Times New Roman" w:cs="Times New Roman"/>
                    <w:lang w:val="en-US"/>
                  </w:rPr>
                  <w:t>Недоступность</w:t>
                </w:r>
                <w:proofErr w:type="spellEnd"/>
                <w:r w:rsidRPr="00F60999">
                  <w:rPr>
                    <w:rFonts w:ascii="Times New Roman" w:hAnsi="Times New Roman" w:cs="Times New Roman"/>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jc w:val="center"/>
                  <w:rPr>
                    <w:rFonts w:ascii="Times New Roman" w:hAnsi="Times New Roman" w:cs="Times New Roman"/>
                    <w:lang w:val="en-US"/>
                  </w:rPr>
                </w:pPr>
                <w:r w:rsidRPr="00F60999">
                  <w:rPr>
                    <w:rFonts w:ascii="Times New Roman" w:hAnsi="Times New Roman" w:cs="Times New Roman"/>
                    <w:lang w:val="en-US"/>
                  </w:rPr>
                  <w:t xml:space="preserve">240 </w:t>
                </w:r>
                <w:proofErr w:type="spellStart"/>
                <w:r w:rsidRPr="00F60999">
                  <w:rPr>
                    <w:rFonts w:ascii="Times New Roman" w:hAnsi="Times New Roman" w:cs="Times New Roman"/>
                    <w:lang w:val="en-US"/>
                  </w:rPr>
                  <w:t>мин</w:t>
                </w:r>
                <w:proofErr w:type="spellEnd"/>
                <w:r w:rsidRPr="00F60999">
                  <w:rPr>
                    <w:rFonts w:ascii="Times New Roman" w:hAnsi="Times New Roman" w:cs="Times New Roman"/>
                    <w:lang w:val="en-US"/>
                  </w:rPr>
                  <w:t>.</w:t>
                </w:r>
              </w:p>
            </w:tc>
          </w:tr>
          <w:tr w:rsidR="00F60999" w:rsidRPr="00F60999" w:rsidTr="002C2BD4">
            <w:trPr>
              <w:cantSplit/>
            </w:trPr>
            <w:tc>
              <w:tcPr>
                <w:tcW w:w="817"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ind w:right="864" w:firstLine="284"/>
                  <w:jc w:val="center"/>
                  <w:rPr>
                    <w:rFonts w:ascii="Times New Roman" w:hAnsi="Times New Roman" w:cs="Times New Roman"/>
                    <w:lang w:val="en-US"/>
                  </w:rPr>
                </w:pPr>
                <w:r w:rsidRPr="00F60999">
                  <w:rPr>
                    <w:rFonts w:ascii="Times New Roman" w:hAnsi="Times New Roman" w:cs="Times New Roman"/>
                    <w:lang w:val="en-US"/>
                  </w:rPr>
                  <w:t>3</w:t>
                </w:r>
              </w:p>
            </w:tc>
            <w:tc>
              <w:tcPr>
                <w:tcW w:w="11198"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ind w:left="-31" w:firstLine="65"/>
                  <w:rPr>
                    <w:rFonts w:ascii="Times New Roman" w:hAnsi="Times New Roman" w:cs="Times New Roman"/>
                  </w:rPr>
                </w:pPr>
                <w:r w:rsidRPr="00F60999">
                  <w:rPr>
                    <w:rFonts w:ascii="Times New Roman" w:hAnsi="Times New Roman" w:cs="Times New Roman"/>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jc w:val="center"/>
                  <w:rPr>
                    <w:rFonts w:ascii="Times New Roman" w:hAnsi="Times New Roman" w:cs="Times New Roman"/>
                    <w:lang w:val="en-US"/>
                  </w:rPr>
                </w:pPr>
                <w:r w:rsidRPr="00F60999">
                  <w:rPr>
                    <w:rFonts w:ascii="Times New Roman" w:hAnsi="Times New Roman" w:cs="Times New Roman"/>
                    <w:lang w:val="en-US"/>
                  </w:rPr>
                  <w:t xml:space="preserve">240 </w:t>
                </w:r>
                <w:proofErr w:type="spellStart"/>
                <w:r w:rsidRPr="00F60999">
                  <w:rPr>
                    <w:rFonts w:ascii="Times New Roman" w:hAnsi="Times New Roman" w:cs="Times New Roman"/>
                    <w:lang w:val="en-US"/>
                  </w:rPr>
                  <w:t>мин</w:t>
                </w:r>
                <w:proofErr w:type="spellEnd"/>
                <w:r w:rsidRPr="00F60999">
                  <w:rPr>
                    <w:rFonts w:ascii="Times New Roman" w:hAnsi="Times New Roman" w:cs="Times New Roman"/>
                    <w:lang w:val="en-US"/>
                  </w:rPr>
                  <w:t>.</w:t>
                </w:r>
              </w:p>
            </w:tc>
          </w:tr>
          <w:tr w:rsidR="00F60999" w:rsidRPr="00F60999" w:rsidTr="002C2BD4">
            <w:trPr>
              <w:cantSplit/>
            </w:trPr>
            <w:tc>
              <w:tcPr>
                <w:tcW w:w="817"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ind w:right="864" w:firstLine="284"/>
                  <w:jc w:val="center"/>
                  <w:rPr>
                    <w:rFonts w:ascii="Times New Roman" w:hAnsi="Times New Roman" w:cs="Times New Roman"/>
                    <w:lang w:val="en-US"/>
                  </w:rPr>
                </w:pPr>
                <w:r w:rsidRPr="00F60999">
                  <w:rPr>
                    <w:rFonts w:ascii="Times New Roman" w:hAnsi="Times New Roman" w:cs="Times New Roman"/>
                    <w:lang w:val="en-US"/>
                  </w:rPr>
                  <w:t>4</w:t>
                </w:r>
              </w:p>
            </w:tc>
            <w:tc>
              <w:tcPr>
                <w:tcW w:w="11198"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ind w:left="-31" w:firstLine="65"/>
                  <w:rPr>
                    <w:rFonts w:ascii="Times New Roman" w:hAnsi="Times New Roman" w:cs="Times New Roman"/>
                  </w:rPr>
                </w:pPr>
                <w:r w:rsidRPr="00F60999">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jc w:val="center"/>
                  <w:rPr>
                    <w:rFonts w:ascii="Times New Roman" w:hAnsi="Times New Roman" w:cs="Times New Roman"/>
                    <w:lang w:val="en-US"/>
                  </w:rPr>
                </w:pPr>
                <w:r w:rsidRPr="00F60999">
                  <w:rPr>
                    <w:rFonts w:ascii="Times New Roman" w:hAnsi="Times New Roman" w:cs="Times New Roman"/>
                    <w:lang w:val="en-US"/>
                  </w:rPr>
                  <w:t xml:space="preserve">240 </w:t>
                </w:r>
                <w:proofErr w:type="spellStart"/>
                <w:r w:rsidRPr="00F60999">
                  <w:rPr>
                    <w:rFonts w:ascii="Times New Roman" w:hAnsi="Times New Roman" w:cs="Times New Roman"/>
                    <w:lang w:val="en-US"/>
                  </w:rPr>
                  <w:t>мин</w:t>
                </w:r>
                <w:proofErr w:type="spellEnd"/>
                <w:r w:rsidRPr="00F60999">
                  <w:rPr>
                    <w:rFonts w:ascii="Times New Roman" w:hAnsi="Times New Roman" w:cs="Times New Roman"/>
                    <w:lang w:val="en-US"/>
                  </w:rPr>
                  <w:t>.</w:t>
                </w:r>
              </w:p>
            </w:tc>
          </w:tr>
          <w:tr w:rsidR="00F60999" w:rsidRPr="00F60999" w:rsidTr="002C2BD4">
            <w:trPr>
              <w:cantSplit/>
            </w:trPr>
            <w:tc>
              <w:tcPr>
                <w:tcW w:w="817"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ind w:right="864" w:firstLine="284"/>
                  <w:jc w:val="center"/>
                  <w:rPr>
                    <w:rFonts w:ascii="Times New Roman" w:hAnsi="Times New Roman" w:cs="Times New Roman"/>
                    <w:lang w:val="en-US"/>
                  </w:rPr>
                </w:pPr>
                <w:r w:rsidRPr="00F60999">
                  <w:rPr>
                    <w:rFonts w:ascii="Times New Roman" w:hAnsi="Times New Roman" w:cs="Times New Roman"/>
                    <w:lang w:val="en-US"/>
                  </w:rPr>
                  <w:t>5</w:t>
                </w:r>
              </w:p>
            </w:tc>
            <w:tc>
              <w:tcPr>
                <w:tcW w:w="11198"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ind w:left="-31" w:firstLine="65"/>
                  <w:rPr>
                    <w:rFonts w:ascii="Times New Roman" w:hAnsi="Times New Roman" w:cs="Times New Roman"/>
                  </w:rPr>
                </w:pPr>
                <w:r w:rsidRPr="00F60999">
                  <w:rPr>
                    <w:rFonts w:ascii="Times New Roman" w:hAnsi="Times New Roman" w:cs="Times New Roman"/>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jc w:val="center"/>
                  <w:rPr>
                    <w:rFonts w:ascii="Times New Roman" w:hAnsi="Times New Roman" w:cs="Times New Roman"/>
                    <w:lang w:val="en-US"/>
                  </w:rPr>
                </w:pPr>
                <w:r w:rsidRPr="00F60999">
                  <w:rPr>
                    <w:rFonts w:ascii="Times New Roman" w:hAnsi="Times New Roman" w:cs="Times New Roman"/>
                    <w:lang w:val="en-US"/>
                  </w:rPr>
                  <w:t xml:space="preserve">240 </w:t>
                </w:r>
                <w:proofErr w:type="spellStart"/>
                <w:r w:rsidRPr="00F60999">
                  <w:rPr>
                    <w:rFonts w:ascii="Times New Roman" w:hAnsi="Times New Roman" w:cs="Times New Roman"/>
                    <w:lang w:val="en-US"/>
                  </w:rPr>
                  <w:t>мин</w:t>
                </w:r>
                <w:proofErr w:type="spellEnd"/>
                <w:r w:rsidRPr="00F60999">
                  <w:rPr>
                    <w:rFonts w:ascii="Times New Roman" w:hAnsi="Times New Roman" w:cs="Times New Roman"/>
                    <w:lang w:val="en-US"/>
                  </w:rPr>
                  <w:t>.</w:t>
                </w:r>
              </w:p>
            </w:tc>
          </w:tr>
          <w:tr w:rsidR="00F60999" w:rsidRPr="00F60999" w:rsidTr="002C2BD4">
            <w:trPr>
              <w:cantSplit/>
            </w:trPr>
            <w:tc>
              <w:tcPr>
                <w:tcW w:w="817"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ind w:right="864" w:firstLine="284"/>
                  <w:jc w:val="center"/>
                  <w:rPr>
                    <w:rFonts w:ascii="Times New Roman" w:hAnsi="Times New Roman" w:cs="Times New Roman"/>
                    <w:lang w:val="en-US"/>
                  </w:rPr>
                </w:pPr>
                <w:r w:rsidRPr="00F60999">
                  <w:rPr>
                    <w:rFonts w:ascii="Times New Roman" w:hAnsi="Times New Roman" w:cs="Times New Roman"/>
                    <w:lang w:val="en-US"/>
                  </w:rPr>
                  <w:t>6</w:t>
                </w:r>
              </w:p>
            </w:tc>
            <w:tc>
              <w:tcPr>
                <w:tcW w:w="11198"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ind w:left="-31" w:firstLine="65"/>
                  <w:rPr>
                    <w:rFonts w:ascii="Times New Roman" w:hAnsi="Times New Roman" w:cs="Times New Roman"/>
                  </w:rPr>
                </w:pPr>
                <w:r w:rsidRPr="00F60999">
                  <w:rPr>
                    <w:rFonts w:ascii="Times New Roman" w:hAnsi="Times New Roman" w:cs="Times New Roman"/>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jc w:val="center"/>
                  <w:rPr>
                    <w:rFonts w:ascii="Times New Roman" w:hAnsi="Times New Roman" w:cs="Times New Roman"/>
                    <w:lang w:val="en-US"/>
                  </w:rPr>
                </w:pPr>
                <w:r w:rsidRPr="00F60999">
                  <w:rPr>
                    <w:rFonts w:ascii="Times New Roman" w:hAnsi="Times New Roman" w:cs="Times New Roman"/>
                    <w:lang w:val="en-US"/>
                  </w:rPr>
                  <w:t xml:space="preserve">240 </w:t>
                </w:r>
                <w:proofErr w:type="spellStart"/>
                <w:r w:rsidRPr="00F60999">
                  <w:rPr>
                    <w:rFonts w:ascii="Times New Roman" w:hAnsi="Times New Roman" w:cs="Times New Roman"/>
                    <w:lang w:val="en-US"/>
                  </w:rPr>
                  <w:t>мин</w:t>
                </w:r>
                <w:proofErr w:type="spellEnd"/>
                <w:r w:rsidRPr="00F60999">
                  <w:rPr>
                    <w:rFonts w:ascii="Times New Roman" w:hAnsi="Times New Roman" w:cs="Times New Roman"/>
                    <w:lang w:val="en-US"/>
                  </w:rPr>
                  <w:t>.</w:t>
                </w:r>
              </w:p>
            </w:tc>
          </w:tr>
          <w:tr w:rsidR="00F60999" w:rsidRPr="00F60999" w:rsidTr="002C2BD4">
            <w:trPr>
              <w:cantSplit/>
            </w:trPr>
            <w:tc>
              <w:tcPr>
                <w:tcW w:w="817"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ind w:right="864" w:firstLine="284"/>
                  <w:jc w:val="center"/>
                  <w:rPr>
                    <w:rFonts w:ascii="Times New Roman" w:hAnsi="Times New Roman" w:cs="Times New Roman"/>
                    <w:lang w:val="en-US"/>
                  </w:rPr>
                </w:pPr>
                <w:r w:rsidRPr="00F60999">
                  <w:rPr>
                    <w:rFonts w:ascii="Times New Roman" w:hAnsi="Times New Roman" w:cs="Times New Roman"/>
                    <w:lang w:val="en-US"/>
                  </w:rPr>
                  <w:t>7</w:t>
                </w:r>
              </w:p>
            </w:tc>
            <w:tc>
              <w:tcPr>
                <w:tcW w:w="11198"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tabs>
                    <w:tab w:val="left" w:pos="412"/>
                  </w:tabs>
                  <w:spacing w:after="0" w:line="240" w:lineRule="auto"/>
                  <w:ind w:firstLine="65"/>
                  <w:rPr>
                    <w:rFonts w:ascii="Times New Roman" w:hAnsi="Times New Roman" w:cs="Times New Roman"/>
                  </w:rPr>
                </w:pPr>
                <w:r w:rsidRPr="00F60999">
                  <w:rPr>
                    <w:rFonts w:ascii="Times New Roman" w:hAnsi="Times New Roman" w:cs="Times New Roman"/>
                  </w:rPr>
                  <w:t xml:space="preserve">Невозможность передачи сведений из ЕИС в ПИК ЕАСУЗ о заключении </w:t>
                </w:r>
                <w:sdt>
                  <w:sdtPr>
                    <w:rPr>
                      <w:rFonts w:ascii="Times New Roman" w:hAnsi="Times New Roman" w:cs="Times New Roman"/>
                    </w:rPr>
                    <w:alias w:val="!isContractOrAgreement"/>
                    <w:tag w:val="If"/>
                    <w:id w:val="-2076512222"/>
                    <w:placeholder>
                      <w:docPart w:val="CE954AFD59B1465FBD432D0E941B1579"/>
                    </w:placeholder>
                    <w:showingPlcHdr/>
                    <w:docPartList>
                      <w:docPartGallery w:val="Quick Parts"/>
                    </w:docPartList>
                  </w:sdtPr>
                  <w:sdtContent>
                    <w:r w:rsidRPr="00F60999">
                      <w:rPr>
                        <w:rFonts w:ascii="Times New Roman" w:hAnsi="Times New Roman" w:cs="Times New Roman"/>
                      </w:rPr>
                      <w:t>договора</w:t>
                    </w:r>
                  </w:sdtContent>
                </w:sdt>
                <w:r w:rsidRPr="00F60999">
                  <w:rPr>
                    <w:rFonts w:ascii="Times New Roman" w:hAnsi="Times New Roman" w:cs="Times New Roman"/>
                  </w:rPr>
                  <w:t xml:space="preserve"> либо об изменении статуса </w:t>
                </w:r>
                <w:sdt>
                  <w:sdtPr>
                    <w:rPr>
                      <w:rFonts w:ascii="Times New Roman" w:hAnsi="Times New Roman" w:cs="Times New Roman"/>
                    </w:rPr>
                    <w:alias w:val="!isContractOrAgreement"/>
                    <w:tag w:val="If"/>
                    <w:id w:val="-1393648871"/>
                    <w:placeholder>
                      <w:docPart w:val="CD14BA2542DB43AA9616702126D50BC8"/>
                    </w:placeholder>
                    <w:showingPlcHdr/>
                    <w:docPartList>
                      <w:docPartGallery w:val="Quick Parts"/>
                    </w:docPartList>
                  </w:sdtPr>
                  <w:sdtContent>
                    <w:r w:rsidRPr="00F60999">
                      <w:rPr>
                        <w:rFonts w:ascii="Times New Roman" w:hAnsi="Times New Roman" w:cs="Times New Roman"/>
                      </w:rPr>
                      <w:t>договора</w:t>
                    </w:r>
                  </w:sdtContent>
                </w:sdt>
              </w:p>
            </w:tc>
            <w:tc>
              <w:tcPr>
                <w:tcW w:w="2552" w:type="dxa"/>
                <w:tcBorders>
                  <w:top w:val="single" w:sz="4" w:space="0" w:color="auto"/>
                  <w:left w:val="single" w:sz="4" w:space="0" w:color="auto"/>
                  <w:bottom w:val="single" w:sz="4" w:space="0" w:color="auto"/>
                  <w:right w:val="single" w:sz="4" w:space="0" w:color="auto"/>
                </w:tcBorders>
              </w:tcPr>
              <w:p w:rsidR="00F60999" w:rsidRPr="00F60999" w:rsidRDefault="00F60999" w:rsidP="00F60999">
                <w:pPr>
                  <w:spacing w:after="0" w:line="240" w:lineRule="auto"/>
                  <w:jc w:val="center"/>
                  <w:rPr>
                    <w:rFonts w:ascii="Times New Roman" w:hAnsi="Times New Roman" w:cs="Times New Roman"/>
                    <w:lang w:val="en-US"/>
                  </w:rPr>
                </w:pPr>
                <w:r w:rsidRPr="00F60999">
                  <w:rPr>
                    <w:rFonts w:ascii="Times New Roman" w:hAnsi="Times New Roman" w:cs="Times New Roman"/>
                    <w:lang w:val="en-US"/>
                  </w:rPr>
                  <w:t xml:space="preserve">240 </w:t>
                </w:r>
                <w:proofErr w:type="spellStart"/>
                <w:r w:rsidRPr="00F60999">
                  <w:rPr>
                    <w:rFonts w:ascii="Times New Roman" w:hAnsi="Times New Roman" w:cs="Times New Roman"/>
                    <w:lang w:val="en-US"/>
                  </w:rPr>
                  <w:t>мин</w:t>
                </w:r>
                <w:proofErr w:type="spellEnd"/>
                <w:r w:rsidRPr="00F60999">
                  <w:rPr>
                    <w:rFonts w:ascii="Times New Roman" w:hAnsi="Times New Roman" w:cs="Times New Roman"/>
                    <w:lang w:val="en-US"/>
                  </w:rPr>
                  <w:t>.</w:t>
                </w:r>
              </w:p>
            </w:tc>
          </w:tr>
        </w:tbl>
        <w:p w:rsidR="00F60999" w:rsidRPr="00F60999" w:rsidRDefault="00F60999" w:rsidP="00F60999">
          <w:pPr>
            <w:spacing w:after="0" w:line="240" w:lineRule="auto"/>
            <w:rPr>
              <w:rFonts w:ascii="Times New Roman" w:hAnsi="Times New Roman" w:cs="Times New Roman"/>
            </w:rPr>
          </w:pPr>
        </w:p>
        <w:tbl>
          <w:tblPr>
            <w:tblStyle w:val="a9"/>
            <w:tblpPr w:leftFromText="180" w:rightFromText="180" w:vertAnchor="text" w:horzAnchor="margin" w:tblpY="417"/>
            <w:tblOverlap w:val="never"/>
            <w:tblW w:w="15703" w:type="dxa"/>
            <w:tblLook w:val="04A0" w:firstRow="1" w:lastRow="0" w:firstColumn="1" w:lastColumn="0" w:noHBand="0" w:noVBand="1"/>
          </w:tblPr>
          <w:tblGrid>
            <w:gridCol w:w="7723"/>
            <w:gridCol w:w="7980"/>
          </w:tblGrid>
          <w:tr w:rsidR="00F60999" w:rsidRPr="00F60999" w:rsidTr="00F60999">
            <w:trPr>
              <w:cantSplit/>
              <w:trHeight w:val="102"/>
            </w:trPr>
            <w:tc>
              <w:tcPr>
                <w:tcW w:w="7723" w:type="dxa"/>
                <w:tcBorders>
                  <w:top w:val="nil"/>
                  <w:left w:val="nil"/>
                  <w:bottom w:val="nil"/>
                  <w:right w:val="nil"/>
                </w:tcBorders>
                <w:tcMar>
                  <w:left w:w="0" w:type="dxa"/>
                  <w:right w:w="0" w:type="dxa"/>
                </w:tcMar>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745736063"/>
                    <w:placeholder>
                      <w:docPart w:val="F58CE2DF1CF643FF897BEBCDDD93125E"/>
                    </w:placeholder>
                    <w:text/>
                  </w:sdtPr>
                  <w:sdtContent>
                    <w:proofErr w:type="spellStart"/>
                    <w:r w:rsidRPr="00F60999">
                      <w:rPr>
                        <w:sz w:val="22"/>
                        <w:szCs w:val="22"/>
                      </w:rPr>
                      <w:t>Подрядчик</w:t>
                    </w:r>
                    <w:proofErr w:type="spellEnd"/>
                  </w:sdtContent>
                </w:sdt>
                <w:r w:rsidRPr="00F60999">
                  <w:rPr>
                    <w:sz w:val="22"/>
                    <w:szCs w:val="22"/>
                  </w:rPr>
                  <w:t>:</w:t>
                </w:r>
              </w:p>
              <w:p w:rsidR="00F60999" w:rsidRPr="00F60999" w:rsidRDefault="00F60999" w:rsidP="00F60999">
                <w:pPr>
                  <w:pStyle w:val="a8"/>
                  <w:spacing w:before="0" w:beforeAutospacing="0" w:after="0" w:afterAutospacing="0"/>
                  <w:jc w:val="right"/>
                  <w:rPr>
                    <w:sz w:val="22"/>
                    <w:szCs w:val="22"/>
                  </w:rPr>
                </w:pPr>
              </w:p>
            </w:tc>
            <w:tc>
              <w:tcPr>
                <w:tcW w:w="7980" w:type="dxa"/>
                <w:tcBorders>
                  <w:top w:val="nil"/>
                  <w:left w:val="nil"/>
                  <w:bottom w:val="nil"/>
                  <w:right w:val="nil"/>
                </w:tcBorders>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441608848"/>
                    <w:placeholder>
                      <w:docPart w:val="514BCDA4D47A4DF7BA9B835F216AC902"/>
                    </w:placeholder>
                    <w:text/>
                  </w:sdtPr>
                  <w:sdtContent>
                    <w:proofErr w:type="spellStart"/>
                    <w:r w:rsidRPr="00F60999">
                      <w:rPr>
                        <w:sz w:val="22"/>
                        <w:szCs w:val="22"/>
                      </w:rPr>
                      <w:t>Заказчик</w:t>
                    </w:r>
                    <w:proofErr w:type="spellEnd"/>
                  </w:sdtContent>
                </w:sdt>
                <w:r w:rsidRPr="00F60999">
                  <w:rPr>
                    <w:sz w:val="22"/>
                    <w:szCs w:val="22"/>
                  </w:rPr>
                  <w:t>:</w:t>
                </w:r>
              </w:p>
              <w:p w:rsidR="00F60999" w:rsidRPr="00F60999" w:rsidRDefault="00F60999" w:rsidP="00F60999">
                <w:pPr>
                  <w:pStyle w:val="a8"/>
                  <w:spacing w:before="0" w:beforeAutospacing="0" w:after="0" w:afterAutospacing="0"/>
                  <w:rPr>
                    <w:sz w:val="22"/>
                    <w:szCs w:val="22"/>
                  </w:rPr>
                </w:pPr>
              </w:p>
            </w:tc>
          </w:tr>
          <w:tr w:rsidR="00F60999" w:rsidRPr="00F60999" w:rsidTr="00F60999">
            <w:trPr>
              <w:cantSplit/>
              <w:trHeight w:val="102"/>
            </w:trPr>
            <w:tc>
              <w:tcPr>
                <w:tcW w:w="7723" w:type="dxa"/>
                <w:tcBorders>
                  <w:top w:val="nil"/>
                  <w:left w:val="nil"/>
                  <w:bottom w:val="nil"/>
                  <w:right w:val="nil"/>
                </w:tcBorders>
                <w:tcMar>
                  <w:left w:w="0" w:type="dxa"/>
                  <w:right w:w="0" w:type="dxa"/>
                </w:tcMar>
                <w:vAlign w:val="bottom"/>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1004395618"/>
                    <w:placeholder>
                      <w:docPart w:val="37ABEC5B08F04C2894E4F7236518255A"/>
                    </w:placeholder>
                    <w:text/>
                  </w:sdtPr>
                  <w:sdtContent>
                    <w:r w:rsidRPr="00F60999">
                      <w:rPr>
                        <w:sz w:val="22"/>
                        <w:szCs w:val="22"/>
                        <w:u w:val="single"/>
                      </w:rPr>
                      <w:t>________________</w:t>
                    </w:r>
                  </w:sdtContent>
                </w:sdt>
              </w:p>
            </w:tc>
            <w:tc>
              <w:tcPr>
                <w:tcW w:w="7980" w:type="dxa"/>
                <w:tcBorders>
                  <w:top w:val="nil"/>
                  <w:left w:val="nil"/>
                  <w:bottom w:val="nil"/>
                  <w:right w:val="nil"/>
                </w:tcBorders>
                <w:vAlign w:val="bottom"/>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106708805"/>
                    <w:placeholder>
                      <w:docPart w:val="01F5050E79B44A67BD6695DF04430AF1"/>
                    </w:placeholder>
                    <w:text/>
                  </w:sdtPr>
                  <w:sdtContent>
                    <w:proofErr w:type="spellStart"/>
                    <w:r w:rsidRPr="00F60999">
                      <w:rPr>
                        <w:sz w:val="22"/>
                        <w:szCs w:val="22"/>
                        <w:u w:val="single"/>
                      </w:rPr>
                      <w:t>И.о</w:t>
                    </w:r>
                    <w:proofErr w:type="spellEnd"/>
                    <w:r w:rsidRPr="00F60999">
                      <w:rPr>
                        <w:sz w:val="22"/>
                        <w:szCs w:val="22"/>
                        <w:u w:val="single"/>
                      </w:rPr>
                      <w:t xml:space="preserve">. </w:t>
                    </w:r>
                    <w:proofErr w:type="spellStart"/>
                    <w:r w:rsidRPr="00F60999">
                      <w:rPr>
                        <w:sz w:val="22"/>
                        <w:szCs w:val="22"/>
                        <w:u w:val="single"/>
                      </w:rPr>
                      <w:t>генерального</w:t>
                    </w:r>
                    <w:proofErr w:type="spellEnd"/>
                    <w:r w:rsidRPr="00F60999">
                      <w:rPr>
                        <w:sz w:val="22"/>
                        <w:szCs w:val="22"/>
                        <w:u w:val="single"/>
                      </w:rPr>
                      <w:t xml:space="preserve"> </w:t>
                    </w:r>
                    <w:proofErr w:type="spellStart"/>
                    <w:r w:rsidRPr="00F60999">
                      <w:rPr>
                        <w:sz w:val="22"/>
                        <w:szCs w:val="22"/>
                        <w:u w:val="single"/>
                      </w:rPr>
                      <w:t>директора</w:t>
                    </w:r>
                    <w:proofErr w:type="spellEnd"/>
                  </w:sdtContent>
                </w:sdt>
              </w:p>
            </w:tc>
          </w:tr>
          <w:tr w:rsidR="00F60999" w:rsidRPr="00F60999" w:rsidTr="00F60999">
            <w:trPr>
              <w:cantSplit/>
              <w:trHeight w:val="664"/>
            </w:trPr>
            <w:tc>
              <w:tcPr>
                <w:tcW w:w="7723" w:type="dxa"/>
                <w:tcBorders>
                  <w:top w:val="nil"/>
                  <w:left w:val="nil"/>
                  <w:bottom w:val="nil"/>
                  <w:right w:val="nil"/>
                </w:tcBorders>
              </w:tcPr>
              <w:p w:rsidR="00F60999" w:rsidRPr="00F60999" w:rsidRDefault="00F60999" w:rsidP="00F60999">
                <w:pPr>
                  <w:pStyle w:val="a8"/>
                  <w:spacing w:before="0" w:beforeAutospacing="0" w:after="0" w:afterAutospacing="0"/>
                  <w:rPr>
                    <w:sz w:val="22"/>
                    <w:szCs w:val="22"/>
                  </w:rPr>
                </w:pPr>
                <w:sdt>
                  <w:sdtPr>
                    <w:rPr>
                      <w:sz w:val="22"/>
                      <w:szCs w:val="22"/>
                    </w:rPr>
                    <w:alias w:val="Simple"/>
                    <w:tag w:val="Simple"/>
                    <w:id w:val="-2084213891"/>
                    <w:placeholder>
                      <w:docPart w:val="C288E2ADD16A4164BE817B7DF4ECB2F0"/>
                    </w:placeholder>
                    <w:text/>
                  </w:sdtPr>
                  <w:sdtContent>
                    <w:r w:rsidRPr="00F60999">
                      <w:rPr>
                        <w:sz w:val="22"/>
                        <w:szCs w:val="22"/>
                        <w:u w:val="single"/>
                      </w:rPr>
                      <w:t>________________</w:t>
                    </w:r>
                  </w:sdtContent>
                </w:sdt>
                <w:r w:rsidRPr="00F60999">
                  <w:rPr>
                    <w:sz w:val="22"/>
                    <w:szCs w:val="22"/>
                  </w:rPr>
                  <w:t xml:space="preserve"> __________   /</w:t>
                </w:r>
                <w:sdt>
                  <w:sdtPr>
                    <w:rPr>
                      <w:sz w:val="22"/>
                      <w:szCs w:val="22"/>
                      <w:u w:val="single"/>
                    </w:rPr>
                    <w:alias w:val="Simple"/>
                    <w:tag w:val="Simple"/>
                    <w:id w:val="-156921206"/>
                    <w:placeholder>
                      <w:docPart w:val="F6577DD5B7614AA29B68B714BD5C9780"/>
                    </w:placeholder>
                    <w:text/>
                  </w:sdtPr>
                  <w:sdtEndPr>
                    <w:rPr>
                      <w:u w:val="none"/>
                    </w:rPr>
                  </w:sdtEndPr>
                  <w:sdtContent>
                    <w:r w:rsidRPr="00F60999">
                      <w:rPr>
                        <w:sz w:val="22"/>
                        <w:szCs w:val="22"/>
                        <w:u w:val="single"/>
                      </w:rPr>
                      <w:t>________________</w:t>
                    </w:r>
                  </w:sdtContent>
                </w:sdt>
                <w:r w:rsidRPr="00F60999">
                  <w:rPr>
                    <w:sz w:val="22"/>
                    <w:szCs w:val="22"/>
                  </w:rPr>
                  <w:t>/</w:t>
                </w:r>
              </w:p>
              <w:p w:rsidR="00F60999" w:rsidRPr="00F60999" w:rsidRDefault="00F60999" w:rsidP="00F60999">
                <w:pPr>
                  <w:pStyle w:val="a8"/>
                  <w:spacing w:before="0" w:beforeAutospacing="0" w:after="0" w:afterAutospacing="0"/>
                  <w:jc w:val="center"/>
                  <w:rPr>
                    <w:sz w:val="22"/>
                    <w:szCs w:val="22"/>
                  </w:rPr>
                </w:pPr>
                <w:r w:rsidRPr="00F60999">
                  <w:rPr>
                    <w:sz w:val="22"/>
                    <w:szCs w:val="22"/>
                  </w:rPr>
                  <w:t>«    » __________ 20  г.</w:t>
                </w:r>
              </w:p>
            </w:tc>
            <w:tc>
              <w:tcPr>
                <w:tcW w:w="7980" w:type="dxa"/>
                <w:tcBorders>
                  <w:top w:val="nil"/>
                  <w:left w:val="nil"/>
                  <w:bottom w:val="nil"/>
                  <w:right w:val="nil"/>
                </w:tcBorders>
              </w:tcPr>
              <w:p w:rsidR="00F60999" w:rsidRPr="00F60999" w:rsidRDefault="00F60999" w:rsidP="00F60999">
                <w:pPr>
                  <w:pStyle w:val="a8"/>
                  <w:spacing w:before="0" w:beforeAutospacing="0" w:after="0" w:afterAutospacing="0"/>
                  <w:rPr>
                    <w:sz w:val="22"/>
                    <w:szCs w:val="22"/>
                    <w:lang w:val="ru-RU"/>
                  </w:rPr>
                </w:pPr>
                <w:sdt>
                  <w:sdtPr>
                    <w:rPr>
                      <w:sz w:val="22"/>
                      <w:szCs w:val="22"/>
                      <w:u w:val="single"/>
                      <w:lang w:val="ru-RU"/>
                    </w:rPr>
                    <w:alias w:val="Simple"/>
                    <w:tag w:val="Simple"/>
                    <w:id w:val="652885815"/>
                    <w:placeholder>
                      <w:docPart w:val="65760367C3F54327935E6720FDC84256"/>
                    </w:placeholder>
                    <w:text/>
                  </w:sdtPr>
                  <w:sdtContent>
                    <w:r w:rsidRPr="00F60999">
                      <w:rPr>
                        <w:sz w:val="22"/>
                        <w:szCs w:val="22"/>
                        <w:u w:val="single"/>
                        <w:lang w:val="ru-RU"/>
                      </w:rPr>
                      <w:t xml:space="preserve">АО «УК «Жилой </w:t>
                    </w:r>
                    <w:proofErr w:type="gramStart"/>
                    <w:r w:rsidRPr="00F60999">
                      <w:rPr>
                        <w:sz w:val="22"/>
                        <w:szCs w:val="22"/>
                        <w:u w:val="single"/>
                        <w:lang w:val="ru-RU"/>
                      </w:rPr>
                      <w:t>дом»</w:t>
                    </w:r>
                  </w:sdtContent>
                </w:sdt>
                <w:r w:rsidRPr="00F60999">
                  <w:rPr>
                    <w:sz w:val="22"/>
                    <w:szCs w:val="22"/>
                    <w:lang w:val="ru-RU"/>
                  </w:rPr>
                  <w:t>_</w:t>
                </w:r>
                <w:proofErr w:type="gramEnd"/>
                <w:r w:rsidRPr="00F60999">
                  <w:rPr>
                    <w:sz w:val="22"/>
                    <w:szCs w:val="22"/>
                    <w:lang w:val="ru-RU"/>
                  </w:rPr>
                  <w:t>_________/</w:t>
                </w:r>
                <w:sdt>
                  <w:sdtPr>
                    <w:rPr>
                      <w:sz w:val="22"/>
                      <w:szCs w:val="22"/>
                      <w:lang w:val="ru-RU"/>
                    </w:rPr>
                    <w:alias w:val="Simple"/>
                    <w:tag w:val="Simple"/>
                    <w:id w:val="-2100785319"/>
                    <w:placeholder>
                      <w:docPart w:val="C44F43C3501544D38C8383437D3A66D4"/>
                    </w:placeholder>
                    <w:text/>
                  </w:sdtPr>
                  <w:sdtContent>
                    <w:r w:rsidRPr="00F60999">
                      <w:rPr>
                        <w:sz w:val="22"/>
                        <w:szCs w:val="22"/>
                        <w:u w:val="single"/>
                        <w:lang w:val="ru-RU"/>
                      </w:rPr>
                      <w:t>О. В. Калинина</w:t>
                    </w:r>
                  </w:sdtContent>
                </w:sdt>
                <w:r w:rsidRPr="00F60999">
                  <w:rPr>
                    <w:sz w:val="22"/>
                    <w:szCs w:val="22"/>
                    <w:lang w:val="ru-RU"/>
                  </w:rPr>
                  <w:t>/</w:t>
                </w:r>
              </w:p>
              <w:p w:rsidR="00F60999" w:rsidRPr="00F60999" w:rsidRDefault="00F60999" w:rsidP="00F60999">
                <w:pPr>
                  <w:pStyle w:val="a8"/>
                  <w:spacing w:before="0" w:beforeAutospacing="0" w:after="0" w:afterAutospacing="0"/>
                  <w:jc w:val="center"/>
                  <w:rPr>
                    <w:sz w:val="22"/>
                    <w:szCs w:val="22"/>
                  </w:rPr>
                </w:pPr>
                <w:r w:rsidRPr="00F60999">
                  <w:rPr>
                    <w:sz w:val="22"/>
                    <w:szCs w:val="22"/>
                  </w:rPr>
                  <w:t>«    » __________ 20  г</w:t>
                </w:r>
              </w:p>
            </w:tc>
          </w:tr>
        </w:tbl>
        <w:p w:rsidR="00F60999" w:rsidRDefault="00F60999" w:rsidP="00F60999">
          <w:pPr>
            <w:sectPr w:rsidR="00F60999" w:rsidSect="00F60999">
              <w:pgSz w:w="16838" w:h="11906" w:orient="landscape"/>
              <w:pgMar w:top="567" w:right="567" w:bottom="567" w:left="567" w:header="709" w:footer="709" w:gutter="0"/>
              <w:cols w:space="708"/>
              <w:docGrid w:linePitch="360"/>
            </w:sectPr>
          </w:pPr>
        </w:p>
      </w:sdtContent>
    </w:sdt>
    <w:p w:rsidR="00507194" w:rsidRPr="00507194" w:rsidRDefault="00F60999" w:rsidP="00F60999">
      <w:pPr>
        <w:keepNext/>
        <w:keepLines/>
        <w:spacing w:after="0" w:line="240" w:lineRule="auto"/>
        <w:jc w:val="right"/>
        <w:outlineLvl w:val="1"/>
        <w:rPr>
          <w:rFonts w:ascii="Times New Roman" w:hAnsi="Times New Roman" w:cs="Times New Roman"/>
          <w:bCs/>
        </w:rPr>
      </w:pPr>
      <w:bookmarkStart w:id="4" w:name="_GoBack"/>
      <w:bookmarkEnd w:id="4"/>
      <w:r w:rsidRPr="00507194">
        <w:rPr>
          <w:rFonts w:ascii="Times New Roman" w:hAnsi="Times New Roman" w:cs="Times New Roman"/>
          <w:bCs/>
        </w:rPr>
        <w:t xml:space="preserve"> </w:t>
      </w:r>
      <w:r w:rsidR="00507194" w:rsidRPr="00507194">
        <w:rPr>
          <w:rFonts w:ascii="Times New Roman" w:hAnsi="Times New Roman" w:cs="Times New Roman"/>
          <w:bCs/>
        </w:rPr>
        <w:t>Приложение №5 к Договору</w:t>
      </w:r>
    </w:p>
    <w:p w:rsidR="00507194" w:rsidRPr="00507194" w:rsidRDefault="00507194" w:rsidP="00507194">
      <w:pPr>
        <w:keepNext/>
        <w:keepLines/>
        <w:spacing w:after="0" w:line="240" w:lineRule="auto"/>
        <w:jc w:val="right"/>
        <w:outlineLvl w:val="1"/>
        <w:rPr>
          <w:rFonts w:ascii="Times New Roman" w:hAnsi="Times New Roman" w:cs="Times New Roman"/>
          <w:bCs/>
        </w:rPr>
      </w:pPr>
      <w:r w:rsidRPr="00507194">
        <w:rPr>
          <w:rFonts w:ascii="Times New Roman" w:hAnsi="Times New Roman" w:cs="Times New Roman"/>
          <w:bCs/>
        </w:rPr>
        <w:t>№____ от «___» _______2021г.</w:t>
      </w:r>
    </w:p>
    <w:p w:rsidR="00507194" w:rsidRDefault="00507194" w:rsidP="00507194">
      <w:pPr>
        <w:keepNext/>
        <w:keepLines/>
        <w:spacing w:after="0" w:line="240" w:lineRule="auto"/>
        <w:jc w:val="center"/>
        <w:outlineLvl w:val="1"/>
        <w:rPr>
          <w:rFonts w:ascii="Times New Roman" w:hAnsi="Times New Roman" w:cs="Times New Roman"/>
          <w:b/>
          <w:bCs/>
        </w:rPr>
      </w:pPr>
    </w:p>
    <w:p w:rsidR="00507194" w:rsidRPr="00507194" w:rsidRDefault="00507194" w:rsidP="00507194">
      <w:pPr>
        <w:keepNext/>
        <w:keepLines/>
        <w:spacing w:after="0" w:line="240" w:lineRule="auto"/>
        <w:jc w:val="center"/>
        <w:outlineLvl w:val="1"/>
        <w:rPr>
          <w:rFonts w:ascii="Times New Roman" w:hAnsi="Times New Roman" w:cs="Times New Roman"/>
          <w:b/>
          <w:bCs/>
        </w:rPr>
      </w:pPr>
      <w:r w:rsidRPr="00507194">
        <w:rPr>
          <w:rFonts w:ascii="Times New Roman" w:hAnsi="Times New Roman" w:cs="Times New Roman"/>
          <w:b/>
          <w:bCs/>
        </w:rPr>
        <w:t>ТЕХНИЧЕСКОЕ ЗАДАНИЕ</w:t>
      </w:r>
    </w:p>
    <w:p w:rsidR="00507194" w:rsidRPr="00507194" w:rsidRDefault="00507194" w:rsidP="00507194">
      <w:pPr>
        <w:keepNext/>
        <w:keepLines/>
        <w:spacing w:after="0" w:line="240" w:lineRule="auto"/>
        <w:outlineLvl w:val="1"/>
        <w:rPr>
          <w:rFonts w:ascii="Times New Roman" w:hAnsi="Times New Roman" w:cs="Times New Roman"/>
        </w:rPr>
      </w:pPr>
      <w:r w:rsidRPr="00507194">
        <w:rPr>
          <w:rFonts w:ascii="Times New Roman" w:hAnsi="Times New Roman" w:cs="Times New Roman"/>
          <w:b/>
          <w:bCs/>
        </w:rPr>
        <w:t xml:space="preserve">             1.Наименование оказываемых услуг: </w:t>
      </w:r>
      <w:r w:rsidRPr="00507194">
        <w:rPr>
          <w:rFonts w:ascii="Times New Roman" w:hAnsi="Times New Roman" w:cs="Times New Roman"/>
        </w:rPr>
        <w:t>Выполнение работ по ремонту и герметизации межпанельных швов.</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
          <w:bCs/>
        </w:rPr>
        <w:t>2. Место оказания услуг:</w:t>
      </w:r>
      <w:r w:rsidRPr="00507194">
        <w:rPr>
          <w:rFonts w:ascii="Times New Roman" w:hAnsi="Times New Roman" w:cs="Times New Roman"/>
          <w:bCs/>
        </w:rPr>
        <w:t xml:space="preserve"> </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г. Павловский Посад:</w:t>
      </w:r>
      <w:r w:rsidRPr="00507194">
        <w:rPr>
          <w:rFonts w:ascii="Times New Roman" w:hAnsi="Times New Roman" w:cs="Times New Roman"/>
          <w:bCs/>
        </w:rPr>
        <w:tab/>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 xml:space="preserve">ул. пр.БЖД,2 </w:t>
      </w:r>
      <w:r w:rsidRPr="00507194">
        <w:rPr>
          <w:rFonts w:ascii="Times New Roman" w:hAnsi="Times New Roman" w:cs="Times New Roman"/>
          <w:bCs/>
        </w:rPr>
        <w:tab/>
        <w:t xml:space="preserve">                     кв. 143; 64; 89; 24;68; 71; кв.1-со вскрытием</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пр. БЖД, 66</w:t>
      </w:r>
      <w:r w:rsidRPr="00507194">
        <w:rPr>
          <w:rFonts w:ascii="Times New Roman" w:hAnsi="Times New Roman" w:cs="Times New Roman"/>
          <w:bCs/>
        </w:rPr>
        <w:tab/>
        <w:t xml:space="preserve">        кв. 28;20;33;71</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Тихонова, 43</w:t>
      </w:r>
      <w:r w:rsidRPr="00507194">
        <w:rPr>
          <w:rFonts w:ascii="Times New Roman" w:hAnsi="Times New Roman" w:cs="Times New Roman"/>
          <w:bCs/>
        </w:rPr>
        <w:tab/>
        <w:t xml:space="preserve">        кв. 11; 83; 16;26</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пр. БЖД, 58</w:t>
      </w:r>
      <w:r w:rsidRPr="00507194">
        <w:rPr>
          <w:rFonts w:ascii="Times New Roman" w:hAnsi="Times New Roman" w:cs="Times New Roman"/>
          <w:bCs/>
        </w:rPr>
        <w:tab/>
        <w:t xml:space="preserve">        кв. 73;8;17;92;50;42;46;15;135;12;40;85</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Свердлова 1</w:t>
      </w:r>
      <w:r w:rsidRPr="00507194">
        <w:rPr>
          <w:rFonts w:ascii="Times New Roman" w:hAnsi="Times New Roman" w:cs="Times New Roman"/>
          <w:bCs/>
        </w:rPr>
        <w:tab/>
        <w:t xml:space="preserve">        кв. 24;11;21;32;34</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Свердлова 12</w:t>
      </w:r>
      <w:r w:rsidRPr="00507194">
        <w:rPr>
          <w:rFonts w:ascii="Times New Roman" w:hAnsi="Times New Roman" w:cs="Times New Roman"/>
          <w:bCs/>
        </w:rPr>
        <w:tab/>
        <w:t xml:space="preserve">        кв. 31;59;28;40;66</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пр. БЖД, 64</w:t>
      </w:r>
      <w:r w:rsidRPr="00507194">
        <w:rPr>
          <w:rFonts w:ascii="Times New Roman" w:hAnsi="Times New Roman" w:cs="Times New Roman"/>
          <w:bCs/>
        </w:rPr>
        <w:tab/>
        <w:t xml:space="preserve">        кв. 5; 43; 40;10;</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пр. БЖД, 64</w:t>
      </w:r>
      <w:r w:rsidRPr="00507194">
        <w:rPr>
          <w:rFonts w:ascii="Times New Roman" w:hAnsi="Times New Roman" w:cs="Times New Roman"/>
          <w:bCs/>
        </w:rPr>
        <w:tab/>
        <w:t xml:space="preserve">        кв. 172; 168; 27; 216; 179; 142; 136</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Тихонова, 30</w:t>
      </w:r>
      <w:r w:rsidRPr="00507194">
        <w:rPr>
          <w:rFonts w:ascii="Times New Roman" w:hAnsi="Times New Roman" w:cs="Times New Roman"/>
          <w:bCs/>
        </w:rPr>
        <w:tab/>
        <w:t xml:space="preserve">        кв.8- 2этаж (горизонтальный шов, верхний); 59; 60; 9; 5; 6; 10; 21;  </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34; 119; 69; 87</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Урицкого, 57</w:t>
      </w:r>
      <w:r w:rsidRPr="00507194">
        <w:rPr>
          <w:rFonts w:ascii="Times New Roman" w:hAnsi="Times New Roman" w:cs="Times New Roman"/>
          <w:bCs/>
        </w:rPr>
        <w:tab/>
        <w:t xml:space="preserve">         кв. 71;36; 40; 76; 56</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Урицкого, 38</w:t>
      </w:r>
      <w:r w:rsidRPr="00507194">
        <w:rPr>
          <w:rFonts w:ascii="Times New Roman" w:hAnsi="Times New Roman" w:cs="Times New Roman"/>
          <w:bCs/>
        </w:rPr>
        <w:tab/>
        <w:t xml:space="preserve">         кв. тек. Ремонт панели кв. 57;95</w:t>
      </w:r>
      <w:r w:rsidRPr="00507194">
        <w:rPr>
          <w:rFonts w:ascii="Times New Roman" w:hAnsi="Times New Roman" w:cs="Times New Roman"/>
          <w:bCs/>
        </w:rPr>
        <w:tab/>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 xml:space="preserve">ул. </w:t>
      </w:r>
      <w:proofErr w:type="spellStart"/>
      <w:r w:rsidRPr="00507194">
        <w:rPr>
          <w:rFonts w:ascii="Times New Roman" w:hAnsi="Times New Roman" w:cs="Times New Roman"/>
          <w:bCs/>
        </w:rPr>
        <w:t>Карповская</w:t>
      </w:r>
      <w:proofErr w:type="spellEnd"/>
      <w:r w:rsidRPr="00507194">
        <w:rPr>
          <w:rFonts w:ascii="Times New Roman" w:hAnsi="Times New Roman" w:cs="Times New Roman"/>
          <w:bCs/>
        </w:rPr>
        <w:t>, 11                кв. 21;24 (со вскрытием); 30 (со вскрытием); 126 (со вскрытием)</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Павловская, 56                кв. 61 (со вскрытием)</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 xml:space="preserve">ул. пер. Герцена, 1      </w:t>
      </w:r>
      <w:r w:rsidRPr="00507194">
        <w:rPr>
          <w:rFonts w:ascii="Times New Roman" w:hAnsi="Times New Roman" w:cs="Times New Roman"/>
          <w:bCs/>
        </w:rPr>
        <w:tab/>
        <w:t xml:space="preserve">         кв. 29 (со вскрытием), 60 (со вскрытием); 22 (со вскрытием)</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 xml:space="preserve">ул. Герцена, 24     </w:t>
      </w:r>
      <w:r w:rsidRPr="00507194">
        <w:rPr>
          <w:rFonts w:ascii="Times New Roman" w:hAnsi="Times New Roman" w:cs="Times New Roman"/>
          <w:bCs/>
        </w:rPr>
        <w:tab/>
        <w:t xml:space="preserve">         кв. 72 (со вскрытием)</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Герцена, 22</w:t>
      </w:r>
      <w:r w:rsidRPr="00507194">
        <w:rPr>
          <w:rFonts w:ascii="Times New Roman" w:hAnsi="Times New Roman" w:cs="Times New Roman"/>
          <w:bCs/>
        </w:rPr>
        <w:tab/>
        <w:t xml:space="preserve">         кв. 36 (со вскрытием); 33 (со вскрытием)</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ирова, 60</w:t>
      </w:r>
      <w:r w:rsidRPr="00507194">
        <w:rPr>
          <w:rFonts w:ascii="Times New Roman" w:hAnsi="Times New Roman" w:cs="Times New Roman"/>
          <w:bCs/>
        </w:rPr>
        <w:tab/>
        <w:t xml:space="preserve">                      кв. 208 (со вскрытием); 215 (со вскрытием)</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 xml:space="preserve">ул. </w:t>
      </w:r>
      <w:proofErr w:type="spellStart"/>
      <w:r w:rsidRPr="00507194">
        <w:rPr>
          <w:rFonts w:ascii="Times New Roman" w:hAnsi="Times New Roman" w:cs="Times New Roman"/>
          <w:bCs/>
        </w:rPr>
        <w:t>Каляева</w:t>
      </w:r>
      <w:proofErr w:type="spellEnd"/>
      <w:r w:rsidRPr="00507194">
        <w:rPr>
          <w:rFonts w:ascii="Times New Roman" w:hAnsi="Times New Roman" w:cs="Times New Roman"/>
          <w:bCs/>
        </w:rPr>
        <w:t>, 18/2</w:t>
      </w:r>
      <w:r w:rsidRPr="00507194">
        <w:rPr>
          <w:rFonts w:ascii="Times New Roman" w:hAnsi="Times New Roman" w:cs="Times New Roman"/>
          <w:bCs/>
        </w:rPr>
        <w:tab/>
        <w:t xml:space="preserve">         кв. 68 (со вскрытием); 64 (со вскрытием)</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Вокзальная, 1</w:t>
      </w:r>
      <w:r w:rsidRPr="00507194">
        <w:rPr>
          <w:rFonts w:ascii="Times New Roman" w:hAnsi="Times New Roman" w:cs="Times New Roman"/>
          <w:bCs/>
        </w:rPr>
        <w:tab/>
        <w:t xml:space="preserve">         кв. 136 (со вскрытием)</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Фрунзе, 43</w:t>
      </w:r>
      <w:r w:rsidRPr="00507194">
        <w:rPr>
          <w:rFonts w:ascii="Times New Roman" w:hAnsi="Times New Roman" w:cs="Times New Roman"/>
          <w:bCs/>
        </w:rPr>
        <w:tab/>
        <w:t xml:space="preserve">                      кв. 36;58;10;52;4;8</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Южная, 11</w:t>
      </w:r>
      <w:r w:rsidRPr="00507194">
        <w:rPr>
          <w:rFonts w:ascii="Times New Roman" w:hAnsi="Times New Roman" w:cs="Times New Roman"/>
          <w:bCs/>
        </w:rPr>
        <w:tab/>
        <w:t xml:space="preserve">                      кв. 21;25;29;33;37;48</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Южная, 6</w:t>
      </w:r>
      <w:r w:rsidRPr="00507194">
        <w:rPr>
          <w:rFonts w:ascii="Times New Roman" w:hAnsi="Times New Roman" w:cs="Times New Roman"/>
          <w:bCs/>
        </w:rPr>
        <w:tab/>
        <w:t xml:space="preserve">                      кв. 40;57;64;80;79;4</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Южная, 9</w:t>
      </w:r>
      <w:r w:rsidRPr="00507194">
        <w:rPr>
          <w:rFonts w:ascii="Times New Roman" w:hAnsi="Times New Roman" w:cs="Times New Roman"/>
          <w:bCs/>
        </w:rPr>
        <w:tab/>
        <w:t xml:space="preserve">                      кв.18; 68</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Фрунзе, 37</w:t>
      </w:r>
      <w:r w:rsidRPr="00507194">
        <w:rPr>
          <w:rFonts w:ascii="Times New Roman" w:hAnsi="Times New Roman" w:cs="Times New Roman"/>
          <w:bCs/>
        </w:rPr>
        <w:tab/>
        <w:t xml:space="preserve">                      кв. 57;49 (прием Главы)</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Фрунзе, 35/2</w:t>
      </w:r>
      <w:r w:rsidRPr="00507194">
        <w:rPr>
          <w:rFonts w:ascii="Times New Roman" w:hAnsi="Times New Roman" w:cs="Times New Roman"/>
          <w:bCs/>
        </w:rPr>
        <w:tab/>
        <w:t xml:space="preserve">         кв. 10;13</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Орджоникидзе, 27          кв. 3;13</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Фрунзе, 29</w:t>
      </w:r>
      <w:r w:rsidRPr="00507194">
        <w:rPr>
          <w:rFonts w:ascii="Times New Roman" w:hAnsi="Times New Roman" w:cs="Times New Roman"/>
          <w:bCs/>
        </w:rPr>
        <w:tab/>
        <w:t xml:space="preserve">                      кв. 39</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Южная, 31</w:t>
      </w:r>
      <w:r w:rsidRPr="00507194">
        <w:rPr>
          <w:rFonts w:ascii="Times New Roman" w:hAnsi="Times New Roman" w:cs="Times New Roman"/>
          <w:bCs/>
        </w:rPr>
        <w:tab/>
        <w:t xml:space="preserve">                      кв. 58;18;17</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Фрунзе, 8</w:t>
      </w:r>
      <w:r w:rsidRPr="00507194">
        <w:rPr>
          <w:rFonts w:ascii="Times New Roman" w:hAnsi="Times New Roman" w:cs="Times New Roman"/>
          <w:bCs/>
        </w:rPr>
        <w:tab/>
        <w:t xml:space="preserve">                      кв. 79;17</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1Мая, 119</w:t>
      </w:r>
      <w:r w:rsidRPr="00507194">
        <w:rPr>
          <w:rFonts w:ascii="Times New Roman" w:hAnsi="Times New Roman" w:cs="Times New Roman"/>
          <w:bCs/>
        </w:rPr>
        <w:tab/>
        <w:t xml:space="preserve">                      кв. 36, 40 </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 xml:space="preserve">ул. кв. </w:t>
      </w:r>
      <w:proofErr w:type="gramStart"/>
      <w:r w:rsidRPr="00507194">
        <w:rPr>
          <w:rFonts w:ascii="Times New Roman" w:hAnsi="Times New Roman" w:cs="Times New Roman"/>
          <w:bCs/>
        </w:rPr>
        <w:t xml:space="preserve">Первомайский,   </w:t>
      </w:r>
      <w:proofErr w:type="gramEnd"/>
      <w:r w:rsidRPr="00507194">
        <w:rPr>
          <w:rFonts w:ascii="Times New Roman" w:hAnsi="Times New Roman" w:cs="Times New Roman"/>
          <w:bCs/>
        </w:rPr>
        <w:t xml:space="preserve">       кв. 10,11,148</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в. Первомайский, 2       кв. 83</w:t>
      </w:r>
      <w:r w:rsidRPr="00507194">
        <w:rPr>
          <w:rFonts w:ascii="Times New Roman" w:hAnsi="Times New Roman" w:cs="Times New Roman"/>
          <w:bCs/>
        </w:rPr>
        <w:tab/>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32</w:t>
      </w:r>
      <w:r w:rsidRPr="00507194">
        <w:rPr>
          <w:rFonts w:ascii="Times New Roman" w:hAnsi="Times New Roman" w:cs="Times New Roman"/>
          <w:bCs/>
        </w:rPr>
        <w:tab/>
        <w:t xml:space="preserve">         кв. 13;24;55;60;72;61</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36</w:t>
      </w:r>
      <w:r w:rsidRPr="00507194">
        <w:rPr>
          <w:rFonts w:ascii="Times New Roman" w:hAnsi="Times New Roman" w:cs="Times New Roman"/>
          <w:bCs/>
        </w:rPr>
        <w:tab/>
        <w:t xml:space="preserve">         кв. 10 (со вскрытием)</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38</w:t>
      </w:r>
      <w:r w:rsidRPr="00507194">
        <w:rPr>
          <w:rFonts w:ascii="Times New Roman" w:hAnsi="Times New Roman" w:cs="Times New Roman"/>
          <w:bCs/>
        </w:rPr>
        <w:tab/>
        <w:t xml:space="preserve">         кв. 57 (со вскрытием)</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40</w:t>
      </w:r>
      <w:r w:rsidRPr="00507194">
        <w:rPr>
          <w:rFonts w:ascii="Times New Roman" w:hAnsi="Times New Roman" w:cs="Times New Roman"/>
          <w:bCs/>
        </w:rPr>
        <w:tab/>
        <w:t xml:space="preserve">         кв. 30;24;27</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40А</w:t>
      </w:r>
      <w:r w:rsidRPr="00507194">
        <w:rPr>
          <w:rFonts w:ascii="Times New Roman" w:hAnsi="Times New Roman" w:cs="Times New Roman"/>
          <w:bCs/>
        </w:rPr>
        <w:tab/>
        <w:t xml:space="preserve">         кв. 22;24;58 (со вскрытием); 63; 102; 103 (со вскрытием); 104</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50</w:t>
      </w:r>
      <w:r w:rsidRPr="00507194">
        <w:rPr>
          <w:rFonts w:ascii="Times New Roman" w:hAnsi="Times New Roman" w:cs="Times New Roman"/>
          <w:bCs/>
        </w:rPr>
        <w:tab/>
        <w:t xml:space="preserve">         кв. 10;149 (со вскрытием); 113; 84; 104;</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47</w:t>
      </w:r>
      <w:r w:rsidRPr="00507194">
        <w:rPr>
          <w:rFonts w:ascii="Times New Roman" w:hAnsi="Times New Roman" w:cs="Times New Roman"/>
          <w:bCs/>
        </w:rPr>
        <w:tab/>
        <w:t xml:space="preserve">         кв. 117;87;119;59;16 (со вскрытием);111;113;</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41</w:t>
      </w:r>
      <w:r w:rsidRPr="00507194">
        <w:rPr>
          <w:rFonts w:ascii="Times New Roman" w:hAnsi="Times New Roman" w:cs="Times New Roman"/>
          <w:bCs/>
        </w:rPr>
        <w:tab/>
        <w:t xml:space="preserve">         кв. 31;33;60;69</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42</w:t>
      </w:r>
      <w:r w:rsidRPr="00507194">
        <w:rPr>
          <w:rFonts w:ascii="Times New Roman" w:hAnsi="Times New Roman" w:cs="Times New Roman"/>
          <w:bCs/>
        </w:rPr>
        <w:tab/>
        <w:t xml:space="preserve">         кв. 36;40;89;73;27;29</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44</w:t>
      </w:r>
      <w:r w:rsidRPr="00507194">
        <w:rPr>
          <w:rFonts w:ascii="Times New Roman" w:hAnsi="Times New Roman" w:cs="Times New Roman"/>
          <w:bCs/>
        </w:rPr>
        <w:tab/>
        <w:t xml:space="preserve">         кв. 104 (со вскрытием);10;</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45</w:t>
      </w:r>
      <w:r w:rsidRPr="00507194">
        <w:rPr>
          <w:rFonts w:ascii="Times New Roman" w:hAnsi="Times New Roman" w:cs="Times New Roman"/>
          <w:bCs/>
        </w:rPr>
        <w:tab/>
        <w:t xml:space="preserve">         кв.110;45 (со вскрытием); 69 (со вскрытием);116</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 xml:space="preserve">ул. Кузьмина, 47А                кв. 15 (со вскрытием); 141;67;36 (со вскрытием); 134 (со </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вскрытием);138;5</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48</w:t>
      </w:r>
      <w:r w:rsidRPr="00507194">
        <w:rPr>
          <w:rFonts w:ascii="Times New Roman" w:hAnsi="Times New Roman" w:cs="Times New Roman"/>
          <w:bCs/>
        </w:rPr>
        <w:tab/>
        <w:t xml:space="preserve">         кв. 19; 40;13</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49</w:t>
      </w:r>
      <w:r w:rsidRPr="00507194">
        <w:rPr>
          <w:rFonts w:ascii="Times New Roman" w:hAnsi="Times New Roman" w:cs="Times New Roman"/>
          <w:bCs/>
        </w:rPr>
        <w:tab/>
        <w:t xml:space="preserve">         кв. 78 (со вскрытием);52;47 (со вскрытием);43; 45;48</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Щорса, 11</w:t>
      </w:r>
      <w:r w:rsidRPr="00507194">
        <w:rPr>
          <w:rFonts w:ascii="Times New Roman" w:hAnsi="Times New Roman" w:cs="Times New Roman"/>
          <w:bCs/>
        </w:rPr>
        <w:tab/>
        <w:t xml:space="preserve">                      кв. 4</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Щорса,13</w:t>
      </w:r>
      <w:r w:rsidRPr="00507194">
        <w:rPr>
          <w:rFonts w:ascii="Times New Roman" w:hAnsi="Times New Roman" w:cs="Times New Roman"/>
          <w:bCs/>
        </w:rPr>
        <w:tab/>
        <w:t xml:space="preserve">                      кв. 36;39;6;19 (со вскрытием);117;60;86;83;114</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Щорса,15</w:t>
      </w:r>
      <w:r w:rsidRPr="00507194">
        <w:rPr>
          <w:rFonts w:ascii="Times New Roman" w:hAnsi="Times New Roman" w:cs="Times New Roman"/>
          <w:bCs/>
        </w:rPr>
        <w:tab/>
        <w:t xml:space="preserve">                      кв. 10 (со вскрытием);72</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Щорса,17</w:t>
      </w:r>
      <w:r w:rsidRPr="00507194">
        <w:rPr>
          <w:rFonts w:ascii="Times New Roman" w:hAnsi="Times New Roman" w:cs="Times New Roman"/>
          <w:bCs/>
        </w:rPr>
        <w:tab/>
        <w:t xml:space="preserve">                      кв. 60 (со вскрытием);48 (со вскрытием);38</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Фрунзе, 49</w:t>
      </w:r>
      <w:r w:rsidRPr="00507194">
        <w:rPr>
          <w:rFonts w:ascii="Times New Roman" w:hAnsi="Times New Roman" w:cs="Times New Roman"/>
          <w:bCs/>
        </w:rPr>
        <w:tab/>
        <w:t xml:space="preserve">                        кв. 68;70 </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Фрунзе, 47</w:t>
      </w:r>
      <w:r w:rsidRPr="00507194">
        <w:rPr>
          <w:rFonts w:ascii="Times New Roman" w:hAnsi="Times New Roman" w:cs="Times New Roman"/>
          <w:bCs/>
        </w:rPr>
        <w:tab/>
        <w:t xml:space="preserve">                        кв. 44</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3-я Пушкинская, 1            кв. 51;35</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Тимирязева, 9А                 кв. 20;9;17;32;60</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узьмина, 32А                   кв. 132</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Фрунзе,61</w:t>
      </w:r>
      <w:r w:rsidRPr="00507194">
        <w:rPr>
          <w:rFonts w:ascii="Times New Roman" w:hAnsi="Times New Roman" w:cs="Times New Roman"/>
          <w:bCs/>
        </w:rPr>
        <w:tab/>
        <w:t xml:space="preserve">                         кв. 45;24;43</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Евсеево,27А</w:t>
      </w:r>
      <w:r w:rsidRPr="00507194">
        <w:rPr>
          <w:rFonts w:ascii="Times New Roman" w:hAnsi="Times New Roman" w:cs="Times New Roman"/>
          <w:bCs/>
        </w:rPr>
        <w:tab/>
        <w:t xml:space="preserve">                         кв. 12;29;41;20</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Крупино, 80</w:t>
      </w:r>
      <w:r w:rsidRPr="00507194">
        <w:rPr>
          <w:rFonts w:ascii="Times New Roman" w:hAnsi="Times New Roman" w:cs="Times New Roman"/>
          <w:bCs/>
        </w:rPr>
        <w:tab/>
        <w:t xml:space="preserve">                         кв. 43;46;55</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Крупино, 154</w:t>
      </w:r>
      <w:r w:rsidRPr="00507194">
        <w:rPr>
          <w:rFonts w:ascii="Times New Roman" w:hAnsi="Times New Roman" w:cs="Times New Roman"/>
          <w:bCs/>
        </w:rPr>
        <w:tab/>
        <w:t xml:space="preserve">                         кв. 19;59;92</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Рахманово, 100</w:t>
      </w:r>
      <w:r w:rsidRPr="00507194">
        <w:rPr>
          <w:rFonts w:ascii="Times New Roman" w:hAnsi="Times New Roman" w:cs="Times New Roman"/>
          <w:bCs/>
        </w:rPr>
        <w:tab/>
        <w:t xml:space="preserve">            кв. 8;9;20;26;35;37;58;60</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Рахманово, 168Д</w:t>
      </w:r>
      <w:r w:rsidRPr="00507194">
        <w:rPr>
          <w:rFonts w:ascii="Times New Roman" w:hAnsi="Times New Roman" w:cs="Times New Roman"/>
          <w:bCs/>
        </w:rPr>
        <w:tab/>
        <w:t xml:space="preserve">            кв. 19;4748</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Новая,6</w:t>
      </w:r>
      <w:r w:rsidRPr="00507194">
        <w:rPr>
          <w:rFonts w:ascii="Times New Roman" w:hAnsi="Times New Roman" w:cs="Times New Roman"/>
          <w:bCs/>
        </w:rPr>
        <w:tab/>
        <w:t xml:space="preserve">                         кв. 1;10;37;39;43</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Корневская,9А                   кв. 9;47;63;69;90</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орневская,11                    кв. 69;70;34;53;27 (со вскрытием)</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Интернацинальная,97</w:t>
      </w:r>
      <w:r w:rsidRPr="00507194">
        <w:rPr>
          <w:rFonts w:ascii="Times New Roman" w:hAnsi="Times New Roman" w:cs="Times New Roman"/>
          <w:bCs/>
        </w:rPr>
        <w:tab/>
        <w:t>кв. 8;14;24;28;104;63</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Интернацинальная,99</w:t>
      </w:r>
      <w:r w:rsidRPr="00507194">
        <w:rPr>
          <w:rFonts w:ascii="Times New Roman" w:hAnsi="Times New Roman" w:cs="Times New Roman"/>
          <w:bCs/>
        </w:rPr>
        <w:tab/>
        <w:t>кв. 43;44;76;102;64;89</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Интернацинальная101</w:t>
      </w:r>
      <w:r w:rsidRPr="00507194">
        <w:rPr>
          <w:rFonts w:ascii="Times New Roman" w:hAnsi="Times New Roman" w:cs="Times New Roman"/>
          <w:bCs/>
        </w:rPr>
        <w:tab/>
        <w:t>кв. 4;10;29 (со вскрытием);32;34</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Интернацинальная,120</w:t>
      </w:r>
      <w:r w:rsidRPr="00507194">
        <w:rPr>
          <w:rFonts w:ascii="Times New Roman" w:hAnsi="Times New Roman" w:cs="Times New Roman"/>
          <w:bCs/>
        </w:rPr>
        <w:tab/>
        <w:t>кв. 14;33;34;88;100; 1подъезд9 и 10 этаж л/</w:t>
      </w:r>
      <w:proofErr w:type="spellStart"/>
      <w:r w:rsidRPr="00507194">
        <w:rPr>
          <w:rFonts w:ascii="Times New Roman" w:hAnsi="Times New Roman" w:cs="Times New Roman"/>
          <w:bCs/>
        </w:rPr>
        <w:t>кл</w:t>
      </w:r>
      <w:proofErr w:type="spellEnd"/>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Н.-Мишутинская,3</w:t>
      </w:r>
      <w:r w:rsidRPr="00507194">
        <w:rPr>
          <w:rFonts w:ascii="Times New Roman" w:hAnsi="Times New Roman" w:cs="Times New Roman"/>
          <w:bCs/>
        </w:rPr>
        <w:tab/>
        <w:t xml:space="preserve">             кв. 11 (со вскрытием);13; 19; л/кл.1и 2 подъезда; 39; 4;20</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Н.-Мишутинская,9</w:t>
      </w:r>
      <w:r w:rsidRPr="00507194">
        <w:rPr>
          <w:rFonts w:ascii="Times New Roman" w:hAnsi="Times New Roman" w:cs="Times New Roman"/>
          <w:bCs/>
        </w:rPr>
        <w:tab/>
        <w:t xml:space="preserve">             кв. 60</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пер. Комсомольский,6</w:t>
      </w:r>
      <w:r w:rsidRPr="00507194">
        <w:rPr>
          <w:rFonts w:ascii="Times New Roman" w:hAnsi="Times New Roman" w:cs="Times New Roman"/>
          <w:bCs/>
        </w:rPr>
        <w:tab/>
        <w:t>кв. 31;32;40</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Cs/>
        </w:rPr>
        <w:t>ул. Корневская,13</w:t>
      </w:r>
      <w:r w:rsidRPr="00507194">
        <w:rPr>
          <w:rFonts w:ascii="Times New Roman" w:hAnsi="Times New Roman" w:cs="Times New Roman"/>
          <w:bCs/>
        </w:rPr>
        <w:tab/>
        <w:t xml:space="preserve">             кв. 26;29;35</w:t>
      </w:r>
    </w:p>
    <w:p w:rsidR="00507194" w:rsidRPr="00507194" w:rsidRDefault="00507194" w:rsidP="00507194">
      <w:pPr>
        <w:keepNext/>
        <w:keepLines/>
        <w:spacing w:after="0" w:line="240" w:lineRule="auto"/>
        <w:outlineLvl w:val="1"/>
        <w:rPr>
          <w:rFonts w:ascii="Times New Roman" w:hAnsi="Times New Roman" w:cs="Times New Roman"/>
          <w:bCs/>
        </w:rPr>
      </w:pPr>
    </w:p>
    <w:p w:rsidR="00507194" w:rsidRPr="00507194" w:rsidRDefault="00507194" w:rsidP="00507194">
      <w:pPr>
        <w:widowControl w:val="0"/>
        <w:overflowPunct w:val="0"/>
        <w:autoSpaceDE w:val="0"/>
        <w:autoSpaceDN w:val="0"/>
        <w:adjustRightInd w:val="0"/>
        <w:spacing w:after="0" w:line="240" w:lineRule="auto"/>
        <w:rPr>
          <w:rFonts w:ascii="Times New Roman" w:hAnsi="Times New Roman" w:cs="Times New Roman"/>
          <w:b/>
          <w:bCs/>
        </w:rPr>
      </w:pPr>
      <w:r w:rsidRPr="00507194">
        <w:rPr>
          <w:rFonts w:ascii="Times New Roman" w:hAnsi="Times New Roman" w:cs="Times New Roman"/>
          <w:b/>
        </w:rPr>
        <w:t>3.Срок оказания услуг и начальная (максимальная) цена договора:</w:t>
      </w:r>
      <w:r w:rsidRPr="00507194">
        <w:rPr>
          <w:rFonts w:ascii="Times New Roman" w:hAnsi="Times New Roman" w:cs="Times New Roman"/>
        </w:rPr>
        <w:t xml:space="preserve"> в течение 30 календарных дней с момента заключения договора.</w:t>
      </w:r>
    </w:p>
    <w:p w:rsidR="00507194" w:rsidRPr="00507194" w:rsidRDefault="00507194" w:rsidP="00507194">
      <w:pPr>
        <w:keepNext/>
        <w:keepLines/>
        <w:spacing w:after="0" w:line="240" w:lineRule="auto"/>
        <w:outlineLvl w:val="1"/>
        <w:rPr>
          <w:rFonts w:ascii="Times New Roman" w:eastAsia="Calibri" w:hAnsi="Times New Roman" w:cs="Times New Roman"/>
        </w:rPr>
      </w:pPr>
      <w:r w:rsidRPr="00507194">
        <w:rPr>
          <w:rFonts w:ascii="Times New Roman" w:hAnsi="Times New Roman" w:cs="Times New Roman"/>
          <w:b/>
          <w:bCs/>
        </w:rPr>
        <w:t>4.</w:t>
      </w:r>
      <w:r w:rsidRPr="00507194">
        <w:rPr>
          <w:rFonts w:ascii="Times New Roman" w:eastAsia="Calibri" w:hAnsi="Times New Roman" w:cs="Times New Roman"/>
          <w:b/>
        </w:rPr>
        <w:t xml:space="preserve">Общие требования к качественным и количественным характеристикам, результатам выполняемых работ: </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Выполняемые работы должны соответствовать наименованию и объемам работ, представленным заказчиком в документации, при этом подрядчик несет ответственность за охрану труда: технику безопасности своих работников, противопожарную безопасность, электробезопасность и обязан представить заказчику приказ с перечнем ответственных лиц.</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Продолжительность рабочего дня – не менее 8 часов. Увеличение рабочего дня и недели возможно только по согласованию с Заказчиком.</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xml:space="preserve">- Все работы Подрядчик выполняет из своих материалов, своими силами и техническими средствами в полном объеме и установленные контрактом сроки, надлежащего качества. </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Вывоз строительного мусора и отходов осуществляется силами Подрядчика не реже 1 раза в день.</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Создание графика выполнения работ и утверждение его у заказчика.</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Информирование Заказчика о ходе выполнения работ не реже одного раза в неделю.</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Выполнение работ не должно препятствовать производственному процессу.</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xml:space="preserve">-   Подрядчик несет материальную ответственность за ущерб, причиненный Заказчику либо третьим лицам в процессе производства работ. </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xml:space="preserve">-  </w:t>
      </w:r>
      <w:proofErr w:type="gramStart"/>
      <w:r w:rsidRPr="00507194">
        <w:rPr>
          <w:rFonts w:ascii="Times New Roman" w:hAnsi="Times New Roman" w:cs="Times New Roman"/>
        </w:rPr>
        <w:t>В</w:t>
      </w:r>
      <w:proofErr w:type="gramEnd"/>
      <w:r w:rsidRPr="00507194">
        <w:rPr>
          <w:rFonts w:ascii="Times New Roman" w:hAnsi="Times New Roman" w:cs="Times New Roman"/>
        </w:rPr>
        <w:t xml:space="preserve"> случае возникновения обстоятельств, замедляющих ход работ против установленного планом срока, Подрядчик обязан немедленно поставить в известность Заказчика. </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Экологические мероприятия должны осуществляться в соответствии с законодательными и нормативными правовыми актами РФ и Московской области, а также предписаниями надзорных органов.</w:t>
      </w:r>
    </w:p>
    <w:p w:rsidR="00507194" w:rsidRPr="00507194" w:rsidRDefault="00507194" w:rsidP="00507194">
      <w:pPr>
        <w:widowControl w:val="0"/>
        <w:spacing w:after="0" w:line="240" w:lineRule="auto"/>
        <w:rPr>
          <w:rFonts w:ascii="Times New Roman" w:hAnsi="Times New Roman" w:cs="Times New Roman"/>
        </w:rPr>
      </w:pPr>
      <w:r w:rsidRPr="00507194">
        <w:rPr>
          <w:rFonts w:ascii="Times New Roman" w:hAnsi="Times New Roman" w:cs="Times New Roman"/>
          <w:b/>
        </w:rPr>
        <w:t>5.Требования по сроку гарантий качества на результаты работ</w:t>
      </w:r>
      <w:r w:rsidRPr="00507194">
        <w:rPr>
          <w:rFonts w:ascii="Times New Roman" w:hAnsi="Times New Roman" w:cs="Times New Roman"/>
        </w:rPr>
        <w:t xml:space="preserve">: Гарантийный срок нормальной эксплуатации объекта после выполненного ремонта начинает действовать с момента подписания сторонами акта о приемке готового объекта и составляет 36 месяцев.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течение 10 рабочих дней за свой счет. При отказе Подрядчика от составления или подписания акта об обнаруженных дефектах и недоделках, для их подтверждения Заказчик проводит за счет Подрядч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b/>
        </w:rPr>
        <w:t>6.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 xml:space="preserve">6.1. Технология и методы производства работ – в полном соответствии с техническим заданием, со стандартами, строительными нормами и </w:t>
      </w:r>
      <w:proofErr w:type="gramStart"/>
      <w:r w:rsidRPr="00507194">
        <w:rPr>
          <w:rFonts w:ascii="Times New Roman" w:eastAsia="Calibri" w:hAnsi="Times New Roman" w:cs="Times New Roman"/>
        </w:rPr>
        <w:t>правилами</w:t>
      </w:r>
      <w:proofErr w:type="gramEnd"/>
      <w:r w:rsidRPr="00507194">
        <w:rPr>
          <w:rFonts w:ascii="Times New Roman" w:eastAsia="Calibri" w:hAnsi="Times New Roman" w:cs="Times New Roman"/>
        </w:rPr>
        <w:t xml:space="preserve"> и иными действующими на территории РФ нормативно-правовыми актами. </w:t>
      </w:r>
    </w:p>
    <w:tbl>
      <w:tblPr>
        <w:tblW w:w="9498" w:type="dxa"/>
        <w:tblInd w:w="40" w:type="dxa"/>
        <w:tblLayout w:type="fixed"/>
        <w:tblCellMar>
          <w:left w:w="40" w:type="dxa"/>
          <w:right w:w="40" w:type="dxa"/>
        </w:tblCellMar>
        <w:tblLook w:val="0000" w:firstRow="0" w:lastRow="0" w:firstColumn="0" w:lastColumn="0" w:noHBand="0" w:noVBand="0"/>
      </w:tblPr>
      <w:tblGrid>
        <w:gridCol w:w="2220"/>
        <w:gridCol w:w="7278"/>
      </w:tblGrid>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proofErr w:type="spellStart"/>
            <w:r w:rsidRPr="00507194">
              <w:rPr>
                <w:rFonts w:ascii="Times New Roman" w:hAnsi="Times New Roman" w:cs="Times New Roman"/>
              </w:rPr>
              <w:t>СНнП</w:t>
            </w:r>
            <w:proofErr w:type="spellEnd"/>
            <w:r w:rsidRPr="00507194">
              <w:rPr>
                <w:rFonts w:ascii="Times New Roman" w:hAnsi="Times New Roman" w:cs="Times New Roman"/>
                <w:lang w:val="en-US"/>
              </w:rPr>
              <w:t xml:space="preserve"> </w:t>
            </w:r>
            <w:r w:rsidRPr="00507194">
              <w:rPr>
                <w:rFonts w:ascii="Times New Roman" w:hAnsi="Times New Roman" w:cs="Times New Roman"/>
              </w:rPr>
              <w:t>12.03.2001</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Безопасность труда в строительстве Часть 1. Общие требования»</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СНиП 12.04.2002</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Безопасность труда в строительстве 2ч</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proofErr w:type="spellStart"/>
            <w:r w:rsidRPr="00507194">
              <w:rPr>
                <w:rFonts w:ascii="Times New Roman" w:hAnsi="Times New Roman" w:cs="Times New Roman"/>
              </w:rPr>
              <w:t>СНнП</w:t>
            </w:r>
            <w:proofErr w:type="spellEnd"/>
            <w:r w:rsidRPr="00507194">
              <w:rPr>
                <w:rFonts w:ascii="Times New Roman" w:hAnsi="Times New Roman" w:cs="Times New Roman"/>
              </w:rPr>
              <w:t xml:space="preserve"> 21-01-97*</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Пожарная безопасность зданий и сооружений</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proofErr w:type="spellStart"/>
            <w:r w:rsidRPr="00507194">
              <w:rPr>
                <w:rFonts w:ascii="Times New Roman" w:hAnsi="Times New Roman" w:cs="Times New Roman"/>
              </w:rPr>
              <w:t>СанПнн</w:t>
            </w:r>
            <w:proofErr w:type="spellEnd"/>
            <w:r w:rsidRPr="00507194">
              <w:rPr>
                <w:rFonts w:ascii="Times New Roman" w:hAnsi="Times New Roman" w:cs="Times New Roman"/>
              </w:rPr>
              <w:t xml:space="preserve"> 2.2.2.540-96</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Гигиенические требования к ручным инструментам и организации работ»</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proofErr w:type="spellStart"/>
            <w:r w:rsidRPr="00507194">
              <w:rPr>
                <w:rFonts w:ascii="Times New Roman" w:hAnsi="Times New Roman" w:cs="Times New Roman"/>
              </w:rPr>
              <w:t>СанПнН</w:t>
            </w:r>
            <w:proofErr w:type="spellEnd"/>
            <w:r w:rsidRPr="00507194">
              <w:rPr>
                <w:rFonts w:ascii="Times New Roman" w:hAnsi="Times New Roman" w:cs="Times New Roman"/>
              </w:rPr>
              <w:t xml:space="preserve"> 2.2.3.</w:t>
            </w:r>
            <w:r w:rsidRPr="00507194">
              <w:rPr>
                <w:rFonts w:ascii="Times New Roman" w:hAnsi="Times New Roman" w:cs="Times New Roman"/>
                <w:lang w:val="en-US"/>
              </w:rPr>
              <w:t>13</w:t>
            </w:r>
            <w:r w:rsidRPr="00507194">
              <w:rPr>
                <w:rFonts w:ascii="Times New Roman" w:hAnsi="Times New Roman" w:cs="Times New Roman"/>
              </w:rPr>
              <w:t>84</w:t>
            </w:r>
            <w:r w:rsidRPr="00507194">
              <w:rPr>
                <w:rFonts w:ascii="Times New Roman" w:hAnsi="Times New Roman" w:cs="Times New Roman"/>
                <w:lang w:val="en-US"/>
              </w:rPr>
              <w:t>-03</w:t>
            </w:r>
            <w:r w:rsidRPr="00507194">
              <w:rPr>
                <w:rFonts w:ascii="Times New Roman" w:hAnsi="Times New Roman" w:cs="Times New Roman"/>
              </w:rPr>
              <w:t xml:space="preserve">, </w:t>
            </w:r>
          </w:p>
          <w:p w:rsidR="00507194" w:rsidRPr="00507194" w:rsidRDefault="00507194" w:rsidP="00507194">
            <w:pPr>
              <w:widowControl w:val="0"/>
              <w:autoSpaceDE w:val="0"/>
              <w:autoSpaceDN w:val="0"/>
              <w:adjustRightInd w:val="0"/>
              <w:spacing w:after="0" w:line="240" w:lineRule="auto"/>
              <w:rPr>
                <w:rFonts w:ascii="Times New Roman" w:hAnsi="Times New Roman" w:cs="Times New Roman"/>
                <w:lang w:val="en-US"/>
              </w:rPr>
            </w:pPr>
            <w:r w:rsidRPr="00507194">
              <w:rPr>
                <w:rFonts w:ascii="Times New Roman" w:hAnsi="Times New Roman" w:cs="Times New Roman"/>
              </w:rPr>
              <w:t>СП 2.2.3-</w:t>
            </w:r>
            <w:r w:rsidRPr="00507194">
              <w:rPr>
                <w:rFonts w:ascii="Times New Roman" w:hAnsi="Times New Roman" w:cs="Times New Roman"/>
                <w:lang w:val="en-US"/>
              </w:rPr>
              <w:t>13</w:t>
            </w:r>
            <w:r w:rsidRPr="00507194">
              <w:rPr>
                <w:rFonts w:ascii="Times New Roman" w:hAnsi="Times New Roman" w:cs="Times New Roman"/>
              </w:rPr>
              <w:t>84</w:t>
            </w:r>
            <w:r w:rsidRPr="00507194">
              <w:rPr>
                <w:rFonts w:ascii="Times New Roman" w:hAnsi="Times New Roman" w:cs="Times New Roman"/>
                <w:lang w:val="en-US"/>
              </w:rPr>
              <w:t>-03</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Гигиенические требования к организации строительного производства и строительных работ</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СП 12-133-2000</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Безопасность труда в строительстве</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СП 12-135-2003</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Безопасность труда в строительстве</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ГОСТ 12.1.004-91</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Система стандартов безопасности труда. Пожарная безопасность. Общие требования</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ГОСТ 12.2.007.0-75</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Система стандартов безопасности труда. Изделия электротехнические. Общие требования безопасности</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ПП РФ №390 от 25.04.2012 года</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Правила противопожарного режима в Российской Федерации</w:t>
            </w:r>
          </w:p>
        </w:tc>
      </w:tr>
    </w:tbl>
    <w:p w:rsidR="00507194" w:rsidRPr="00507194" w:rsidRDefault="00507194" w:rsidP="00507194">
      <w:pPr>
        <w:widowControl w:val="0"/>
        <w:spacing w:after="0" w:line="240" w:lineRule="auto"/>
        <w:rPr>
          <w:rFonts w:ascii="Times New Roman" w:hAnsi="Times New Roman" w:cs="Times New Roman"/>
        </w:rPr>
      </w:pPr>
      <w:r w:rsidRPr="00507194">
        <w:rPr>
          <w:rFonts w:ascii="Times New Roman" w:hAnsi="Times New Roman" w:cs="Times New Roman"/>
        </w:rPr>
        <w:t xml:space="preserve">6.2. Руководство ремонтными работами должно быть поручено инженерно-техническому персоналу, аттестованному по правилам техники безопасности, пожарной безопасности. </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6.3.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w:t>
      </w:r>
    </w:p>
    <w:p w:rsidR="00507194" w:rsidRPr="00507194" w:rsidRDefault="00507194" w:rsidP="00507194">
      <w:pPr>
        <w:widowControl w:val="0"/>
        <w:spacing w:after="0" w:line="240" w:lineRule="auto"/>
        <w:rPr>
          <w:rFonts w:ascii="Times New Roman" w:hAnsi="Times New Roman" w:cs="Times New Roman"/>
        </w:rPr>
      </w:pPr>
      <w:r w:rsidRPr="00507194">
        <w:rPr>
          <w:rFonts w:ascii="Times New Roman" w:hAnsi="Times New Roman" w:cs="Times New Roman"/>
        </w:rPr>
        <w:t xml:space="preserve">6.4.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 </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6.5. При проведении пожароопасных работ на объекте необходимо руководствоваться «Правилами ПБ в РФ»;</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6.6. Безопасность при работе на высоте - руководствоваться требованиям безопасности, изложенным в инструкции «По охране труда и технике безопасности при изготовлении и эксплуатации переносных и приставных лестниц-стремянок» и других действующих нормативных документов;</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6.7.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 xml:space="preserve">6.8.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й к применению органами государственного надзора. </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6.9. Материалы и оборудование, используемые при производстве работ, должны соответствовать данному техническому заданию.</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6.10. При окончании ремонтно-строительных работ Подрядчик производит уборку территории от строительного мусора и транспортировку строительного мусора до мест утилизации.</w:t>
      </w:r>
    </w:p>
    <w:p w:rsidR="00AB7542" w:rsidRPr="00507194" w:rsidRDefault="00507194" w:rsidP="00507194">
      <w:pPr>
        <w:widowControl w:val="0"/>
        <w:autoSpaceDE w:val="0"/>
        <w:autoSpaceDN w:val="0"/>
        <w:adjustRightInd w:val="0"/>
        <w:spacing w:after="0" w:line="240" w:lineRule="auto"/>
        <w:contextualSpacing/>
        <w:rPr>
          <w:rFonts w:ascii="Times New Roman" w:hAnsi="Times New Roman" w:cs="Times New Roman"/>
          <w:color w:val="000000"/>
        </w:rPr>
      </w:pPr>
      <w:r w:rsidRPr="00507194">
        <w:rPr>
          <w:rFonts w:ascii="Times New Roman" w:eastAsia="Calibri" w:hAnsi="Times New Roman" w:cs="Times New Roman"/>
          <w:b/>
        </w:rPr>
        <w:t>7. Наименование и объемы работ, подлежащих выполнению:</w:t>
      </w:r>
      <w:r>
        <w:rPr>
          <w:rFonts w:ascii="Times New Roman" w:eastAsia="Calibri" w:hAnsi="Times New Roman" w:cs="Times New Roman"/>
          <w:b/>
        </w:rPr>
        <w:t xml:space="preserve"> </w:t>
      </w:r>
      <w:r w:rsidRPr="00507194">
        <w:rPr>
          <w:rFonts w:ascii="Times New Roman" w:eastAsia="Calibri" w:hAnsi="Times New Roman" w:cs="Times New Roman"/>
        </w:rPr>
        <w:t>В соответствии со сметным расчетом</w:t>
      </w:r>
    </w:p>
    <w:p w:rsidR="00AB7542" w:rsidRPr="00507194" w:rsidRDefault="00AB7542" w:rsidP="00507194">
      <w:pPr>
        <w:spacing w:after="0" w:line="240" w:lineRule="auto"/>
        <w:jc w:val="center"/>
        <w:rPr>
          <w:rFonts w:ascii="Times New Roman" w:hAnsi="Times New Roman" w:cs="Times New Roman"/>
          <w:b/>
        </w:rPr>
      </w:pPr>
    </w:p>
    <w:p w:rsidR="00AB7542" w:rsidRPr="00507194" w:rsidRDefault="00AB7542" w:rsidP="00507194">
      <w:pPr>
        <w:spacing w:after="0" w:line="240" w:lineRule="auto"/>
        <w:rPr>
          <w:rFonts w:ascii="Times New Roman" w:hAnsi="Times New Roman" w:cs="Times New Roman"/>
        </w:rPr>
      </w:pPr>
      <w:r w:rsidRPr="00507194">
        <w:rPr>
          <w:rFonts w:ascii="Times New Roman" w:hAnsi="Times New Roman" w:cs="Times New Roman"/>
        </w:rPr>
        <w:t xml:space="preserve">Подрядчик вправе досрочно выполнить работы и сдать Заказчику их результат в установленном договором порядке. </w:t>
      </w:r>
    </w:p>
    <w:p w:rsidR="002A368E" w:rsidRPr="00AB7542" w:rsidRDefault="002A368E" w:rsidP="00AB7542">
      <w:pPr>
        <w:spacing w:after="0" w:line="240" w:lineRule="auto"/>
        <w:ind w:left="3293" w:firstLine="3198"/>
        <w:rPr>
          <w:rFonts w:ascii="Times New Roman" w:hAnsi="Times New Roman" w:cs="Times New Roman"/>
        </w:rPr>
      </w:pPr>
    </w:p>
    <w:p w:rsidR="002A368E" w:rsidRPr="00AB7542" w:rsidRDefault="002A368E" w:rsidP="00AB7542">
      <w:pPr>
        <w:spacing w:after="0" w:line="240" w:lineRule="auto"/>
        <w:ind w:left="3293" w:firstLine="3198"/>
        <w:rPr>
          <w:rFonts w:ascii="Times New Roman" w:hAnsi="Times New Roman" w:cs="Times New Roman"/>
        </w:rPr>
      </w:pPr>
    </w:p>
    <w:tbl>
      <w:tblPr>
        <w:tblW w:w="0" w:type="auto"/>
        <w:jc w:val="center"/>
        <w:tblLook w:val="01E0" w:firstRow="1" w:lastRow="1" w:firstColumn="1" w:lastColumn="1" w:noHBand="0" w:noVBand="0"/>
      </w:tblPr>
      <w:tblGrid>
        <w:gridCol w:w="4917"/>
        <w:gridCol w:w="5004"/>
      </w:tblGrid>
      <w:tr w:rsidR="00152A34" w:rsidRPr="00AB7542" w:rsidTr="002A368E">
        <w:trPr>
          <w:jc w:val="center"/>
        </w:trPr>
        <w:tc>
          <w:tcPr>
            <w:tcW w:w="4917" w:type="dxa"/>
          </w:tcPr>
          <w:p w:rsidR="00152A34" w:rsidRPr="00AB7542" w:rsidRDefault="00152A34" w:rsidP="00AB7542">
            <w:pPr>
              <w:spacing w:after="0" w:line="240" w:lineRule="auto"/>
              <w:jc w:val="both"/>
              <w:rPr>
                <w:rFonts w:ascii="Times New Roman" w:eastAsia="Calibri" w:hAnsi="Times New Roman" w:cs="Times New Roman"/>
                <w:bCs/>
                <w:iCs/>
              </w:rPr>
            </w:pPr>
            <w:r w:rsidRPr="00AB7542">
              <w:rPr>
                <w:rFonts w:ascii="Times New Roman" w:eastAsia="Calibri" w:hAnsi="Times New Roman" w:cs="Times New Roman"/>
                <w:bCs/>
                <w:iCs/>
              </w:rPr>
              <w:t xml:space="preserve">                   Заказчик:</w:t>
            </w:r>
          </w:p>
          <w:p w:rsidR="00152A34" w:rsidRPr="00AB7542" w:rsidRDefault="00152A34" w:rsidP="00AB7542">
            <w:pPr>
              <w:spacing w:after="0" w:line="240" w:lineRule="auto"/>
              <w:jc w:val="both"/>
              <w:rPr>
                <w:rFonts w:ascii="Times New Roman" w:eastAsia="Calibri" w:hAnsi="Times New Roman" w:cs="Times New Roman"/>
                <w:b/>
                <w:bCs/>
                <w:i/>
                <w:iCs/>
              </w:rPr>
            </w:pPr>
            <w:r w:rsidRPr="00AB7542">
              <w:rPr>
                <w:rFonts w:ascii="Times New Roman" w:eastAsia="Calibri" w:hAnsi="Times New Roman" w:cs="Times New Roman"/>
                <w:b/>
                <w:bCs/>
                <w:i/>
                <w:iCs/>
              </w:rPr>
              <w:t>____________________________</w:t>
            </w:r>
          </w:p>
        </w:tc>
        <w:tc>
          <w:tcPr>
            <w:tcW w:w="5004" w:type="dxa"/>
          </w:tcPr>
          <w:p w:rsidR="00152A34" w:rsidRPr="00AB7542" w:rsidRDefault="00152A34" w:rsidP="00AB7542">
            <w:pPr>
              <w:spacing w:after="0" w:line="240" w:lineRule="auto"/>
              <w:jc w:val="both"/>
              <w:rPr>
                <w:rFonts w:ascii="Times New Roman" w:eastAsia="Calibri" w:hAnsi="Times New Roman" w:cs="Times New Roman"/>
                <w:bCs/>
                <w:iCs/>
              </w:rPr>
            </w:pPr>
            <w:r w:rsidRPr="00AB7542">
              <w:rPr>
                <w:rFonts w:ascii="Times New Roman" w:eastAsia="Calibri" w:hAnsi="Times New Roman" w:cs="Times New Roman"/>
                <w:b/>
                <w:bCs/>
                <w:i/>
                <w:iCs/>
              </w:rPr>
              <w:t xml:space="preserve">                    </w:t>
            </w:r>
            <w:r w:rsidRPr="00AB7542">
              <w:rPr>
                <w:rFonts w:ascii="Times New Roman" w:eastAsia="Calibri" w:hAnsi="Times New Roman" w:cs="Times New Roman"/>
                <w:bCs/>
                <w:iCs/>
              </w:rPr>
              <w:t>Подрядчик:</w:t>
            </w:r>
          </w:p>
          <w:p w:rsidR="00152A34" w:rsidRPr="00AB7542" w:rsidRDefault="00152A34" w:rsidP="00AB7542">
            <w:pPr>
              <w:spacing w:after="0" w:line="240" w:lineRule="auto"/>
              <w:jc w:val="both"/>
              <w:rPr>
                <w:rFonts w:ascii="Times New Roman" w:eastAsia="Calibri" w:hAnsi="Times New Roman" w:cs="Times New Roman"/>
                <w:b/>
                <w:bCs/>
                <w:i/>
                <w:iCs/>
              </w:rPr>
            </w:pPr>
            <w:r w:rsidRPr="00AB7542">
              <w:rPr>
                <w:rFonts w:ascii="Times New Roman" w:eastAsia="Calibri" w:hAnsi="Times New Roman" w:cs="Times New Roman"/>
                <w:b/>
                <w:bCs/>
                <w:i/>
                <w:iCs/>
              </w:rPr>
              <w:t>__________________________________</w:t>
            </w:r>
          </w:p>
        </w:tc>
      </w:tr>
      <w:tr w:rsidR="00152A34" w:rsidRPr="00AB7542" w:rsidTr="002A368E">
        <w:trPr>
          <w:jc w:val="center"/>
        </w:trPr>
        <w:tc>
          <w:tcPr>
            <w:tcW w:w="4917" w:type="dxa"/>
          </w:tcPr>
          <w:p w:rsidR="00152A34" w:rsidRPr="00AB7542" w:rsidRDefault="00152A34" w:rsidP="00AB7542">
            <w:pPr>
              <w:spacing w:after="0" w:line="240" w:lineRule="auto"/>
              <w:jc w:val="both"/>
              <w:rPr>
                <w:rFonts w:ascii="Times New Roman" w:eastAsia="Calibri" w:hAnsi="Times New Roman" w:cs="Times New Roman"/>
                <w:bCs/>
                <w:iCs/>
              </w:rPr>
            </w:pPr>
          </w:p>
          <w:p w:rsidR="00152A34" w:rsidRPr="00AB7542" w:rsidRDefault="00152A34" w:rsidP="00AB7542">
            <w:pPr>
              <w:spacing w:after="0" w:line="240" w:lineRule="auto"/>
              <w:jc w:val="both"/>
              <w:rPr>
                <w:rFonts w:ascii="Times New Roman" w:eastAsia="Calibri" w:hAnsi="Times New Roman" w:cs="Times New Roman"/>
                <w:bCs/>
                <w:iCs/>
              </w:rPr>
            </w:pPr>
            <w:r w:rsidRPr="00AB7542">
              <w:rPr>
                <w:rFonts w:ascii="Times New Roman" w:eastAsia="Calibri" w:hAnsi="Times New Roman" w:cs="Times New Roman"/>
                <w:bCs/>
                <w:iCs/>
              </w:rPr>
              <w:t>_________________/___________/</w:t>
            </w:r>
          </w:p>
          <w:p w:rsidR="00152A34" w:rsidRPr="00AB7542" w:rsidRDefault="00152A34" w:rsidP="00AB7542">
            <w:pPr>
              <w:spacing w:after="0" w:line="240" w:lineRule="auto"/>
              <w:jc w:val="both"/>
              <w:rPr>
                <w:rFonts w:ascii="Times New Roman" w:eastAsia="Calibri" w:hAnsi="Times New Roman" w:cs="Times New Roman"/>
                <w:bCs/>
                <w:iCs/>
              </w:rPr>
            </w:pPr>
            <w:proofErr w:type="spellStart"/>
            <w:r w:rsidRPr="00AB7542">
              <w:rPr>
                <w:rFonts w:ascii="Times New Roman" w:eastAsia="Calibri" w:hAnsi="Times New Roman" w:cs="Times New Roman"/>
                <w:bCs/>
                <w:iCs/>
              </w:rPr>
              <w:t>М.п</w:t>
            </w:r>
            <w:proofErr w:type="spellEnd"/>
            <w:r w:rsidRPr="00AB7542">
              <w:rPr>
                <w:rFonts w:ascii="Times New Roman" w:eastAsia="Calibri" w:hAnsi="Times New Roman" w:cs="Times New Roman"/>
                <w:bCs/>
                <w:iCs/>
              </w:rPr>
              <w:t>.</w:t>
            </w:r>
          </w:p>
        </w:tc>
        <w:tc>
          <w:tcPr>
            <w:tcW w:w="5004" w:type="dxa"/>
          </w:tcPr>
          <w:p w:rsidR="00152A34" w:rsidRPr="00AB7542" w:rsidRDefault="00152A34" w:rsidP="00AB7542">
            <w:pPr>
              <w:spacing w:after="0" w:line="240" w:lineRule="auto"/>
              <w:jc w:val="both"/>
              <w:rPr>
                <w:rFonts w:ascii="Times New Roman" w:eastAsia="Calibri" w:hAnsi="Times New Roman" w:cs="Times New Roman"/>
                <w:bCs/>
                <w:iCs/>
              </w:rPr>
            </w:pPr>
          </w:p>
          <w:p w:rsidR="00152A34" w:rsidRPr="00AB7542" w:rsidRDefault="00152A34" w:rsidP="00AB7542">
            <w:pPr>
              <w:spacing w:after="0" w:line="240" w:lineRule="auto"/>
              <w:jc w:val="both"/>
              <w:rPr>
                <w:rFonts w:ascii="Times New Roman" w:eastAsia="Calibri" w:hAnsi="Times New Roman" w:cs="Times New Roman"/>
                <w:bCs/>
                <w:iCs/>
              </w:rPr>
            </w:pPr>
            <w:r w:rsidRPr="00AB7542">
              <w:rPr>
                <w:rFonts w:ascii="Times New Roman" w:eastAsia="Calibri" w:hAnsi="Times New Roman" w:cs="Times New Roman"/>
                <w:bCs/>
                <w:iCs/>
              </w:rPr>
              <w:t>_____________________ /______________/</w:t>
            </w:r>
          </w:p>
          <w:p w:rsidR="00152A34" w:rsidRPr="00AB7542" w:rsidRDefault="00152A34" w:rsidP="00AB7542">
            <w:pPr>
              <w:spacing w:after="0" w:line="240" w:lineRule="auto"/>
              <w:jc w:val="both"/>
              <w:rPr>
                <w:rFonts w:ascii="Times New Roman" w:eastAsia="Calibri" w:hAnsi="Times New Roman" w:cs="Times New Roman"/>
                <w:bCs/>
                <w:iCs/>
              </w:rPr>
            </w:pPr>
            <w:proofErr w:type="spellStart"/>
            <w:r w:rsidRPr="00AB7542">
              <w:rPr>
                <w:rFonts w:ascii="Times New Roman" w:eastAsia="Calibri" w:hAnsi="Times New Roman" w:cs="Times New Roman"/>
                <w:bCs/>
                <w:iCs/>
              </w:rPr>
              <w:t>М.п</w:t>
            </w:r>
            <w:proofErr w:type="spellEnd"/>
            <w:r w:rsidRPr="00AB7542">
              <w:rPr>
                <w:rFonts w:ascii="Times New Roman" w:eastAsia="Calibri" w:hAnsi="Times New Roman" w:cs="Times New Roman"/>
                <w:bCs/>
                <w:iCs/>
              </w:rPr>
              <w:t>.</w:t>
            </w:r>
          </w:p>
        </w:tc>
      </w:tr>
    </w:tbl>
    <w:p w:rsidR="00152A34" w:rsidRPr="00C93CEC" w:rsidRDefault="00152A34" w:rsidP="00152A34">
      <w:pPr>
        <w:autoSpaceDE w:val="0"/>
        <w:autoSpaceDN w:val="0"/>
        <w:adjustRightInd w:val="0"/>
        <w:spacing w:after="0" w:line="240" w:lineRule="auto"/>
        <w:ind w:firstLine="709"/>
        <w:jc w:val="right"/>
        <w:rPr>
          <w:rFonts w:ascii="Times New Roman" w:eastAsia="Times New Roman" w:hAnsi="Times New Roman" w:cs="Times New Roman"/>
          <w:bCs/>
          <w:iCs/>
          <w:color w:val="000000"/>
          <w:lang w:eastAsia="ru-RU"/>
        </w:rPr>
        <w:sectPr w:rsidR="00152A34" w:rsidRPr="00C93CEC" w:rsidSect="00152A34">
          <w:pgSz w:w="11906" w:h="16838"/>
          <w:pgMar w:top="567" w:right="851" w:bottom="567" w:left="1134" w:header="709" w:footer="709" w:gutter="0"/>
          <w:cols w:space="708"/>
          <w:docGrid w:linePitch="360"/>
        </w:sectPr>
      </w:pPr>
    </w:p>
    <w:p w:rsidR="00152A34" w:rsidRPr="00C93CEC" w:rsidRDefault="00152A34" w:rsidP="00152A34">
      <w:pPr>
        <w:widowControl w:val="0"/>
        <w:spacing w:after="0" w:line="240" w:lineRule="auto"/>
        <w:ind w:left="5664"/>
        <w:jc w:val="right"/>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6</w:t>
      </w:r>
      <w:r w:rsidRPr="00C93CEC">
        <w:rPr>
          <w:rFonts w:ascii="Times New Roman" w:eastAsia="Times New Roman" w:hAnsi="Times New Roman" w:cs="Times New Roman"/>
          <w:lang w:eastAsia="ru-RU"/>
        </w:rPr>
        <w:t xml:space="preserve"> к договору                                                                                                                          </w:t>
      </w:r>
    </w:p>
    <w:p w:rsidR="00152A34" w:rsidRPr="00C93CEC" w:rsidRDefault="00152A34" w:rsidP="00152A34">
      <w:pPr>
        <w:widowControl w:val="0"/>
        <w:spacing w:after="0" w:line="240" w:lineRule="auto"/>
        <w:ind w:left="5664"/>
        <w:jc w:val="right"/>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        №____ от _____________20</w:t>
      </w:r>
      <w:r>
        <w:rPr>
          <w:rFonts w:ascii="Times New Roman" w:eastAsia="Times New Roman" w:hAnsi="Times New Roman" w:cs="Times New Roman"/>
          <w:lang w:eastAsia="ru-RU"/>
        </w:rPr>
        <w:t>2</w:t>
      </w:r>
      <w:r w:rsidR="008C4739">
        <w:rPr>
          <w:rFonts w:ascii="Times New Roman" w:eastAsia="Times New Roman" w:hAnsi="Times New Roman" w:cs="Times New Roman"/>
          <w:lang w:eastAsia="ru-RU"/>
        </w:rPr>
        <w:t>1</w:t>
      </w:r>
      <w:r w:rsidRPr="00C93CEC">
        <w:rPr>
          <w:rFonts w:ascii="Times New Roman" w:eastAsia="Times New Roman" w:hAnsi="Times New Roman" w:cs="Times New Roman"/>
          <w:lang w:eastAsia="ru-RU"/>
        </w:rPr>
        <w:t xml:space="preserve"> г.</w:t>
      </w:r>
    </w:p>
    <w:p w:rsidR="00152A34" w:rsidRPr="00C93CEC" w:rsidRDefault="00152A34" w:rsidP="00152A34">
      <w:pPr>
        <w:spacing w:after="0" w:line="240" w:lineRule="auto"/>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Сметная документация</w:t>
      </w:r>
    </w:p>
    <w:p w:rsidR="00152A34" w:rsidRPr="00C93CEC" w:rsidRDefault="00152A34" w:rsidP="00152A34">
      <w:pPr>
        <w:spacing w:after="0" w:line="240" w:lineRule="auto"/>
        <w:jc w:val="center"/>
        <w:rPr>
          <w:rFonts w:ascii="Times New Roman" w:eastAsia="Times New Roman" w:hAnsi="Times New Roman" w:cs="Times New Roman"/>
          <w:lang w:eastAsia="ru-RU"/>
        </w:rPr>
      </w:pPr>
    </w:p>
    <w:sectPr w:rsidR="00152A34" w:rsidRPr="00C93C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5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382"/>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D7097B"/>
    <w:multiLevelType w:val="hybridMultilevel"/>
    <w:tmpl w:val="4F0C0A1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43834"/>
    <w:multiLevelType w:val="multilevel"/>
    <w:tmpl w:val="EA2E97F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AF95587"/>
    <w:multiLevelType w:val="hybridMultilevel"/>
    <w:tmpl w:val="43767D18"/>
    <w:lvl w:ilvl="0" w:tplc="6D721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57A24"/>
    <w:multiLevelType w:val="multilevel"/>
    <w:tmpl w:val="9CC4995A"/>
    <w:lvl w:ilvl="0">
      <w:start w:val="3"/>
      <w:numFmt w:val="decimal"/>
      <w:lvlText w:val="%1"/>
      <w:lvlJc w:val="left"/>
      <w:pPr>
        <w:ind w:left="180" w:hanging="180"/>
      </w:pPr>
      <w:rPr>
        <w:rFonts w:hint="default"/>
        <w:b/>
        <w:bCs/>
        <w:spacing w:val="-1"/>
        <w:w w:val="92"/>
        <w:lang w:val="ru-RU" w:eastAsia="en-US" w:bidi="ar-SA"/>
      </w:rPr>
    </w:lvl>
    <w:lvl w:ilvl="1">
      <w:start w:val="1"/>
      <w:numFmt w:val="decimal"/>
      <w:lvlText w:val="%1.%2"/>
      <w:lvlJc w:val="left"/>
      <w:pPr>
        <w:ind w:left="140" w:hanging="411"/>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1870" w:hanging="155"/>
      </w:pPr>
      <w:rPr>
        <w:rFonts w:hint="default"/>
        <w:lang w:val="ru-RU" w:eastAsia="en-US" w:bidi="ar-SA"/>
      </w:rPr>
    </w:lvl>
    <w:lvl w:ilvl="4">
      <w:numFmt w:val="bullet"/>
      <w:lvlText w:val="•"/>
      <w:lvlJc w:val="left"/>
      <w:pPr>
        <w:ind w:left="3140" w:hanging="155"/>
      </w:pPr>
      <w:rPr>
        <w:rFonts w:hint="default"/>
        <w:lang w:val="ru-RU" w:eastAsia="en-US" w:bidi="ar-SA"/>
      </w:rPr>
    </w:lvl>
    <w:lvl w:ilvl="5">
      <w:numFmt w:val="bullet"/>
      <w:lvlText w:val="•"/>
      <w:lvlJc w:val="left"/>
      <w:pPr>
        <w:ind w:left="4410" w:hanging="155"/>
      </w:pPr>
      <w:rPr>
        <w:rFonts w:hint="default"/>
        <w:lang w:val="ru-RU" w:eastAsia="en-US" w:bidi="ar-SA"/>
      </w:rPr>
    </w:lvl>
    <w:lvl w:ilvl="6">
      <w:numFmt w:val="bullet"/>
      <w:lvlText w:val="•"/>
      <w:lvlJc w:val="left"/>
      <w:pPr>
        <w:ind w:left="5680" w:hanging="155"/>
      </w:pPr>
      <w:rPr>
        <w:rFonts w:hint="default"/>
        <w:lang w:val="ru-RU" w:eastAsia="en-US" w:bidi="ar-SA"/>
      </w:rPr>
    </w:lvl>
    <w:lvl w:ilvl="7">
      <w:numFmt w:val="bullet"/>
      <w:lvlText w:val="•"/>
      <w:lvlJc w:val="left"/>
      <w:pPr>
        <w:ind w:left="6950" w:hanging="155"/>
      </w:pPr>
      <w:rPr>
        <w:rFonts w:hint="default"/>
        <w:lang w:val="ru-RU" w:eastAsia="en-US" w:bidi="ar-SA"/>
      </w:rPr>
    </w:lvl>
    <w:lvl w:ilvl="8">
      <w:numFmt w:val="bullet"/>
      <w:lvlText w:val="•"/>
      <w:lvlJc w:val="left"/>
      <w:pPr>
        <w:ind w:left="8220" w:hanging="155"/>
      </w:pPr>
      <w:rPr>
        <w:rFonts w:hint="default"/>
        <w:lang w:val="ru-RU" w:eastAsia="en-US" w:bidi="ar-SA"/>
      </w:rPr>
    </w:lvl>
  </w:abstractNum>
  <w:abstractNum w:abstractNumId="7">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D7328BB"/>
    <w:multiLevelType w:val="hybridMultilevel"/>
    <w:tmpl w:val="EC0E902E"/>
    <w:lvl w:ilvl="0" w:tplc="D8FE0BFA">
      <w:start w:val="1"/>
      <w:numFmt w:val="decimal"/>
      <w:lvlText w:val="%1."/>
      <w:lvlJc w:val="left"/>
      <w:pPr>
        <w:tabs>
          <w:tab w:val="num" w:pos="4047"/>
        </w:tabs>
        <w:ind w:left="40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BD311A6"/>
    <w:multiLevelType w:val="hybridMultilevel"/>
    <w:tmpl w:val="A93A85BC"/>
    <w:lvl w:ilvl="0" w:tplc="5C34CFCE">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9"/>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num>
  <w:num w:numId="10">
    <w:abstractNumId w:val="2"/>
  </w:num>
  <w:num w:numId="11">
    <w:abstractNumId w:val="6"/>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34"/>
    <w:rsid w:val="00152A34"/>
    <w:rsid w:val="00155478"/>
    <w:rsid w:val="002A368E"/>
    <w:rsid w:val="003A4661"/>
    <w:rsid w:val="00507194"/>
    <w:rsid w:val="005C223F"/>
    <w:rsid w:val="00626794"/>
    <w:rsid w:val="00782388"/>
    <w:rsid w:val="007C4BDE"/>
    <w:rsid w:val="008C4739"/>
    <w:rsid w:val="009C0FD4"/>
    <w:rsid w:val="00AB7542"/>
    <w:rsid w:val="00BB7AB3"/>
    <w:rsid w:val="00D742CC"/>
    <w:rsid w:val="00E1150B"/>
    <w:rsid w:val="00F60999"/>
    <w:rsid w:val="00FA4E11"/>
    <w:rsid w:val="00FD5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E238B-134A-4E85-B568-52779BC6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2A34"/>
    <w:pPr>
      <w:spacing w:after="200" w:line="276" w:lineRule="auto"/>
    </w:pPr>
  </w:style>
  <w:style w:type="paragraph" w:styleId="1">
    <w:name w:val="heading 1"/>
    <w:basedOn w:val="a2"/>
    <w:link w:val="10"/>
    <w:uiPriority w:val="9"/>
    <w:qFormat/>
    <w:rsid w:val="00152A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unhideWhenUsed/>
    <w:qFormat/>
    <w:rsid w:val="0015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152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AB7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qFormat/>
    <w:rsid w:val="00152A34"/>
    <w:rPr>
      <w:rFonts w:ascii="Times New Roman" w:eastAsia="Times New Roman" w:hAnsi="Times New Roman" w:cs="Times New Roman"/>
      <w:b/>
      <w:bCs/>
      <w:kern w:val="36"/>
      <w:sz w:val="48"/>
      <w:szCs w:val="48"/>
      <w:lang w:eastAsia="ru-RU"/>
    </w:rPr>
  </w:style>
  <w:style w:type="paragraph" w:styleId="a6">
    <w:name w:val="List Paragraph"/>
    <w:basedOn w:val="a2"/>
    <w:link w:val="a7"/>
    <w:uiPriority w:val="34"/>
    <w:qFormat/>
    <w:rsid w:val="00152A3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152A34"/>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152A34"/>
    <w:rPr>
      <w:rFonts w:ascii="Arial" w:eastAsia="Calibri" w:hAnsi="Arial" w:cs="Times New Roman"/>
      <w:lang w:eastAsia="ru-RU"/>
    </w:rPr>
  </w:style>
  <w:style w:type="paragraph" w:styleId="a8">
    <w:name w:val="Normal (Web)"/>
    <w:basedOn w:val="a2"/>
    <w:uiPriority w:val="99"/>
    <w:qFormat/>
    <w:rsid w:val="00152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152A34"/>
    <w:pPr>
      <w:spacing w:after="0" w:line="240" w:lineRule="auto"/>
      <w:ind w:firstLine="709"/>
    </w:pPr>
    <w:rPr>
      <w:rFonts w:ascii="Times New Roman" w:eastAsia="Times New Roman" w:hAnsi="Times New Roman" w:cs="Times New Roman"/>
      <w:color w:val="000000"/>
      <w:sz w:val="28"/>
      <w:lang w:eastAsia="ru-RU"/>
    </w:rPr>
  </w:style>
  <w:style w:type="paragraph" w:customStyle="1" w:styleId="Standard">
    <w:name w:val="Standard"/>
    <w:rsid w:val="00152A34"/>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apple-converted-space">
    <w:name w:val="apple-converted-space"/>
    <w:basedOn w:val="a3"/>
    <w:rsid w:val="00152A34"/>
  </w:style>
  <w:style w:type="character" w:customStyle="1" w:styleId="a7">
    <w:name w:val="Абзац списка Знак"/>
    <w:link w:val="a6"/>
    <w:uiPriority w:val="99"/>
    <w:locked/>
    <w:rsid w:val="00152A34"/>
    <w:rPr>
      <w:rFonts w:ascii="Times New Roman" w:eastAsia="Times New Roman" w:hAnsi="Times New Roman" w:cs="Times New Roman"/>
      <w:sz w:val="20"/>
      <w:szCs w:val="20"/>
      <w:lang w:eastAsia="ru-RU"/>
    </w:rPr>
  </w:style>
  <w:style w:type="paragraph" w:customStyle="1" w:styleId="a">
    <w:name w:val="Раздел контракта"/>
    <w:basedOn w:val="1"/>
    <w:qFormat/>
    <w:rsid w:val="00152A34"/>
    <w:pPr>
      <w:numPr>
        <w:numId w:val="4"/>
      </w:numPr>
      <w:tabs>
        <w:tab w:val="num" w:pos="360"/>
      </w:tabs>
      <w:suppressAutoHyphens/>
      <w:spacing w:before="120" w:beforeAutospacing="0" w:after="120" w:afterAutospacing="0"/>
      <w:ind w:left="0" w:firstLine="0"/>
      <w:jc w:val="center"/>
    </w:pPr>
    <w:rPr>
      <w:rFonts w:eastAsiaTheme="majorEastAsia" w:cstheme="majorBidi"/>
      <w:b w:val="0"/>
      <w:bCs w:val="0"/>
      <w:kern w:val="0"/>
      <w:sz w:val="24"/>
      <w:szCs w:val="32"/>
      <w:lang w:eastAsia="en-US"/>
    </w:rPr>
  </w:style>
  <w:style w:type="paragraph" w:customStyle="1" w:styleId="a0">
    <w:name w:val="Пункт контракта"/>
    <w:basedOn w:val="2"/>
    <w:qFormat/>
    <w:rsid w:val="00152A34"/>
    <w:pPr>
      <w:keepNext w:val="0"/>
      <w:keepLines w:val="0"/>
      <w:numPr>
        <w:ilvl w:val="1"/>
        <w:numId w:val="4"/>
      </w:numPr>
      <w:tabs>
        <w:tab w:val="num" w:pos="360"/>
      </w:tabs>
      <w:suppressAutoHyphens/>
      <w:spacing w:before="0" w:line="240" w:lineRule="auto"/>
      <w:ind w:firstLine="709"/>
      <w:jc w:val="both"/>
    </w:pPr>
    <w:rPr>
      <w:rFonts w:ascii="Times New Roman" w:hAnsi="Times New Roman"/>
      <w:color w:val="auto"/>
      <w:sz w:val="24"/>
    </w:rPr>
  </w:style>
  <w:style w:type="paragraph" w:customStyle="1" w:styleId="a1">
    <w:name w:val="Подпункт контракта"/>
    <w:basedOn w:val="3"/>
    <w:qFormat/>
    <w:rsid w:val="00152A34"/>
    <w:pPr>
      <w:keepNext w:val="0"/>
      <w:keepLines w:val="0"/>
      <w:numPr>
        <w:ilvl w:val="2"/>
        <w:numId w:val="4"/>
      </w:numPr>
      <w:suppressAutoHyphens/>
      <w:spacing w:before="0" w:line="240" w:lineRule="auto"/>
      <w:ind w:firstLine="709"/>
      <w:jc w:val="both"/>
    </w:pPr>
    <w:rPr>
      <w:rFonts w:ascii="Times New Roman" w:hAnsi="Times New Roman"/>
      <w:color w:val="auto"/>
      <w:lang w:eastAsia="ar-SA"/>
    </w:rPr>
  </w:style>
  <w:style w:type="character" w:customStyle="1" w:styleId="20">
    <w:name w:val="Заголовок 2 Знак"/>
    <w:basedOn w:val="a3"/>
    <w:link w:val="2"/>
    <w:uiPriority w:val="9"/>
    <w:semiHidden/>
    <w:rsid w:val="00152A3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152A34"/>
    <w:rPr>
      <w:rFonts w:asciiTheme="majorHAnsi" w:eastAsiaTheme="majorEastAsia" w:hAnsiTheme="majorHAnsi" w:cstheme="majorBidi"/>
      <w:color w:val="1F4D78" w:themeColor="accent1" w:themeShade="7F"/>
      <w:sz w:val="24"/>
      <w:szCs w:val="24"/>
    </w:rPr>
  </w:style>
  <w:style w:type="table" w:styleId="a9">
    <w:name w:val="Table Grid"/>
    <w:basedOn w:val="a4"/>
    <w:uiPriority w:val="39"/>
    <w:rsid w:val="00BB7A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таблицы1"/>
    <w:basedOn w:val="a2"/>
    <w:link w:val="13"/>
    <w:qFormat/>
    <w:rsid w:val="00BB7AB3"/>
    <w:pPr>
      <w:suppressAutoHyphens/>
      <w:spacing w:after="0" w:line="240" w:lineRule="auto"/>
    </w:pPr>
    <w:rPr>
      <w:rFonts w:ascii="Times New Roman" w:eastAsia="Times New Roman" w:hAnsi="Times New Roman" w:cs="Times New Roman"/>
      <w:b/>
      <w:sz w:val="24"/>
      <w:szCs w:val="24"/>
      <w:lang w:eastAsia="ar-SA"/>
    </w:rPr>
  </w:style>
  <w:style w:type="character" w:customStyle="1" w:styleId="13">
    <w:name w:val="Заголовок таблицы1 Знак"/>
    <w:basedOn w:val="a3"/>
    <w:link w:val="12"/>
    <w:rsid w:val="00BB7AB3"/>
    <w:rPr>
      <w:rFonts w:ascii="Times New Roman" w:eastAsia="Times New Roman" w:hAnsi="Times New Roman" w:cs="Times New Roman"/>
      <w:b/>
      <w:sz w:val="24"/>
      <w:szCs w:val="24"/>
      <w:lang w:eastAsia="ar-SA"/>
    </w:rPr>
  </w:style>
  <w:style w:type="paragraph" w:customStyle="1" w:styleId="aa">
    <w:name w:val="Тест таблицы"/>
    <w:basedOn w:val="a2"/>
    <w:link w:val="ab"/>
    <w:qFormat/>
    <w:rsid w:val="00BB7AB3"/>
    <w:pPr>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Тест таблицы Знак"/>
    <w:basedOn w:val="a3"/>
    <w:link w:val="aa"/>
    <w:rsid w:val="00BB7AB3"/>
    <w:rPr>
      <w:rFonts w:ascii="Times New Roman" w:eastAsia="Times New Roman" w:hAnsi="Times New Roman" w:cs="Times New Roman"/>
      <w:sz w:val="24"/>
      <w:szCs w:val="24"/>
      <w:lang w:eastAsia="ar-SA"/>
    </w:rPr>
  </w:style>
  <w:style w:type="paragraph" w:customStyle="1" w:styleId="ac">
    <w:name w:val="Название таблицы"/>
    <w:basedOn w:val="ad"/>
    <w:link w:val="ae"/>
    <w:qFormat/>
    <w:rsid w:val="00BB7AB3"/>
    <w:pPr>
      <w:keepNext/>
      <w:suppressAutoHyphens/>
      <w:ind w:firstLine="567"/>
      <w:jc w:val="right"/>
    </w:pPr>
    <w:rPr>
      <w:rFonts w:ascii="Times New Roman" w:hAnsi="Times New Roman" w:cs="Times New Roman"/>
      <w:i w:val="0"/>
      <w:color w:val="auto"/>
      <w:sz w:val="24"/>
      <w:szCs w:val="24"/>
      <w:lang w:eastAsia="ar-SA"/>
    </w:rPr>
  </w:style>
  <w:style w:type="character" w:customStyle="1" w:styleId="ae">
    <w:name w:val="Название таблицы Знак"/>
    <w:basedOn w:val="a3"/>
    <w:link w:val="ac"/>
    <w:rsid w:val="00BB7AB3"/>
    <w:rPr>
      <w:rFonts w:ascii="Times New Roman" w:hAnsi="Times New Roman" w:cs="Times New Roman"/>
      <w:iCs/>
      <w:sz w:val="24"/>
      <w:szCs w:val="24"/>
      <w:lang w:eastAsia="ar-SA"/>
    </w:rPr>
  </w:style>
  <w:style w:type="paragraph" w:styleId="ad">
    <w:name w:val="caption"/>
    <w:basedOn w:val="a2"/>
    <w:next w:val="a2"/>
    <w:uiPriority w:val="35"/>
    <w:semiHidden/>
    <w:unhideWhenUsed/>
    <w:qFormat/>
    <w:rsid w:val="00BB7AB3"/>
    <w:pPr>
      <w:spacing w:line="240" w:lineRule="auto"/>
    </w:pPr>
    <w:rPr>
      <w:i/>
      <w:iCs/>
      <w:color w:val="44546A" w:themeColor="text2"/>
      <w:sz w:val="18"/>
      <w:szCs w:val="18"/>
    </w:rPr>
  </w:style>
  <w:style w:type="character" w:styleId="af">
    <w:name w:val="Placeholder Text"/>
    <w:basedOn w:val="a3"/>
    <w:uiPriority w:val="99"/>
    <w:semiHidden/>
    <w:rsid w:val="002A368E"/>
    <w:rPr>
      <w:color w:val="808080"/>
    </w:rPr>
  </w:style>
  <w:style w:type="paragraph" w:customStyle="1" w:styleId="110">
    <w:name w:val="Заголовок 11"/>
    <w:basedOn w:val="a2"/>
    <w:uiPriority w:val="1"/>
    <w:qFormat/>
    <w:rsid w:val="002A368E"/>
    <w:pPr>
      <w:widowControl w:val="0"/>
      <w:autoSpaceDE w:val="0"/>
      <w:autoSpaceDN w:val="0"/>
      <w:spacing w:after="0" w:line="240" w:lineRule="auto"/>
      <w:ind w:left="320" w:hanging="180"/>
      <w:outlineLvl w:val="1"/>
    </w:pPr>
    <w:rPr>
      <w:rFonts w:ascii="Times New Roman" w:eastAsia="Times New Roman" w:hAnsi="Times New Roman" w:cs="Times New Roman"/>
      <w:b/>
      <w:bCs/>
      <w:sz w:val="24"/>
      <w:szCs w:val="24"/>
    </w:rPr>
  </w:style>
  <w:style w:type="character" w:customStyle="1" w:styleId="40">
    <w:name w:val="Заголовок 4 Знак"/>
    <w:basedOn w:val="a3"/>
    <w:link w:val="4"/>
    <w:rsid w:val="00AB75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40;&#1076;&#1077;&#1083;&#1080;&#1085;&#1072;\Desktop\&#1055;&#1054;&#1083;&#1086;&#1078;&#1077;&#1085;&#1080;&#1103;%20&#1086;%20&#1079;&#1072;&#1082;&#1091;&#1087;&#1082;&#1072;&#1093;\&#1055;&#1086;&#1083;&#1086;&#1078;&#1077;&#1085;&#1080;&#1077;%20&#1086;%20&#1079;&#1072;&#1082;&#1091;&#1087;&#1082;&#1072;&#1093;_2019.docx" TargetMode="External"/><Relationship Id="rId3" Type="http://schemas.openxmlformats.org/officeDocument/2006/relationships/styles" Target="styles.xml"/><Relationship Id="rId7" Type="http://schemas.openxmlformats.org/officeDocument/2006/relationships/hyperlink" Target="consultantplus://offline/ref=C36B03DBA536EA525D662381ACE9C394D57A9223D42F5DE9B445103EA5DDE2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36B03DBA536EA525D662381ACE9C394D57D9026D42F5DE9B445103EA5DDE2H"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k.mosre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16F27670A420796879C721AEAC8B0"/>
        <w:category>
          <w:name w:val="Общие"/>
          <w:gallery w:val="placeholder"/>
        </w:category>
        <w:types>
          <w:type w:val="bbPlcHdr"/>
        </w:types>
        <w:behaviors>
          <w:behavior w:val="content"/>
        </w:behaviors>
        <w:guid w:val="{8314A692-A439-4735-A2E4-76D7884011B8}"/>
      </w:docPartPr>
      <w:docPartBody>
        <w:p w:rsidR="00000000" w:rsidRDefault="008F21B7" w:rsidP="008F21B7">
          <w:pPr>
            <w:pStyle w:val="DE016F27670A420796879C721AEAC8B0"/>
          </w:pPr>
          <w:r>
            <w:rPr>
              <w:rStyle w:val="a3"/>
              <w:rFonts w:hint="eastAsia"/>
            </w:rPr>
            <w:t>䀄㠄㰄㔄</w:t>
          </w:r>
        </w:p>
      </w:docPartBody>
    </w:docPart>
    <w:docPart>
      <w:docPartPr>
        <w:name w:val="1E3A26762C8940D99FB801EEC3569862"/>
        <w:category>
          <w:name w:val="Общие"/>
          <w:gallery w:val="placeholder"/>
        </w:category>
        <w:types>
          <w:type w:val="bbPlcHdr"/>
        </w:types>
        <w:behaviors>
          <w:behavior w:val="content"/>
        </w:behaviors>
        <w:guid w:val="{BD729467-641C-441F-BC4B-39A5FA8B352F}"/>
      </w:docPartPr>
      <w:docPartBody>
        <w:p w:rsidR="00000000" w:rsidRDefault="008F21B7" w:rsidP="008F21B7">
          <w:pPr>
            <w:pStyle w:val="1E3A26762C8940D99FB801EEC3569862"/>
          </w:pPr>
          <w:r>
            <w:t>договору</w:t>
          </w:r>
        </w:p>
      </w:docPartBody>
    </w:docPart>
    <w:docPart>
      <w:docPartPr>
        <w:name w:val="2143F76F2CFC41BFB7A1AE20B8669521"/>
        <w:category>
          <w:name w:val="Общие"/>
          <w:gallery w:val="placeholder"/>
        </w:category>
        <w:types>
          <w:type w:val="bbPlcHdr"/>
        </w:types>
        <w:behaviors>
          <w:behavior w:val="content"/>
        </w:behaviors>
        <w:guid w:val="{6DF8AAE4-43E0-495C-A10D-E249D836682B}"/>
      </w:docPartPr>
      <w:docPartBody>
        <w:p w:rsidR="00000000" w:rsidRDefault="008F21B7" w:rsidP="008F21B7">
          <w:pPr>
            <w:pStyle w:val="2143F76F2CFC41BFB7A1AE20B8669521"/>
          </w:pPr>
          <w:r>
            <w:t>.</w:t>
          </w:r>
          <w:r>
            <w:rPr>
              <w:lang w:val="en-US"/>
            </w:rPr>
            <w:t>paymentType</w:t>
          </w:r>
        </w:p>
      </w:docPartBody>
    </w:docPart>
    <w:docPart>
      <w:docPartPr>
        <w:name w:val="E3FBDDFD1FE44347992B6D9516B70B37"/>
        <w:category>
          <w:name w:val="Общие"/>
          <w:gallery w:val="placeholder"/>
        </w:category>
        <w:types>
          <w:type w:val="bbPlcHdr"/>
        </w:types>
        <w:behaviors>
          <w:behavior w:val="content"/>
        </w:behaviors>
        <w:guid w:val="{C08C9486-A9F9-4B66-81E8-25AA481E2FBD}"/>
      </w:docPartPr>
      <w:docPartBody>
        <w:p w:rsidR="00000000" w:rsidRDefault="008F21B7" w:rsidP="008F21B7">
          <w:pPr>
            <w:pStyle w:val="E3FBDDFD1FE44347992B6D9516B70B3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EB0F5B41EC43B69369BD26860FB10B"/>
        <w:category>
          <w:name w:val="Общие"/>
          <w:gallery w:val="placeholder"/>
        </w:category>
        <w:types>
          <w:type w:val="bbPlcHdr"/>
        </w:types>
        <w:behaviors>
          <w:behavior w:val="content"/>
        </w:behaviors>
        <w:guid w:val="{7C3D006B-C486-4F7A-900E-94E2B7C13D7F}"/>
      </w:docPartPr>
      <w:docPartBody>
        <w:p w:rsidR="00000000" w:rsidRDefault="008F21B7" w:rsidP="008F21B7">
          <w:pPr>
            <w:pStyle w:val="ACEB0F5B41EC43B69369BD26860FB10B"/>
          </w:pPr>
          <w:r>
            <w:rPr>
              <w:rStyle w:val="a3"/>
            </w:rPr>
            <w:t>Choose a building block.</w:t>
          </w:r>
        </w:p>
      </w:docPartBody>
    </w:docPart>
    <w:docPart>
      <w:docPartPr>
        <w:name w:val="2E4081E06EB8470CAE912C08E2734614"/>
        <w:category>
          <w:name w:val="Общие"/>
          <w:gallery w:val="placeholder"/>
        </w:category>
        <w:types>
          <w:type w:val="bbPlcHdr"/>
        </w:types>
        <w:behaviors>
          <w:behavior w:val="content"/>
        </w:behaviors>
        <w:guid w:val="{43B7DABC-D958-41C6-A6BA-464DB345C8DB}"/>
      </w:docPartPr>
      <w:docPartBody>
        <w:p w:rsidR="00000000" w:rsidRDefault="008F21B7" w:rsidP="008F21B7">
          <w:pPr>
            <w:pStyle w:val="2E4081E06EB8470CAE912C08E273461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7F3675E31E34EC9857262EAC3CCFE00"/>
        <w:category>
          <w:name w:val="Общие"/>
          <w:gallery w:val="placeholder"/>
        </w:category>
        <w:types>
          <w:type w:val="bbPlcHdr"/>
        </w:types>
        <w:behaviors>
          <w:behavior w:val="content"/>
        </w:behaviors>
        <w:guid w:val="{38E8013C-673A-42E9-BDF5-5D5A7AF71577}"/>
      </w:docPartPr>
      <w:docPartBody>
        <w:p w:rsidR="00000000" w:rsidRDefault="008F21B7" w:rsidP="008F21B7">
          <w:pPr>
            <w:pStyle w:val="47F3675E31E34EC9857262EAC3CCFE00"/>
          </w:pPr>
          <w:r>
            <w:rPr>
              <w:rStyle w:val="a3"/>
            </w:rPr>
            <w:t>Choose a building block.</w:t>
          </w:r>
        </w:p>
      </w:docPartBody>
    </w:docPart>
    <w:docPart>
      <w:docPartPr>
        <w:name w:val="41DCB9D95C84406EA1E286FD08F2DCA4"/>
        <w:category>
          <w:name w:val="Общие"/>
          <w:gallery w:val="placeholder"/>
        </w:category>
        <w:types>
          <w:type w:val="bbPlcHdr"/>
        </w:types>
        <w:behaviors>
          <w:behavior w:val="content"/>
        </w:behaviors>
        <w:guid w:val="{634C1A45-57CC-41EF-A71A-115738D81C14}"/>
      </w:docPartPr>
      <w:docPartBody>
        <w:p w:rsidR="00000000" w:rsidRDefault="008F21B7" w:rsidP="008F21B7">
          <w:pPr>
            <w:pStyle w:val="41DCB9D95C84406EA1E286FD08F2DCA4"/>
          </w:pPr>
          <w:r>
            <w:rPr>
              <w:rStyle w:val="a3"/>
            </w:rPr>
            <w:t>Choose a building block.</w:t>
          </w:r>
        </w:p>
      </w:docPartBody>
    </w:docPart>
    <w:docPart>
      <w:docPartPr>
        <w:name w:val="598E156533C34F6B89CCBD2B17B3F161"/>
        <w:category>
          <w:name w:val="Общие"/>
          <w:gallery w:val="placeholder"/>
        </w:category>
        <w:types>
          <w:type w:val="bbPlcHdr"/>
        </w:types>
        <w:behaviors>
          <w:behavior w:val="content"/>
        </w:behaviors>
        <w:guid w:val="{2E769B11-2C5C-4D18-BCF7-EEEC77DA5548}"/>
      </w:docPartPr>
      <w:docPartBody>
        <w:p w:rsidR="00000000" w:rsidRDefault="008F21B7" w:rsidP="008F21B7">
          <w:pPr>
            <w:pStyle w:val="598E156533C34F6B89CCBD2B17B3F16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8CE760063BD4FF59CCE7B25F510D671"/>
        <w:category>
          <w:name w:val="Общие"/>
          <w:gallery w:val="placeholder"/>
        </w:category>
        <w:types>
          <w:type w:val="bbPlcHdr"/>
        </w:types>
        <w:behaviors>
          <w:behavior w:val="content"/>
        </w:behaviors>
        <w:guid w:val="{6605DBBA-09EA-4107-96A2-EF6F32D09706}"/>
      </w:docPartPr>
      <w:docPartBody>
        <w:p w:rsidR="00000000" w:rsidRDefault="008F21B7" w:rsidP="008F21B7">
          <w:pPr>
            <w:pStyle w:val="08CE760063BD4FF59CCE7B25F510D67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83DE1F530746128E9B7C7FDD68C800"/>
        <w:category>
          <w:name w:val="Общие"/>
          <w:gallery w:val="placeholder"/>
        </w:category>
        <w:types>
          <w:type w:val="bbPlcHdr"/>
        </w:types>
        <w:behaviors>
          <w:behavior w:val="content"/>
        </w:behaviors>
        <w:guid w:val="{7CB92D2A-8A2A-471F-9AB9-80E00D5CB577}"/>
      </w:docPartPr>
      <w:docPartBody>
        <w:p w:rsidR="00000000" w:rsidRDefault="008F21B7" w:rsidP="008F21B7">
          <w:pPr>
            <w:pStyle w:val="2583DE1F530746128E9B7C7FDD68C800"/>
          </w:pPr>
          <w:r>
            <w:rPr>
              <w:rStyle w:val="a3"/>
            </w:rPr>
            <w:t>Choose a building block.</w:t>
          </w:r>
        </w:p>
      </w:docPartBody>
    </w:docPart>
    <w:docPart>
      <w:docPartPr>
        <w:name w:val="1BEC0A044A30454CB26E42E092CA31FA"/>
        <w:category>
          <w:name w:val="Общие"/>
          <w:gallery w:val="placeholder"/>
        </w:category>
        <w:types>
          <w:type w:val="bbPlcHdr"/>
        </w:types>
        <w:behaviors>
          <w:behavior w:val="content"/>
        </w:behaviors>
        <w:guid w:val="{8231C5C7-5B32-4981-B2A5-49A1FE669706}"/>
      </w:docPartPr>
      <w:docPartBody>
        <w:p w:rsidR="00000000" w:rsidRDefault="008F21B7" w:rsidP="008F21B7">
          <w:pPr>
            <w:pStyle w:val="1BEC0A044A30454CB26E42E092CA31F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FE699DB859F411CAE7C570A9A6B264F"/>
        <w:category>
          <w:name w:val="Общие"/>
          <w:gallery w:val="placeholder"/>
        </w:category>
        <w:types>
          <w:type w:val="bbPlcHdr"/>
        </w:types>
        <w:behaviors>
          <w:behavior w:val="content"/>
        </w:behaviors>
        <w:guid w:val="{966C8ACA-12C8-4634-829F-46FE603D2A71}"/>
      </w:docPartPr>
      <w:docPartBody>
        <w:p w:rsidR="00000000" w:rsidRDefault="008F21B7" w:rsidP="008F21B7">
          <w:pPr>
            <w:pStyle w:val="8FE699DB859F411CAE7C570A9A6B264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A0585A5F7604F33A24D3B67037E6C05"/>
        <w:category>
          <w:name w:val="Общие"/>
          <w:gallery w:val="placeholder"/>
        </w:category>
        <w:types>
          <w:type w:val="bbPlcHdr"/>
        </w:types>
        <w:behaviors>
          <w:behavior w:val="content"/>
        </w:behaviors>
        <w:guid w:val="{3C4281AE-378D-4BB5-BAD3-C890EA2336EE}"/>
      </w:docPartPr>
      <w:docPartBody>
        <w:p w:rsidR="00000000" w:rsidRDefault="008F21B7" w:rsidP="008F21B7">
          <w:pPr>
            <w:pStyle w:val="0A0585A5F7604F33A24D3B67037E6C05"/>
          </w:pPr>
          <w:r>
            <w:rPr>
              <w:rStyle w:val="a3"/>
              <w:rFonts w:hint="eastAsia"/>
            </w:rPr>
            <w:t>䀄㠄㰄㔄</w:t>
          </w:r>
        </w:p>
      </w:docPartBody>
    </w:docPart>
    <w:docPart>
      <w:docPartPr>
        <w:name w:val="8E2EBF603CAE415F913C121DF9C4AF36"/>
        <w:category>
          <w:name w:val="Общие"/>
          <w:gallery w:val="placeholder"/>
        </w:category>
        <w:types>
          <w:type w:val="bbPlcHdr"/>
        </w:types>
        <w:behaviors>
          <w:behavior w:val="content"/>
        </w:behaviors>
        <w:guid w:val="{7EFFE5DD-7C50-46CF-9398-112BF9ACDD21}"/>
      </w:docPartPr>
      <w:docPartBody>
        <w:p w:rsidR="00000000" w:rsidRDefault="008F21B7" w:rsidP="008F21B7">
          <w:pPr>
            <w:pStyle w:val="8E2EBF603CAE415F913C121DF9C4AF36"/>
          </w:pPr>
          <w:r>
            <w:rPr>
              <w:rStyle w:val="a3"/>
              <w:rFonts w:hint="eastAsia"/>
            </w:rPr>
            <w:t>䀄㠄㰄㔄</w:t>
          </w:r>
        </w:p>
      </w:docPartBody>
    </w:docPart>
    <w:docPart>
      <w:docPartPr>
        <w:name w:val="7ECC493553F347D2812AC2EB7F6FE590"/>
        <w:category>
          <w:name w:val="Общие"/>
          <w:gallery w:val="placeholder"/>
        </w:category>
        <w:types>
          <w:type w:val="bbPlcHdr"/>
        </w:types>
        <w:behaviors>
          <w:behavior w:val="content"/>
        </w:behaviors>
        <w:guid w:val="{3C0B5AAF-AAA1-4A00-921A-F0245E0794D1}"/>
      </w:docPartPr>
      <w:docPartBody>
        <w:p w:rsidR="00000000" w:rsidRDefault="008F21B7" w:rsidP="008F21B7">
          <w:pPr>
            <w:pStyle w:val="7ECC493553F347D2812AC2EB7F6FE590"/>
          </w:pPr>
          <w:r>
            <w:rPr>
              <w:rStyle w:val="a3"/>
              <w:rFonts w:hint="eastAsia"/>
            </w:rPr>
            <w:t>䀄㠄㰄㔄</w:t>
          </w:r>
        </w:p>
      </w:docPartBody>
    </w:docPart>
    <w:docPart>
      <w:docPartPr>
        <w:name w:val="7469815BEA5F4A73B4548A0171A335B0"/>
        <w:category>
          <w:name w:val="Общие"/>
          <w:gallery w:val="placeholder"/>
        </w:category>
        <w:types>
          <w:type w:val="bbPlcHdr"/>
        </w:types>
        <w:behaviors>
          <w:behavior w:val="content"/>
        </w:behaviors>
        <w:guid w:val="{65BF0645-D1B5-4011-993A-93C84E195760}"/>
      </w:docPartPr>
      <w:docPartBody>
        <w:p w:rsidR="00000000" w:rsidRDefault="008F21B7" w:rsidP="008F21B7">
          <w:pPr>
            <w:pStyle w:val="7469815BEA5F4A73B4548A0171A335B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EB4FFA11004968BDCBC8CF6CB4EC5E"/>
        <w:category>
          <w:name w:val="Общие"/>
          <w:gallery w:val="placeholder"/>
        </w:category>
        <w:types>
          <w:type w:val="bbPlcHdr"/>
        </w:types>
        <w:behaviors>
          <w:behavior w:val="content"/>
        </w:behaviors>
        <w:guid w:val="{58CF5B77-5347-4FEA-8342-24F35AC737CE}"/>
      </w:docPartPr>
      <w:docPartBody>
        <w:p w:rsidR="00000000" w:rsidRDefault="008F21B7" w:rsidP="008F21B7">
          <w:pPr>
            <w:pStyle w:val="8AEB4FFA11004968BDCBC8CF6CB4EC5E"/>
          </w:pPr>
          <w:r>
            <w:rPr>
              <w:rStyle w:val="a3"/>
            </w:rPr>
            <w:t>Choose a building block.</w:t>
          </w:r>
        </w:p>
      </w:docPartBody>
    </w:docPart>
    <w:docPart>
      <w:docPartPr>
        <w:name w:val="3D42739559424073B7EBCAC7F3064909"/>
        <w:category>
          <w:name w:val="Общие"/>
          <w:gallery w:val="placeholder"/>
        </w:category>
        <w:types>
          <w:type w:val="bbPlcHdr"/>
        </w:types>
        <w:behaviors>
          <w:behavior w:val="content"/>
        </w:behaviors>
        <w:guid w:val="{4C3D025C-5017-43C7-8F1A-679258E80571}"/>
      </w:docPartPr>
      <w:docPartBody>
        <w:p w:rsidR="00000000" w:rsidRDefault="008F21B7" w:rsidP="008F21B7">
          <w:pPr>
            <w:pStyle w:val="3D42739559424073B7EBCAC7F3064909"/>
          </w:pPr>
          <w:r>
            <w:rPr>
              <w:rStyle w:val="a3"/>
              <w:rFonts w:hint="eastAsia"/>
            </w:rPr>
            <w:t>䀄㠄㰄㔄</w:t>
          </w:r>
        </w:p>
      </w:docPartBody>
    </w:docPart>
    <w:docPart>
      <w:docPartPr>
        <w:name w:val="6DDE6BDCC7EC42FD9E01E3C5B51A904C"/>
        <w:category>
          <w:name w:val="Общие"/>
          <w:gallery w:val="placeholder"/>
        </w:category>
        <w:types>
          <w:type w:val="bbPlcHdr"/>
        </w:types>
        <w:behaviors>
          <w:behavior w:val="content"/>
        </w:behaviors>
        <w:guid w:val="{482B75F4-C593-4AC2-839D-21CC805765A7}"/>
      </w:docPartPr>
      <w:docPartBody>
        <w:p w:rsidR="00000000" w:rsidRDefault="008F21B7" w:rsidP="008F21B7">
          <w:pPr>
            <w:pStyle w:val="6DDE6BDCC7EC42FD9E01E3C5B51A904C"/>
          </w:pPr>
          <w:r>
            <w:rPr>
              <w:rStyle w:val="a3"/>
            </w:rPr>
            <w:t>Choose a building block.</w:t>
          </w:r>
        </w:p>
      </w:docPartBody>
    </w:docPart>
    <w:docPart>
      <w:docPartPr>
        <w:name w:val="8EF3D38F38AD4C9F978660F306348C37"/>
        <w:category>
          <w:name w:val="Общие"/>
          <w:gallery w:val="placeholder"/>
        </w:category>
        <w:types>
          <w:type w:val="bbPlcHdr"/>
        </w:types>
        <w:behaviors>
          <w:behavior w:val="content"/>
        </w:behaviors>
        <w:guid w:val="{32AF5E2F-67EB-4A54-8067-B7B2976E8D91}"/>
      </w:docPartPr>
      <w:docPartBody>
        <w:p w:rsidR="00000000" w:rsidRDefault="008F21B7" w:rsidP="008F21B7">
          <w:pPr>
            <w:pStyle w:val="8EF3D38F38AD4C9F978660F306348C37"/>
          </w:pPr>
          <w:r>
            <w:rPr>
              <w:rStyle w:val="a3"/>
              <w:rFonts w:hint="eastAsia"/>
            </w:rPr>
            <w:t>䀄㠄㰄㔄</w:t>
          </w:r>
        </w:p>
      </w:docPartBody>
    </w:docPart>
    <w:docPart>
      <w:docPartPr>
        <w:name w:val="7A44985B25F241DFB4C91C4DBD4E9430"/>
        <w:category>
          <w:name w:val="Общие"/>
          <w:gallery w:val="placeholder"/>
        </w:category>
        <w:types>
          <w:type w:val="bbPlcHdr"/>
        </w:types>
        <w:behaviors>
          <w:behavior w:val="content"/>
        </w:behaviors>
        <w:guid w:val="{51F9B1E4-9F1B-48F9-A5EC-7B2E3C04421A}"/>
      </w:docPartPr>
      <w:docPartBody>
        <w:p w:rsidR="00000000" w:rsidRDefault="008F21B7" w:rsidP="008F21B7">
          <w:pPr>
            <w:pStyle w:val="7A44985B25F241DFB4C91C4DBD4E943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3C729A4027442D1A5B4CDF7097663B1"/>
        <w:category>
          <w:name w:val="Общие"/>
          <w:gallery w:val="placeholder"/>
        </w:category>
        <w:types>
          <w:type w:val="bbPlcHdr"/>
        </w:types>
        <w:behaviors>
          <w:behavior w:val="content"/>
        </w:behaviors>
        <w:guid w:val="{4A2A3A8B-81F0-4609-94C4-97F676C7B7CB}"/>
      </w:docPartPr>
      <w:docPartBody>
        <w:p w:rsidR="00000000" w:rsidRDefault="008F21B7" w:rsidP="008F21B7">
          <w:pPr>
            <w:pStyle w:val="F3C729A4027442D1A5B4CDF7097663B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1645E45A1B428E9790E02FB78D85B6"/>
        <w:category>
          <w:name w:val="Общие"/>
          <w:gallery w:val="placeholder"/>
        </w:category>
        <w:types>
          <w:type w:val="bbPlcHdr"/>
        </w:types>
        <w:behaviors>
          <w:behavior w:val="content"/>
        </w:behaviors>
        <w:guid w:val="{BCBD4291-28B2-4335-87BB-777AE86635E9}"/>
      </w:docPartPr>
      <w:docPartBody>
        <w:p w:rsidR="00000000" w:rsidRDefault="008F21B7" w:rsidP="008F21B7">
          <w:pPr>
            <w:pStyle w:val="D81645E45A1B428E9790E02FB78D85B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D05EFA52924C958C6F6D80E8B21A79"/>
        <w:category>
          <w:name w:val="Общие"/>
          <w:gallery w:val="placeholder"/>
        </w:category>
        <w:types>
          <w:type w:val="bbPlcHdr"/>
        </w:types>
        <w:behaviors>
          <w:behavior w:val="content"/>
        </w:behaviors>
        <w:guid w:val="{FD62067F-4281-42DF-A097-3223E7569DBC}"/>
      </w:docPartPr>
      <w:docPartBody>
        <w:p w:rsidR="00000000" w:rsidRDefault="008F21B7" w:rsidP="008F21B7">
          <w:pPr>
            <w:pStyle w:val="B0D05EFA52924C958C6F6D80E8B21A7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B7CF4D509374BB68A864005D1E2EACC"/>
        <w:category>
          <w:name w:val="Общие"/>
          <w:gallery w:val="placeholder"/>
        </w:category>
        <w:types>
          <w:type w:val="bbPlcHdr"/>
        </w:types>
        <w:behaviors>
          <w:behavior w:val="content"/>
        </w:behaviors>
        <w:guid w:val="{B6B29D4D-61B4-4EB5-81DA-5DA03ADF9F55}"/>
      </w:docPartPr>
      <w:docPartBody>
        <w:p w:rsidR="00000000" w:rsidRDefault="008F21B7" w:rsidP="008F21B7">
          <w:pPr>
            <w:pStyle w:val="1B7CF4D509374BB68A864005D1E2EAC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9AAA15E3EF42DEA64AA75E36B62E77"/>
        <w:category>
          <w:name w:val="Общие"/>
          <w:gallery w:val="placeholder"/>
        </w:category>
        <w:types>
          <w:type w:val="bbPlcHdr"/>
        </w:types>
        <w:behaviors>
          <w:behavior w:val="content"/>
        </w:behaviors>
        <w:guid w:val="{AFB66FD7-91C1-4C19-A438-A5DD8E68FB6C}"/>
      </w:docPartPr>
      <w:docPartBody>
        <w:p w:rsidR="00000000" w:rsidRDefault="008F21B7" w:rsidP="008F21B7">
          <w:pPr>
            <w:pStyle w:val="299AAA15E3EF42DEA64AA75E36B62E77"/>
          </w:pPr>
          <w:r>
            <w:t>договора</w:t>
          </w:r>
        </w:p>
      </w:docPartBody>
    </w:docPart>
    <w:docPart>
      <w:docPartPr>
        <w:name w:val="6F4D2A031D4A42A19E7BDDB8191AEA4B"/>
        <w:category>
          <w:name w:val="Общие"/>
          <w:gallery w:val="placeholder"/>
        </w:category>
        <w:types>
          <w:type w:val="bbPlcHdr"/>
        </w:types>
        <w:behaviors>
          <w:behavior w:val="content"/>
        </w:behaviors>
        <w:guid w:val="{30DC6231-C1F8-4FC2-89EC-E5B58A7D291A}"/>
      </w:docPartPr>
      <w:docPartBody>
        <w:p w:rsidR="00000000" w:rsidRDefault="008F21B7" w:rsidP="008F21B7">
          <w:pPr>
            <w:pStyle w:val="6F4D2A031D4A42A19E7BDDB8191AEA4B"/>
          </w:pPr>
          <w:r>
            <w:rPr>
              <w:rStyle w:val="a3"/>
              <w:rFonts w:ascii="SimSun" w:eastAsia="SimSun" w:hAnsi="SimSun" w:cs="SimSun" w:hint="eastAsia"/>
            </w:rPr>
            <w:t>䀄㠄㰄㔄</w:t>
          </w:r>
        </w:p>
      </w:docPartBody>
    </w:docPart>
    <w:docPart>
      <w:docPartPr>
        <w:name w:val="2376E6F24506435C83FFC7FFD8DDD08A"/>
        <w:category>
          <w:name w:val="Общие"/>
          <w:gallery w:val="placeholder"/>
        </w:category>
        <w:types>
          <w:type w:val="bbPlcHdr"/>
        </w:types>
        <w:behaviors>
          <w:behavior w:val="content"/>
        </w:behaviors>
        <w:guid w:val="{67191422-6DE1-46EB-9ABB-19C21312D6D9}"/>
      </w:docPartPr>
      <w:docPartBody>
        <w:p w:rsidR="00000000" w:rsidRDefault="008F21B7" w:rsidP="008F21B7">
          <w:pPr>
            <w:pStyle w:val="2376E6F24506435C83FFC7FFD8DDD08A"/>
          </w:pPr>
          <w:r>
            <w:rPr>
              <w:rStyle w:val="a3"/>
              <w:rFonts w:ascii="SimSun" w:eastAsia="SimSun" w:hAnsi="SimSun" w:cs="SimSun" w:hint="eastAsia"/>
            </w:rPr>
            <w:t>䀄㠄㰄㔄</w:t>
          </w:r>
        </w:p>
      </w:docPartBody>
    </w:docPart>
    <w:docPart>
      <w:docPartPr>
        <w:name w:val="A50B947B031D49EF88E73C9F587E1276"/>
        <w:category>
          <w:name w:val="Общие"/>
          <w:gallery w:val="placeholder"/>
        </w:category>
        <w:types>
          <w:type w:val="bbPlcHdr"/>
        </w:types>
        <w:behaviors>
          <w:behavior w:val="content"/>
        </w:behaviors>
        <w:guid w:val="{A35067EC-E86B-4F4F-8948-81E89B4EAAD7}"/>
      </w:docPartPr>
      <w:docPartBody>
        <w:p w:rsidR="00000000" w:rsidRDefault="008F21B7" w:rsidP="008F21B7">
          <w:pPr>
            <w:pStyle w:val="A50B947B031D49EF88E73C9F587E1276"/>
          </w:pPr>
          <w:r>
            <w:rPr>
              <w:rStyle w:val="a3"/>
              <w:rFonts w:ascii="SimSun" w:eastAsia="SimSun" w:hAnsi="SimSun" w:cs="SimSun" w:hint="eastAsia"/>
            </w:rPr>
            <w:t>䀄㠄㰄㔄</w:t>
          </w:r>
        </w:p>
      </w:docPartBody>
    </w:docPart>
    <w:docPart>
      <w:docPartPr>
        <w:name w:val="F969D635089446DA8F11BC26540D27F5"/>
        <w:category>
          <w:name w:val="Общие"/>
          <w:gallery w:val="placeholder"/>
        </w:category>
        <w:types>
          <w:type w:val="bbPlcHdr"/>
        </w:types>
        <w:behaviors>
          <w:behavior w:val="content"/>
        </w:behaviors>
        <w:guid w:val="{8B5D2649-000B-4B8E-B71A-C0D5188466BB}"/>
      </w:docPartPr>
      <w:docPartBody>
        <w:p w:rsidR="00000000" w:rsidRDefault="008F21B7" w:rsidP="008F21B7">
          <w:pPr>
            <w:pStyle w:val="F969D635089446DA8F11BC26540D27F5"/>
          </w:pPr>
          <w:r>
            <w:rPr>
              <w:rStyle w:val="a3"/>
              <w:rFonts w:ascii="SimSun" w:eastAsia="SimSun" w:hAnsi="SimSun" w:cs="SimSun" w:hint="eastAsia"/>
            </w:rPr>
            <w:t>䀄㠄㰄㔄</w:t>
          </w:r>
        </w:p>
      </w:docPartBody>
    </w:docPart>
    <w:docPart>
      <w:docPartPr>
        <w:name w:val="50D97847EA214EA191067095E484D9C5"/>
        <w:category>
          <w:name w:val="Общие"/>
          <w:gallery w:val="placeholder"/>
        </w:category>
        <w:types>
          <w:type w:val="bbPlcHdr"/>
        </w:types>
        <w:behaviors>
          <w:behavior w:val="content"/>
        </w:behaviors>
        <w:guid w:val="{4453AF0F-84FF-4109-9A32-D50BC121C220}"/>
      </w:docPartPr>
      <w:docPartBody>
        <w:p w:rsidR="00000000" w:rsidRDefault="008F21B7" w:rsidP="008F21B7">
          <w:pPr>
            <w:pStyle w:val="50D97847EA214EA191067095E484D9C5"/>
          </w:pPr>
          <w:r>
            <w:rPr>
              <w:rStyle w:val="a3"/>
              <w:rFonts w:ascii="SimSun" w:eastAsia="SimSun" w:hAnsi="SimSun" w:cs="SimSun" w:hint="eastAsia"/>
            </w:rPr>
            <w:t>䀄㠄㰄㔄</w:t>
          </w:r>
        </w:p>
      </w:docPartBody>
    </w:docPart>
    <w:docPart>
      <w:docPartPr>
        <w:name w:val="DC6F5746B9BC49259DD49ADF5D6E6DD2"/>
        <w:category>
          <w:name w:val="Общие"/>
          <w:gallery w:val="placeholder"/>
        </w:category>
        <w:types>
          <w:type w:val="bbPlcHdr"/>
        </w:types>
        <w:behaviors>
          <w:behavior w:val="content"/>
        </w:behaviors>
        <w:guid w:val="{3F71A253-8EED-4F09-8F5D-29C8E10F4FFF}"/>
      </w:docPartPr>
      <w:docPartBody>
        <w:p w:rsidR="00000000" w:rsidRDefault="008F21B7" w:rsidP="008F21B7">
          <w:pPr>
            <w:pStyle w:val="DC6F5746B9BC49259DD49ADF5D6E6DD2"/>
          </w:pPr>
          <w:r>
            <w:rPr>
              <w:rStyle w:val="a3"/>
              <w:rFonts w:ascii="SimSun" w:eastAsia="SimSun" w:hAnsi="SimSun" w:cs="SimSun" w:hint="eastAsia"/>
            </w:rPr>
            <w:t>䀄㠄㰄㔄</w:t>
          </w:r>
        </w:p>
      </w:docPartBody>
    </w:docPart>
    <w:docPart>
      <w:docPartPr>
        <w:name w:val="AAC3704A9E214F71B415AE385A0A4AB5"/>
        <w:category>
          <w:name w:val="Общие"/>
          <w:gallery w:val="placeholder"/>
        </w:category>
        <w:types>
          <w:type w:val="bbPlcHdr"/>
        </w:types>
        <w:behaviors>
          <w:behavior w:val="content"/>
        </w:behaviors>
        <w:guid w:val="{65471064-A3EE-41AE-AF35-288768C70AAE}"/>
      </w:docPartPr>
      <w:docPartBody>
        <w:p w:rsidR="00000000" w:rsidRDefault="008F21B7" w:rsidP="008F21B7">
          <w:pPr>
            <w:pStyle w:val="AAC3704A9E214F71B415AE385A0A4AB5"/>
          </w:pPr>
          <w:r>
            <w:rPr>
              <w:rStyle w:val="a3"/>
              <w:rFonts w:ascii="SimSun" w:eastAsia="SimSun" w:hAnsi="SimSun" w:cs="SimSun" w:hint="eastAsia"/>
            </w:rPr>
            <w:t>䀄㠄㰄㔄</w:t>
          </w:r>
        </w:p>
      </w:docPartBody>
    </w:docPart>
    <w:docPart>
      <w:docPartPr>
        <w:name w:val="7FB5887A572F4020BD8419AB1BF3F940"/>
        <w:category>
          <w:name w:val="Общие"/>
          <w:gallery w:val="placeholder"/>
        </w:category>
        <w:types>
          <w:type w:val="bbPlcHdr"/>
        </w:types>
        <w:behaviors>
          <w:behavior w:val="content"/>
        </w:behaviors>
        <w:guid w:val="{B0B421CD-95CA-4035-9314-378838868988}"/>
      </w:docPartPr>
      <w:docPartBody>
        <w:p w:rsidR="00000000" w:rsidRDefault="008F21B7" w:rsidP="008F21B7">
          <w:pPr>
            <w:pStyle w:val="7FB5887A572F4020BD8419AB1BF3F940"/>
          </w:pPr>
          <w:r>
            <w:rPr>
              <w:rStyle w:val="a3"/>
              <w:rFonts w:ascii="SimSun" w:eastAsia="SimSun" w:hAnsi="SimSun" w:cs="SimSun" w:hint="eastAsia"/>
            </w:rPr>
            <w:t>䀄㠄㰄㔄</w:t>
          </w:r>
        </w:p>
      </w:docPartBody>
    </w:docPart>
    <w:docPart>
      <w:docPartPr>
        <w:name w:val="C07033601FF74FF596DCF129B3B5350D"/>
        <w:category>
          <w:name w:val="Общие"/>
          <w:gallery w:val="placeholder"/>
        </w:category>
        <w:types>
          <w:type w:val="bbPlcHdr"/>
        </w:types>
        <w:behaviors>
          <w:behavior w:val="content"/>
        </w:behaviors>
        <w:guid w:val="{15F066B6-9589-49C1-84EE-74B14B685C3C}"/>
      </w:docPartPr>
      <w:docPartBody>
        <w:p w:rsidR="00000000" w:rsidRDefault="008F21B7" w:rsidP="008F21B7">
          <w:pPr>
            <w:pStyle w:val="C07033601FF74FF596DCF129B3B5350D"/>
          </w:pPr>
          <w:r>
            <w:rPr>
              <w:rStyle w:val="a3"/>
              <w:rFonts w:hint="eastAsia"/>
            </w:rPr>
            <w:t>䀄㠄㰄㔄</w:t>
          </w:r>
        </w:p>
      </w:docPartBody>
    </w:docPart>
    <w:docPart>
      <w:docPartPr>
        <w:name w:val="2558968F461248BF9F83E91C67E848E8"/>
        <w:category>
          <w:name w:val="Общие"/>
          <w:gallery w:val="placeholder"/>
        </w:category>
        <w:types>
          <w:type w:val="bbPlcHdr"/>
        </w:types>
        <w:behaviors>
          <w:behavior w:val="content"/>
        </w:behaviors>
        <w:guid w:val="{66F3F78F-EEB3-4BF1-8D3E-08D8FEC76605}"/>
      </w:docPartPr>
      <w:docPartBody>
        <w:p w:rsidR="00000000" w:rsidRDefault="008F21B7" w:rsidP="008F21B7">
          <w:pPr>
            <w:pStyle w:val="2558968F461248BF9F83E91C67E848E8"/>
          </w:pPr>
          <w:r>
            <w:t>договору</w:t>
          </w:r>
        </w:p>
      </w:docPartBody>
    </w:docPart>
    <w:docPart>
      <w:docPartPr>
        <w:name w:val="2119FF1A97CE43B0A3556BF0B7E0D9AD"/>
        <w:category>
          <w:name w:val="Общие"/>
          <w:gallery w:val="placeholder"/>
        </w:category>
        <w:types>
          <w:type w:val="bbPlcHdr"/>
        </w:types>
        <w:behaviors>
          <w:behavior w:val="content"/>
        </w:behaviors>
        <w:guid w:val="{737A89A3-A658-4BCA-B289-0A38BF4EED52}"/>
      </w:docPartPr>
      <w:docPartBody>
        <w:p w:rsidR="00000000" w:rsidRDefault="008F21B7" w:rsidP="008F21B7">
          <w:pPr>
            <w:pStyle w:val="2119FF1A97CE43B0A3556BF0B7E0D9AD"/>
          </w:pPr>
          <w:r>
            <w:rPr>
              <w:rStyle w:val="a3"/>
            </w:rPr>
            <w:t>Choose a building block.</w:t>
          </w:r>
        </w:p>
      </w:docPartBody>
    </w:docPart>
    <w:docPart>
      <w:docPartPr>
        <w:name w:val="514BF03B99DE4AF1A614F0C4B52EC8C3"/>
        <w:category>
          <w:name w:val="Общие"/>
          <w:gallery w:val="placeholder"/>
        </w:category>
        <w:types>
          <w:type w:val="bbPlcHdr"/>
        </w:types>
        <w:behaviors>
          <w:behavior w:val="content"/>
        </w:behaviors>
        <w:guid w:val="{AE63992B-9579-4022-9AF3-EF3FE41BFDBA}"/>
      </w:docPartPr>
      <w:docPartBody>
        <w:p w:rsidR="00000000" w:rsidRDefault="008F21B7" w:rsidP="008F21B7">
          <w:pPr>
            <w:pStyle w:val="514BF03B99DE4AF1A614F0C4B52EC8C3"/>
          </w:pPr>
          <w:r>
            <w:rPr>
              <w:lang w:val="en-US"/>
            </w:rPr>
            <w:t>Обязательства по выполнению работ</w:t>
          </w:r>
        </w:p>
      </w:docPartBody>
    </w:docPart>
    <w:docPart>
      <w:docPartPr>
        <w:name w:val="DCB815011E99410F8D0FC5BE9D1A0DFF"/>
        <w:category>
          <w:name w:val="Общие"/>
          <w:gallery w:val="placeholder"/>
        </w:category>
        <w:types>
          <w:type w:val="bbPlcHdr"/>
        </w:types>
        <w:behaviors>
          <w:behavior w:val="content"/>
        </w:behaviors>
        <w:guid w:val="{A6D21D2B-75CE-42B7-B3FB-583F753237AE}"/>
      </w:docPartPr>
      <w:docPartBody>
        <w:p w:rsidR="00000000" w:rsidRDefault="008F21B7" w:rsidP="008F21B7">
          <w:pPr>
            <w:pStyle w:val="DCB815011E99410F8D0FC5BE9D1A0DF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86FE8B20FD470C9D4B82EED7E019F5"/>
        <w:category>
          <w:name w:val="Общие"/>
          <w:gallery w:val="placeholder"/>
        </w:category>
        <w:types>
          <w:type w:val="bbPlcHdr"/>
        </w:types>
        <w:behaviors>
          <w:behavior w:val="content"/>
        </w:behaviors>
        <w:guid w:val="{4D2AFFDB-6904-4B98-B35D-E76DA1B8E686}"/>
      </w:docPartPr>
      <w:docPartBody>
        <w:p w:rsidR="00000000" w:rsidRDefault="008F21B7" w:rsidP="008F21B7">
          <w:pPr>
            <w:pStyle w:val="9986FE8B20FD470C9D4B82EED7E019F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54E7BDB300D44E4ACBDB4520182DCAB"/>
        <w:category>
          <w:name w:val="Общие"/>
          <w:gallery w:val="placeholder"/>
        </w:category>
        <w:types>
          <w:type w:val="bbPlcHdr"/>
        </w:types>
        <w:behaviors>
          <w:behavior w:val="content"/>
        </w:behaviors>
        <w:guid w:val="{F4E8565D-53E5-4764-AB2A-E45074D83662}"/>
      </w:docPartPr>
      <w:docPartBody>
        <w:p w:rsidR="00000000" w:rsidRDefault="008F21B7" w:rsidP="008F21B7">
          <w:pPr>
            <w:pStyle w:val="754E7BDB300D44E4ACBDB4520182DCAB"/>
          </w:pPr>
          <w:r>
            <w:rPr>
              <w:rStyle w:val="a3"/>
              <w:rFonts w:ascii="SimSun" w:eastAsia="SimSun" w:hAnsi="SimSun" w:cs="SimSun" w:hint="eastAsia"/>
            </w:rPr>
            <w:t>䀄㠄㰄㔄</w:t>
          </w:r>
        </w:p>
      </w:docPartBody>
    </w:docPart>
    <w:docPart>
      <w:docPartPr>
        <w:name w:val="0AA1A7B3DA42498CA7B6A4A06F28BF42"/>
        <w:category>
          <w:name w:val="Общие"/>
          <w:gallery w:val="placeholder"/>
        </w:category>
        <w:types>
          <w:type w:val="bbPlcHdr"/>
        </w:types>
        <w:behaviors>
          <w:behavior w:val="content"/>
        </w:behaviors>
        <w:guid w:val="{C161B0B0-68FE-4E6B-952C-33398779A1F0}"/>
      </w:docPartPr>
      <w:docPartBody>
        <w:p w:rsidR="00000000" w:rsidRDefault="008F21B7" w:rsidP="008F21B7">
          <w:pPr>
            <w:pStyle w:val="0AA1A7B3DA42498CA7B6A4A06F28BF42"/>
          </w:pPr>
          <w:r>
            <w:rPr>
              <w:rStyle w:val="a3"/>
              <w:rFonts w:ascii="SimSun" w:eastAsia="SimSun" w:hAnsi="SimSun" w:cs="SimSun" w:hint="eastAsia"/>
            </w:rPr>
            <w:t>䀄㠄㰄㔄</w:t>
          </w:r>
        </w:p>
      </w:docPartBody>
    </w:docPart>
    <w:docPart>
      <w:docPartPr>
        <w:name w:val="8DFC59C362D84711A81439877598D782"/>
        <w:category>
          <w:name w:val="Общие"/>
          <w:gallery w:val="placeholder"/>
        </w:category>
        <w:types>
          <w:type w:val="bbPlcHdr"/>
        </w:types>
        <w:behaviors>
          <w:behavior w:val="content"/>
        </w:behaviors>
        <w:guid w:val="{3D7BA9CF-00A8-4721-AE19-F04B8F70FDAB}"/>
      </w:docPartPr>
      <w:docPartBody>
        <w:p w:rsidR="00000000" w:rsidRDefault="008F21B7" w:rsidP="008F21B7">
          <w:pPr>
            <w:pStyle w:val="8DFC59C362D84711A81439877598D782"/>
          </w:pPr>
          <w:r>
            <w:rPr>
              <w:rStyle w:val="a3"/>
              <w:rFonts w:ascii="SimSun" w:eastAsia="SimSun" w:hAnsi="SimSun" w:cs="SimSun" w:hint="eastAsia"/>
            </w:rPr>
            <w:t>䀄㠄㰄㔄</w:t>
          </w:r>
        </w:p>
      </w:docPartBody>
    </w:docPart>
    <w:docPart>
      <w:docPartPr>
        <w:name w:val="8AB0D6A4241B4FE5890306570F493AA9"/>
        <w:category>
          <w:name w:val="Общие"/>
          <w:gallery w:val="placeholder"/>
        </w:category>
        <w:types>
          <w:type w:val="bbPlcHdr"/>
        </w:types>
        <w:behaviors>
          <w:behavior w:val="content"/>
        </w:behaviors>
        <w:guid w:val="{7F9F64AF-A0C2-46C7-A67A-24A4841F97DD}"/>
      </w:docPartPr>
      <w:docPartBody>
        <w:p w:rsidR="00000000" w:rsidRDefault="008F21B7" w:rsidP="008F21B7">
          <w:pPr>
            <w:pStyle w:val="8AB0D6A4241B4FE5890306570F493AA9"/>
          </w:pPr>
          <w:r>
            <w:rPr>
              <w:rStyle w:val="a3"/>
              <w:rFonts w:ascii="SimSun" w:eastAsia="SimSun" w:hAnsi="SimSun" w:cs="SimSun" w:hint="eastAsia"/>
            </w:rPr>
            <w:t>䀄㠄㰄㔄</w:t>
          </w:r>
        </w:p>
      </w:docPartBody>
    </w:docPart>
    <w:docPart>
      <w:docPartPr>
        <w:name w:val="26A329DFDE864586800FE549575A7F58"/>
        <w:category>
          <w:name w:val="Общие"/>
          <w:gallery w:val="placeholder"/>
        </w:category>
        <w:types>
          <w:type w:val="bbPlcHdr"/>
        </w:types>
        <w:behaviors>
          <w:behavior w:val="content"/>
        </w:behaviors>
        <w:guid w:val="{F077C3BB-AE74-4578-935F-794E94951E3A}"/>
      </w:docPartPr>
      <w:docPartBody>
        <w:p w:rsidR="00000000" w:rsidRDefault="008F21B7" w:rsidP="008F21B7">
          <w:pPr>
            <w:pStyle w:val="26A329DFDE864586800FE549575A7F5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6ED81F3E3E4E9797E372C97FD75DB9"/>
        <w:category>
          <w:name w:val="Общие"/>
          <w:gallery w:val="placeholder"/>
        </w:category>
        <w:types>
          <w:type w:val="bbPlcHdr"/>
        </w:types>
        <w:behaviors>
          <w:behavior w:val="content"/>
        </w:behaviors>
        <w:guid w:val="{C39B166C-7C94-4CC7-9258-C30653B7094F}"/>
      </w:docPartPr>
      <w:docPartBody>
        <w:p w:rsidR="00000000" w:rsidRDefault="008F21B7" w:rsidP="008F21B7">
          <w:pPr>
            <w:pStyle w:val="126ED81F3E3E4E9797E372C97FD75DB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2987218DAC94E95A2CDFB4D2CEFC141"/>
        <w:category>
          <w:name w:val="Общие"/>
          <w:gallery w:val="placeholder"/>
        </w:category>
        <w:types>
          <w:type w:val="bbPlcHdr"/>
        </w:types>
        <w:behaviors>
          <w:behavior w:val="content"/>
        </w:behaviors>
        <w:guid w:val="{684C973E-10CC-4619-BEEB-56D5956FDE7F}"/>
      </w:docPartPr>
      <w:docPartBody>
        <w:p w:rsidR="00000000" w:rsidRDefault="008F21B7" w:rsidP="008F21B7">
          <w:pPr>
            <w:pStyle w:val="32987218DAC94E95A2CDFB4D2CEFC141"/>
          </w:pPr>
          <w:r>
            <w:rPr>
              <w:rStyle w:val="a3"/>
              <w:rFonts w:ascii="SimSun" w:eastAsia="SimSun" w:hAnsi="SimSun" w:cs="SimSun" w:hint="eastAsia"/>
            </w:rPr>
            <w:t>䀄㠄㰄㔄</w:t>
          </w:r>
        </w:p>
      </w:docPartBody>
    </w:docPart>
    <w:docPart>
      <w:docPartPr>
        <w:name w:val="8CD1B0BD9C4C4D8AA9A9045DC8880588"/>
        <w:category>
          <w:name w:val="Общие"/>
          <w:gallery w:val="placeholder"/>
        </w:category>
        <w:types>
          <w:type w:val="bbPlcHdr"/>
        </w:types>
        <w:behaviors>
          <w:behavior w:val="content"/>
        </w:behaviors>
        <w:guid w:val="{A7313572-9023-4873-A97B-CE996793439F}"/>
      </w:docPartPr>
      <w:docPartBody>
        <w:p w:rsidR="00000000" w:rsidRDefault="008F21B7" w:rsidP="008F21B7">
          <w:pPr>
            <w:pStyle w:val="8CD1B0BD9C4C4D8AA9A9045DC8880588"/>
          </w:pPr>
          <w:r>
            <w:rPr>
              <w:rStyle w:val="a3"/>
              <w:rFonts w:ascii="SimSun" w:eastAsia="SimSun" w:hAnsi="SimSun" w:cs="SimSun" w:hint="eastAsia"/>
            </w:rPr>
            <w:t>䀄㠄㰄㔄</w:t>
          </w:r>
        </w:p>
      </w:docPartBody>
    </w:docPart>
    <w:docPart>
      <w:docPartPr>
        <w:name w:val="C6F3490BF4F74D89A380819301503CAB"/>
        <w:category>
          <w:name w:val="Общие"/>
          <w:gallery w:val="placeholder"/>
        </w:category>
        <w:types>
          <w:type w:val="bbPlcHdr"/>
        </w:types>
        <w:behaviors>
          <w:behavior w:val="content"/>
        </w:behaviors>
        <w:guid w:val="{F39E20A1-CCEB-446E-8C38-F0FEDE58ED36}"/>
      </w:docPartPr>
      <w:docPartBody>
        <w:p w:rsidR="00000000" w:rsidRDefault="008F21B7" w:rsidP="008F21B7">
          <w:pPr>
            <w:pStyle w:val="C6F3490BF4F74D89A380819301503CAB"/>
          </w:pPr>
          <w:r>
            <w:rPr>
              <w:rStyle w:val="a3"/>
              <w:rFonts w:ascii="SimSun" w:eastAsia="SimSun" w:hAnsi="SimSun" w:cs="SimSun" w:hint="eastAsia"/>
            </w:rPr>
            <w:t>䀄㠄㰄㔄</w:t>
          </w:r>
        </w:p>
      </w:docPartBody>
    </w:docPart>
    <w:docPart>
      <w:docPartPr>
        <w:name w:val="1EE357334C104FB8B29E306E7CCFBA6F"/>
        <w:category>
          <w:name w:val="Общие"/>
          <w:gallery w:val="placeholder"/>
        </w:category>
        <w:types>
          <w:type w:val="bbPlcHdr"/>
        </w:types>
        <w:behaviors>
          <w:behavior w:val="content"/>
        </w:behaviors>
        <w:guid w:val="{3514DAB5-60AB-47B7-BEAC-0A4F68B4E3AD}"/>
      </w:docPartPr>
      <w:docPartBody>
        <w:p w:rsidR="00000000" w:rsidRDefault="008F21B7" w:rsidP="008F21B7">
          <w:pPr>
            <w:pStyle w:val="1EE357334C104FB8B29E306E7CCFBA6F"/>
          </w:pPr>
          <w:r>
            <w:rPr>
              <w:rStyle w:val="a3"/>
              <w:rFonts w:ascii="SimSun" w:eastAsia="SimSun" w:hAnsi="SimSun" w:cs="SimSun" w:hint="eastAsia"/>
            </w:rPr>
            <w:t>䀄㠄㰄㔄</w:t>
          </w:r>
        </w:p>
      </w:docPartBody>
    </w:docPart>
    <w:docPart>
      <w:docPartPr>
        <w:name w:val="C3DE0D1469F04BF097C63A6272B03F80"/>
        <w:category>
          <w:name w:val="Общие"/>
          <w:gallery w:val="placeholder"/>
        </w:category>
        <w:types>
          <w:type w:val="bbPlcHdr"/>
        </w:types>
        <w:behaviors>
          <w:behavior w:val="content"/>
        </w:behaviors>
        <w:guid w:val="{DD8A99CA-2242-414F-A4B7-0A3B5EF5B2C1}"/>
      </w:docPartPr>
      <w:docPartBody>
        <w:p w:rsidR="00000000" w:rsidRDefault="008F21B7" w:rsidP="008F21B7">
          <w:pPr>
            <w:pStyle w:val="C3DE0D1469F04BF097C63A6272B03F80"/>
          </w:pPr>
          <w:r>
            <w:rPr>
              <w:rStyle w:val="a3"/>
              <w:rFonts w:ascii="SimSun" w:eastAsia="SimSun" w:hAnsi="SimSun" w:cs="SimSun" w:hint="eastAsia"/>
            </w:rPr>
            <w:t>䀄㠄㰄㔄</w:t>
          </w:r>
        </w:p>
      </w:docPartBody>
    </w:docPart>
    <w:docPart>
      <w:docPartPr>
        <w:name w:val="2FAE2242EB5A40F4892E67666666C825"/>
        <w:category>
          <w:name w:val="Общие"/>
          <w:gallery w:val="placeholder"/>
        </w:category>
        <w:types>
          <w:type w:val="bbPlcHdr"/>
        </w:types>
        <w:behaviors>
          <w:behavior w:val="content"/>
        </w:behaviors>
        <w:guid w:val="{08155278-F1CA-4560-923B-20CF68D2A51E}"/>
      </w:docPartPr>
      <w:docPartBody>
        <w:p w:rsidR="00000000" w:rsidRDefault="008F21B7" w:rsidP="008F21B7">
          <w:pPr>
            <w:pStyle w:val="2FAE2242EB5A40F4892E67666666C825"/>
          </w:pPr>
          <w:r>
            <w:rPr>
              <w:rStyle w:val="a3"/>
              <w:rFonts w:ascii="SimSun" w:eastAsia="SimSun" w:hAnsi="SimSun" w:cs="SimSun" w:hint="eastAsia"/>
            </w:rPr>
            <w:t>䀄㠄㰄㔄</w:t>
          </w:r>
        </w:p>
      </w:docPartBody>
    </w:docPart>
    <w:docPart>
      <w:docPartPr>
        <w:name w:val="FDA59E93BD774947A39632F666B47D3C"/>
        <w:category>
          <w:name w:val="Общие"/>
          <w:gallery w:val="placeholder"/>
        </w:category>
        <w:types>
          <w:type w:val="bbPlcHdr"/>
        </w:types>
        <w:behaviors>
          <w:behavior w:val="content"/>
        </w:behaviors>
        <w:guid w:val="{959B7414-617A-442C-8E1D-22CEFF37C02E}"/>
      </w:docPartPr>
      <w:docPartBody>
        <w:p w:rsidR="00000000" w:rsidRDefault="008F21B7" w:rsidP="008F21B7">
          <w:pPr>
            <w:pStyle w:val="FDA59E93BD774947A39632F666B47D3C"/>
          </w:pPr>
          <w:r>
            <w:rPr>
              <w:rStyle w:val="a3"/>
              <w:rFonts w:ascii="SimSun" w:eastAsia="SimSun" w:hAnsi="SimSun" w:cs="SimSun" w:hint="eastAsia"/>
            </w:rPr>
            <w:t>䀄㠄㰄㔄</w:t>
          </w:r>
        </w:p>
      </w:docPartBody>
    </w:docPart>
    <w:docPart>
      <w:docPartPr>
        <w:name w:val="0609C7EC671B4C9EAF8900E00D821C66"/>
        <w:category>
          <w:name w:val="Общие"/>
          <w:gallery w:val="placeholder"/>
        </w:category>
        <w:types>
          <w:type w:val="bbPlcHdr"/>
        </w:types>
        <w:behaviors>
          <w:behavior w:val="content"/>
        </w:behaviors>
        <w:guid w:val="{356FE22D-6324-4FF1-9955-617FB301CA27}"/>
      </w:docPartPr>
      <w:docPartBody>
        <w:p w:rsidR="00000000" w:rsidRDefault="008F21B7" w:rsidP="008F21B7">
          <w:pPr>
            <w:pStyle w:val="0609C7EC671B4C9EAF8900E00D821C66"/>
          </w:pPr>
          <w:r>
            <w:rPr>
              <w:rStyle w:val="a3"/>
              <w:rFonts w:ascii="SimSun" w:eastAsia="SimSun" w:hAnsi="SimSun" w:cs="SimSun" w:hint="eastAsia"/>
            </w:rPr>
            <w:t>䀄㠄㰄㔄</w:t>
          </w:r>
        </w:p>
      </w:docPartBody>
    </w:docPart>
    <w:docPart>
      <w:docPartPr>
        <w:name w:val="787E2DDE0523441298CFBC69B2AECB09"/>
        <w:category>
          <w:name w:val="Общие"/>
          <w:gallery w:val="placeholder"/>
        </w:category>
        <w:types>
          <w:type w:val="bbPlcHdr"/>
        </w:types>
        <w:behaviors>
          <w:behavior w:val="content"/>
        </w:behaviors>
        <w:guid w:val="{17FF3FF9-E9AB-4D3D-8D82-4FF4AB212CDC}"/>
      </w:docPartPr>
      <w:docPartBody>
        <w:p w:rsidR="00000000" w:rsidRDefault="008F21B7" w:rsidP="008F21B7">
          <w:pPr>
            <w:pStyle w:val="787E2DDE0523441298CFBC69B2AECB09"/>
          </w:pPr>
          <w:r>
            <w:rPr>
              <w:rStyle w:val="a3"/>
              <w:rFonts w:ascii="SimSun" w:eastAsia="SimSun" w:hAnsi="SimSun" w:cs="SimSun" w:hint="eastAsia"/>
            </w:rPr>
            <w:t>䀄㠄㰄㔄</w:t>
          </w:r>
        </w:p>
      </w:docPartBody>
    </w:docPart>
    <w:docPart>
      <w:docPartPr>
        <w:name w:val="3952DFDAE83044ADAC09AFC85981F2CC"/>
        <w:category>
          <w:name w:val="Общие"/>
          <w:gallery w:val="placeholder"/>
        </w:category>
        <w:types>
          <w:type w:val="bbPlcHdr"/>
        </w:types>
        <w:behaviors>
          <w:behavior w:val="content"/>
        </w:behaviors>
        <w:guid w:val="{8B5BEF17-8DA6-4814-9D4B-774C2362D173}"/>
      </w:docPartPr>
      <w:docPartBody>
        <w:p w:rsidR="00000000" w:rsidRDefault="008F21B7" w:rsidP="008F21B7">
          <w:pPr>
            <w:pStyle w:val="3952DFDAE83044ADAC09AFC85981F2C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002770D9D24C7FA92540911A5506C0"/>
        <w:category>
          <w:name w:val="Общие"/>
          <w:gallery w:val="placeholder"/>
        </w:category>
        <w:types>
          <w:type w:val="bbPlcHdr"/>
        </w:types>
        <w:behaviors>
          <w:behavior w:val="content"/>
        </w:behaviors>
        <w:guid w:val="{54A6C37C-D8E8-4C4E-9897-424AF14729D7}"/>
      </w:docPartPr>
      <w:docPartBody>
        <w:p w:rsidR="00000000" w:rsidRDefault="008F21B7" w:rsidP="008F21B7">
          <w:pPr>
            <w:pStyle w:val="A1002770D9D24C7FA92540911A5506C0"/>
          </w:pPr>
          <w:r>
            <w:rPr>
              <w:rStyle w:val="a3"/>
            </w:rPr>
            <w:t>Choose a building block.</w:t>
          </w:r>
        </w:p>
      </w:docPartBody>
    </w:docPart>
    <w:docPart>
      <w:docPartPr>
        <w:name w:val="4663328E30254A39A13A0DD967DC6E3A"/>
        <w:category>
          <w:name w:val="Общие"/>
          <w:gallery w:val="placeholder"/>
        </w:category>
        <w:types>
          <w:type w:val="bbPlcHdr"/>
        </w:types>
        <w:behaviors>
          <w:behavior w:val="content"/>
        </w:behaviors>
        <w:guid w:val="{5C26BEBF-3CEB-4ED8-BC76-B1ED7332A721}"/>
      </w:docPartPr>
      <w:docPartBody>
        <w:p w:rsidR="00000000" w:rsidRDefault="008F21B7" w:rsidP="008F21B7">
          <w:pPr>
            <w:pStyle w:val="4663328E30254A39A13A0DD967DC6E3A"/>
          </w:pPr>
          <w:r>
            <w:rPr>
              <w:rStyle w:val="a3"/>
            </w:rPr>
            <w:t>Choose a building block.</w:t>
          </w:r>
        </w:p>
      </w:docPartBody>
    </w:docPart>
    <w:docPart>
      <w:docPartPr>
        <w:name w:val="4BB778DE18B141DD975EDAD8F2AD61BC"/>
        <w:category>
          <w:name w:val="Общие"/>
          <w:gallery w:val="placeholder"/>
        </w:category>
        <w:types>
          <w:type w:val="bbPlcHdr"/>
        </w:types>
        <w:behaviors>
          <w:behavior w:val="content"/>
        </w:behaviors>
        <w:guid w:val="{8B3A78B9-F686-4FEC-9704-251761042B58}"/>
      </w:docPartPr>
      <w:docPartBody>
        <w:p w:rsidR="00000000" w:rsidRDefault="008F21B7" w:rsidP="008F21B7">
          <w:pPr>
            <w:pStyle w:val="4BB778DE18B141DD975EDAD8F2AD61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4591E406E1487192CFC156BDDF3B77"/>
        <w:category>
          <w:name w:val="Общие"/>
          <w:gallery w:val="placeholder"/>
        </w:category>
        <w:types>
          <w:type w:val="bbPlcHdr"/>
        </w:types>
        <w:behaviors>
          <w:behavior w:val="content"/>
        </w:behaviors>
        <w:guid w:val="{27F07079-ED4F-48CD-95C5-5955115E5002}"/>
      </w:docPartPr>
      <w:docPartBody>
        <w:p w:rsidR="00000000" w:rsidRDefault="008F21B7" w:rsidP="008F21B7">
          <w:pPr>
            <w:pStyle w:val="3A4591E406E1487192CFC156BDDF3B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4B7C7264F5A4350A6F917A14D3FCB55"/>
        <w:category>
          <w:name w:val="Общие"/>
          <w:gallery w:val="placeholder"/>
        </w:category>
        <w:types>
          <w:type w:val="bbPlcHdr"/>
        </w:types>
        <w:behaviors>
          <w:behavior w:val="content"/>
        </w:behaviors>
        <w:guid w:val="{B18E6362-72B9-459F-BE6A-8D8144DF7E63}"/>
      </w:docPartPr>
      <w:docPartBody>
        <w:p w:rsidR="00000000" w:rsidRDefault="008F21B7" w:rsidP="008F21B7">
          <w:pPr>
            <w:pStyle w:val="44B7C7264F5A4350A6F917A14D3FCB55"/>
          </w:pPr>
          <w:r>
            <w:rPr>
              <w:rStyle w:val="a3"/>
              <w:rFonts w:ascii="SimSun" w:eastAsia="SimSun" w:hAnsi="SimSun" w:cs="SimSun" w:hint="eastAsia"/>
            </w:rPr>
            <w:t>䀄㠄㰄㔄</w:t>
          </w:r>
        </w:p>
      </w:docPartBody>
    </w:docPart>
    <w:docPart>
      <w:docPartPr>
        <w:name w:val="7B209A5FD58149F8A7CF196AF2BCC4E7"/>
        <w:category>
          <w:name w:val="Общие"/>
          <w:gallery w:val="placeholder"/>
        </w:category>
        <w:types>
          <w:type w:val="bbPlcHdr"/>
        </w:types>
        <w:behaviors>
          <w:behavior w:val="content"/>
        </w:behaviors>
        <w:guid w:val="{0A86227E-DE55-4F06-B9AC-BCC996493E57}"/>
      </w:docPartPr>
      <w:docPartBody>
        <w:p w:rsidR="00000000" w:rsidRDefault="008F21B7" w:rsidP="008F21B7">
          <w:pPr>
            <w:pStyle w:val="7B209A5FD58149F8A7CF196AF2BCC4E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7154B37BE4C42708EA7FB2FA14907E0"/>
        <w:category>
          <w:name w:val="Общие"/>
          <w:gallery w:val="placeholder"/>
        </w:category>
        <w:types>
          <w:type w:val="bbPlcHdr"/>
        </w:types>
        <w:behaviors>
          <w:behavior w:val="content"/>
        </w:behaviors>
        <w:guid w:val="{865EA9D9-3AB2-45D6-BF76-35C19BFA20B1}"/>
      </w:docPartPr>
      <w:docPartBody>
        <w:p w:rsidR="00000000" w:rsidRDefault="008F21B7" w:rsidP="008F21B7">
          <w:pPr>
            <w:pStyle w:val="47154B37BE4C42708EA7FB2FA14907E0"/>
          </w:pPr>
          <w:r>
            <w:rPr>
              <w:rStyle w:val="a3"/>
              <w:rFonts w:ascii="SimSun" w:eastAsia="SimSun" w:hAnsi="SimSun" w:cs="SimSun" w:hint="eastAsia"/>
            </w:rPr>
            <w:t>䀄㠄㰄㔄</w:t>
          </w:r>
        </w:p>
      </w:docPartBody>
    </w:docPart>
    <w:docPart>
      <w:docPartPr>
        <w:name w:val="EF5BF9D208244781903D60C50080EB87"/>
        <w:category>
          <w:name w:val="Общие"/>
          <w:gallery w:val="placeholder"/>
        </w:category>
        <w:types>
          <w:type w:val="bbPlcHdr"/>
        </w:types>
        <w:behaviors>
          <w:behavior w:val="content"/>
        </w:behaviors>
        <w:guid w:val="{E2374112-D3F2-40BC-B508-1939E95F034A}"/>
      </w:docPartPr>
      <w:docPartBody>
        <w:p w:rsidR="00000000" w:rsidRDefault="008F21B7" w:rsidP="008F21B7">
          <w:pPr>
            <w:pStyle w:val="EF5BF9D208244781903D60C50080EB8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AA8AB89F9214C32BE83F77459BE356C"/>
        <w:category>
          <w:name w:val="Общие"/>
          <w:gallery w:val="placeholder"/>
        </w:category>
        <w:types>
          <w:type w:val="bbPlcHdr"/>
        </w:types>
        <w:behaviors>
          <w:behavior w:val="content"/>
        </w:behaviors>
        <w:guid w:val="{34A76E9E-98DD-4234-B047-E57B3901719D}"/>
      </w:docPartPr>
      <w:docPartBody>
        <w:p w:rsidR="00000000" w:rsidRDefault="008F21B7" w:rsidP="008F21B7">
          <w:pPr>
            <w:pStyle w:val="6AA8AB89F9214C32BE83F77459BE356C"/>
          </w:pPr>
          <w:r>
            <w:rPr>
              <w:rStyle w:val="a3"/>
              <w:rFonts w:ascii="SimSun" w:eastAsia="SimSun" w:hAnsi="SimSun" w:cs="SimSun" w:hint="eastAsia"/>
            </w:rPr>
            <w:t>䀄㠄㰄㔄</w:t>
          </w:r>
        </w:p>
      </w:docPartBody>
    </w:docPart>
    <w:docPart>
      <w:docPartPr>
        <w:name w:val="6A0D1F68841F4288AEDB1DE878ECA110"/>
        <w:category>
          <w:name w:val="Общие"/>
          <w:gallery w:val="placeholder"/>
        </w:category>
        <w:types>
          <w:type w:val="bbPlcHdr"/>
        </w:types>
        <w:behaviors>
          <w:behavior w:val="content"/>
        </w:behaviors>
        <w:guid w:val="{385A6C4D-6BC1-48EF-A2B8-0A97C592676F}"/>
      </w:docPartPr>
      <w:docPartBody>
        <w:p w:rsidR="00000000" w:rsidRDefault="008F21B7" w:rsidP="008F21B7">
          <w:pPr>
            <w:pStyle w:val="6A0D1F68841F4288AEDB1DE878ECA110"/>
          </w:pPr>
          <w:r>
            <w:rPr>
              <w:rStyle w:val="a3"/>
              <w:rFonts w:ascii="SimSun" w:eastAsia="SimSun" w:hAnsi="SimSun" w:cs="SimSun" w:hint="eastAsia"/>
            </w:rPr>
            <w:t>䀄㠄㰄㔄</w:t>
          </w:r>
        </w:p>
      </w:docPartBody>
    </w:docPart>
    <w:docPart>
      <w:docPartPr>
        <w:name w:val="637F584A020E4400B7DCAE4DE90D19A4"/>
        <w:category>
          <w:name w:val="Общие"/>
          <w:gallery w:val="placeholder"/>
        </w:category>
        <w:types>
          <w:type w:val="bbPlcHdr"/>
        </w:types>
        <w:behaviors>
          <w:behavior w:val="content"/>
        </w:behaviors>
        <w:guid w:val="{11B5520E-BC91-49EF-894A-DEA791EE3B58}"/>
      </w:docPartPr>
      <w:docPartBody>
        <w:p w:rsidR="00000000" w:rsidRDefault="008F21B7" w:rsidP="008F21B7">
          <w:pPr>
            <w:pStyle w:val="637F584A020E4400B7DCAE4DE90D19A4"/>
          </w:pPr>
          <w:r>
            <w:rPr>
              <w:rStyle w:val="a3"/>
              <w:rFonts w:ascii="SimSun" w:eastAsia="SimSun" w:hAnsi="SimSun" w:cs="SimSun" w:hint="eastAsia"/>
            </w:rPr>
            <w:t>䀄㠄㰄㔄</w:t>
          </w:r>
        </w:p>
      </w:docPartBody>
    </w:docPart>
    <w:docPart>
      <w:docPartPr>
        <w:name w:val="EE271AA6DE9542D4A55A6D86BF5EA7F4"/>
        <w:category>
          <w:name w:val="Общие"/>
          <w:gallery w:val="placeholder"/>
        </w:category>
        <w:types>
          <w:type w:val="bbPlcHdr"/>
        </w:types>
        <w:behaviors>
          <w:behavior w:val="content"/>
        </w:behaviors>
        <w:guid w:val="{1F8CED8E-BB89-4C19-883F-8246B89E775B}"/>
      </w:docPartPr>
      <w:docPartBody>
        <w:p w:rsidR="00000000" w:rsidRDefault="008F21B7" w:rsidP="008F21B7">
          <w:pPr>
            <w:pStyle w:val="EE271AA6DE9542D4A55A6D86BF5EA7F4"/>
          </w:pPr>
          <w:r>
            <w:rPr>
              <w:rStyle w:val="a3"/>
              <w:rFonts w:ascii="SimSun" w:eastAsia="SimSun" w:hAnsi="SimSun" w:cs="SimSun" w:hint="eastAsia"/>
            </w:rPr>
            <w:t>䀄㠄㰄㔄</w:t>
          </w:r>
        </w:p>
      </w:docPartBody>
    </w:docPart>
    <w:docPart>
      <w:docPartPr>
        <w:name w:val="7516A484BDFB44F8B71A6DDC303A2361"/>
        <w:category>
          <w:name w:val="Общие"/>
          <w:gallery w:val="placeholder"/>
        </w:category>
        <w:types>
          <w:type w:val="bbPlcHdr"/>
        </w:types>
        <w:behaviors>
          <w:behavior w:val="content"/>
        </w:behaviors>
        <w:guid w:val="{3BDB540D-3A55-49DA-AF2F-2F85CB2668D4}"/>
      </w:docPartPr>
      <w:docPartBody>
        <w:p w:rsidR="00000000" w:rsidRDefault="008F21B7" w:rsidP="008F21B7">
          <w:pPr>
            <w:pStyle w:val="7516A484BDFB44F8B71A6DDC303A2361"/>
          </w:pPr>
          <w:r>
            <w:rPr>
              <w:rStyle w:val="a3"/>
              <w:rFonts w:ascii="SimSun" w:eastAsia="SimSun" w:hAnsi="SimSun" w:cs="SimSun" w:hint="eastAsia"/>
            </w:rPr>
            <w:t>䀄㠄㰄㔄</w:t>
          </w:r>
        </w:p>
      </w:docPartBody>
    </w:docPart>
    <w:docPart>
      <w:docPartPr>
        <w:name w:val="B019F2AB1ED94B62BA62E4C50944C87E"/>
        <w:category>
          <w:name w:val="Общие"/>
          <w:gallery w:val="placeholder"/>
        </w:category>
        <w:types>
          <w:type w:val="bbPlcHdr"/>
        </w:types>
        <w:behaviors>
          <w:behavior w:val="content"/>
        </w:behaviors>
        <w:guid w:val="{B1A40BE4-13C5-4642-8B99-32CE2E6AA8EF}"/>
      </w:docPartPr>
      <w:docPartBody>
        <w:p w:rsidR="00000000" w:rsidRDefault="008F21B7" w:rsidP="008F21B7">
          <w:pPr>
            <w:pStyle w:val="B019F2AB1ED94B62BA62E4C50944C87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C8CE6DF56846E8B438DDCA5A9C2D4D"/>
        <w:category>
          <w:name w:val="Общие"/>
          <w:gallery w:val="placeholder"/>
        </w:category>
        <w:types>
          <w:type w:val="bbPlcHdr"/>
        </w:types>
        <w:behaviors>
          <w:behavior w:val="content"/>
        </w:behaviors>
        <w:guid w:val="{DD5E68F6-889E-4865-9C1B-4DA4C47163B7}"/>
      </w:docPartPr>
      <w:docPartBody>
        <w:p w:rsidR="00000000" w:rsidRDefault="008F21B7" w:rsidP="008F21B7">
          <w:pPr>
            <w:pStyle w:val="70C8CE6DF56846E8B438DDCA5A9C2D4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58C6902C9F4A2C95F10F5A20139BB1"/>
        <w:category>
          <w:name w:val="Общие"/>
          <w:gallery w:val="placeholder"/>
        </w:category>
        <w:types>
          <w:type w:val="bbPlcHdr"/>
        </w:types>
        <w:behaviors>
          <w:behavior w:val="content"/>
        </w:behaviors>
        <w:guid w:val="{A78D0ACE-631D-461D-8FB7-CBB5F9FD9A0C}"/>
      </w:docPartPr>
      <w:docPartBody>
        <w:p w:rsidR="00000000" w:rsidRDefault="008F21B7" w:rsidP="008F21B7">
          <w:pPr>
            <w:pStyle w:val="4958C6902C9F4A2C95F10F5A20139BB1"/>
          </w:pPr>
          <w:r>
            <w:rPr>
              <w:rFonts w:ascii="Times New Roman" w:hAnsi="Times New Roman" w:cs="Times New Roman"/>
              <w:color w:val="000000"/>
              <w:sz w:val="24"/>
              <w:szCs w:val="24"/>
              <w:shd w:val="clear" w:color="auto" w:fill="FFFFFF"/>
            </w:rPr>
            <w:t>договора</w:t>
          </w:r>
        </w:p>
      </w:docPartBody>
    </w:docPart>
    <w:docPart>
      <w:docPartPr>
        <w:name w:val="3D575D8F3C474C05ABFF2950EA317FD4"/>
        <w:category>
          <w:name w:val="Общие"/>
          <w:gallery w:val="placeholder"/>
        </w:category>
        <w:types>
          <w:type w:val="bbPlcHdr"/>
        </w:types>
        <w:behaviors>
          <w:behavior w:val="content"/>
        </w:behaviors>
        <w:guid w:val="{F7932A01-D20A-4F90-9B52-1EFA18884B06}"/>
      </w:docPartPr>
      <w:docPartBody>
        <w:p w:rsidR="00000000" w:rsidRDefault="008F21B7" w:rsidP="008F21B7">
          <w:pPr>
            <w:pStyle w:val="3D575D8F3C474C05ABFF2950EA317FD4"/>
          </w:pPr>
          <w:r>
            <w:rPr>
              <w:rStyle w:val="a3"/>
            </w:rPr>
            <w:t>Choose a building block.</w:t>
          </w:r>
        </w:p>
      </w:docPartBody>
    </w:docPart>
    <w:docPart>
      <w:docPartPr>
        <w:name w:val="388ED4E9EB6848EF87875DC995FC7216"/>
        <w:category>
          <w:name w:val="Общие"/>
          <w:gallery w:val="placeholder"/>
        </w:category>
        <w:types>
          <w:type w:val="bbPlcHdr"/>
        </w:types>
        <w:behaviors>
          <w:behavior w:val="content"/>
        </w:behaviors>
        <w:guid w:val="{3DDACF83-766B-4F53-877C-2BE56C40FC37}"/>
      </w:docPartPr>
      <w:docPartBody>
        <w:p w:rsidR="00000000" w:rsidRDefault="008F21B7" w:rsidP="008F21B7">
          <w:pPr>
            <w:pStyle w:val="388ED4E9EB6848EF87875DC995FC7216"/>
          </w:pPr>
          <w:r>
            <w:rPr>
              <w:lang w:val="en-US"/>
            </w:rPr>
            <w:t>Место выполнения работ</w:t>
          </w:r>
        </w:p>
      </w:docPartBody>
    </w:docPart>
    <w:docPart>
      <w:docPartPr>
        <w:name w:val="41F343EFE8C34B058BCAE42C9CDE2AB7"/>
        <w:category>
          <w:name w:val="Общие"/>
          <w:gallery w:val="placeholder"/>
        </w:category>
        <w:types>
          <w:type w:val="bbPlcHdr"/>
        </w:types>
        <w:behaviors>
          <w:behavior w:val="content"/>
        </w:behaviors>
        <w:guid w:val="{5FE1599F-C63A-4A29-8D43-511E104A4DAC}"/>
      </w:docPartPr>
      <w:docPartBody>
        <w:p w:rsidR="00000000" w:rsidRDefault="008F21B7" w:rsidP="008F21B7">
          <w:pPr>
            <w:pStyle w:val="41F343EFE8C34B058BCAE42C9CDE2AB7"/>
          </w:pPr>
          <w:r>
            <w:rPr>
              <w:rStyle w:val="a3"/>
            </w:rPr>
            <w:t>Choose a building block.</w:t>
          </w:r>
        </w:p>
      </w:docPartBody>
    </w:docPart>
    <w:docPart>
      <w:docPartPr>
        <w:name w:val="BC444A31735B415B871D57397BAB0860"/>
        <w:category>
          <w:name w:val="Общие"/>
          <w:gallery w:val="placeholder"/>
        </w:category>
        <w:types>
          <w:type w:val="bbPlcHdr"/>
        </w:types>
        <w:behaviors>
          <w:behavior w:val="content"/>
        </w:behaviors>
        <w:guid w:val="{24BC1193-7302-4F6D-AD31-78E13E0C788D}"/>
      </w:docPartPr>
      <w:docPartBody>
        <w:p w:rsidR="00000000" w:rsidRDefault="008F21B7" w:rsidP="008F21B7">
          <w:pPr>
            <w:pStyle w:val="BC444A31735B415B871D57397BAB0860"/>
          </w:pPr>
          <w:r>
            <w:rPr>
              <w:rStyle w:val="a3"/>
            </w:rPr>
            <w:t>Choose a building block.</w:t>
          </w:r>
        </w:p>
      </w:docPartBody>
    </w:docPart>
    <w:docPart>
      <w:docPartPr>
        <w:name w:val="BD4549535DAF4A38BAC659BC412F4417"/>
        <w:category>
          <w:name w:val="Общие"/>
          <w:gallery w:val="placeholder"/>
        </w:category>
        <w:types>
          <w:type w:val="bbPlcHdr"/>
        </w:types>
        <w:behaviors>
          <w:behavior w:val="content"/>
        </w:behaviors>
        <w:guid w:val="{75207636-A024-4E5B-801C-B22F3A9AEF67}"/>
      </w:docPartPr>
      <w:docPartBody>
        <w:p w:rsidR="00000000" w:rsidRDefault="008F21B7" w:rsidP="008F21B7">
          <w:pPr>
            <w:pStyle w:val="BD4549535DAF4A38BAC659BC412F4417"/>
          </w:pPr>
          <w:r>
            <w:rPr>
              <w:rStyle w:val="a3"/>
            </w:rPr>
            <w:t>Choose a building block.</w:t>
          </w:r>
        </w:p>
      </w:docPartBody>
    </w:docPart>
    <w:docPart>
      <w:docPartPr>
        <w:name w:val="D8EA86F27D6F4C588F4EB59938E75EBF"/>
        <w:category>
          <w:name w:val="Общие"/>
          <w:gallery w:val="placeholder"/>
        </w:category>
        <w:types>
          <w:type w:val="bbPlcHdr"/>
        </w:types>
        <w:behaviors>
          <w:behavior w:val="content"/>
        </w:behaviors>
        <w:guid w:val="{71F946D0-F056-46CF-9CA8-8B7420C64DCC}"/>
      </w:docPartPr>
      <w:docPartBody>
        <w:p w:rsidR="00000000" w:rsidRDefault="008F21B7" w:rsidP="008F21B7">
          <w:pPr>
            <w:pStyle w:val="D8EA86F27D6F4C588F4EB59938E75EBF"/>
          </w:pPr>
          <w:r>
            <w:rPr>
              <w:rStyle w:val="a3"/>
            </w:rPr>
            <w:t>Choose a building block.</w:t>
          </w:r>
        </w:p>
      </w:docPartBody>
    </w:docPart>
    <w:docPart>
      <w:docPartPr>
        <w:name w:val="AE33866FD07444168183ADEE141DB0A2"/>
        <w:category>
          <w:name w:val="Общие"/>
          <w:gallery w:val="placeholder"/>
        </w:category>
        <w:types>
          <w:type w:val="bbPlcHdr"/>
        </w:types>
        <w:behaviors>
          <w:behavior w:val="content"/>
        </w:behaviors>
        <w:guid w:val="{9D95E5AC-E81B-4826-BEFF-A1A19366410B}"/>
      </w:docPartPr>
      <w:docPartBody>
        <w:p w:rsidR="00000000" w:rsidRDefault="008F21B7" w:rsidP="008F21B7">
          <w:pPr>
            <w:pStyle w:val="AE33866FD07444168183ADEE141DB0A2"/>
          </w:pPr>
          <w:r>
            <w:rPr>
              <w:lang w:val="en-US"/>
            </w:rPr>
            <w:t>Место выполнения работ</w:t>
          </w:r>
        </w:p>
      </w:docPartBody>
    </w:docPart>
    <w:docPart>
      <w:docPartPr>
        <w:name w:val="A1875EDE489B4B3DAEADFCB58C08F909"/>
        <w:category>
          <w:name w:val="Общие"/>
          <w:gallery w:val="placeholder"/>
        </w:category>
        <w:types>
          <w:type w:val="bbPlcHdr"/>
        </w:types>
        <w:behaviors>
          <w:behavior w:val="content"/>
        </w:behaviors>
        <w:guid w:val="{77D8403A-32A7-4448-BCED-DA1816881530}"/>
      </w:docPartPr>
      <w:docPartBody>
        <w:p w:rsidR="00000000" w:rsidRDefault="008F21B7" w:rsidP="008F21B7">
          <w:pPr>
            <w:pStyle w:val="A1875EDE489B4B3DAEADFCB58C08F90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2CEADED4FA546ABAF36ECACD8221F61"/>
        <w:category>
          <w:name w:val="Общие"/>
          <w:gallery w:val="placeholder"/>
        </w:category>
        <w:types>
          <w:type w:val="bbPlcHdr"/>
        </w:types>
        <w:behaviors>
          <w:behavior w:val="content"/>
        </w:behaviors>
        <w:guid w:val="{76FB5D6C-278C-4094-BCC4-ED46AF544E86}"/>
      </w:docPartPr>
      <w:docPartBody>
        <w:p w:rsidR="00000000" w:rsidRDefault="008F21B7" w:rsidP="008F21B7">
          <w:pPr>
            <w:pStyle w:val="62CEADED4FA546ABAF36ECACD8221F61"/>
          </w:pPr>
          <w:r>
            <w:rPr>
              <w:rStyle w:val="a3"/>
              <w:rFonts w:ascii="SimSun" w:eastAsia="SimSun" w:hAnsi="SimSun" w:cs="SimSun" w:hint="eastAsia"/>
            </w:rPr>
            <w:t>䀄㠄㰄㔄</w:t>
          </w:r>
        </w:p>
      </w:docPartBody>
    </w:docPart>
    <w:docPart>
      <w:docPartPr>
        <w:name w:val="5414EBD5985A45BC9B8E7FC7F5241C6D"/>
        <w:category>
          <w:name w:val="Общие"/>
          <w:gallery w:val="placeholder"/>
        </w:category>
        <w:types>
          <w:type w:val="bbPlcHdr"/>
        </w:types>
        <w:behaviors>
          <w:behavior w:val="content"/>
        </w:behaviors>
        <w:guid w:val="{A334D990-141E-450B-8E2A-20F8FD627FE3}"/>
      </w:docPartPr>
      <w:docPartBody>
        <w:p w:rsidR="00000000" w:rsidRDefault="008F21B7" w:rsidP="008F21B7">
          <w:pPr>
            <w:pStyle w:val="5414EBD5985A45BC9B8E7FC7F5241C6D"/>
          </w:pPr>
          <w:r>
            <w:rPr>
              <w:rStyle w:val="a3"/>
              <w:rFonts w:ascii="SimSun" w:eastAsia="SimSun" w:hAnsi="SimSun" w:cs="SimSun" w:hint="eastAsia"/>
            </w:rPr>
            <w:t>䀄㠄㰄㔄</w:t>
          </w:r>
        </w:p>
      </w:docPartBody>
    </w:docPart>
    <w:docPart>
      <w:docPartPr>
        <w:name w:val="B2C6B996EB124F11937F4542F399F15B"/>
        <w:category>
          <w:name w:val="Общие"/>
          <w:gallery w:val="placeholder"/>
        </w:category>
        <w:types>
          <w:type w:val="bbPlcHdr"/>
        </w:types>
        <w:behaviors>
          <w:behavior w:val="content"/>
        </w:behaviors>
        <w:guid w:val="{5AC77140-62EF-47F5-98F2-6787AA2CBB4F}"/>
      </w:docPartPr>
      <w:docPartBody>
        <w:p w:rsidR="00000000" w:rsidRDefault="008F21B7" w:rsidP="008F21B7">
          <w:pPr>
            <w:pStyle w:val="B2C6B996EB124F11937F4542F399F15B"/>
          </w:pPr>
          <w:r>
            <w:rPr>
              <w:rStyle w:val="a3"/>
              <w:rFonts w:ascii="SimSun" w:eastAsia="SimSun" w:hAnsi="SimSun" w:cs="SimSun" w:hint="eastAsia"/>
            </w:rPr>
            <w:t>䀄㠄㰄㔄</w:t>
          </w:r>
        </w:p>
      </w:docPartBody>
    </w:docPart>
    <w:docPart>
      <w:docPartPr>
        <w:name w:val="F785C6E0F95A477392B8F482639D20E4"/>
        <w:category>
          <w:name w:val="Общие"/>
          <w:gallery w:val="placeholder"/>
        </w:category>
        <w:types>
          <w:type w:val="bbPlcHdr"/>
        </w:types>
        <w:behaviors>
          <w:behavior w:val="content"/>
        </w:behaviors>
        <w:guid w:val="{A4860061-B914-4900-8466-C08778164011}"/>
      </w:docPartPr>
      <w:docPartBody>
        <w:p w:rsidR="00000000" w:rsidRDefault="008F21B7" w:rsidP="008F21B7">
          <w:pPr>
            <w:pStyle w:val="F785C6E0F95A477392B8F482639D20E4"/>
          </w:pPr>
          <w:r>
            <w:rPr>
              <w:rStyle w:val="a3"/>
              <w:rFonts w:ascii="SimSun" w:eastAsia="SimSun" w:hAnsi="SimSun" w:cs="SimSun" w:hint="eastAsia"/>
            </w:rPr>
            <w:t>䀄㠄㰄㔄</w:t>
          </w:r>
        </w:p>
      </w:docPartBody>
    </w:docPart>
    <w:docPart>
      <w:docPartPr>
        <w:name w:val="8936480C215846C89310ECBAB123AFBD"/>
        <w:category>
          <w:name w:val="Общие"/>
          <w:gallery w:val="placeholder"/>
        </w:category>
        <w:types>
          <w:type w:val="bbPlcHdr"/>
        </w:types>
        <w:behaviors>
          <w:behavior w:val="content"/>
        </w:behaviors>
        <w:guid w:val="{F0527BE4-3224-4B8F-BF66-773922DDE32D}"/>
      </w:docPartPr>
      <w:docPartBody>
        <w:p w:rsidR="00000000" w:rsidRDefault="008F21B7" w:rsidP="008F21B7">
          <w:pPr>
            <w:pStyle w:val="8936480C215846C89310ECBAB123AFBD"/>
          </w:pPr>
          <w:r>
            <w:rPr>
              <w:rStyle w:val="a3"/>
              <w:rFonts w:ascii="SimSun" w:eastAsia="SimSun" w:hAnsi="SimSun" w:cs="SimSun" w:hint="eastAsia"/>
            </w:rPr>
            <w:t>䀄㠄㰄㔄</w:t>
          </w:r>
        </w:p>
      </w:docPartBody>
    </w:docPart>
    <w:docPart>
      <w:docPartPr>
        <w:name w:val="104216C1E24E40D890BB8B3BB518DDA0"/>
        <w:category>
          <w:name w:val="Общие"/>
          <w:gallery w:val="placeholder"/>
        </w:category>
        <w:types>
          <w:type w:val="bbPlcHdr"/>
        </w:types>
        <w:behaviors>
          <w:behavior w:val="content"/>
        </w:behaviors>
        <w:guid w:val="{096BC063-5820-456A-B116-5B23FB0AFE3B}"/>
      </w:docPartPr>
      <w:docPartBody>
        <w:p w:rsidR="00000000" w:rsidRDefault="008F21B7" w:rsidP="008F21B7">
          <w:pPr>
            <w:pStyle w:val="104216C1E24E40D890BB8B3BB518DDA0"/>
          </w:pPr>
          <w:r>
            <w:rPr>
              <w:rStyle w:val="a3"/>
              <w:rFonts w:ascii="SimSun" w:eastAsia="SimSun" w:hAnsi="SimSun" w:cs="SimSun" w:hint="eastAsia"/>
            </w:rPr>
            <w:t>䀄㠄㰄㔄</w:t>
          </w:r>
        </w:p>
      </w:docPartBody>
    </w:docPart>
    <w:docPart>
      <w:docPartPr>
        <w:name w:val="BEC726B120B34D5BAE44C1A89AD65261"/>
        <w:category>
          <w:name w:val="Общие"/>
          <w:gallery w:val="placeholder"/>
        </w:category>
        <w:types>
          <w:type w:val="bbPlcHdr"/>
        </w:types>
        <w:behaviors>
          <w:behavior w:val="content"/>
        </w:behaviors>
        <w:guid w:val="{1E1D9936-4A9B-468C-B414-0F8EB2929E60}"/>
      </w:docPartPr>
      <w:docPartBody>
        <w:p w:rsidR="00000000" w:rsidRDefault="008F21B7" w:rsidP="008F21B7">
          <w:pPr>
            <w:pStyle w:val="BEC726B120B34D5BAE44C1A89AD65261"/>
          </w:pPr>
          <w:r>
            <w:rPr>
              <w:rStyle w:val="a3"/>
              <w:rFonts w:ascii="SimSun" w:eastAsia="SimSun" w:hAnsi="SimSun" w:cs="SimSun" w:hint="eastAsia"/>
            </w:rPr>
            <w:t>䀄㠄㰄㔄</w:t>
          </w:r>
        </w:p>
      </w:docPartBody>
    </w:docPart>
    <w:docPart>
      <w:docPartPr>
        <w:name w:val="908AFAD08EC7450E88153C0BEA063B8A"/>
        <w:category>
          <w:name w:val="Общие"/>
          <w:gallery w:val="placeholder"/>
        </w:category>
        <w:types>
          <w:type w:val="bbPlcHdr"/>
        </w:types>
        <w:behaviors>
          <w:behavior w:val="content"/>
        </w:behaviors>
        <w:guid w:val="{4F1BE29F-BAF8-48CA-98FC-DDD734919CC9}"/>
      </w:docPartPr>
      <w:docPartBody>
        <w:p w:rsidR="00000000" w:rsidRDefault="008F21B7" w:rsidP="008F21B7">
          <w:pPr>
            <w:pStyle w:val="908AFAD08EC7450E88153C0BEA063B8A"/>
          </w:pPr>
          <w:r>
            <w:rPr>
              <w:rStyle w:val="a3"/>
              <w:rFonts w:ascii="SimSun" w:eastAsia="SimSun" w:hAnsi="SimSun" w:cs="SimSun" w:hint="eastAsia"/>
            </w:rPr>
            <w:t>䀄㠄㰄㔄</w:t>
          </w:r>
        </w:p>
      </w:docPartBody>
    </w:docPart>
    <w:docPart>
      <w:docPartPr>
        <w:name w:val="C9D8C63F9336456EA8A84FDFC6902525"/>
        <w:category>
          <w:name w:val="Общие"/>
          <w:gallery w:val="placeholder"/>
        </w:category>
        <w:types>
          <w:type w:val="bbPlcHdr"/>
        </w:types>
        <w:behaviors>
          <w:behavior w:val="content"/>
        </w:behaviors>
        <w:guid w:val="{A4A4A645-11E7-4D36-8A62-BE5BBBBA091F}"/>
      </w:docPartPr>
      <w:docPartBody>
        <w:p w:rsidR="00000000" w:rsidRDefault="008F21B7" w:rsidP="008F21B7">
          <w:pPr>
            <w:pStyle w:val="C9D8C63F9336456EA8A84FDFC6902525"/>
          </w:pPr>
          <w:r>
            <w:rPr>
              <w:rStyle w:val="a3"/>
              <w:rFonts w:ascii="SimSun" w:eastAsia="SimSun" w:hAnsi="SimSun" w:cs="SimSun" w:hint="eastAsia"/>
            </w:rPr>
            <w:t>䀄㠄㰄㔄</w:t>
          </w:r>
        </w:p>
      </w:docPartBody>
    </w:docPart>
    <w:docPart>
      <w:docPartPr>
        <w:name w:val="6BF75318C721441D84441713FF89CFD7"/>
        <w:category>
          <w:name w:val="Общие"/>
          <w:gallery w:val="placeholder"/>
        </w:category>
        <w:types>
          <w:type w:val="bbPlcHdr"/>
        </w:types>
        <w:behaviors>
          <w:behavior w:val="content"/>
        </w:behaviors>
        <w:guid w:val="{B44029D8-49F9-4633-9B8B-806D0514BB20}"/>
      </w:docPartPr>
      <w:docPartBody>
        <w:p w:rsidR="00000000" w:rsidRDefault="008F21B7" w:rsidP="008F21B7">
          <w:pPr>
            <w:pStyle w:val="6BF75318C721441D84441713FF89CFD7"/>
          </w:pPr>
          <w:r>
            <w:rPr>
              <w:rStyle w:val="a3"/>
              <w:rFonts w:ascii="SimSun" w:eastAsia="SimSun" w:hAnsi="SimSun" w:cs="SimSun" w:hint="eastAsia"/>
            </w:rPr>
            <w:t>䀄㠄㰄㔄</w:t>
          </w:r>
        </w:p>
      </w:docPartBody>
    </w:docPart>
    <w:docPart>
      <w:docPartPr>
        <w:name w:val="CDD00DA0F1BB4BF39B45F58AE65357EF"/>
        <w:category>
          <w:name w:val="Общие"/>
          <w:gallery w:val="placeholder"/>
        </w:category>
        <w:types>
          <w:type w:val="bbPlcHdr"/>
        </w:types>
        <w:behaviors>
          <w:behavior w:val="content"/>
        </w:behaviors>
        <w:guid w:val="{80138EF5-1AD7-47CF-9ECB-CA731E6E83D1}"/>
      </w:docPartPr>
      <w:docPartBody>
        <w:p w:rsidR="00000000" w:rsidRDefault="008F21B7" w:rsidP="008F21B7">
          <w:pPr>
            <w:pStyle w:val="CDD00DA0F1BB4BF39B45F58AE65357EF"/>
          </w:pPr>
          <w:r>
            <w:rPr>
              <w:rStyle w:val="a3"/>
              <w:rFonts w:hint="eastAsia"/>
            </w:rPr>
            <w:t>䀄㠄㰄㔄</w:t>
          </w:r>
        </w:p>
      </w:docPartBody>
    </w:docPart>
    <w:docPart>
      <w:docPartPr>
        <w:name w:val="6A4B23E718C44732AC96E7C98FC645B5"/>
        <w:category>
          <w:name w:val="Общие"/>
          <w:gallery w:val="placeholder"/>
        </w:category>
        <w:types>
          <w:type w:val="bbPlcHdr"/>
        </w:types>
        <w:behaviors>
          <w:behavior w:val="content"/>
        </w:behaviors>
        <w:guid w:val="{B8C7DE29-5EED-444C-8D3B-BEAED57771F3}"/>
      </w:docPartPr>
      <w:docPartBody>
        <w:p w:rsidR="00000000" w:rsidRDefault="008F21B7" w:rsidP="008F21B7">
          <w:pPr>
            <w:pStyle w:val="6A4B23E718C44732AC96E7C98FC645B5"/>
          </w:pPr>
          <w:r>
            <w:t>договору</w:t>
          </w:r>
        </w:p>
      </w:docPartBody>
    </w:docPart>
    <w:docPart>
      <w:docPartPr>
        <w:name w:val="B69BA3A00CCA4EE9B5516EC7F072831B"/>
        <w:category>
          <w:name w:val="Общие"/>
          <w:gallery w:val="placeholder"/>
        </w:category>
        <w:types>
          <w:type w:val="bbPlcHdr"/>
        </w:types>
        <w:behaviors>
          <w:behavior w:val="content"/>
        </w:behaviors>
        <w:guid w:val="{AE4E3BA5-1E6E-493A-AB64-64601F10BE07}"/>
      </w:docPartPr>
      <w:docPartBody>
        <w:p w:rsidR="00000000" w:rsidRDefault="008F21B7" w:rsidP="008F21B7">
          <w:pPr>
            <w:pStyle w:val="B69BA3A00CCA4EE9B5516EC7F072831B"/>
          </w:pPr>
          <w:r>
            <w:rPr>
              <w:rStyle w:val="a3"/>
            </w:rPr>
            <w:t>Choose a building block.</w:t>
          </w:r>
        </w:p>
      </w:docPartBody>
    </w:docPart>
    <w:docPart>
      <w:docPartPr>
        <w:name w:val="B92982B38FB54E80BCB4AABA431A974D"/>
        <w:category>
          <w:name w:val="Общие"/>
          <w:gallery w:val="placeholder"/>
        </w:category>
        <w:types>
          <w:type w:val="bbPlcHdr"/>
        </w:types>
        <w:behaviors>
          <w:behavior w:val="content"/>
        </w:behaviors>
        <w:guid w:val="{F7936441-869E-4CE6-BCDB-421A0C25F236}"/>
      </w:docPartPr>
      <w:docPartBody>
        <w:p w:rsidR="00000000" w:rsidRDefault="008F21B7" w:rsidP="008F21B7">
          <w:pPr>
            <w:pStyle w:val="B92982B38FB54E80BCB4AABA431A974D"/>
          </w:pPr>
          <w:r>
            <w:t>договора</w:t>
          </w:r>
        </w:p>
      </w:docPartBody>
    </w:docPart>
    <w:docPart>
      <w:docPartPr>
        <w:name w:val="EFFD8FDED4CC44AAA68CD03313A16C27"/>
        <w:category>
          <w:name w:val="Общие"/>
          <w:gallery w:val="placeholder"/>
        </w:category>
        <w:types>
          <w:type w:val="bbPlcHdr"/>
        </w:types>
        <w:behaviors>
          <w:behavior w:val="content"/>
        </w:behaviors>
        <w:guid w:val="{2E69B517-0E43-4FA7-A5A6-F728768F3716}"/>
      </w:docPartPr>
      <w:docPartBody>
        <w:p w:rsidR="00000000" w:rsidRDefault="008F21B7" w:rsidP="008F21B7">
          <w:pPr>
            <w:pStyle w:val="EFFD8FDED4CC44AAA68CD03313A16C2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40DDD0F32F48ABAC2FDEE7D1569B3C"/>
        <w:category>
          <w:name w:val="Общие"/>
          <w:gallery w:val="placeholder"/>
        </w:category>
        <w:types>
          <w:type w:val="bbPlcHdr"/>
        </w:types>
        <w:behaviors>
          <w:behavior w:val="content"/>
        </w:behaviors>
        <w:guid w:val="{A146BB51-CBE4-406A-B3C8-5E72F4368FD1}"/>
      </w:docPartPr>
      <w:docPartBody>
        <w:p w:rsidR="00000000" w:rsidRDefault="008F21B7" w:rsidP="008F21B7">
          <w:pPr>
            <w:pStyle w:val="CA40DDD0F32F48ABAC2FDEE7D1569B3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233CDAA89974796B3284A876E30F607"/>
        <w:category>
          <w:name w:val="Общие"/>
          <w:gallery w:val="placeholder"/>
        </w:category>
        <w:types>
          <w:type w:val="bbPlcHdr"/>
        </w:types>
        <w:behaviors>
          <w:behavior w:val="content"/>
        </w:behaviors>
        <w:guid w:val="{394949E4-D142-411C-8E55-0D5A643E4E45}"/>
      </w:docPartPr>
      <w:docPartBody>
        <w:p w:rsidR="00000000" w:rsidRDefault="008F21B7" w:rsidP="008F21B7">
          <w:pPr>
            <w:pStyle w:val="6233CDAA89974796B3284A876E30F607"/>
          </w:pPr>
          <w:r>
            <w:t>договору</w:t>
          </w:r>
        </w:p>
      </w:docPartBody>
    </w:docPart>
    <w:docPart>
      <w:docPartPr>
        <w:name w:val="80CFA5A6E69146388AC0B71646F37112"/>
        <w:category>
          <w:name w:val="Общие"/>
          <w:gallery w:val="placeholder"/>
        </w:category>
        <w:types>
          <w:type w:val="bbPlcHdr"/>
        </w:types>
        <w:behaviors>
          <w:behavior w:val="content"/>
        </w:behaviors>
        <w:guid w:val="{0C1747CB-13BD-494F-B414-CD068D085D93}"/>
      </w:docPartPr>
      <w:docPartBody>
        <w:p w:rsidR="00000000" w:rsidRDefault="008F21B7" w:rsidP="008F21B7">
          <w:pPr>
            <w:pStyle w:val="80CFA5A6E69146388AC0B71646F3711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319A0B35C3248A89E387BEECD011680"/>
        <w:category>
          <w:name w:val="Общие"/>
          <w:gallery w:val="placeholder"/>
        </w:category>
        <w:types>
          <w:type w:val="bbPlcHdr"/>
        </w:types>
        <w:behaviors>
          <w:behavior w:val="content"/>
        </w:behaviors>
        <w:guid w:val="{47817E3D-91CD-433F-97B6-FEAAEE26F428}"/>
      </w:docPartPr>
      <w:docPartBody>
        <w:p w:rsidR="00000000" w:rsidRDefault="008F21B7" w:rsidP="008F21B7">
          <w:pPr>
            <w:pStyle w:val="8319A0B35C3248A89E387BEECD011680"/>
          </w:pPr>
          <w:r>
            <w:rPr>
              <w:rStyle w:val="a3"/>
              <w:rFonts w:ascii="SimSun" w:eastAsia="SimSun" w:hAnsi="SimSun" w:cs="SimSun" w:hint="eastAsia"/>
            </w:rPr>
            <w:t>䀄㠄㰄㔄</w:t>
          </w:r>
        </w:p>
      </w:docPartBody>
    </w:docPart>
    <w:docPart>
      <w:docPartPr>
        <w:name w:val="A3CE218FCB6B4C06A6284C909E6351BF"/>
        <w:category>
          <w:name w:val="Общие"/>
          <w:gallery w:val="placeholder"/>
        </w:category>
        <w:types>
          <w:type w:val="bbPlcHdr"/>
        </w:types>
        <w:behaviors>
          <w:behavior w:val="content"/>
        </w:behaviors>
        <w:guid w:val="{F6EC3502-1807-4D87-9296-1404EA33C32A}"/>
      </w:docPartPr>
      <w:docPartBody>
        <w:p w:rsidR="00000000" w:rsidRDefault="008F21B7" w:rsidP="008F21B7">
          <w:pPr>
            <w:pStyle w:val="A3CE218FCB6B4C06A6284C909E6351B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D570AFF7AC24B1A8F63025797586C8B"/>
        <w:category>
          <w:name w:val="Общие"/>
          <w:gallery w:val="placeholder"/>
        </w:category>
        <w:types>
          <w:type w:val="bbPlcHdr"/>
        </w:types>
        <w:behaviors>
          <w:behavior w:val="content"/>
        </w:behaviors>
        <w:guid w:val="{5282E238-EDEA-47DF-A472-9F6898E5A3EA}"/>
      </w:docPartPr>
      <w:docPartBody>
        <w:p w:rsidR="00000000" w:rsidRDefault="008F21B7" w:rsidP="008F21B7">
          <w:pPr>
            <w:pStyle w:val="CD570AFF7AC24B1A8F63025797586C8B"/>
          </w:pPr>
          <w:r>
            <w:rPr>
              <w:rStyle w:val="a3"/>
              <w:rFonts w:ascii="SimSun" w:eastAsia="SimSun" w:hAnsi="SimSun" w:cs="SimSun" w:hint="eastAsia"/>
            </w:rPr>
            <w:t>䀄㠄㰄㔄</w:t>
          </w:r>
        </w:p>
      </w:docPartBody>
    </w:docPart>
    <w:docPart>
      <w:docPartPr>
        <w:name w:val="DF3407C50CD44CB7856DA31D2C648EEA"/>
        <w:category>
          <w:name w:val="Общие"/>
          <w:gallery w:val="placeholder"/>
        </w:category>
        <w:types>
          <w:type w:val="bbPlcHdr"/>
        </w:types>
        <w:behaviors>
          <w:behavior w:val="content"/>
        </w:behaviors>
        <w:guid w:val="{C1B4BAF9-01DB-47E9-8DE6-60C351070DAE}"/>
      </w:docPartPr>
      <w:docPartBody>
        <w:p w:rsidR="00000000" w:rsidRDefault="008F21B7" w:rsidP="008F21B7">
          <w:pPr>
            <w:pStyle w:val="DF3407C50CD44CB7856DA31D2C648EEA"/>
          </w:pPr>
          <w:r>
            <w:rPr>
              <w:rStyle w:val="a3"/>
              <w:rFonts w:ascii="SimSun" w:eastAsia="SimSun" w:hAnsi="SimSun" w:cs="SimSun" w:hint="eastAsia"/>
            </w:rPr>
            <w:t>䀄㠄㰄㔄</w:t>
          </w:r>
        </w:p>
      </w:docPartBody>
    </w:docPart>
    <w:docPart>
      <w:docPartPr>
        <w:name w:val="FC4ED244FE3745AAB7A3514BCEAAD9BF"/>
        <w:category>
          <w:name w:val="Общие"/>
          <w:gallery w:val="placeholder"/>
        </w:category>
        <w:types>
          <w:type w:val="bbPlcHdr"/>
        </w:types>
        <w:behaviors>
          <w:behavior w:val="content"/>
        </w:behaviors>
        <w:guid w:val="{BB973F1C-D9DE-4978-95C1-FAD762729D51}"/>
      </w:docPartPr>
      <w:docPartBody>
        <w:p w:rsidR="00000000" w:rsidRDefault="008F21B7" w:rsidP="008F21B7">
          <w:pPr>
            <w:pStyle w:val="FC4ED244FE3745AAB7A3514BCEAAD9BF"/>
          </w:pPr>
          <w:r>
            <w:rPr>
              <w:rStyle w:val="a3"/>
              <w:rFonts w:ascii="SimSun" w:eastAsia="SimSun" w:hAnsi="SimSun" w:cs="SimSun" w:hint="eastAsia"/>
            </w:rPr>
            <w:t>䀄㠄㰄㔄</w:t>
          </w:r>
        </w:p>
      </w:docPartBody>
    </w:docPart>
    <w:docPart>
      <w:docPartPr>
        <w:name w:val="87EAF028C1AC4ED9935296B5DCF9DA38"/>
        <w:category>
          <w:name w:val="Общие"/>
          <w:gallery w:val="placeholder"/>
        </w:category>
        <w:types>
          <w:type w:val="bbPlcHdr"/>
        </w:types>
        <w:behaviors>
          <w:behavior w:val="content"/>
        </w:behaviors>
        <w:guid w:val="{9C31C9E5-E34F-4D56-A270-D40595074BA1}"/>
      </w:docPartPr>
      <w:docPartBody>
        <w:p w:rsidR="00000000" w:rsidRDefault="008F21B7" w:rsidP="008F21B7">
          <w:pPr>
            <w:pStyle w:val="87EAF028C1AC4ED9935296B5DCF9DA38"/>
          </w:pPr>
          <w:r>
            <w:rPr>
              <w:rStyle w:val="a3"/>
              <w:rFonts w:ascii="SimSun" w:eastAsia="SimSun" w:hAnsi="SimSun" w:cs="SimSun" w:hint="eastAsia"/>
            </w:rPr>
            <w:t>䀄㠄㰄㔄</w:t>
          </w:r>
        </w:p>
      </w:docPartBody>
    </w:docPart>
    <w:docPart>
      <w:docPartPr>
        <w:name w:val="C91CF1F5B09B4CCA829634A291F6B95F"/>
        <w:category>
          <w:name w:val="Общие"/>
          <w:gallery w:val="placeholder"/>
        </w:category>
        <w:types>
          <w:type w:val="bbPlcHdr"/>
        </w:types>
        <w:behaviors>
          <w:behavior w:val="content"/>
        </w:behaviors>
        <w:guid w:val="{AF7A1E95-8ADC-4859-8A53-002FC1AD3E6B}"/>
      </w:docPartPr>
      <w:docPartBody>
        <w:p w:rsidR="00000000" w:rsidRDefault="008F21B7" w:rsidP="008F21B7">
          <w:pPr>
            <w:pStyle w:val="C91CF1F5B09B4CCA829634A291F6B95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98D9F237F854DEFB43DB9B8B69F047B"/>
        <w:category>
          <w:name w:val="Общие"/>
          <w:gallery w:val="placeholder"/>
        </w:category>
        <w:types>
          <w:type w:val="bbPlcHdr"/>
        </w:types>
        <w:behaviors>
          <w:behavior w:val="content"/>
        </w:behaviors>
        <w:guid w:val="{4E84DCA1-7C1E-4C3A-9F24-DFBF4A094E9B}"/>
      </w:docPartPr>
      <w:docPartBody>
        <w:p w:rsidR="00000000" w:rsidRDefault="008F21B7" w:rsidP="008F21B7">
          <w:pPr>
            <w:pStyle w:val="E98D9F237F854DEFB43DB9B8B69F047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ED35D677A9411DACB06509A0CC2C0B"/>
        <w:category>
          <w:name w:val="Общие"/>
          <w:gallery w:val="placeholder"/>
        </w:category>
        <w:types>
          <w:type w:val="bbPlcHdr"/>
        </w:types>
        <w:behaviors>
          <w:behavior w:val="content"/>
        </w:behaviors>
        <w:guid w:val="{FEB98A64-4852-4F29-B26F-A21E0AFD10F9}"/>
      </w:docPartPr>
      <w:docPartBody>
        <w:p w:rsidR="00000000" w:rsidRDefault="008F21B7" w:rsidP="008F21B7">
          <w:pPr>
            <w:pStyle w:val="74ED35D677A9411DACB06509A0CC2C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A53186FAA6C4C61AC7721767E5A2861"/>
        <w:category>
          <w:name w:val="Общие"/>
          <w:gallery w:val="placeholder"/>
        </w:category>
        <w:types>
          <w:type w:val="bbPlcHdr"/>
        </w:types>
        <w:behaviors>
          <w:behavior w:val="content"/>
        </w:behaviors>
        <w:guid w:val="{821FC982-0A6A-4494-8E05-A108F25F3DFD}"/>
      </w:docPartPr>
      <w:docPartBody>
        <w:p w:rsidR="00000000" w:rsidRDefault="008F21B7" w:rsidP="008F21B7">
          <w:pPr>
            <w:pStyle w:val="5A53186FAA6C4C61AC7721767E5A2861"/>
          </w:pPr>
          <w:r>
            <w:rPr>
              <w:rStyle w:val="a3"/>
              <w:rFonts w:ascii="SimSun" w:eastAsia="SimSun" w:hAnsi="SimSun" w:cs="SimSun" w:hint="eastAsia"/>
            </w:rPr>
            <w:t>䀄㠄㰄㔄</w:t>
          </w:r>
        </w:p>
      </w:docPartBody>
    </w:docPart>
    <w:docPart>
      <w:docPartPr>
        <w:name w:val="56563B92DD314AFAA916B45E993532D8"/>
        <w:category>
          <w:name w:val="Общие"/>
          <w:gallery w:val="placeholder"/>
        </w:category>
        <w:types>
          <w:type w:val="bbPlcHdr"/>
        </w:types>
        <w:behaviors>
          <w:behavior w:val="content"/>
        </w:behaviors>
        <w:guid w:val="{E2E24712-27D2-4717-8476-F6C25023EE80}"/>
      </w:docPartPr>
      <w:docPartBody>
        <w:p w:rsidR="00000000" w:rsidRDefault="008F21B7" w:rsidP="008F21B7">
          <w:pPr>
            <w:pStyle w:val="56563B92DD314AFAA916B45E993532D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A4EEAAADF59488FB5585E179D20DA30"/>
        <w:category>
          <w:name w:val="Общие"/>
          <w:gallery w:val="placeholder"/>
        </w:category>
        <w:types>
          <w:type w:val="bbPlcHdr"/>
        </w:types>
        <w:behaviors>
          <w:behavior w:val="content"/>
        </w:behaviors>
        <w:guid w:val="{7A3E986F-EA2D-47BA-97DD-52248E4BABBA}"/>
      </w:docPartPr>
      <w:docPartBody>
        <w:p w:rsidR="00000000" w:rsidRDefault="008F21B7" w:rsidP="008F21B7">
          <w:pPr>
            <w:pStyle w:val="6A4EEAAADF59488FB5585E179D20DA30"/>
          </w:pPr>
          <w:r>
            <w:rPr>
              <w:rStyle w:val="a3"/>
              <w:rFonts w:ascii="SimSun" w:eastAsia="SimSun" w:hAnsi="SimSun" w:cs="SimSun" w:hint="eastAsia"/>
            </w:rPr>
            <w:t>䀄㠄㰄㔄</w:t>
          </w:r>
        </w:p>
      </w:docPartBody>
    </w:docPart>
    <w:docPart>
      <w:docPartPr>
        <w:name w:val="C47DC3DA8FCB422293A1F0A59D294995"/>
        <w:category>
          <w:name w:val="Общие"/>
          <w:gallery w:val="placeholder"/>
        </w:category>
        <w:types>
          <w:type w:val="bbPlcHdr"/>
        </w:types>
        <w:behaviors>
          <w:behavior w:val="content"/>
        </w:behaviors>
        <w:guid w:val="{4818152F-BF10-4184-9497-18A5CE2E2BC5}"/>
      </w:docPartPr>
      <w:docPartBody>
        <w:p w:rsidR="00000000" w:rsidRDefault="008F21B7" w:rsidP="008F21B7">
          <w:pPr>
            <w:pStyle w:val="C47DC3DA8FCB422293A1F0A59D2949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C01C634C2504ADDB9E30074FC4D0C76"/>
        <w:category>
          <w:name w:val="Общие"/>
          <w:gallery w:val="placeholder"/>
        </w:category>
        <w:types>
          <w:type w:val="bbPlcHdr"/>
        </w:types>
        <w:behaviors>
          <w:behavior w:val="content"/>
        </w:behaviors>
        <w:guid w:val="{98376996-A449-43BB-A4B4-F94616B8825B}"/>
      </w:docPartPr>
      <w:docPartBody>
        <w:p w:rsidR="00000000" w:rsidRDefault="008F21B7" w:rsidP="008F21B7">
          <w:pPr>
            <w:pStyle w:val="7C01C634C2504ADDB9E30074FC4D0C76"/>
          </w:pPr>
          <w:r>
            <w:rPr>
              <w:rStyle w:val="a3"/>
              <w:rFonts w:ascii="SimSun" w:eastAsia="SimSun" w:hAnsi="SimSun" w:cs="SimSun" w:hint="eastAsia"/>
            </w:rPr>
            <w:t>䀄㠄㰄㔄</w:t>
          </w:r>
        </w:p>
      </w:docPartBody>
    </w:docPart>
    <w:docPart>
      <w:docPartPr>
        <w:name w:val="4AC283C3027B4ECFB94CFEC34B3B4C30"/>
        <w:category>
          <w:name w:val="Общие"/>
          <w:gallery w:val="placeholder"/>
        </w:category>
        <w:types>
          <w:type w:val="bbPlcHdr"/>
        </w:types>
        <w:behaviors>
          <w:behavior w:val="content"/>
        </w:behaviors>
        <w:guid w:val="{7C97F34C-F2CD-4DCA-AC8E-7FBF1304C9FF}"/>
      </w:docPartPr>
      <w:docPartBody>
        <w:p w:rsidR="00000000" w:rsidRDefault="008F21B7" w:rsidP="008F21B7">
          <w:pPr>
            <w:pStyle w:val="4AC283C3027B4ECFB94CFEC34B3B4C30"/>
          </w:pPr>
          <w:r>
            <w:rPr>
              <w:rStyle w:val="a3"/>
              <w:rFonts w:ascii="SimSun" w:eastAsia="SimSun" w:hAnsi="SimSun" w:cs="SimSun" w:hint="eastAsia"/>
            </w:rPr>
            <w:t>䀄㠄㰄㔄</w:t>
          </w:r>
        </w:p>
      </w:docPartBody>
    </w:docPart>
    <w:docPart>
      <w:docPartPr>
        <w:name w:val="73FC7A5490CE484485ACD370FCDFC194"/>
        <w:category>
          <w:name w:val="Общие"/>
          <w:gallery w:val="placeholder"/>
        </w:category>
        <w:types>
          <w:type w:val="bbPlcHdr"/>
        </w:types>
        <w:behaviors>
          <w:behavior w:val="content"/>
        </w:behaviors>
        <w:guid w:val="{EB08AEE8-766D-4816-ADE0-0B7BCF508EE1}"/>
      </w:docPartPr>
      <w:docPartBody>
        <w:p w:rsidR="00000000" w:rsidRDefault="008F21B7" w:rsidP="008F21B7">
          <w:pPr>
            <w:pStyle w:val="73FC7A5490CE484485ACD370FCDFC194"/>
          </w:pPr>
          <w:r>
            <w:rPr>
              <w:rStyle w:val="a3"/>
              <w:rFonts w:ascii="SimSun" w:eastAsia="SimSun" w:hAnsi="SimSun" w:cs="SimSun" w:hint="eastAsia"/>
            </w:rPr>
            <w:t>䀄㠄㰄㔄</w:t>
          </w:r>
        </w:p>
      </w:docPartBody>
    </w:docPart>
    <w:docPart>
      <w:docPartPr>
        <w:name w:val="69AE74302349435E8A42C1F7C8BBE04F"/>
        <w:category>
          <w:name w:val="Общие"/>
          <w:gallery w:val="placeholder"/>
        </w:category>
        <w:types>
          <w:type w:val="bbPlcHdr"/>
        </w:types>
        <w:behaviors>
          <w:behavior w:val="content"/>
        </w:behaviors>
        <w:guid w:val="{DA9EE23D-D476-4803-91D2-75BC52F8F620}"/>
      </w:docPartPr>
      <w:docPartBody>
        <w:p w:rsidR="00000000" w:rsidRDefault="008F21B7" w:rsidP="008F21B7">
          <w:pPr>
            <w:pStyle w:val="69AE74302349435E8A42C1F7C8BBE04F"/>
          </w:pPr>
          <w:r>
            <w:rPr>
              <w:rStyle w:val="a3"/>
              <w:rFonts w:ascii="SimSun" w:eastAsia="SimSun" w:hAnsi="SimSun" w:cs="SimSun" w:hint="eastAsia"/>
            </w:rPr>
            <w:t>䀄㠄㰄㔄</w:t>
          </w:r>
        </w:p>
      </w:docPartBody>
    </w:docPart>
    <w:docPart>
      <w:docPartPr>
        <w:name w:val="D5CF6AF69C834C67BBDCF5AF6A056720"/>
        <w:category>
          <w:name w:val="Общие"/>
          <w:gallery w:val="placeholder"/>
        </w:category>
        <w:types>
          <w:type w:val="bbPlcHdr"/>
        </w:types>
        <w:behaviors>
          <w:behavior w:val="content"/>
        </w:behaviors>
        <w:guid w:val="{1A90D114-59EC-4659-A2A0-771FE39FF64D}"/>
      </w:docPartPr>
      <w:docPartBody>
        <w:p w:rsidR="00000000" w:rsidRDefault="008F21B7" w:rsidP="008F21B7">
          <w:pPr>
            <w:pStyle w:val="D5CF6AF69C834C67BBDCF5AF6A05672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734BF767F84664BF4B1E3590F12CB4"/>
        <w:category>
          <w:name w:val="Общие"/>
          <w:gallery w:val="placeholder"/>
        </w:category>
        <w:types>
          <w:type w:val="bbPlcHdr"/>
        </w:types>
        <w:behaviors>
          <w:behavior w:val="content"/>
        </w:behaviors>
        <w:guid w:val="{B22AD8D9-4908-4AED-9F42-ECC4A9DE1AEA}"/>
      </w:docPartPr>
      <w:docPartBody>
        <w:p w:rsidR="00000000" w:rsidRDefault="008F21B7" w:rsidP="008F21B7">
          <w:pPr>
            <w:pStyle w:val="B8734BF767F84664BF4B1E3590F12CB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68F8CF68604448A66B96040879B18F"/>
        <w:category>
          <w:name w:val="Общие"/>
          <w:gallery w:val="placeholder"/>
        </w:category>
        <w:types>
          <w:type w:val="bbPlcHdr"/>
        </w:types>
        <w:behaviors>
          <w:behavior w:val="content"/>
        </w:behaviors>
        <w:guid w:val="{02CB63E9-CB8F-42E7-8190-EB2EB85587D7}"/>
      </w:docPartPr>
      <w:docPartBody>
        <w:p w:rsidR="00000000" w:rsidRDefault="008F21B7" w:rsidP="008F21B7">
          <w:pPr>
            <w:pStyle w:val="FC68F8CF68604448A66B96040879B18F"/>
          </w:pPr>
          <w:r>
            <w:rPr>
              <w:rStyle w:val="a3"/>
              <w:rFonts w:ascii="SimSun" w:eastAsia="SimSun" w:hAnsi="SimSun" w:cs="SimSun" w:hint="eastAsia"/>
            </w:rPr>
            <w:t>䀄㠄㰄㔄</w:t>
          </w:r>
        </w:p>
      </w:docPartBody>
    </w:docPart>
    <w:docPart>
      <w:docPartPr>
        <w:name w:val="37E1618A47E74BE1A33606D70F8216B8"/>
        <w:category>
          <w:name w:val="Общие"/>
          <w:gallery w:val="placeholder"/>
        </w:category>
        <w:types>
          <w:type w:val="bbPlcHdr"/>
        </w:types>
        <w:behaviors>
          <w:behavior w:val="content"/>
        </w:behaviors>
        <w:guid w:val="{76EAB908-A9F1-451F-930F-86CA2BF29104}"/>
      </w:docPartPr>
      <w:docPartBody>
        <w:p w:rsidR="00000000" w:rsidRDefault="008F21B7" w:rsidP="008F21B7">
          <w:pPr>
            <w:pStyle w:val="37E1618A47E74BE1A33606D70F8216B8"/>
          </w:pPr>
          <w:r>
            <w:rPr>
              <w:rStyle w:val="a3"/>
              <w:rFonts w:ascii="SimSun" w:eastAsia="SimSun" w:hAnsi="SimSun" w:cs="SimSun" w:hint="eastAsia"/>
            </w:rPr>
            <w:t>䀄㠄㰄㔄</w:t>
          </w:r>
        </w:p>
      </w:docPartBody>
    </w:docPart>
    <w:docPart>
      <w:docPartPr>
        <w:name w:val="3B62B12B50684CF8896D11E3F677837F"/>
        <w:category>
          <w:name w:val="Общие"/>
          <w:gallery w:val="placeholder"/>
        </w:category>
        <w:types>
          <w:type w:val="bbPlcHdr"/>
        </w:types>
        <w:behaviors>
          <w:behavior w:val="content"/>
        </w:behaviors>
        <w:guid w:val="{2D38D89E-3EF8-4B32-BCEE-5055FA37F0D8}"/>
      </w:docPartPr>
      <w:docPartBody>
        <w:p w:rsidR="00000000" w:rsidRDefault="008F21B7" w:rsidP="008F21B7">
          <w:pPr>
            <w:pStyle w:val="3B62B12B50684CF8896D11E3F677837F"/>
          </w:pPr>
          <w:r>
            <w:rPr>
              <w:rStyle w:val="a3"/>
              <w:rFonts w:ascii="SimSun" w:eastAsia="SimSun" w:hAnsi="SimSun" w:cs="SimSun" w:hint="eastAsia"/>
            </w:rPr>
            <w:t>䀄㠄㰄㔄</w:t>
          </w:r>
        </w:p>
      </w:docPartBody>
    </w:docPart>
    <w:docPart>
      <w:docPartPr>
        <w:name w:val="F13078614B6D4682ADF2AD8BC905E35C"/>
        <w:category>
          <w:name w:val="Общие"/>
          <w:gallery w:val="placeholder"/>
        </w:category>
        <w:types>
          <w:type w:val="bbPlcHdr"/>
        </w:types>
        <w:behaviors>
          <w:behavior w:val="content"/>
        </w:behaviors>
        <w:guid w:val="{792F5C28-DC44-43EF-8B05-4C8A84C3676C}"/>
      </w:docPartPr>
      <w:docPartBody>
        <w:p w:rsidR="00000000" w:rsidRDefault="008F21B7" w:rsidP="008F21B7">
          <w:pPr>
            <w:pStyle w:val="F13078614B6D4682ADF2AD8BC905E35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092529AB7B94197ADBC7AD6F5E2AEEA"/>
        <w:category>
          <w:name w:val="Общие"/>
          <w:gallery w:val="placeholder"/>
        </w:category>
        <w:types>
          <w:type w:val="bbPlcHdr"/>
        </w:types>
        <w:behaviors>
          <w:behavior w:val="content"/>
        </w:behaviors>
        <w:guid w:val="{3AD9FA64-B2A6-4232-90B7-955DEF3DACAE}"/>
      </w:docPartPr>
      <w:docPartBody>
        <w:p w:rsidR="00000000" w:rsidRDefault="008F21B7" w:rsidP="008F21B7">
          <w:pPr>
            <w:pStyle w:val="D092529AB7B94197ADBC7AD6F5E2AEEA"/>
          </w:pPr>
          <w:r>
            <w:rPr>
              <w:rStyle w:val="a3"/>
              <w:rFonts w:ascii="SimSun" w:eastAsia="SimSun" w:hAnsi="SimSun" w:cs="SimSun" w:hint="eastAsia"/>
            </w:rPr>
            <w:t>䀄㠄㰄㔄</w:t>
          </w:r>
        </w:p>
      </w:docPartBody>
    </w:docPart>
    <w:docPart>
      <w:docPartPr>
        <w:name w:val="30D4BE7E408C40E28F0A212624C22249"/>
        <w:category>
          <w:name w:val="Общие"/>
          <w:gallery w:val="placeholder"/>
        </w:category>
        <w:types>
          <w:type w:val="bbPlcHdr"/>
        </w:types>
        <w:behaviors>
          <w:behavior w:val="content"/>
        </w:behaviors>
        <w:guid w:val="{74CC1FC3-F739-4F4F-8A28-7B7E7EAB0F97}"/>
      </w:docPartPr>
      <w:docPartBody>
        <w:p w:rsidR="00000000" w:rsidRDefault="008F21B7" w:rsidP="008F21B7">
          <w:pPr>
            <w:pStyle w:val="30D4BE7E408C40E28F0A212624C22249"/>
          </w:pPr>
          <w:r>
            <w:rPr>
              <w:rStyle w:val="a3"/>
              <w:rFonts w:ascii="SimSun" w:eastAsia="SimSun" w:hAnsi="SimSun" w:cs="SimSun" w:hint="eastAsia"/>
            </w:rPr>
            <w:t>䀄㠄㰄㔄</w:t>
          </w:r>
        </w:p>
      </w:docPartBody>
    </w:docPart>
    <w:docPart>
      <w:docPartPr>
        <w:name w:val="CB140DBA1BDA48859343AE825A448DED"/>
        <w:category>
          <w:name w:val="Общие"/>
          <w:gallery w:val="placeholder"/>
        </w:category>
        <w:types>
          <w:type w:val="bbPlcHdr"/>
        </w:types>
        <w:behaviors>
          <w:behavior w:val="content"/>
        </w:behaviors>
        <w:guid w:val="{4585FFEF-7A1C-4B09-A678-2272CCC606D9}"/>
      </w:docPartPr>
      <w:docPartBody>
        <w:p w:rsidR="00000000" w:rsidRDefault="008F21B7" w:rsidP="008F21B7">
          <w:pPr>
            <w:pStyle w:val="CB140DBA1BDA48859343AE825A448DED"/>
          </w:pPr>
          <w:r>
            <w:rPr>
              <w:rStyle w:val="a3"/>
              <w:rFonts w:ascii="SimSun" w:eastAsia="SimSun" w:hAnsi="SimSun" w:cs="SimSun" w:hint="eastAsia"/>
            </w:rPr>
            <w:t>䀄㠄㰄㔄</w:t>
          </w:r>
        </w:p>
      </w:docPartBody>
    </w:docPart>
    <w:docPart>
      <w:docPartPr>
        <w:name w:val="12622D6237234643B0D44F502AE3CFCC"/>
        <w:category>
          <w:name w:val="Общие"/>
          <w:gallery w:val="placeholder"/>
        </w:category>
        <w:types>
          <w:type w:val="bbPlcHdr"/>
        </w:types>
        <w:behaviors>
          <w:behavior w:val="content"/>
        </w:behaviors>
        <w:guid w:val="{A769C8D5-2ED8-4AEB-BA31-5C111E836B4E}"/>
      </w:docPartPr>
      <w:docPartBody>
        <w:p w:rsidR="00000000" w:rsidRDefault="008F21B7" w:rsidP="008F21B7">
          <w:pPr>
            <w:pStyle w:val="12622D6237234643B0D44F502AE3CFCC"/>
          </w:pPr>
          <w:r>
            <w:rPr>
              <w:rStyle w:val="a3"/>
              <w:rFonts w:ascii="SimSun" w:eastAsia="SimSun" w:hAnsi="SimSun" w:cs="SimSun" w:hint="eastAsia"/>
            </w:rPr>
            <w:t>䀄㠄㰄㔄</w:t>
          </w:r>
        </w:p>
      </w:docPartBody>
    </w:docPart>
    <w:docPart>
      <w:docPartPr>
        <w:name w:val="213A8A54DD434123B5C72437A8F572E4"/>
        <w:category>
          <w:name w:val="Общие"/>
          <w:gallery w:val="placeholder"/>
        </w:category>
        <w:types>
          <w:type w:val="bbPlcHdr"/>
        </w:types>
        <w:behaviors>
          <w:behavior w:val="content"/>
        </w:behaviors>
        <w:guid w:val="{30A8FFB4-430E-4E58-BE8A-A1BD5F12F531}"/>
      </w:docPartPr>
      <w:docPartBody>
        <w:p w:rsidR="00000000" w:rsidRDefault="008F21B7" w:rsidP="008F21B7">
          <w:pPr>
            <w:pStyle w:val="213A8A54DD434123B5C72437A8F572E4"/>
          </w:pPr>
          <w:r>
            <w:rPr>
              <w:rStyle w:val="a3"/>
              <w:rFonts w:ascii="SimSun" w:eastAsia="SimSun" w:hAnsi="SimSun" w:cs="SimSun" w:hint="eastAsia"/>
            </w:rPr>
            <w:t>䀄㠄㰄㔄</w:t>
          </w:r>
        </w:p>
      </w:docPartBody>
    </w:docPart>
    <w:docPart>
      <w:docPartPr>
        <w:name w:val="1A12C91A88C3458FAADEA171215501DB"/>
        <w:category>
          <w:name w:val="Общие"/>
          <w:gallery w:val="placeholder"/>
        </w:category>
        <w:types>
          <w:type w:val="bbPlcHdr"/>
        </w:types>
        <w:behaviors>
          <w:behavior w:val="content"/>
        </w:behaviors>
        <w:guid w:val="{6C603687-9721-49F7-8485-C92ADD7D23B3}"/>
      </w:docPartPr>
      <w:docPartBody>
        <w:p w:rsidR="00000000" w:rsidRDefault="008F21B7" w:rsidP="008F21B7">
          <w:pPr>
            <w:pStyle w:val="1A12C91A88C3458FAADEA171215501DB"/>
          </w:pPr>
          <w:r>
            <w:rPr>
              <w:rStyle w:val="a3"/>
              <w:rFonts w:ascii="SimSun" w:eastAsia="SimSun" w:hAnsi="SimSun" w:cs="SimSun" w:hint="eastAsia"/>
            </w:rPr>
            <w:t>䀄㠄㰄㔄</w:t>
          </w:r>
        </w:p>
      </w:docPartBody>
    </w:docPart>
    <w:docPart>
      <w:docPartPr>
        <w:name w:val="259BCD9529D141D8896C480D513BF035"/>
        <w:category>
          <w:name w:val="Общие"/>
          <w:gallery w:val="placeholder"/>
        </w:category>
        <w:types>
          <w:type w:val="bbPlcHdr"/>
        </w:types>
        <w:behaviors>
          <w:behavior w:val="content"/>
        </w:behaviors>
        <w:guid w:val="{A1B5B0B7-F2BC-44AA-A633-0A89C197C123}"/>
      </w:docPartPr>
      <w:docPartBody>
        <w:p w:rsidR="00000000" w:rsidRDefault="008F21B7" w:rsidP="008F21B7">
          <w:pPr>
            <w:pStyle w:val="259BCD9529D141D8896C480D513BF035"/>
          </w:pPr>
          <w:r>
            <w:rPr>
              <w:rStyle w:val="a3"/>
              <w:rFonts w:ascii="SimSun" w:eastAsia="SimSun" w:hAnsi="SimSun" w:cs="SimSun" w:hint="eastAsia"/>
            </w:rPr>
            <w:t>䀄㠄㰄㔄</w:t>
          </w:r>
        </w:p>
      </w:docPartBody>
    </w:docPart>
    <w:docPart>
      <w:docPartPr>
        <w:name w:val="C90C191CFC45442784D4DAF615D178C8"/>
        <w:category>
          <w:name w:val="Общие"/>
          <w:gallery w:val="placeholder"/>
        </w:category>
        <w:types>
          <w:type w:val="bbPlcHdr"/>
        </w:types>
        <w:behaviors>
          <w:behavior w:val="content"/>
        </w:behaviors>
        <w:guid w:val="{10046688-77A5-4292-A2E1-D72905273F75}"/>
      </w:docPartPr>
      <w:docPartBody>
        <w:p w:rsidR="00000000" w:rsidRDefault="008F21B7" w:rsidP="008F21B7">
          <w:pPr>
            <w:pStyle w:val="C90C191CFC45442784D4DAF615D178C8"/>
          </w:pPr>
          <w:r>
            <w:rPr>
              <w:rStyle w:val="a3"/>
              <w:rFonts w:ascii="SimSun" w:eastAsia="SimSun" w:hAnsi="SimSun" w:cs="SimSun" w:hint="eastAsia"/>
            </w:rPr>
            <w:t>䀄㠄㰄㔄</w:t>
          </w:r>
        </w:p>
      </w:docPartBody>
    </w:docPart>
    <w:docPart>
      <w:docPartPr>
        <w:name w:val="2A3D3A91FC854E3DAFB32EE9A54D6042"/>
        <w:category>
          <w:name w:val="Общие"/>
          <w:gallery w:val="placeholder"/>
        </w:category>
        <w:types>
          <w:type w:val="bbPlcHdr"/>
        </w:types>
        <w:behaviors>
          <w:behavior w:val="content"/>
        </w:behaviors>
        <w:guid w:val="{25006482-0079-4A75-AE20-F9BC49826553}"/>
      </w:docPartPr>
      <w:docPartBody>
        <w:p w:rsidR="00000000" w:rsidRDefault="008F21B7" w:rsidP="008F21B7">
          <w:pPr>
            <w:pStyle w:val="2A3D3A91FC854E3DAFB32EE9A54D6042"/>
          </w:pPr>
          <w:r>
            <w:rPr>
              <w:rStyle w:val="a3"/>
              <w:rFonts w:ascii="SimSun" w:eastAsia="SimSun" w:hAnsi="SimSun" w:cs="SimSun" w:hint="eastAsia"/>
            </w:rPr>
            <w:t>䀄㠄㰄㔄</w:t>
          </w:r>
        </w:p>
      </w:docPartBody>
    </w:docPart>
    <w:docPart>
      <w:docPartPr>
        <w:name w:val="66CC54F8D3AC4A14A4109C8F279F7984"/>
        <w:category>
          <w:name w:val="Общие"/>
          <w:gallery w:val="placeholder"/>
        </w:category>
        <w:types>
          <w:type w:val="bbPlcHdr"/>
        </w:types>
        <w:behaviors>
          <w:behavior w:val="content"/>
        </w:behaviors>
        <w:guid w:val="{54C90697-90C6-4232-BE4D-2982D2DC4144}"/>
      </w:docPartPr>
      <w:docPartBody>
        <w:p w:rsidR="00000000" w:rsidRDefault="008F21B7" w:rsidP="008F21B7">
          <w:pPr>
            <w:pStyle w:val="66CC54F8D3AC4A14A4109C8F279F798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9D03B14A16E4A65A97A962A1326C40D"/>
        <w:category>
          <w:name w:val="Общие"/>
          <w:gallery w:val="placeholder"/>
        </w:category>
        <w:types>
          <w:type w:val="bbPlcHdr"/>
        </w:types>
        <w:behaviors>
          <w:behavior w:val="content"/>
        </w:behaviors>
        <w:guid w:val="{9816BC2B-45BB-41E4-A817-002DCABEB23F}"/>
      </w:docPartPr>
      <w:docPartBody>
        <w:p w:rsidR="00000000" w:rsidRDefault="008F21B7" w:rsidP="008F21B7">
          <w:pPr>
            <w:pStyle w:val="C9D03B14A16E4A65A97A962A1326C40D"/>
          </w:pPr>
          <w:r>
            <w:rPr>
              <w:rStyle w:val="a3"/>
              <w:rFonts w:hint="eastAsia"/>
            </w:rPr>
            <w:t>䀄㠄㰄㔄</w:t>
          </w:r>
        </w:p>
      </w:docPartBody>
    </w:docPart>
    <w:docPart>
      <w:docPartPr>
        <w:name w:val="4C7BEFA06E5B4B428B870852D1C2C2A4"/>
        <w:category>
          <w:name w:val="Общие"/>
          <w:gallery w:val="placeholder"/>
        </w:category>
        <w:types>
          <w:type w:val="bbPlcHdr"/>
        </w:types>
        <w:behaviors>
          <w:behavior w:val="content"/>
        </w:behaviors>
        <w:guid w:val="{E4182441-963B-4041-844B-BE908A22A695}"/>
      </w:docPartPr>
      <w:docPartBody>
        <w:p w:rsidR="00000000" w:rsidRDefault="008F21B7" w:rsidP="008F21B7">
          <w:pPr>
            <w:pStyle w:val="4C7BEFA06E5B4B428B870852D1C2C2A4"/>
          </w:pPr>
          <w:r>
            <w:t>договору</w:t>
          </w:r>
        </w:p>
      </w:docPartBody>
    </w:docPart>
    <w:docPart>
      <w:docPartPr>
        <w:name w:val="1000AD19BA9546D099460D785F94A2CD"/>
        <w:category>
          <w:name w:val="Общие"/>
          <w:gallery w:val="placeholder"/>
        </w:category>
        <w:types>
          <w:type w:val="bbPlcHdr"/>
        </w:types>
        <w:behaviors>
          <w:behavior w:val="content"/>
        </w:behaviors>
        <w:guid w:val="{8169DB25-8939-44CA-9BAB-8E18557A55AF}"/>
      </w:docPartPr>
      <w:docPartBody>
        <w:p w:rsidR="00000000" w:rsidRDefault="008F21B7" w:rsidP="008F21B7">
          <w:pPr>
            <w:pStyle w:val="1000AD19BA9546D099460D785F94A2CD"/>
          </w:pPr>
          <w:r>
            <w:rPr>
              <w:rStyle w:val="a3"/>
            </w:rPr>
            <w:t>Choose a building block.</w:t>
          </w:r>
        </w:p>
      </w:docPartBody>
    </w:docPart>
    <w:docPart>
      <w:docPartPr>
        <w:name w:val="B6C765510B6A49FC8DCF49C7DB2CD2FF"/>
        <w:category>
          <w:name w:val="Общие"/>
          <w:gallery w:val="placeholder"/>
        </w:category>
        <w:types>
          <w:type w:val="bbPlcHdr"/>
        </w:types>
        <w:behaviors>
          <w:behavior w:val="content"/>
        </w:behaviors>
        <w:guid w:val="{885632D1-5B4E-4662-866C-FF9C85347B26}"/>
      </w:docPartPr>
      <w:docPartBody>
        <w:p w:rsidR="00000000" w:rsidRDefault="008F21B7" w:rsidP="008F21B7">
          <w:pPr>
            <w:pStyle w:val="B6C765510B6A49FC8DCF49C7DB2CD2FF"/>
          </w:pPr>
          <w:r>
            <w:t>Договора</w:t>
          </w:r>
        </w:p>
      </w:docPartBody>
    </w:docPart>
    <w:docPart>
      <w:docPartPr>
        <w:name w:val="1803E196D87A42E7BF920A3950E5780D"/>
        <w:category>
          <w:name w:val="Общие"/>
          <w:gallery w:val="placeholder"/>
        </w:category>
        <w:types>
          <w:type w:val="bbPlcHdr"/>
        </w:types>
        <w:behaviors>
          <w:behavior w:val="content"/>
        </w:behaviors>
        <w:guid w:val="{2F64FF55-5958-4331-B20B-DC11297E555C}"/>
      </w:docPartPr>
      <w:docPartBody>
        <w:p w:rsidR="00000000" w:rsidRDefault="008F21B7" w:rsidP="008F21B7">
          <w:pPr>
            <w:pStyle w:val="1803E196D87A42E7BF920A3950E5780D"/>
          </w:pPr>
          <w:r>
            <w:t>Договора</w:t>
          </w:r>
        </w:p>
      </w:docPartBody>
    </w:docPart>
    <w:docPart>
      <w:docPartPr>
        <w:name w:val="ED0B5B87348C44E09019016DB84F0DAD"/>
        <w:category>
          <w:name w:val="Общие"/>
          <w:gallery w:val="placeholder"/>
        </w:category>
        <w:types>
          <w:type w:val="bbPlcHdr"/>
        </w:types>
        <w:behaviors>
          <w:behavior w:val="content"/>
        </w:behaviors>
        <w:guid w:val="{5B843C97-2F0F-4291-9EA3-53F2E0D4A345}"/>
      </w:docPartPr>
      <w:docPartBody>
        <w:p w:rsidR="00000000" w:rsidRDefault="008F21B7" w:rsidP="008F21B7">
          <w:pPr>
            <w:pStyle w:val="ED0B5B87348C44E09019016DB84F0DAD"/>
          </w:pPr>
          <w:r>
            <w:rPr>
              <w:sz w:val="28"/>
              <w:szCs w:val="28"/>
            </w:rPr>
            <w:t>(гражданско-правовому договору),</w:t>
          </w:r>
        </w:p>
      </w:docPartBody>
    </w:docPart>
    <w:docPart>
      <w:docPartPr>
        <w:name w:val="20E272D835B142C183FCC83110971F29"/>
        <w:category>
          <w:name w:val="Общие"/>
          <w:gallery w:val="placeholder"/>
        </w:category>
        <w:types>
          <w:type w:val="bbPlcHdr"/>
        </w:types>
        <w:behaviors>
          <w:behavior w:val="content"/>
        </w:behaviors>
        <w:guid w:val="{24BD3A41-43D7-435B-BE64-4DBB4DDE1C71}"/>
      </w:docPartPr>
      <w:docPartBody>
        <w:p w:rsidR="00000000" w:rsidRDefault="008F21B7" w:rsidP="008F21B7">
          <w:pPr>
            <w:pStyle w:val="20E272D835B142C183FCC83110971F29"/>
          </w:pPr>
          <w:r>
            <w:rPr>
              <w:sz w:val="28"/>
              <w:szCs w:val="28"/>
            </w:rPr>
            <w:t>Договор</w:t>
          </w:r>
        </w:p>
      </w:docPartBody>
    </w:docPart>
    <w:docPart>
      <w:docPartPr>
        <w:name w:val="C3A5AA68775D4A5988FB4DEA92F5656A"/>
        <w:category>
          <w:name w:val="Общие"/>
          <w:gallery w:val="placeholder"/>
        </w:category>
        <w:types>
          <w:type w:val="bbPlcHdr"/>
        </w:types>
        <w:behaviors>
          <w:behavior w:val="content"/>
        </w:behaviors>
        <w:guid w:val="{9EF51AD1-7121-4C33-8404-3D5F2C669560}"/>
      </w:docPartPr>
      <w:docPartBody>
        <w:p w:rsidR="00000000" w:rsidRDefault="008F21B7" w:rsidP="008F21B7">
          <w:pPr>
            <w:pStyle w:val="C3A5AA68775D4A5988FB4DEA92F5656A"/>
          </w:pPr>
          <w:r>
            <w:t>договоров</w:t>
          </w:r>
        </w:p>
      </w:docPartBody>
    </w:docPart>
    <w:docPart>
      <w:docPartPr>
        <w:name w:val="37EED14864BF43DAB5A14D3FF7E95FFB"/>
        <w:category>
          <w:name w:val="Общие"/>
          <w:gallery w:val="placeholder"/>
        </w:category>
        <w:types>
          <w:type w:val="bbPlcHdr"/>
        </w:types>
        <w:behaviors>
          <w:behavior w:val="content"/>
        </w:behaviors>
        <w:guid w:val="{8795CAFD-9789-4353-B457-825ED4475884}"/>
      </w:docPartPr>
      <w:docPartBody>
        <w:p w:rsidR="00000000" w:rsidRDefault="008F21B7" w:rsidP="008F21B7">
          <w:pPr>
            <w:pStyle w:val="37EED14864BF43DAB5A14D3FF7E95FFB"/>
          </w:pPr>
          <w:r>
            <w:t>договору</w:t>
          </w:r>
        </w:p>
      </w:docPartBody>
    </w:docPart>
    <w:docPart>
      <w:docPartPr>
        <w:name w:val="10885D2464424182863F569580B33EE9"/>
        <w:category>
          <w:name w:val="Общие"/>
          <w:gallery w:val="placeholder"/>
        </w:category>
        <w:types>
          <w:type w:val="bbPlcHdr"/>
        </w:types>
        <w:behaviors>
          <w:behavior w:val="content"/>
        </w:behaviors>
        <w:guid w:val="{3A7602EE-EFA4-4BF3-9EF9-32A966639290}"/>
      </w:docPartPr>
      <w:docPartBody>
        <w:p w:rsidR="00000000" w:rsidRDefault="008F21B7" w:rsidP="008F21B7">
          <w:pPr>
            <w:pStyle w:val="10885D2464424182863F569580B33EE9"/>
          </w:pPr>
          <w:r>
            <w:t>Договора</w:t>
          </w:r>
        </w:p>
      </w:docPartBody>
    </w:docPart>
    <w:docPart>
      <w:docPartPr>
        <w:name w:val="190E5637EF32480C98D302B56A57CD6E"/>
        <w:category>
          <w:name w:val="Общие"/>
          <w:gallery w:val="placeholder"/>
        </w:category>
        <w:types>
          <w:type w:val="bbPlcHdr"/>
        </w:types>
        <w:behaviors>
          <w:behavior w:val="content"/>
        </w:behaviors>
        <w:guid w:val="{A74615E8-C370-4A9D-B3C2-A20A91BDD54F}"/>
      </w:docPartPr>
      <w:docPartBody>
        <w:p w:rsidR="00000000" w:rsidRDefault="008F21B7" w:rsidP="008F21B7">
          <w:pPr>
            <w:pStyle w:val="190E5637EF32480C98D302B56A57CD6E"/>
          </w:pPr>
          <w:r>
            <w:t>Договора</w:t>
          </w:r>
        </w:p>
      </w:docPartBody>
    </w:docPart>
    <w:docPart>
      <w:docPartPr>
        <w:name w:val="1999CEAD11CC422382BBC136059B6A9F"/>
        <w:category>
          <w:name w:val="Общие"/>
          <w:gallery w:val="placeholder"/>
        </w:category>
        <w:types>
          <w:type w:val="bbPlcHdr"/>
        </w:types>
        <w:behaviors>
          <w:behavior w:val="content"/>
        </w:behaviors>
        <w:guid w:val="{E1AF4592-9E19-4E02-A122-EA0FEF281418}"/>
      </w:docPartPr>
      <w:docPartBody>
        <w:p w:rsidR="00000000" w:rsidRDefault="008F21B7" w:rsidP="008F21B7">
          <w:pPr>
            <w:pStyle w:val="1999CEAD11CC422382BBC136059B6A9F"/>
          </w:pPr>
          <w:r>
            <w:t>Договора</w:t>
          </w:r>
        </w:p>
      </w:docPartBody>
    </w:docPart>
    <w:docPart>
      <w:docPartPr>
        <w:name w:val="02F4AA5F854E49B4B6E03AA398192C42"/>
        <w:category>
          <w:name w:val="Общие"/>
          <w:gallery w:val="placeholder"/>
        </w:category>
        <w:types>
          <w:type w:val="bbPlcHdr"/>
        </w:types>
        <w:behaviors>
          <w:behavior w:val="content"/>
        </w:behaviors>
        <w:guid w:val="{2103BFAD-3404-46BE-9F22-53C6792D0486}"/>
      </w:docPartPr>
      <w:docPartBody>
        <w:p w:rsidR="00000000" w:rsidRDefault="008F21B7" w:rsidP="008F21B7">
          <w:pPr>
            <w:pStyle w:val="02F4AA5F854E49B4B6E03AA398192C42"/>
          </w:pPr>
          <w:r>
            <w:t>Договора</w:t>
          </w:r>
        </w:p>
      </w:docPartBody>
    </w:docPart>
    <w:docPart>
      <w:docPartPr>
        <w:name w:val="DAC106404A304994BF70D245446E6805"/>
        <w:category>
          <w:name w:val="Общие"/>
          <w:gallery w:val="placeholder"/>
        </w:category>
        <w:types>
          <w:type w:val="bbPlcHdr"/>
        </w:types>
        <w:behaviors>
          <w:behavior w:val="content"/>
        </w:behaviors>
        <w:guid w:val="{06987133-0694-49BC-BB22-67C396F57688}"/>
      </w:docPartPr>
      <w:docPartBody>
        <w:p w:rsidR="00000000" w:rsidRDefault="008F21B7" w:rsidP="008F21B7">
          <w:pPr>
            <w:pStyle w:val="DAC106404A304994BF70D245446E6805"/>
          </w:pPr>
          <w:r>
            <w:t>Договора</w:t>
          </w:r>
        </w:p>
      </w:docPartBody>
    </w:docPart>
    <w:docPart>
      <w:docPartPr>
        <w:name w:val="28CB8B8C57B24FFCB60503F3AFC86BDC"/>
        <w:category>
          <w:name w:val="Общие"/>
          <w:gallery w:val="placeholder"/>
        </w:category>
        <w:types>
          <w:type w:val="bbPlcHdr"/>
        </w:types>
        <w:behaviors>
          <w:behavior w:val="content"/>
        </w:behaviors>
        <w:guid w:val="{E186A980-3C93-4AE6-BC6F-B8EEBF2B41E8}"/>
      </w:docPartPr>
      <w:docPartBody>
        <w:p w:rsidR="00000000" w:rsidRDefault="008F21B7" w:rsidP="008F21B7">
          <w:pPr>
            <w:pStyle w:val="28CB8B8C57B24FFCB60503F3AFC86BDC"/>
          </w:pPr>
          <w:r>
            <w:t>Договора</w:t>
          </w:r>
        </w:p>
      </w:docPartBody>
    </w:docPart>
    <w:docPart>
      <w:docPartPr>
        <w:name w:val="0D1EB55174E84181B45EE958B5482854"/>
        <w:category>
          <w:name w:val="Общие"/>
          <w:gallery w:val="placeholder"/>
        </w:category>
        <w:types>
          <w:type w:val="bbPlcHdr"/>
        </w:types>
        <w:behaviors>
          <w:behavior w:val="content"/>
        </w:behaviors>
        <w:guid w:val="{333A4320-354F-4A73-820E-040BFE7ADFE2}"/>
      </w:docPartPr>
      <w:docPartBody>
        <w:p w:rsidR="00000000" w:rsidRDefault="008F21B7" w:rsidP="008F21B7">
          <w:pPr>
            <w:pStyle w:val="0D1EB55174E84181B45EE958B5482854"/>
          </w:pPr>
          <w:r>
            <w:t>Договора</w:t>
          </w:r>
        </w:p>
      </w:docPartBody>
    </w:docPart>
    <w:docPart>
      <w:docPartPr>
        <w:name w:val="2004F63803F046D8B102664D2E381C1E"/>
        <w:category>
          <w:name w:val="Общие"/>
          <w:gallery w:val="placeholder"/>
        </w:category>
        <w:types>
          <w:type w:val="bbPlcHdr"/>
        </w:types>
        <w:behaviors>
          <w:behavior w:val="content"/>
        </w:behaviors>
        <w:guid w:val="{AD7219C4-1B78-4796-8C03-3DA68DC7DC0B}"/>
      </w:docPartPr>
      <w:docPartBody>
        <w:p w:rsidR="00000000" w:rsidRDefault="008F21B7" w:rsidP="008F21B7">
          <w:pPr>
            <w:pStyle w:val="2004F63803F046D8B102664D2E381C1E"/>
          </w:pPr>
          <w:r>
            <w:t>Договора</w:t>
          </w:r>
        </w:p>
      </w:docPartBody>
    </w:docPart>
    <w:docPart>
      <w:docPartPr>
        <w:name w:val="5E14FB03F4A24C609CE641120FD14479"/>
        <w:category>
          <w:name w:val="Общие"/>
          <w:gallery w:val="placeholder"/>
        </w:category>
        <w:types>
          <w:type w:val="bbPlcHdr"/>
        </w:types>
        <w:behaviors>
          <w:behavior w:val="content"/>
        </w:behaviors>
        <w:guid w:val="{C7E36B4C-942E-4B59-B69C-76908950C253}"/>
      </w:docPartPr>
      <w:docPartBody>
        <w:p w:rsidR="00000000" w:rsidRDefault="008F21B7" w:rsidP="008F21B7">
          <w:pPr>
            <w:pStyle w:val="5E14FB03F4A24C609CE641120FD14479"/>
          </w:pPr>
          <w:r>
            <w:t>Договора</w:t>
          </w:r>
        </w:p>
      </w:docPartBody>
    </w:docPart>
    <w:docPart>
      <w:docPartPr>
        <w:name w:val="56C06AFDFFE943A3B081A75D9AC0D504"/>
        <w:category>
          <w:name w:val="Общие"/>
          <w:gallery w:val="placeholder"/>
        </w:category>
        <w:types>
          <w:type w:val="bbPlcHdr"/>
        </w:types>
        <w:behaviors>
          <w:behavior w:val="content"/>
        </w:behaviors>
        <w:guid w:val="{EF5B47C8-12B6-4CE5-BDA3-2A10C8819D1E}"/>
      </w:docPartPr>
      <w:docPartBody>
        <w:p w:rsidR="00000000" w:rsidRDefault="008F21B7" w:rsidP="008F21B7">
          <w:pPr>
            <w:pStyle w:val="56C06AFDFFE943A3B081A75D9AC0D504"/>
          </w:pPr>
          <w:r>
            <w:t>Договора</w:t>
          </w:r>
        </w:p>
      </w:docPartBody>
    </w:docPart>
    <w:docPart>
      <w:docPartPr>
        <w:name w:val="16E6EBA928624C1288A39334F09E3296"/>
        <w:category>
          <w:name w:val="Общие"/>
          <w:gallery w:val="placeholder"/>
        </w:category>
        <w:types>
          <w:type w:val="bbPlcHdr"/>
        </w:types>
        <w:behaviors>
          <w:behavior w:val="content"/>
        </w:behaviors>
        <w:guid w:val="{684217E9-1761-4794-841F-62AF0E4C2CDA}"/>
      </w:docPartPr>
      <w:docPartBody>
        <w:p w:rsidR="00000000" w:rsidRDefault="008F21B7" w:rsidP="008F21B7">
          <w:pPr>
            <w:pStyle w:val="16E6EBA928624C1288A39334F09E3296"/>
          </w:pPr>
          <w:r>
            <w:t>Договора</w:t>
          </w:r>
        </w:p>
      </w:docPartBody>
    </w:docPart>
    <w:docPart>
      <w:docPartPr>
        <w:name w:val="140C171A999F403AB972F18EFA7CE2E9"/>
        <w:category>
          <w:name w:val="Общие"/>
          <w:gallery w:val="placeholder"/>
        </w:category>
        <w:types>
          <w:type w:val="bbPlcHdr"/>
        </w:types>
        <w:behaviors>
          <w:behavior w:val="content"/>
        </w:behaviors>
        <w:guid w:val="{AFB622B4-EE64-4412-8723-F73256988510}"/>
      </w:docPartPr>
      <w:docPartBody>
        <w:p w:rsidR="00000000" w:rsidRDefault="008F21B7" w:rsidP="008F21B7">
          <w:pPr>
            <w:pStyle w:val="140C171A999F403AB972F18EFA7CE2E9"/>
          </w:pPr>
          <w:r>
            <w:t>(гражданско-правового договора)</w:t>
          </w:r>
        </w:p>
      </w:docPartBody>
    </w:docPart>
    <w:docPart>
      <w:docPartPr>
        <w:name w:val="6153A97D8E754AEC842794E3EABEBC09"/>
        <w:category>
          <w:name w:val="Общие"/>
          <w:gallery w:val="placeholder"/>
        </w:category>
        <w:types>
          <w:type w:val="bbPlcHdr"/>
        </w:types>
        <w:behaviors>
          <w:behavior w:val="content"/>
        </w:behaviors>
        <w:guid w:val="{5973C408-0329-4F63-AD2D-FA467130B3A4}"/>
      </w:docPartPr>
      <w:docPartBody>
        <w:p w:rsidR="00000000" w:rsidRDefault="008F21B7" w:rsidP="008F21B7">
          <w:pPr>
            <w:pStyle w:val="6153A97D8E754AEC842794E3EABEBC09"/>
          </w:pPr>
          <w:r>
            <w:t>Договора</w:t>
          </w:r>
        </w:p>
      </w:docPartBody>
    </w:docPart>
    <w:docPart>
      <w:docPartPr>
        <w:name w:val="D1F3C78B35714B68A4EA776920C53CFB"/>
        <w:category>
          <w:name w:val="Общие"/>
          <w:gallery w:val="placeholder"/>
        </w:category>
        <w:types>
          <w:type w:val="bbPlcHdr"/>
        </w:types>
        <w:behaviors>
          <w:behavior w:val="content"/>
        </w:behaviors>
        <w:guid w:val="{D8CCDD6F-3B4A-4A3D-9861-35A6EA428A7D}"/>
      </w:docPartPr>
      <w:docPartBody>
        <w:p w:rsidR="00000000" w:rsidRDefault="008F21B7" w:rsidP="008F21B7">
          <w:pPr>
            <w:pStyle w:val="D1F3C78B35714B68A4EA776920C53CFB"/>
          </w:pPr>
          <w:r>
            <w:t>Договора</w:t>
          </w:r>
        </w:p>
      </w:docPartBody>
    </w:docPart>
    <w:docPart>
      <w:docPartPr>
        <w:name w:val="177C93A6203D4392BF7F398CA52CBDE1"/>
        <w:category>
          <w:name w:val="Общие"/>
          <w:gallery w:val="placeholder"/>
        </w:category>
        <w:types>
          <w:type w:val="bbPlcHdr"/>
        </w:types>
        <w:behaviors>
          <w:behavior w:val="content"/>
        </w:behaviors>
        <w:guid w:val="{1A21E8EA-0942-4C1F-B9EA-5D07AD769A4C}"/>
      </w:docPartPr>
      <w:docPartBody>
        <w:p w:rsidR="00000000" w:rsidRDefault="008F21B7" w:rsidP="008F21B7">
          <w:pPr>
            <w:pStyle w:val="177C93A6203D4392BF7F398CA52CBDE1"/>
          </w:pPr>
          <w:r>
            <w:t>Договора</w:t>
          </w:r>
        </w:p>
      </w:docPartBody>
    </w:docPart>
    <w:docPart>
      <w:docPartPr>
        <w:name w:val="238D248EC80544538A47D5CAB6991BDC"/>
        <w:category>
          <w:name w:val="Общие"/>
          <w:gallery w:val="placeholder"/>
        </w:category>
        <w:types>
          <w:type w:val="bbPlcHdr"/>
        </w:types>
        <w:behaviors>
          <w:behavior w:val="content"/>
        </w:behaviors>
        <w:guid w:val="{68F33BD7-A205-4411-854D-5834CE3AD7AA}"/>
      </w:docPartPr>
      <w:docPartBody>
        <w:p w:rsidR="00000000" w:rsidRDefault="008F21B7" w:rsidP="008F21B7">
          <w:pPr>
            <w:pStyle w:val="238D248EC80544538A47D5CAB6991BDC"/>
          </w:pPr>
          <w:r>
            <w:t>Договора</w:t>
          </w:r>
        </w:p>
      </w:docPartBody>
    </w:docPart>
    <w:docPart>
      <w:docPartPr>
        <w:name w:val="0BF1211242634298B26346CEA1A316AA"/>
        <w:category>
          <w:name w:val="Общие"/>
          <w:gallery w:val="placeholder"/>
        </w:category>
        <w:types>
          <w:type w:val="bbPlcHdr"/>
        </w:types>
        <w:behaviors>
          <w:behavior w:val="content"/>
        </w:behaviors>
        <w:guid w:val="{7CA8F398-309D-4CED-A098-0186D634581F}"/>
      </w:docPartPr>
      <w:docPartBody>
        <w:p w:rsidR="00000000" w:rsidRDefault="008F21B7" w:rsidP="008F21B7">
          <w:pPr>
            <w:pStyle w:val="0BF1211242634298B26346CEA1A316AA"/>
          </w:pPr>
          <w:r>
            <w:t>договору</w:t>
          </w:r>
        </w:p>
      </w:docPartBody>
    </w:docPart>
    <w:docPart>
      <w:docPartPr>
        <w:name w:val="90047331B55C415DB62656542FB34572"/>
        <w:category>
          <w:name w:val="Общие"/>
          <w:gallery w:val="placeholder"/>
        </w:category>
        <w:types>
          <w:type w:val="bbPlcHdr"/>
        </w:types>
        <w:behaviors>
          <w:behavior w:val="content"/>
        </w:behaviors>
        <w:guid w:val="{DE1B9590-C27C-4570-B98D-9FEB452BB9C8}"/>
      </w:docPartPr>
      <w:docPartBody>
        <w:p w:rsidR="00000000" w:rsidRDefault="008F21B7" w:rsidP="008F21B7">
          <w:pPr>
            <w:pStyle w:val="90047331B55C415DB62656542FB34572"/>
          </w:pPr>
          <w:r>
            <w:t>Договора</w:t>
          </w:r>
        </w:p>
      </w:docPartBody>
    </w:docPart>
    <w:docPart>
      <w:docPartPr>
        <w:name w:val="833DFB2D999542F2AA47FB51B25B31C5"/>
        <w:category>
          <w:name w:val="Общие"/>
          <w:gallery w:val="placeholder"/>
        </w:category>
        <w:types>
          <w:type w:val="bbPlcHdr"/>
        </w:types>
        <w:behaviors>
          <w:behavior w:val="content"/>
        </w:behaviors>
        <w:guid w:val="{46B3C6EE-A726-402E-A8E6-A7924E22DA3D}"/>
      </w:docPartPr>
      <w:docPartBody>
        <w:p w:rsidR="00000000" w:rsidRDefault="008F21B7" w:rsidP="008F21B7">
          <w:pPr>
            <w:pStyle w:val="833DFB2D999542F2AA47FB51B25B31C5"/>
          </w:pPr>
          <w:r>
            <w:t>Договора</w:t>
          </w:r>
        </w:p>
      </w:docPartBody>
    </w:docPart>
    <w:docPart>
      <w:docPartPr>
        <w:name w:val="5BD1A190FFA1472D9F6B7AB9757D8014"/>
        <w:category>
          <w:name w:val="Общие"/>
          <w:gallery w:val="placeholder"/>
        </w:category>
        <w:types>
          <w:type w:val="bbPlcHdr"/>
        </w:types>
        <w:behaviors>
          <w:behavior w:val="content"/>
        </w:behaviors>
        <w:guid w:val="{7F58516E-9B7C-4627-BA32-A91F2B32C9DF}"/>
      </w:docPartPr>
      <w:docPartBody>
        <w:p w:rsidR="00000000" w:rsidRDefault="008F21B7" w:rsidP="008F21B7">
          <w:pPr>
            <w:pStyle w:val="5BD1A190FFA1472D9F6B7AB9757D8014"/>
          </w:pPr>
          <w:r>
            <w:t>Договора</w:t>
          </w:r>
        </w:p>
      </w:docPartBody>
    </w:docPart>
    <w:docPart>
      <w:docPartPr>
        <w:name w:val="CEC513BBEAC94B9AB1FE18DA52811C46"/>
        <w:category>
          <w:name w:val="Общие"/>
          <w:gallery w:val="placeholder"/>
        </w:category>
        <w:types>
          <w:type w:val="bbPlcHdr"/>
        </w:types>
        <w:behaviors>
          <w:behavior w:val="content"/>
        </w:behaviors>
        <w:guid w:val="{E322D1D3-7C6C-4606-B373-77ED25B25316}"/>
      </w:docPartPr>
      <w:docPartBody>
        <w:p w:rsidR="00000000" w:rsidRDefault="008F21B7" w:rsidP="008F21B7">
          <w:pPr>
            <w:pStyle w:val="CEC513BBEAC94B9AB1FE18DA52811C46"/>
          </w:pPr>
          <w:r>
            <w:t>Договора</w:t>
          </w:r>
        </w:p>
      </w:docPartBody>
    </w:docPart>
    <w:docPart>
      <w:docPartPr>
        <w:name w:val="A0015CD9B7024CF7B0A983C9EC3913B3"/>
        <w:category>
          <w:name w:val="Общие"/>
          <w:gallery w:val="placeholder"/>
        </w:category>
        <w:types>
          <w:type w:val="bbPlcHdr"/>
        </w:types>
        <w:behaviors>
          <w:behavior w:val="content"/>
        </w:behaviors>
        <w:guid w:val="{F48EF5C8-79AB-42E4-8EF2-CAB81CB22C62}"/>
      </w:docPartPr>
      <w:docPartBody>
        <w:p w:rsidR="00000000" w:rsidRDefault="008F21B7" w:rsidP="008F21B7">
          <w:pPr>
            <w:pStyle w:val="A0015CD9B7024CF7B0A983C9EC3913B3"/>
          </w:pPr>
          <w:r>
            <w:t>Договора</w:t>
          </w:r>
        </w:p>
      </w:docPartBody>
    </w:docPart>
    <w:docPart>
      <w:docPartPr>
        <w:name w:val="C736660C0B05469E9881C6FE0C8FDF6A"/>
        <w:category>
          <w:name w:val="Общие"/>
          <w:gallery w:val="placeholder"/>
        </w:category>
        <w:types>
          <w:type w:val="bbPlcHdr"/>
        </w:types>
        <w:behaviors>
          <w:behavior w:val="content"/>
        </w:behaviors>
        <w:guid w:val="{36658E85-6F8A-4BB4-98B2-5D9750E6BD42}"/>
      </w:docPartPr>
      <w:docPartBody>
        <w:p w:rsidR="00000000" w:rsidRDefault="008F21B7" w:rsidP="008F21B7">
          <w:pPr>
            <w:pStyle w:val="C736660C0B05469E9881C6FE0C8FDF6A"/>
          </w:pPr>
          <w:r>
            <w:t>Договора</w:t>
          </w:r>
        </w:p>
      </w:docPartBody>
    </w:docPart>
    <w:docPart>
      <w:docPartPr>
        <w:name w:val="F32D998E1EBF4B11946A13D31D5FB16A"/>
        <w:category>
          <w:name w:val="Общие"/>
          <w:gallery w:val="placeholder"/>
        </w:category>
        <w:types>
          <w:type w:val="bbPlcHdr"/>
        </w:types>
        <w:behaviors>
          <w:behavior w:val="content"/>
        </w:behaviors>
        <w:guid w:val="{8E673C39-993E-49D3-8818-95629FC75EAA}"/>
      </w:docPartPr>
      <w:docPartBody>
        <w:p w:rsidR="00000000" w:rsidRDefault="008F21B7" w:rsidP="008F21B7">
          <w:pPr>
            <w:pStyle w:val="F32D998E1EBF4B11946A13D31D5FB16A"/>
          </w:pPr>
          <w:r>
            <w:t>Договора</w:t>
          </w:r>
        </w:p>
      </w:docPartBody>
    </w:docPart>
    <w:docPart>
      <w:docPartPr>
        <w:name w:val="96D060FFF72545B9ACE323A4FC7F84E9"/>
        <w:category>
          <w:name w:val="Общие"/>
          <w:gallery w:val="placeholder"/>
        </w:category>
        <w:types>
          <w:type w:val="bbPlcHdr"/>
        </w:types>
        <w:behaviors>
          <w:behavior w:val="content"/>
        </w:behaviors>
        <w:guid w:val="{8826A6A4-080A-4F1F-8BB8-23D75A026ACB}"/>
      </w:docPartPr>
      <w:docPartBody>
        <w:p w:rsidR="00000000" w:rsidRDefault="008F21B7" w:rsidP="008F21B7">
          <w:pPr>
            <w:pStyle w:val="96D060FFF72545B9ACE323A4FC7F84E9"/>
          </w:pPr>
          <w:r>
            <w:t>договором</w:t>
          </w:r>
        </w:p>
      </w:docPartBody>
    </w:docPart>
    <w:docPart>
      <w:docPartPr>
        <w:name w:val="CE954AFD59B1465FBD432D0E941B1579"/>
        <w:category>
          <w:name w:val="Общие"/>
          <w:gallery w:val="placeholder"/>
        </w:category>
        <w:types>
          <w:type w:val="bbPlcHdr"/>
        </w:types>
        <w:behaviors>
          <w:behavior w:val="content"/>
        </w:behaviors>
        <w:guid w:val="{A5520153-C832-4971-BA30-7F8AABC26BF1}"/>
      </w:docPartPr>
      <w:docPartBody>
        <w:p w:rsidR="00000000" w:rsidRDefault="008F21B7" w:rsidP="008F21B7">
          <w:pPr>
            <w:pStyle w:val="CE954AFD59B1465FBD432D0E941B1579"/>
          </w:pPr>
          <w:r>
            <w:t>договора</w:t>
          </w:r>
        </w:p>
      </w:docPartBody>
    </w:docPart>
    <w:docPart>
      <w:docPartPr>
        <w:name w:val="CD14BA2542DB43AA9616702126D50BC8"/>
        <w:category>
          <w:name w:val="Общие"/>
          <w:gallery w:val="placeholder"/>
        </w:category>
        <w:types>
          <w:type w:val="bbPlcHdr"/>
        </w:types>
        <w:behaviors>
          <w:behavior w:val="content"/>
        </w:behaviors>
        <w:guid w:val="{3A781FAF-9901-405A-ABD3-5D0837B031CC}"/>
      </w:docPartPr>
      <w:docPartBody>
        <w:p w:rsidR="00000000" w:rsidRDefault="008F21B7" w:rsidP="008F21B7">
          <w:pPr>
            <w:pStyle w:val="CD14BA2542DB43AA9616702126D50BC8"/>
          </w:pPr>
          <w:r>
            <w:t>договора</w:t>
          </w:r>
        </w:p>
      </w:docPartBody>
    </w:docPart>
    <w:docPart>
      <w:docPartPr>
        <w:name w:val="F58CE2DF1CF643FF897BEBCDDD93125E"/>
        <w:category>
          <w:name w:val="Общие"/>
          <w:gallery w:val="placeholder"/>
        </w:category>
        <w:types>
          <w:type w:val="bbPlcHdr"/>
        </w:types>
        <w:behaviors>
          <w:behavior w:val="content"/>
        </w:behaviors>
        <w:guid w:val="{43CBFA3B-7122-4FA1-B97D-C8340BAE140B}"/>
      </w:docPartPr>
      <w:docPartBody>
        <w:p w:rsidR="00000000" w:rsidRDefault="008F21B7" w:rsidP="008F21B7">
          <w:pPr>
            <w:pStyle w:val="F58CE2DF1CF643FF897BEBCDDD93125E"/>
          </w:pPr>
          <w:r>
            <w:rPr>
              <w:rStyle w:val="a3"/>
              <w:rFonts w:ascii="SimSun" w:eastAsia="SimSun" w:hAnsi="SimSun" w:cs="SimSun" w:hint="eastAsia"/>
            </w:rPr>
            <w:t>䀄㠄㰄㔄</w:t>
          </w:r>
        </w:p>
      </w:docPartBody>
    </w:docPart>
    <w:docPart>
      <w:docPartPr>
        <w:name w:val="514BCDA4D47A4DF7BA9B835F216AC902"/>
        <w:category>
          <w:name w:val="Общие"/>
          <w:gallery w:val="placeholder"/>
        </w:category>
        <w:types>
          <w:type w:val="bbPlcHdr"/>
        </w:types>
        <w:behaviors>
          <w:behavior w:val="content"/>
        </w:behaviors>
        <w:guid w:val="{EEF951DF-2595-489C-BC7F-27FC6FBB030E}"/>
      </w:docPartPr>
      <w:docPartBody>
        <w:p w:rsidR="00000000" w:rsidRDefault="008F21B7" w:rsidP="008F21B7">
          <w:pPr>
            <w:pStyle w:val="514BCDA4D47A4DF7BA9B835F216AC902"/>
          </w:pPr>
          <w:r>
            <w:rPr>
              <w:rStyle w:val="a3"/>
              <w:rFonts w:ascii="SimSun" w:eastAsia="SimSun" w:hAnsi="SimSun" w:cs="SimSun" w:hint="eastAsia"/>
            </w:rPr>
            <w:t>䀄㠄㰄㔄</w:t>
          </w:r>
        </w:p>
      </w:docPartBody>
    </w:docPart>
    <w:docPart>
      <w:docPartPr>
        <w:name w:val="37ABEC5B08F04C2894E4F7236518255A"/>
        <w:category>
          <w:name w:val="Общие"/>
          <w:gallery w:val="placeholder"/>
        </w:category>
        <w:types>
          <w:type w:val="bbPlcHdr"/>
        </w:types>
        <w:behaviors>
          <w:behavior w:val="content"/>
        </w:behaviors>
        <w:guid w:val="{5F184056-1CA4-4A45-AD8E-97E45A493A8F}"/>
      </w:docPartPr>
      <w:docPartBody>
        <w:p w:rsidR="00000000" w:rsidRDefault="008F21B7" w:rsidP="008F21B7">
          <w:pPr>
            <w:pStyle w:val="37ABEC5B08F04C2894E4F7236518255A"/>
          </w:pPr>
          <w:r>
            <w:rPr>
              <w:rStyle w:val="a3"/>
              <w:rFonts w:ascii="SimSun" w:eastAsia="SimSun" w:hAnsi="SimSun" w:cs="SimSun" w:hint="eastAsia"/>
            </w:rPr>
            <w:t>䀄㠄㰄㔄</w:t>
          </w:r>
        </w:p>
      </w:docPartBody>
    </w:docPart>
    <w:docPart>
      <w:docPartPr>
        <w:name w:val="01F5050E79B44A67BD6695DF04430AF1"/>
        <w:category>
          <w:name w:val="Общие"/>
          <w:gallery w:val="placeholder"/>
        </w:category>
        <w:types>
          <w:type w:val="bbPlcHdr"/>
        </w:types>
        <w:behaviors>
          <w:behavior w:val="content"/>
        </w:behaviors>
        <w:guid w:val="{4EC94A67-E1DD-4BB7-9E4F-730598002161}"/>
      </w:docPartPr>
      <w:docPartBody>
        <w:p w:rsidR="00000000" w:rsidRDefault="008F21B7" w:rsidP="008F21B7">
          <w:pPr>
            <w:pStyle w:val="01F5050E79B44A67BD6695DF04430AF1"/>
          </w:pPr>
          <w:r>
            <w:rPr>
              <w:rStyle w:val="a3"/>
              <w:rFonts w:ascii="SimSun" w:eastAsia="SimSun" w:hAnsi="SimSun" w:cs="SimSun" w:hint="eastAsia"/>
            </w:rPr>
            <w:t>䀄㠄㰄㔄</w:t>
          </w:r>
        </w:p>
      </w:docPartBody>
    </w:docPart>
    <w:docPart>
      <w:docPartPr>
        <w:name w:val="C288E2ADD16A4164BE817B7DF4ECB2F0"/>
        <w:category>
          <w:name w:val="Общие"/>
          <w:gallery w:val="placeholder"/>
        </w:category>
        <w:types>
          <w:type w:val="bbPlcHdr"/>
        </w:types>
        <w:behaviors>
          <w:behavior w:val="content"/>
        </w:behaviors>
        <w:guid w:val="{9233D68C-075A-4B98-BEA3-75975B90FDB5}"/>
      </w:docPartPr>
      <w:docPartBody>
        <w:p w:rsidR="00000000" w:rsidRDefault="008F21B7" w:rsidP="008F21B7">
          <w:pPr>
            <w:pStyle w:val="C288E2ADD16A4164BE817B7DF4ECB2F0"/>
          </w:pPr>
          <w:r>
            <w:rPr>
              <w:rStyle w:val="a3"/>
              <w:rFonts w:ascii="SimSun" w:eastAsia="SimSun" w:hAnsi="SimSun" w:cs="SimSun" w:hint="eastAsia"/>
            </w:rPr>
            <w:t>䀄㠄㰄㔄</w:t>
          </w:r>
        </w:p>
      </w:docPartBody>
    </w:docPart>
    <w:docPart>
      <w:docPartPr>
        <w:name w:val="F6577DD5B7614AA29B68B714BD5C9780"/>
        <w:category>
          <w:name w:val="Общие"/>
          <w:gallery w:val="placeholder"/>
        </w:category>
        <w:types>
          <w:type w:val="bbPlcHdr"/>
        </w:types>
        <w:behaviors>
          <w:behavior w:val="content"/>
        </w:behaviors>
        <w:guid w:val="{71FE7E0D-21FB-47D2-AD03-573D12C3BEB2}"/>
      </w:docPartPr>
      <w:docPartBody>
        <w:p w:rsidR="00000000" w:rsidRDefault="008F21B7" w:rsidP="008F21B7">
          <w:pPr>
            <w:pStyle w:val="F6577DD5B7614AA29B68B714BD5C9780"/>
          </w:pPr>
          <w:r>
            <w:rPr>
              <w:rStyle w:val="a3"/>
              <w:rFonts w:ascii="SimSun" w:eastAsia="SimSun" w:hAnsi="SimSun" w:cs="SimSun" w:hint="eastAsia"/>
            </w:rPr>
            <w:t>䀄㠄㰄㔄</w:t>
          </w:r>
        </w:p>
      </w:docPartBody>
    </w:docPart>
    <w:docPart>
      <w:docPartPr>
        <w:name w:val="65760367C3F54327935E6720FDC84256"/>
        <w:category>
          <w:name w:val="Общие"/>
          <w:gallery w:val="placeholder"/>
        </w:category>
        <w:types>
          <w:type w:val="bbPlcHdr"/>
        </w:types>
        <w:behaviors>
          <w:behavior w:val="content"/>
        </w:behaviors>
        <w:guid w:val="{24FF5CE6-3C41-4D85-8970-1531635D6B47}"/>
      </w:docPartPr>
      <w:docPartBody>
        <w:p w:rsidR="00000000" w:rsidRDefault="008F21B7" w:rsidP="008F21B7">
          <w:pPr>
            <w:pStyle w:val="65760367C3F54327935E6720FDC84256"/>
          </w:pPr>
          <w:r>
            <w:rPr>
              <w:rStyle w:val="a3"/>
              <w:rFonts w:ascii="SimSun" w:eastAsia="SimSun" w:hAnsi="SimSun" w:cs="SimSun" w:hint="eastAsia"/>
            </w:rPr>
            <w:t>䀄㠄㰄㔄</w:t>
          </w:r>
        </w:p>
      </w:docPartBody>
    </w:docPart>
    <w:docPart>
      <w:docPartPr>
        <w:name w:val="C44F43C3501544D38C8383437D3A66D4"/>
        <w:category>
          <w:name w:val="Общие"/>
          <w:gallery w:val="placeholder"/>
        </w:category>
        <w:types>
          <w:type w:val="bbPlcHdr"/>
        </w:types>
        <w:behaviors>
          <w:behavior w:val="content"/>
        </w:behaviors>
        <w:guid w:val="{4E773922-9DA5-484D-B2B3-DBC8359B8BA4}"/>
      </w:docPartPr>
      <w:docPartBody>
        <w:p w:rsidR="00000000" w:rsidRDefault="008F21B7" w:rsidP="008F21B7">
          <w:pPr>
            <w:pStyle w:val="C44F43C3501544D38C8383437D3A66D4"/>
          </w:pPr>
          <w:r>
            <w:rPr>
              <w:rStyle w:val="a3"/>
              <w:rFonts w:ascii="SimSun" w:eastAsia="SimSun" w:hAnsi="SimSun" w:cs="SimSun" w:hint="eastAsia"/>
            </w:rPr>
            <w:t>䀄㠄㰄㔄</w:t>
          </w:r>
        </w:p>
      </w:docPartBody>
    </w:docPart>
    <w:docPart>
      <w:docPartPr>
        <w:name w:val="FAF239A021DB40E0B9435372676C8845"/>
        <w:category>
          <w:name w:val="Общие"/>
          <w:gallery w:val="placeholder"/>
        </w:category>
        <w:types>
          <w:type w:val="bbPlcHdr"/>
        </w:types>
        <w:behaviors>
          <w:behavior w:val="content"/>
        </w:behaviors>
        <w:guid w:val="{533485E1-AEBF-42F2-BA83-7DC703AF1A3E}"/>
      </w:docPartPr>
      <w:docPartBody>
        <w:p w:rsidR="00000000" w:rsidRDefault="008F21B7" w:rsidP="008F21B7">
          <w:pPr>
            <w:pStyle w:val="FAF239A021DB40E0B9435372676C884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A5F3FF789B45E5BCED05BEC44C60F5"/>
        <w:category>
          <w:name w:val="Общие"/>
          <w:gallery w:val="placeholder"/>
        </w:category>
        <w:types>
          <w:type w:val="bbPlcHdr"/>
        </w:types>
        <w:behaviors>
          <w:behavior w:val="content"/>
        </w:behaviors>
        <w:guid w:val="{D6258835-B230-46D2-BF6C-3CC51FC74BD2}"/>
      </w:docPartPr>
      <w:docPartBody>
        <w:p w:rsidR="00000000" w:rsidRDefault="008F21B7" w:rsidP="008F21B7">
          <w:pPr>
            <w:pStyle w:val="FFA5F3FF789B45E5BCED05BEC44C60F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97477A8CDE94F91AFB868B7E2614B1F"/>
        <w:category>
          <w:name w:val="Общие"/>
          <w:gallery w:val="placeholder"/>
        </w:category>
        <w:types>
          <w:type w:val="bbPlcHdr"/>
        </w:types>
        <w:behaviors>
          <w:behavior w:val="content"/>
        </w:behaviors>
        <w:guid w:val="{6CAE8722-452E-49EA-9DEB-03E4210977F8}"/>
      </w:docPartPr>
      <w:docPartBody>
        <w:p w:rsidR="00000000" w:rsidRDefault="008F21B7" w:rsidP="008F21B7">
          <w:pPr>
            <w:pStyle w:val="797477A8CDE94F91AFB868B7E2614B1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5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57"/>
    <w:rsid w:val="007367BF"/>
    <w:rsid w:val="00805757"/>
    <w:rsid w:val="008F21B7"/>
    <w:rsid w:val="00F62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21B7"/>
    <w:rPr>
      <w:color w:val="808080"/>
    </w:rPr>
  </w:style>
  <w:style w:type="paragraph" w:customStyle="1" w:styleId="C9A55ADF9086469781862B17EA9F195D">
    <w:name w:val="C9A55ADF9086469781862B17EA9F195D"/>
    <w:rsid w:val="00805757"/>
  </w:style>
  <w:style w:type="paragraph" w:customStyle="1" w:styleId="D3E6C78010894593B2F48793C9183CEE">
    <w:name w:val="D3E6C78010894593B2F48793C9183CEE"/>
    <w:rsid w:val="00805757"/>
  </w:style>
  <w:style w:type="paragraph" w:customStyle="1" w:styleId="4A4AF1B05349453D8E96C135057D1F31">
    <w:name w:val="4A4AF1B05349453D8E96C135057D1F31"/>
    <w:rsid w:val="00805757"/>
  </w:style>
  <w:style w:type="paragraph" w:customStyle="1" w:styleId="D711004DA3EB4C56822CD2AF2C21C859">
    <w:name w:val="D711004DA3EB4C56822CD2AF2C21C859"/>
    <w:rsid w:val="00805757"/>
  </w:style>
  <w:style w:type="paragraph" w:customStyle="1" w:styleId="D4528D5C88444006B82C1E25D999FF30">
    <w:name w:val="D4528D5C88444006B82C1E25D999FF30"/>
    <w:rsid w:val="00805757"/>
  </w:style>
  <w:style w:type="paragraph" w:customStyle="1" w:styleId="1A707580BAD04CA291A697C4FFDA80F7">
    <w:name w:val="1A707580BAD04CA291A697C4FFDA80F7"/>
    <w:rsid w:val="00805757"/>
  </w:style>
  <w:style w:type="paragraph" w:customStyle="1" w:styleId="001B967CD7534A83BDDDED944F8CFA58">
    <w:name w:val="001B967CD7534A83BDDDED944F8CFA58"/>
    <w:rsid w:val="00805757"/>
  </w:style>
  <w:style w:type="paragraph" w:customStyle="1" w:styleId="B71DE014272B4092A86939C36D946233">
    <w:name w:val="B71DE014272B4092A86939C36D946233"/>
    <w:rsid w:val="00805757"/>
  </w:style>
  <w:style w:type="paragraph" w:customStyle="1" w:styleId="E3BD29902B444C6593BB5AC516813299">
    <w:name w:val="E3BD29902B444C6593BB5AC516813299"/>
    <w:rsid w:val="00805757"/>
  </w:style>
  <w:style w:type="paragraph" w:customStyle="1" w:styleId="3200D7F16D4A40E39CB338C460C3DC80">
    <w:name w:val="3200D7F16D4A40E39CB338C460C3DC80"/>
    <w:rsid w:val="00805757"/>
  </w:style>
  <w:style w:type="paragraph" w:customStyle="1" w:styleId="2BA20856D66141CB8B9841F2BCD0E893">
    <w:name w:val="2BA20856D66141CB8B9841F2BCD0E893"/>
    <w:rsid w:val="00805757"/>
  </w:style>
  <w:style w:type="paragraph" w:customStyle="1" w:styleId="03A5701CF3B3461C8E4DC0BBA668786C">
    <w:name w:val="03A5701CF3B3461C8E4DC0BBA668786C"/>
    <w:rsid w:val="00805757"/>
  </w:style>
  <w:style w:type="paragraph" w:customStyle="1" w:styleId="D842C636623F4747B2AFC5299E53B651">
    <w:name w:val="D842C636623F4747B2AFC5299E53B651"/>
    <w:rsid w:val="00805757"/>
  </w:style>
  <w:style w:type="paragraph" w:customStyle="1" w:styleId="8600519E6EA0418C9F6C579EE81B3025">
    <w:name w:val="8600519E6EA0418C9F6C579EE81B3025"/>
    <w:rsid w:val="00805757"/>
  </w:style>
  <w:style w:type="paragraph" w:customStyle="1" w:styleId="AD09F41284614D9CB3B8B30CD0C2C85F">
    <w:name w:val="AD09F41284614D9CB3B8B30CD0C2C85F"/>
    <w:rsid w:val="00805757"/>
  </w:style>
  <w:style w:type="paragraph" w:customStyle="1" w:styleId="FE8B2289AB4E4380AE5554DDEEF65274">
    <w:name w:val="FE8B2289AB4E4380AE5554DDEEF65274"/>
    <w:rsid w:val="00805757"/>
  </w:style>
  <w:style w:type="paragraph" w:customStyle="1" w:styleId="D5541E92126B418F91720B8261A3C9E9">
    <w:name w:val="D5541E92126B418F91720B8261A3C9E9"/>
    <w:rsid w:val="00805757"/>
  </w:style>
  <w:style w:type="paragraph" w:customStyle="1" w:styleId="3862D94EDFE842D3A64BD9DB1FB1C08B">
    <w:name w:val="3862D94EDFE842D3A64BD9DB1FB1C08B"/>
    <w:rsid w:val="00805757"/>
  </w:style>
  <w:style w:type="paragraph" w:customStyle="1" w:styleId="56A7A5567BA74306B0203BB5A22E19B7">
    <w:name w:val="56A7A5567BA74306B0203BB5A22E19B7"/>
    <w:rsid w:val="00805757"/>
  </w:style>
  <w:style w:type="paragraph" w:customStyle="1" w:styleId="1337A02E60634628964A213D78CC5898">
    <w:name w:val="1337A02E60634628964A213D78CC5898"/>
    <w:rsid w:val="00805757"/>
  </w:style>
  <w:style w:type="paragraph" w:customStyle="1" w:styleId="622306AF500C45C18C4B3233C35651C5">
    <w:name w:val="622306AF500C45C18C4B3233C35651C5"/>
    <w:rsid w:val="00805757"/>
  </w:style>
  <w:style w:type="paragraph" w:customStyle="1" w:styleId="02F96915378E4757A4BFE16C571A25DC">
    <w:name w:val="02F96915378E4757A4BFE16C571A25DC"/>
    <w:rsid w:val="00805757"/>
  </w:style>
  <w:style w:type="paragraph" w:customStyle="1" w:styleId="C018D89B4ABE47F8BB0CC4CC08FB0FAF">
    <w:name w:val="C018D89B4ABE47F8BB0CC4CC08FB0FAF"/>
    <w:rsid w:val="00805757"/>
  </w:style>
  <w:style w:type="paragraph" w:customStyle="1" w:styleId="1392F8BD3F8341C0B758FA01E5CC9809">
    <w:name w:val="1392F8BD3F8341C0B758FA01E5CC9809"/>
    <w:rsid w:val="00805757"/>
  </w:style>
  <w:style w:type="paragraph" w:customStyle="1" w:styleId="33E5F237D4104EC09F7966181CA9A1E4">
    <w:name w:val="33E5F237D4104EC09F7966181CA9A1E4"/>
    <w:rsid w:val="00805757"/>
  </w:style>
  <w:style w:type="paragraph" w:customStyle="1" w:styleId="5D5330632B78433F870566F6A011D2B4">
    <w:name w:val="5D5330632B78433F870566F6A011D2B4"/>
    <w:rsid w:val="00805757"/>
  </w:style>
  <w:style w:type="paragraph" w:customStyle="1" w:styleId="54162DE0A4624A49A94CCFF995ACE05D">
    <w:name w:val="54162DE0A4624A49A94CCFF995ACE05D"/>
    <w:rsid w:val="00805757"/>
  </w:style>
  <w:style w:type="paragraph" w:customStyle="1" w:styleId="50FF39511AC84BE8AAD46168A0F3FA79">
    <w:name w:val="50FF39511AC84BE8AAD46168A0F3FA79"/>
    <w:rsid w:val="00805757"/>
  </w:style>
  <w:style w:type="paragraph" w:customStyle="1" w:styleId="9E45EBA866B245DAA97428CFF0150C06">
    <w:name w:val="9E45EBA866B245DAA97428CFF0150C06"/>
    <w:rsid w:val="00805757"/>
  </w:style>
  <w:style w:type="paragraph" w:customStyle="1" w:styleId="906429C8B4B34675B348449B665D7668">
    <w:name w:val="906429C8B4B34675B348449B665D7668"/>
    <w:rsid w:val="00805757"/>
  </w:style>
  <w:style w:type="paragraph" w:customStyle="1" w:styleId="8B2891BA5EDF42E999AD036BC65543A5">
    <w:name w:val="8B2891BA5EDF42E999AD036BC65543A5"/>
    <w:rsid w:val="00805757"/>
  </w:style>
  <w:style w:type="paragraph" w:customStyle="1" w:styleId="DB29C2DF58E94C3DBC14FA489775D009">
    <w:name w:val="DB29C2DF58E94C3DBC14FA489775D009"/>
    <w:rsid w:val="00805757"/>
  </w:style>
  <w:style w:type="paragraph" w:customStyle="1" w:styleId="D41914BE3F1D42B7832C5771317D4860">
    <w:name w:val="D41914BE3F1D42B7832C5771317D4860"/>
    <w:rsid w:val="00805757"/>
  </w:style>
  <w:style w:type="paragraph" w:customStyle="1" w:styleId="9B0DA326FE7D46469DC850D602A80774">
    <w:name w:val="9B0DA326FE7D46469DC850D602A80774"/>
    <w:rsid w:val="00805757"/>
  </w:style>
  <w:style w:type="paragraph" w:customStyle="1" w:styleId="79B1851CCF544CECA29F12C6CDDB3131">
    <w:name w:val="79B1851CCF544CECA29F12C6CDDB3131"/>
    <w:rsid w:val="00805757"/>
  </w:style>
  <w:style w:type="paragraph" w:customStyle="1" w:styleId="BE1BED6106A2420CA802F1FFE23EFAFC">
    <w:name w:val="BE1BED6106A2420CA802F1FFE23EFAFC"/>
    <w:rsid w:val="00805757"/>
  </w:style>
  <w:style w:type="paragraph" w:customStyle="1" w:styleId="2E2C132772AA442AA8D6A555991034D8">
    <w:name w:val="2E2C132772AA442AA8D6A555991034D8"/>
    <w:rsid w:val="00805757"/>
  </w:style>
  <w:style w:type="paragraph" w:customStyle="1" w:styleId="340E772C24084D92939D09907FC22266">
    <w:name w:val="340E772C24084D92939D09907FC22266"/>
    <w:rsid w:val="00805757"/>
  </w:style>
  <w:style w:type="paragraph" w:customStyle="1" w:styleId="D47CC12FBFBF464DB7D862EF29306ED7">
    <w:name w:val="D47CC12FBFBF464DB7D862EF29306ED7"/>
    <w:rsid w:val="00805757"/>
  </w:style>
  <w:style w:type="paragraph" w:customStyle="1" w:styleId="3211401E8F1840D0B114F29043883D6F">
    <w:name w:val="3211401E8F1840D0B114F29043883D6F"/>
    <w:rsid w:val="00805757"/>
  </w:style>
  <w:style w:type="paragraph" w:customStyle="1" w:styleId="97F123694E584958A9362798FC3D03EB">
    <w:name w:val="97F123694E584958A9362798FC3D03EB"/>
    <w:rsid w:val="00805757"/>
  </w:style>
  <w:style w:type="paragraph" w:customStyle="1" w:styleId="FF52E84C98A14882AE1AEA1B9B489E66">
    <w:name w:val="FF52E84C98A14882AE1AEA1B9B489E66"/>
    <w:rsid w:val="00805757"/>
  </w:style>
  <w:style w:type="paragraph" w:customStyle="1" w:styleId="23D9AF292FDD4F56BEECAEA024587D40">
    <w:name w:val="23D9AF292FDD4F56BEECAEA024587D40"/>
    <w:rsid w:val="00805757"/>
  </w:style>
  <w:style w:type="paragraph" w:customStyle="1" w:styleId="2CACA604D429421BA76194AAE9187492">
    <w:name w:val="2CACA604D429421BA76194AAE9187492"/>
    <w:rsid w:val="00805757"/>
  </w:style>
  <w:style w:type="paragraph" w:customStyle="1" w:styleId="FB1F17C7773E432189E934148A69541F">
    <w:name w:val="FB1F17C7773E432189E934148A69541F"/>
    <w:rsid w:val="00805757"/>
  </w:style>
  <w:style w:type="paragraph" w:customStyle="1" w:styleId="0DB93FCB01AF4E1292EED6CBBA82FE59">
    <w:name w:val="0DB93FCB01AF4E1292EED6CBBA82FE59"/>
    <w:rsid w:val="00805757"/>
  </w:style>
  <w:style w:type="paragraph" w:customStyle="1" w:styleId="8BA4B91B0A224B4783C5375322184AFE">
    <w:name w:val="8BA4B91B0A224B4783C5375322184AFE"/>
    <w:rsid w:val="00805757"/>
  </w:style>
  <w:style w:type="paragraph" w:customStyle="1" w:styleId="14181FB93F86449191260E6268B530D2">
    <w:name w:val="14181FB93F86449191260E6268B530D2"/>
    <w:rsid w:val="00805757"/>
  </w:style>
  <w:style w:type="paragraph" w:customStyle="1" w:styleId="F195E252479D43F68D512705797F986D">
    <w:name w:val="F195E252479D43F68D512705797F986D"/>
    <w:rsid w:val="00805757"/>
  </w:style>
  <w:style w:type="paragraph" w:customStyle="1" w:styleId="86F19245188B4652902F8914E7E29094">
    <w:name w:val="86F19245188B4652902F8914E7E29094"/>
    <w:rsid w:val="00805757"/>
  </w:style>
  <w:style w:type="paragraph" w:customStyle="1" w:styleId="210F429A48E44B868A45F4664CFEB066">
    <w:name w:val="210F429A48E44B868A45F4664CFEB066"/>
    <w:rsid w:val="00805757"/>
  </w:style>
  <w:style w:type="paragraph" w:customStyle="1" w:styleId="97ECFCC06B22447495BF23232D5E8B7D">
    <w:name w:val="97ECFCC06B22447495BF23232D5E8B7D"/>
    <w:rsid w:val="00805757"/>
  </w:style>
  <w:style w:type="paragraph" w:customStyle="1" w:styleId="91F0F0F12AD344B896BFD8D3FC06908B">
    <w:name w:val="91F0F0F12AD344B896BFD8D3FC06908B"/>
    <w:rsid w:val="00805757"/>
  </w:style>
  <w:style w:type="paragraph" w:customStyle="1" w:styleId="FBE57FB4A2184CD2A55AFCADCB4FC686">
    <w:name w:val="FBE57FB4A2184CD2A55AFCADCB4FC686"/>
    <w:rsid w:val="00805757"/>
  </w:style>
  <w:style w:type="paragraph" w:customStyle="1" w:styleId="C2B5BA0D55BA4532B5F8C8F128399638">
    <w:name w:val="C2B5BA0D55BA4532B5F8C8F128399638"/>
    <w:rsid w:val="00805757"/>
  </w:style>
  <w:style w:type="paragraph" w:customStyle="1" w:styleId="ED4734FDACEF4DB49B71B7F8A08011B7">
    <w:name w:val="ED4734FDACEF4DB49B71B7F8A08011B7"/>
    <w:rsid w:val="00805757"/>
  </w:style>
  <w:style w:type="paragraph" w:customStyle="1" w:styleId="9A0CAC5F2AC440BC9C5A783F33E2DEE9">
    <w:name w:val="9A0CAC5F2AC440BC9C5A783F33E2DEE9"/>
    <w:rsid w:val="00805757"/>
  </w:style>
  <w:style w:type="paragraph" w:customStyle="1" w:styleId="9B4267EA5ED7485887746D2727D9E2C1">
    <w:name w:val="9B4267EA5ED7485887746D2727D9E2C1"/>
    <w:rsid w:val="00805757"/>
  </w:style>
  <w:style w:type="paragraph" w:customStyle="1" w:styleId="9F033116203546F8B6708104D09A2602">
    <w:name w:val="9F033116203546F8B6708104D09A2602"/>
    <w:rsid w:val="00805757"/>
  </w:style>
  <w:style w:type="paragraph" w:customStyle="1" w:styleId="A99F8B9928364F91B819AFFA7A02B59B">
    <w:name w:val="A99F8B9928364F91B819AFFA7A02B59B"/>
    <w:rsid w:val="00805757"/>
  </w:style>
  <w:style w:type="paragraph" w:customStyle="1" w:styleId="AA88802148664BFEAC6630C1DB814C6A">
    <w:name w:val="AA88802148664BFEAC6630C1DB814C6A"/>
    <w:rsid w:val="00805757"/>
  </w:style>
  <w:style w:type="paragraph" w:customStyle="1" w:styleId="C1823808E55E4398AF9F58C1B005EA89">
    <w:name w:val="C1823808E55E4398AF9F58C1B005EA89"/>
    <w:rsid w:val="00805757"/>
  </w:style>
  <w:style w:type="paragraph" w:customStyle="1" w:styleId="980EA4782C4C463BA2902402CA5D0161">
    <w:name w:val="980EA4782C4C463BA2902402CA5D0161"/>
    <w:rsid w:val="00805757"/>
  </w:style>
  <w:style w:type="paragraph" w:customStyle="1" w:styleId="903EB9762DEC4CB8ACAB7CE1D84475EB">
    <w:name w:val="903EB9762DEC4CB8ACAB7CE1D84475EB"/>
    <w:rsid w:val="00805757"/>
  </w:style>
  <w:style w:type="paragraph" w:customStyle="1" w:styleId="44D390214C6647B3842A546988092FEA">
    <w:name w:val="44D390214C6647B3842A546988092FEA"/>
    <w:rsid w:val="00805757"/>
  </w:style>
  <w:style w:type="paragraph" w:customStyle="1" w:styleId="81295EC42A6948129AC362AC05262DE7">
    <w:name w:val="81295EC42A6948129AC362AC05262DE7"/>
    <w:rsid w:val="00805757"/>
  </w:style>
  <w:style w:type="paragraph" w:customStyle="1" w:styleId="BABB0DA838E74CD19F19BAEB519FA324">
    <w:name w:val="BABB0DA838E74CD19F19BAEB519FA324"/>
    <w:rsid w:val="00805757"/>
  </w:style>
  <w:style w:type="paragraph" w:customStyle="1" w:styleId="F596D755801B4BA8B71E37FDD25E8E28">
    <w:name w:val="F596D755801B4BA8B71E37FDD25E8E28"/>
    <w:rsid w:val="00805757"/>
  </w:style>
  <w:style w:type="paragraph" w:customStyle="1" w:styleId="69C020DCFAB54B09BF7E8DD96E3014F5">
    <w:name w:val="69C020DCFAB54B09BF7E8DD96E3014F5"/>
    <w:rsid w:val="00805757"/>
  </w:style>
  <w:style w:type="paragraph" w:customStyle="1" w:styleId="880562AC7CF148EB9B67E46D537A6D43">
    <w:name w:val="880562AC7CF148EB9B67E46D537A6D43"/>
    <w:rsid w:val="00805757"/>
  </w:style>
  <w:style w:type="paragraph" w:customStyle="1" w:styleId="8BD2F3C54BFB469A9A7B1C4F33368F71">
    <w:name w:val="8BD2F3C54BFB469A9A7B1C4F33368F71"/>
    <w:rsid w:val="00805757"/>
  </w:style>
  <w:style w:type="paragraph" w:customStyle="1" w:styleId="30D3C07486724D52A91C8DA33E893A5D">
    <w:name w:val="30D3C07486724D52A91C8DA33E893A5D"/>
    <w:rsid w:val="00805757"/>
  </w:style>
  <w:style w:type="paragraph" w:customStyle="1" w:styleId="685B1707F7314DDA828EC3971DBE6610">
    <w:name w:val="685B1707F7314DDA828EC3971DBE6610"/>
    <w:rsid w:val="00805757"/>
  </w:style>
  <w:style w:type="paragraph" w:customStyle="1" w:styleId="65C138A951B44FB98F7E71A8A2178B30">
    <w:name w:val="65C138A951B44FB98F7E71A8A2178B30"/>
    <w:rsid w:val="00805757"/>
  </w:style>
  <w:style w:type="paragraph" w:customStyle="1" w:styleId="13EF409C0B7C46F8ADA7428D89D12035">
    <w:name w:val="13EF409C0B7C46F8ADA7428D89D12035"/>
    <w:rsid w:val="00805757"/>
  </w:style>
  <w:style w:type="paragraph" w:customStyle="1" w:styleId="945E399310064C8CBE6E6933A0EDCF4D">
    <w:name w:val="945E399310064C8CBE6E6933A0EDCF4D"/>
    <w:rsid w:val="00805757"/>
  </w:style>
  <w:style w:type="paragraph" w:customStyle="1" w:styleId="B35499C7948443748124C16AB58FA4F9">
    <w:name w:val="B35499C7948443748124C16AB58FA4F9"/>
    <w:rsid w:val="00805757"/>
  </w:style>
  <w:style w:type="paragraph" w:customStyle="1" w:styleId="D1BB218A718743BD96DA57AA4233492D">
    <w:name w:val="D1BB218A718743BD96DA57AA4233492D"/>
    <w:rsid w:val="00805757"/>
  </w:style>
  <w:style w:type="paragraph" w:customStyle="1" w:styleId="C6D4E68BDAFF4936982DC82370116F43">
    <w:name w:val="C6D4E68BDAFF4936982DC82370116F43"/>
    <w:rsid w:val="00805757"/>
  </w:style>
  <w:style w:type="paragraph" w:customStyle="1" w:styleId="6679C5905738494388A0EFD5924EA1B1">
    <w:name w:val="6679C5905738494388A0EFD5924EA1B1"/>
    <w:rsid w:val="00805757"/>
  </w:style>
  <w:style w:type="paragraph" w:customStyle="1" w:styleId="C285EE9CC06E448D82D4C8CF765D2E6B">
    <w:name w:val="C285EE9CC06E448D82D4C8CF765D2E6B"/>
    <w:rsid w:val="00805757"/>
  </w:style>
  <w:style w:type="paragraph" w:customStyle="1" w:styleId="1CCC5EE6CB0E43C1AA42AF5DF885A4DD">
    <w:name w:val="1CCC5EE6CB0E43C1AA42AF5DF885A4DD"/>
    <w:rsid w:val="00805757"/>
  </w:style>
  <w:style w:type="paragraph" w:customStyle="1" w:styleId="906204DD72CA47D28DABC906055A5A51">
    <w:name w:val="906204DD72CA47D28DABC906055A5A51"/>
    <w:rsid w:val="00805757"/>
  </w:style>
  <w:style w:type="paragraph" w:customStyle="1" w:styleId="2E24219C94974A518B9ABE873A0C1D0B">
    <w:name w:val="2E24219C94974A518B9ABE873A0C1D0B"/>
    <w:rsid w:val="00805757"/>
  </w:style>
  <w:style w:type="paragraph" w:customStyle="1" w:styleId="34A112A3A6D54F8AB9F3611717375EB5">
    <w:name w:val="34A112A3A6D54F8AB9F3611717375EB5"/>
    <w:rsid w:val="00805757"/>
  </w:style>
  <w:style w:type="paragraph" w:customStyle="1" w:styleId="086E03A2F2B74498B01BADD073E12F18">
    <w:name w:val="086E03A2F2B74498B01BADD073E12F18"/>
    <w:rsid w:val="00805757"/>
  </w:style>
  <w:style w:type="paragraph" w:customStyle="1" w:styleId="33F0D7ACB4CA449E90382CD30A6029F8">
    <w:name w:val="33F0D7ACB4CA449E90382CD30A6029F8"/>
    <w:rsid w:val="00805757"/>
  </w:style>
  <w:style w:type="paragraph" w:customStyle="1" w:styleId="B41F70F0AE6545CDBDA2AC0C6CF9EA65">
    <w:name w:val="B41F70F0AE6545CDBDA2AC0C6CF9EA65"/>
    <w:rsid w:val="00805757"/>
  </w:style>
  <w:style w:type="paragraph" w:customStyle="1" w:styleId="15136440A6B44FF49BECF2A75BF12574">
    <w:name w:val="15136440A6B44FF49BECF2A75BF12574"/>
    <w:rsid w:val="00805757"/>
  </w:style>
  <w:style w:type="paragraph" w:customStyle="1" w:styleId="CB8AE398DE45406D86AE572401CBD6DD">
    <w:name w:val="CB8AE398DE45406D86AE572401CBD6DD"/>
    <w:rsid w:val="00805757"/>
  </w:style>
  <w:style w:type="paragraph" w:customStyle="1" w:styleId="1D7B2FD20A9341599073E61CA4306BB1">
    <w:name w:val="1D7B2FD20A9341599073E61CA4306BB1"/>
    <w:rsid w:val="00805757"/>
  </w:style>
  <w:style w:type="paragraph" w:customStyle="1" w:styleId="DABA638860DF4403A6133AA6F62C0291">
    <w:name w:val="DABA638860DF4403A6133AA6F62C0291"/>
    <w:rsid w:val="00805757"/>
  </w:style>
  <w:style w:type="paragraph" w:customStyle="1" w:styleId="01A58B91755948CC9AFF95660855D6D6">
    <w:name w:val="01A58B91755948CC9AFF95660855D6D6"/>
    <w:rsid w:val="00805757"/>
  </w:style>
  <w:style w:type="paragraph" w:customStyle="1" w:styleId="2784E4A13D5F410B87748655A12D5689">
    <w:name w:val="2784E4A13D5F410B87748655A12D5689"/>
    <w:rsid w:val="00805757"/>
  </w:style>
  <w:style w:type="paragraph" w:customStyle="1" w:styleId="5DDE143D05CC422B8C942D5C29204056">
    <w:name w:val="5DDE143D05CC422B8C942D5C29204056"/>
    <w:rsid w:val="00805757"/>
  </w:style>
  <w:style w:type="paragraph" w:customStyle="1" w:styleId="0E7C1EDDE6AD442A934D60F3C741C87F">
    <w:name w:val="0E7C1EDDE6AD442A934D60F3C741C87F"/>
    <w:rsid w:val="00805757"/>
  </w:style>
  <w:style w:type="paragraph" w:customStyle="1" w:styleId="929CB7B4AA1E4225AAD88B71D0D6AB82">
    <w:name w:val="929CB7B4AA1E4225AAD88B71D0D6AB82"/>
    <w:rsid w:val="00805757"/>
  </w:style>
  <w:style w:type="paragraph" w:customStyle="1" w:styleId="318C90B8D8EC4E7AA89BC6B054DE088C">
    <w:name w:val="318C90B8D8EC4E7AA89BC6B054DE088C"/>
    <w:rsid w:val="00805757"/>
  </w:style>
  <w:style w:type="paragraph" w:customStyle="1" w:styleId="EDFA6E6ED1904ABEBE836E98C0D9CF22">
    <w:name w:val="EDFA6E6ED1904ABEBE836E98C0D9CF22"/>
    <w:rsid w:val="00805757"/>
  </w:style>
  <w:style w:type="paragraph" w:customStyle="1" w:styleId="54A848E9C80B448BAA3C2DCAC038267E">
    <w:name w:val="54A848E9C80B448BAA3C2DCAC038267E"/>
    <w:rsid w:val="00805757"/>
  </w:style>
  <w:style w:type="paragraph" w:customStyle="1" w:styleId="45E3670D4B9C4B71B4E1735A210D6E55">
    <w:name w:val="45E3670D4B9C4B71B4E1735A210D6E55"/>
    <w:rsid w:val="00805757"/>
  </w:style>
  <w:style w:type="paragraph" w:customStyle="1" w:styleId="1A398C45999C402AB6B05B17D95D7B40">
    <w:name w:val="1A398C45999C402AB6B05B17D95D7B40"/>
    <w:rsid w:val="00805757"/>
  </w:style>
  <w:style w:type="paragraph" w:customStyle="1" w:styleId="308C5B88CF3D40709DBE4287A2801788">
    <w:name w:val="308C5B88CF3D40709DBE4287A2801788"/>
    <w:rsid w:val="00805757"/>
  </w:style>
  <w:style w:type="paragraph" w:customStyle="1" w:styleId="A58B415C9D024C9C823995AB2236E7CA">
    <w:name w:val="A58B415C9D024C9C823995AB2236E7CA"/>
    <w:rsid w:val="00805757"/>
  </w:style>
  <w:style w:type="paragraph" w:customStyle="1" w:styleId="EE11F6602CDC4928883443BA8EC26915">
    <w:name w:val="EE11F6602CDC4928883443BA8EC26915"/>
    <w:rsid w:val="00805757"/>
  </w:style>
  <w:style w:type="paragraph" w:customStyle="1" w:styleId="4FB2994A98954A7DB3898E5576C526A5">
    <w:name w:val="4FB2994A98954A7DB3898E5576C526A5"/>
    <w:rsid w:val="00805757"/>
  </w:style>
  <w:style w:type="paragraph" w:customStyle="1" w:styleId="A97C7C7180DA47C2A281A36F4139FB15">
    <w:name w:val="A97C7C7180DA47C2A281A36F4139FB15"/>
    <w:rsid w:val="00805757"/>
  </w:style>
  <w:style w:type="paragraph" w:customStyle="1" w:styleId="60D2D43B65FD44BC8596C96F366905AA">
    <w:name w:val="60D2D43B65FD44BC8596C96F366905AA"/>
    <w:rsid w:val="00805757"/>
  </w:style>
  <w:style w:type="paragraph" w:customStyle="1" w:styleId="C013411F26144ADE9F95AF6C7E69FA85">
    <w:name w:val="C013411F26144ADE9F95AF6C7E69FA85"/>
    <w:rsid w:val="00805757"/>
  </w:style>
  <w:style w:type="paragraph" w:customStyle="1" w:styleId="7B3625F475DF462EA4717F7C93805132">
    <w:name w:val="7B3625F475DF462EA4717F7C93805132"/>
    <w:rsid w:val="00805757"/>
  </w:style>
  <w:style w:type="paragraph" w:customStyle="1" w:styleId="7309CBADA60847E8A1E463B761868F81">
    <w:name w:val="7309CBADA60847E8A1E463B761868F81"/>
    <w:rsid w:val="00805757"/>
  </w:style>
  <w:style w:type="paragraph" w:customStyle="1" w:styleId="FC87E94556F041D88AC030DAADEA04D2">
    <w:name w:val="FC87E94556F041D88AC030DAADEA04D2"/>
    <w:rsid w:val="00805757"/>
  </w:style>
  <w:style w:type="paragraph" w:customStyle="1" w:styleId="F03AAA70E34445BE95DF469AA32B8D96">
    <w:name w:val="F03AAA70E34445BE95DF469AA32B8D96"/>
    <w:rsid w:val="00805757"/>
  </w:style>
  <w:style w:type="paragraph" w:customStyle="1" w:styleId="308766A6E8854FCA84A7C404650250FC">
    <w:name w:val="308766A6E8854FCA84A7C404650250FC"/>
    <w:rsid w:val="00805757"/>
  </w:style>
  <w:style w:type="paragraph" w:customStyle="1" w:styleId="61738AEA4A0C45F095FCDF40E0C812E9">
    <w:name w:val="61738AEA4A0C45F095FCDF40E0C812E9"/>
    <w:rsid w:val="00805757"/>
  </w:style>
  <w:style w:type="paragraph" w:customStyle="1" w:styleId="F37AF4A09042438BA71D5335D80DBB4D">
    <w:name w:val="F37AF4A09042438BA71D5335D80DBB4D"/>
    <w:rsid w:val="00805757"/>
  </w:style>
  <w:style w:type="paragraph" w:customStyle="1" w:styleId="59E10DB8277F44E280148165479B9CF2">
    <w:name w:val="59E10DB8277F44E280148165479B9CF2"/>
    <w:rsid w:val="00805757"/>
  </w:style>
  <w:style w:type="paragraph" w:customStyle="1" w:styleId="F88F20114C0D4EFB94EF5007E9468F6D">
    <w:name w:val="F88F20114C0D4EFB94EF5007E9468F6D"/>
    <w:rsid w:val="00805757"/>
  </w:style>
  <w:style w:type="paragraph" w:customStyle="1" w:styleId="554FA28006E443A685BA80E509AB803A">
    <w:name w:val="554FA28006E443A685BA80E509AB803A"/>
    <w:rsid w:val="00805757"/>
  </w:style>
  <w:style w:type="paragraph" w:customStyle="1" w:styleId="652F48C41EE640AE8C00EF77059B48CC">
    <w:name w:val="652F48C41EE640AE8C00EF77059B48CC"/>
    <w:rsid w:val="00805757"/>
  </w:style>
  <w:style w:type="paragraph" w:customStyle="1" w:styleId="C800360140CE44759171D6F9A646C445">
    <w:name w:val="C800360140CE44759171D6F9A646C445"/>
    <w:rsid w:val="00805757"/>
  </w:style>
  <w:style w:type="paragraph" w:customStyle="1" w:styleId="37CD57C203C547CE832E9ECDB7F2A825">
    <w:name w:val="37CD57C203C547CE832E9ECDB7F2A825"/>
    <w:rsid w:val="00805757"/>
  </w:style>
  <w:style w:type="paragraph" w:customStyle="1" w:styleId="64E2E2DCFD74413AB9D83EEF8A299696">
    <w:name w:val="64E2E2DCFD74413AB9D83EEF8A299696"/>
    <w:rsid w:val="00805757"/>
  </w:style>
  <w:style w:type="paragraph" w:customStyle="1" w:styleId="4A42668C66A644F598F758189D148EA3">
    <w:name w:val="4A42668C66A644F598F758189D148EA3"/>
    <w:rsid w:val="00805757"/>
  </w:style>
  <w:style w:type="paragraph" w:customStyle="1" w:styleId="2E5811D496424141854EC9C76A8520F3">
    <w:name w:val="2E5811D496424141854EC9C76A8520F3"/>
    <w:rsid w:val="00805757"/>
  </w:style>
  <w:style w:type="paragraph" w:customStyle="1" w:styleId="D31AA421C19742F9A79E7119A435D253">
    <w:name w:val="D31AA421C19742F9A79E7119A435D253"/>
    <w:rsid w:val="00805757"/>
  </w:style>
  <w:style w:type="paragraph" w:customStyle="1" w:styleId="458E9CE116ED4FE0B3B264E6462B3471">
    <w:name w:val="458E9CE116ED4FE0B3B264E6462B3471"/>
    <w:rsid w:val="00805757"/>
  </w:style>
  <w:style w:type="paragraph" w:customStyle="1" w:styleId="237C98B634B74184A8C67E56174094BB">
    <w:name w:val="237C98B634B74184A8C67E56174094BB"/>
    <w:rsid w:val="00805757"/>
  </w:style>
  <w:style w:type="paragraph" w:customStyle="1" w:styleId="A3A53D032C514CBAA0175E228B19BCF1">
    <w:name w:val="A3A53D032C514CBAA0175E228B19BCF1"/>
    <w:rsid w:val="00805757"/>
  </w:style>
  <w:style w:type="paragraph" w:customStyle="1" w:styleId="98CF0A9F3DEA4FD69185B745E05ED5D0">
    <w:name w:val="98CF0A9F3DEA4FD69185B745E05ED5D0"/>
    <w:rsid w:val="00805757"/>
  </w:style>
  <w:style w:type="paragraph" w:customStyle="1" w:styleId="3AD8C0F666BB4A86ABC4EE7268366B0C">
    <w:name w:val="3AD8C0F666BB4A86ABC4EE7268366B0C"/>
    <w:rsid w:val="00805757"/>
  </w:style>
  <w:style w:type="paragraph" w:customStyle="1" w:styleId="A007E3DC52764CB698A707D40E619B83">
    <w:name w:val="A007E3DC52764CB698A707D40E619B83"/>
    <w:rsid w:val="00805757"/>
  </w:style>
  <w:style w:type="paragraph" w:customStyle="1" w:styleId="FE272A79F41B4081A6BC8ACA9D8D1B50">
    <w:name w:val="FE272A79F41B4081A6BC8ACA9D8D1B50"/>
    <w:rsid w:val="00805757"/>
  </w:style>
  <w:style w:type="paragraph" w:customStyle="1" w:styleId="F2B803D2BDEF474CA81AC5343A97CE18">
    <w:name w:val="F2B803D2BDEF474CA81AC5343A97CE18"/>
    <w:rsid w:val="00805757"/>
  </w:style>
  <w:style w:type="paragraph" w:customStyle="1" w:styleId="A1BCB4EC19AE4C5F9215F5D4CE8731B4">
    <w:name w:val="A1BCB4EC19AE4C5F9215F5D4CE8731B4"/>
    <w:rsid w:val="00805757"/>
  </w:style>
  <w:style w:type="paragraph" w:customStyle="1" w:styleId="9E366B5DF1FC48A9B58D73FE8B4EB7C8">
    <w:name w:val="9E366B5DF1FC48A9B58D73FE8B4EB7C8"/>
    <w:rsid w:val="00805757"/>
  </w:style>
  <w:style w:type="paragraph" w:customStyle="1" w:styleId="71C86C8E47DA4F368EEF3C40C35769FB">
    <w:name w:val="71C86C8E47DA4F368EEF3C40C35769FB"/>
    <w:rsid w:val="00805757"/>
  </w:style>
  <w:style w:type="paragraph" w:customStyle="1" w:styleId="6A86F064691B46D8AFA63295D9170D6E">
    <w:name w:val="6A86F064691B46D8AFA63295D9170D6E"/>
    <w:rsid w:val="00805757"/>
  </w:style>
  <w:style w:type="paragraph" w:customStyle="1" w:styleId="8A41F2C389BA4032ABDC64912EA1A47D">
    <w:name w:val="8A41F2C389BA4032ABDC64912EA1A47D"/>
    <w:rsid w:val="00805757"/>
  </w:style>
  <w:style w:type="paragraph" w:customStyle="1" w:styleId="4577E541534040CDA198C42FA7D29BD6">
    <w:name w:val="4577E541534040CDA198C42FA7D29BD6"/>
    <w:rsid w:val="00805757"/>
  </w:style>
  <w:style w:type="paragraph" w:customStyle="1" w:styleId="786D74B5C156430E8BBCBE9DBA37FBD0">
    <w:name w:val="786D74B5C156430E8BBCBE9DBA37FBD0"/>
    <w:rsid w:val="00805757"/>
  </w:style>
  <w:style w:type="paragraph" w:customStyle="1" w:styleId="64CB5D77D7054E44AB1023A8BAE78837">
    <w:name w:val="64CB5D77D7054E44AB1023A8BAE78837"/>
    <w:rsid w:val="00805757"/>
  </w:style>
  <w:style w:type="paragraph" w:customStyle="1" w:styleId="90F46B43804446EE93FADDAC36CA5AC2">
    <w:name w:val="90F46B43804446EE93FADDAC36CA5AC2"/>
    <w:rsid w:val="00805757"/>
  </w:style>
  <w:style w:type="paragraph" w:customStyle="1" w:styleId="62C1687A5A744CFCB89263229B07A4AE">
    <w:name w:val="62C1687A5A744CFCB89263229B07A4AE"/>
    <w:rsid w:val="00805757"/>
  </w:style>
  <w:style w:type="paragraph" w:customStyle="1" w:styleId="2BE39F57A2A14AC3B063800A25F91751">
    <w:name w:val="2BE39F57A2A14AC3B063800A25F91751"/>
    <w:rsid w:val="00805757"/>
  </w:style>
  <w:style w:type="paragraph" w:customStyle="1" w:styleId="157F363C3B3B420D8F85F8404AB62CCD">
    <w:name w:val="157F363C3B3B420D8F85F8404AB62CCD"/>
    <w:rsid w:val="00805757"/>
  </w:style>
  <w:style w:type="paragraph" w:customStyle="1" w:styleId="F24071A14D3E43DCBC24EE8A2BB7485E">
    <w:name w:val="F24071A14D3E43DCBC24EE8A2BB7485E"/>
    <w:rsid w:val="00805757"/>
  </w:style>
  <w:style w:type="paragraph" w:customStyle="1" w:styleId="80A07161FC404A6980E3B8F2DB9EB101">
    <w:name w:val="80A07161FC404A6980E3B8F2DB9EB101"/>
    <w:rsid w:val="00805757"/>
  </w:style>
  <w:style w:type="paragraph" w:customStyle="1" w:styleId="46092AA0117049098D46C1E5ED1A396F">
    <w:name w:val="46092AA0117049098D46C1E5ED1A396F"/>
    <w:rsid w:val="00805757"/>
  </w:style>
  <w:style w:type="paragraph" w:customStyle="1" w:styleId="8C6214480C174962ACEEA31127EB1BAB">
    <w:name w:val="8C6214480C174962ACEEA31127EB1BAB"/>
    <w:rsid w:val="00805757"/>
  </w:style>
  <w:style w:type="paragraph" w:customStyle="1" w:styleId="0AF5E5382BC44C1F8EA5528C63D1DF55">
    <w:name w:val="0AF5E5382BC44C1F8EA5528C63D1DF55"/>
    <w:rsid w:val="00805757"/>
  </w:style>
  <w:style w:type="paragraph" w:customStyle="1" w:styleId="4A450745944F4E69AB831119DFED10DA">
    <w:name w:val="4A450745944F4E69AB831119DFED10DA"/>
    <w:rsid w:val="00805757"/>
  </w:style>
  <w:style w:type="paragraph" w:customStyle="1" w:styleId="00A35026500C4C7C8F53D659D1D50AE5">
    <w:name w:val="00A35026500C4C7C8F53D659D1D50AE5"/>
    <w:rsid w:val="00805757"/>
  </w:style>
  <w:style w:type="paragraph" w:customStyle="1" w:styleId="A097A03DA2EB47D5819355573075A65B">
    <w:name w:val="A097A03DA2EB47D5819355573075A65B"/>
    <w:rsid w:val="00805757"/>
  </w:style>
  <w:style w:type="paragraph" w:customStyle="1" w:styleId="C49D7F18932F4E54A85F4C5B04CE0B58">
    <w:name w:val="C49D7F18932F4E54A85F4C5B04CE0B58"/>
    <w:rsid w:val="00805757"/>
  </w:style>
  <w:style w:type="paragraph" w:customStyle="1" w:styleId="6AEA805D144C4C1993142E2D8247EA64">
    <w:name w:val="6AEA805D144C4C1993142E2D8247EA64"/>
    <w:rsid w:val="00805757"/>
  </w:style>
  <w:style w:type="paragraph" w:customStyle="1" w:styleId="0455442720D14E12A7FE0803BA506CF5">
    <w:name w:val="0455442720D14E12A7FE0803BA506CF5"/>
    <w:rsid w:val="00805757"/>
  </w:style>
  <w:style w:type="paragraph" w:customStyle="1" w:styleId="CCA51BF64F9446D5BBC95F314A9DBF8A">
    <w:name w:val="CCA51BF64F9446D5BBC95F314A9DBF8A"/>
    <w:rsid w:val="00805757"/>
  </w:style>
  <w:style w:type="paragraph" w:customStyle="1" w:styleId="016633B32123409197BA9CF8A2770BE7">
    <w:name w:val="016633B32123409197BA9CF8A2770BE7"/>
    <w:rsid w:val="00805757"/>
  </w:style>
  <w:style w:type="paragraph" w:customStyle="1" w:styleId="924AC958534846E19032363BA16075F3">
    <w:name w:val="924AC958534846E19032363BA16075F3"/>
    <w:rsid w:val="00805757"/>
  </w:style>
  <w:style w:type="paragraph" w:customStyle="1" w:styleId="1F1B47BD794740C589E8EDB7ED30AF10">
    <w:name w:val="1F1B47BD794740C589E8EDB7ED30AF10"/>
    <w:rsid w:val="00805757"/>
  </w:style>
  <w:style w:type="paragraph" w:customStyle="1" w:styleId="9057790D03904932909403D0B563EBBA">
    <w:name w:val="9057790D03904932909403D0B563EBBA"/>
    <w:rsid w:val="00805757"/>
  </w:style>
  <w:style w:type="paragraph" w:customStyle="1" w:styleId="02597BC9DC264234B0E4118F6DD80908">
    <w:name w:val="02597BC9DC264234B0E4118F6DD80908"/>
    <w:rsid w:val="00805757"/>
  </w:style>
  <w:style w:type="paragraph" w:customStyle="1" w:styleId="A8FEBBC0844E44A5BBDB1655DCCB95E2">
    <w:name w:val="A8FEBBC0844E44A5BBDB1655DCCB95E2"/>
    <w:rsid w:val="00805757"/>
  </w:style>
  <w:style w:type="paragraph" w:customStyle="1" w:styleId="DA2E5148E45E4C83921E8BD57E18475C">
    <w:name w:val="DA2E5148E45E4C83921E8BD57E18475C"/>
    <w:rsid w:val="00805757"/>
  </w:style>
  <w:style w:type="paragraph" w:customStyle="1" w:styleId="4460B125A97A439C8C9BB8D965065D63">
    <w:name w:val="4460B125A97A439C8C9BB8D965065D63"/>
    <w:rsid w:val="00805757"/>
  </w:style>
  <w:style w:type="paragraph" w:customStyle="1" w:styleId="9F020D80376B44288D5EDD6DCED3B8E7">
    <w:name w:val="9F020D80376B44288D5EDD6DCED3B8E7"/>
    <w:rsid w:val="00805757"/>
  </w:style>
  <w:style w:type="paragraph" w:customStyle="1" w:styleId="C84AEB16EC004FE698395048D4B9781B">
    <w:name w:val="C84AEB16EC004FE698395048D4B9781B"/>
    <w:rsid w:val="00805757"/>
  </w:style>
  <w:style w:type="paragraph" w:customStyle="1" w:styleId="13E1704B45BB466C837959BCA5842AA9">
    <w:name w:val="13E1704B45BB466C837959BCA5842AA9"/>
    <w:rsid w:val="00805757"/>
  </w:style>
  <w:style w:type="paragraph" w:customStyle="1" w:styleId="1D30D41DA7614182A05297139CEA0500">
    <w:name w:val="1D30D41DA7614182A05297139CEA0500"/>
    <w:rsid w:val="00805757"/>
  </w:style>
  <w:style w:type="paragraph" w:customStyle="1" w:styleId="406F4B36EBC04367B685F41275149C5A">
    <w:name w:val="406F4B36EBC04367B685F41275149C5A"/>
    <w:rsid w:val="00805757"/>
  </w:style>
  <w:style w:type="paragraph" w:customStyle="1" w:styleId="24A9BBEDB94E4AAEADB89BD6D440A022">
    <w:name w:val="24A9BBEDB94E4AAEADB89BD6D440A022"/>
    <w:rsid w:val="00F62DB3"/>
  </w:style>
  <w:style w:type="paragraph" w:customStyle="1" w:styleId="ACAE9ADD248A45ADA8FC3101231DD375">
    <w:name w:val="ACAE9ADD248A45ADA8FC3101231DD375"/>
    <w:rsid w:val="00F62DB3"/>
  </w:style>
  <w:style w:type="paragraph" w:customStyle="1" w:styleId="64557AAF0B444EBEA513486A4A9357EC">
    <w:name w:val="64557AAF0B444EBEA513486A4A9357EC"/>
    <w:rsid w:val="00F62DB3"/>
  </w:style>
  <w:style w:type="paragraph" w:customStyle="1" w:styleId="6337A6326346481095EAEC1AB4F90102">
    <w:name w:val="6337A6326346481095EAEC1AB4F90102"/>
    <w:rsid w:val="00F62DB3"/>
  </w:style>
  <w:style w:type="paragraph" w:customStyle="1" w:styleId="6D1C4ECB52254C8F83774E2819BDC2CB">
    <w:name w:val="6D1C4ECB52254C8F83774E2819BDC2CB"/>
    <w:rsid w:val="00F62DB3"/>
  </w:style>
  <w:style w:type="paragraph" w:customStyle="1" w:styleId="00278CA60025442D8B19CF77F5BDCECA">
    <w:name w:val="00278CA60025442D8B19CF77F5BDCECA"/>
    <w:rsid w:val="00F62DB3"/>
  </w:style>
  <w:style w:type="paragraph" w:customStyle="1" w:styleId="EE5038937D18410EA5607C4D18AB162E">
    <w:name w:val="EE5038937D18410EA5607C4D18AB162E"/>
    <w:rsid w:val="00F62DB3"/>
  </w:style>
  <w:style w:type="paragraph" w:customStyle="1" w:styleId="5271EE99DD0B490391ABD172094A13A2">
    <w:name w:val="5271EE99DD0B490391ABD172094A13A2"/>
    <w:rsid w:val="00F62DB3"/>
  </w:style>
  <w:style w:type="paragraph" w:customStyle="1" w:styleId="C371A076EDC84E29A9826F25062B5554">
    <w:name w:val="C371A076EDC84E29A9826F25062B5554"/>
    <w:rsid w:val="00F62DB3"/>
  </w:style>
  <w:style w:type="paragraph" w:customStyle="1" w:styleId="D0D59E7C73ED4C5B8CA13B772E9E7F28">
    <w:name w:val="D0D59E7C73ED4C5B8CA13B772E9E7F28"/>
    <w:rsid w:val="00F62DB3"/>
  </w:style>
  <w:style w:type="paragraph" w:customStyle="1" w:styleId="056ED791FD05414BABF0E4BB34CF9EF9">
    <w:name w:val="056ED791FD05414BABF0E4BB34CF9EF9"/>
    <w:rsid w:val="00F62DB3"/>
  </w:style>
  <w:style w:type="paragraph" w:customStyle="1" w:styleId="C16785123A004098A9CE2D22A17DB716">
    <w:name w:val="C16785123A004098A9CE2D22A17DB716"/>
    <w:rsid w:val="00F62DB3"/>
  </w:style>
  <w:style w:type="paragraph" w:customStyle="1" w:styleId="C86D5E51AFF144B5A63282754396700C">
    <w:name w:val="C86D5E51AFF144B5A63282754396700C"/>
    <w:rsid w:val="00F62DB3"/>
  </w:style>
  <w:style w:type="paragraph" w:customStyle="1" w:styleId="105B8B31A8A24428AAFC6509A1CAD720">
    <w:name w:val="105B8B31A8A24428AAFC6509A1CAD720"/>
    <w:rsid w:val="00F62DB3"/>
  </w:style>
  <w:style w:type="paragraph" w:customStyle="1" w:styleId="533715E5F82F4CBFA5CB0C0FCBB8FED0">
    <w:name w:val="533715E5F82F4CBFA5CB0C0FCBB8FED0"/>
    <w:rsid w:val="00F62DB3"/>
  </w:style>
  <w:style w:type="paragraph" w:customStyle="1" w:styleId="0F62C3E28052434D8945692E0AB31705">
    <w:name w:val="0F62C3E28052434D8945692E0AB31705"/>
    <w:rsid w:val="00F62DB3"/>
  </w:style>
  <w:style w:type="paragraph" w:customStyle="1" w:styleId="AD1910D4058342D399527ED2183C345E">
    <w:name w:val="AD1910D4058342D399527ED2183C345E"/>
    <w:rsid w:val="00F62DB3"/>
  </w:style>
  <w:style w:type="paragraph" w:customStyle="1" w:styleId="1BAD4937EDD04B3EA9E81C227E717474">
    <w:name w:val="1BAD4937EDD04B3EA9E81C227E717474"/>
    <w:rsid w:val="00F62DB3"/>
  </w:style>
  <w:style w:type="paragraph" w:customStyle="1" w:styleId="7AB5D45517F14964B13BF82F97FEAE53">
    <w:name w:val="7AB5D45517F14964B13BF82F97FEAE53"/>
    <w:rsid w:val="00F62DB3"/>
  </w:style>
  <w:style w:type="paragraph" w:customStyle="1" w:styleId="FA2B6EC6188C4B76B7D201697574FA52">
    <w:name w:val="FA2B6EC6188C4B76B7D201697574FA52"/>
    <w:rsid w:val="00F62DB3"/>
  </w:style>
  <w:style w:type="paragraph" w:customStyle="1" w:styleId="1C42097CAB354A23AAC78AC9D8E4B395">
    <w:name w:val="1C42097CAB354A23AAC78AC9D8E4B395"/>
    <w:rsid w:val="00F62DB3"/>
  </w:style>
  <w:style w:type="paragraph" w:customStyle="1" w:styleId="FCABA554186E4F749A9993F93BDE339F">
    <w:name w:val="FCABA554186E4F749A9993F93BDE339F"/>
    <w:rsid w:val="00F62DB3"/>
  </w:style>
  <w:style w:type="paragraph" w:customStyle="1" w:styleId="4ACE0B8A3C6E4EC2B488F75D81E7A211">
    <w:name w:val="4ACE0B8A3C6E4EC2B488F75D81E7A211"/>
    <w:rsid w:val="00F62DB3"/>
  </w:style>
  <w:style w:type="paragraph" w:customStyle="1" w:styleId="AE12AA6D3C0246C28A039C57CB66D35B">
    <w:name w:val="AE12AA6D3C0246C28A039C57CB66D35B"/>
    <w:rsid w:val="00F62DB3"/>
  </w:style>
  <w:style w:type="paragraph" w:customStyle="1" w:styleId="9A0B634D13D440C6B85071472BA7D0BC">
    <w:name w:val="9A0B634D13D440C6B85071472BA7D0BC"/>
    <w:rsid w:val="00F62DB3"/>
  </w:style>
  <w:style w:type="paragraph" w:customStyle="1" w:styleId="50286E5F195F495C91F99438454DADA3">
    <w:name w:val="50286E5F195F495C91F99438454DADA3"/>
    <w:rsid w:val="00F62DB3"/>
  </w:style>
  <w:style w:type="paragraph" w:customStyle="1" w:styleId="1516F7CFD7BE4BDCAE255BEAF9294ADB">
    <w:name w:val="1516F7CFD7BE4BDCAE255BEAF9294ADB"/>
    <w:rsid w:val="00F62DB3"/>
  </w:style>
  <w:style w:type="paragraph" w:customStyle="1" w:styleId="E5CBECA4741F43A6B9075F15220FED44">
    <w:name w:val="E5CBECA4741F43A6B9075F15220FED44"/>
    <w:rsid w:val="00F62DB3"/>
  </w:style>
  <w:style w:type="paragraph" w:customStyle="1" w:styleId="E8A5620EB96B415DB08ECA726214439E">
    <w:name w:val="E8A5620EB96B415DB08ECA726214439E"/>
    <w:rsid w:val="00F62DB3"/>
  </w:style>
  <w:style w:type="paragraph" w:customStyle="1" w:styleId="EF7AE0DAF6E64EFDA5ECEC9E4A51DDD5">
    <w:name w:val="EF7AE0DAF6E64EFDA5ECEC9E4A51DDD5"/>
    <w:rsid w:val="00F62DB3"/>
  </w:style>
  <w:style w:type="paragraph" w:customStyle="1" w:styleId="055B80EC5AF7487EB5CB64BAF2EE55BC">
    <w:name w:val="055B80EC5AF7487EB5CB64BAF2EE55BC"/>
    <w:rsid w:val="00F62DB3"/>
  </w:style>
  <w:style w:type="paragraph" w:customStyle="1" w:styleId="CB77C820D99A44749C9C11BB97DF9408">
    <w:name w:val="CB77C820D99A44749C9C11BB97DF9408"/>
    <w:rsid w:val="00F62DB3"/>
  </w:style>
  <w:style w:type="paragraph" w:customStyle="1" w:styleId="243CEAF3B4F5458DA49544260DC1DB7F">
    <w:name w:val="243CEAF3B4F5458DA49544260DC1DB7F"/>
    <w:rsid w:val="00F62DB3"/>
  </w:style>
  <w:style w:type="paragraph" w:customStyle="1" w:styleId="06C46E7C8FD44FD4B4F796B0100E64E7">
    <w:name w:val="06C46E7C8FD44FD4B4F796B0100E64E7"/>
    <w:rsid w:val="00F62DB3"/>
  </w:style>
  <w:style w:type="paragraph" w:customStyle="1" w:styleId="2D7D94F79A054FC9B1D536CA8C931247">
    <w:name w:val="2D7D94F79A054FC9B1D536CA8C931247"/>
    <w:rsid w:val="00F62DB3"/>
  </w:style>
  <w:style w:type="paragraph" w:customStyle="1" w:styleId="2B6D93DCDCEE4076A4902ECD6BBCE56F">
    <w:name w:val="2B6D93DCDCEE4076A4902ECD6BBCE56F"/>
    <w:rsid w:val="00F62DB3"/>
  </w:style>
  <w:style w:type="paragraph" w:customStyle="1" w:styleId="FF99AB2A05FF417F8B0476CB796C99BC">
    <w:name w:val="FF99AB2A05FF417F8B0476CB796C99BC"/>
    <w:rsid w:val="00F62DB3"/>
  </w:style>
  <w:style w:type="paragraph" w:customStyle="1" w:styleId="39FA6189ED224F769316365423ED5B5F">
    <w:name w:val="39FA6189ED224F769316365423ED5B5F"/>
    <w:rsid w:val="00F62DB3"/>
  </w:style>
  <w:style w:type="paragraph" w:customStyle="1" w:styleId="1E36DBF77855426081B66FC97BE70D02">
    <w:name w:val="1E36DBF77855426081B66FC97BE70D02"/>
    <w:rsid w:val="00F62DB3"/>
  </w:style>
  <w:style w:type="paragraph" w:customStyle="1" w:styleId="1BFF89D27BAF441A9A73C99BB3FAF19B">
    <w:name w:val="1BFF89D27BAF441A9A73C99BB3FAF19B"/>
    <w:rsid w:val="00F62DB3"/>
  </w:style>
  <w:style w:type="paragraph" w:customStyle="1" w:styleId="5F5641911E384D349979EC8B4B227D3D">
    <w:name w:val="5F5641911E384D349979EC8B4B227D3D"/>
    <w:rsid w:val="00F62DB3"/>
  </w:style>
  <w:style w:type="paragraph" w:customStyle="1" w:styleId="F6A1D4507DFF424BA9BD75FBFA33DE0D">
    <w:name w:val="F6A1D4507DFF424BA9BD75FBFA33DE0D"/>
    <w:rsid w:val="00F62DB3"/>
  </w:style>
  <w:style w:type="paragraph" w:customStyle="1" w:styleId="BA9B0F6AB436434F9EEB951AA83AEBA3">
    <w:name w:val="BA9B0F6AB436434F9EEB951AA83AEBA3"/>
    <w:rsid w:val="00F62DB3"/>
  </w:style>
  <w:style w:type="paragraph" w:customStyle="1" w:styleId="F630A209D1E6480F9EE3408EDF3E9679">
    <w:name w:val="F630A209D1E6480F9EE3408EDF3E9679"/>
    <w:rsid w:val="00F62DB3"/>
  </w:style>
  <w:style w:type="paragraph" w:customStyle="1" w:styleId="C4DCDB0D0C08450A93DCC0EEA6E89085">
    <w:name w:val="C4DCDB0D0C08450A93DCC0EEA6E89085"/>
    <w:rsid w:val="00F62DB3"/>
  </w:style>
  <w:style w:type="paragraph" w:customStyle="1" w:styleId="BC2E98F18FEF41018E55DEEC298E96A8">
    <w:name w:val="BC2E98F18FEF41018E55DEEC298E96A8"/>
    <w:rsid w:val="00F62DB3"/>
  </w:style>
  <w:style w:type="paragraph" w:customStyle="1" w:styleId="95E0B9F349344F7B9EBA6FD987B5102F">
    <w:name w:val="95E0B9F349344F7B9EBA6FD987B5102F"/>
    <w:rsid w:val="00F62DB3"/>
  </w:style>
  <w:style w:type="paragraph" w:customStyle="1" w:styleId="523BA6C606FC4A7EBAEE5F749284F9EA">
    <w:name w:val="523BA6C606FC4A7EBAEE5F749284F9EA"/>
    <w:rsid w:val="00F62DB3"/>
  </w:style>
  <w:style w:type="paragraph" w:customStyle="1" w:styleId="BC47811D2D544B43B41FCAF9FD65E3C4">
    <w:name w:val="BC47811D2D544B43B41FCAF9FD65E3C4"/>
    <w:rsid w:val="00F62DB3"/>
  </w:style>
  <w:style w:type="paragraph" w:customStyle="1" w:styleId="4968E7715D564624893D6D014D1E595B">
    <w:name w:val="4968E7715D564624893D6D014D1E595B"/>
    <w:rsid w:val="00F62DB3"/>
  </w:style>
  <w:style w:type="paragraph" w:customStyle="1" w:styleId="B092F6672FFC45849DCDD3A1CB6A3B9E">
    <w:name w:val="B092F6672FFC45849DCDD3A1CB6A3B9E"/>
    <w:rsid w:val="00F62DB3"/>
  </w:style>
  <w:style w:type="paragraph" w:customStyle="1" w:styleId="4516BD005B8F41C7A5CE07EE891201E1">
    <w:name w:val="4516BD005B8F41C7A5CE07EE891201E1"/>
    <w:rsid w:val="00F62DB3"/>
  </w:style>
  <w:style w:type="paragraph" w:customStyle="1" w:styleId="5B9FEA4246E0423EA6FC22AF01C779A8">
    <w:name w:val="5B9FEA4246E0423EA6FC22AF01C779A8"/>
    <w:rsid w:val="00F62DB3"/>
  </w:style>
  <w:style w:type="paragraph" w:customStyle="1" w:styleId="C9F8BDF2959247F9A1CAC95D547ECF94">
    <w:name w:val="C9F8BDF2959247F9A1CAC95D547ECF94"/>
    <w:rsid w:val="00F62DB3"/>
  </w:style>
  <w:style w:type="paragraph" w:customStyle="1" w:styleId="0AA12FF84E0D4C3AA01BBCD450E2EAAB">
    <w:name w:val="0AA12FF84E0D4C3AA01BBCD450E2EAAB"/>
    <w:rsid w:val="00F62DB3"/>
  </w:style>
  <w:style w:type="paragraph" w:customStyle="1" w:styleId="287885AACFD4473292701B6AB4681C1C">
    <w:name w:val="287885AACFD4473292701B6AB4681C1C"/>
    <w:rsid w:val="00F62DB3"/>
  </w:style>
  <w:style w:type="paragraph" w:customStyle="1" w:styleId="534E50EC41644B32951BC051BB7E7034">
    <w:name w:val="534E50EC41644B32951BC051BB7E7034"/>
    <w:rsid w:val="00F62DB3"/>
  </w:style>
  <w:style w:type="paragraph" w:customStyle="1" w:styleId="F9C14330758747F1B55AF39630DE4B0F">
    <w:name w:val="F9C14330758747F1B55AF39630DE4B0F"/>
    <w:rsid w:val="00F62DB3"/>
  </w:style>
  <w:style w:type="paragraph" w:customStyle="1" w:styleId="9E203AA0B78741D8B453A895D0D02935">
    <w:name w:val="9E203AA0B78741D8B453A895D0D02935"/>
    <w:rsid w:val="00F62DB3"/>
  </w:style>
  <w:style w:type="paragraph" w:customStyle="1" w:styleId="6124351F334F4CCBBFE6E212C7AE3688">
    <w:name w:val="6124351F334F4CCBBFE6E212C7AE3688"/>
    <w:rsid w:val="00F62DB3"/>
  </w:style>
  <w:style w:type="paragraph" w:customStyle="1" w:styleId="7E427C7B503E49CBBDF2A50217A6394E">
    <w:name w:val="7E427C7B503E49CBBDF2A50217A6394E"/>
    <w:rsid w:val="00F62DB3"/>
  </w:style>
  <w:style w:type="paragraph" w:customStyle="1" w:styleId="C801ADB3D19B4668A335F3A82A262336">
    <w:name w:val="C801ADB3D19B4668A335F3A82A262336"/>
    <w:rsid w:val="00F62DB3"/>
  </w:style>
  <w:style w:type="paragraph" w:customStyle="1" w:styleId="B258CF651610403B9AF1D715FF671A22">
    <w:name w:val="B258CF651610403B9AF1D715FF671A22"/>
    <w:rsid w:val="00F62DB3"/>
  </w:style>
  <w:style w:type="paragraph" w:customStyle="1" w:styleId="5CCE03C1D473499CA47C300EA95BFC32">
    <w:name w:val="5CCE03C1D473499CA47C300EA95BFC32"/>
    <w:rsid w:val="00F62DB3"/>
  </w:style>
  <w:style w:type="paragraph" w:customStyle="1" w:styleId="22214293EA2D4FA98443CAE34BE492FC">
    <w:name w:val="22214293EA2D4FA98443CAE34BE492FC"/>
    <w:rsid w:val="00F62DB3"/>
  </w:style>
  <w:style w:type="paragraph" w:customStyle="1" w:styleId="469D8974DF0949B4B5E4E112767A0739">
    <w:name w:val="469D8974DF0949B4B5E4E112767A0739"/>
    <w:rsid w:val="00F62DB3"/>
  </w:style>
  <w:style w:type="paragraph" w:customStyle="1" w:styleId="76B735FC102F41E8A76393B9C34DB489">
    <w:name w:val="76B735FC102F41E8A76393B9C34DB489"/>
    <w:rsid w:val="00F62DB3"/>
  </w:style>
  <w:style w:type="paragraph" w:customStyle="1" w:styleId="539096CCAE264D1C8C8A2F67C99784E7">
    <w:name w:val="539096CCAE264D1C8C8A2F67C99784E7"/>
    <w:rsid w:val="00F62DB3"/>
  </w:style>
  <w:style w:type="paragraph" w:customStyle="1" w:styleId="CED14C6B9CAA46DD976A6AE42815E660">
    <w:name w:val="CED14C6B9CAA46DD976A6AE42815E660"/>
    <w:rsid w:val="00F62DB3"/>
  </w:style>
  <w:style w:type="paragraph" w:customStyle="1" w:styleId="171C162FA4F742548DB103AFECB2BE4C">
    <w:name w:val="171C162FA4F742548DB103AFECB2BE4C"/>
    <w:rsid w:val="00F62DB3"/>
  </w:style>
  <w:style w:type="paragraph" w:customStyle="1" w:styleId="622CA36DF08D44009965D4F1B59BDCA0">
    <w:name w:val="622CA36DF08D44009965D4F1B59BDCA0"/>
    <w:rsid w:val="00F62DB3"/>
  </w:style>
  <w:style w:type="paragraph" w:customStyle="1" w:styleId="35A5ABA911BD4FA1856C3D4FE1771409">
    <w:name w:val="35A5ABA911BD4FA1856C3D4FE1771409"/>
    <w:rsid w:val="00F62DB3"/>
  </w:style>
  <w:style w:type="paragraph" w:customStyle="1" w:styleId="61391E8FB6B74CCBA863BBEAEBD252F2">
    <w:name w:val="61391E8FB6B74CCBA863BBEAEBD252F2"/>
    <w:rsid w:val="00F62DB3"/>
  </w:style>
  <w:style w:type="paragraph" w:customStyle="1" w:styleId="1E79AB9FC04649F2A26E5D53FD6AAB00">
    <w:name w:val="1E79AB9FC04649F2A26E5D53FD6AAB00"/>
    <w:rsid w:val="00F62DB3"/>
  </w:style>
  <w:style w:type="paragraph" w:customStyle="1" w:styleId="5208F1D72723458290301F8BD4404C22">
    <w:name w:val="5208F1D72723458290301F8BD4404C22"/>
    <w:rsid w:val="00F62DB3"/>
  </w:style>
  <w:style w:type="paragraph" w:customStyle="1" w:styleId="0C450EBF562546AD93E5F75F4EFA2F18">
    <w:name w:val="0C450EBF562546AD93E5F75F4EFA2F18"/>
    <w:rsid w:val="00F62DB3"/>
  </w:style>
  <w:style w:type="paragraph" w:customStyle="1" w:styleId="7F0EEC462BDC4E9AA01592AD3F04CFDF">
    <w:name w:val="7F0EEC462BDC4E9AA01592AD3F04CFDF"/>
    <w:rsid w:val="00F62DB3"/>
  </w:style>
  <w:style w:type="paragraph" w:customStyle="1" w:styleId="21E375123D274780B55397F7B2C01801">
    <w:name w:val="21E375123D274780B55397F7B2C01801"/>
    <w:rsid w:val="00F62DB3"/>
  </w:style>
  <w:style w:type="paragraph" w:customStyle="1" w:styleId="FB338E42F8B044A6A987B1829CF9A370">
    <w:name w:val="FB338E42F8B044A6A987B1829CF9A370"/>
    <w:rsid w:val="00F62DB3"/>
  </w:style>
  <w:style w:type="paragraph" w:customStyle="1" w:styleId="D0D429B559E04380BE91387B877F421F">
    <w:name w:val="D0D429B559E04380BE91387B877F421F"/>
    <w:rsid w:val="00F62DB3"/>
  </w:style>
  <w:style w:type="paragraph" w:customStyle="1" w:styleId="858CCA9A5DA04222A2C49B025A0C6476">
    <w:name w:val="858CCA9A5DA04222A2C49B025A0C6476"/>
    <w:rsid w:val="00F62DB3"/>
  </w:style>
  <w:style w:type="paragraph" w:customStyle="1" w:styleId="720D87A60AD740338681BEE6E0301752">
    <w:name w:val="720D87A60AD740338681BEE6E0301752"/>
    <w:rsid w:val="00F62DB3"/>
  </w:style>
  <w:style w:type="paragraph" w:customStyle="1" w:styleId="EC3A35CDF0514A28BEC00E9AC67ED6BF">
    <w:name w:val="EC3A35CDF0514A28BEC00E9AC67ED6BF"/>
    <w:rsid w:val="00F62DB3"/>
  </w:style>
  <w:style w:type="paragraph" w:customStyle="1" w:styleId="46885A41CD63425B88C432D7337C2705">
    <w:name w:val="46885A41CD63425B88C432D7337C2705"/>
    <w:rsid w:val="00F62DB3"/>
  </w:style>
  <w:style w:type="paragraph" w:customStyle="1" w:styleId="4E61E1D4EC9F4F96987BEB72AEBAAA58">
    <w:name w:val="4E61E1D4EC9F4F96987BEB72AEBAAA58"/>
    <w:rsid w:val="00F62DB3"/>
  </w:style>
  <w:style w:type="paragraph" w:customStyle="1" w:styleId="C574B82B754540ED80F32DA041A386D1">
    <w:name w:val="C574B82B754540ED80F32DA041A386D1"/>
    <w:rsid w:val="00F62DB3"/>
  </w:style>
  <w:style w:type="paragraph" w:customStyle="1" w:styleId="16FC4F82EA75420ABFEEE3ED12734A99">
    <w:name w:val="16FC4F82EA75420ABFEEE3ED12734A99"/>
    <w:rsid w:val="00F62DB3"/>
  </w:style>
  <w:style w:type="paragraph" w:customStyle="1" w:styleId="D91555428A034663AF90AAF55FCA59EA">
    <w:name w:val="D91555428A034663AF90AAF55FCA59EA"/>
    <w:rsid w:val="00F62DB3"/>
  </w:style>
  <w:style w:type="paragraph" w:customStyle="1" w:styleId="6D12C05719A641D4A315A3B687D75879">
    <w:name w:val="6D12C05719A641D4A315A3B687D75879"/>
    <w:rsid w:val="00F62DB3"/>
  </w:style>
  <w:style w:type="paragraph" w:customStyle="1" w:styleId="292956A59D3241F2B1BFAD61AC1C4E72">
    <w:name w:val="292956A59D3241F2B1BFAD61AC1C4E72"/>
    <w:rsid w:val="00F62DB3"/>
  </w:style>
  <w:style w:type="paragraph" w:customStyle="1" w:styleId="ECF829A8F7CA4618923A880950CFF5F0">
    <w:name w:val="ECF829A8F7CA4618923A880950CFF5F0"/>
    <w:rsid w:val="00F62DB3"/>
  </w:style>
  <w:style w:type="paragraph" w:customStyle="1" w:styleId="4083E7948F344FA5809D50F030E400C9">
    <w:name w:val="4083E7948F344FA5809D50F030E400C9"/>
    <w:rsid w:val="00F62DB3"/>
  </w:style>
  <w:style w:type="paragraph" w:customStyle="1" w:styleId="541717A9FC39447CBC664475FB98100A">
    <w:name w:val="541717A9FC39447CBC664475FB98100A"/>
    <w:rsid w:val="00F62DB3"/>
  </w:style>
  <w:style w:type="paragraph" w:customStyle="1" w:styleId="BBFEFF3713CC4A83BC1460C6E6055D9B">
    <w:name w:val="BBFEFF3713CC4A83BC1460C6E6055D9B"/>
    <w:rsid w:val="00F62DB3"/>
  </w:style>
  <w:style w:type="paragraph" w:customStyle="1" w:styleId="ABF63221F4BE49178C00B1718CDA0259">
    <w:name w:val="ABF63221F4BE49178C00B1718CDA0259"/>
    <w:rsid w:val="00F62DB3"/>
  </w:style>
  <w:style w:type="paragraph" w:customStyle="1" w:styleId="0F722368711A40D0B91078AB615A5A89">
    <w:name w:val="0F722368711A40D0B91078AB615A5A89"/>
    <w:rsid w:val="00F62DB3"/>
  </w:style>
  <w:style w:type="paragraph" w:customStyle="1" w:styleId="4B1F16A4CE004B6AB80D44C0DDAFA30E">
    <w:name w:val="4B1F16A4CE004B6AB80D44C0DDAFA30E"/>
    <w:rsid w:val="00F62DB3"/>
  </w:style>
  <w:style w:type="paragraph" w:customStyle="1" w:styleId="C7E94890085149389A3B8102E22EF62F">
    <w:name w:val="C7E94890085149389A3B8102E22EF62F"/>
    <w:rsid w:val="00F62DB3"/>
  </w:style>
  <w:style w:type="paragraph" w:customStyle="1" w:styleId="1515D0A86DE1479381BFA9FF91C248EF">
    <w:name w:val="1515D0A86DE1479381BFA9FF91C248EF"/>
    <w:rsid w:val="00F62DB3"/>
  </w:style>
  <w:style w:type="paragraph" w:customStyle="1" w:styleId="117E2CBFF1534D3E9D3BD2284B78695B">
    <w:name w:val="117E2CBFF1534D3E9D3BD2284B78695B"/>
    <w:rsid w:val="00F62DB3"/>
  </w:style>
  <w:style w:type="paragraph" w:customStyle="1" w:styleId="F76FAD50685D4943AC4410A643C5CB41">
    <w:name w:val="F76FAD50685D4943AC4410A643C5CB41"/>
    <w:rsid w:val="00F62DB3"/>
  </w:style>
  <w:style w:type="paragraph" w:customStyle="1" w:styleId="889EC48E2446413286D4245B6B2929C1">
    <w:name w:val="889EC48E2446413286D4245B6B2929C1"/>
    <w:rsid w:val="00F62DB3"/>
  </w:style>
  <w:style w:type="paragraph" w:customStyle="1" w:styleId="632FFD15266C4595AF7D5AAC560E0C33">
    <w:name w:val="632FFD15266C4595AF7D5AAC560E0C33"/>
    <w:rsid w:val="00F62DB3"/>
  </w:style>
  <w:style w:type="paragraph" w:customStyle="1" w:styleId="00D0D9B3BF924356AF7DD64E3E7802D8">
    <w:name w:val="00D0D9B3BF924356AF7DD64E3E7802D8"/>
    <w:rsid w:val="00F62DB3"/>
  </w:style>
  <w:style w:type="paragraph" w:customStyle="1" w:styleId="E6B1285244DD45F2A8DAA7DBA2195A99">
    <w:name w:val="E6B1285244DD45F2A8DAA7DBA2195A99"/>
    <w:rsid w:val="00F62DB3"/>
  </w:style>
  <w:style w:type="paragraph" w:customStyle="1" w:styleId="B844ED77701B412BB71F36C1A4BA65E7">
    <w:name w:val="B844ED77701B412BB71F36C1A4BA65E7"/>
    <w:rsid w:val="00F62DB3"/>
  </w:style>
  <w:style w:type="paragraph" w:customStyle="1" w:styleId="ACBF2B3111F04E5E8852C423BB2E7871">
    <w:name w:val="ACBF2B3111F04E5E8852C423BB2E7871"/>
    <w:rsid w:val="00F62DB3"/>
  </w:style>
  <w:style w:type="paragraph" w:customStyle="1" w:styleId="38645D200ECC4BC9919DCBCB7F319B16">
    <w:name w:val="38645D200ECC4BC9919DCBCB7F319B16"/>
    <w:rsid w:val="00F62DB3"/>
  </w:style>
  <w:style w:type="paragraph" w:customStyle="1" w:styleId="6D1A1760163745879EF9B2795AEBDCD1">
    <w:name w:val="6D1A1760163745879EF9B2795AEBDCD1"/>
    <w:rsid w:val="00F62DB3"/>
  </w:style>
  <w:style w:type="paragraph" w:customStyle="1" w:styleId="37B958EF9BE64CA9BE513F91A159CD6E">
    <w:name w:val="37B958EF9BE64CA9BE513F91A159CD6E"/>
    <w:rsid w:val="00F62DB3"/>
  </w:style>
  <w:style w:type="paragraph" w:customStyle="1" w:styleId="A8B529E3FA944DE4899C3556F024AE78">
    <w:name w:val="A8B529E3FA944DE4899C3556F024AE78"/>
    <w:rsid w:val="00F62DB3"/>
  </w:style>
  <w:style w:type="paragraph" w:customStyle="1" w:styleId="A7F83C1431B7451790AF7BA6F0780355">
    <w:name w:val="A7F83C1431B7451790AF7BA6F0780355"/>
    <w:rsid w:val="00F62DB3"/>
  </w:style>
  <w:style w:type="paragraph" w:customStyle="1" w:styleId="C357FF690F7443549DFADDD5CF50B2C4">
    <w:name w:val="C357FF690F7443549DFADDD5CF50B2C4"/>
    <w:rsid w:val="00F62DB3"/>
  </w:style>
  <w:style w:type="paragraph" w:customStyle="1" w:styleId="D1D399CAA4B944D7A0740F51167A9377">
    <w:name w:val="D1D399CAA4B944D7A0740F51167A9377"/>
    <w:rsid w:val="00F62DB3"/>
  </w:style>
  <w:style w:type="paragraph" w:customStyle="1" w:styleId="67573D39A60A42B18FED717B1B4EEBCB">
    <w:name w:val="67573D39A60A42B18FED717B1B4EEBCB"/>
    <w:rsid w:val="00F62DB3"/>
  </w:style>
  <w:style w:type="paragraph" w:customStyle="1" w:styleId="C730B58416594C18BBE61B52C5777663">
    <w:name w:val="C730B58416594C18BBE61B52C5777663"/>
    <w:rsid w:val="00F62DB3"/>
  </w:style>
  <w:style w:type="paragraph" w:customStyle="1" w:styleId="E57CD79760834BB9B5000F7075A619FE">
    <w:name w:val="E57CD79760834BB9B5000F7075A619FE"/>
    <w:rsid w:val="00F62DB3"/>
  </w:style>
  <w:style w:type="paragraph" w:customStyle="1" w:styleId="E88F259CA06E44DCA2009614EED83D51">
    <w:name w:val="E88F259CA06E44DCA2009614EED83D51"/>
    <w:rsid w:val="00F62DB3"/>
  </w:style>
  <w:style w:type="paragraph" w:customStyle="1" w:styleId="2BCC88ED40164A3F811641F7D779ACD0">
    <w:name w:val="2BCC88ED40164A3F811641F7D779ACD0"/>
    <w:rsid w:val="00F62DB3"/>
  </w:style>
  <w:style w:type="paragraph" w:customStyle="1" w:styleId="557EF74B63C84510B5D8CDE4716ECD07">
    <w:name w:val="557EF74B63C84510B5D8CDE4716ECD07"/>
    <w:rsid w:val="00F62DB3"/>
  </w:style>
  <w:style w:type="paragraph" w:customStyle="1" w:styleId="4D4E2CEAF5A9490AA71BE8CAA758FB16">
    <w:name w:val="4D4E2CEAF5A9490AA71BE8CAA758FB16"/>
    <w:rsid w:val="00F62DB3"/>
  </w:style>
  <w:style w:type="paragraph" w:customStyle="1" w:styleId="6388671EEC264D39999C0FEB90B78D17">
    <w:name w:val="6388671EEC264D39999C0FEB90B78D17"/>
    <w:rsid w:val="00F62DB3"/>
  </w:style>
  <w:style w:type="paragraph" w:customStyle="1" w:styleId="EA601E5D3DEC4DD6B5B584B077E58DDE">
    <w:name w:val="EA601E5D3DEC4DD6B5B584B077E58DDE"/>
    <w:rsid w:val="00F62DB3"/>
  </w:style>
  <w:style w:type="paragraph" w:customStyle="1" w:styleId="EFFF016895794324A8C1A4DC0A48DF40">
    <w:name w:val="EFFF016895794324A8C1A4DC0A48DF40"/>
    <w:rsid w:val="00F62DB3"/>
  </w:style>
  <w:style w:type="paragraph" w:customStyle="1" w:styleId="20C69F55240A413FA5B2EF223DC4D5B3">
    <w:name w:val="20C69F55240A413FA5B2EF223DC4D5B3"/>
    <w:rsid w:val="00F62DB3"/>
  </w:style>
  <w:style w:type="paragraph" w:customStyle="1" w:styleId="5E7C64EDF1F9457DB5B2EF514D74DFD9">
    <w:name w:val="5E7C64EDF1F9457DB5B2EF514D74DFD9"/>
    <w:rsid w:val="00F62DB3"/>
  </w:style>
  <w:style w:type="paragraph" w:customStyle="1" w:styleId="B27A6E21E409455BAC1066A62D750FCC">
    <w:name w:val="B27A6E21E409455BAC1066A62D750FCC"/>
    <w:rsid w:val="00F62DB3"/>
  </w:style>
  <w:style w:type="paragraph" w:customStyle="1" w:styleId="BC5DD89F2A3F422C9B0E550C6FBB4660">
    <w:name w:val="BC5DD89F2A3F422C9B0E550C6FBB4660"/>
    <w:rsid w:val="00F62DB3"/>
  </w:style>
  <w:style w:type="paragraph" w:customStyle="1" w:styleId="F2AA56D0FFE342BC8E850DF738995EEC">
    <w:name w:val="F2AA56D0FFE342BC8E850DF738995EEC"/>
    <w:rsid w:val="00F62DB3"/>
  </w:style>
  <w:style w:type="paragraph" w:customStyle="1" w:styleId="88E0729CFDB74892AB220868328870F6">
    <w:name w:val="88E0729CFDB74892AB220868328870F6"/>
    <w:rsid w:val="00F62DB3"/>
  </w:style>
  <w:style w:type="paragraph" w:customStyle="1" w:styleId="AE781D720F0746E8B48150CB3E938CC6">
    <w:name w:val="AE781D720F0746E8B48150CB3E938CC6"/>
    <w:rsid w:val="00F62DB3"/>
  </w:style>
  <w:style w:type="paragraph" w:customStyle="1" w:styleId="78387C5931864D54AEDD16365F2D2FF1">
    <w:name w:val="78387C5931864D54AEDD16365F2D2FF1"/>
    <w:rsid w:val="00F62DB3"/>
  </w:style>
  <w:style w:type="paragraph" w:customStyle="1" w:styleId="5BE9EC2ADECE438DA67CE52BE2BD45C9">
    <w:name w:val="5BE9EC2ADECE438DA67CE52BE2BD45C9"/>
    <w:rsid w:val="00F62DB3"/>
  </w:style>
  <w:style w:type="paragraph" w:customStyle="1" w:styleId="429F00288507409FA83CFE8B28B79EAD">
    <w:name w:val="429F00288507409FA83CFE8B28B79EAD"/>
    <w:rsid w:val="00F62DB3"/>
  </w:style>
  <w:style w:type="paragraph" w:customStyle="1" w:styleId="60F89244174B4FAD876F91095E14622F">
    <w:name w:val="60F89244174B4FAD876F91095E14622F"/>
    <w:rsid w:val="00F62DB3"/>
  </w:style>
  <w:style w:type="paragraph" w:customStyle="1" w:styleId="81C6801EE3264C1985C5306AD9E9DC61">
    <w:name w:val="81C6801EE3264C1985C5306AD9E9DC61"/>
    <w:rsid w:val="00F62DB3"/>
  </w:style>
  <w:style w:type="paragraph" w:customStyle="1" w:styleId="55A373D4E7804B1790F71900BE47FA53">
    <w:name w:val="55A373D4E7804B1790F71900BE47FA53"/>
    <w:rsid w:val="00F62DB3"/>
  </w:style>
  <w:style w:type="paragraph" w:customStyle="1" w:styleId="8F8843032CFD40FCBE51B4D4D1C8F833">
    <w:name w:val="8F8843032CFD40FCBE51B4D4D1C8F833"/>
    <w:rsid w:val="00F62DB3"/>
  </w:style>
  <w:style w:type="paragraph" w:customStyle="1" w:styleId="DA47D5CAA6AE4E1FA658285032732DE1">
    <w:name w:val="DA47D5CAA6AE4E1FA658285032732DE1"/>
    <w:rsid w:val="00F62DB3"/>
  </w:style>
  <w:style w:type="paragraph" w:customStyle="1" w:styleId="95D73996F1BA417AB626BEF9B137027B">
    <w:name w:val="95D73996F1BA417AB626BEF9B137027B"/>
    <w:rsid w:val="00F62DB3"/>
  </w:style>
  <w:style w:type="paragraph" w:customStyle="1" w:styleId="7E2168F8AD4842F1BE9E42CE8067D399">
    <w:name w:val="7E2168F8AD4842F1BE9E42CE8067D399"/>
    <w:rsid w:val="00F62DB3"/>
  </w:style>
  <w:style w:type="paragraph" w:customStyle="1" w:styleId="78C19EB5B0F64C7B98B0E19EE875C08F">
    <w:name w:val="78C19EB5B0F64C7B98B0E19EE875C08F"/>
    <w:rsid w:val="00F62DB3"/>
  </w:style>
  <w:style w:type="paragraph" w:customStyle="1" w:styleId="CB13DA921567476480B8738DEA9B50E2">
    <w:name w:val="CB13DA921567476480B8738DEA9B50E2"/>
    <w:rsid w:val="00F62DB3"/>
  </w:style>
  <w:style w:type="paragraph" w:customStyle="1" w:styleId="E313ACD80D7F4E61AB4C22C1AC26F3D4">
    <w:name w:val="E313ACD80D7F4E61AB4C22C1AC26F3D4"/>
    <w:rsid w:val="00F62DB3"/>
  </w:style>
  <w:style w:type="paragraph" w:customStyle="1" w:styleId="C620C91E8A0B44B78036584B56447763">
    <w:name w:val="C620C91E8A0B44B78036584B56447763"/>
    <w:rsid w:val="00F62DB3"/>
  </w:style>
  <w:style w:type="paragraph" w:customStyle="1" w:styleId="0662C3B11F03471A869B7C1B370AC2A0">
    <w:name w:val="0662C3B11F03471A869B7C1B370AC2A0"/>
    <w:rsid w:val="00F62DB3"/>
  </w:style>
  <w:style w:type="paragraph" w:customStyle="1" w:styleId="2AB994A39E944E9596A45830C084BD81">
    <w:name w:val="2AB994A39E944E9596A45830C084BD81"/>
    <w:rsid w:val="00F62DB3"/>
  </w:style>
  <w:style w:type="paragraph" w:customStyle="1" w:styleId="A132C35B0A3E4DA6A0D5AC96F543FAF2">
    <w:name w:val="A132C35B0A3E4DA6A0D5AC96F543FAF2"/>
    <w:rsid w:val="00F62DB3"/>
  </w:style>
  <w:style w:type="paragraph" w:customStyle="1" w:styleId="89DE46B81A1445FB903E32229A35AFDC">
    <w:name w:val="89DE46B81A1445FB903E32229A35AFDC"/>
    <w:rsid w:val="00F62DB3"/>
  </w:style>
  <w:style w:type="paragraph" w:customStyle="1" w:styleId="1DE03B83D4464A22845CFAC8D636F4F6">
    <w:name w:val="1DE03B83D4464A22845CFAC8D636F4F6"/>
    <w:rsid w:val="00F62DB3"/>
  </w:style>
  <w:style w:type="paragraph" w:customStyle="1" w:styleId="E09A53112D884258AB3C824122470D73">
    <w:name w:val="E09A53112D884258AB3C824122470D73"/>
    <w:rsid w:val="00F62DB3"/>
  </w:style>
  <w:style w:type="paragraph" w:customStyle="1" w:styleId="9E52DDE96B1544DF90EDE22E81A44AE6">
    <w:name w:val="9E52DDE96B1544DF90EDE22E81A44AE6"/>
    <w:rsid w:val="00F62DB3"/>
  </w:style>
  <w:style w:type="paragraph" w:customStyle="1" w:styleId="F327719D97704CCA89FE012095A362C3">
    <w:name w:val="F327719D97704CCA89FE012095A362C3"/>
    <w:rsid w:val="00F62DB3"/>
  </w:style>
  <w:style w:type="paragraph" w:customStyle="1" w:styleId="6D7E17EEF23D44C0A7F14A5EA6E27E53">
    <w:name w:val="6D7E17EEF23D44C0A7F14A5EA6E27E53"/>
    <w:rsid w:val="00F62DB3"/>
  </w:style>
  <w:style w:type="paragraph" w:customStyle="1" w:styleId="1C647E9D9972464BB4549693CAD35F62">
    <w:name w:val="1C647E9D9972464BB4549693CAD35F62"/>
    <w:rsid w:val="00F62DB3"/>
  </w:style>
  <w:style w:type="paragraph" w:customStyle="1" w:styleId="88828694984242F7AD9C0F2F62E462BE">
    <w:name w:val="88828694984242F7AD9C0F2F62E462BE"/>
    <w:rsid w:val="00F62DB3"/>
  </w:style>
  <w:style w:type="paragraph" w:customStyle="1" w:styleId="EE8BAFE1B2B4479D8E4F3DA0867E3778">
    <w:name w:val="EE8BAFE1B2B4479D8E4F3DA0867E3778"/>
    <w:rsid w:val="00F62DB3"/>
  </w:style>
  <w:style w:type="paragraph" w:customStyle="1" w:styleId="2E8E00B11384476FB55A237A6CB75DC9">
    <w:name w:val="2E8E00B11384476FB55A237A6CB75DC9"/>
    <w:rsid w:val="00F62DB3"/>
  </w:style>
  <w:style w:type="paragraph" w:customStyle="1" w:styleId="DF9B376FCF7A4B95A6A592C3F60392AF">
    <w:name w:val="DF9B376FCF7A4B95A6A592C3F60392AF"/>
    <w:rsid w:val="00F62DB3"/>
  </w:style>
  <w:style w:type="paragraph" w:customStyle="1" w:styleId="5AC339E82DE84A8B9EBE6AECA0BE2657">
    <w:name w:val="5AC339E82DE84A8B9EBE6AECA0BE2657"/>
    <w:rsid w:val="00F62DB3"/>
  </w:style>
  <w:style w:type="paragraph" w:customStyle="1" w:styleId="884D4419AE564F7C9E03A920ACC3BADF">
    <w:name w:val="884D4419AE564F7C9E03A920ACC3BADF"/>
    <w:rsid w:val="00F62DB3"/>
  </w:style>
  <w:style w:type="paragraph" w:customStyle="1" w:styleId="1EBCF2DD24254B61808B69AE9B3DC1E0">
    <w:name w:val="1EBCF2DD24254B61808B69AE9B3DC1E0"/>
    <w:rsid w:val="00F62DB3"/>
  </w:style>
  <w:style w:type="paragraph" w:customStyle="1" w:styleId="0C3E8105B52B4444B16B510901004FFE">
    <w:name w:val="0C3E8105B52B4444B16B510901004FFE"/>
    <w:rsid w:val="00F62DB3"/>
  </w:style>
  <w:style w:type="paragraph" w:customStyle="1" w:styleId="4FF41E1E43314860BEB4617B062FD16F">
    <w:name w:val="4FF41E1E43314860BEB4617B062FD16F"/>
    <w:rsid w:val="00F62DB3"/>
  </w:style>
  <w:style w:type="paragraph" w:customStyle="1" w:styleId="FB6A1A420009441DBAF8A7298ECD0AFF">
    <w:name w:val="FB6A1A420009441DBAF8A7298ECD0AFF"/>
    <w:rsid w:val="00F62DB3"/>
  </w:style>
  <w:style w:type="paragraph" w:customStyle="1" w:styleId="2E193E578C4D4030B1350B774E243C26">
    <w:name w:val="2E193E578C4D4030B1350B774E243C26"/>
    <w:rsid w:val="00F62DB3"/>
  </w:style>
  <w:style w:type="paragraph" w:customStyle="1" w:styleId="7B2456071C5843DEB972983044F50F30">
    <w:name w:val="7B2456071C5843DEB972983044F50F30"/>
    <w:rsid w:val="00F62DB3"/>
  </w:style>
  <w:style w:type="paragraph" w:customStyle="1" w:styleId="42111FD04A67409DB0827EE7563A37C5">
    <w:name w:val="42111FD04A67409DB0827EE7563A37C5"/>
    <w:rsid w:val="00F62DB3"/>
  </w:style>
  <w:style w:type="paragraph" w:customStyle="1" w:styleId="A5C2D633461F4D76BCF035C972CBFD67">
    <w:name w:val="A5C2D633461F4D76BCF035C972CBFD67"/>
    <w:rsid w:val="00F62DB3"/>
  </w:style>
  <w:style w:type="paragraph" w:customStyle="1" w:styleId="A24D1D60773C45F78B6EBF26B963F678">
    <w:name w:val="A24D1D60773C45F78B6EBF26B963F678"/>
    <w:rsid w:val="00F62DB3"/>
  </w:style>
  <w:style w:type="paragraph" w:customStyle="1" w:styleId="13F7DF7D7B814A69A9BD91C6A8BD633D">
    <w:name w:val="13F7DF7D7B814A69A9BD91C6A8BD633D"/>
    <w:rsid w:val="00F62DB3"/>
  </w:style>
  <w:style w:type="paragraph" w:customStyle="1" w:styleId="D457ECA1DA75437A8167C94A7F809494">
    <w:name w:val="D457ECA1DA75437A8167C94A7F809494"/>
    <w:rsid w:val="00F62DB3"/>
  </w:style>
  <w:style w:type="paragraph" w:customStyle="1" w:styleId="3FEF5954D84941FDAA6EBDD8F0364D5C">
    <w:name w:val="3FEF5954D84941FDAA6EBDD8F0364D5C"/>
    <w:rsid w:val="007367BF"/>
  </w:style>
  <w:style w:type="paragraph" w:customStyle="1" w:styleId="804B1952E45B476AAA3608775987F6F8">
    <w:name w:val="804B1952E45B476AAA3608775987F6F8"/>
    <w:rsid w:val="007367BF"/>
  </w:style>
  <w:style w:type="paragraph" w:customStyle="1" w:styleId="CE4DAE648C1F4841A34BC17EC24B45CA">
    <w:name w:val="CE4DAE648C1F4841A34BC17EC24B45CA"/>
    <w:rsid w:val="007367BF"/>
  </w:style>
  <w:style w:type="paragraph" w:customStyle="1" w:styleId="5672CD3B97E0403DB1B69E511C9E87F2">
    <w:name w:val="5672CD3B97E0403DB1B69E511C9E87F2"/>
    <w:rsid w:val="007367BF"/>
  </w:style>
  <w:style w:type="paragraph" w:customStyle="1" w:styleId="E1AB1ECF0C4641568A66DDDF41DAF83B">
    <w:name w:val="E1AB1ECF0C4641568A66DDDF41DAF83B"/>
    <w:rsid w:val="007367BF"/>
  </w:style>
  <w:style w:type="paragraph" w:customStyle="1" w:styleId="AE08E0F9A34D4EC6B20A345C5B0BC06B">
    <w:name w:val="AE08E0F9A34D4EC6B20A345C5B0BC06B"/>
    <w:rsid w:val="007367BF"/>
  </w:style>
  <w:style w:type="paragraph" w:customStyle="1" w:styleId="B6CA979300DF4A0592D9DB395E60F219">
    <w:name w:val="B6CA979300DF4A0592D9DB395E60F219"/>
    <w:rsid w:val="007367BF"/>
  </w:style>
  <w:style w:type="paragraph" w:customStyle="1" w:styleId="E7B6C1212D5143E39926846AF36292B1">
    <w:name w:val="E7B6C1212D5143E39926846AF36292B1"/>
    <w:rsid w:val="007367BF"/>
  </w:style>
  <w:style w:type="paragraph" w:customStyle="1" w:styleId="0F4625C991B9448A8B526D541C6E1184">
    <w:name w:val="0F4625C991B9448A8B526D541C6E1184"/>
    <w:rsid w:val="007367BF"/>
  </w:style>
  <w:style w:type="paragraph" w:customStyle="1" w:styleId="7C68A912024747748F5B76A7D5355977">
    <w:name w:val="7C68A912024747748F5B76A7D5355977"/>
    <w:rsid w:val="007367BF"/>
  </w:style>
  <w:style w:type="paragraph" w:customStyle="1" w:styleId="FC50F95904614BB49C4FAAEAB67D3E2A">
    <w:name w:val="FC50F95904614BB49C4FAAEAB67D3E2A"/>
    <w:rsid w:val="007367BF"/>
  </w:style>
  <w:style w:type="paragraph" w:customStyle="1" w:styleId="8D3416FA4C394AF4A0EA43763C4204E8">
    <w:name w:val="8D3416FA4C394AF4A0EA43763C4204E8"/>
    <w:rsid w:val="007367BF"/>
  </w:style>
  <w:style w:type="paragraph" w:customStyle="1" w:styleId="DF44951F73224BF5BC7C651C600DD7D8">
    <w:name w:val="DF44951F73224BF5BC7C651C600DD7D8"/>
    <w:rsid w:val="007367BF"/>
  </w:style>
  <w:style w:type="paragraph" w:customStyle="1" w:styleId="168F904FFA8A4CBABFA30B1C1FAFEAB5">
    <w:name w:val="168F904FFA8A4CBABFA30B1C1FAFEAB5"/>
    <w:rsid w:val="007367BF"/>
  </w:style>
  <w:style w:type="paragraph" w:customStyle="1" w:styleId="3C30EA9828B948B990126692DF47B8A1">
    <w:name w:val="3C30EA9828B948B990126692DF47B8A1"/>
    <w:rsid w:val="007367BF"/>
  </w:style>
  <w:style w:type="paragraph" w:customStyle="1" w:styleId="ADBAACD53789467E91AB9873A69A24F7">
    <w:name w:val="ADBAACD53789467E91AB9873A69A24F7"/>
    <w:rsid w:val="007367BF"/>
  </w:style>
  <w:style w:type="paragraph" w:customStyle="1" w:styleId="EAE86BD0502A486EAC95D4230241961D">
    <w:name w:val="EAE86BD0502A486EAC95D4230241961D"/>
    <w:rsid w:val="007367BF"/>
  </w:style>
  <w:style w:type="paragraph" w:customStyle="1" w:styleId="5971A871810647A49C0D9ADE3D9F15B4">
    <w:name w:val="5971A871810647A49C0D9ADE3D9F15B4"/>
    <w:rsid w:val="007367BF"/>
  </w:style>
  <w:style w:type="paragraph" w:customStyle="1" w:styleId="287966695BEA4C929234DE0A539CD432">
    <w:name w:val="287966695BEA4C929234DE0A539CD432"/>
    <w:rsid w:val="007367BF"/>
  </w:style>
  <w:style w:type="paragraph" w:customStyle="1" w:styleId="916EEA2A35A34E4DB2416E9D9502AE8A">
    <w:name w:val="916EEA2A35A34E4DB2416E9D9502AE8A"/>
    <w:rsid w:val="007367BF"/>
  </w:style>
  <w:style w:type="paragraph" w:customStyle="1" w:styleId="DA81F1582E6E44CFA537DCDAA470E3A8">
    <w:name w:val="DA81F1582E6E44CFA537DCDAA470E3A8"/>
    <w:rsid w:val="007367BF"/>
  </w:style>
  <w:style w:type="paragraph" w:customStyle="1" w:styleId="05988E2E8FF64144A8113AB307CC79E8">
    <w:name w:val="05988E2E8FF64144A8113AB307CC79E8"/>
    <w:rsid w:val="007367BF"/>
  </w:style>
  <w:style w:type="paragraph" w:customStyle="1" w:styleId="E177BE9A88C046AABECB45E01769DF4F">
    <w:name w:val="E177BE9A88C046AABECB45E01769DF4F"/>
    <w:rsid w:val="007367BF"/>
  </w:style>
  <w:style w:type="paragraph" w:customStyle="1" w:styleId="E902A6EF80994CC99EE3C262157FD2E6">
    <w:name w:val="E902A6EF80994CC99EE3C262157FD2E6"/>
    <w:rsid w:val="007367BF"/>
  </w:style>
  <w:style w:type="paragraph" w:customStyle="1" w:styleId="BEE41393CDCE4006934A0F5889553928">
    <w:name w:val="BEE41393CDCE4006934A0F5889553928"/>
    <w:rsid w:val="007367BF"/>
  </w:style>
  <w:style w:type="paragraph" w:customStyle="1" w:styleId="2EDF8A6B86134C7580AA9AE245407FA2">
    <w:name w:val="2EDF8A6B86134C7580AA9AE245407FA2"/>
    <w:rsid w:val="007367BF"/>
  </w:style>
  <w:style w:type="paragraph" w:customStyle="1" w:styleId="6DD414E0BBBD40B9A1486084FA5B1929">
    <w:name w:val="6DD414E0BBBD40B9A1486084FA5B1929"/>
    <w:rsid w:val="007367BF"/>
  </w:style>
  <w:style w:type="paragraph" w:customStyle="1" w:styleId="831FE70E5AEE4B53959A513A5A574B38">
    <w:name w:val="831FE70E5AEE4B53959A513A5A574B38"/>
    <w:rsid w:val="007367BF"/>
  </w:style>
  <w:style w:type="paragraph" w:customStyle="1" w:styleId="C75341AA39D84E21B67D07A87F7DE98B">
    <w:name w:val="C75341AA39D84E21B67D07A87F7DE98B"/>
    <w:rsid w:val="007367BF"/>
  </w:style>
  <w:style w:type="paragraph" w:customStyle="1" w:styleId="A9CB9E6D1D4C4B0CA415D6F3C950AA47">
    <w:name w:val="A9CB9E6D1D4C4B0CA415D6F3C950AA47"/>
    <w:rsid w:val="007367BF"/>
  </w:style>
  <w:style w:type="paragraph" w:customStyle="1" w:styleId="37E593E7DA6A4FAAAC3B4A7E78C607EA">
    <w:name w:val="37E593E7DA6A4FAAAC3B4A7E78C607EA"/>
    <w:rsid w:val="007367BF"/>
  </w:style>
  <w:style w:type="paragraph" w:customStyle="1" w:styleId="C6809B87AF244577A0FB8EB04D7FC6E3">
    <w:name w:val="C6809B87AF244577A0FB8EB04D7FC6E3"/>
    <w:rsid w:val="007367BF"/>
  </w:style>
  <w:style w:type="paragraph" w:customStyle="1" w:styleId="EDED5EBB8B2447BD9ACE03E1978A6C4E">
    <w:name w:val="EDED5EBB8B2447BD9ACE03E1978A6C4E"/>
    <w:rsid w:val="007367BF"/>
  </w:style>
  <w:style w:type="paragraph" w:customStyle="1" w:styleId="8A64954D081643F29CAB3A27C5B383CA">
    <w:name w:val="8A64954D081643F29CAB3A27C5B383CA"/>
    <w:rsid w:val="007367BF"/>
  </w:style>
  <w:style w:type="paragraph" w:customStyle="1" w:styleId="BD6F37559B6345E18937FC4CB8040255">
    <w:name w:val="BD6F37559B6345E18937FC4CB8040255"/>
    <w:rsid w:val="007367BF"/>
  </w:style>
  <w:style w:type="paragraph" w:customStyle="1" w:styleId="E5622E24AC3E41B7BD375939E8D6AC40">
    <w:name w:val="E5622E24AC3E41B7BD375939E8D6AC40"/>
    <w:rsid w:val="007367BF"/>
  </w:style>
  <w:style w:type="paragraph" w:customStyle="1" w:styleId="38471830F6BB498AB93DA1DC42D62F16">
    <w:name w:val="38471830F6BB498AB93DA1DC42D62F16"/>
    <w:rsid w:val="007367BF"/>
  </w:style>
  <w:style w:type="paragraph" w:customStyle="1" w:styleId="5ACB3F7DECD54E05842C68B725EC5D4C">
    <w:name w:val="5ACB3F7DECD54E05842C68B725EC5D4C"/>
    <w:rsid w:val="007367BF"/>
  </w:style>
  <w:style w:type="paragraph" w:customStyle="1" w:styleId="709FA6739BAC42EFB6C12DE842188A94">
    <w:name w:val="709FA6739BAC42EFB6C12DE842188A94"/>
    <w:rsid w:val="007367BF"/>
  </w:style>
  <w:style w:type="paragraph" w:customStyle="1" w:styleId="11DA46E5D9FF4FFA982E1F17304564BD">
    <w:name w:val="11DA46E5D9FF4FFA982E1F17304564BD"/>
    <w:rsid w:val="007367BF"/>
  </w:style>
  <w:style w:type="paragraph" w:customStyle="1" w:styleId="739E6B3CC9224B43A81B9175A2AD2319">
    <w:name w:val="739E6B3CC9224B43A81B9175A2AD2319"/>
    <w:rsid w:val="007367BF"/>
  </w:style>
  <w:style w:type="paragraph" w:customStyle="1" w:styleId="F585303E77284429A6ED5B4D2CA1C0D8">
    <w:name w:val="F585303E77284429A6ED5B4D2CA1C0D8"/>
    <w:rsid w:val="007367BF"/>
  </w:style>
  <w:style w:type="paragraph" w:customStyle="1" w:styleId="AE45DE18D4AE4005BA78C4C217DF10E1">
    <w:name w:val="AE45DE18D4AE4005BA78C4C217DF10E1"/>
    <w:rsid w:val="007367BF"/>
  </w:style>
  <w:style w:type="paragraph" w:customStyle="1" w:styleId="3E6A7A6D8B0349EB91B11C1631B05B08">
    <w:name w:val="3E6A7A6D8B0349EB91B11C1631B05B08"/>
    <w:rsid w:val="007367BF"/>
  </w:style>
  <w:style w:type="paragraph" w:customStyle="1" w:styleId="F1F31954E9D24D0AAA484853F7DE9652">
    <w:name w:val="F1F31954E9D24D0AAA484853F7DE9652"/>
    <w:rsid w:val="007367BF"/>
  </w:style>
  <w:style w:type="paragraph" w:customStyle="1" w:styleId="BFE58F666DF94D839677F152D2E0A543">
    <w:name w:val="BFE58F666DF94D839677F152D2E0A543"/>
    <w:rsid w:val="007367BF"/>
  </w:style>
  <w:style w:type="paragraph" w:customStyle="1" w:styleId="089CD630831A46C8AF6AAB7AF4EDFD4F">
    <w:name w:val="089CD630831A46C8AF6AAB7AF4EDFD4F"/>
    <w:rsid w:val="007367BF"/>
  </w:style>
  <w:style w:type="paragraph" w:customStyle="1" w:styleId="19C1EA4613644390A0870078256071F3">
    <w:name w:val="19C1EA4613644390A0870078256071F3"/>
    <w:rsid w:val="007367BF"/>
  </w:style>
  <w:style w:type="paragraph" w:customStyle="1" w:styleId="91DF534B15BA48A3A3B7595107CADB19">
    <w:name w:val="91DF534B15BA48A3A3B7595107CADB19"/>
    <w:rsid w:val="007367BF"/>
  </w:style>
  <w:style w:type="paragraph" w:customStyle="1" w:styleId="23302A9BC2014CCD860156AFBFFD6A61">
    <w:name w:val="23302A9BC2014CCD860156AFBFFD6A61"/>
    <w:rsid w:val="007367BF"/>
  </w:style>
  <w:style w:type="paragraph" w:customStyle="1" w:styleId="3BF48B9CBB8C46DA854BFE0B624CA2AA">
    <w:name w:val="3BF48B9CBB8C46DA854BFE0B624CA2AA"/>
    <w:rsid w:val="007367BF"/>
  </w:style>
  <w:style w:type="paragraph" w:customStyle="1" w:styleId="901D78BBF58B4E7F9A8D7CA92D39BC17">
    <w:name w:val="901D78BBF58B4E7F9A8D7CA92D39BC17"/>
    <w:rsid w:val="007367BF"/>
  </w:style>
  <w:style w:type="paragraph" w:customStyle="1" w:styleId="18B32DABFC1E4E4A825B87D274DF22E4">
    <w:name w:val="18B32DABFC1E4E4A825B87D274DF22E4"/>
    <w:rsid w:val="007367BF"/>
  </w:style>
  <w:style w:type="paragraph" w:customStyle="1" w:styleId="485DA2B21E014FCFB2751EFBC969A756">
    <w:name w:val="485DA2B21E014FCFB2751EFBC969A756"/>
    <w:rsid w:val="007367BF"/>
  </w:style>
  <w:style w:type="paragraph" w:customStyle="1" w:styleId="83243C9D91BE4A4B8CDDAB1AEF2BC444">
    <w:name w:val="83243C9D91BE4A4B8CDDAB1AEF2BC444"/>
    <w:rsid w:val="007367BF"/>
  </w:style>
  <w:style w:type="paragraph" w:customStyle="1" w:styleId="6C3D258C5C094A128D2FBD8350BF6A34">
    <w:name w:val="6C3D258C5C094A128D2FBD8350BF6A34"/>
    <w:rsid w:val="007367BF"/>
  </w:style>
  <w:style w:type="paragraph" w:customStyle="1" w:styleId="7EF694E9AD824155B597F63976E1C77A">
    <w:name w:val="7EF694E9AD824155B597F63976E1C77A"/>
    <w:rsid w:val="007367BF"/>
  </w:style>
  <w:style w:type="paragraph" w:customStyle="1" w:styleId="6153B2C9FAC7458B9845F7538950B3BF">
    <w:name w:val="6153B2C9FAC7458B9845F7538950B3BF"/>
    <w:rsid w:val="007367BF"/>
  </w:style>
  <w:style w:type="paragraph" w:customStyle="1" w:styleId="E86E9D9584334D7BBF74A7B800C00D3E">
    <w:name w:val="E86E9D9584334D7BBF74A7B800C00D3E"/>
    <w:rsid w:val="007367BF"/>
  </w:style>
  <w:style w:type="paragraph" w:customStyle="1" w:styleId="B8B364E28E4A4D939B0930118E1EE36E">
    <w:name w:val="B8B364E28E4A4D939B0930118E1EE36E"/>
    <w:rsid w:val="007367BF"/>
  </w:style>
  <w:style w:type="paragraph" w:customStyle="1" w:styleId="42F9399E806D4F778E86F40387E3D09B">
    <w:name w:val="42F9399E806D4F778E86F40387E3D09B"/>
    <w:rsid w:val="007367BF"/>
  </w:style>
  <w:style w:type="paragraph" w:customStyle="1" w:styleId="76249FD4374345AEA81543EC2ABFB0A8">
    <w:name w:val="76249FD4374345AEA81543EC2ABFB0A8"/>
    <w:rsid w:val="007367BF"/>
  </w:style>
  <w:style w:type="paragraph" w:customStyle="1" w:styleId="AAF64C47D34C42B984F74338EC1B1028">
    <w:name w:val="AAF64C47D34C42B984F74338EC1B1028"/>
    <w:rsid w:val="007367BF"/>
  </w:style>
  <w:style w:type="paragraph" w:customStyle="1" w:styleId="CFA058D121914412A396717975712EF0">
    <w:name w:val="CFA058D121914412A396717975712EF0"/>
    <w:rsid w:val="007367BF"/>
  </w:style>
  <w:style w:type="paragraph" w:customStyle="1" w:styleId="D5231657A66D49BA817A1559E62ADB8E">
    <w:name w:val="D5231657A66D49BA817A1559E62ADB8E"/>
    <w:rsid w:val="007367BF"/>
  </w:style>
  <w:style w:type="paragraph" w:customStyle="1" w:styleId="CBB11475DC5242878FE96148EB678492">
    <w:name w:val="CBB11475DC5242878FE96148EB678492"/>
    <w:rsid w:val="007367BF"/>
  </w:style>
  <w:style w:type="paragraph" w:customStyle="1" w:styleId="76B00862D65D44E8B133F45A80275630">
    <w:name w:val="76B00862D65D44E8B133F45A80275630"/>
    <w:rsid w:val="007367BF"/>
  </w:style>
  <w:style w:type="paragraph" w:customStyle="1" w:styleId="33B27318E5BF40A2BB2CEF5A899373C0">
    <w:name w:val="33B27318E5BF40A2BB2CEF5A899373C0"/>
    <w:rsid w:val="007367BF"/>
  </w:style>
  <w:style w:type="paragraph" w:customStyle="1" w:styleId="6EAEBDFF64004A8EA4A3920AD22344C2">
    <w:name w:val="6EAEBDFF64004A8EA4A3920AD22344C2"/>
    <w:rsid w:val="007367BF"/>
  </w:style>
  <w:style w:type="paragraph" w:customStyle="1" w:styleId="8722423A290F4E7DB011B48722DB69AF">
    <w:name w:val="8722423A290F4E7DB011B48722DB69AF"/>
    <w:rsid w:val="007367BF"/>
  </w:style>
  <w:style w:type="paragraph" w:customStyle="1" w:styleId="EF81B328032D4E58B43183F5564C3222">
    <w:name w:val="EF81B328032D4E58B43183F5564C3222"/>
    <w:rsid w:val="007367BF"/>
  </w:style>
  <w:style w:type="paragraph" w:customStyle="1" w:styleId="C93D1796C52C4A4884E649803B361394">
    <w:name w:val="C93D1796C52C4A4884E649803B361394"/>
    <w:rsid w:val="007367BF"/>
  </w:style>
  <w:style w:type="paragraph" w:customStyle="1" w:styleId="9B7AE82F3B634F4E9D55B0E41C92E240">
    <w:name w:val="9B7AE82F3B634F4E9D55B0E41C92E240"/>
    <w:rsid w:val="007367BF"/>
  </w:style>
  <w:style w:type="paragraph" w:customStyle="1" w:styleId="F88E504AF8934C03AB0CB5222FD8C6E0">
    <w:name w:val="F88E504AF8934C03AB0CB5222FD8C6E0"/>
    <w:rsid w:val="007367BF"/>
  </w:style>
  <w:style w:type="paragraph" w:customStyle="1" w:styleId="BA8D6291EB0C4867B45F14FCFD92CA66">
    <w:name w:val="BA8D6291EB0C4867B45F14FCFD92CA66"/>
    <w:rsid w:val="007367BF"/>
  </w:style>
  <w:style w:type="paragraph" w:customStyle="1" w:styleId="A2A2BE4681FE45B6AF0E0FEF529B5BE5">
    <w:name w:val="A2A2BE4681FE45B6AF0E0FEF529B5BE5"/>
    <w:rsid w:val="007367BF"/>
  </w:style>
  <w:style w:type="paragraph" w:customStyle="1" w:styleId="AC1A760827874D22A6732DEAA541E973">
    <w:name w:val="AC1A760827874D22A6732DEAA541E973"/>
    <w:rsid w:val="007367BF"/>
  </w:style>
  <w:style w:type="paragraph" w:customStyle="1" w:styleId="7AF026183DE04BACAA03F24849F5592E">
    <w:name w:val="7AF026183DE04BACAA03F24849F5592E"/>
    <w:rsid w:val="007367BF"/>
  </w:style>
  <w:style w:type="paragraph" w:customStyle="1" w:styleId="69EC6436766944A3A516C462FA37B8F5">
    <w:name w:val="69EC6436766944A3A516C462FA37B8F5"/>
    <w:rsid w:val="007367BF"/>
  </w:style>
  <w:style w:type="paragraph" w:customStyle="1" w:styleId="233D81EB80184D32B3B090164AC2D387">
    <w:name w:val="233D81EB80184D32B3B090164AC2D387"/>
    <w:rsid w:val="007367BF"/>
  </w:style>
  <w:style w:type="paragraph" w:customStyle="1" w:styleId="0FA228ACD7164B7BA160C6384A3E6DC7">
    <w:name w:val="0FA228ACD7164B7BA160C6384A3E6DC7"/>
    <w:rsid w:val="007367BF"/>
  </w:style>
  <w:style w:type="paragraph" w:customStyle="1" w:styleId="9A8B136E1C79492B947FD69101AB3880">
    <w:name w:val="9A8B136E1C79492B947FD69101AB3880"/>
    <w:rsid w:val="007367BF"/>
  </w:style>
  <w:style w:type="paragraph" w:customStyle="1" w:styleId="61C53F1F5B144DD3B72BA429E2EB511B">
    <w:name w:val="61C53F1F5B144DD3B72BA429E2EB511B"/>
    <w:rsid w:val="007367BF"/>
  </w:style>
  <w:style w:type="paragraph" w:customStyle="1" w:styleId="E8D964216C474C2BA2679C28A739BB99">
    <w:name w:val="E8D964216C474C2BA2679C28A739BB99"/>
    <w:rsid w:val="007367BF"/>
  </w:style>
  <w:style w:type="paragraph" w:customStyle="1" w:styleId="DA7215EADE2D4A308965FC852D4758A6">
    <w:name w:val="DA7215EADE2D4A308965FC852D4758A6"/>
    <w:rsid w:val="007367BF"/>
  </w:style>
  <w:style w:type="paragraph" w:customStyle="1" w:styleId="1BBA7E5CEC944715930A027FED1B73B3">
    <w:name w:val="1BBA7E5CEC944715930A027FED1B73B3"/>
    <w:rsid w:val="007367BF"/>
  </w:style>
  <w:style w:type="paragraph" w:customStyle="1" w:styleId="58D34C0A48544E6EB913F5A885AFC0BA">
    <w:name w:val="58D34C0A48544E6EB913F5A885AFC0BA"/>
    <w:rsid w:val="007367BF"/>
  </w:style>
  <w:style w:type="paragraph" w:customStyle="1" w:styleId="73E0F340AE6D4911BEB128C9CC849E1C">
    <w:name w:val="73E0F340AE6D4911BEB128C9CC849E1C"/>
    <w:rsid w:val="007367BF"/>
  </w:style>
  <w:style w:type="paragraph" w:customStyle="1" w:styleId="07257925221845F3A2DA628EEC553A08">
    <w:name w:val="07257925221845F3A2DA628EEC553A08"/>
    <w:rsid w:val="007367BF"/>
  </w:style>
  <w:style w:type="paragraph" w:customStyle="1" w:styleId="483FCE1FE3284F4E96360923B70B9905">
    <w:name w:val="483FCE1FE3284F4E96360923B70B9905"/>
    <w:rsid w:val="007367BF"/>
  </w:style>
  <w:style w:type="paragraph" w:customStyle="1" w:styleId="14F79C5D502B4E7B9292A5E614493D41">
    <w:name w:val="14F79C5D502B4E7B9292A5E614493D41"/>
    <w:rsid w:val="007367BF"/>
  </w:style>
  <w:style w:type="paragraph" w:customStyle="1" w:styleId="1972CEFD3A794A2D80873D798C1AE4D3">
    <w:name w:val="1972CEFD3A794A2D80873D798C1AE4D3"/>
    <w:rsid w:val="007367BF"/>
  </w:style>
  <w:style w:type="paragraph" w:customStyle="1" w:styleId="4B925B029B0240B0B2979F5451AA4BB0">
    <w:name w:val="4B925B029B0240B0B2979F5451AA4BB0"/>
    <w:rsid w:val="007367BF"/>
  </w:style>
  <w:style w:type="paragraph" w:customStyle="1" w:styleId="FD95320101314DC1B5703F4BE10E0954">
    <w:name w:val="FD95320101314DC1B5703F4BE10E0954"/>
    <w:rsid w:val="007367BF"/>
  </w:style>
  <w:style w:type="paragraph" w:customStyle="1" w:styleId="8A5B14EC91814C918BC5A02CEC68BD3F">
    <w:name w:val="8A5B14EC91814C918BC5A02CEC68BD3F"/>
    <w:rsid w:val="007367BF"/>
  </w:style>
  <w:style w:type="paragraph" w:customStyle="1" w:styleId="A44842AE6DC44AEC90C0CF4792D73069">
    <w:name w:val="A44842AE6DC44AEC90C0CF4792D73069"/>
    <w:rsid w:val="007367BF"/>
  </w:style>
  <w:style w:type="paragraph" w:customStyle="1" w:styleId="2BB112270ED444F3B582E64A544E86A7">
    <w:name w:val="2BB112270ED444F3B582E64A544E86A7"/>
    <w:rsid w:val="007367BF"/>
  </w:style>
  <w:style w:type="paragraph" w:customStyle="1" w:styleId="E85C7FC9C51E4F99848497EBCF21A34A">
    <w:name w:val="E85C7FC9C51E4F99848497EBCF21A34A"/>
    <w:rsid w:val="007367BF"/>
  </w:style>
  <w:style w:type="paragraph" w:customStyle="1" w:styleId="940EFC0CA81F46D3A589C6BCD9379CE9">
    <w:name w:val="940EFC0CA81F46D3A589C6BCD9379CE9"/>
    <w:rsid w:val="007367BF"/>
  </w:style>
  <w:style w:type="paragraph" w:customStyle="1" w:styleId="0B0031D91EB74CE4B32B74F311FE5B23">
    <w:name w:val="0B0031D91EB74CE4B32B74F311FE5B23"/>
    <w:rsid w:val="007367BF"/>
  </w:style>
  <w:style w:type="paragraph" w:customStyle="1" w:styleId="4F3AC144FA044AF88218DDCFF44D98AD">
    <w:name w:val="4F3AC144FA044AF88218DDCFF44D98AD"/>
    <w:rsid w:val="007367BF"/>
  </w:style>
  <w:style w:type="paragraph" w:customStyle="1" w:styleId="526DC7ECC4E2405B9BED94B6742D09D0">
    <w:name w:val="526DC7ECC4E2405B9BED94B6742D09D0"/>
    <w:rsid w:val="007367BF"/>
  </w:style>
  <w:style w:type="paragraph" w:customStyle="1" w:styleId="3503D3662D96452C81242B0C708EC1F5">
    <w:name w:val="3503D3662D96452C81242B0C708EC1F5"/>
    <w:rsid w:val="007367BF"/>
  </w:style>
  <w:style w:type="paragraph" w:customStyle="1" w:styleId="C67E43FE79EF4CD786E391F7D5EAC22D">
    <w:name w:val="C67E43FE79EF4CD786E391F7D5EAC22D"/>
    <w:rsid w:val="007367BF"/>
  </w:style>
  <w:style w:type="paragraph" w:customStyle="1" w:styleId="6818A0BB05EF45B79E7EC2EB689D5B3C">
    <w:name w:val="6818A0BB05EF45B79E7EC2EB689D5B3C"/>
    <w:rsid w:val="007367BF"/>
  </w:style>
  <w:style w:type="paragraph" w:customStyle="1" w:styleId="2268A56554024491BC8FB8F09E35DD44">
    <w:name w:val="2268A56554024491BC8FB8F09E35DD44"/>
    <w:rsid w:val="007367BF"/>
  </w:style>
  <w:style w:type="paragraph" w:customStyle="1" w:styleId="320DDBC5A5134F089A5E1AAAB330430B">
    <w:name w:val="320DDBC5A5134F089A5E1AAAB330430B"/>
    <w:rsid w:val="007367BF"/>
  </w:style>
  <w:style w:type="paragraph" w:customStyle="1" w:styleId="5FB9120D01324C24B2B2EEA52EFC96BC">
    <w:name w:val="5FB9120D01324C24B2B2EEA52EFC96BC"/>
    <w:rsid w:val="007367BF"/>
  </w:style>
  <w:style w:type="paragraph" w:customStyle="1" w:styleId="EF3148DCD90D43AE8CFB31250DFB7D96">
    <w:name w:val="EF3148DCD90D43AE8CFB31250DFB7D96"/>
    <w:rsid w:val="007367BF"/>
  </w:style>
  <w:style w:type="paragraph" w:customStyle="1" w:styleId="1E36129B57D74EDF93E549EC6F1F4BAD">
    <w:name w:val="1E36129B57D74EDF93E549EC6F1F4BAD"/>
    <w:rsid w:val="007367BF"/>
  </w:style>
  <w:style w:type="paragraph" w:customStyle="1" w:styleId="09DC8AFD6B064DAC82C0CA8DAC769965">
    <w:name w:val="09DC8AFD6B064DAC82C0CA8DAC769965"/>
    <w:rsid w:val="007367BF"/>
  </w:style>
  <w:style w:type="paragraph" w:customStyle="1" w:styleId="0AD57B58EDCA4A6784D32C38C59CB5F9">
    <w:name w:val="0AD57B58EDCA4A6784D32C38C59CB5F9"/>
    <w:rsid w:val="007367BF"/>
  </w:style>
  <w:style w:type="paragraph" w:customStyle="1" w:styleId="7CF39B24EC034050A658E4699451A43D">
    <w:name w:val="7CF39B24EC034050A658E4699451A43D"/>
    <w:rsid w:val="007367BF"/>
  </w:style>
  <w:style w:type="paragraph" w:customStyle="1" w:styleId="734E8691F3394EF981621EECD627CB2F">
    <w:name w:val="734E8691F3394EF981621EECD627CB2F"/>
    <w:rsid w:val="007367BF"/>
  </w:style>
  <w:style w:type="paragraph" w:customStyle="1" w:styleId="5D25F476B7F0464B9EA2825DE1D72967">
    <w:name w:val="5D25F476B7F0464B9EA2825DE1D72967"/>
    <w:rsid w:val="007367BF"/>
  </w:style>
  <w:style w:type="paragraph" w:customStyle="1" w:styleId="C68B5F272DBA4D89BF2543624E6AC3B4">
    <w:name w:val="C68B5F272DBA4D89BF2543624E6AC3B4"/>
    <w:rsid w:val="007367BF"/>
  </w:style>
  <w:style w:type="paragraph" w:customStyle="1" w:styleId="F28A945C374F44B98D1C87A0FD69BCCF">
    <w:name w:val="F28A945C374F44B98D1C87A0FD69BCCF"/>
    <w:rsid w:val="007367BF"/>
  </w:style>
  <w:style w:type="paragraph" w:customStyle="1" w:styleId="02B27FC36A93432591E6783455F39AEC">
    <w:name w:val="02B27FC36A93432591E6783455F39AEC"/>
    <w:rsid w:val="007367BF"/>
  </w:style>
  <w:style w:type="paragraph" w:customStyle="1" w:styleId="94CBEA67337844C78D3DB9195879F5F6">
    <w:name w:val="94CBEA67337844C78D3DB9195879F5F6"/>
    <w:rsid w:val="007367BF"/>
  </w:style>
  <w:style w:type="paragraph" w:customStyle="1" w:styleId="5FFC30577B244040B80595DFF84E3642">
    <w:name w:val="5FFC30577B244040B80595DFF84E3642"/>
    <w:rsid w:val="007367BF"/>
  </w:style>
  <w:style w:type="paragraph" w:customStyle="1" w:styleId="5BB3B04BBB614F12BE9E24B48E2E2B29">
    <w:name w:val="5BB3B04BBB614F12BE9E24B48E2E2B29"/>
    <w:rsid w:val="007367BF"/>
  </w:style>
  <w:style w:type="paragraph" w:customStyle="1" w:styleId="6778B23EF5DC4E1D9AB1A82408D60529">
    <w:name w:val="6778B23EF5DC4E1D9AB1A82408D60529"/>
    <w:rsid w:val="007367BF"/>
  </w:style>
  <w:style w:type="paragraph" w:customStyle="1" w:styleId="C36AB9F4E3E340658048BAD8087183B0">
    <w:name w:val="C36AB9F4E3E340658048BAD8087183B0"/>
    <w:rsid w:val="007367BF"/>
  </w:style>
  <w:style w:type="paragraph" w:customStyle="1" w:styleId="556BE87CFC794869A8DEBCE7C20C5759">
    <w:name w:val="556BE87CFC794869A8DEBCE7C20C5759"/>
    <w:rsid w:val="007367BF"/>
  </w:style>
  <w:style w:type="paragraph" w:customStyle="1" w:styleId="BCA5FF48E4954DBF898D952ABA20F1A3">
    <w:name w:val="BCA5FF48E4954DBF898D952ABA20F1A3"/>
    <w:rsid w:val="007367BF"/>
  </w:style>
  <w:style w:type="paragraph" w:customStyle="1" w:styleId="98D4EADE423E410E96CB6F7D41C9B4B6">
    <w:name w:val="98D4EADE423E410E96CB6F7D41C9B4B6"/>
    <w:rsid w:val="007367BF"/>
  </w:style>
  <w:style w:type="paragraph" w:customStyle="1" w:styleId="F68433428AB843418DBD0A3C68C51ABB">
    <w:name w:val="F68433428AB843418DBD0A3C68C51ABB"/>
    <w:rsid w:val="007367BF"/>
  </w:style>
  <w:style w:type="paragraph" w:customStyle="1" w:styleId="C9AC1FA1F8C94E2793E0C8561AC5F296">
    <w:name w:val="C9AC1FA1F8C94E2793E0C8561AC5F296"/>
    <w:rsid w:val="007367BF"/>
  </w:style>
  <w:style w:type="paragraph" w:customStyle="1" w:styleId="9E4C0310B6A64C8981423F8DF9D061EB">
    <w:name w:val="9E4C0310B6A64C8981423F8DF9D061EB"/>
    <w:rsid w:val="007367BF"/>
  </w:style>
  <w:style w:type="paragraph" w:customStyle="1" w:styleId="90957848EB7C449FA57A81C92BBDF78F">
    <w:name w:val="90957848EB7C449FA57A81C92BBDF78F"/>
    <w:rsid w:val="007367BF"/>
  </w:style>
  <w:style w:type="paragraph" w:customStyle="1" w:styleId="BE86732D78B04D2488B79D6441ECB846">
    <w:name w:val="BE86732D78B04D2488B79D6441ECB846"/>
    <w:rsid w:val="007367BF"/>
  </w:style>
  <w:style w:type="paragraph" w:customStyle="1" w:styleId="59C6815C63AE4D988AE40EEC0F124359">
    <w:name w:val="59C6815C63AE4D988AE40EEC0F124359"/>
    <w:rsid w:val="007367BF"/>
  </w:style>
  <w:style w:type="paragraph" w:customStyle="1" w:styleId="72F38C3BCD974865A4AA8FC5A25778FF">
    <w:name w:val="72F38C3BCD974865A4AA8FC5A25778FF"/>
    <w:rsid w:val="007367BF"/>
  </w:style>
  <w:style w:type="paragraph" w:customStyle="1" w:styleId="24968E6F12EF413CB5C1B21CC357F2A9">
    <w:name w:val="24968E6F12EF413CB5C1B21CC357F2A9"/>
    <w:rsid w:val="007367BF"/>
  </w:style>
  <w:style w:type="paragraph" w:customStyle="1" w:styleId="252123D9EAE94769A90347F80447E2A8">
    <w:name w:val="252123D9EAE94769A90347F80447E2A8"/>
    <w:rsid w:val="007367BF"/>
  </w:style>
  <w:style w:type="paragraph" w:customStyle="1" w:styleId="278A515A2E76406B88BFF749F723B1FD">
    <w:name w:val="278A515A2E76406B88BFF749F723B1FD"/>
    <w:rsid w:val="007367BF"/>
  </w:style>
  <w:style w:type="paragraph" w:customStyle="1" w:styleId="92923A5C6AE9420F9A34469A2715BD6B">
    <w:name w:val="92923A5C6AE9420F9A34469A2715BD6B"/>
    <w:rsid w:val="007367BF"/>
  </w:style>
  <w:style w:type="paragraph" w:customStyle="1" w:styleId="15188B1795A048FC8C68CEEC4306A0F2">
    <w:name w:val="15188B1795A048FC8C68CEEC4306A0F2"/>
    <w:rsid w:val="007367BF"/>
  </w:style>
  <w:style w:type="paragraph" w:customStyle="1" w:styleId="58D59E7320A940FBAC443B3C31FF284A">
    <w:name w:val="58D59E7320A940FBAC443B3C31FF284A"/>
    <w:rsid w:val="007367BF"/>
  </w:style>
  <w:style w:type="paragraph" w:customStyle="1" w:styleId="F4DE29368E1A445C91BAAABF83203FB1">
    <w:name w:val="F4DE29368E1A445C91BAAABF83203FB1"/>
    <w:rsid w:val="007367BF"/>
  </w:style>
  <w:style w:type="paragraph" w:customStyle="1" w:styleId="3EC25935D7AF4BD991DCA8AD647019E1">
    <w:name w:val="3EC25935D7AF4BD991DCA8AD647019E1"/>
    <w:rsid w:val="007367BF"/>
  </w:style>
  <w:style w:type="paragraph" w:customStyle="1" w:styleId="DF9E63F75E3B4003B5BEAB6F292C470A">
    <w:name w:val="DF9E63F75E3B4003B5BEAB6F292C470A"/>
    <w:rsid w:val="007367BF"/>
  </w:style>
  <w:style w:type="paragraph" w:customStyle="1" w:styleId="2A9F8A84139D44BF8BC1CD60FBC1EB75">
    <w:name w:val="2A9F8A84139D44BF8BC1CD60FBC1EB75"/>
    <w:rsid w:val="007367BF"/>
  </w:style>
  <w:style w:type="paragraph" w:customStyle="1" w:styleId="A9727C74F09448E0AB23714CB3B4D4F8">
    <w:name w:val="A9727C74F09448E0AB23714CB3B4D4F8"/>
    <w:rsid w:val="007367BF"/>
  </w:style>
  <w:style w:type="paragraph" w:customStyle="1" w:styleId="31C16526A47C48B4AB19DE783AC5CD61">
    <w:name w:val="31C16526A47C48B4AB19DE783AC5CD61"/>
    <w:rsid w:val="007367BF"/>
  </w:style>
  <w:style w:type="paragraph" w:customStyle="1" w:styleId="73CD14B6F5134944BB788CF14545DE7D">
    <w:name w:val="73CD14B6F5134944BB788CF14545DE7D"/>
    <w:rsid w:val="007367BF"/>
  </w:style>
  <w:style w:type="paragraph" w:customStyle="1" w:styleId="F66ED4CAFE1D42C7877A7C1F94E7E1B7">
    <w:name w:val="F66ED4CAFE1D42C7877A7C1F94E7E1B7"/>
    <w:rsid w:val="007367BF"/>
  </w:style>
  <w:style w:type="paragraph" w:customStyle="1" w:styleId="805372C66CD0450ABEFD5C87BA78BDD1">
    <w:name w:val="805372C66CD0450ABEFD5C87BA78BDD1"/>
    <w:rsid w:val="007367BF"/>
  </w:style>
  <w:style w:type="paragraph" w:customStyle="1" w:styleId="F431F169EAA744FDB65467A9DC3E4610">
    <w:name w:val="F431F169EAA744FDB65467A9DC3E4610"/>
    <w:rsid w:val="007367BF"/>
  </w:style>
  <w:style w:type="paragraph" w:customStyle="1" w:styleId="7DD77C4B192A40C6A87E69B2979FB8F5">
    <w:name w:val="7DD77C4B192A40C6A87E69B2979FB8F5"/>
    <w:rsid w:val="007367BF"/>
  </w:style>
  <w:style w:type="paragraph" w:customStyle="1" w:styleId="16E5DDF3B9BA461D8001798C00EE9D39">
    <w:name w:val="16E5DDF3B9BA461D8001798C00EE9D39"/>
    <w:rsid w:val="007367BF"/>
  </w:style>
  <w:style w:type="paragraph" w:customStyle="1" w:styleId="F2327B19E4C744E9A3913D78EFAAAE62">
    <w:name w:val="F2327B19E4C744E9A3913D78EFAAAE62"/>
    <w:rsid w:val="007367BF"/>
  </w:style>
  <w:style w:type="paragraph" w:customStyle="1" w:styleId="C9C6B256BA234132AB69B8F58E02D897">
    <w:name w:val="C9C6B256BA234132AB69B8F58E02D897"/>
    <w:rsid w:val="007367BF"/>
  </w:style>
  <w:style w:type="paragraph" w:customStyle="1" w:styleId="CF931F51A3414B76B39B9E306DDE2042">
    <w:name w:val="CF931F51A3414B76B39B9E306DDE2042"/>
    <w:rsid w:val="007367BF"/>
  </w:style>
  <w:style w:type="paragraph" w:customStyle="1" w:styleId="C5553CB69D1B411A820A47416F876604">
    <w:name w:val="C5553CB69D1B411A820A47416F876604"/>
    <w:rsid w:val="007367BF"/>
  </w:style>
  <w:style w:type="paragraph" w:customStyle="1" w:styleId="95274935F687494DAC51A3F9172B0809">
    <w:name w:val="95274935F687494DAC51A3F9172B0809"/>
    <w:rsid w:val="007367BF"/>
  </w:style>
  <w:style w:type="paragraph" w:customStyle="1" w:styleId="435B5F84FA9B4760B2285B76F885B55B">
    <w:name w:val="435B5F84FA9B4760B2285B76F885B55B"/>
    <w:rsid w:val="007367BF"/>
  </w:style>
  <w:style w:type="paragraph" w:customStyle="1" w:styleId="3F2F3C754B72423FAA1220413025E11C">
    <w:name w:val="3F2F3C754B72423FAA1220413025E11C"/>
    <w:rsid w:val="007367BF"/>
  </w:style>
  <w:style w:type="paragraph" w:customStyle="1" w:styleId="B079BFDD5C1C4F1AAABA8D015A49A0F3">
    <w:name w:val="B079BFDD5C1C4F1AAABA8D015A49A0F3"/>
    <w:rsid w:val="007367BF"/>
  </w:style>
  <w:style w:type="paragraph" w:customStyle="1" w:styleId="C8DBDE8F4E4D49158A8946AA4A3D94DC">
    <w:name w:val="C8DBDE8F4E4D49158A8946AA4A3D94DC"/>
    <w:rsid w:val="007367BF"/>
  </w:style>
  <w:style w:type="paragraph" w:customStyle="1" w:styleId="949619602B8C42EB953F2C2CD255393F">
    <w:name w:val="949619602B8C42EB953F2C2CD255393F"/>
    <w:rsid w:val="007367BF"/>
  </w:style>
  <w:style w:type="paragraph" w:customStyle="1" w:styleId="3E6654341CDB4930A2BC1E9D9425292E">
    <w:name w:val="3E6654341CDB4930A2BC1E9D9425292E"/>
    <w:rsid w:val="007367BF"/>
  </w:style>
  <w:style w:type="paragraph" w:customStyle="1" w:styleId="4497454216114965B9CCE14F37F1032D">
    <w:name w:val="4497454216114965B9CCE14F37F1032D"/>
    <w:rsid w:val="007367BF"/>
  </w:style>
  <w:style w:type="paragraph" w:customStyle="1" w:styleId="73B51E9AF35446FCA231308CED02E35E">
    <w:name w:val="73B51E9AF35446FCA231308CED02E35E"/>
    <w:rsid w:val="007367BF"/>
  </w:style>
  <w:style w:type="paragraph" w:customStyle="1" w:styleId="71BE6E9BD05449679158B86B15C35E94">
    <w:name w:val="71BE6E9BD05449679158B86B15C35E94"/>
    <w:rsid w:val="007367BF"/>
  </w:style>
  <w:style w:type="paragraph" w:customStyle="1" w:styleId="F43DDCEB87C1442B8A8F579AE9B0A845">
    <w:name w:val="F43DDCEB87C1442B8A8F579AE9B0A845"/>
    <w:rsid w:val="007367BF"/>
  </w:style>
  <w:style w:type="paragraph" w:customStyle="1" w:styleId="D4E1CE50C1AF4C5ABF383D0E6291EF6E">
    <w:name w:val="D4E1CE50C1AF4C5ABF383D0E6291EF6E"/>
    <w:rsid w:val="007367BF"/>
  </w:style>
  <w:style w:type="paragraph" w:customStyle="1" w:styleId="41F6242BBC85429597528AB5B75BB7EE">
    <w:name w:val="41F6242BBC85429597528AB5B75BB7EE"/>
    <w:rsid w:val="007367BF"/>
  </w:style>
  <w:style w:type="paragraph" w:customStyle="1" w:styleId="56CC908503064BB184F461274B07DCDE">
    <w:name w:val="56CC908503064BB184F461274B07DCDE"/>
    <w:rsid w:val="007367BF"/>
  </w:style>
  <w:style w:type="paragraph" w:customStyle="1" w:styleId="61E03B472B864D73B69D697972D2E88E">
    <w:name w:val="61E03B472B864D73B69D697972D2E88E"/>
    <w:rsid w:val="007367BF"/>
  </w:style>
  <w:style w:type="paragraph" w:customStyle="1" w:styleId="FF0F68A2A7944A22A0D80AB3143F87B6">
    <w:name w:val="FF0F68A2A7944A22A0D80AB3143F87B6"/>
    <w:rsid w:val="007367BF"/>
  </w:style>
  <w:style w:type="paragraph" w:customStyle="1" w:styleId="4C118B9EB58A41169A3838B917E93A55">
    <w:name w:val="4C118B9EB58A41169A3838B917E93A55"/>
    <w:rsid w:val="007367BF"/>
  </w:style>
  <w:style w:type="paragraph" w:customStyle="1" w:styleId="87370C4599B047DD9F196965255CA616">
    <w:name w:val="87370C4599B047DD9F196965255CA616"/>
    <w:rsid w:val="007367BF"/>
  </w:style>
  <w:style w:type="paragraph" w:customStyle="1" w:styleId="88657B263C2346ADA10B626AFCD28E37">
    <w:name w:val="88657B263C2346ADA10B626AFCD28E37"/>
    <w:rsid w:val="007367BF"/>
  </w:style>
  <w:style w:type="paragraph" w:customStyle="1" w:styleId="DE016F27670A420796879C721AEAC8B0">
    <w:name w:val="DE016F27670A420796879C721AEAC8B0"/>
    <w:rsid w:val="008F21B7"/>
  </w:style>
  <w:style w:type="paragraph" w:customStyle="1" w:styleId="1E3A26762C8940D99FB801EEC3569862">
    <w:name w:val="1E3A26762C8940D99FB801EEC3569862"/>
    <w:rsid w:val="008F21B7"/>
  </w:style>
  <w:style w:type="paragraph" w:customStyle="1" w:styleId="2143F76F2CFC41BFB7A1AE20B8669521">
    <w:name w:val="2143F76F2CFC41BFB7A1AE20B8669521"/>
    <w:rsid w:val="008F21B7"/>
  </w:style>
  <w:style w:type="paragraph" w:customStyle="1" w:styleId="E3FBDDFD1FE44347992B6D9516B70B37">
    <w:name w:val="E3FBDDFD1FE44347992B6D9516B70B37"/>
    <w:rsid w:val="008F21B7"/>
  </w:style>
  <w:style w:type="paragraph" w:customStyle="1" w:styleId="ACEB0F5B41EC43B69369BD26860FB10B">
    <w:name w:val="ACEB0F5B41EC43B69369BD26860FB10B"/>
    <w:rsid w:val="008F21B7"/>
  </w:style>
  <w:style w:type="paragraph" w:customStyle="1" w:styleId="2E4081E06EB8470CAE912C08E2734614">
    <w:name w:val="2E4081E06EB8470CAE912C08E2734614"/>
    <w:rsid w:val="008F21B7"/>
  </w:style>
  <w:style w:type="paragraph" w:customStyle="1" w:styleId="47F3675E31E34EC9857262EAC3CCFE00">
    <w:name w:val="47F3675E31E34EC9857262EAC3CCFE00"/>
    <w:rsid w:val="008F21B7"/>
  </w:style>
  <w:style w:type="paragraph" w:customStyle="1" w:styleId="41DCB9D95C84406EA1E286FD08F2DCA4">
    <w:name w:val="41DCB9D95C84406EA1E286FD08F2DCA4"/>
    <w:rsid w:val="008F21B7"/>
  </w:style>
  <w:style w:type="paragraph" w:customStyle="1" w:styleId="598E156533C34F6B89CCBD2B17B3F161">
    <w:name w:val="598E156533C34F6B89CCBD2B17B3F161"/>
    <w:rsid w:val="008F21B7"/>
  </w:style>
  <w:style w:type="paragraph" w:customStyle="1" w:styleId="08CE760063BD4FF59CCE7B25F510D671">
    <w:name w:val="08CE760063BD4FF59CCE7B25F510D671"/>
    <w:rsid w:val="008F21B7"/>
  </w:style>
  <w:style w:type="paragraph" w:customStyle="1" w:styleId="2583DE1F530746128E9B7C7FDD68C800">
    <w:name w:val="2583DE1F530746128E9B7C7FDD68C800"/>
    <w:rsid w:val="008F21B7"/>
  </w:style>
  <w:style w:type="paragraph" w:customStyle="1" w:styleId="1BEC0A044A30454CB26E42E092CA31FA">
    <w:name w:val="1BEC0A044A30454CB26E42E092CA31FA"/>
    <w:rsid w:val="008F21B7"/>
  </w:style>
  <w:style w:type="paragraph" w:customStyle="1" w:styleId="8FE699DB859F411CAE7C570A9A6B264F">
    <w:name w:val="8FE699DB859F411CAE7C570A9A6B264F"/>
    <w:rsid w:val="008F21B7"/>
  </w:style>
  <w:style w:type="paragraph" w:customStyle="1" w:styleId="0A0585A5F7604F33A24D3B67037E6C05">
    <w:name w:val="0A0585A5F7604F33A24D3B67037E6C05"/>
    <w:rsid w:val="008F21B7"/>
  </w:style>
  <w:style w:type="paragraph" w:customStyle="1" w:styleId="8E2EBF603CAE415F913C121DF9C4AF36">
    <w:name w:val="8E2EBF603CAE415F913C121DF9C4AF36"/>
    <w:rsid w:val="008F21B7"/>
  </w:style>
  <w:style w:type="paragraph" w:customStyle="1" w:styleId="7ECC493553F347D2812AC2EB7F6FE590">
    <w:name w:val="7ECC493553F347D2812AC2EB7F6FE590"/>
    <w:rsid w:val="008F21B7"/>
  </w:style>
  <w:style w:type="paragraph" w:customStyle="1" w:styleId="7469815BEA5F4A73B4548A0171A335B0">
    <w:name w:val="7469815BEA5F4A73B4548A0171A335B0"/>
    <w:rsid w:val="008F21B7"/>
  </w:style>
  <w:style w:type="paragraph" w:customStyle="1" w:styleId="8AEB4FFA11004968BDCBC8CF6CB4EC5E">
    <w:name w:val="8AEB4FFA11004968BDCBC8CF6CB4EC5E"/>
    <w:rsid w:val="008F21B7"/>
  </w:style>
  <w:style w:type="paragraph" w:customStyle="1" w:styleId="3D42739559424073B7EBCAC7F3064909">
    <w:name w:val="3D42739559424073B7EBCAC7F3064909"/>
    <w:rsid w:val="008F21B7"/>
  </w:style>
  <w:style w:type="paragraph" w:customStyle="1" w:styleId="6DDE6BDCC7EC42FD9E01E3C5B51A904C">
    <w:name w:val="6DDE6BDCC7EC42FD9E01E3C5B51A904C"/>
    <w:rsid w:val="008F21B7"/>
  </w:style>
  <w:style w:type="paragraph" w:customStyle="1" w:styleId="8EF3D38F38AD4C9F978660F306348C37">
    <w:name w:val="8EF3D38F38AD4C9F978660F306348C37"/>
    <w:rsid w:val="008F21B7"/>
  </w:style>
  <w:style w:type="paragraph" w:customStyle="1" w:styleId="7A44985B25F241DFB4C91C4DBD4E9430">
    <w:name w:val="7A44985B25F241DFB4C91C4DBD4E9430"/>
    <w:rsid w:val="008F21B7"/>
  </w:style>
  <w:style w:type="paragraph" w:customStyle="1" w:styleId="F3C729A4027442D1A5B4CDF7097663B1">
    <w:name w:val="F3C729A4027442D1A5B4CDF7097663B1"/>
    <w:rsid w:val="008F21B7"/>
  </w:style>
  <w:style w:type="paragraph" w:customStyle="1" w:styleId="D81645E45A1B428E9790E02FB78D85B6">
    <w:name w:val="D81645E45A1B428E9790E02FB78D85B6"/>
    <w:rsid w:val="008F21B7"/>
  </w:style>
  <w:style w:type="paragraph" w:customStyle="1" w:styleId="B0D05EFA52924C958C6F6D80E8B21A79">
    <w:name w:val="B0D05EFA52924C958C6F6D80E8B21A79"/>
    <w:rsid w:val="008F21B7"/>
  </w:style>
  <w:style w:type="paragraph" w:customStyle="1" w:styleId="880BC784DAF44FD994021CF4AF90E20F">
    <w:name w:val="880BC784DAF44FD994021CF4AF90E20F"/>
    <w:rsid w:val="008F21B7"/>
  </w:style>
  <w:style w:type="paragraph" w:customStyle="1" w:styleId="DEDC2274B8A84E148B02D29E56F25BD3">
    <w:name w:val="DEDC2274B8A84E148B02D29E56F25BD3"/>
    <w:rsid w:val="008F21B7"/>
  </w:style>
  <w:style w:type="paragraph" w:customStyle="1" w:styleId="B5B91432C6A54266BF5E42496F875DD4">
    <w:name w:val="B5B91432C6A54266BF5E42496F875DD4"/>
    <w:rsid w:val="008F21B7"/>
  </w:style>
  <w:style w:type="paragraph" w:customStyle="1" w:styleId="1B7CF4D509374BB68A864005D1E2EACC">
    <w:name w:val="1B7CF4D509374BB68A864005D1E2EACC"/>
    <w:rsid w:val="008F21B7"/>
  </w:style>
  <w:style w:type="paragraph" w:customStyle="1" w:styleId="299AAA15E3EF42DEA64AA75E36B62E77">
    <w:name w:val="299AAA15E3EF42DEA64AA75E36B62E77"/>
    <w:rsid w:val="008F21B7"/>
  </w:style>
  <w:style w:type="paragraph" w:customStyle="1" w:styleId="6F4D2A031D4A42A19E7BDDB8191AEA4B">
    <w:name w:val="6F4D2A031D4A42A19E7BDDB8191AEA4B"/>
    <w:rsid w:val="008F21B7"/>
  </w:style>
  <w:style w:type="paragraph" w:customStyle="1" w:styleId="2376E6F24506435C83FFC7FFD8DDD08A">
    <w:name w:val="2376E6F24506435C83FFC7FFD8DDD08A"/>
    <w:rsid w:val="008F21B7"/>
  </w:style>
  <w:style w:type="paragraph" w:customStyle="1" w:styleId="A50B947B031D49EF88E73C9F587E1276">
    <w:name w:val="A50B947B031D49EF88E73C9F587E1276"/>
    <w:rsid w:val="008F21B7"/>
  </w:style>
  <w:style w:type="paragraph" w:customStyle="1" w:styleId="F969D635089446DA8F11BC26540D27F5">
    <w:name w:val="F969D635089446DA8F11BC26540D27F5"/>
    <w:rsid w:val="008F21B7"/>
  </w:style>
  <w:style w:type="paragraph" w:customStyle="1" w:styleId="50D97847EA214EA191067095E484D9C5">
    <w:name w:val="50D97847EA214EA191067095E484D9C5"/>
    <w:rsid w:val="008F21B7"/>
  </w:style>
  <w:style w:type="paragraph" w:customStyle="1" w:styleId="DC6F5746B9BC49259DD49ADF5D6E6DD2">
    <w:name w:val="DC6F5746B9BC49259DD49ADF5D6E6DD2"/>
    <w:rsid w:val="008F21B7"/>
  </w:style>
  <w:style w:type="paragraph" w:customStyle="1" w:styleId="AAC3704A9E214F71B415AE385A0A4AB5">
    <w:name w:val="AAC3704A9E214F71B415AE385A0A4AB5"/>
    <w:rsid w:val="008F21B7"/>
  </w:style>
  <w:style w:type="paragraph" w:customStyle="1" w:styleId="7FB5887A572F4020BD8419AB1BF3F940">
    <w:name w:val="7FB5887A572F4020BD8419AB1BF3F940"/>
    <w:rsid w:val="008F21B7"/>
  </w:style>
  <w:style w:type="paragraph" w:customStyle="1" w:styleId="C07033601FF74FF596DCF129B3B5350D">
    <w:name w:val="C07033601FF74FF596DCF129B3B5350D"/>
    <w:rsid w:val="008F21B7"/>
  </w:style>
  <w:style w:type="paragraph" w:customStyle="1" w:styleId="2558968F461248BF9F83E91C67E848E8">
    <w:name w:val="2558968F461248BF9F83E91C67E848E8"/>
    <w:rsid w:val="008F21B7"/>
  </w:style>
  <w:style w:type="paragraph" w:customStyle="1" w:styleId="2119FF1A97CE43B0A3556BF0B7E0D9AD">
    <w:name w:val="2119FF1A97CE43B0A3556BF0B7E0D9AD"/>
    <w:rsid w:val="008F21B7"/>
  </w:style>
  <w:style w:type="paragraph" w:customStyle="1" w:styleId="514BF03B99DE4AF1A614F0C4B52EC8C3">
    <w:name w:val="514BF03B99DE4AF1A614F0C4B52EC8C3"/>
    <w:rsid w:val="008F21B7"/>
  </w:style>
  <w:style w:type="paragraph" w:customStyle="1" w:styleId="DCB815011E99410F8D0FC5BE9D1A0DFF">
    <w:name w:val="DCB815011E99410F8D0FC5BE9D1A0DFF"/>
    <w:rsid w:val="008F21B7"/>
  </w:style>
  <w:style w:type="paragraph" w:customStyle="1" w:styleId="9986FE8B20FD470C9D4B82EED7E019F5">
    <w:name w:val="9986FE8B20FD470C9D4B82EED7E019F5"/>
    <w:rsid w:val="008F21B7"/>
  </w:style>
  <w:style w:type="paragraph" w:customStyle="1" w:styleId="754E7BDB300D44E4ACBDB4520182DCAB">
    <w:name w:val="754E7BDB300D44E4ACBDB4520182DCAB"/>
    <w:rsid w:val="008F21B7"/>
  </w:style>
  <w:style w:type="paragraph" w:customStyle="1" w:styleId="0AA1A7B3DA42498CA7B6A4A06F28BF42">
    <w:name w:val="0AA1A7B3DA42498CA7B6A4A06F28BF42"/>
    <w:rsid w:val="008F21B7"/>
  </w:style>
  <w:style w:type="paragraph" w:customStyle="1" w:styleId="8DFC59C362D84711A81439877598D782">
    <w:name w:val="8DFC59C362D84711A81439877598D782"/>
    <w:rsid w:val="008F21B7"/>
  </w:style>
  <w:style w:type="paragraph" w:customStyle="1" w:styleId="8AB0D6A4241B4FE5890306570F493AA9">
    <w:name w:val="8AB0D6A4241B4FE5890306570F493AA9"/>
    <w:rsid w:val="008F21B7"/>
  </w:style>
  <w:style w:type="paragraph" w:customStyle="1" w:styleId="26A329DFDE864586800FE549575A7F58">
    <w:name w:val="26A329DFDE864586800FE549575A7F58"/>
    <w:rsid w:val="008F21B7"/>
  </w:style>
  <w:style w:type="paragraph" w:customStyle="1" w:styleId="126ED81F3E3E4E9797E372C97FD75DB9">
    <w:name w:val="126ED81F3E3E4E9797E372C97FD75DB9"/>
    <w:rsid w:val="008F21B7"/>
  </w:style>
  <w:style w:type="paragraph" w:customStyle="1" w:styleId="32987218DAC94E95A2CDFB4D2CEFC141">
    <w:name w:val="32987218DAC94E95A2CDFB4D2CEFC141"/>
    <w:rsid w:val="008F21B7"/>
  </w:style>
  <w:style w:type="paragraph" w:customStyle="1" w:styleId="8CD1B0BD9C4C4D8AA9A9045DC8880588">
    <w:name w:val="8CD1B0BD9C4C4D8AA9A9045DC8880588"/>
    <w:rsid w:val="008F21B7"/>
  </w:style>
  <w:style w:type="paragraph" w:customStyle="1" w:styleId="C6F3490BF4F74D89A380819301503CAB">
    <w:name w:val="C6F3490BF4F74D89A380819301503CAB"/>
    <w:rsid w:val="008F21B7"/>
  </w:style>
  <w:style w:type="paragraph" w:customStyle="1" w:styleId="1EE357334C104FB8B29E306E7CCFBA6F">
    <w:name w:val="1EE357334C104FB8B29E306E7CCFBA6F"/>
    <w:rsid w:val="008F21B7"/>
  </w:style>
  <w:style w:type="paragraph" w:customStyle="1" w:styleId="C3DE0D1469F04BF097C63A6272B03F80">
    <w:name w:val="C3DE0D1469F04BF097C63A6272B03F80"/>
    <w:rsid w:val="008F21B7"/>
  </w:style>
  <w:style w:type="paragraph" w:customStyle="1" w:styleId="2FAE2242EB5A40F4892E67666666C825">
    <w:name w:val="2FAE2242EB5A40F4892E67666666C825"/>
    <w:rsid w:val="008F21B7"/>
  </w:style>
  <w:style w:type="paragraph" w:customStyle="1" w:styleId="FDA59E93BD774947A39632F666B47D3C">
    <w:name w:val="FDA59E93BD774947A39632F666B47D3C"/>
    <w:rsid w:val="008F21B7"/>
  </w:style>
  <w:style w:type="paragraph" w:customStyle="1" w:styleId="0609C7EC671B4C9EAF8900E00D821C66">
    <w:name w:val="0609C7EC671B4C9EAF8900E00D821C66"/>
    <w:rsid w:val="008F21B7"/>
  </w:style>
  <w:style w:type="paragraph" w:customStyle="1" w:styleId="787E2DDE0523441298CFBC69B2AECB09">
    <w:name w:val="787E2DDE0523441298CFBC69B2AECB09"/>
    <w:rsid w:val="008F21B7"/>
  </w:style>
  <w:style w:type="paragraph" w:customStyle="1" w:styleId="3952DFDAE83044ADAC09AFC85981F2CC">
    <w:name w:val="3952DFDAE83044ADAC09AFC85981F2CC"/>
    <w:rsid w:val="008F21B7"/>
  </w:style>
  <w:style w:type="paragraph" w:customStyle="1" w:styleId="A1002770D9D24C7FA92540911A5506C0">
    <w:name w:val="A1002770D9D24C7FA92540911A5506C0"/>
    <w:rsid w:val="008F21B7"/>
  </w:style>
  <w:style w:type="paragraph" w:customStyle="1" w:styleId="4663328E30254A39A13A0DD967DC6E3A">
    <w:name w:val="4663328E30254A39A13A0DD967DC6E3A"/>
    <w:rsid w:val="008F21B7"/>
  </w:style>
  <w:style w:type="paragraph" w:customStyle="1" w:styleId="4BB778DE18B141DD975EDAD8F2AD61BC">
    <w:name w:val="4BB778DE18B141DD975EDAD8F2AD61BC"/>
    <w:rsid w:val="008F21B7"/>
  </w:style>
  <w:style w:type="paragraph" w:customStyle="1" w:styleId="3A4591E406E1487192CFC156BDDF3B77">
    <w:name w:val="3A4591E406E1487192CFC156BDDF3B77"/>
    <w:rsid w:val="008F21B7"/>
  </w:style>
  <w:style w:type="paragraph" w:customStyle="1" w:styleId="44B7C7264F5A4350A6F917A14D3FCB55">
    <w:name w:val="44B7C7264F5A4350A6F917A14D3FCB55"/>
    <w:rsid w:val="008F21B7"/>
  </w:style>
  <w:style w:type="paragraph" w:customStyle="1" w:styleId="7B209A5FD58149F8A7CF196AF2BCC4E7">
    <w:name w:val="7B209A5FD58149F8A7CF196AF2BCC4E7"/>
    <w:rsid w:val="008F21B7"/>
  </w:style>
  <w:style w:type="paragraph" w:customStyle="1" w:styleId="47154B37BE4C42708EA7FB2FA14907E0">
    <w:name w:val="47154B37BE4C42708EA7FB2FA14907E0"/>
    <w:rsid w:val="008F21B7"/>
  </w:style>
  <w:style w:type="paragraph" w:customStyle="1" w:styleId="EF5BF9D208244781903D60C50080EB87">
    <w:name w:val="EF5BF9D208244781903D60C50080EB87"/>
    <w:rsid w:val="008F21B7"/>
  </w:style>
  <w:style w:type="paragraph" w:customStyle="1" w:styleId="6AA8AB89F9214C32BE83F77459BE356C">
    <w:name w:val="6AA8AB89F9214C32BE83F77459BE356C"/>
    <w:rsid w:val="008F21B7"/>
  </w:style>
  <w:style w:type="paragraph" w:customStyle="1" w:styleId="6A0D1F68841F4288AEDB1DE878ECA110">
    <w:name w:val="6A0D1F68841F4288AEDB1DE878ECA110"/>
    <w:rsid w:val="008F21B7"/>
  </w:style>
  <w:style w:type="paragraph" w:customStyle="1" w:styleId="637F584A020E4400B7DCAE4DE90D19A4">
    <w:name w:val="637F584A020E4400B7DCAE4DE90D19A4"/>
    <w:rsid w:val="008F21B7"/>
  </w:style>
  <w:style w:type="paragraph" w:customStyle="1" w:styleId="EE271AA6DE9542D4A55A6D86BF5EA7F4">
    <w:name w:val="EE271AA6DE9542D4A55A6D86BF5EA7F4"/>
    <w:rsid w:val="008F21B7"/>
  </w:style>
  <w:style w:type="paragraph" w:customStyle="1" w:styleId="7516A484BDFB44F8B71A6DDC303A2361">
    <w:name w:val="7516A484BDFB44F8B71A6DDC303A2361"/>
    <w:rsid w:val="008F21B7"/>
  </w:style>
  <w:style w:type="paragraph" w:customStyle="1" w:styleId="B019F2AB1ED94B62BA62E4C50944C87E">
    <w:name w:val="B019F2AB1ED94B62BA62E4C50944C87E"/>
    <w:rsid w:val="008F21B7"/>
  </w:style>
  <w:style w:type="paragraph" w:customStyle="1" w:styleId="70C8CE6DF56846E8B438DDCA5A9C2D4D">
    <w:name w:val="70C8CE6DF56846E8B438DDCA5A9C2D4D"/>
    <w:rsid w:val="008F21B7"/>
  </w:style>
  <w:style w:type="paragraph" w:customStyle="1" w:styleId="4958C6902C9F4A2C95F10F5A20139BB1">
    <w:name w:val="4958C6902C9F4A2C95F10F5A20139BB1"/>
    <w:rsid w:val="008F21B7"/>
  </w:style>
  <w:style w:type="paragraph" w:customStyle="1" w:styleId="3D575D8F3C474C05ABFF2950EA317FD4">
    <w:name w:val="3D575D8F3C474C05ABFF2950EA317FD4"/>
    <w:rsid w:val="008F21B7"/>
  </w:style>
  <w:style w:type="paragraph" w:customStyle="1" w:styleId="388ED4E9EB6848EF87875DC995FC7216">
    <w:name w:val="388ED4E9EB6848EF87875DC995FC7216"/>
    <w:rsid w:val="008F21B7"/>
  </w:style>
  <w:style w:type="paragraph" w:customStyle="1" w:styleId="41F343EFE8C34B058BCAE42C9CDE2AB7">
    <w:name w:val="41F343EFE8C34B058BCAE42C9CDE2AB7"/>
    <w:rsid w:val="008F21B7"/>
  </w:style>
  <w:style w:type="paragraph" w:customStyle="1" w:styleId="BC444A31735B415B871D57397BAB0860">
    <w:name w:val="BC444A31735B415B871D57397BAB0860"/>
    <w:rsid w:val="008F21B7"/>
  </w:style>
  <w:style w:type="paragraph" w:customStyle="1" w:styleId="BD4549535DAF4A38BAC659BC412F4417">
    <w:name w:val="BD4549535DAF4A38BAC659BC412F4417"/>
    <w:rsid w:val="008F21B7"/>
  </w:style>
  <w:style w:type="paragraph" w:customStyle="1" w:styleId="D8EA86F27D6F4C588F4EB59938E75EBF">
    <w:name w:val="D8EA86F27D6F4C588F4EB59938E75EBF"/>
    <w:rsid w:val="008F21B7"/>
  </w:style>
  <w:style w:type="paragraph" w:customStyle="1" w:styleId="AE33866FD07444168183ADEE141DB0A2">
    <w:name w:val="AE33866FD07444168183ADEE141DB0A2"/>
    <w:rsid w:val="008F21B7"/>
  </w:style>
  <w:style w:type="paragraph" w:customStyle="1" w:styleId="A1875EDE489B4B3DAEADFCB58C08F909">
    <w:name w:val="A1875EDE489B4B3DAEADFCB58C08F909"/>
    <w:rsid w:val="008F21B7"/>
  </w:style>
  <w:style w:type="paragraph" w:customStyle="1" w:styleId="62CEADED4FA546ABAF36ECACD8221F61">
    <w:name w:val="62CEADED4FA546ABAF36ECACD8221F61"/>
    <w:rsid w:val="008F21B7"/>
  </w:style>
  <w:style w:type="paragraph" w:customStyle="1" w:styleId="5414EBD5985A45BC9B8E7FC7F5241C6D">
    <w:name w:val="5414EBD5985A45BC9B8E7FC7F5241C6D"/>
    <w:rsid w:val="008F21B7"/>
  </w:style>
  <w:style w:type="paragraph" w:customStyle="1" w:styleId="B2C6B996EB124F11937F4542F399F15B">
    <w:name w:val="B2C6B996EB124F11937F4542F399F15B"/>
    <w:rsid w:val="008F21B7"/>
  </w:style>
  <w:style w:type="paragraph" w:customStyle="1" w:styleId="F785C6E0F95A477392B8F482639D20E4">
    <w:name w:val="F785C6E0F95A477392B8F482639D20E4"/>
    <w:rsid w:val="008F21B7"/>
  </w:style>
  <w:style w:type="paragraph" w:customStyle="1" w:styleId="8936480C215846C89310ECBAB123AFBD">
    <w:name w:val="8936480C215846C89310ECBAB123AFBD"/>
    <w:rsid w:val="008F21B7"/>
  </w:style>
  <w:style w:type="paragraph" w:customStyle="1" w:styleId="104216C1E24E40D890BB8B3BB518DDA0">
    <w:name w:val="104216C1E24E40D890BB8B3BB518DDA0"/>
    <w:rsid w:val="008F21B7"/>
  </w:style>
  <w:style w:type="paragraph" w:customStyle="1" w:styleId="BEC726B120B34D5BAE44C1A89AD65261">
    <w:name w:val="BEC726B120B34D5BAE44C1A89AD65261"/>
    <w:rsid w:val="008F21B7"/>
  </w:style>
  <w:style w:type="paragraph" w:customStyle="1" w:styleId="908AFAD08EC7450E88153C0BEA063B8A">
    <w:name w:val="908AFAD08EC7450E88153C0BEA063B8A"/>
    <w:rsid w:val="008F21B7"/>
  </w:style>
  <w:style w:type="paragraph" w:customStyle="1" w:styleId="C9D8C63F9336456EA8A84FDFC6902525">
    <w:name w:val="C9D8C63F9336456EA8A84FDFC6902525"/>
    <w:rsid w:val="008F21B7"/>
  </w:style>
  <w:style w:type="paragraph" w:customStyle="1" w:styleId="6BF75318C721441D84441713FF89CFD7">
    <w:name w:val="6BF75318C721441D84441713FF89CFD7"/>
    <w:rsid w:val="008F21B7"/>
  </w:style>
  <w:style w:type="paragraph" w:customStyle="1" w:styleId="CDD00DA0F1BB4BF39B45F58AE65357EF">
    <w:name w:val="CDD00DA0F1BB4BF39B45F58AE65357EF"/>
    <w:rsid w:val="008F21B7"/>
  </w:style>
  <w:style w:type="paragraph" w:customStyle="1" w:styleId="6A4B23E718C44732AC96E7C98FC645B5">
    <w:name w:val="6A4B23E718C44732AC96E7C98FC645B5"/>
    <w:rsid w:val="008F21B7"/>
  </w:style>
  <w:style w:type="paragraph" w:customStyle="1" w:styleId="B69BA3A00CCA4EE9B5516EC7F072831B">
    <w:name w:val="B69BA3A00CCA4EE9B5516EC7F072831B"/>
    <w:rsid w:val="008F21B7"/>
  </w:style>
  <w:style w:type="paragraph" w:customStyle="1" w:styleId="B92982B38FB54E80BCB4AABA431A974D">
    <w:name w:val="B92982B38FB54E80BCB4AABA431A974D"/>
    <w:rsid w:val="008F21B7"/>
  </w:style>
  <w:style w:type="paragraph" w:customStyle="1" w:styleId="EFFD8FDED4CC44AAA68CD03313A16C27">
    <w:name w:val="EFFD8FDED4CC44AAA68CD03313A16C27"/>
    <w:rsid w:val="008F21B7"/>
  </w:style>
  <w:style w:type="paragraph" w:customStyle="1" w:styleId="CA40DDD0F32F48ABAC2FDEE7D1569B3C">
    <w:name w:val="CA40DDD0F32F48ABAC2FDEE7D1569B3C"/>
    <w:rsid w:val="008F21B7"/>
  </w:style>
  <w:style w:type="paragraph" w:customStyle="1" w:styleId="6233CDAA89974796B3284A876E30F607">
    <w:name w:val="6233CDAA89974796B3284A876E30F607"/>
    <w:rsid w:val="008F21B7"/>
  </w:style>
  <w:style w:type="paragraph" w:customStyle="1" w:styleId="80CFA5A6E69146388AC0B71646F37112">
    <w:name w:val="80CFA5A6E69146388AC0B71646F37112"/>
    <w:rsid w:val="008F21B7"/>
  </w:style>
  <w:style w:type="paragraph" w:customStyle="1" w:styleId="8319A0B35C3248A89E387BEECD011680">
    <w:name w:val="8319A0B35C3248A89E387BEECD011680"/>
    <w:rsid w:val="008F21B7"/>
  </w:style>
  <w:style w:type="paragraph" w:customStyle="1" w:styleId="A3CE218FCB6B4C06A6284C909E6351BF">
    <w:name w:val="A3CE218FCB6B4C06A6284C909E6351BF"/>
    <w:rsid w:val="008F21B7"/>
  </w:style>
  <w:style w:type="paragraph" w:customStyle="1" w:styleId="CD570AFF7AC24B1A8F63025797586C8B">
    <w:name w:val="CD570AFF7AC24B1A8F63025797586C8B"/>
    <w:rsid w:val="008F21B7"/>
  </w:style>
  <w:style w:type="paragraph" w:customStyle="1" w:styleId="DF3407C50CD44CB7856DA31D2C648EEA">
    <w:name w:val="DF3407C50CD44CB7856DA31D2C648EEA"/>
    <w:rsid w:val="008F21B7"/>
  </w:style>
  <w:style w:type="paragraph" w:customStyle="1" w:styleId="FC4ED244FE3745AAB7A3514BCEAAD9BF">
    <w:name w:val="FC4ED244FE3745AAB7A3514BCEAAD9BF"/>
    <w:rsid w:val="008F21B7"/>
  </w:style>
  <w:style w:type="paragraph" w:customStyle="1" w:styleId="87EAF028C1AC4ED9935296B5DCF9DA38">
    <w:name w:val="87EAF028C1AC4ED9935296B5DCF9DA38"/>
    <w:rsid w:val="008F21B7"/>
  </w:style>
  <w:style w:type="paragraph" w:customStyle="1" w:styleId="C91CF1F5B09B4CCA829634A291F6B95F">
    <w:name w:val="C91CF1F5B09B4CCA829634A291F6B95F"/>
    <w:rsid w:val="008F21B7"/>
  </w:style>
  <w:style w:type="paragraph" w:customStyle="1" w:styleId="E98D9F237F854DEFB43DB9B8B69F047B">
    <w:name w:val="E98D9F237F854DEFB43DB9B8B69F047B"/>
    <w:rsid w:val="008F21B7"/>
  </w:style>
  <w:style w:type="paragraph" w:customStyle="1" w:styleId="74ED35D677A9411DACB06509A0CC2C0B">
    <w:name w:val="74ED35D677A9411DACB06509A0CC2C0B"/>
    <w:rsid w:val="008F21B7"/>
  </w:style>
  <w:style w:type="paragraph" w:customStyle="1" w:styleId="5A53186FAA6C4C61AC7721767E5A2861">
    <w:name w:val="5A53186FAA6C4C61AC7721767E5A2861"/>
    <w:rsid w:val="008F21B7"/>
  </w:style>
  <w:style w:type="paragraph" w:customStyle="1" w:styleId="56563B92DD314AFAA916B45E993532D8">
    <w:name w:val="56563B92DD314AFAA916B45E993532D8"/>
    <w:rsid w:val="008F21B7"/>
  </w:style>
  <w:style w:type="paragraph" w:customStyle="1" w:styleId="6A4EEAAADF59488FB5585E179D20DA30">
    <w:name w:val="6A4EEAAADF59488FB5585E179D20DA30"/>
    <w:rsid w:val="008F21B7"/>
  </w:style>
  <w:style w:type="paragraph" w:customStyle="1" w:styleId="C47DC3DA8FCB422293A1F0A59D294995">
    <w:name w:val="C47DC3DA8FCB422293A1F0A59D294995"/>
    <w:rsid w:val="008F21B7"/>
  </w:style>
  <w:style w:type="paragraph" w:customStyle="1" w:styleId="7C01C634C2504ADDB9E30074FC4D0C76">
    <w:name w:val="7C01C634C2504ADDB9E30074FC4D0C76"/>
    <w:rsid w:val="008F21B7"/>
  </w:style>
  <w:style w:type="paragraph" w:customStyle="1" w:styleId="4AC283C3027B4ECFB94CFEC34B3B4C30">
    <w:name w:val="4AC283C3027B4ECFB94CFEC34B3B4C30"/>
    <w:rsid w:val="008F21B7"/>
  </w:style>
  <w:style w:type="paragraph" w:customStyle="1" w:styleId="73FC7A5490CE484485ACD370FCDFC194">
    <w:name w:val="73FC7A5490CE484485ACD370FCDFC194"/>
    <w:rsid w:val="008F21B7"/>
  </w:style>
  <w:style w:type="paragraph" w:customStyle="1" w:styleId="69AE74302349435E8A42C1F7C8BBE04F">
    <w:name w:val="69AE74302349435E8A42C1F7C8BBE04F"/>
    <w:rsid w:val="008F21B7"/>
  </w:style>
  <w:style w:type="paragraph" w:customStyle="1" w:styleId="D5CF6AF69C834C67BBDCF5AF6A056720">
    <w:name w:val="D5CF6AF69C834C67BBDCF5AF6A056720"/>
    <w:rsid w:val="008F21B7"/>
  </w:style>
  <w:style w:type="paragraph" w:customStyle="1" w:styleId="B8734BF767F84664BF4B1E3590F12CB4">
    <w:name w:val="B8734BF767F84664BF4B1E3590F12CB4"/>
    <w:rsid w:val="008F21B7"/>
  </w:style>
  <w:style w:type="paragraph" w:customStyle="1" w:styleId="FC68F8CF68604448A66B96040879B18F">
    <w:name w:val="FC68F8CF68604448A66B96040879B18F"/>
    <w:rsid w:val="008F21B7"/>
  </w:style>
  <w:style w:type="paragraph" w:customStyle="1" w:styleId="37E1618A47E74BE1A33606D70F8216B8">
    <w:name w:val="37E1618A47E74BE1A33606D70F8216B8"/>
    <w:rsid w:val="008F21B7"/>
  </w:style>
  <w:style w:type="paragraph" w:customStyle="1" w:styleId="3B62B12B50684CF8896D11E3F677837F">
    <w:name w:val="3B62B12B50684CF8896D11E3F677837F"/>
    <w:rsid w:val="008F21B7"/>
  </w:style>
  <w:style w:type="paragraph" w:customStyle="1" w:styleId="F13078614B6D4682ADF2AD8BC905E35C">
    <w:name w:val="F13078614B6D4682ADF2AD8BC905E35C"/>
    <w:rsid w:val="008F21B7"/>
  </w:style>
  <w:style w:type="paragraph" w:customStyle="1" w:styleId="D092529AB7B94197ADBC7AD6F5E2AEEA">
    <w:name w:val="D092529AB7B94197ADBC7AD6F5E2AEEA"/>
    <w:rsid w:val="008F21B7"/>
  </w:style>
  <w:style w:type="paragraph" w:customStyle="1" w:styleId="30D4BE7E408C40E28F0A212624C22249">
    <w:name w:val="30D4BE7E408C40E28F0A212624C22249"/>
    <w:rsid w:val="008F21B7"/>
  </w:style>
  <w:style w:type="paragraph" w:customStyle="1" w:styleId="CB140DBA1BDA48859343AE825A448DED">
    <w:name w:val="CB140DBA1BDA48859343AE825A448DED"/>
    <w:rsid w:val="008F21B7"/>
  </w:style>
  <w:style w:type="paragraph" w:customStyle="1" w:styleId="12622D6237234643B0D44F502AE3CFCC">
    <w:name w:val="12622D6237234643B0D44F502AE3CFCC"/>
    <w:rsid w:val="008F21B7"/>
  </w:style>
  <w:style w:type="paragraph" w:customStyle="1" w:styleId="213A8A54DD434123B5C72437A8F572E4">
    <w:name w:val="213A8A54DD434123B5C72437A8F572E4"/>
    <w:rsid w:val="008F21B7"/>
  </w:style>
  <w:style w:type="paragraph" w:customStyle="1" w:styleId="1A12C91A88C3458FAADEA171215501DB">
    <w:name w:val="1A12C91A88C3458FAADEA171215501DB"/>
    <w:rsid w:val="008F21B7"/>
  </w:style>
  <w:style w:type="paragraph" w:customStyle="1" w:styleId="259BCD9529D141D8896C480D513BF035">
    <w:name w:val="259BCD9529D141D8896C480D513BF035"/>
    <w:rsid w:val="008F21B7"/>
  </w:style>
  <w:style w:type="paragraph" w:customStyle="1" w:styleId="C90C191CFC45442784D4DAF615D178C8">
    <w:name w:val="C90C191CFC45442784D4DAF615D178C8"/>
    <w:rsid w:val="008F21B7"/>
  </w:style>
  <w:style w:type="paragraph" w:customStyle="1" w:styleId="2A3D3A91FC854E3DAFB32EE9A54D6042">
    <w:name w:val="2A3D3A91FC854E3DAFB32EE9A54D6042"/>
    <w:rsid w:val="008F21B7"/>
  </w:style>
  <w:style w:type="paragraph" w:customStyle="1" w:styleId="66CC54F8D3AC4A14A4109C8F279F7984">
    <w:name w:val="66CC54F8D3AC4A14A4109C8F279F7984"/>
    <w:rsid w:val="008F21B7"/>
  </w:style>
  <w:style w:type="paragraph" w:customStyle="1" w:styleId="C9D03B14A16E4A65A97A962A1326C40D">
    <w:name w:val="C9D03B14A16E4A65A97A962A1326C40D"/>
    <w:rsid w:val="008F21B7"/>
  </w:style>
  <w:style w:type="paragraph" w:customStyle="1" w:styleId="4C7BEFA06E5B4B428B870852D1C2C2A4">
    <w:name w:val="4C7BEFA06E5B4B428B870852D1C2C2A4"/>
    <w:rsid w:val="008F21B7"/>
  </w:style>
  <w:style w:type="paragraph" w:customStyle="1" w:styleId="1000AD19BA9546D099460D785F94A2CD">
    <w:name w:val="1000AD19BA9546D099460D785F94A2CD"/>
    <w:rsid w:val="008F21B7"/>
  </w:style>
  <w:style w:type="paragraph" w:customStyle="1" w:styleId="B6C765510B6A49FC8DCF49C7DB2CD2FF">
    <w:name w:val="B6C765510B6A49FC8DCF49C7DB2CD2FF"/>
    <w:rsid w:val="008F21B7"/>
  </w:style>
  <w:style w:type="paragraph" w:customStyle="1" w:styleId="1803E196D87A42E7BF920A3950E5780D">
    <w:name w:val="1803E196D87A42E7BF920A3950E5780D"/>
    <w:rsid w:val="008F21B7"/>
  </w:style>
  <w:style w:type="paragraph" w:customStyle="1" w:styleId="ED0B5B87348C44E09019016DB84F0DAD">
    <w:name w:val="ED0B5B87348C44E09019016DB84F0DAD"/>
    <w:rsid w:val="008F21B7"/>
  </w:style>
  <w:style w:type="paragraph" w:customStyle="1" w:styleId="20E272D835B142C183FCC83110971F29">
    <w:name w:val="20E272D835B142C183FCC83110971F29"/>
    <w:rsid w:val="008F21B7"/>
  </w:style>
  <w:style w:type="paragraph" w:customStyle="1" w:styleId="C3A5AA68775D4A5988FB4DEA92F5656A">
    <w:name w:val="C3A5AA68775D4A5988FB4DEA92F5656A"/>
    <w:rsid w:val="008F21B7"/>
  </w:style>
  <w:style w:type="paragraph" w:customStyle="1" w:styleId="37EED14864BF43DAB5A14D3FF7E95FFB">
    <w:name w:val="37EED14864BF43DAB5A14D3FF7E95FFB"/>
    <w:rsid w:val="008F21B7"/>
  </w:style>
  <w:style w:type="paragraph" w:customStyle="1" w:styleId="10885D2464424182863F569580B33EE9">
    <w:name w:val="10885D2464424182863F569580B33EE9"/>
    <w:rsid w:val="008F21B7"/>
  </w:style>
  <w:style w:type="paragraph" w:customStyle="1" w:styleId="190E5637EF32480C98D302B56A57CD6E">
    <w:name w:val="190E5637EF32480C98D302B56A57CD6E"/>
    <w:rsid w:val="008F21B7"/>
  </w:style>
  <w:style w:type="paragraph" w:customStyle="1" w:styleId="1999CEAD11CC422382BBC136059B6A9F">
    <w:name w:val="1999CEAD11CC422382BBC136059B6A9F"/>
    <w:rsid w:val="008F21B7"/>
  </w:style>
  <w:style w:type="paragraph" w:customStyle="1" w:styleId="02F4AA5F854E49B4B6E03AA398192C42">
    <w:name w:val="02F4AA5F854E49B4B6E03AA398192C42"/>
    <w:rsid w:val="008F21B7"/>
  </w:style>
  <w:style w:type="paragraph" w:customStyle="1" w:styleId="DAC106404A304994BF70D245446E6805">
    <w:name w:val="DAC106404A304994BF70D245446E6805"/>
    <w:rsid w:val="008F21B7"/>
  </w:style>
  <w:style w:type="paragraph" w:customStyle="1" w:styleId="28CB8B8C57B24FFCB60503F3AFC86BDC">
    <w:name w:val="28CB8B8C57B24FFCB60503F3AFC86BDC"/>
    <w:rsid w:val="008F21B7"/>
  </w:style>
  <w:style w:type="paragraph" w:customStyle="1" w:styleId="0D1EB55174E84181B45EE958B5482854">
    <w:name w:val="0D1EB55174E84181B45EE958B5482854"/>
    <w:rsid w:val="008F21B7"/>
  </w:style>
  <w:style w:type="paragraph" w:customStyle="1" w:styleId="2004F63803F046D8B102664D2E381C1E">
    <w:name w:val="2004F63803F046D8B102664D2E381C1E"/>
    <w:rsid w:val="008F21B7"/>
  </w:style>
  <w:style w:type="paragraph" w:customStyle="1" w:styleId="5E14FB03F4A24C609CE641120FD14479">
    <w:name w:val="5E14FB03F4A24C609CE641120FD14479"/>
    <w:rsid w:val="008F21B7"/>
  </w:style>
  <w:style w:type="paragraph" w:customStyle="1" w:styleId="56C06AFDFFE943A3B081A75D9AC0D504">
    <w:name w:val="56C06AFDFFE943A3B081A75D9AC0D504"/>
    <w:rsid w:val="008F21B7"/>
  </w:style>
  <w:style w:type="paragraph" w:customStyle="1" w:styleId="16E6EBA928624C1288A39334F09E3296">
    <w:name w:val="16E6EBA928624C1288A39334F09E3296"/>
    <w:rsid w:val="008F21B7"/>
  </w:style>
  <w:style w:type="paragraph" w:customStyle="1" w:styleId="140C171A999F403AB972F18EFA7CE2E9">
    <w:name w:val="140C171A999F403AB972F18EFA7CE2E9"/>
    <w:rsid w:val="008F21B7"/>
  </w:style>
  <w:style w:type="paragraph" w:customStyle="1" w:styleId="6153A97D8E754AEC842794E3EABEBC09">
    <w:name w:val="6153A97D8E754AEC842794E3EABEBC09"/>
    <w:rsid w:val="008F21B7"/>
  </w:style>
  <w:style w:type="paragraph" w:customStyle="1" w:styleId="D1F3C78B35714B68A4EA776920C53CFB">
    <w:name w:val="D1F3C78B35714B68A4EA776920C53CFB"/>
    <w:rsid w:val="008F21B7"/>
  </w:style>
  <w:style w:type="paragraph" w:customStyle="1" w:styleId="177C93A6203D4392BF7F398CA52CBDE1">
    <w:name w:val="177C93A6203D4392BF7F398CA52CBDE1"/>
    <w:rsid w:val="008F21B7"/>
  </w:style>
  <w:style w:type="paragraph" w:customStyle="1" w:styleId="238D248EC80544538A47D5CAB6991BDC">
    <w:name w:val="238D248EC80544538A47D5CAB6991BDC"/>
    <w:rsid w:val="008F21B7"/>
  </w:style>
  <w:style w:type="paragraph" w:customStyle="1" w:styleId="0BF1211242634298B26346CEA1A316AA">
    <w:name w:val="0BF1211242634298B26346CEA1A316AA"/>
    <w:rsid w:val="008F21B7"/>
  </w:style>
  <w:style w:type="paragraph" w:customStyle="1" w:styleId="90047331B55C415DB62656542FB34572">
    <w:name w:val="90047331B55C415DB62656542FB34572"/>
    <w:rsid w:val="008F21B7"/>
  </w:style>
  <w:style w:type="paragraph" w:customStyle="1" w:styleId="833DFB2D999542F2AA47FB51B25B31C5">
    <w:name w:val="833DFB2D999542F2AA47FB51B25B31C5"/>
    <w:rsid w:val="008F21B7"/>
  </w:style>
  <w:style w:type="paragraph" w:customStyle="1" w:styleId="5BD1A190FFA1472D9F6B7AB9757D8014">
    <w:name w:val="5BD1A190FFA1472D9F6B7AB9757D8014"/>
    <w:rsid w:val="008F21B7"/>
  </w:style>
  <w:style w:type="paragraph" w:customStyle="1" w:styleId="CEC513BBEAC94B9AB1FE18DA52811C46">
    <w:name w:val="CEC513BBEAC94B9AB1FE18DA52811C46"/>
    <w:rsid w:val="008F21B7"/>
  </w:style>
  <w:style w:type="paragraph" w:customStyle="1" w:styleId="A0015CD9B7024CF7B0A983C9EC3913B3">
    <w:name w:val="A0015CD9B7024CF7B0A983C9EC3913B3"/>
    <w:rsid w:val="008F21B7"/>
  </w:style>
  <w:style w:type="paragraph" w:customStyle="1" w:styleId="C736660C0B05469E9881C6FE0C8FDF6A">
    <w:name w:val="C736660C0B05469E9881C6FE0C8FDF6A"/>
    <w:rsid w:val="008F21B7"/>
  </w:style>
  <w:style w:type="paragraph" w:customStyle="1" w:styleId="F32D998E1EBF4B11946A13D31D5FB16A">
    <w:name w:val="F32D998E1EBF4B11946A13D31D5FB16A"/>
    <w:rsid w:val="008F21B7"/>
  </w:style>
  <w:style w:type="paragraph" w:customStyle="1" w:styleId="96D060FFF72545B9ACE323A4FC7F84E9">
    <w:name w:val="96D060FFF72545B9ACE323A4FC7F84E9"/>
    <w:rsid w:val="008F21B7"/>
  </w:style>
  <w:style w:type="paragraph" w:customStyle="1" w:styleId="CE954AFD59B1465FBD432D0E941B1579">
    <w:name w:val="CE954AFD59B1465FBD432D0E941B1579"/>
    <w:rsid w:val="008F21B7"/>
  </w:style>
  <w:style w:type="paragraph" w:customStyle="1" w:styleId="CD14BA2542DB43AA9616702126D50BC8">
    <w:name w:val="CD14BA2542DB43AA9616702126D50BC8"/>
    <w:rsid w:val="008F21B7"/>
  </w:style>
  <w:style w:type="paragraph" w:customStyle="1" w:styleId="F58CE2DF1CF643FF897BEBCDDD93125E">
    <w:name w:val="F58CE2DF1CF643FF897BEBCDDD93125E"/>
    <w:rsid w:val="008F21B7"/>
  </w:style>
  <w:style w:type="paragraph" w:customStyle="1" w:styleId="514BCDA4D47A4DF7BA9B835F216AC902">
    <w:name w:val="514BCDA4D47A4DF7BA9B835F216AC902"/>
    <w:rsid w:val="008F21B7"/>
  </w:style>
  <w:style w:type="paragraph" w:customStyle="1" w:styleId="37ABEC5B08F04C2894E4F7236518255A">
    <w:name w:val="37ABEC5B08F04C2894E4F7236518255A"/>
    <w:rsid w:val="008F21B7"/>
  </w:style>
  <w:style w:type="paragraph" w:customStyle="1" w:styleId="01F5050E79B44A67BD6695DF04430AF1">
    <w:name w:val="01F5050E79B44A67BD6695DF04430AF1"/>
    <w:rsid w:val="008F21B7"/>
  </w:style>
  <w:style w:type="paragraph" w:customStyle="1" w:styleId="C288E2ADD16A4164BE817B7DF4ECB2F0">
    <w:name w:val="C288E2ADD16A4164BE817B7DF4ECB2F0"/>
    <w:rsid w:val="008F21B7"/>
  </w:style>
  <w:style w:type="paragraph" w:customStyle="1" w:styleId="F6577DD5B7614AA29B68B714BD5C9780">
    <w:name w:val="F6577DD5B7614AA29B68B714BD5C9780"/>
    <w:rsid w:val="008F21B7"/>
  </w:style>
  <w:style w:type="paragraph" w:customStyle="1" w:styleId="65760367C3F54327935E6720FDC84256">
    <w:name w:val="65760367C3F54327935E6720FDC84256"/>
    <w:rsid w:val="008F21B7"/>
  </w:style>
  <w:style w:type="paragraph" w:customStyle="1" w:styleId="C44F43C3501544D38C8383437D3A66D4">
    <w:name w:val="C44F43C3501544D38C8383437D3A66D4"/>
    <w:rsid w:val="008F21B7"/>
  </w:style>
  <w:style w:type="paragraph" w:customStyle="1" w:styleId="FAF239A021DB40E0B9435372676C8845">
    <w:name w:val="FAF239A021DB40E0B9435372676C8845"/>
    <w:rsid w:val="008F21B7"/>
  </w:style>
  <w:style w:type="paragraph" w:customStyle="1" w:styleId="FFA5F3FF789B45E5BCED05BEC44C60F5">
    <w:name w:val="FFA5F3FF789B45E5BCED05BEC44C60F5"/>
    <w:rsid w:val="008F21B7"/>
  </w:style>
  <w:style w:type="paragraph" w:customStyle="1" w:styleId="797477A8CDE94F91AFB868B7E2614B1F">
    <w:name w:val="797477A8CDE94F91AFB868B7E2614B1F"/>
    <w:rsid w:val="008F2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0C82-AD3E-410F-B2AE-19BCEC39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8887</Words>
  <Characters>5066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cp:revision>
  <dcterms:created xsi:type="dcterms:W3CDTF">2020-10-15T08:49:00Z</dcterms:created>
  <dcterms:modified xsi:type="dcterms:W3CDTF">2021-05-21T12:04:00Z</dcterms:modified>
</cp:coreProperties>
</file>